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B97" w:rsidRPr="00010840" w:rsidRDefault="00AF4B97" w:rsidP="00AF4B97">
      <w:pPr>
        <w:spacing w:line="240" w:lineRule="auto"/>
        <w:rPr>
          <w:rFonts w:ascii="Trebuchet MS" w:hAnsi="Trebuchet MS"/>
          <w:i/>
          <w:color w:val="244061" w:themeColor="accent1" w:themeShade="80"/>
          <w:sz w:val="28"/>
          <w:szCs w:val="28"/>
        </w:rPr>
      </w:pPr>
      <w:r>
        <w:rPr>
          <w:rFonts w:ascii="Trebuchet MS" w:hAnsi="Trebuchet MS"/>
          <w:i/>
          <w:color w:val="244061" w:themeColor="accent1" w:themeShade="80"/>
          <w:sz w:val="28"/>
          <w:szCs w:val="28"/>
        </w:rPr>
        <w:t>NEW! Lower Prices</w:t>
      </w:r>
    </w:p>
    <w:p w:rsidR="00AF4B97" w:rsidRPr="00907EFD" w:rsidRDefault="00AF4B97" w:rsidP="00AF4B97">
      <w:pPr>
        <w:spacing w:after="0" w:line="240" w:lineRule="auto"/>
        <w:jc w:val="center"/>
        <w:rPr>
          <w:rFonts w:ascii="Trebuchet MS" w:hAnsi="Trebuchet MS"/>
          <w:color w:val="CC0000"/>
          <w:sz w:val="44"/>
          <w:szCs w:val="28"/>
        </w:rPr>
      </w:pPr>
      <w:r w:rsidRPr="00E17486">
        <w:rPr>
          <w:rFonts w:ascii="Trebuchet MS" w:hAnsi="Trebuchet MS"/>
          <w:color w:val="CC0000"/>
          <w:sz w:val="44"/>
          <w:szCs w:val="28"/>
        </w:rPr>
        <w:t>Whitefish</w:t>
      </w:r>
      <w:r w:rsidRPr="00907EFD">
        <w:rPr>
          <w:rFonts w:ascii="Trebuchet MS" w:hAnsi="Trebuchet MS"/>
          <w:color w:val="CC0000"/>
          <w:sz w:val="44"/>
          <w:szCs w:val="28"/>
        </w:rPr>
        <w:t xml:space="preserve"> Mountain, Montana</w:t>
      </w:r>
    </w:p>
    <w:p w:rsidR="00AF4B97" w:rsidRPr="00907EFD" w:rsidRDefault="00AF4B97" w:rsidP="00AF4B97">
      <w:pPr>
        <w:spacing w:after="240" w:line="240" w:lineRule="auto"/>
        <w:jc w:val="center"/>
        <w:rPr>
          <w:rFonts w:ascii="Trebuchet MS" w:hAnsi="Trebuchet MS"/>
          <w:color w:val="CC0000"/>
          <w:sz w:val="36"/>
          <w:szCs w:val="28"/>
        </w:rPr>
      </w:pPr>
      <w:r w:rsidRPr="00907EFD">
        <w:rPr>
          <w:rFonts w:ascii="Trebuchet MS" w:hAnsi="Trebuchet MS"/>
          <w:color w:val="CC0000"/>
          <w:sz w:val="36"/>
          <w:szCs w:val="28"/>
        </w:rPr>
        <w:t>January 14–21, 2018 ~ Sunday–Sunday</w:t>
      </w:r>
    </w:p>
    <w:p w:rsidR="00AF4B97" w:rsidRPr="005928BF" w:rsidRDefault="00AF4B97" w:rsidP="00AF4B97">
      <w:pPr>
        <w:spacing w:after="0" w:line="276" w:lineRule="auto"/>
        <w:ind w:left="4032"/>
        <w:rPr>
          <w:rFonts w:ascii="Trebuchet MS" w:hAnsi="Trebuchet MS"/>
          <w:color w:val="244061" w:themeColor="accent1" w:themeShade="80"/>
          <w:sz w:val="32"/>
          <w:szCs w:val="28"/>
        </w:rPr>
      </w:pPr>
      <w:r w:rsidRPr="005928BF">
        <w:rPr>
          <w:rFonts w:ascii="Trebuchet MS" w:hAnsi="Trebuchet MS"/>
          <w:color w:val="244061" w:themeColor="accent1" w:themeShade="80"/>
          <w:sz w:val="32"/>
          <w:szCs w:val="28"/>
        </w:rPr>
        <w:t>Member pr</w:t>
      </w:r>
      <w:r w:rsidRPr="005928BF">
        <w:rPr>
          <w:rFonts w:ascii="Trebuchet MS" w:hAnsi="Trebuchet MS"/>
          <w:color w:val="215868" w:themeColor="accent5" w:themeShade="80"/>
          <w:sz w:val="32"/>
          <w:szCs w:val="28"/>
        </w:rPr>
        <w:t>ic</w:t>
      </w:r>
      <w:r w:rsidRPr="005928BF">
        <w:rPr>
          <w:rFonts w:ascii="Trebuchet MS" w:hAnsi="Trebuchet MS"/>
          <w:color w:val="244061" w:themeColor="accent1" w:themeShade="80"/>
          <w:sz w:val="32"/>
          <w:szCs w:val="28"/>
        </w:rPr>
        <w:t>e</w:t>
      </w:r>
      <w:r>
        <w:rPr>
          <w:rFonts w:ascii="Trebuchet MS" w:hAnsi="Trebuchet MS"/>
          <w:color w:val="244061" w:themeColor="accent1" w:themeShade="80"/>
          <w:sz w:val="32"/>
          <w:szCs w:val="28"/>
        </w:rPr>
        <w:tab/>
      </w:r>
      <w:r w:rsidRPr="005928BF">
        <w:rPr>
          <w:rFonts w:ascii="Trebuchet MS" w:hAnsi="Trebuchet MS"/>
          <w:color w:val="244061" w:themeColor="accent1" w:themeShade="80"/>
          <w:sz w:val="32"/>
          <w:szCs w:val="28"/>
        </w:rPr>
        <w:t>$1365*</w:t>
      </w:r>
    </w:p>
    <w:p w:rsidR="00AF4B97" w:rsidRPr="005928BF" w:rsidRDefault="00AF4B97" w:rsidP="00AF4B97">
      <w:pPr>
        <w:spacing w:after="0" w:line="276" w:lineRule="auto"/>
        <w:ind w:left="4032"/>
        <w:rPr>
          <w:rFonts w:ascii="Trebuchet MS" w:hAnsi="Trebuchet MS"/>
          <w:color w:val="244061" w:themeColor="accent1" w:themeShade="80"/>
          <w:sz w:val="32"/>
          <w:szCs w:val="28"/>
        </w:rPr>
      </w:pPr>
      <w:r w:rsidRPr="005928BF">
        <w:rPr>
          <w:rFonts w:ascii="Trebuchet MS" w:hAnsi="Trebuchet MS"/>
          <w:color w:val="244061" w:themeColor="accent1" w:themeShade="80"/>
          <w:sz w:val="32"/>
          <w:szCs w:val="28"/>
        </w:rPr>
        <w:t>Seniors 65-69</w:t>
      </w:r>
      <w:r>
        <w:rPr>
          <w:rFonts w:ascii="Trebuchet MS" w:hAnsi="Trebuchet MS"/>
          <w:color w:val="244061" w:themeColor="accent1" w:themeShade="80"/>
          <w:sz w:val="32"/>
          <w:szCs w:val="28"/>
        </w:rPr>
        <w:tab/>
      </w:r>
      <w:r w:rsidRPr="005928BF">
        <w:rPr>
          <w:rFonts w:ascii="Trebuchet MS" w:hAnsi="Trebuchet MS"/>
          <w:color w:val="244061" w:themeColor="accent1" w:themeShade="80"/>
          <w:sz w:val="32"/>
          <w:szCs w:val="28"/>
        </w:rPr>
        <w:t>$1335</w:t>
      </w:r>
      <w:r>
        <w:rPr>
          <w:rFonts w:ascii="Trebuchet MS" w:hAnsi="Trebuchet MS"/>
          <w:color w:val="244061" w:themeColor="accent1" w:themeShade="80"/>
          <w:sz w:val="32"/>
          <w:szCs w:val="28"/>
        </w:rPr>
        <w:t>*</w:t>
      </w:r>
    </w:p>
    <w:p w:rsidR="00AF4B97" w:rsidRDefault="00AF4B97" w:rsidP="00AF4B97">
      <w:pPr>
        <w:spacing w:after="240" w:line="276" w:lineRule="auto"/>
        <w:ind w:left="4032"/>
        <w:rPr>
          <w:rFonts w:ascii="Trebuchet MS" w:hAnsi="Trebuchet MS"/>
          <w:color w:val="244061" w:themeColor="accent1" w:themeShade="80"/>
          <w:sz w:val="32"/>
          <w:szCs w:val="28"/>
        </w:rPr>
      </w:pPr>
      <w:r w:rsidRPr="005928BF">
        <w:rPr>
          <w:rFonts w:ascii="Trebuchet MS" w:hAnsi="Trebuchet MS"/>
          <w:color w:val="244061" w:themeColor="accent1" w:themeShade="80"/>
          <w:sz w:val="32"/>
          <w:szCs w:val="28"/>
        </w:rPr>
        <w:t>Seniors 70+</w:t>
      </w:r>
      <w:r>
        <w:rPr>
          <w:rFonts w:ascii="Trebuchet MS" w:hAnsi="Trebuchet MS"/>
          <w:color w:val="244061" w:themeColor="accent1" w:themeShade="80"/>
          <w:sz w:val="32"/>
          <w:szCs w:val="28"/>
        </w:rPr>
        <w:tab/>
      </w:r>
      <w:r>
        <w:rPr>
          <w:rFonts w:ascii="Trebuchet MS" w:hAnsi="Trebuchet MS"/>
          <w:color w:val="244061" w:themeColor="accent1" w:themeShade="80"/>
          <w:sz w:val="32"/>
          <w:szCs w:val="28"/>
        </w:rPr>
        <w:tab/>
      </w:r>
      <w:r w:rsidRPr="005928BF">
        <w:rPr>
          <w:rFonts w:ascii="Trebuchet MS" w:hAnsi="Trebuchet MS"/>
          <w:color w:val="244061" w:themeColor="accent1" w:themeShade="80"/>
          <w:sz w:val="32"/>
          <w:szCs w:val="28"/>
        </w:rPr>
        <w:t>$1130</w:t>
      </w:r>
      <w:r>
        <w:rPr>
          <w:rFonts w:ascii="Trebuchet MS" w:hAnsi="Trebuchet MS"/>
          <w:color w:val="244061" w:themeColor="accent1" w:themeShade="80"/>
          <w:sz w:val="32"/>
          <w:szCs w:val="28"/>
        </w:rPr>
        <w:t>*</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6480"/>
      </w:tblGrid>
      <w:tr w:rsidR="00AF4B97" w:rsidTr="0005583C">
        <w:trPr>
          <w:trHeight w:val="6480"/>
        </w:trPr>
        <w:tc>
          <w:tcPr>
            <w:tcW w:w="4320" w:type="dxa"/>
          </w:tcPr>
          <w:p w:rsidR="00AF4B97" w:rsidRDefault="00AF4B97" w:rsidP="0005583C">
            <w:pPr>
              <w:spacing w:line="240" w:lineRule="auto"/>
              <w:rPr>
                <w:rFonts w:ascii="Trebuchet MS" w:hAnsi="Trebuchet MS"/>
                <w:color w:val="244061" w:themeColor="accent1" w:themeShade="80"/>
                <w:sz w:val="28"/>
                <w:szCs w:val="28"/>
              </w:rPr>
            </w:pPr>
            <w:r>
              <w:rPr>
                <w:noProof/>
                <w:sz w:val="28"/>
                <w:szCs w:val="28"/>
              </w:rPr>
              <w:drawing>
                <wp:inline distT="0" distB="0" distL="0" distR="0" wp14:anchorId="6A928EF6" wp14:editId="13835EE4">
                  <wp:extent cx="2651760" cy="3981719"/>
                  <wp:effectExtent l="19050" t="19050" r="1524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 name="whitefish-montana-retro-ski-resort.jpg"/>
                          <pic:cNvPicPr/>
                        </pic:nvPicPr>
                        <pic:blipFill>
                          <a:blip r:embed="rId9">
                            <a:extLst>
                              <a:ext uri="{28A0092B-C50C-407E-A947-70E740481C1C}">
                                <a14:useLocalDpi xmlns:a14="http://schemas.microsoft.com/office/drawing/2010/main" val="0"/>
                              </a:ext>
                            </a:extLst>
                          </a:blip>
                          <a:stretch>
                            <a:fillRect/>
                          </a:stretch>
                        </pic:blipFill>
                        <pic:spPr>
                          <a:xfrm>
                            <a:off x="0" y="0"/>
                            <a:ext cx="2651760" cy="3981719"/>
                          </a:xfrm>
                          <a:prstGeom prst="roundRect">
                            <a:avLst>
                              <a:gd name="adj" fmla="val 8594"/>
                            </a:avLst>
                          </a:prstGeom>
                          <a:solidFill>
                            <a:srgbClr val="FFFFFF">
                              <a:shade val="85000"/>
                            </a:srgbClr>
                          </a:solidFill>
                          <a:ln w="12700">
                            <a:solidFill>
                              <a:srgbClr val="4F81BD">
                                <a:lumMod val="75000"/>
                              </a:srgbClr>
                            </a:solidFill>
                          </a:ln>
                          <a:effectLst/>
                        </pic:spPr>
                      </pic:pic>
                    </a:graphicData>
                  </a:graphic>
                </wp:inline>
              </w:drawing>
            </w:r>
          </w:p>
        </w:tc>
        <w:tc>
          <w:tcPr>
            <w:tcW w:w="6480" w:type="dxa"/>
          </w:tcPr>
          <w:p w:rsidR="00AF4B97" w:rsidRDefault="00AF4B97" w:rsidP="0005583C">
            <w:pPr>
              <w:spacing w:after="180" w:line="276" w:lineRule="auto"/>
              <w:ind w:left="360"/>
              <w:rPr>
                <w:sz w:val="20"/>
                <w:szCs w:val="20"/>
              </w:rPr>
            </w:pPr>
            <w:r>
              <w:rPr>
                <w:sz w:val="20"/>
                <w:szCs w:val="20"/>
              </w:rPr>
              <w:t>Includes:</w:t>
            </w:r>
          </w:p>
          <w:p w:rsidR="00AF4B97" w:rsidRDefault="00AF4B97" w:rsidP="00AF4B97">
            <w:pPr>
              <w:pStyle w:val="ListParagraph"/>
              <w:numPr>
                <w:ilvl w:val="0"/>
                <w:numId w:val="30"/>
              </w:numPr>
              <w:spacing w:after="180" w:line="276" w:lineRule="auto"/>
              <w:ind w:left="360"/>
              <w:contextualSpacing w:val="0"/>
              <w:rPr>
                <w:sz w:val="20"/>
                <w:szCs w:val="20"/>
              </w:rPr>
            </w:pPr>
            <w:r w:rsidRPr="00314964">
              <w:rPr>
                <w:sz w:val="20"/>
                <w:szCs w:val="20"/>
              </w:rPr>
              <w:t>7 nights at the beautiful Lodge at Whitefish Lake</w:t>
            </w:r>
            <w:r>
              <w:rPr>
                <w:sz w:val="20"/>
                <w:szCs w:val="20"/>
              </w:rPr>
              <w:t xml:space="preserve"> in the</w:t>
            </w:r>
            <w:r w:rsidRPr="00314964">
              <w:rPr>
                <w:sz w:val="20"/>
                <w:szCs w:val="20"/>
              </w:rPr>
              <w:t xml:space="preserve"> Viking Lodge building. Hotel accommodations</w:t>
            </w:r>
            <w:r>
              <w:rPr>
                <w:sz w:val="20"/>
                <w:szCs w:val="20"/>
              </w:rPr>
              <w:t xml:space="preserve">, </w:t>
            </w:r>
            <w:r w:rsidRPr="00314964">
              <w:rPr>
                <w:sz w:val="20"/>
                <w:szCs w:val="20"/>
              </w:rPr>
              <w:t xml:space="preserve">2 per room. Breakfast daily. Excellent on-site restaurant and bar. Spa, pool, </w:t>
            </w:r>
            <w:r>
              <w:rPr>
                <w:sz w:val="20"/>
                <w:szCs w:val="20"/>
              </w:rPr>
              <w:t xml:space="preserve">and </w:t>
            </w:r>
            <w:r w:rsidRPr="00314964">
              <w:rPr>
                <w:sz w:val="20"/>
                <w:szCs w:val="20"/>
              </w:rPr>
              <w:t>hot tubs to soothe you after skiing.</w:t>
            </w:r>
          </w:p>
          <w:p w:rsidR="00AF4B97" w:rsidRDefault="00AF4B97" w:rsidP="00AF4B97">
            <w:pPr>
              <w:pStyle w:val="ListParagraph"/>
              <w:numPr>
                <w:ilvl w:val="0"/>
                <w:numId w:val="30"/>
              </w:numPr>
              <w:spacing w:after="180" w:line="276" w:lineRule="auto"/>
              <w:ind w:left="360"/>
              <w:contextualSpacing w:val="0"/>
              <w:rPr>
                <w:sz w:val="20"/>
              </w:rPr>
            </w:pPr>
            <w:r w:rsidRPr="00314964">
              <w:rPr>
                <w:sz w:val="20"/>
              </w:rPr>
              <w:t>Free shuttle to downtown Whitefish and to the slopes at Whitefish Mountain. Only 7 miles to the slopes; 10 minutes to town with many restaurants and shops.</w:t>
            </w:r>
          </w:p>
          <w:p w:rsidR="00AF4B97" w:rsidRDefault="00AF4B97" w:rsidP="00AF4B97">
            <w:pPr>
              <w:pStyle w:val="ListParagraph"/>
              <w:numPr>
                <w:ilvl w:val="0"/>
                <w:numId w:val="30"/>
              </w:numPr>
              <w:spacing w:after="180" w:line="276" w:lineRule="auto"/>
              <w:ind w:left="360"/>
              <w:contextualSpacing w:val="0"/>
              <w:rPr>
                <w:sz w:val="20"/>
                <w:szCs w:val="20"/>
              </w:rPr>
            </w:pPr>
            <w:r w:rsidRPr="00314964">
              <w:rPr>
                <w:sz w:val="20"/>
                <w:szCs w:val="20"/>
              </w:rPr>
              <w:t>5-day lift tickets at Whitefish Mountain</w:t>
            </w:r>
            <w:r>
              <w:rPr>
                <w:sz w:val="20"/>
                <w:szCs w:val="20"/>
              </w:rPr>
              <w:t xml:space="preserve">. Located near Glacier National Park, Whitefish has a base </w:t>
            </w:r>
            <w:r w:rsidRPr="00314964">
              <w:rPr>
                <w:sz w:val="20"/>
                <w:szCs w:val="20"/>
              </w:rPr>
              <w:t xml:space="preserve">elevation </w:t>
            </w:r>
            <w:r>
              <w:rPr>
                <w:sz w:val="20"/>
                <w:szCs w:val="20"/>
              </w:rPr>
              <w:t>of</w:t>
            </w:r>
            <w:r w:rsidRPr="00314964">
              <w:rPr>
                <w:sz w:val="20"/>
                <w:szCs w:val="20"/>
              </w:rPr>
              <w:t xml:space="preserve"> 4464 feet</w:t>
            </w:r>
            <w:r>
              <w:rPr>
                <w:sz w:val="20"/>
                <w:szCs w:val="20"/>
              </w:rPr>
              <w:t>, p</w:t>
            </w:r>
            <w:r w:rsidRPr="00314964">
              <w:rPr>
                <w:sz w:val="20"/>
                <w:szCs w:val="20"/>
              </w:rPr>
              <w:t xml:space="preserve">eak elevation </w:t>
            </w:r>
            <w:r>
              <w:rPr>
                <w:sz w:val="20"/>
                <w:szCs w:val="20"/>
              </w:rPr>
              <w:t>of</w:t>
            </w:r>
            <w:r w:rsidRPr="00314964">
              <w:rPr>
                <w:sz w:val="20"/>
                <w:szCs w:val="20"/>
              </w:rPr>
              <w:t xml:space="preserve"> 6817 feet</w:t>
            </w:r>
            <w:r>
              <w:rPr>
                <w:sz w:val="20"/>
                <w:szCs w:val="20"/>
              </w:rPr>
              <w:t>,</w:t>
            </w:r>
            <w:r w:rsidRPr="00314964">
              <w:rPr>
                <w:sz w:val="20"/>
                <w:szCs w:val="20"/>
              </w:rPr>
              <w:t xml:space="preserve"> 3000 skiable acres</w:t>
            </w:r>
            <w:r>
              <w:rPr>
                <w:sz w:val="20"/>
                <w:szCs w:val="20"/>
              </w:rPr>
              <w:t xml:space="preserve"> and</w:t>
            </w:r>
            <w:r w:rsidRPr="00314964">
              <w:rPr>
                <w:sz w:val="20"/>
                <w:szCs w:val="20"/>
              </w:rPr>
              <w:t xml:space="preserve"> 300 inches of snow annually. </w:t>
            </w:r>
            <w:r>
              <w:rPr>
                <w:sz w:val="20"/>
                <w:szCs w:val="20"/>
              </w:rPr>
              <w:t>It features g</w:t>
            </w:r>
            <w:r w:rsidRPr="00314964">
              <w:rPr>
                <w:sz w:val="20"/>
                <w:szCs w:val="20"/>
              </w:rPr>
              <w:t>reat views of Whitefish Lake and “snow ghost”</w:t>
            </w:r>
            <w:r>
              <w:rPr>
                <w:sz w:val="20"/>
                <w:szCs w:val="20"/>
              </w:rPr>
              <w:t xml:space="preserve"> formations</w:t>
            </w:r>
            <w:r w:rsidRPr="00314964">
              <w:rPr>
                <w:sz w:val="20"/>
                <w:szCs w:val="20"/>
              </w:rPr>
              <w:t>.</w:t>
            </w:r>
          </w:p>
          <w:p w:rsidR="00AF4B97" w:rsidRDefault="00AF4B97" w:rsidP="00AF4B97">
            <w:pPr>
              <w:pStyle w:val="ListParagraph"/>
              <w:numPr>
                <w:ilvl w:val="0"/>
                <w:numId w:val="30"/>
              </w:numPr>
              <w:spacing w:after="180" w:line="276" w:lineRule="auto"/>
              <w:ind w:left="360"/>
              <w:contextualSpacing w:val="0"/>
              <w:rPr>
                <w:sz w:val="20"/>
                <w:szCs w:val="20"/>
              </w:rPr>
            </w:pPr>
            <w:r w:rsidRPr="00314964">
              <w:rPr>
                <w:sz w:val="20"/>
                <w:szCs w:val="20"/>
              </w:rPr>
              <w:t>Welcome reception and mid-week party.</w:t>
            </w:r>
          </w:p>
          <w:p w:rsidR="00AF4B97" w:rsidRPr="00A959EF" w:rsidRDefault="00AF4B97" w:rsidP="00AF4B97">
            <w:pPr>
              <w:pStyle w:val="ListParagraph"/>
              <w:numPr>
                <w:ilvl w:val="0"/>
                <w:numId w:val="30"/>
              </w:numPr>
              <w:spacing w:after="180" w:line="276" w:lineRule="auto"/>
              <w:ind w:left="360"/>
              <w:contextualSpacing w:val="0"/>
              <w:rPr>
                <w:sz w:val="20"/>
                <w:szCs w:val="20"/>
              </w:rPr>
            </w:pPr>
            <w:r w:rsidRPr="00A959EF">
              <w:rPr>
                <w:sz w:val="20"/>
                <w:szCs w:val="20"/>
              </w:rPr>
              <w:t>Air</w:t>
            </w:r>
            <w:r>
              <w:rPr>
                <w:sz w:val="20"/>
                <w:szCs w:val="20"/>
              </w:rPr>
              <w:t>fare</w:t>
            </w:r>
            <w:r w:rsidRPr="00A959EF">
              <w:rPr>
                <w:sz w:val="20"/>
                <w:szCs w:val="20"/>
              </w:rPr>
              <w:t xml:space="preserve"> from Cleveland to Kalispell and return. Ground transfers from Kalispell Airport to Whitefish via the Lodge at Whitefish Lake. The Lodge is located just 22.5 miles from Kalispell Airport or 32 minutes travel time. Driver tips are included in trip price.</w:t>
            </w:r>
          </w:p>
        </w:tc>
      </w:tr>
    </w:tbl>
    <w:p w:rsidR="00AF4B97" w:rsidRPr="00E17486" w:rsidRDefault="00AF4B97" w:rsidP="00AF4B97">
      <w:pPr>
        <w:spacing w:line="240" w:lineRule="auto"/>
        <w:rPr>
          <w:rFonts w:ascii="Trebuchet MS" w:hAnsi="Trebuchet MS"/>
          <w:color w:val="244061" w:themeColor="accent1" w:themeShade="80"/>
          <w:sz w:val="28"/>
          <w:szCs w:val="28"/>
        </w:rPr>
      </w:pPr>
      <w:r>
        <w:rPr>
          <w:rFonts w:ascii="Lucida Handwriting" w:hAnsi="Lucida Handwriting"/>
          <w:noProof/>
          <w:color w:val="CC0000"/>
          <w:sz w:val="20"/>
          <w:szCs w:val="20"/>
        </w:rPr>
        <mc:AlternateContent>
          <mc:Choice Requires="wps">
            <w:drawing>
              <wp:anchor distT="0" distB="0" distL="114300" distR="114300" simplePos="0" relativeHeight="251675648" behindDoc="0" locked="0" layoutInCell="1" allowOverlap="1" wp14:anchorId="31DC1D68" wp14:editId="6460EAAF">
                <wp:simplePos x="0" y="0"/>
                <wp:positionH relativeFrom="column">
                  <wp:posOffset>0</wp:posOffset>
                </wp:positionH>
                <wp:positionV relativeFrom="paragraph">
                  <wp:posOffset>45085</wp:posOffset>
                </wp:positionV>
                <wp:extent cx="6858000" cy="1828800"/>
                <wp:effectExtent l="0" t="0" r="19050" b="19050"/>
                <wp:wrapNone/>
                <wp:docPr id="25" name="Rectangle: Rounded Corners 25"/>
                <wp:cNvGraphicFramePr/>
                <a:graphic xmlns:a="http://schemas.openxmlformats.org/drawingml/2006/main">
                  <a:graphicData uri="http://schemas.microsoft.com/office/word/2010/wordprocessingShape">
                    <wps:wsp>
                      <wps:cNvSpPr/>
                      <wps:spPr>
                        <a:xfrm>
                          <a:off x="0" y="0"/>
                          <a:ext cx="6858000" cy="1828800"/>
                        </a:xfrm>
                        <a:prstGeom prst="roundRect">
                          <a:avLst/>
                        </a:prstGeom>
                        <a:solidFill>
                          <a:sysClr val="window" lastClr="FFFFFF"/>
                        </a:solidFill>
                        <a:ln w="12700" cap="flat" cmpd="sng" algn="ctr">
                          <a:solidFill>
                            <a:srgbClr val="4F81BD">
                              <a:lumMod val="75000"/>
                            </a:srgbClr>
                          </a:solidFill>
                          <a:prstDash val="solid"/>
                        </a:ln>
                        <a:effectLst/>
                      </wps:spPr>
                      <wps:txbx>
                        <w:txbxContent>
                          <w:tbl>
                            <w:tblPr>
                              <w:tblStyle w:val="TableGrid"/>
                              <w:tblW w:w="10368" w:type="dxa"/>
                              <w:tblInd w:w="-115" w:type="dxa"/>
                              <w:tblBorders>
                                <w:top w:val="none" w:sz="0" w:space="0" w:color="auto"/>
                                <w:left w:val="none" w:sz="0" w:space="0" w:color="auto"/>
                                <w:bottom w:val="none" w:sz="0" w:space="0" w:color="auto"/>
                                <w:right w:val="none" w:sz="0" w:space="0" w:color="auto"/>
                                <w:insideH w:val="single" w:sz="4" w:space="0" w:color="365F91" w:themeColor="accent1" w:themeShade="BF"/>
                                <w:insideV w:val="single" w:sz="4" w:space="0" w:color="365F91" w:themeColor="accent1" w:themeShade="BF"/>
                              </w:tblBorders>
                              <w:tblCellMar>
                                <w:left w:w="144" w:type="dxa"/>
                                <w:right w:w="0" w:type="dxa"/>
                              </w:tblCellMar>
                              <w:tblLook w:val="04A0" w:firstRow="1" w:lastRow="0" w:firstColumn="1" w:lastColumn="0" w:noHBand="0" w:noVBand="1"/>
                            </w:tblPr>
                            <w:tblGrid>
                              <w:gridCol w:w="5472"/>
                              <w:gridCol w:w="4896"/>
                            </w:tblGrid>
                            <w:tr w:rsidR="00AF4B97" w:rsidTr="00D24F90">
                              <w:trPr>
                                <w:trHeight w:val="2016"/>
                              </w:trPr>
                              <w:tc>
                                <w:tcPr>
                                  <w:tcW w:w="5472" w:type="dxa"/>
                                </w:tcPr>
                                <w:p w:rsidR="00AF4B97" w:rsidRPr="00EB01FA" w:rsidRDefault="00AF4B97" w:rsidP="00E430D7">
                                  <w:pPr>
                                    <w:spacing w:line="276" w:lineRule="auto"/>
                                    <w:rPr>
                                      <w:sz w:val="20"/>
                                      <w:szCs w:val="20"/>
                                    </w:rPr>
                                  </w:pPr>
                                  <w:r w:rsidRPr="00EB01FA">
                                    <w:rPr>
                                      <w:sz w:val="20"/>
                                      <w:szCs w:val="20"/>
                                    </w:rPr>
                                    <w:t>Deposit of $</w:t>
                                  </w:r>
                                  <w:r>
                                    <w:rPr>
                                      <w:sz w:val="20"/>
                                      <w:szCs w:val="20"/>
                                    </w:rPr>
                                    <w:t>400</w:t>
                                  </w:r>
                                  <w:r w:rsidRPr="00EB01FA">
                                    <w:rPr>
                                      <w:sz w:val="20"/>
                                      <w:szCs w:val="20"/>
                                    </w:rPr>
                                    <w:t xml:space="preserve"> is due with signed trip agreement </w:t>
                                  </w:r>
                                  <w:r w:rsidRPr="00EB01FA">
                                    <w:rPr>
                                      <w:sz w:val="20"/>
                                      <w:szCs w:val="20"/>
                                    </w:rPr>
                                    <w:br/>
                                    <w:t>Trip insurance is recommended (optional)</w:t>
                                  </w:r>
                                </w:p>
                                <w:p w:rsidR="00AF4B97" w:rsidRPr="00EB01FA" w:rsidRDefault="00AF4B97" w:rsidP="00F50640">
                                  <w:pPr>
                                    <w:spacing w:line="276" w:lineRule="auto"/>
                                    <w:rPr>
                                      <w:sz w:val="20"/>
                                      <w:szCs w:val="20"/>
                                    </w:rPr>
                                  </w:pPr>
                                  <w:r>
                                    <w:rPr>
                                      <w:sz w:val="20"/>
                                      <w:szCs w:val="20"/>
                                    </w:rPr>
                                    <w:t>2</w:t>
                                  </w:r>
                                  <w:r w:rsidRPr="00DD2C50">
                                    <w:rPr>
                                      <w:sz w:val="20"/>
                                      <w:szCs w:val="20"/>
                                      <w:vertAlign w:val="superscript"/>
                                    </w:rPr>
                                    <w:t>nd</w:t>
                                  </w:r>
                                  <w:r>
                                    <w:rPr>
                                      <w:sz w:val="20"/>
                                      <w:szCs w:val="20"/>
                                    </w:rPr>
                                    <w:t xml:space="preserve"> </w:t>
                                  </w:r>
                                  <w:r w:rsidRPr="00EB01FA">
                                    <w:rPr>
                                      <w:sz w:val="20"/>
                                      <w:szCs w:val="20"/>
                                    </w:rPr>
                                    <w:t>payment of $350 is due by October 15, 2017</w:t>
                                  </w:r>
                                  <w:r>
                                    <w:rPr>
                                      <w:sz w:val="20"/>
                                      <w:szCs w:val="20"/>
                                    </w:rPr>
                                    <w:br/>
                                    <w:t>3</w:t>
                                  </w:r>
                                  <w:r w:rsidRPr="00DD2C50">
                                    <w:rPr>
                                      <w:sz w:val="20"/>
                                      <w:szCs w:val="20"/>
                                      <w:vertAlign w:val="superscript"/>
                                    </w:rPr>
                                    <w:t>rd</w:t>
                                  </w:r>
                                  <w:r>
                                    <w:rPr>
                                      <w:sz w:val="20"/>
                                      <w:szCs w:val="20"/>
                                    </w:rPr>
                                    <w:t xml:space="preserve"> pay</w:t>
                                  </w:r>
                                  <w:r w:rsidRPr="00EB01FA">
                                    <w:rPr>
                                      <w:sz w:val="20"/>
                                      <w:szCs w:val="20"/>
                                    </w:rPr>
                                    <w:t>ment of $350 is due by November 15, 2017</w:t>
                                  </w:r>
                                  <w:r>
                                    <w:rPr>
                                      <w:sz w:val="20"/>
                                      <w:szCs w:val="20"/>
                                    </w:rPr>
                                    <w:br/>
                                    <w:t xml:space="preserve">Remaining balance is </w:t>
                                  </w:r>
                                  <w:r w:rsidRPr="00EB01FA">
                                    <w:rPr>
                                      <w:sz w:val="20"/>
                                      <w:szCs w:val="20"/>
                                    </w:rPr>
                                    <w:t>due by December 15, 2017</w:t>
                                  </w:r>
                                </w:p>
                                <w:p w:rsidR="00AF4B97" w:rsidRPr="004C17BE" w:rsidRDefault="00AF4B97" w:rsidP="00E17486">
                                  <w:pPr>
                                    <w:spacing w:after="0" w:line="276" w:lineRule="auto"/>
                                    <w:rPr>
                                      <w:sz w:val="20"/>
                                      <w:szCs w:val="20"/>
                                    </w:rPr>
                                  </w:pPr>
                                  <w:r w:rsidRPr="00EB01FA">
                                    <w:rPr>
                                      <w:sz w:val="20"/>
                                      <w:szCs w:val="20"/>
                                    </w:rPr>
                                    <w:t>Nonmembers must include completed membership application and dues payment *</w:t>
                                  </w:r>
                                </w:p>
                              </w:tc>
                              <w:tc>
                                <w:tcPr>
                                  <w:tcW w:w="4896" w:type="dxa"/>
                                </w:tcPr>
                                <w:p w:rsidR="00AF4B97" w:rsidRDefault="00AF4B97" w:rsidP="004C17BE">
                                  <w:pPr>
                                    <w:spacing w:line="276" w:lineRule="auto"/>
                                    <w:rPr>
                                      <w:sz w:val="20"/>
                                      <w:szCs w:val="20"/>
                                    </w:rPr>
                                  </w:pPr>
                                  <w:r>
                                    <w:rPr>
                                      <w:sz w:val="20"/>
                                      <w:szCs w:val="20"/>
                                    </w:rPr>
                                    <w:t>Make checks payable to Goodyear Ski Club Send check and signed trip agreement to:</w:t>
                                  </w:r>
                                </w:p>
                                <w:p w:rsidR="00AF4B97" w:rsidRDefault="00AF4B97" w:rsidP="004C17BE">
                                  <w:pPr>
                                    <w:spacing w:line="276" w:lineRule="auto"/>
                                    <w:ind w:left="576"/>
                                    <w:rPr>
                                      <w:sz w:val="20"/>
                                      <w:szCs w:val="20"/>
                                    </w:rPr>
                                  </w:pPr>
                                  <w:r>
                                    <w:rPr>
                                      <w:sz w:val="20"/>
                                      <w:szCs w:val="20"/>
                                    </w:rPr>
                                    <w:t xml:space="preserve">George </w:t>
                                  </w:r>
                                  <w:proofErr w:type="spellStart"/>
                                  <w:r>
                                    <w:rPr>
                                      <w:sz w:val="20"/>
                                      <w:szCs w:val="20"/>
                                    </w:rPr>
                                    <w:t>Csepegi</w:t>
                                  </w:r>
                                  <w:proofErr w:type="spellEnd"/>
                                  <w:r>
                                    <w:rPr>
                                      <w:sz w:val="20"/>
                                      <w:szCs w:val="20"/>
                                    </w:rPr>
                                    <w:br/>
                                    <w:t>11855 Shoshone Ave NW</w:t>
                                  </w:r>
                                  <w:r>
                                    <w:rPr>
                                      <w:sz w:val="20"/>
                                      <w:szCs w:val="20"/>
                                    </w:rPr>
                                    <w:br/>
                                    <w:t>Uniontown, OH 44685</w:t>
                                  </w:r>
                                </w:p>
                                <w:p w:rsidR="00AF4B97" w:rsidRDefault="00AF4B97" w:rsidP="00E17486">
                                  <w:pPr>
                                    <w:spacing w:after="0" w:line="276" w:lineRule="auto"/>
                                  </w:pPr>
                                  <w:r>
                                    <w:rPr>
                                      <w:sz w:val="20"/>
                                      <w:szCs w:val="20"/>
                                    </w:rPr>
                                    <w:t>Phone: 330-699-6486</w:t>
                                  </w:r>
                                  <w:r>
                                    <w:rPr>
                                      <w:sz w:val="20"/>
                                      <w:szCs w:val="20"/>
                                    </w:rPr>
                                    <w:br/>
                                    <w:t>Email: georgecski@aol.com</w:t>
                                  </w:r>
                                </w:p>
                              </w:tc>
                            </w:tr>
                          </w:tbl>
                          <w:p w:rsidR="00AF4B97" w:rsidRPr="004C17BE" w:rsidRDefault="00AF4B97" w:rsidP="00AF4B97">
                            <w:pPr>
                              <w:spacing w:after="0" w:line="240" w:lineRule="auto"/>
                              <w:rPr>
                                <w:sz w:val="20"/>
                              </w:rPr>
                            </w:pP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DC1D68" id="Rectangle: Rounded Corners 25" o:spid="_x0000_s1026" style="position:absolute;margin-left:0;margin-top:3.55pt;width:540pt;height:2in;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" fillcolor="window" strokecolor="#376092" strokeweight="1pt">
                <v:textbox inset="0,,0,0">
                  <w:txbxContent>
                    <w:tbl>
                      <w:tblPr>
                        <w:tblStyle w:val="TableGrid"/>
                        <w:tblW w:w="10368" w:type="dxa"/>
                        <w:tblInd w:w="-115" w:type="dxa"/>
                        <w:tblBorders>
                          <w:top w:val="none" w:sz="0" w:space="0" w:color="auto"/>
                          <w:left w:val="none" w:sz="0" w:space="0" w:color="auto"/>
                          <w:bottom w:val="none" w:sz="0" w:space="0" w:color="auto"/>
                          <w:right w:val="none" w:sz="0" w:space="0" w:color="auto"/>
                          <w:insideH w:val="single" w:sz="4" w:space="0" w:color="365F91" w:themeColor="accent1" w:themeShade="BF"/>
                          <w:insideV w:val="single" w:sz="4" w:space="0" w:color="365F91" w:themeColor="accent1" w:themeShade="BF"/>
                        </w:tblBorders>
                        <w:tblCellMar>
                          <w:left w:w="144" w:type="dxa"/>
                          <w:right w:w="0" w:type="dxa"/>
                        </w:tblCellMar>
                        <w:tblLook w:val="04A0" w:firstRow="1" w:lastRow="0" w:firstColumn="1" w:lastColumn="0" w:noHBand="0" w:noVBand="1"/>
                      </w:tblPr>
                      <w:tblGrid>
                        <w:gridCol w:w="5472"/>
                        <w:gridCol w:w="4896"/>
                      </w:tblGrid>
                      <w:tr w:rsidR="00AF4B97" w:rsidTr="00D24F90">
                        <w:trPr>
                          <w:trHeight w:val="2016"/>
                        </w:trPr>
                        <w:tc>
                          <w:tcPr>
                            <w:tcW w:w="5472" w:type="dxa"/>
                          </w:tcPr>
                          <w:p w:rsidR="00AF4B97" w:rsidRPr="00EB01FA" w:rsidRDefault="00AF4B97" w:rsidP="00E430D7">
                            <w:pPr>
                              <w:spacing w:line="276" w:lineRule="auto"/>
                              <w:rPr>
                                <w:sz w:val="20"/>
                                <w:szCs w:val="20"/>
                              </w:rPr>
                            </w:pPr>
                            <w:r w:rsidRPr="00EB01FA">
                              <w:rPr>
                                <w:sz w:val="20"/>
                                <w:szCs w:val="20"/>
                              </w:rPr>
                              <w:t>Deposit of $</w:t>
                            </w:r>
                            <w:r>
                              <w:rPr>
                                <w:sz w:val="20"/>
                                <w:szCs w:val="20"/>
                              </w:rPr>
                              <w:t>400</w:t>
                            </w:r>
                            <w:r w:rsidRPr="00EB01FA">
                              <w:rPr>
                                <w:sz w:val="20"/>
                                <w:szCs w:val="20"/>
                              </w:rPr>
                              <w:t xml:space="preserve"> is due with signed trip agreement </w:t>
                            </w:r>
                            <w:r w:rsidRPr="00EB01FA">
                              <w:rPr>
                                <w:sz w:val="20"/>
                                <w:szCs w:val="20"/>
                              </w:rPr>
                              <w:br/>
                              <w:t>Trip insurance is recommended (optional)</w:t>
                            </w:r>
                          </w:p>
                          <w:p w:rsidR="00AF4B97" w:rsidRPr="00EB01FA" w:rsidRDefault="00AF4B97" w:rsidP="00F50640">
                            <w:pPr>
                              <w:spacing w:line="276" w:lineRule="auto"/>
                              <w:rPr>
                                <w:sz w:val="20"/>
                                <w:szCs w:val="20"/>
                              </w:rPr>
                            </w:pPr>
                            <w:r>
                              <w:rPr>
                                <w:sz w:val="20"/>
                                <w:szCs w:val="20"/>
                              </w:rPr>
                              <w:t>2</w:t>
                            </w:r>
                            <w:r w:rsidRPr="00DD2C50">
                              <w:rPr>
                                <w:sz w:val="20"/>
                                <w:szCs w:val="20"/>
                                <w:vertAlign w:val="superscript"/>
                              </w:rPr>
                              <w:t>nd</w:t>
                            </w:r>
                            <w:r>
                              <w:rPr>
                                <w:sz w:val="20"/>
                                <w:szCs w:val="20"/>
                              </w:rPr>
                              <w:t xml:space="preserve"> </w:t>
                            </w:r>
                            <w:r w:rsidRPr="00EB01FA">
                              <w:rPr>
                                <w:sz w:val="20"/>
                                <w:szCs w:val="20"/>
                              </w:rPr>
                              <w:t>payment of $350 is due by October 15, 2017</w:t>
                            </w:r>
                            <w:r>
                              <w:rPr>
                                <w:sz w:val="20"/>
                                <w:szCs w:val="20"/>
                              </w:rPr>
                              <w:br/>
                              <w:t>3</w:t>
                            </w:r>
                            <w:r w:rsidRPr="00DD2C50">
                              <w:rPr>
                                <w:sz w:val="20"/>
                                <w:szCs w:val="20"/>
                                <w:vertAlign w:val="superscript"/>
                              </w:rPr>
                              <w:t>rd</w:t>
                            </w:r>
                            <w:r>
                              <w:rPr>
                                <w:sz w:val="20"/>
                                <w:szCs w:val="20"/>
                              </w:rPr>
                              <w:t xml:space="preserve"> pay</w:t>
                            </w:r>
                            <w:r w:rsidRPr="00EB01FA">
                              <w:rPr>
                                <w:sz w:val="20"/>
                                <w:szCs w:val="20"/>
                              </w:rPr>
                              <w:t>ment of $350 is due by November 15, 2017</w:t>
                            </w:r>
                            <w:r>
                              <w:rPr>
                                <w:sz w:val="20"/>
                                <w:szCs w:val="20"/>
                              </w:rPr>
                              <w:br/>
                              <w:t xml:space="preserve">Remaining balance is </w:t>
                            </w:r>
                            <w:r w:rsidRPr="00EB01FA">
                              <w:rPr>
                                <w:sz w:val="20"/>
                                <w:szCs w:val="20"/>
                              </w:rPr>
                              <w:t>due by December 15, 2017</w:t>
                            </w:r>
                          </w:p>
                          <w:p w:rsidR="00AF4B97" w:rsidRPr="004C17BE" w:rsidRDefault="00AF4B97" w:rsidP="00E17486">
                            <w:pPr>
                              <w:spacing w:after="0" w:line="276" w:lineRule="auto"/>
                              <w:rPr>
                                <w:sz w:val="20"/>
                                <w:szCs w:val="20"/>
                              </w:rPr>
                            </w:pPr>
                            <w:r w:rsidRPr="00EB01FA">
                              <w:rPr>
                                <w:sz w:val="20"/>
                                <w:szCs w:val="20"/>
                              </w:rPr>
                              <w:t>Nonmembers must include completed membership application and dues payment *</w:t>
                            </w:r>
                          </w:p>
                        </w:tc>
                        <w:tc>
                          <w:tcPr>
                            <w:tcW w:w="4896" w:type="dxa"/>
                          </w:tcPr>
                          <w:p w:rsidR="00AF4B97" w:rsidRDefault="00AF4B97" w:rsidP="004C17BE">
                            <w:pPr>
                              <w:spacing w:line="276" w:lineRule="auto"/>
                              <w:rPr>
                                <w:sz w:val="20"/>
                                <w:szCs w:val="20"/>
                              </w:rPr>
                            </w:pPr>
                            <w:r>
                              <w:rPr>
                                <w:sz w:val="20"/>
                                <w:szCs w:val="20"/>
                              </w:rPr>
                              <w:t>Make checks payable to Goodyear Ski Club Send check and signed trip agreement to:</w:t>
                            </w:r>
                          </w:p>
                          <w:p w:rsidR="00AF4B97" w:rsidRDefault="00AF4B97" w:rsidP="004C17BE">
                            <w:pPr>
                              <w:spacing w:line="276" w:lineRule="auto"/>
                              <w:ind w:left="576"/>
                              <w:rPr>
                                <w:sz w:val="20"/>
                                <w:szCs w:val="20"/>
                              </w:rPr>
                            </w:pPr>
                            <w:r>
                              <w:rPr>
                                <w:sz w:val="20"/>
                                <w:szCs w:val="20"/>
                              </w:rPr>
                              <w:t xml:space="preserve">George </w:t>
                            </w:r>
                            <w:proofErr w:type="spellStart"/>
                            <w:r>
                              <w:rPr>
                                <w:sz w:val="20"/>
                                <w:szCs w:val="20"/>
                              </w:rPr>
                              <w:t>Csepegi</w:t>
                            </w:r>
                            <w:proofErr w:type="spellEnd"/>
                            <w:r>
                              <w:rPr>
                                <w:sz w:val="20"/>
                                <w:szCs w:val="20"/>
                              </w:rPr>
                              <w:br/>
                              <w:t>11855 Shoshone Ave NW</w:t>
                            </w:r>
                            <w:r>
                              <w:rPr>
                                <w:sz w:val="20"/>
                                <w:szCs w:val="20"/>
                              </w:rPr>
                              <w:br/>
                              <w:t>Uniontown, OH 44685</w:t>
                            </w:r>
                          </w:p>
                          <w:p w:rsidR="00AF4B97" w:rsidRDefault="00AF4B97" w:rsidP="00E17486">
                            <w:pPr>
                              <w:spacing w:after="0" w:line="276" w:lineRule="auto"/>
                            </w:pPr>
                            <w:r>
                              <w:rPr>
                                <w:sz w:val="20"/>
                                <w:szCs w:val="20"/>
                              </w:rPr>
                              <w:t>Phone: 330-699-6486</w:t>
                            </w:r>
                            <w:r>
                              <w:rPr>
                                <w:sz w:val="20"/>
                                <w:szCs w:val="20"/>
                              </w:rPr>
                              <w:br/>
                              <w:t>Email: georgecski@aol.com</w:t>
                            </w:r>
                          </w:p>
                        </w:tc>
                      </w:tr>
                    </w:tbl>
                    <w:p w:rsidR="00AF4B97" w:rsidRPr="004C17BE" w:rsidRDefault="00AF4B97" w:rsidP="00AF4B97">
                      <w:pPr>
                        <w:spacing w:after="0" w:line="240" w:lineRule="auto"/>
                        <w:rPr>
                          <w:sz w:val="20"/>
                        </w:rPr>
                      </w:pPr>
                    </w:p>
                  </w:txbxContent>
                </v:textbox>
              </v:roundrect>
            </w:pict>
          </mc:Fallback>
        </mc:AlternateContent>
      </w:r>
    </w:p>
    <w:p w:rsidR="00AF4B97" w:rsidRDefault="00AF4B97" w:rsidP="00AF4B97">
      <w:pPr>
        <w:rPr>
          <w:rFonts w:ascii="Trebuchet MS" w:hAnsi="Trebuchet MS"/>
          <w:i/>
          <w:color w:val="244061" w:themeColor="accent1" w:themeShade="80"/>
          <w:sz w:val="28"/>
          <w:szCs w:val="28"/>
        </w:rPr>
      </w:pPr>
      <w:r>
        <w:rPr>
          <w:noProof/>
          <w:sz w:val="20"/>
          <w:szCs w:val="20"/>
        </w:rPr>
        <mc:AlternateContent>
          <mc:Choice Requires="wps">
            <w:drawing>
              <wp:anchor distT="0" distB="0" distL="114300" distR="114300" simplePos="0" relativeHeight="251676672" behindDoc="0" locked="0" layoutInCell="1" allowOverlap="1" wp14:anchorId="7518157C" wp14:editId="37FD350D">
                <wp:simplePos x="0" y="0"/>
                <wp:positionH relativeFrom="column">
                  <wp:posOffset>0</wp:posOffset>
                </wp:positionH>
                <wp:positionV relativeFrom="paragraph">
                  <wp:posOffset>1637665</wp:posOffset>
                </wp:positionV>
                <wp:extent cx="6858000" cy="6400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6858000" cy="640080"/>
                        </a:xfrm>
                        <a:prstGeom prst="rect">
                          <a:avLst/>
                        </a:prstGeom>
                        <a:noFill/>
                        <a:ln w="6350">
                          <a:noFill/>
                        </a:ln>
                      </wps:spPr>
                      <wps:txbx>
                        <w:txbxContent>
                          <w:p w:rsidR="00AF4B97" w:rsidRPr="000B239D" w:rsidRDefault="00AF4B97" w:rsidP="00AF4B97">
                            <w:pPr>
                              <w:rPr>
                                <w:i/>
                                <w:sz w:val="20"/>
                                <w:szCs w:val="20"/>
                              </w:rPr>
                            </w:pPr>
                            <w:r w:rsidRPr="000B239D">
                              <w:rPr>
                                <w:i/>
                                <w:sz w:val="20"/>
                                <w:szCs w:val="20"/>
                              </w:rPr>
                              <w:t xml:space="preserve">* Please note: </w:t>
                            </w:r>
                            <w:r>
                              <w:rPr>
                                <w:i/>
                                <w:sz w:val="20"/>
                                <w:szCs w:val="20"/>
                              </w:rPr>
                              <w:t>P</w:t>
                            </w:r>
                            <w:r w:rsidRPr="000B239D">
                              <w:rPr>
                                <w:i/>
                                <w:sz w:val="20"/>
                                <w:szCs w:val="20"/>
                              </w:rPr>
                              <w:t>rice</w:t>
                            </w:r>
                            <w:r>
                              <w:rPr>
                                <w:i/>
                                <w:sz w:val="20"/>
                                <w:szCs w:val="20"/>
                              </w:rPr>
                              <w:t xml:space="preserve">s listed are for members of the </w:t>
                            </w:r>
                            <w:r w:rsidRPr="000B239D">
                              <w:rPr>
                                <w:i/>
                                <w:sz w:val="20"/>
                                <w:szCs w:val="20"/>
                              </w:rPr>
                              <w:t xml:space="preserve">Goodyear Ski Club. </w:t>
                            </w:r>
                            <w:r>
                              <w:rPr>
                                <w:i/>
                                <w:sz w:val="20"/>
                                <w:szCs w:val="20"/>
                              </w:rPr>
                              <w:t xml:space="preserve">Nonmembers must include a </w:t>
                            </w:r>
                            <w:r w:rsidRPr="000B239D">
                              <w:rPr>
                                <w:i/>
                                <w:sz w:val="20"/>
                                <w:szCs w:val="20"/>
                              </w:rPr>
                              <w:t xml:space="preserve">completed membership application and dues payment </w:t>
                            </w:r>
                            <w:r>
                              <w:rPr>
                                <w:i/>
                                <w:sz w:val="20"/>
                                <w:szCs w:val="20"/>
                              </w:rPr>
                              <w:t xml:space="preserve">along with </w:t>
                            </w:r>
                            <w:r w:rsidRPr="000B239D">
                              <w:rPr>
                                <w:i/>
                                <w:sz w:val="20"/>
                                <w:szCs w:val="20"/>
                              </w:rPr>
                              <w:t>trip agreement and deposit.</w:t>
                            </w:r>
                            <w:r>
                              <w:rPr>
                                <w:i/>
                                <w:sz w:val="20"/>
                                <w:szCs w:val="20"/>
                              </w:rPr>
                              <w:t xml:space="preserve"> This requirement may be waived for members of Cleveland Metro Ski Council ski clu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8157C" id="_x0000_t202" coordsize="21600,21600" o:spt="202" path="m,l,21600r21600,l21600,xe">
                <v:stroke joinstyle="miter"/>
                <v:path gradientshapeok="t" o:connecttype="rect"/>
              </v:shapetype>
              <v:shape id="Text Box 26" o:spid="_x0000_s1027" type="#_x0000_t202" style="position:absolute;margin-left:0;margin-top:128.95pt;width:540pt;height:5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" filled="f" stroked="f" strokeweight=".5pt">
                <v:textbox>
                  <w:txbxContent>
                    <w:p w:rsidR="00AF4B97" w:rsidRPr="000B239D" w:rsidRDefault="00AF4B97" w:rsidP="00AF4B97">
                      <w:pPr>
                        <w:rPr>
                          <w:i/>
                          <w:sz w:val="20"/>
                          <w:szCs w:val="20"/>
                        </w:rPr>
                      </w:pPr>
                      <w:r w:rsidRPr="000B239D">
                        <w:rPr>
                          <w:i/>
                          <w:sz w:val="20"/>
                          <w:szCs w:val="20"/>
                        </w:rPr>
                        <w:t xml:space="preserve">* Please note: </w:t>
                      </w:r>
                      <w:r>
                        <w:rPr>
                          <w:i/>
                          <w:sz w:val="20"/>
                          <w:szCs w:val="20"/>
                        </w:rPr>
                        <w:t>P</w:t>
                      </w:r>
                      <w:r w:rsidRPr="000B239D">
                        <w:rPr>
                          <w:i/>
                          <w:sz w:val="20"/>
                          <w:szCs w:val="20"/>
                        </w:rPr>
                        <w:t>rice</w:t>
                      </w:r>
                      <w:r>
                        <w:rPr>
                          <w:i/>
                          <w:sz w:val="20"/>
                          <w:szCs w:val="20"/>
                        </w:rPr>
                        <w:t xml:space="preserve">s listed are for members of the </w:t>
                      </w:r>
                      <w:r w:rsidRPr="000B239D">
                        <w:rPr>
                          <w:i/>
                          <w:sz w:val="20"/>
                          <w:szCs w:val="20"/>
                        </w:rPr>
                        <w:t xml:space="preserve">Goodyear Ski Club. </w:t>
                      </w:r>
                      <w:r>
                        <w:rPr>
                          <w:i/>
                          <w:sz w:val="20"/>
                          <w:szCs w:val="20"/>
                        </w:rPr>
                        <w:t xml:space="preserve">Nonmembers must include a </w:t>
                      </w:r>
                      <w:r w:rsidRPr="000B239D">
                        <w:rPr>
                          <w:i/>
                          <w:sz w:val="20"/>
                          <w:szCs w:val="20"/>
                        </w:rPr>
                        <w:t xml:space="preserve">completed membership application and dues payment </w:t>
                      </w:r>
                      <w:r>
                        <w:rPr>
                          <w:i/>
                          <w:sz w:val="20"/>
                          <w:szCs w:val="20"/>
                        </w:rPr>
                        <w:t xml:space="preserve">along with </w:t>
                      </w:r>
                      <w:r w:rsidRPr="000B239D">
                        <w:rPr>
                          <w:i/>
                          <w:sz w:val="20"/>
                          <w:szCs w:val="20"/>
                        </w:rPr>
                        <w:t>trip agreement and deposit.</w:t>
                      </w:r>
                      <w:r>
                        <w:rPr>
                          <w:i/>
                          <w:sz w:val="20"/>
                          <w:szCs w:val="20"/>
                        </w:rPr>
                        <w:t xml:space="preserve"> This requirement may be waived for members of Cleveland Metro Ski Council ski clubs.</w:t>
                      </w:r>
                    </w:p>
                  </w:txbxContent>
                </v:textbox>
              </v:shape>
            </w:pict>
          </mc:Fallback>
        </mc:AlternateContent>
      </w:r>
      <w:r>
        <w:rPr>
          <w:rFonts w:ascii="Trebuchet MS" w:hAnsi="Trebuchet MS"/>
          <w:i/>
          <w:color w:val="244061" w:themeColor="accent1" w:themeShade="80"/>
          <w:sz w:val="28"/>
          <w:szCs w:val="28"/>
        </w:rPr>
        <w:br w:type="page"/>
      </w:r>
    </w:p>
    <w:p w:rsidR="007402DB" w:rsidRPr="004B19B6" w:rsidRDefault="007402DB" w:rsidP="007402DB">
      <w:pPr>
        <w:autoSpaceDE w:val="0"/>
        <w:autoSpaceDN w:val="0"/>
        <w:adjustRightInd w:val="0"/>
        <w:spacing w:after="120" w:line="240" w:lineRule="auto"/>
        <w:jc w:val="center"/>
        <w:rPr>
          <w:rFonts w:ascii="Arial" w:hAnsi="Arial" w:cs="Arial"/>
          <w:b/>
          <w:szCs w:val="22"/>
        </w:rPr>
      </w:pPr>
      <w:bookmarkStart w:id="0" w:name="_GoBack"/>
      <w:bookmarkEnd w:id="0"/>
      <w:r w:rsidRPr="004B19B6">
        <w:rPr>
          <w:rFonts w:ascii="Arial" w:hAnsi="Arial" w:cs="Arial"/>
          <w:b/>
          <w:szCs w:val="22"/>
        </w:rPr>
        <w:lastRenderedPageBreak/>
        <w:t>Goodyear Ski</w:t>
      </w:r>
      <w:r>
        <w:rPr>
          <w:rFonts w:ascii="Arial" w:hAnsi="Arial" w:cs="Arial"/>
          <w:b/>
          <w:szCs w:val="22"/>
        </w:rPr>
        <w:t xml:space="preserve"> Club, </w:t>
      </w:r>
      <w:proofErr w:type="spellStart"/>
      <w:r>
        <w:rPr>
          <w:rFonts w:ascii="Arial" w:hAnsi="Arial" w:cs="Arial"/>
          <w:b/>
          <w:szCs w:val="22"/>
        </w:rPr>
        <w:t>Inc</w:t>
      </w:r>
      <w:proofErr w:type="spellEnd"/>
      <w:r>
        <w:rPr>
          <w:rFonts w:ascii="Arial" w:hAnsi="Arial" w:cs="Arial"/>
          <w:b/>
          <w:szCs w:val="22"/>
        </w:rPr>
        <w:t xml:space="preserve"> (GSC) Trip Agreement</w:t>
      </w:r>
      <w:r w:rsidRPr="004B19B6">
        <w:rPr>
          <w:rFonts w:ascii="Arial" w:hAnsi="Arial" w:cs="Arial"/>
          <w:b/>
          <w:szCs w:val="22"/>
        </w:rPr>
        <w:t xml:space="preserve"> </w:t>
      </w:r>
      <w:r w:rsidRPr="004B19B6">
        <w:rPr>
          <w:rFonts w:ascii="Arial" w:hAnsi="Arial" w:cs="Arial"/>
          <w:b/>
          <w:sz w:val="16"/>
          <w:szCs w:val="16"/>
        </w:rPr>
        <w:t>(</w:t>
      </w:r>
      <w:r w:rsidRPr="004B19B6">
        <w:rPr>
          <w:rFonts w:ascii="Arial" w:hAnsi="Arial" w:cs="Arial"/>
          <w:sz w:val="16"/>
          <w:szCs w:val="16"/>
        </w:rPr>
        <w:t xml:space="preserve">Revised </w:t>
      </w:r>
      <w:r>
        <w:rPr>
          <w:rFonts w:ascii="Arial" w:hAnsi="Arial" w:cs="Arial"/>
          <w:sz w:val="16"/>
          <w:szCs w:val="16"/>
        </w:rPr>
        <w:t>July 26</w:t>
      </w:r>
      <w:r w:rsidRPr="004B19B6">
        <w:rPr>
          <w:rFonts w:ascii="Arial" w:hAnsi="Arial" w:cs="Arial"/>
          <w:sz w:val="16"/>
          <w:szCs w:val="16"/>
        </w:rPr>
        <w:t>, 2013)</w:t>
      </w:r>
    </w:p>
    <w:p w:rsidR="007402DB" w:rsidRPr="004B19B6" w:rsidRDefault="007402DB" w:rsidP="007402DB">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Unless otherwise noted, all prices are “per person, double occupancy”. All trip reservations require a signed application with payment.</w:t>
      </w:r>
    </w:p>
    <w:p w:rsidR="007402DB" w:rsidRPr="004B19B6" w:rsidRDefault="007402DB" w:rsidP="007402DB">
      <w:pPr>
        <w:autoSpaceDE w:val="0"/>
        <w:autoSpaceDN w:val="0"/>
        <w:adjustRightInd w:val="0"/>
        <w:spacing w:after="120" w:line="240" w:lineRule="auto"/>
        <w:rPr>
          <w:rFonts w:ascii="Arial" w:hAnsi="Arial" w:cs="Arial"/>
          <w:b/>
          <w:i/>
          <w:sz w:val="16"/>
          <w:szCs w:val="16"/>
        </w:rPr>
      </w:pPr>
      <w:r w:rsidRPr="00816175">
        <w:rPr>
          <w:rFonts w:ascii="Arial" w:hAnsi="Arial" w:cs="Arial"/>
          <w:b/>
          <w:i/>
          <w:sz w:val="16"/>
          <w:szCs w:val="16"/>
        </w:rPr>
        <w:t>Make all checks payable to the Goodyear Ski Club, Inc.  No post-dated check(s) will be accepted for any GSC trip</w:t>
      </w:r>
      <w:r>
        <w:rPr>
          <w:rFonts w:ascii="Arial" w:hAnsi="Arial" w:cs="Arial"/>
          <w:b/>
          <w:i/>
          <w:sz w:val="16"/>
          <w:szCs w:val="16"/>
        </w:rPr>
        <w:t xml:space="preserve">. </w:t>
      </w:r>
      <w:r w:rsidRPr="004B19B6">
        <w:rPr>
          <w:rFonts w:ascii="Arial" w:hAnsi="Arial" w:cs="Arial"/>
          <w:b/>
          <w:i/>
          <w:sz w:val="16"/>
          <w:szCs w:val="16"/>
        </w:rPr>
        <w:t>Unforeseen costs from changes to air travel, ground travel, lift tickets or rooming will be passed on</w:t>
      </w:r>
      <w:r>
        <w:rPr>
          <w:rFonts w:ascii="Arial" w:hAnsi="Arial" w:cs="Arial"/>
          <w:b/>
          <w:i/>
          <w:sz w:val="16"/>
          <w:szCs w:val="16"/>
        </w:rPr>
        <w:t xml:space="preserve"> </w:t>
      </w:r>
      <w:r w:rsidRPr="004B19B6">
        <w:rPr>
          <w:rFonts w:ascii="Arial" w:hAnsi="Arial" w:cs="Arial"/>
          <w:b/>
          <w:i/>
          <w:sz w:val="16"/>
          <w:szCs w:val="16"/>
        </w:rPr>
        <w:t>to the trip participants.</w:t>
      </w:r>
    </w:p>
    <w:p w:rsidR="007402DB" w:rsidRPr="004B19B6" w:rsidRDefault="007402DB" w:rsidP="007402DB">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CANCELLATION AND/OR CHANGES: GSC reserves the right to: (1) withdraw the trip; (2) refuse, at any time, to accept or retain any person as a trip participant; and/or (3) prior to departure, make changes in published itinerary, whenever, in its sole judgment, conditions warrant.</w:t>
      </w:r>
    </w:p>
    <w:p w:rsidR="007402DB" w:rsidRPr="00321BBA" w:rsidRDefault="007402DB" w:rsidP="007402DB">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 xml:space="preserve">FUEL SURCHARGES: </w:t>
      </w:r>
      <w:r w:rsidRPr="00321BBA">
        <w:rPr>
          <w:rFonts w:ascii="Arial" w:hAnsi="Arial" w:cs="Arial"/>
          <w:sz w:val="16"/>
          <w:szCs w:val="16"/>
        </w:rPr>
        <w:t>The GSC may incur additional fuel surcharges to the contracted transportation at any time before trip departure. It is the responsibility of the participant to pay any such increases. Participants having any questions regarding this policy should contact their trip leader.</w:t>
      </w:r>
    </w:p>
    <w:p w:rsidR="007402DB" w:rsidRPr="004B19B6" w:rsidRDefault="007402DB" w:rsidP="007402DB">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ROOMING PREFERENCES: Due to the nature of our trips, the number of participants, the bedding configuration, and the accommodations secured for the trip participants, the GSC cannot guarantee that the requested rooming preference will be provided.</w:t>
      </w:r>
    </w:p>
    <w:p w:rsidR="007402DB" w:rsidRPr="004B19B6" w:rsidRDefault="007402DB" w:rsidP="007402DB">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SINGLE SUPPLEMENT: Room rates are based upon double occupancy. If you are a single participant, without a roommate preference, every effort will be made to find you a roommate. If that is not possible, you will be required to pay any single supplement charges that may be imposed.</w:t>
      </w:r>
    </w:p>
    <w:p w:rsidR="007402DB" w:rsidRPr="004B19B6" w:rsidRDefault="007402DB" w:rsidP="007402DB">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RESPONSIBILITY: GSC is acting as the applicant’s agent and will not be liable for any loss or damage to baggage or property, or any personal injury, or any other loss occurring or occasioned by applicant’s participation or lack of participation in a trip. GSC will not be responsible for any cost increase(s) due to increases in local, state, or Federal taxes, fuel surcharges, baggage fees, etc. Any participant under 18 years of age must be accompanied by a parent or guardian.</w:t>
      </w:r>
    </w:p>
    <w:p w:rsidR="007402DB" w:rsidRPr="004B19B6" w:rsidRDefault="007402DB" w:rsidP="007402DB">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REFUNDS: Applicant will receive a full refund if the GSC cancels a trip, except and unless such cancellation is necessitated or caused, either wholly or in part, by applicant’s cancellation or failure to make timely payment. 1) Where applicant cancels at any time and trip departs 100% filled, the applicant may be entitled to a refund, less a $5 service charge on any one day trip; a $15 service charge on any weekend trip; or a $25 service charge on any trip over three days. 2) Where applicant cancels and a trip departs less than 100% filled, the applicant may be liable for the entire cost of the applicant’s trip, including deposit, final payment and/or balance due. 3) Applicant shall be liable to the GSC for any monies expended or paid by GSC over and above payments made by the applicant to the GSC.</w:t>
      </w:r>
    </w:p>
    <w:p w:rsidR="007402DB" w:rsidRPr="004B19B6" w:rsidRDefault="007402DB" w:rsidP="007402DB">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NSF CHECK: For any check returned for insufficient funds, the participant will be assessed a $25 minimum return check fee, plus any daily penalties incurred by the GSC. The return of any check will be cause for cash payments to be made to the GSC Treasurer. If checks are returned for insufficient funds, the Treasurer shall notify the participant and allow him/her fourteen (14) days to cover the check. If funds have not been paid within the fourteen day period, the member may lose his/her position on any GSC trip or activity.</w:t>
      </w:r>
    </w:p>
    <w:p w:rsidR="007402DB" w:rsidRPr="004B19B6" w:rsidRDefault="007402DB" w:rsidP="007402DB">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TRIPS OUT OF THE COUNTRY: You must have a current passport, which does not expire until 6 months after your return. If you have been convicted of a crime, including D.U.I., you may be refused entry into the subject country and should contact the country’s embassy or Consular General for the proper procedure or clearance. The GSC is not responsible for the denied entry.</w:t>
      </w:r>
    </w:p>
    <w:p w:rsidR="007402DB" w:rsidRPr="004B19B6" w:rsidRDefault="007402DB" w:rsidP="007402DB">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ASSOCIATE MEMBER: To protect the GSC’s non-profit status, each non-member is charged an Associate Membership fee based upon a non- refundable fee structure of: $5 for each one day trip; $10 for each weekend trip; and $25 for any trip longer than three days. This fee allows an individual to participate on a current season ski trip. Within on</w:t>
      </w:r>
      <w:r>
        <w:rPr>
          <w:rFonts w:ascii="Arial" w:hAnsi="Arial" w:cs="Arial"/>
          <w:sz w:val="16"/>
          <w:szCs w:val="16"/>
        </w:rPr>
        <w:t>e</w:t>
      </w:r>
      <w:r w:rsidRPr="004B19B6">
        <w:rPr>
          <w:rFonts w:ascii="Arial" w:hAnsi="Arial" w:cs="Arial"/>
          <w:sz w:val="16"/>
          <w:szCs w:val="16"/>
        </w:rPr>
        <w:t xml:space="preserve"> month from the ending date of the respective trip, the Associate Membership fee may be applied toward a full membership. The fee does not entitle the Associate Member to receive the monthly newsletter or any other GSC benefits. The Associate Membership fee will be in effect only after a trip is opened to non-members.</w:t>
      </w:r>
    </w:p>
    <w:p w:rsidR="007402DB" w:rsidRPr="004B19B6" w:rsidRDefault="007402DB" w:rsidP="007402DB">
      <w:pPr>
        <w:autoSpaceDE w:val="0"/>
        <w:autoSpaceDN w:val="0"/>
        <w:adjustRightInd w:val="0"/>
        <w:spacing w:after="120" w:line="240" w:lineRule="auto"/>
        <w:rPr>
          <w:rFonts w:ascii="Arial" w:hAnsi="Arial" w:cs="Arial"/>
          <w:sz w:val="16"/>
          <w:szCs w:val="16"/>
        </w:rPr>
      </w:pPr>
      <w:r w:rsidRPr="004B19B6">
        <w:rPr>
          <w:rFonts w:ascii="Arial" w:hAnsi="Arial" w:cs="Arial"/>
          <w:sz w:val="16"/>
          <w:szCs w:val="16"/>
        </w:rPr>
        <w:t>NOT INCLUDED: Any items not specifically mentioned as part of the trip, such as: meals, phone calls, transportation to the point of trip departure, items of a personal nature, fees charged for airlines for checked baggage, etc. are the sole responsibility of the trip participant.</w:t>
      </w:r>
    </w:p>
    <w:p w:rsidR="007402DB" w:rsidRPr="004B19B6" w:rsidRDefault="007402DB" w:rsidP="007402DB">
      <w:pPr>
        <w:autoSpaceDE w:val="0"/>
        <w:autoSpaceDN w:val="0"/>
        <w:adjustRightInd w:val="0"/>
        <w:spacing w:line="240" w:lineRule="auto"/>
        <w:rPr>
          <w:rFonts w:ascii="Arial" w:hAnsi="Arial" w:cs="Arial"/>
          <w:sz w:val="16"/>
          <w:szCs w:val="16"/>
        </w:rPr>
      </w:pPr>
      <w:r w:rsidRPr="004B19B6">
        <w:rPr>
          <w:rFonts w:ascii="Arial" w:hAnsi="Arial" w:cs="Arial"/>
          <w:sz w:val="16"/>
          <w:szCs w:val="16"/>
        </w:rPr>
        <w:t>RELEASE: In consideration of being permitted to participate in trip activities, by signing the application, I, as an individual hereby release the GSC, its officers and agents, from all liability for injury, death, damage or loss resulting from such participation. I understand the dangers inherent in trip activities and acknowledge that I have had an opportunity to make all necessary inquiries regarding the transportation and facilities involved. I release the GSC to use my likeness which may appear on their website to publicize their ski trips, which may appear in their photo albums or which may appear in other media used to publicize the GSC and its activities. I am gifting a portion of my trip fee (eligible reimbursement/# of trip participants) to the Trip Coordinator. I intend this release to be binding on my heirs and personal representatives. If I am the parent or legal guardian of a trip participant, I intend the above release to be applicable to the participant as well as to me.</w:t>
      </w:r>
    </w:p>
    <w:p w:rsidR="007402DB" w:rsidRPr="00691A5C" w:rsidRDefault="007402DB" w:rsidP="007402DB">
      <w:pPr>
        <w:autoSpaceDE w:val="0"/>
        <w:autoSpaceDN w:val="0"/>
        <w:adjustRightInd w:val="0"/>
        <w:spacing w:line="240" w:lineRule="auto"/>
        <w:rPr>
          <w:rFonts w:ascii="Arial" w:hAnsi="Arial" w:cs="Arial"/>
          <w:sz w:val="16"/>
          <w:szCs w:val="16"/>
        </w:rPr>
      </w:pPr>
      <w:r w:rsidRPr="00691A5C">
        <w:rPr>
          <w:rFonts w:ascii="Arial" w:hAnsi="Arial" w:cs="Arial"/>
          <w:sz w:val="16"/>
          <w:szCs w:val="16"/>
        </w:rPr>
        <w:t>Trip # ____ Destination ___________________________________________________________ Deposit $________ Full Payment $___________</w:t>
      </w:r>
    </w:p>
    <w:p w:rsidR="007402DB" w:rsidRPr="00691A5C" w:rsidRDefault="007402DB" w:rsidP="007402DB">
      <w:pPr>
        <w:autoSpaceDE w:val="0"/>
        <w:autoSpaceDN w:val="0"/>
        <w:adjustRightInd w:val="0"/>
        <w:spacing w:after="0" w:line="240" w:lineRule="auto"/>
        <w:rPr>
          <w:rFonts w:ascii="Arial" w:hAnsi="Arial" w:cs="Arial"/>
          <w:sz w:val="16"/>
          <w:szCs w:val="16"/>
        </w:rPr>
      </w:pPr>
      <w:r w:rsidRPr="00691A5C">
        <w:rPr>
          <w:rFonts w:ascii="Arial" w:hAnsi="Arial" w:cs="Arial"/>
          <w:sz w:val="16"/>
          <w:szCs w:val="16"/>
        </w:rPr>
        <w:t xml:space="preserve">Name _________________________________________________________________________ D.O.B.________________________ </w:t>
      </w:r>
      <w:r w:rsidRPr="00691A5C">
        <w:rPr>
          <w:rFonts w:ascii="Arial" w:hAnsi="Arial" w:cs="Arial"/>
          <w:sz w:val="12"/>
          <w:szCs w:val="10"/>
        </w:rPr>
        <w:t>(MM/DD/YYYY)</w:t>
      </w:r>
    </w:p>
    <w:p w:rsidR="007402DB" w:rsidRPr="00691A5C" w:rsidRDefault="007402DB" w:rsidP="007402DB">
      <w:pPr>
        <w:autoSpaceDE w:val="0"/>
        <w:autoSpaceDN w:val="0"/>
        <w:adjustRightInd w:val="0"/>
        <w:spacing w:line="240" w:lineRule="auto"/>
        <w:rPr>
          <w:rFonts w:ascii="Arial" w:hAnsi="Arial" w:cs="Arial"/>
          <w:sz w:val="14"/>
          <w:szCs w:val="16"/>
        </w:rPr>
      </w:pPr>
      <w:r w:rsidRPr="00691A5C">
        <w:rPr>
          <w:rFonts w:ascii="Arial" w:hAnsi="Arial" w:cs="Arial"/>
          <w:sz w:val="14"/>
          <w:szCs w:val="16"/>
        </w:rPr>
        <w:t>(As shown on passport or driver’s license)</w:t>
      </w:r>
    </w:p>
    <w:p w:rsidR="007402DB" w:rsidRPr="00691A5C" w:rsidRDefault="007402DB" w:rsidP="007402DB">
      <w:pPr>
        <w:autoSpaceDE w:val="0"/>
        <w:autoSpaceDN w:val="0"/>
        <w:adjustRightInd w:val="0"/>
        <w:spacing w:after="0" w:line="240" w:lineRule="auto"/>
        <w:rPr>
          <w:rFonts w:ascii="Arial" w:hAnsi="Arial" w:cs="Arial"/>
          <w:sz w:val="16"/>
          <w:szCs w:val="16"/>
        </w:rPr>
      </w:pPr>
      <w:r w:rsidRPr="00691A5C">
        <w:rPr>
          <w:rFonts w:ascii="Arial" w:hAnsi="Arial" w:cs="Arial"/>
          <w:sz w:val="16"/>
          <w:szCs w:val="16"/>
        </w:rPr>
        <w:t xml:space="preserve">Name _________________________________________________________________________ D.O.B.________________________ </w:t>
      </w:r>
      <w:r w:rsidRPr="00691A5C">
        <w:rPr>
          <w:rFonts w:ascii="Arial" w:hAnsi="Arial" w:cs="Arial"/>
          <w:sz w:val="12"/>
          <w:szCs w:val="10"/>
        </w:rPr>
        <w:t>(MM/DD/YYYY)</w:t>
      </w:r>
    </w:p>
    <w:p w:rsidR="007402DB" w:rsidRPr="00691A5C" w:rsidRDefault="007402DB" w:rsidP="007402DB">
      <w:pPr>
        <w:autoSpaceDE w:val="0"/>
        <w:autoSpaceDN w:val="0"/>
        <w:adjustRightInd w:val="0"/>
        <w:spacing w:line="240" w:lineRule="auto"/>
        <w:rPr>
          <w:rFonts w:ascii="Arial" w:hAnsi="Arial" w:cs="Arial"/>
          <w:sz w:val="14"/>
          <w:szCs w:val="16"/>
        </w:rPr>
      </w:pPr>
      <w:r w:rsidRPr="00691A5C">
        <w:rPr>
          <w:rFonts w:ascii="Arial" w:hAnsi="Arial" w:cs="Arial"/>
          <w:sz w:val="16"/>
          <w:szCs w:val="16"/>
        </w:rPr>
        <w:t>(</w:t>
      </w:r>
      <w:r w:rsidRPr="00691A5C">
        <w:rPr>
          <w:rFonts w:ascii="Arial" w:hAnsi="Arial" w:cs="Arial"/>
          <w:sz w:val="14"/>
          <w:szCs w:val="16"/>
        </w:rPr>
        <w:t>As shown on passport or driver’s license)</w:t>
      </w:r>
    </w:p>
    <w:p w:rsidR="007402DB" w:rsidRPr="00691A5C" w:rsidRDefault="007402DB" w:rsidP="007402DB">
      <w:pPr>
        <w:autoSpaceDE w:val="0"/>
        <w:autoSpaceDN w:val="0"/>
        <w:adjustRightInd w:val="0"/>
        <w:spacing w:line="240" w:lineRule="auto"/>
        <w:rPr>
          <w:rFonts w:ascii="Arial" w:hAnsi="Arial" w:cs="Arial"/>
          <w:sz w:val="16"/>
          <w:szCs w:val="16"/>
        </w:rPr>
      </w:pPr>
      <w:r w:rsidRPr="00691A5C">
        <w:rPr>
          <w:rFonts w:ascii="Arial" w:hAnsi="Arial" w:cs="Arial"/>
          <w:sz w:val="16"/>
          <w:szCs w:val="16"/>
        </w:rPr>
        <w:t>Address _______________________________________________________________________ Phone _________________________________</w:t>
      </w:r>
    </w:p>
    <w:p w:rsidR="007402DB" w:rsidRPr="00691A5C" w:rsidRDefault="007402DB" w:rsidP="007402DB">
      <w:pPr>
        <w:autoSpaceDE w:val="0"/>
        <w:autoSpaceDN w:val="0"/>
        <w:adjustRightInd w:val="0"/>
        <w:spacing w:line="240" w:lineRule="auto"/>
        <w:rPr>
          <w:rFonts w:ascii="Arial" w:hAnsi="Arial" w:cs="Arial"/>
          <w:sz w:val="16"/>
          <w:szCs w:val="16"/>
        </w:rPr>
      </w:pPr>
      <w:r w:rsidRPr="00691A5C">
        <w:rPr>
          <w:rFonts w:ascii="Arial" w:hAnsi="Arial" w:cs="Arial"/>
          <w:sz w:val="16"/>
          <w:szCs w:val="16"/>
        </w:rPr>
        <w:t>City ______________________________ State ____ Zip __________ E-mail _______________________________________________________</w:t>
      </w:r>
    </w:p>
    <w:p w:rsidR="007402DB" w:rsidRPr="00691A5C" w:rsidRDefault="007402DB" w:rsidP="007402DB">
      <w:pPr>
        <w:autoSpaceDE w:val="0"/>
        <w:autoSpaceDN w:val="0"/>
        <w:adjustRightInd w:val="0"/>
        <w:spacing w:line="240" w:lineRule="auto"/>
        <w:rPr>
          <w:rFonts w:ascii="Arial" w:hAnsi="Arial" w:cs="Arial"/>
          <w:sz w:val="16"/>
          <w:szCs w:val="16"/>
        </w:rPr>
      </w:pPr>
      <w:r w:rsidRPr="00691A5C">
        <w:rPr>
          <w:rFonts w:ascii="Arial" w:hAnsi="Arial" w:cs="Arial"/>
          <w:sz w:val="16"/>
          <w:szCs w:val="16"/>
        </w:rPr>
        <w:t>Emergency Contact Name_________________________________________________________ Phone _________________________________</w:t>
      </w:r>
    </w:p>
    <w:p w:rsidR="007402DB" w:rsidRPr="00691A5C" w:rsidRDefault="007402DB" w:rsidP="007402DB">
      <w:pPr>
        <w:autoSpaceDE w:val="0"/>
        <w:autoSpaceDN w:val="0"/>
        <w:adjustRightInd w:val="0"/>
        <w:spacing w:line="240" w:lineRule="auto"/>
        <w:rPr>
          <w:rFonts w:ascii="Arial" w:hAnsi="Arial" w:cs="Arial"/>
          <w:sz w:val="16"/>
          <w:szCs w:val="16"/>
        </w:rPr>
      </w:pPr>
      <w:r w:rsidRPr="00691A5C">
        <w:rPr>
          <w:rFonts w:ascii="Arial" w:hAnsi="Arial" w:cs="Arial"/>
          <w:sz w:val="16"/>
          <w:szCs w:val="16"/>
        </w:rPr>
        <w:t>Rooming Preference _____________________________________________________________________________________________________</w:t>
      </w:r>
    </w:p>
    <w:p w:rsidR="007402DB" w:rsidRPr="00691A5C" w:rsidRDefault="007402DB" w:rsidP="007402DB">
      <w:pPr>
        <w:spacing w:line="240" w:lineRule="auto"/>
        <w:rPr>
          <w:rFonts w:ascii="Arial" w:hAnsi="Arial" w:cs="Arial"/>
          <w:sz w:val="16"/>
          <w:szCs w:val="16"/>
        </w:rPr>
      </w:pPr>
      <w:r w:rsidRPr="00691A5C">
        <w:rPr>
          <w:rFonts w:ascii="Arial" w:hAnsi="Arial" w:cs="Arial"/>
          <w:sz w:val="16"/>
          <w:szCs w:val="16"/>
        </w:rPr>
        <w:t>Signature _________________________________________________________________________________ Date ________________________</w:t>
      </w:r>
    </w:p>
    <w:p w:rsidR="007402DB" w:rsidRPr="00691A5C" w:rsidRDefault="007402DB" w:rsidP="007402DB">
      <w:pPr>
        <w:spacing w:after="0" w:line="240" w:lineRule="auto"/>
        <w:rPr>
          <w:rFonts w:ascii="Arial" w:hAnsi="Arial" w:cs="Arial"/>
          <w:sz w:val="16"/>
          <w:szCs w:val="16"/>
        </w:rPr>
      </w:pPr>
      <w:r w:rsidRPr="00691A5C">
        <w:rPr>
          <w:rFonts w:ascii="Arial" w:hAnsi="Arial" w:cs="Arial"/>
          <w:sz w:val="16"/>
          <w:szCs w:val="16"/>
        </w:rPr>
        <w:t>Signature _________________________________________________________________________________ Date ________________________</w:t>
      </w:r>
    </w:p>
    <w:p w:rsidR="007402DB" w:rsidRPr="00691A5C" w:rsidRDefault="007402DB" w:rsidP="007402DB">
      <w:pPr>
        <w:spacing w:after="0" w:line="240" w:lineRule="auto"/>
        <w:rPr>
          <w:rFonts w:ascii="Arial" w:hAnsi="Arial" w:cs="Arial"/>
          <w:sz w:val="14"/>
          <w:szCs w:val="16"/>
        </w:rPr>
      </w:pPr>
      <w:r w:rsidRPr="00691A5C">
        <w:rPr>
          <w:rFonts w:ascii="Arial" w:hAnsi="Arial" w:cs="Arial"/>
          <w:sz w:val="14"/>
          <w:szCs w:val="16"/>
        </w:rPr>
        <w:t>I, we, have read and agree to the terms and conditions set forth in the Trip Agreement, as they pertain to this trip</w:t>
      </w:r>
    </w:p>
    <w:p w:rsidR="00DA3E5E" w:rsidRPr="007402DB" w:rsidRDefault="007402DB" w:rsidP="007402DB">
      <w:pPr>
        <w:spacing w:after="0"/>
        <w:rPr>
          <w:sz w:val="16"/>
        </w:rPr>
      </w:pPr>
      <w:r>
        <w:br w:type="page"/>
      </w:r>
      <w:r>
        <w:rPr>
          <w:noProof/>
        </w:rPr>
        <w:lastRenderedPageBreak/>
        <mc:AlternateContent>
          <mc:Choice Requires="wps">
            <w:drawing>
              <wp:anchor distT="0" distB="0" distL="114300" distR="114300" simplePos="0" relativeHeight="251664384" behindDoc="0" locked="0" layoutInCell="1" allowOverlap="1" wp14:anchorId="711F051D" wp14:editId="4E141AE7">
                <wp:simplePos x="0" y="0"/>
                <wp:positionH relativeFrom="column">
                  <wp:posOffset>0</wp:posOffset>
                </wp:positionH>
                <wp:positionV relativeFrom="paragraph">
                  <wp:posOffset>0</wp:posOffset>
                </wp:positionV>
                <wp:extent cx="6858000" cy="8961120"/>
                <wp:effectExtent l="0" t="0" r="0" b="0"/>
                <wp:wrapNone/>
                <wp:docPr id="14" name="Text Box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961120"/>
                        </a:xfrm>
                        <a:prstGeom prst="rect">
                          <a:avLst/>
                        </a:prstGeom>
                        <a:noFill/>
                        <a:ln>
                          <a:noFill/>
                        </a:ln>
                        <a:extLst>
                          <a:ext uri="{909E8E84-426E-40DD-AFC4-6F175D3DCCD1}">
                            <a14:hiddenFill xmlns:a14="http://schemas.microsoft.com/office/drawing/2010/main">
                              <a:solidFill>
                                <a:srgbClr val="EBF7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2DB" w:rsidRPr="00CF0838" w:rsidRDefault="007402DB" w:rsidP="007402DB">
                            <w:pPr>
                              <w:spacing w:after="120" w:line="240" w:lineRule="auto"/>
                              <w:jc w:val="center"/>
                              <w:rPr>
                                <w:rFonts w:ascii="Arial Rounded MT Bold" w:hAnsi="Arial Rounded MT Bold"/>
                                <w:color w:val="C00000"/>
                                <w:sz w:val="32"/>
                                <w:szCs w:val="40"/>
                              </w:rPr>
                            </w:pPr>
                            <w:r w:rsidRPr="00CF0838">
                              <w:rPr>
                                <w:rFonts w:ascii="Arial Rounded MT Bold" w:hAnsi="Arial Rounded MT Bold"/>
                                <w:color w:val="C00000"/>
                                <w:sz w:val="32"/>
                                <w:szCs w:val="40"/>
                              </w:rPr>
                              <w:t>Goodyear Ski Club Membership Application</w:t>
                            </w:r>
                          </w:p>
                          <w:p w:rsidR="007402DB" w:rsidRDefault="00AF4B97" w:rsidP="007402DB">
                            <w:pPr>
                              <w:spacing w:after="1200" w:line="240" w:lineRule="auto"/>
                              <w:jc w:val="center"/>
                              <w:rPr>
                                <w:rStyle w:val="Hyperlink"/>
                                <w:rFonts w:ascii="Arial Rounded MT Bold" w:hAnsi="Arial Rounded MT Bold"/>
                                <w:sz w:val="28"/>
                              </w:rPr>
                            </w:pPr>
                            <w:hyperlink r:id="rId10" w:history="1">
                              <w:r w:rsidR="007402DB" w:rsidRPr="00503EBF">
                                <w:rPr>
                                  <w:rStyle w:val="Hyperlink"/>
                                  <w:rFonts w:ascii="Arial Rounded MT Bold" w:hAnsi="Arial Rounded MT Bold"/>
                                  <w:sz w:val="28"/>
                                </w:rPr>
                                <w:t>www.GoodyearSkiClub.org</w:t>
                              </w:r>
                            </w:hyperlink>
                          </w:p>
                          <w:p w:rsidR="007402DB" w:rsidRDefault="007402DB" w:rsidP="007402DB">
                            <w:pPr>
                              <w:pStyle w:val="Header"/>
                              <w:tabs>
                                <w:tab w:val="clear" w:pos="4320"/>
                                <w:tab w:val="clear" w:pos="8640"/>
                              </w:tabs>
                              <w:spacing w:line="276" w:lineRule="auto"/>
                              <w:rPr>
                                <w:rFonts w:ascii="Arial" w:hAnsi="Arial"/>
                                <w:sz w:val="20"/>
                                <w:szCs w:val="20"/>
                                <w:u w:val="single"/>
                              </w:rPr>
                            </w:pPr>
                            <w:r w:rsidRPr="009455E4">
                              <w:rPr>
                                <w:rFonts w:ascii="Arial" w:hAnsi="Arial"/>
                                <w:u w:val="single"/>
                              </w:rPr>
                              <w:tab/>
                            </w:r>
                            <w:r w:rsidRPr="00C26035">
                              <w:rPr>
                                <w:rFonts w:ascii="Arial" w:hAnsi="Arial"/>
                                <w:sz w:val="20"/>
                                <w:szCs w:val="20"/>
                              </w:rPr>
                              <w:t xml:space="preserve"> New Member (Referred by</w:t>
                            </w:r>
                            <w:r>
                              <w:rPr>
                                <w:rFonts w:ascii="Arial" w:hAnsi="Arial"/>
                                <w:sz w:val="20"/>
                                <w:szCs w:val="20"/>
                              </w:rPr>
                              <w:t>)</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Name(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Children’s First Names (if member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after="0" w:line="276" w:lineRule="auto"/>
                              <w:rPr>
                                <w:rFonts w:ascii="Arial" w:hAnsi="Arial"/>
                                <w:sz w:val="20"/>
                                <w:szCs w:val="20"/>
                                <w:u w:val="single"/>
                              </w:rPr>
                            </w:pPr>
                            <w:r w:rsidRPr="00C26035">
                              <w:rPr>
                                <w:rFonts w:ascii="Arial" w:hAnsi="Arial"/>
                                <w:sz w:val="20"/>
                                <w:szCs w:val="20"/>
                              </w:rPr>
                              <w:t>Birthday(s)</w:t>
                            </w:r>
                            <w:r w:rsidRPr="00C26035">
                              <w:rPr>
                                <w:rFonts w:ascii="Arial" w:hAnsi="Arial"/>
                                <w:sz w:val="20"/>
                                <w:szCs w:val="20"/>
                              </w:rPr>
                              <w:tab/>
                            </w:r>
                            <w:r w:rsidRPr="00C26035">
                              <w:rPr>
                                <w:rFonts w:ascii="Arial" w:hAnsi="Arial"/>
                                <w:sz w:val="20"/>
                                <w:szCs w:val="20"/>
                              </w:rPr>
                              <w:tab/>
                            </w:r>
                            <w:r w:rsidRPr="00C26035">
                              <w:rPr>
                                <w:rFonts w:ascii="Arial" w:hAnsi="Arial"/>
                                <w:sz w:val="20"/>
                                <w:szCs w:val="20"/>
                              </w:rPr>
                              <w:tab/>
                            </w:r>
                            <w:r w:rsidRPr="00C26035">
                              <w:rPr>
                                <w:rFonts w:ascii="Arial" w:hAnsi="Arial"/>
                                <w:sz w:val="20"/>
                                <w:szCs w:val="20"/>
                                <w:u w:val="single"/>
                              </w:rPr>
                              <w:tab/>
                            </w:r>
                            <w:r>
                              <w:rPr>
                                <w:rFonts w:ascii="Arial" w:hAnsi="Arial"/>
                                <w:sz w:val="20"/>
                                <w:szCs w:val="20"/>
                                <w:u w:val="single"/>
                              </w:rPr>
                              <w:t xml:space="preserve">   </w:t>
                            </w:r>
                            <w:r w:rsidRPr="00C26035">
                              <w:rPr>
                                <w:rFonts w:ascii="Arial" w:hAnsi="Arial"/>
                                <w:sz w:val="20"/>
                                <w:szCs w:val="20"/>
                              </w:rPr>
                              <w:tab/>
                            </w:r>
                            <w:r w:rsidRPr="00C26035">
                              <w:rPr>
                                <w:rFonts w:ascii="Arial" w:hAnsi="Arial"/>
                                <w:sz w:val="20"/>
                                <w:szCs w:val="20"/>
                                <w:u w:val="single"/>
                              </w:rPr>
                              <w:tab/>
                            </w:r>
                            <w:r>
                              <w:rPr>
                                <w:rFonts w:ascii="Arial" w:hAnsi="Arial"/>
                                <w:sz w:val="20"/>
                                <w:szCs w:val="20"/>
                                <w:u w:val="single"/>
                              </w:rPr>
                              <w:t xml:space="preserve">   </w:t>
                            </w:r>
                            <w:r w:rsidRPr="00C26035">
                              <w:rPr>
                                <w:rFonts w:ascii="Arial" w:hAnsi="Arial"/>
                                <w:sz w:val="20"/>
                                <w:szCs w:val="20"/>
                              </w:rPr>
                              <w:tab/>
                            </w:r>
                            <w:r w:rsidRPr="00C26035">
                              <w:rPr>
                                <w:rFonts w:ascii="Arial" w:hAnsi="Arial"/>
                                <w:sz w:val="20"/>
                                <w:szCs w:val="20"/>
                                <w:u w:val="single"/>
                              </w:rPr>
                              <w:tab/>
                            </w:r>
                            <w:r>
                              <w:rPr>
                                <w:rFonts w:ascii="Arial" w:hAnsi="Arial"/>
                                <w:sz w:val="20"/>
                                <w:szCs w:val="20"/>
                                <w:u w:val="single"/>
                              </w:rPr>
                              <w:t xml:space="preserve">   </w:t>
                            </w:r>
                            <w:r w:rsidRPr="00C26035">
                              <w:rPr>
                                <w:rFonts w:ascii="Arial" w:hAnsi="Arial"/>
                                <w:sz w:val="20"/>
                                <w:szCs w:val="20"/>
                              </w:rPr>
                              <w:tab/>
                            </w:r>
                            <w:r w:rsidRPr="00C26035">
                              <w:rPr>
                                <w:rFonts w:ascii="Arial" w:hAnsi="Arial"/>
                                <w:sz w:val="20"/>
                                <w:szCs w:val="20"/>
                                <w:u w:val="single"/>
                              </w:rPr>
                              <w:tab/>
                            </w:r>
                            <w:r>
                              <w:rPr>
                                <w:rFonts w:ascii="Arial" w:hAnsi="Arial"/>
                                <w:sz w:val="20"/>
                                <w:szCs w:val="20"/>
                                <w:u w:val="single"/>
                              </w:rPr>
                              <w:t xml:space="preserve">   </w:t>
                            </w:r>
                            <w:r w:rsidRPr="00C26035">
                              <w:rPr>
                                <w:rFonts w:ascii="Arial" w:hAnsi="Arial"/>
                                <w:sz w:val="20"/>
                                <w:szCs w:val="20"/>
                              </w:rPr>
                              <w:tab/>
                            </w:r>
                            <w:r w:rsidRPr="00C26035">
                              <w:rPr>
                                <w:rFonts w:ascii="Arial" w:hAnsi="Arial"/>
                                <w:sz w:val="20"/>
                                <w:szCs w:val="20"/>
                                <w:u w:val="single"/>
                              </w:rPr>
                              <w:tab/>
                            </w:r>
                            <w:r>
                              <w:rPr>
                                <w:rFonts w:ascii="Arial" w:hAnsi="Arial"/>
                                <w:sz w:val="20"/>
                                <w:szCs w:val="20"/>
                                <w:u w:val="single"/>
                              </w:rPr>
                              <w:t xml:space="preserve">   </w:t>
                            </w:r>
                            <w:r w:rsidRPr="00C26035">
                              <w:rPr>
                                <w:rFonts w:ascii="Arial" w:hAnsi="Arial"/>
                                <w:sz w:val="20"/>
                                <w:szCs w:val="20"/>
                              </w:rPr>
                              <w:tab/>
                            </w:r>
                            <w:r w:rsidRPr="00C26035">
                              <w:rPr>
                                <w:rFonts w:ascii="Arial" w:hAnsi="Arial"/>
                                <w:sz w:val="20"/>
                                <w:szCs w:val="20"/>
                                <w:u w:val="single"/>
                              </w:rPr>
                              <w:tab/>
                            </w:r>
                            <w:r>
                              <w:rPr>
                                <w:rFonts w:ascii="Arial" w:hAnsi="Arial" w:cs="Arial"/>
                                <w:sz w:val="20"/>
                                <w:szCs w:val="20"/>
                                <w:u w:val="single"/>
                              </w:rPr>
                              <w:t>_</w:t>
                            </w:r>
                          </w:p>
                          <w:p w:rsidR="007402DB" w:rsidRDefault="007402DB" w:rsidP="007402DB">
                            <w:pPr>
                              <w:pStyle w:val="Header"/>
                              <w:tabs>
                                <w:tab w:val="clear" w:pos="4320"/>
                                <w:tab w:val="clear" w:pos="8640"/>
                              </w:tabs>
                              <w:spacing w:line="276" w:lineRule="auto"/>
                              <w:rPr>
                                <w:rFonts w:ascii="Arial" w:hAnsi="Arial"/>
                                <w:sz w:val="20"/>
                                <w:szCs w:val="20"/>
                              </w:rPr>
                            </w:pPr>
                            <w:r w:rsidRPr="002A7D39">
                              <w:rPr>
                                <w:rFonts w:ascii="Arial" w:hAnsi="Arial"/>
                                <w:sz w:val="18"/>
                                <w:szCs w:val="20"/>
                              </w:rPr>
                              <w:t>(</w:t>
                            </w:r>
                            <w:proofErr w:type="gramStart"/>
                            <w:r w:rsidRPr="002A7D39">
                              <w:rPr>
                                <w:rFonts w:ascii="Arial" w:hAnsi="Arial"/>
                                <w:sz w:val="18"/>
                                <w:szCs w:val="20"/>
                              </w:rPr>
                              <w:t>in</w:t>
                            </w:r>
                            <w:proofErr w:type="gramEnd"/>
                            <w:r w:rsidRPr="002A7D39">
                              <w:rPr>
                                <w:rFonts w:ascii="Arial" w:hAnsi="Arial"/>
                                <w:sz w:val="18"/>
                                <w:szCs w:val="20"/>
                              </w:rPr>
                              <w:t xml:space="preserve"> order of names above)</w:t>
                            </w:r>
                            <w:r w:rsidRPr="00C26035">
                              <w:rPr>
                                <w:rFonts w:ascii="Arial" w:hAnsi="Arial"/>
                                <w:sz w:val="20"/>
                                <w:szCs w:val="20"/>
                              </w:rPr>
                              <w:tab/>
                              <w:t>MM/DD</w:t>
                            </w:r>
                            <w:r w:rsidRPr="00C26035">
                              <w:rPr>
                                <w:rFonts w:ascii="Arial" w:hAnsi="Arial"/>
                                <w:sz w:val="20"/>
                                <w:szCs w:val="20"/>
                              </w:rPr>
                              <w:tab/>
                              <w:t>MM/DD</w:t>
                            </w:r>
                            <w:r w:rsidRPr="00C26035">
                              <w:rPr>
                                <w:rFonts w:ascii="Arial" w:hAnsi="Arial"/>
                                <w:sz w:val="20"/>
                                <w:szCs w:val="20"/>
                              </w:rPr>
                              <w:tab/>
                              <w:t>MM/DD</w:t>
                            </w:r>
                            <w:r w:rsidRPr="00C26035">
                              <w:rPr>
                                <w:rFonts w:ascii="Arial" w:hAnsi="Arial"/>
                                <w:sz w:val="20"/>
                                <w:szCs w:val="20"/>
                              </w:rPr>
                              <w:tab/>
                              <w:t>MM/DD</w:t>
                            </w:r>
                            <w:r w:rsidRPr="00C26035">
                              <w:rPr>
                                <w:rFonts w:ascii="Arial" w:hAnsi="Arial"/>
                                <w:sz w:val="20"/>
                                <w:szCs w:val="20"/>
                              </w:rPr>
                              <w:tab/>
                              <w:t>MM/DD</w:t>
                            </w:r>
                            <w:r w:rsidRPr="00C26035">
                              <w:rPr>
                                <w:rFonts w:ascii="Arial" w:hAnsi="Arial"/>
                                <w:sz w:val="20"/>
                                <w:szCs w:val="20"/>
                              </w:rPr>
                              <w:tab/>
                              <w:t>MM/DD</w:t>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Mailing Addres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City</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State</w:t>
                            </w:r>
                            <w:r w:rsidRPr="00C26035">
                              <w:rPr>
                                <w:rFonts w:ascii="Arial" w:hAnsi="Arial"/>
                                <w:sz w:val="20"/>
                                <w:szCs w:val="20"/>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Zip Code</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 </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Home Phone</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Cell Phone</w:t>
                            </w:r>
                            <w:r w:rsidRPr="00C26035">
                              <w:rPr>
                                <w:rFonts w:ascii="Arial" w:hAnsi="Arial"/>
                                <w:sz w:val="20"/>
                                <w:szCs w:val="20"/>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Work Phone</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u w:val="single"/>
                              </w:rPr>
                            </w:pPr>
                            <w:r w:rsidRPr="00C26035">
                              <w:rPr>
                                <w:rFonts w:ascii="Arial" w:hAnsi="Arial"/>
                                <w:sz w:val="20"/>
                                <w:szCs w:val="20"/>
                              </w:rPr>
                              <w:t xml:space="preserve">Email </w:t>
                            </w:r>
                            <w:proofErr w:type="gramStart"/>
                            <w:r w:rsidRPr="00C26035">
                              <w:rPr>
                                <w:rFonts w:ascii="Arial" w:hAnsi="Arial"/>
                                <w:sz w:val="20"/>
                                <w:szCs w:val="20"/>
                              </w:rPr>
                              <w:t>Address(</w:t>
                            </w:r>
                            <w:proofErr w:type="spellStart"/>
                            <w:proofErr w:type="gramEnd"/>
                            <w:r w:rsidRPr="00C26035">
                              <w:rPr>
                                <w:rFonts w:ascii="Arial" w:hAnsi="Arial"/>
                                <w:sz w:val="20"/>
                                <w:szCs w:val="20"/>
                              </w:rPr>
                              <w:t>es</w:t>
                            </w:r>
                            <w:proofErr w:type="spellEnd"/>
                            <w:r w:rsidRPr="00C26035">
                              <w:rPr>
                                <w:rFonts w:ascii="Arial" w:hAnsi="Arial"/>
                                <w:sz w:val="20"/>
                                <w:szCs w:val="20"/>
                              </w:rPr>
                              <w:t>)</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 w:val="left" w:pos="3408"/>
                                <w:tab w:val="left" w:pos="4992"/>
                                <w:tab w:val="left" w:pos="5232"/>
                                <w:tab w:val="left" w:pos="6768"/>
                              </w:tabs>
                              <w:spacing w:line="276" w:lineRule="auto"/>
                              <w:rPr>
                                <w:rFonts w:ascii="Arial" w:hAnsi="Arial"/>
                                <w:sz w:val="20"/>
                                <w:szCs w:val="20"/>
                                <w:u w:val="single"/>
                              </w:rPr>
                            </w:pPr>
                            <w:r w:rsidRPr="00C26035">
                              <w:rPr>
                                <w:rFonts w:ascii="Arial" w:hAnsi="Arial"/>
                                <w:sz w:val="20"/>
                                <w:szCs w:val="20"/>
                              </w:rPr>
                              <w:t>Newsletter Distribution (</w:t>
                            </w:r>
                            <w:r w:rsidRPr="00C26035">
                              <w:rPr>
                                <w:rFonts w:ascii="Arial" w:hAnsi="Arial"/>
                                <w:b/>
                                <w:sz w:val="20"/>
                                <w:szCs w:val="20"/>
                              </w:rPr>
                              <w:t>check one</w:t>
                            </w:r>
                            <w:r w:rsidRPr="00C26035">
                              <w:rPr>
                                <w:rFonts w:ascii="Arial" w:hAnsi="Arial"/>
                                <w:sz w:val="20"/>
                                <w:szCs w:val="20"/>
                              </w:rPr>
                              <w:t>)</w:t>
                            </w:r>
                            <w:r w:rsidRPr="00C26035">
                              <w:rPr>
                                <w:rFonts w:ascii="Arial" w:hAnsi="Arial"/>
                                <w:sz w:val="20"/>
                                <w:szCs w:val="20"/>
                              </w:rPr>
                              <w:tab/>
                              <w:t>Email (free)</w:t>
                            </w:r>
                            <w:r w:rsidRPr="00C26035">
                              <w:rPr>
                                <w:rFonts w:ascii="Arial" w:hAnsi="Arial"/>
                                <w:sz w:val="20"/>
                                <w:szCs w:val="20"/>
                                <w:u w:val="single"/>
                              </w:rPr>
                              <w:tab/>
                            </w:r>
                            <w:r w:rsidRPr="00C26035">
                              <w:rPr>
                                <w:rFonts w:ascii="Arial" w:hAnsi="Arial"/>
                                <w:sz w:val="20"/>
                                <w:szCs w:val="20"/>
                              </w:rPr>
                              <w:tab/>
                              <w:t>US Mail ($6)</w:t>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Category (</w:t>
                            </w:r>
                            <w:r w:rsidRPr="00C26035">
                              <w:rPr>
                                <w:rFonts w:ascii="Arial" w:hAnsi="Arial"/>
                                <w:b/>
                                <w:bCs/>
                                <w:sz w:val="20"/>
                                <w:szCs w:val="20"/>
                              </w:rPr>
                              <w:t>check one</w:t>
                            </w:r>
                            <w:r w:rsidRPr="00C26035">
                              <w:rPr>
                                <w:rFonts w:ascii="Arial" w:hAnsi="Arial"/>
                                <w:sz w:val="20"/>
                                <w:szCs w:val="20"/>
                              </w:rPr>
                              <w:t>)</w:t>
                            </w:r>
                            <w:r w:rsidRPr="00C26035">
                              <w:rPr>
                                <w:rFonts w:ascii="Arial" w:hAnsi="Arial"/>
                                <w:sz w:val="20"/>
                                <w:szCs w:val="20"/>
                              </w:rPr>
                              <w:tab/>
                              <w:t>Female</w:t>
                            </w:r>
                            <w:r w:rsidRPr="00C26035">
                              <w:rPr>
                                <w:rFonts w:ascii="Arial" w:hAnsi="Arial"/>
                                <w:sz w:val="20"/>
                                <w:szCs w:val="20"/>
                                <w:u w:val="single"/>
                              </w:rPr>
                              <w:tab/>
                            </w:r>
                            <w:r w:rsidRPr="00C26035">
                              <w:rPr>
                                <w:rFonts w:ascii="Arial" w:hAnsi="Arial"/>
                                <w:sz w:val="20"/>
                                <w:szCs w:val="20"/>
                              </w:rPr>
                              <w:t xml:space="preserve"> Male</w:t>
                            </w:r>
                            <w:r w:rsidRPr="00C26035">
                              <w:rPr>
                                <w:rFonts w:ascii="Arial" w:hAnsi="Arial"/>
                                <w:sz w:val="20"/>
                                <w:szCs w:val="20"/>
                              </w:rPr>
                              <w:tab/>
                            </w:r>
                            <w:r w:rsidRPr="00C26035">
                              <w:rPr>
                                <w:rFonts w:ascii="Arial" w:hAnsi="Arial"/>
                                <w:sz w:val="20"/>
                                <w:szCs w:val="20"/>
                                <w:u w:val="single"/>
                              </w:rPr>
                              <w:tab/>
                            </w:r>
                            <w:r w:rsidRPr="00C26035">
                              <w:rPr>
                                <w:rFonts w:ascii="Arial" w:hAnsi="Arial"/>
                                <w:sz w:val="20"/>
                                <w:szCs w:val="20"/>
                              </w:rPr>
                              <w:t xml:space="preserve"> Couple</w:t>
                            </w:r>
                            <w:r w:rsidRPr="00C26035">
                              <w:rPr>
                                <w:rFonts w:ascii="Arial" w:hAnsi="Arial"/>
                                <w:sz w:val="20"/>
                                <w:szCs w:val="20"/>
                                <w:u w:val="single"/>
                              </w:rPr>
                              <w:tab/>
                            </w:r>
                            <w:r w:rsidRPr="00C26035">
                              <w:rPr>
                                <w:rFonts w:ascii="Arial" w:hAnsi="Arial"/>
                                <w:sz w:val="20"/>
                                <w:szCs w:val="20"/>
                              </w:rPr>
                              <w:t xml:space="preserve"> Family</w:t>
                            </w:r>
                            <w:r w:rsidRPr="00C26035">
                              <w:rPr>
                                <w:rFonts w:ascii="Arial" w:hAnsi="Arial"/>
                                <w:sz w:val="20"/>
                                <w:szCs w:val="20"/>
                                <w:u w:val="single"/>
                              </w:rPr>
                              <w:tab/>
                            </w:r>
                          </w:p>
                          <w:tbl>
                            <w:tblPr>
                              <w:tblStyle w:val="TableGrid"/>
                              <w:tblW w:w="10800"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56"/>
                              <w:gridCol w:w="1849"/>
                              <w:gridCol w:w="1294"/>
                              <w:gridCol w:w="5201"/>
                            </w:tblGrid>
                            <w:tr w:rsidR="007402DB" w:rsidTr="009A5532">
                              <w:trPr>
                                <w:cantSplit/>
                                <w:trHeight w:val="288"/>
                                <w:jc w:val="center"/>
                              </w:trPr>
                              <w:tc>
                                <w:tcPr>
                                  <w:tcW w:w="2456" w:type="dxa"/>
                                  <w:vAlign w:val="center"/>
                                </w:tcPr>
                                <w:p w:rsidR="007402DB" w:rsidRDefault="007402DB" w:rsidP="009A5532">
                                  <w:pPr>
                                    <w:pStyle w:val="Header"/>
                                    <w:tabs>
                                      <w:tab w:val="clear" w:pos="4320"/>
                                      <w:tab w:val="clear" w:pos="8640"/>
                                    </w:tabs>
                                    <w:spacing w:before="100" w:line="240" w:lineRule="auto"/>
                                    <w:rPr>
                                      <w:rFonts w:ascii="Arial" w:hAnsi="Arial"/>
                                      <w:sz w:val="20"/>
                                      <w:szCs w:val="20"/>
                                    </w:rPr>
                                  </w:pPr>
                                  <w:r w:rsidRPr="00C26035">
                                    <w:rPr>
                                      <w:rFonts w:ascii="Arial" w:hAnsi="Arial"/>
                                      <w:b/>
                                      <w:bCs/>
                                      <w:sz w:val="20"/>
                                      <w:szCs w:val="20"/>
                                    </w:rPr>
                                    <w:t>Fees</w:t>
                                  </w:r>
                                  <w:r>
                                    <w:rPr>
                                      <w:rFonts w:ascii="Arial" w:hAnsi="Arial"/>
                                      <w:b/>
                                      <w:bCs/>
                                      <w:sz w:val="20"/>
                                      <w:szCs w:val="20"/>
                                    </w:rPr>
                                    <w:br/>
                                  </w:r>
                                  <w:r w:rsidRPr="00C26035">
                                    <w:rPr>
                                      <w:rFonts w:ascii="Arial" w:hAnsi="Arial"/>
                                      <w:b/>
                                      <w:bCs/>
                                      <w:sz w:val="20"/>
                                      <w:szCs w:val="20"/>
                                    </w:rPr>
                                    <w:t>(Circle Amounts)</w:t>
                                  </w:r>
                                </w:p>
                              </w:tc>
                              <w:tc>
                                <w:tcPr>
                                  <w:tcW w:w="1849" w:type="dxa"/>
                                  <w:vAlign w:val="center"/>
                                </w:tcPr>
                                <w:p w:rsidR="007402DB" w:rsidRDefault="007402DB" w:rsidP="009A5532">
                                  <w:pPr>
                                    <w:pStyle w:val="Header"/>
                                    <w:tabs>
                                      <w:tab w:val="clear" w:pos="4320"/>
                                      <w:tab w:val="clear" w:pos="8640"/>
                                    </w:tabs>
                                    <w:spacing w:before="100" w:line="240" w:lineRule="auto"/>
                                    <w:rPr>
                                      <w:rFonts w:ascii="Arial" w:hAnsi="Arial"/>
                                      <w:sz w:val="20"/>
                                      <w:szCs w:val="20"/>
                                    </w:rPr>
                                  </w:pPr>
                                  <w:r w:rsidRPr="00C26035">
                                    <w:rPr>
                                      <w:rFonts w:ascii="Arial" w:hAnsi="Arial"/>
                                      <w:b/>
                                      <w:bCs/>
                                      <w:sz w:val="20"/>
                                      <w:szCs w:val="20"/>
                                    </w:rPr>
                                    <w:t>New Members &amp;</w:t>
                                  </w:r>
                                  <w:r>
                                    <w:rPr>
                                      <w:rFonts w:ascii="Arial" w:hAnsi="Arial"/>
                                      <w:b/>
                                      <w:bCs/>
                                      <w:sz w:val="20"/>
                                      <w:szCs w:val="20"/>
                                    </w:rPr>
                                    <w:br/>
                                    <w:t>Late Renewals</w:t>
                                  </w:r>
                                </w:p>
                              </w:tc>
                              <w:tc>
                                <w:tcPr>
                                  <w:tcW w:w="1294" w:type="dxa"/>
                                  <w:tcBorders>
                                    <w:right w:val="single" w:sz="6" w:space="0" w:color="auto"/>
                                  </w:tcBorders>
                                  <w:vAlign w:val="center"/>
                                </w:tcPr>
                                <w:p w:rsidR="007402DB" w:rsidRPr="00EA47EF" w:rsidRDefault="007402DB" w:rsidP="009A5532">
                                  <w:pPr>
                                    <w:pStyle w:val="Header"/>
                                    <w:tabs>
                                      <w:tab w:val="clear" w:pos="4320"/>
                                      <w:tab w:val="clear" w:pos="8640"/>
                                    </w:tabs>
                                    <w:spacing w:before="100" w:line="240" w:lineRule="auto"/>
                                    <w:rPr>
                                      <w:rFonts w:ascii="Arial" w:hAnsi="Arial"/>
                                      <w:sz w:val="20"/>
                                      <w:szCs w:val="20"/>
                                    </w:rPr>
                                  </w:pPr>
                                  <w:r w:rsidRPr="00EA47EF">
                                    <w:rPr>
                                      <w:rFonts w:ascii="Arial" w:hAnsi="Arial"/>
                                      <w:b/>
                                      <w:bCs/>
                                      <w:sz w:val="20"/>
                                      <w:szCs w:val="20"/>
                                    </w:rPr>
                                    <w:t>Renewals</w:t>
                                  </w:r>
                                  <w:r>
                                    <w:rPr>
                                      <w:rFonts w:ascii="Arial" w:hAnsi="Arial"/>
                                      <w:b/>
                                      <w:bCs/>
                                      <w:sz w:val="20"/>
                                      <w:szCs w:val="20"/>
                                    </w:rPr>
                                    <w:br/>
                                    <w:t>Due Oct. 1</w:t>
                                  </w:r>
                                </w:p>
                              </w:tc>
                              <w:tc>
                                <w:tcPr>
                                  <w:tcW w:w="5201" w:type="dxa"/>
                                  <w:vMerge w:val="restart"/>
                                  <w:tcBorders>
                                    <w:top w:val="single" w:sz="6" w:space="0" w:color="auto"/>
                                    <w:left w:val="single" w:sz="6" w:space="0" w:color="auto"/>
                                    <w:bottom w:val="nil"/>
                                  </w:tcBorders>
                                  <w:vAlign w:val="center"/>
                                </w:tcPr>
                                <w:p w:rsidR="007402DB" w:rsidRDefault="007402DB" w:rsidP="009A5532">
                                  <w:pPr>
                                    <w:pStyle w:val="Header"/>
                                    <w:tabs>
                                      <w:tab w:val="clear" w:pos="4320"/>
                                      <w:tab w:val="clear" w:pos="8640"/>
                                    </w:tabs>
                                    <w:spacing w:before="100" w:line="240" w:lineRule="auto"/>
                                    <w:rPr>
                                      <w:rFonts w:ascii="Arial" w:hAnsi="Arial"/>
                                      <w:sz w:val="20"/>
                                      <w:szCs w:val="20"/>
                                    </w:rPr>
                                  </w:pPr>
                                  <w:r>
                                    <w:rPr>
                                      <w:rFonts w:ascii="Arial" w:hAnsi="Arial"/>
                                      <w:sz w:val="20"/>
                                      <w:szCs w:val="20"/>
                                    </w:rPr>
                                    <w:t>Wear nametag at meetings for a chance to win cash.</w:t>
                                  </w:r>
                                </w:p>
                                <w:p w:rsidR="007402DB" w:rsidRDefault="007402DB" w:rsidP="009A5532">
                                  <w:pPr>
                                    <w:pStyle w:val="Header"/>
                                    <w:spacing w:line="240" w:lineRule="auto"/>
                                    <w:rPr>
                                      <w:rFonts w:ascii="Arial" w:hAnsi="Arial"/>
                                      <w:sz w:val="20"/>
                                      <w:szCs w:val="20"/>
                                    </w:rPr>
                                  </w:pPr>
                                  <w:r>
                                    <w:rPr>
                                      <w:rFonts w:ascii="Arial" w:hAnsi="Arial" w:cs="Arial"/>
                                      <w:sz w:val="20"/>
                                      <w:szCs w:val="20"/>
                                    </w:rPr>
                                    <w:t>____________________________________________</w:t>
                                  </w:r>
                                  <w:r>
                                    <w:rPr>
                                      <w:rFonts w:ascii="Arial" w:hAnsi="Arial" w:cs="Arial"/>
                                      <w:sz w:val="20"/>
                                      <w:szCs w:val="20"/>
                                    </w:rPr>
                                    <w:br/>
                                  </w:r>
                                  <w:r w:rsidRPr="005D1972">
                                    <w:rPr>
                                      <w:rFonts w:ascii="Arial" w:hAnsi="Arial"/>
                                      <w:i/>
                                      <w:sz w:val="20"/>
                                      <w:szCs w:val="20"/>
                                    </w:rPr>
                                    <w:t>Print exactly what you want your nametag to read</w:t>
                                  </w:r>
                                  <w:r>
                                    <w:rPr>
                                      <w:rFonts w:ascii="Arial" w:hAnsi="Arial"/>
                                      <w:sz w:val="20"/>
                                      <w:szCs w:val="20"/>
                                    </w:rPr>
                                    <w:t>.</w:t>
                                  </w:r>
                                </w:p>
                                <w:p w:rsidR="007402DB" w:rsidRDefault="007402DB" w:rsidP="009A5532">
                                  <w:pPr>
                                    <w:pStyle w:val="Header"/>
                                    <w:tabs>
                                      <w:tab w:val="clear" w:pos="4320"/>
                                      <w:tab w:val="clear" w:pos="8640"/>
                                      <w:tab w:val="decimal" w:pos="3120"/>
                                      <w:tab w:val="decimal" w:pos="4776"/>
                                    </w:tabs>
                                    <w:spacing w:after="0" w:line="276" w:lineRule="auto"/>
                                    <w:rPr>
                                      <w:rFonts w:ascii="Arial" w:hAnsi="Arial"/>
                                      <w:sz w:val="20"/>
                                      <w:szCs w:val="20"/>
                                    </w:rPr>
                                  </w:pPr>
                                  <w:r>
                                    <w:rPr>
                                      <w:rFonts w:ascii="Arial" w:hAnsi="Arial" w:cs="Arial"/>
                                      <w:b/>
                                      <w:color w:val="0000CC"/>
                                      <w:sz w:val="20"/>
                                      <w:szCs w:val="20"/>
                                    </w:rPr>
                                    <w:t>____</w:t>
                                  </w:r>
                                  <w:r>
                                    <w:rPr>
                                      <w:rFonts w:ascii="Arial" w:hAnsi="Arial"/>
                                      <w:b/>
                                      <w:color w:val="0000CC"/>
                                      <w:sz w:val="20"/>
                                      <w:szCs w:val="20"/>
                                    </w:rPr>
                                    <w:t xml:space="preserve"> </w:t>
                                  </w:r>
                                  <w:r w:rsidRPr="00C26035">
                                    <w:rPr>
                                      <w:rFonts w:ascii="Arial" w:hAnsi="Arial"/>
                                      <w:b/>
                                      <w:color w:val="0000CC"/>
                                      <w:sz w:val="20"/>
                                      <w:szCs w:val="20"/>
                                    </w:rPr>
                                    <w:t>Optional Nametag</w:t>
                                  </w:r>
                                  <w:r w:rsidRPr="00C26035">
                                    <w:rPr>
                                      <w:rFonts w:ascii="Arial" w:hAnsi="Arial"/>
                                      <w:color w:val="0000CC"/>
                                      <w:sz w:val="20"/>
                                      <w:szCs w:val="20"/>
                                    </w:rPr>
                                    <w:t xml:space="preserve">  </w:t>
                                  </w:r>
                                  <w:r w:rsidRPr="00C26035">
                                    <w:rPr>
                                      <w:rFonts w:ascii="Arial" w:hAnsi="Arial"/>
                                      <w:sz w:val="20"/>
                                      <w:szCs w:val="20"/>
                                    </w:rPr>
                                    <w:t>(Cost: $5.00 each)</w:t>
                                  </w:r>
                                  <w:r>
                                    <w:rPr>
                                      <w:rFonts w:ascii="Arial" w:hAnsi="Arial"/>
                                      <w:sz w:val="20"/>
                                      <w:szCs w:val="20"/>
                                    </w:rPr>
                                    <w:br/>
                                  </w:r>
                                  <w:r>
                                    <w:rPr>
                                      <w:rFonts w:ascii="Arial" w:hAnsi="Arial" w:cs="Arial"/>
                                      <w:b/>
                                      <w:color w:val="0000CC"/>
                                      <w:sz w:val="20"/>
                                      <w:szCs w:val="20"/>
                                    </w:rPr>
                                    <w:t>____</w:t>
                                  </w:r>
                                  <w:r>
                                    <w:rPr>
                                      <w:rFonts w:ascii="Arial" w:hAnsi="Arial"/>
                                      <w:b/>
                                      <w:color w:val="0000CC"/>
                                      <w:sz w:val="20"/>
                                      <w:szCs w:val="20"/>
                                    </w:rPr>
                                    <w:t xml:space="preserve"> </w:t>
                                  </w:r>
                                  <w:r w:rsidRPr="00C26035">
                                    <w:rPr>
                                      <w:rFonts w:ascii="Arial" w:hAnsi="Arial"/>
                                      <w:b/>
                                      <w:color w:val="0000CC"/>
                                      <w:sz w:val="20"/>
                                      <w:szCs w:val="20"/>
                                    </w:rPr>
                                    <w:t>Optional GSC Flag</w:t>
                                  </w:r>
                                  <w:r w:rsidRPr="00C26035">
                                    <w:rPr>
                                      <w:rFonts w:ascii="Arial" w:hAnsi="Arial"/>
                                      <w:color w:val="0000CC"/>
                                      <w:sz w:val="20"/>
                                      <w:szCs w:val="20"/>
                                    </w:rPr>
                                    <w:t xml:space="preserve"> </w:t>
                                  </w:r>
                                  <w:r w:rsidRPr="00C26035">
                                    <w:rPr>
                                      <w:rFonts w:ascii="Arial" w:hAnsi="Arial"/>
                                      <w:sz w:val="20"/>
                                      <w:szCs w:val="20"/>
                                    </w:rPr>
                                    <w:t>(Cost: $3.50 each)</w:t>
                                  </w:r>
                                  <w:r>
                                    <w:rPr>
                                      <w:rFonts w:ascii="Arial" w:hAnsi="Arial"/>
                                      <w:sz w:val="20"/>
                                      <w:szCs w:val="20"/>
                                    </w:rPr>
                                    <w:br/>
                                  </w:r>
                                  <w:r>
                                    <w:rPr>
                                      <w:rFonts w:ascii="Arial" w:hAnsi="Arial" w:cs="Arial"/>
                                      <w:b/>
                                      <w:color w:val="0000CC"/>
                                      <w:sz w:val="20"/>
                                      <w:szCs w:val="20"/>
                                    </w:rPr>
                                    <w:t>____</w:t>
                                  </w:r>
                                  <w:r>
                                    <w:rPr>
                                      <w:rFonts w:ascii="Arial" w:hAnsi="Arial"/>
                                      <w:b/>
                                      <w:color w:val="0000CC"/>
                                      <w:sz w:val="20"/>
                                      <w:szCs w:val="20"/>
                                    </w:rPr>
                                    <w:t xml:space="preserve"> </w:t>
                                  </w:r>
                                  <w:r w:rsidRPr="00C26035">
                                    <w:rPr>
                                      <w:rFonts w:ascii="Arial" w:hAnsi="Arial"/>
                                      <w:b/>
                                      <w:color w:val="0000CC"/>
                                      <w:sz w:val="20"/>
                                      <w:szCs w:val="20"/>
                                    </w:rPr>
                                    <w:t>Optional GSC Pin</w:t>
                                  </w:r>
                                  <w:r w:rsidRPr="00C26035">
                                    <w:rPr>
                                      <w:rFonts w:ascii="Arial" w:hAnsi="Arial"/>
                                      <w:color w:val="0000CC"/>
                                      <w:sz w:val="20"/>
                                      <w:szCs w:val="20"/>
                                    </w:rPr>
                                    <w:t xml:space="preserve">   </w:t>
                                  </w:r>
                                  <w:r w:rsidRPr="00C26035">
                                    <w:rPr>
                                      <w:rFonts w:ascii="Arial" w:hAnsi="Arial"/>
                                      <w:sz w:val="20"/>
                                      <w:szCs w:val="20"/>
                                    </w:rPr>
                                    <w:t>(Cost: $4.00 each)</w:t>
                                  </w:r>
                                </w:p>
                                <w:p w:rsidR="007402DB" w:rsidRDefault="007402DB" w:rsidP="009A5532">
                                  <w:pPr>
                                    <w:pStyle w:val="Header"/>
                                    <w:tabs>
                                      <w:tab w:val="clear" w:pos="4320"/>
                                      <w:tab w:val="clear" w:pos="8640"/>
                                      <w:tab w:val="decimal" w:pos="3120"/>
                                      <w:tab w:val="decimal" w:pos="4776"/>
                                    </w:tabs>
                                    <w:spacing w:before="120" w:after="120" w:line="276" w:lineRule="auto"/>
                                    <w:rPr>
                                      <w:rFonts w:ascii="Arial" w:hAnsi="Arial"/>
                                      <w:i/>
                                      <w:sz w:val="20"/>
                                      <w:szCs w:val="20"/>
                                    </w:rPr>
                                  </w:pPr>
                                  <w:r w:rsidRPr="009939AF">
                                    <w:rPr>
                                      <w:rFonts w:ascii="Arial" w:hAnsi="Arial"/>
                                      <w:i/>
                                      <w:sz w:val="20"/>
                                      <w:szCs w:val="20"/>
                                    </w:rPr>
                                    <w:t>Include tag/flag/pin payment with application.</w:t>
                                  </w:r>
                                </w:p>
                                <w:p w:rsidR="007402DB" w:rsidRDefault="007402DB" w:rsidP="009A5532">
                                  <w:pPr>
                                    <w:pStyle w:val="Header"/>
                                    <w:spacing w:line="240" w:lineRule="auto"/>
                                    <w:rPr>
                                      <w:rFonts w:ascii="Arial" w:hAnsi="Arial"/>
                                      <w:b/>
                                      <w:sz w:val="20"/>
                                      <w:szCs w:val="20"/>
                                    </w:rPr>
                                  </w:pPr>
                                  <w:r>
                                    <w:rPr>
                                      <w:rFonts w:ascii="Arial" w:hAnsi="Arial"/>
                                      <w:b/>
                                      <w:sz w:val="20"/>
                                      <w:szCs w:val="20"/>
                                    </w:rPr>
                                    <w:t>Make check payable to Goodyear Ski Club.</w:t>
                                  </w:r>
                                  <w:r>
                                    <w:rPr>
                                      <w:rFonts w:ascii="Arial" w:hAnsi="Arial"/>
                                      <w:b/>
                                      <w:sz w:val="20"/>
                                      <w:szCs w:val="20"/>
                                    </w:rPr>
                                    <w:br/>
                                    <w:t>Send check and completed application to:</w:t>
                                  </w:r>
                                </w:p>
                                <w:p w:rsidR="007402DB" w:rsidRPr="005D1972" w:rsidRDefault="007402DB" w:rsidP="009A5532">
                                  <w:pPr>
                                    <w:pStyle w:val="Header"/>
                                    <w:spacing w:after="100" w:line="240" w:lineRule="auto"/>
                                    <w:rPr>
                                      <w:rFonts w:ascii="Arial" w:hAnsi="Arial"/>
                                      <w:b/>
                                      <w:sz w:val="20"/>
                                      <w:szCs w:val="20"/>
                                    </w:rPr>
                                  </w:pPr>
                                  <w:r>
                                    <w:rPr>
                                      <w:rFonts w:ascii="Arial" w:hAnsi="Arial"/>
                                      <w:b/>
                                      <w:sz w:val="20"/>
                                      <w:szCs w:val="20"/>
                                    </w:rPr>
                                    <w:t>Goodyear Ski Club, Inc.</w:t>
                                  </w:r>
                                  <w:r>
                                    <w:rPr>
                                      <w:rFonts w:ascii="Arial" w:hAnsi="Arial"/>
                                      <w:b/>
                                      <w:sz w:val="20"/>
                                      <w:szCs w:val="20"/>
                                    </w:rPr>
                                    <w:br/>
                                    <w:t>3465 S. Arlington Rd, Ste. E #178</w:t>
                                  </w:r>
                                  <w:r>
                                    <w:rPr>
                                      <w:rFonts w:ascii="Arial" w:hAnsi="Arial"/>
                                      <w:b/>
                                      <w:sz w:val="20"/>
                                      <w:szCs w:val="20"/>
                                    </w:rPr>
                                    <w:br/>
                                    <w:t>Akron, OH 44312</w:t>
                                  </w:r>
                                </w:p>
                              </w:tc>
                            </w:tr>
                            <w:tr w:rsidR="007402DB" w:rsidTr="009A5532">
                              <w:trPr>
                                <w:cantSplit/>
                                <w:trHeight w:val="432"/>
                                <w:jc w:val="center"/>
                              </w:trPr>
                              <w:tc>
                                <w:tcPr>
                                  <w:tcW w:w="2456"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Single</w:t>
                                  </w:r>
                                </w:p>
                              </w:tc>
                              <w:tc>
                                <w:tcPr>
                                  <w:tcW w:w="1849"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25.00</w:t>
                                  </w:r>
                                </w:p>
                              </w:tc>
                              <w:tc>
                                <w:tcPr>
                                  <w:tcW w:w="1294" w:type="dxa"/>
                                  <w:tcBorders>
                                    <w:right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18.00</w:t>
                                  </w:r>
                                </w:p>
                              </w:tc>
                              <w:tc>
                                <w:tcPr>
                                  <w:tcW w:w="5201" w:type="dxa"/>
                                  <w:vMerge/>
                                  <w:tcBorders>
                                    <w:top w:val="nil"/>
                                    <w:left w:val="single" w:sz="6" w:space="0" w:color="auto"/>
                                    <w:bottom w:val="nil"/>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r>
                            <w:tr w:rsidR="007402DB" w:rsidTr="009A5532">
                              <w:trPr>
                                <w:cantSplit/>
                                <w:trHeight w:val="432"/>
                                <w:jc w:val="center"/>
                              </w:trPr>
                              <w:tc>
                                <w:tcPr>
                                  <w:tcW w:w="2456"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Couple</w:t>
                                  </w:r>
                                </w:p>
                              </w:tc>
                              <w:tc>
                                <w:tcPr>
                                  <w:tcW w:w="1849"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35.00</w:t>
                                  </w:r>
                                </w:p>
                              </w:tc>
                              <w:tc>
                                <w:tcPr>
                                  <w:tcW w:w="1294" w:type="dxa"/>
                                  <w:tcBorders>
                                    <w:right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27.00</w:t>
                                  </w:r>
                                </w:p>
                              </w:tc>
                              <w:tc>
                                <w:tcPr>
                                  <w:tcW w:w="5201" w:type="dxa"/>
                                  <w:vMerge/>
                                  <w:tcBorders>
                                    <w:top w:val="nil"/>
                                    <w:left w:val="single" w:sz="6" w:space="0" w:color="auto"/>
                                    <w:bottom w:val="nil"/>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r>
                            <w:tr w:rsidR="007402DB" w:rsidTr="009A5532">
                              <w:trPr>
                                <w:cantSplit/>
                                <w:trHeight w:val="432"/>
                                <w:jc w:val="center"/>
                              </w:trPr>
                              <w:tc>
                                <w:tcPr>
                                  <w:tcW w:w="2456"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Dependent (each)</w:t>
                                  </w:r>
                                  <w:r>
                                    <w:rPr>
                                      <w:rFonts w:ascii="Arial" w:hAnsi="Arial"/>
                                      <w:sz w:val="20"/>
                                      <w:szCs w:val="20"/>
                                    </w:rPr>
                                    <w:br/>
                                    <w:t>under 18 with parent</w:t>
                                  </w:r>
                                  <w:r>
                                    <w:rPr>
                                      <w:rFonts w:ascii="Arial" w:hAnsi="Arial"/>
                                      <w:sz w:val="20"/>
                                      <w:szCs w:val="20"/>
                                    </w:rPr>
                                    <w:br/>
                                    <w:t>membership</w:t>
                                  </w:r>
                                </w:p>
                              </w:tc>
                              <w:tc>
                                <w:tcPr>
                                  <w:tcW w:w="1849"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 xml:space="preserve">  $5.00</w:t>
                                  </w:r>
                                </w:p>
                              </w:tc>
                              <w:tc>
                                <w:tcPr>
                                  <w:tcW w:w="1294" w:type="dxa"/>
                                  <w:tcBorders>
                                    <w:right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 xml:space="preserve">  $5.00</w:t>
                                  </w:r>
                                </w:p>
                              </w:tc>
                              <w:tc>
                                <w:tcPr>
                                  <w:tcW w:w="5201" w:type="dxa"/>
                                  <w:vMerge/>
                                  <w:tcBorders>
                                    <w:top w:val="nil"/>
                                    <w:left w:val="single" w:sz="6" w:space="0" w:color="auto"/>
                                    <w:bottom w:val="nil"/>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r>
                            <w:tr w:rsidR="007402DB" w:rsidTr="009A5532">
                              <w:trPr>
                                <w:cantSplit/>
                                <w:trHeight w:val="288"/>
                                <w:jc w:val="center"/>
                              </w:trPr>
                              <w:tc>
                                <w:tcPr>
                                  <w:tcW w:w="2456"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sidRPr="00C26035">
                                    <w:rPr>
                                      <w:rFonts w:ascii="Arial" w:hAnsi="Arial"/>
                                      <w:b/>
                                      <w:color w:val="CC0000"/>
                                      <w:sz w:val="20"/>
                                      <w:szCs w:val="20"/>
                                    </w:rPr>
                                    <w:t>Newsletter via US Mail</w:t>
                                  </w:r>
                                </w:p>
                              </w:tc>
                              <w:tc>
                                <w:tcPr>
                                  <w:tcW w:w="1849"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sidRPr="00C26035">
                                    <w:rPr>
                                      <w:rFonts w:ascii="Arial" w:hAnsi="Arial"/>
                                      <w:b/>
                                      <w:color w:val="CC0000"/>
                                      <w:sz w:val="20"/>
                                      <w:szCs w:val="20"/>
                                    </w:rPr>
                                    <w:t>$ 6.00</w:t>
                                  </w:r>
                                </w:p>
                              </w:tc>
                              <w:tc>
                                <w:tcPr>
                                  <w:tcW w:w="1294" w:type="dxa"/>
                                  <w:tcBorders>
                                    <w:right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r w:rsidRPr="00C26035">
                                    <w:rPr>
                                      <w:rFonts w:ascii="Arial" w:hAnsi="Arial"/>
                                      <w:b/>
                                      <w:color w:val="CC0000"/>
                                      <w:sz w:val="20"/>
                                      <w:szCs w:val="20"/>
                                    </w:rPr>
                                    <w:t>$ 6.00</w:t>
                                  </w:r>
                                </w:p>
                              </w:tc>
                              <w:tc>
                                <w:tcPr>
                                  <w:tcW w:w="5201" w:type="dxa"/>
                                  <w:vMerge/>
                                  <w:tcBorders>
                                    <w:top w:val="nil"/>
                                    <w:left w:val="single" w:sz="6" w:space="0" w:color="auto"/>
                                    <w:bottom w:val="nil"/>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r>
                            <w:tr w:rsidR="007402DB" w:rsidTr="009A5532">
                              <w:trPr>
                                <w:cantSplit/>
                                <w:trHeight w:val="288"/>
                                <w:jc w:val="center"/>
                              </w:trPr>
                              <w:tc>
                                <w:tcPr>
                                  <w:tcW w:w="2456" w:type="dxa"/>
                                  <w:vAlign w:val="center"/>
                                </w:tcPr>
                                <w:p w:rsidR="007402DB" w:rsidRPr="009939AF" w:rsidRDefault="007402DB" w:rsidP="009A5532">
                                  <w:pPr>
                                    <w:pStyle w:val="Header"/>
                                    <w:tabs>
                                      <w:tab w:val="clear" w:pos="4320"/>
                                      <w:tab w:val="clear" w:pos="8640"/>
                                    </w:tabs>
                                    <w:spacing w:line="276" w:lineRule="auto"/>
                                    <w:rPr>
                                      <w:rFonts w:ascii="Arial" w:hAnsi="Arial"/>
                                      <w:b/>
                                      <w:sz w:val="20"/>
                                      <w:szCs w:val="20"/>
                                    </w:rPr>
                                  </w:pPr>
                                  <w:r>
                                    <w:rPr>
                                      <w:rFonts w:ascii="Arial" w:hAnsi="Arial"/>
                                      <w:b/>
                                      <w:sz w:val="20"/>
                                      <w:szCs w:val="20"/>
                                    </w:rPr>
                                    <w:t>Total Enclosed:</w:t>
                                  </w:r>
                                </w:p>
                              </w:tc>
                              <w:tc>
                                <w:tcPr>
                                  <w:tcW w:w="1849"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br/>
                                  </w:r>
                                  <w:r>
                                    <w:rPr>
                                      <w:rFonts w:ascii="Arial" w:hAnsi="Arial" w:cs="Arial"/>
                                      <w:sz w:val="20"/>
                                      <w:szCs w:val="20"/>
                                    </w:rPr>
                                    <w:t>______________</w:t>
                                  </w:r>
                                </w:p>
                              </w:tc>
                              <w:tc>
                                <w:tcPr>
                                  <w:tcW w:w="1294" w:type="dxa"/>
                                  <w:tcBorders>
                                    <w:right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c>
                                <w:tcPr>
                                  <w:tcW w:w="5201" w:type="dxa"/>
                                  <w:vMerge/>
                                  <w:tcBorders>
                                    <w:top w:val="nil"/>
                                    <w:left w:val="single" w:sz="6" w:space="0" w:color="auto"/>
                                    <w:bottom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r>
                          </w:tbl>
                          <w:p w:rsidR="007402DB" w:rsidRPr="00EC57B5" w:rsidRDefault="007402DB" w:rsidP="007402DB">
                            <w:pPr>
                              <w:pStyle w:val="Header"/>
                              <w:tabs>
                                <w:tab w:val="clear" w:pos="4320"/>
                                <w:tab w:val="clear" w:pos="8640"/>
                              </w:tabs>
                              <w:spacing w:before="120" w:line="240" w:lineRule="auto"/>
                              <w:rPr>
                                <w:rFonts w:ascii="Arial" w:hAnsi="Arial"/>
                                <w:sz w:val="20"/>
                                <w:szCs w:val="20"/>
                              </w:rPr>
                            </w:pPr>
                            <w:r w:rsidRPr="00EC57B5">
                              <w:rPr>
                                <w:rFonts w:ascii="Arial" w:hAnsi="Arial"/>
                                <w:sz w:val="20"/>
                                <w:szCs w:val="20"/>
                              </w:rPr>
                              <w:t>NOTICE:  By signing below and/or accepting any membership benefit, and/or by participating in any Club activity, applicant/</w:t>
                            </w:r>
                            <w:proofErr w:type="spellStart"/>
                            <w:r w:rsidRPr="00EC57B5">
                              <w:rPr>
                                <w:rFonts w:ascii="Arial" w:hAnsi="Arial"/>
                                <w:sz w:val="20"/>
                                <w:szCs w:val="20"/>
                              </w:rPr>
                              <w:t>renewer</w:t>
                            </w:r>
                            <w:proofErr w:type="spellEnd"/>
                            <w:r w:rsidRPr="00EC57B5">
                              <w:rPr>
                                <w:rFonts w:ascii="Arial" w:hAnsi="Arial"/>
                                <w:sz w:val="20"/>
                                <w:szCs w:val="20"/>
                              </w:rPr>
                              <w:t xml:space="preserve"> releases the Goodyear Ski Club, Inc. (the Club), its </w:t>
                            </w:r>
                            <w:r>
                              <w:rPr>
                                <w:rFonts w:ascii="Arial" w:hAnsi="Arial"/>
                                <w:sz w:val="20"/>
                                <w:szCs w:val="20"/>
                              </w:rPr>
                              <w:t>o</w:t>
                            </w:r>
                            <w:r w:rsidRPr="00EC57B5">
                              <w:rPr>
                                <w:rFonts w:ascii="Arial" w:hAnsi="Arial"/>
                                <w:sz w:val="20"/>
                                <w:szCs w:val="20"/>
                              </w:rPr>
                              <w:t xml:space="preserve">fficers, </w:t>
                            </w:r>
                            <w:r>
                              <w:rPr>
                                <w:rFonts w:ascii="Arial" w:hAnsi="Arial"/>
                                <w:sz w:val="20"/>
                                <w:szCs w:val="20"/>
                              </w:rPr>
                              <w:t>b</w:t>
                            </w:r>
                            <w:r w:rsidRPr="00EC57B5">
                              <w:rPr>
                                <w:rFonts w:ascii="Arial" w:hAnsi="Arial"/>
                                <w:sz w:val="20"/>
                                <w:szCs w:val="20"/>
                              </w:rPr>
                              <w:t xml:space="preserve">oard </w:t>
                            </w:r>
                            <w:r>
                              <w:rPr>
                                <w:rFonts w:ascii="Arial" w:hAnsi="Arial"/>
                                <w:sz w:val="20"/>
                                <w:szCs w:val="20"/>
                              </w:rPr>
                              <w:t>m</w:t>
                            </w:r>
                            <w:r w:rsidRPr="00EC57B5">
                              <w:rPr>
                                <w:rFonts w:ascii="Arial" w:hAnsi="Arial"/>
                                <w:sz w:val="20"/>
                                <w:szCs w:val="20"/>
                              </w:rPr>
                              <w:t xml:space="preserve">embers, </w:t>
                            </w:r>
                            <w:r>
                              <w:rPr>
                                <w:rFonts w:ascii="Arial" w:hAnsi="Arial"/>
                                <w:sz w:val="20"/>
                                <w:szCs w:val="20"/>
                              </w:rPr>
                              <w:t>c</w:t>
                            </w:r>
                            <w:r w:rsidRPr="00EC57B5">
                              <w:rPr>
                                <w:rFonts w:ascii="Arial" w:hAnsi="Arial"/>
                                <w:sz w:val="20"/>
                                <w:szCs w:val="20"/>
                              </w:rPr>
                              <w:t xml:space="preserve">hairpersons, and </w:t>
                            </w:r>
                            <w:r>
                              <w:rPr>
                                <w:rFonts w:ascii="Arial" w:hAnsi="Arial"/>
                                <w:sz w:val="20"/>
                                <w:szCs w:val="20"/>
                              </w:rPr>
                              <w:t>m</w:t>
                            </w:r>
                            <w:r w:rsidRPr="00EC57B5">
                              <w:rPr>
                                <w:rFonts w:ascii="Arial" w:hAnsi="Arial"/>
                                <w:sz w:val="20"/>
                                <w:szCs w:val="20"/>
                              </w:rPr>
                              <w:t xml:space="preserve">embers from any and all liability or claim, including theft, property loss, accidents, death of or injury to themselves, family members, or guests, arising from participation in any Club activity, whether resulting from negligence or otherwise. I am also gifting a portion of my dues (eligible reimbursements divided by number of members) to Club </w:t>
                            </w:r>
                            <w:r>
                              <w:rPr>
                                <w:rFonts w:ascii="Arial" w:hAnsi="Arial"/>
                                <w:sz w:val="20"/>
                                <w:szCs w:val="20"/>
                              </w:rPr>
                              <w:t>o</w:t>
                            </w:r>
                            <w:r w:rsidRPr="00EC57B5">
                              <w:rPr>
                                <w:rFonts w:ascii="Arial" w:hAnsi="Arial"/>
                                <w:sz w:val="20"/>
                                <w:szCs w:val="20"/>
                              </w:rPr>
                              <w:t>fficers and supplemental positions.</w:t>
                            </w:r>
                          </w:p>
                          <w:p w:rsidR="007402DB" w:rsidRPr="00EC57B5" w:rsidRDefault="007402DB" w:rsidP="007402DB">
                            <w:pPr>
                              <w:pStyle w:val="Header"/>
                              <w:tabs>
                                <w:tab w:val="clear" w:pos="4320"/>
                                <w:tab w:val="clear" w:pos="8640"/>
                              </w:tabs>
                              <w:rPr>
                                <w:rFonts w:ascii="Arial" w:hAnsi="Arial"/>
                                <w:sz w:val="20"/>
                                <w:szCs w:val="20"/>
                              </w:rPr>
                            </w:pPr>
                            <w:r w:rsidRPr="00EC57B5">
                              <w:rPr>
                                <w:rFonts w:ascii="Arial" w:hAnsi="Arial"/>
                                <w:sz w:val="20"/>
                                <w:szCs w:val="20"/>
                              </w:rPr>
                              <w:t xml:space="preserve">Signature(s)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rPr>
                              <w:tab/>
                              <w:t xml:space="preserve">Date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p>
                          <w:p w:rsidR="007402DB" w:rsidRPr="00EC57B5" w:rsidRDefault="007402DB" w:rsidP="007402DB">
                            <w:pPr>
                              <w:pStyle w:val="Header"/>
                              <w:tabs>
                                <w:tab w:val="clear" w:pos="4320"/>
                                <w:tab w:val="clear" w:pos="8640"/>
                              </w:tabs>
                              <w:spacing w:after="0"/>
                              <w:rPr>
                                <w:rFonts w:ascii="Arial" w:hAnsi="Arial"/>
                                <w:sz w:val="20"/>
                                <w:szCs w:val="20"/>
                              </w:rPr>
                            </w:pPr>
                            <w:r w:rsidRPr="00EC57B5">
                              <w:rPr>
                                <w:rFonts w:ascii="Arial" w:hAnsi="Arial"/>
                                <w:sz w:val="20"/>
                                <w:szCs w:val="20"/>
                              </w:rPr>
                              <w:t xml:space="preserve">Signature(s)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rPr>
                              <w:tab/>
                              <w:t xml:space="preserve">Date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p>
                          <w:p w:rsidR="007402DB" w:rsidRPr="00CF0838" w:rsidRDefault="007402DB" w:rsidP="007402DB">
                            <w:pPr>
                              <w:pStyle w:val="Header"/>
                              <w:tabs>
                                <w:tab w:val="clear" w:pos="4320"/>
                                <w:tab w:val="clear" w:pos="8640"/>
                              </w:tabs>
                              <w:spacing w:after="0" w:line="240" w:lineRule="auto"/>
                              <w:ind w:left="576" w:firstLine="576"/>
                              <w:rPr>
                                <w:rFonts w:ascii="Arial" w:hAnsi="Arial"/>
                                <w:sz w:val="20"/>
                                <w:szCs w:val="20"/>
                              </w:rPr>
                            </w:pPr>
                            <w:r w:rsidRPr="00CF0838">
                              <w:rPr>
                                <w:rFonts w:ascii="Arial" w:hAnsi="Arial"/>
                                <w:sz w:val="20"/>
                                <w:szCs w:val="20"/>
                              </w:rPr>
                              <w:t xml:space="preserve">If under 18, </w:t>
                            </w:r>
                            <w:r>
                              <w:rPr>
                                <w:rFonts w:ascii="Arial" w:hAnsi="Arial"/>
                                <w:sz w:val="20"/>
                                <w:szCs w:val="20"/>
                              </w:rPr>
                              <w:t>p</w:t>
                            </w:r>
                            <w:r w:rsidRPr="00CF0838">
                              <w:rPr>
                                <w:rFonts w:ascii="Arial" w:hAnsi="Arial"/>
                                <w:sz w:val="20"/>
                                <w:szCs w:val="20"/>
                              </w:rPr>
                              <w:t xml:space="preserve">arent(s) or </w:t>
                            </w:r>
                            <w:r>
                              <w:rPr>
                                <w:rFonts w:ascii="Arial" w:hAnsi="Arial"/>
                                <w:sz w:val="20"/>
                                <w:szCs w:val="20"/>
                              </w:rPr>
                              <w:t>g</w:t>
                            </w:r>
                            <w:r w:rsidRPr="00CF0838">
                              <w:rPr>
                                <w:rFonts w:ascii="Arial" w:hAnsi="Arial"/>
                                <w:sz w:val="20"/>
                                <w:szCs w:val="20"/>
                              </w:rPr>
                              <w:t>uardian(s) must sign</w:t>
                            </w:r>
                          </w:p>
                          <w:p w:rsidR="007402DB" w:rsidRPr="00CF0838" w:rsidRDefault="007402DB" w:rsidP="007402DB">
                            <w:pPr>
                              <w:tabs>
                                <w:tab w:val="left" w:pos="9168"/>
                              </w:tabs>
                              <w:spacing w:after="0" w:line="240" w:lineRule="auto"/>
                              <w:rPr>
                                <w:sz w:val="20"/>
                                <w:szCs w:val="20"/>
                              </w:rPr>
                            </w:pPr>
                            <w:r w:rsidRPr="00CF0838">
                              <w:rPr>
                                <w:rFonts w:ascii="Arial" w:hAnsi="Arial"/>
                                <w:sz w:val="20"/>
                                <w:szCs w:val="20"/>
                              </w:rPr>
                              <w:tab/>
                              <w:t>8/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F051D" id="Text Box 1819" o:spid="_x0000_s1028" type="#_x0000_t202" style="position:absolute;margin-left:0;margin-top:0;width:540pt;height:70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" filled="f" fillcolor="#ebf7ff" stroked="f">
                <v:textbox>
                  <w:txbxContent>
                    <w:p w:rsidR="007402DB" w:rsidRPr="00CF0838" w:rsidRDefault="007402DB" w:rsidP="007402DB">
                      <w:pPr>
                        <w:spacing w:after="120" w:line="240" w:lineRule="auto"/>
                        <w:jc w:val="center"/>
                        <w:rPr>
                          <w:rFonts w:ascii="Arial Rounded MT Bold" w:hAnsi="Arial Rounded MT Bold"/>
                          <w:color w:val="C00000"/>
                          <w:sz w:val="32"/>
                          <w:szCs w:val="40"/>
                        </w:rPr>
                      </w:pPr>
                      <w:r w:rsidRPr="00CF0838">
                        <w:rPr>
                          <w:rFonts w:ascii="Arial Rounded MT Bold" w:hAnsi="Arial Rounded MT Bold"/>
                          <w:color w:val="C00000"/>
                          <w:sz w:val="32"/>
                          <w:szCs w:val="40"/>
                        </w:rPr>
                        <w:t>Goodyear Ski Club Membership Application</w:t>
                      </w:r>
                    </w:p>
                    <w:p w:rsidR="007402DB" w:rsidRDefault="00AF4B97" w:rsidP="007402DB">
                      <w:pPr>
                        <w:spacing w:after="1200" w:line="240" w:lineRule="auto"/>
                        <w:jc w:val="center"/>
                        <w:rPr>
                          <w:rStyle w:val="Hyperlink"/>
                          <w:rFonts w:ascii="Arial Rounded MT Bold" w:hAnsi="Arial Rounded MT Bold"/>
                          <w:sz w:val="28"/>
                        </w:rPr>
                      </w:pPr>
                      <w:hyperlink r:id="rId11" w:history="1">
                        <w:r w:rsidR="007402DB" w:rsidRPr="00503EBF">
                          <w:rPr>
                            <w:rStyle w:val="Hyperlink"/>
                            <w:rFonts w:ascii="Arial Rounded MT Bold" w:hAnsi="Arial Rounded MT Bold"/>
                            <w:sz w:val="28"/>
                          </w:rPr>
                          <w:t>www.GoodyearSkiClub.org</w:t>
                        </w:r>
                      </w:hyperlink>
                    </w:p>
                    <w:p w:rsidR="007402DB" w:rsidRDefault="007402DB" w:rsidP="007402DB">
                      <w:pPr>
                        <w:pStyle w:val="Header"/>
                        <w:tabs>
                          <w:tab w:val="clear" w:pos="4320"/>
                          <w:tab w:val="clear" w:pos="8640"/>
                        </w:tabs>
                        <w:spacing w:line="276" w:lineRule="auto"/>
                        <w:rPr>
                          <w:rFonts w:ascii="Arial" w:hAnsi="Arial"/>
                          <w:sz w:val="20"/>
                          <w:szCs w:val="20"/>
                          <w:u w:val="single"/>
                        </w:rPr>
                      </w:pPr>
                      <w:r w:rsidRPr="009455E4">
                        <w:rPr>
                          <w:rFonts w:ascii="Arial" w:hAnsi="Arial"/>
                          <w:u w:val="single"/>
                        </w:rPr>
                        <w:tab/>
                      </w:r>
                      <w:r w:rsidRPr="00C26035">
                        <w:rPr>
                          <w:rFonts w:ascii="Arial" w:hAnsi="Arial"/>
                          <w:sz w:val="20"/>
                          <w:szCs w:val="20"/>
                        </w:rPr>
                        <w:t xml:space="preserve"> New Member (Referred by</w:t>
                      </w:r>
                      <w:r>
                        <w:rPr>
                          <w:rFonts w:ascii="Arial" w:hAnsi="Arial"/>
                          <w:sz w:val="20"/>
                          <w:szCs w:val="20"/>
                        </w:rPr>
                        <w:t>)</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Name(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Children’s First Names (if member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after="0" w:line="276" w:lineRule="auto"/>
                        <w:rPr>
                          <w:rFonts w:ascii="Arial" w:hAnsi="Arial"/>
                          <w:sz w:val="20"/>
                          <w:szCs w:val="20"/>
                          <w:u w:val="single"/>
                        </w:rPr>
                      </w:pPr>
                      <w:r w:rsidRPr="00C26035">
                        <w:rPr>
                          <w:rFonts w:ascii="Arial" w:hAnsi="Arial"/>
                          <w:sz w:val="20"/>
                          <w:szCs w:val="20"/>
                        </w:rPr>
                        <w:t>Birthday(s)</w:t>
                      </w:r>
                      <w:r w:rsidRPr="00C26035">
                        <w:rPr>
                          <w:rFonts w:ascii="Arial" w:hAnsi="Arial"/>
                          <w:sz w:val="20"/>
                          <w:szCs w:val="20"/>
                        </w:rPr>
                        <w:tab/>
                      </w:r>
                      <w:r w:rsidRPr="00C26035">
                        <w:rPr>
                          <w:rFonts w:ascii="Arial" w:hAnsi="Arial"/>
                          <w:sz w:val="20"/>
                          <w:szCs w:val="20"/>
                        </w:rPr>
                        <w:tab/>
                      </w:r>
                      <w:r w:rsidRPr="00C26035">
                        <w:rPr>
                          <w:rFonts w:ascii="Arial" w:hAnsi="Arial"/>
                          <w:sz w:val="20"/>
                          <w:szCs w:val="20"/>
                        </w:rPr>
                        <w:tab/>
                      </w:r>
                      <w:r w:rsidRPr="00C26035">
                        <w:rPr>
                          <w:rFonts w:ascii="Arial" w:hAnsi="Arial"/>
                          <w:sz w:val="20"/>
                          <w:szCs w:val="20"/>
                          <w:u w:val="single"/>
                        </w:rPr>
                        <w:tab/>
                      </w:r>
                      <w:r>
                        <w:rPr>
                          <w:rFonts w:ascii="Arial" w:hAnsi="Arial"/>
                          <w:sz w:val="20"/>
                          <w:szCs w:val="20"/>
                          <w:u w:val="single"/>
                        </w:rPr>
                        <w:t xml:space="preserve">   </w:t>
                      </w:r>
                      <w:r w:rsidRPr="00C26035">
                        <w:rPr>
                          <w:rFonts w:ascii="Arial" w:hAnsi="Arial"/>
                          <w:sz w:val="20"/>
                          <w:szCs w:val="20"/>
                        </w:rPr>
                        <w:tab/>
                      </w:r>
                      <w:r w:rsidRPr="00C26035">
                        <w:rPr>
                          <w:rFonts w:ascii="Arial" w:hAnsi="Arial"/>
                          <w:sz w:val="20"/>
                          <w:szCs w:val="20"/>
                          <w:u w:val="single"/>
                        </w:rPr>
                        <w:tab/>
                      </w:r>
                      <w:r>
                        <w:rPr>
                          <w:rFonts w:ascii="Arial" w:hAnsi="Arial"/>
                          <w:sz w:val="20"/>
                          <w:szCs w:val="20"/>
                          <w:u w:val="single"/>
                        </w:rPr>
                        <w:t xml:space="preserve">   </w:t>
                      </w:r>
                      <w:r w:rsidRPr="00C26035">
                        <w:rPr>
                          <w:rFonts w:ascii="Arial" w:hAnsi="Arial"/>
                          <w:sz w:val="20"/>
                          <w:szCs w:val="20"/>
                        </w:rPr>
                        <w:tab/>
                      </w:r>
                      <w:r w:rsidRPr="00C26035">
                        <w:rPr>
                          <w:rFonts w:ascii="Arial" w:hAnsi="Arial"/>
                          <w:sz w:val="20"/>
                          <w:szCs w:val="20"/>
                          <w:u w:val="single"/>
                        </w:rPr>
                        <w:tab/>
                      </w:r>
                      <w:r>
                        <w:rPr>
                          <w:rFonts w:ascii="Arial" w:hAnsi="Arial"/>
                          <w:sz w:val="20"/>
                          <w:szCs w:val="20"/>
                          <w:u w:val="single"/>
                        </w:rPr>
                        <w:t xml:space="preserve">   </w:t>
                      </w:r>
                      <w:r w:rsidRPr="00C26035">
                        <w:rPr>
                          <w:rFonts w:ascii="Arial" w:hAnsi="Arial"/>
                          <w:sz w:val="20"/>
                          <w:szCs w:val="20"/>
                        </w:rPr>
                        <w:tab/>
                      </w:r>
                      <w:r w:rsidRPr="00C26035">
                        <w:rPr>
                          <w:rFonts w:ascii="Arial" w:hAnsi="Arial"/>
                          <w:sz w:val="20"/>
                          <w:szCs w:val="20"/>
                          <w:u w:val="single"/>
                        </w:rPr>
                        <w:tab/>
                      </w:r>
                      <w:r>
                        <w:rPr>
                          <w:rFonts w:ascii="Arial" w:hAnsi="Arial"/>
                          <w:sz w:val="20"/>
                          <w:szCs w:val="20"/>
                          <w:u w:val="single"/>
                        </w:rPr>
                        <w:t xml:space="preserve">   </w:t>
                      </w:r>
                      <w:r w:rsidRPr="00C26035">
                        <w:rPr>
                          <w:rFonts w:ascii="Arial" w:hAnsi="Arial"/>
                          <w:sz w:val="20"/>
                          <w:szCs w:val="20"/>
                        </w:rPr>
                        <w:tab/>
                      </w:r>
                      <w:r w:rsidRPr="00C26035">
                        <w:rPr>
                          <w:rFonts w:ascii="Arial" w:hAnsi="Arial"/>
                          <w:sz w:val="20"/>
                          <w:szCs w:val="20"/>
                          <w:u w:val="single"/>
                        </w:rPr>
                        <w:tab/>
                      </w:r>
                      <w:r>
                        <w:rPr>
                          <w:rFonts w:ascii="Arial" w:hAnsi="Arial"/>
                          <w:sz w:val="20"/>
                          <w:szCs w:val="20"/>
                          <w:u w:val="single"/>
                        </w:rPr>
                        <w:t xml:space="preserve">   </w:t>
                      </w:r>
                      <w:r w:rsidRPr="00C26035">
                        <w:rPr>
                          <w:rFonts w:ascii="Arial" w:hAnsi="Arial"/>
                          <w:sz w:val="20"/>
                          <w:szCs w:val="20"/>
                        </w:rPr>
                        <w:tab/>
                      </w:r>
                      <w:r w:rsidRPr="00C26035">
                        <w:rPr>
                          <w:rFonts w:ascii="Arial" w:hAnsi="Arial"/>
                          <w:sz w:val="20"/>
                          <w:szCs w:val="20"/>
                          <w:u w:val="single"/>
                        </w:rPr>
                        <w:tab/>
                      </w:r>
                      <w:r>
                        <w:rPr>
                          <w:rFonts w:ascii="Arial" w:hAnsi="Arial" w:cs="Arial"/>
                          <w:sz w:val="20"/>
                          <w:szCs w:val="20"/>
                          <w:u w:val="single"/>
                        </w:rPr>
                        <w:t>_</w:t>
                      </w:r>
                    </w:p>
                    <w:p w:rsidR="007402DB" w:rsidRDefault="007402DB" w:rsidP="007402DB">
                      <w:pPr>
                        <w:pStyle w:val="Header"/>
                        <w:tabs>
                          <w:tab w:val="clear" w:pos="4320"/>
                          <w:tab w:val="clear" w:pos="8640"/>
                        </w:tabs>
                        <w:spacing w:line="276" w:lineRule="auto"/>
                        <w:rPr>
                          <w:rFonts w:ascii="Arial" w:hAnsi="Arial"/>
                          <w:sz w:val="20"/>
                          <w:szCs w:val="20"/>
                        </w:rPr>
                      </w:pPr>
                      <w:r w:rsidRPr="002A7D39">
                        <w:rPr>
                          <w:rFonts w:ascii="Arial" w:hAnsi="Arial"/>
                          <w:sz w:val="18"/>
                          <w:szCs w:val="20"/>
                        </w:rPr>
                        <w:t>(</w:t>
                      </w:r>
                      <w:proofErr w:type="gramStart"/>
                      <w:r w:rsidRPr="002A7D39">
                        <w:rPr>
                          <w:rFonts w:ascii="Arial" w:hAnsi="Arial"/>
                          <w:sz w:val="18"/>
                          <w:szCs w:val="20"/>
                        </w:rPr>
                        <w:t>in</w:t>
                      </w:r>
                      <w:proofErr w:type="gramEnd"/>
                      <w:r w:rsidRPr="002A7D39">
                        <w:rPr>
                          <w:rFonts w:ascii="Arial" w:hAnsi="Arial"/>
                          <w:sz w:val="18"/>
                          <w:szCs w:val="20"/>
                        </w:rPr>
                        <w:t xml:space="preserve"> order of names above)</w:t>
                      </w:r>
                      <w:r w:rsidRPr="00C26035">
                        <w:rPr>
                          <w:rFonts w:ascii="Arial" w:hAnsi="Arial"/>
                          <w:sz w:val="20"/>
                          <w:szCs w:val="20"/>
                        </w:rPr>
                        <w:tab/>
                        <w:t>MM/DD</w:t>
                      </w:r>
                      <w:r w:rsidRPr="00C26035">
                        <w:rPr>
                          <w:rFonts w:ascii="Arial" w:hAnsi="Arial"/>
                          <w:sz w:val="20"/>
                          <w:szCs w:val="20"/>
                        </w:rPr>
                        <w:tab/>
                        <w:t>MM/DD</w:t>
                      </w:r>
                      <w:r w:rsidRPr="00C26035">
                        <w:rPr>
                          <w:rFonts w:ascii="Arial" w:hAnsi="Arial"/>
                          <w:sz w:val="20"/>
                          <w:szCs w:val="20"/>
                        </w:rPr>
                        <w:tab/>
                        <w:t>MM/DD</w:t>
                      </w:r>
                      <w:r w:rsidRPr="00C26035">
                        <w:rPr>
                          <w:rFonts w:ascii="Arial" w:hAnsi="Arial"/>
                          <w:sz w:val="20"/>
                          <w:szCs w:val="20"/>
                        </w:rPr>
                        <w:tab/>
                        <w:t>MM/DD</w:t>
                      </w:r>
                      <w:r w:rsidRPr="00C26035">
                        <w:rPr>
                          <w:rFonts w:ascii="Arial" w:hAnsi="Arial"/>
                          <w:sz w:val="20"/>
                          <w:szCs w:val="20"/>
                        </w:rPr>
                        <w:tab/>
                        <w:t>MM/DD</w:t>
                      </w:r>
                      <w:r w:rsidRPr="00C26035">
                        <w:rPr>
                          <w:rFonts w:ascii="Arial" w:hAnsi="Arial"/>
                          <w:sz w:val="20"/>
                          <w:szCs w:val="20"/>
                        </w:rPr>
                        <w:tab/>
                        <w:t>MM/DD</w:t>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Mailing Address</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City</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State</w:t>
                      </w:r>
                      <w:r w:rsidRPr="00C26035">
                        <w:rPr>
                          <w:rFonts w:ascii="Arial" w:hAnsi="Arial"/>
                          <w:sz w:val="20"/>
                          <w:szCs w:val="20"/>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Zip Code</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 </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Home Phone</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Cell Phone</w:t>
                      </w:r>
                      <w:r w:rsidRPr="00C26035">
                        <w:rPr>
                          <w:rFonts w:ascii="Arial" w:hAnsi="Arial"/>
                          <w:sz w:val="20"/>
                          <w:szCs w:val="20"/>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rPr>
                        <w:t xml:space="preserve"> Work Phone</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u w:val="single"/>
                        </w:rPr>
                      </w:pPr>
                      <w:r w:rsidRPr="00C26035">
                        <w:rPr>
                          <w:rFonts w:ascii="Arial" w:hAnsi="Arial"/>
                          <w:sz w:val="20"/>
                          <w:szCs w:val="20"/>
                        </w:rPr>
                        <w:t xml:space="preserve">Email </w:t>
                      </w:r>
                      <w:proofErr w:type="gramStart"/>
                      <w:r w:rsidRPr="00C26035">
                        <w:rPr>
                          <w:rFonts w:ascii="Arial" w:hAnsi="Arial"/>
                          <w:sz w:val="20"/>
                          <w:szCs w:val="20"/>
                        </w:rPr>
                        <w:t>Address(</w:t>
                      </w:r>
                      <w:proofErr w:type="spellStart"/>
                      <w:proofErr w:type="gramEnd"/>
                      <w:r w:rsidRPr="00C26035">
                        <w:rPr>
                          <w:rFonts w:ascii="Arial" w:hAnsi="Arial"/>
                          <w:sz w:val="20"/>
                          <w:szCs w:val="20"/>
                        </w:rPr>
                        <w:t>es</w:t>
                      </w:r>
                      <w:proofErr w:type="spellEnd"/>
                      <w:r w:rsidRPr="00C26035">
                        <w:rPr>
                          <w:rFonts w:ascii="Arial" w:hAnsi="Arial"/>
                          <w:sz w:val="20"/>
                          <w:szCs w:val="20"/>
                        </w:rPr>
                        <w:t>)</w:t>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r w:rsidRPr="00C26035">
                        <w:rPr>
                          <w:rFonts w:ascii="Arial" w:hAnsi="Arial"/>
                          <w:sz w:val="20"/>
                          <w:szCs w:val="20"/>
                          <w:u w:val="single"/>
                        </w:rPr>
                        <w:tab/>
                      </w:r>
                    </w:p>
                    <w:p w:rsidR="007402DB" w:rsidRPr="00C26035" w:rsidRDefault="007402DB" w:rsidP="007402DB">
                      <w:pPr>
                        <w:pStyle w:val="Header"/>
                        <w:tabs>
                          <w:tab w:val="clear" w:pos="4320"/>
                          <w:tab w:val="clear" w:pos="8640"/>
                          <w:tab w:val="left" w:pos="3408"/>
                          <w:tab w:val="left" w:pos="4992"/>
                          <w:tab w:val="left" w:pos="5232"/>
                          <w:tab w:val="left" w:pos="6768"/>
                        </w:tabs>
                        <w:spacing w:line="276" w:lineRule="auto"/>
                        <w:rPr>
                          <w:rFonts w:ascii="Arial" w:hAnsi="Arial"/>
                          <w:sz w:val="20"/>
                          <w:szCs w:val="20"/>
                          <w:u w:val="single"/>
                        </w:rPr>
                      </w:pPr>
                      <w:r w:rsidRPr="00C26035">
                        <w:rPr>
                          <w:rFonts w:ascii="Arial" w:hAnsi="Arial"/>
                          <w:sz w:val="20"/>
                          <w:szCs w:val="20"/>
                        </w:rPr>
                        <w:t>Newsletter Distribution (</w:t>
                      </w:r>
                      <w:r w:rsidRPr="00C26035">
                        <w:rPr>
                          <w:rFonts w:ascii="Arial" w:hAnsi="Arial"/>
                          <w:b/>
                          <w:sz w:val="20"/>
                          <w:szCs w:val="20"/>
                        </w:rPr>
                        <w:t>check one</w:t>
                      </w:r>
                      <w:r w:rsidRPr="00C26035">
                        <w:rPr>
                          <w:rFonts w:ascii="Arial" w:hAnsi="Arial"/>
                          <w:sz w:val="20"/>
                          <w:szCs w:val="20"/>
                        </w:rPr>
                        <w:t>)</w:t>
                      </w:r>
                      <w:r w:rsidRPr="00C26035">
                        <w:rPr>
                          <w:rFonts w:ascii="Arial" w:hAnsi="Arial"/>
                          <w:sz w:val="20"/>
                          <w:szCs w:val="20"/>
                        </w:rPr>
                        <w:tab/>
                        <w:t>Email (free)</w:t>
                      </w:r>
                      <w:r w:rsidRPr="00C26035">
                        <w:rPr>
                          <w:rFonts w:ascii="Arial" w:hAnsi="Arial"/>
                          <w:sz w:val="20"/>
                          <w:szCs w:val="20"/>
                          <w:u w:val="single"/>
                        </w:rPr>
                        <w:tab/>
                      </w:r>
                      <w:r w:rsidRPr="00C26035">
                        <w:rPr>
                          <w:rFonts w:ascii="Arial" w:hAnsi="Arial"/>
                          <w:sz w:val="20"/>
                          <w:szCs w:val="20"/>
                        </w:rPr>
                        <w:tab/>
                        <w:t>US Mail ($6)</w:t>
                      </w:r>
                      <w:r w:rsidRPr="00C26035">
                        <w:rPr>
                          <w:rFonts w:ascii="Arial" w:hAnsi="Arial"/>
                          <w:sz w:val="20"/>
                          <w:szCs w:val="20"/>
                          <w:u w:val="single"/>
                        </w:rPr>
                        <w:tab/>
                      </w:r>
                    </w:p>
                    <w:p w:rsidR="007402DB" w:rsidRPr="00C26035" w:rsidRDefault="007402DB" w:rsidP="007402DB">
                      <w:pPr>
                        <w:pStyle w:val="Header"/>
                        <w:tabs>
                          <w:tab w:val="clear" w:pos="4320"/>
                          <w:tab w:val="clear" w:pos="8640"/>
                        </w:tabs>
                        <w:spacing w:line="276" w:lineRule="auto"/>
                        <w:rPr>
                          <w:rFonts w:ascii="Arial" w:hAnsi="Arial"/>
                          <w:sz w:val="20"/>
                          <w:szCs w:val="20"/>
                        </w:rPr>
                      </w:pPr>
                      <w:r w:rsidRPr="00C26035">
                        <w:rPr>
                          <w:rFonts w:ascii="Arial" w:hAnsi="Arial"/>
                          <w:sz w:val="20"/>
                          <w:szCs w:val="20"/>
                        </w:rPr>
                        <w:t>Category (</w:t>
                      </w:r>
                      <w:r w:rsidRPr="00C26035">
                        <w:rPr>
                          <w:rFonts w:ascii="Arial" w:hAnsi="Arial"/>
                          <w:b/>
                          <w:bCs/>
                          <w:sz w:val="20"/>
                          <w:szCs w:val="20"/>
                        </w:rPr>
                        <w:t>check one</w:t>
                      </w:r>
                      <w:r w:rsidRPr="00C26035">
                        <w:rPr>
                          <w:rFonts w:ascii="Arial" w:hAnsi="Arial"/>
                          <w:sz w:val="20"/>
                          <w:szCs w:val="20"/>
                        </w:rPr>
                        <w:t>)</w:t>
                      </w:r>
                      <w:r w:rsidRPr="00C26035">
                        <w:rPr>
                          <w:rFonts w:ascii="Arial" w:hAnsi="Arial"/>
                          <w:sz w:val="20"/>
                          <w:szCs w:val="20"/>
                        </w:rPr>
                        <w:tab/>
                        <w:t>Female</w:t>
                      </w:r>
                      <w:r w:rsidRPr="00C26035">
                        <w:rPr>
                          <w:rFonts w:ascii="Arial" w:hAnsi="Arial"/>
                          <w:sz w:val="20"/>
                          <w:szCs w:val="20"/>
                          <w:u w:val="single"/>
                        </w:rPr>
                        <w:tab/>
                      </w:r>
                      <w:r w:rsidRPr="00C26035">
                        <w:rPr>
                          <w:rFonts w:ascii="Arial" w:hAnsi="Arial"/>
                          <w:sz w:val="20"/>
                          <w:szCs w:val="20"/>
                        </w:rPr>
                        <w:t xml:space="preserve"> Male</w:t>
                      </w:r>
                      <w:r w:rsidRPr="00C26035">
                        <w:rPr>
                          <w:rFonts w:ascii="Arial" w:hAnsi="Arial"/>
                          <w:sz w:val="20"/>
                          <w:szCs w:val="20"/>
                        </w:rPr>
                        <w:tab/>
                      </w:r>
                      <w:r w:rsidRPr="00C26035">
                        <w:rPr>
                          <w:rFonts w:ascii="Arial" w:hAnsi="Arial"/>
                          <w:sz w:val="20"/>
                          <w:szCs w:val="20"/>
                          <w:u w:val="single"/>
                        </w:rPr>
                        <w:tab/>
                      </w:r>
                      <w:r w:rsidRPr="00C26035">
                        <w:rPr>
                          <w:rFonts w:ascii="Arial" w:hAnsi="Arial"/>
                          <w:sz w:val="20"/>
                          <w:szCs w:val="20"/>
                        </w:rPr>
                        <w:t xml:space="preserve"> Couple</w:t>
                      </w:r>
                      <w:r w:rsidRPr="00C26035">
                        <w:rPr>
                          <w:rFonts w:ascii="Arial" w:hAnsi="Arial"/>
                          <w:sz w:val="20"/>
                          <w:szCs w:val="20"/>
                          <w:u w:val="single"/>
                        </w:rPr>
                        <w:tab/>
                      </w:r>
                      <w:r w:rsidRPr="00C26035">
                        <w:rPr>
                          <w:rFonts w:ascii="Arial" w:hAnsi="Arial"/>
                          <w:sz w:val="20"/>
                          <w:szCs w:val="20"/>
                        </w:rPr>
                        <w:t xml:space="preserve"> Family</w:t>
                      </w:r>
                      <w:r w:rsidRPr="00C26035">
                        <w:rPr>
                          <w:rFonts w:ascii="Arial" w:hAnsi="Arial"/>
                          <w:sz w:val="20"/>
                          <w:szCs w:val="20"/>
                          <w:u w:val="single"/>
                        </w:rPr>
                        <w:tab/>
                      </w:r>
                    </w:p>
                    <w:tbl>
                      <w:tblPr>
                        <w:tblStyle w:val="TableGrid"/>
                        <w:tblW w:w="10800"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56"/>
                        <w:gridCol w:w="1849"/>
                        <w:gridCol w:w="1294"/>
                        <w:gridCol w:w="5201"/>
                      </w:tblGrid>
                      <w:tr w:rsidR="007402DB" w:rsidTr="009A5532">
                        <w:trPr>
                          <w:cantSplit/>
                          <w:trHeight w:val="288"/>
                          <w:jc w:val="center"/>
                        </w:trPr>
                        <w:tc>
                          <w:tcPr>
                            <w:tcW w:w="2456" w:type="dxa"/>
                            <w:vAlign w:val="center"/>
                          </w:tcPr>
                          <w:p w:rsidR="007402DB" w:rsidRDefault="007402DB" w:rsidP="009A5532">
                            <w:pPr>
                              <w:pStyle w:val="Header"/>
                              <w:tabs>
                                <w:tab w:val="clear" w:pos="4320"/>
                                <w:tab w:val="clear" w:pos="8640"/>
                              </w:tabs>
                              <w:spacing w:before="100" w:line="240" w:lineRule="auto"/>
                              <w:rPr>
                                <w:rFonts w:ascii="Arial" w:hAnsi="Arial"/>
                                <w:sz w:val="20"/>
                                <w:szCs w:val="20"/>
                              </w:rPr>
                            </w:pPr>
                            <w:r w:rsidRPr="00C26035">
                              <w:rPr>
                                <w:rFonts w:ascii="Arial" w:hAnsi="Arial"/>
                                <w:b/>
                                <w:bCs/>
                                <w:sz w:val="20"/>
                                <w:szCs w:val="20"/>
                              </w:rPr>
                              <w:t>Fees</w:t>
                            </w:r>
                            <w:r>
                              <w:rPr>
                                <w:rFonts w:ascii="Arial" w:hAnsi="Arial"/>
                                <w:b/>
                                <w:bCs/>
                                <w:sz w:val="20"/>
                                <w:szCs w:val="20"/>
                              </w:rPr>
                              <w:br/>
                            </w:r>
                            <w:r w:rsidRPr="00C26035">
                              <w:rPr>
                                <w:rFonts w:ascii="Arial" w:hAnsi="Arial"/>
                                <w:b/>
                                <w:bCs/>
                                <w:sz w:val="20"/>
                                <w:szCs w:val="20"/>
                              </w:rPr>
                              <w:t>(Circle Amounts)</w:t>
                            </w:r>
                          </w:p>
                        </w:tc>
                        <w:tc>
                          <w:tcPr>
                            <w:tcW w:w="1849" w:type="dxa"/>
                            <w:vAlign w:val="center"/>
                          </w:tcPr>
                          <w:p w:rsidR="007402DB" w:rsidRDefault="007402DB" w:rsidP="009A5532">
                            <w:pPr>
                              <w:pStyle w:val="Header"/>
                              <w:tabs>
                                <w:tab w:val="clear" w:pos="4320"/>
                                <w:tab w:val="clear" w:pos="8640"/>
                              </w:tabs>
                              <w:spacing w:before="100" w:line="240" w:lineRule="auto"/>
                              <w:rPr>
                                <w:rFonts w:ascii="Arial" w:hAnsi="Arial"/>
                                <w:sz w:val="20"/>
                                <w:szCs w:val="20"/>
                              </w:rPr>
                            </w:pPr>
                            <w:r w:rsidRPr="00C26035">
                              <w:rPr>
                                <w:rFonts w:ascii="Arial" w:hAnsi="Arial"/>
                                <w:b/>
                                <w:bCs/>
                                <w:sz w:val="20"/>
                                <w:szCs w:val="20"/>
                              </w:rPr>
                              <w:t>New Members &amp;</w:t>
                            </w:r>
                            <w:r>
                              <w:rPr>
                                <w:rFonts w:ascii="Arial" w:hAnsi="Arial"/>
                                <w:b/>
                                <w:bCs/>
                                <w:sz w:val="20"/>
                                <w:szCs w:val="20"/>
                              </w:rPr>
                              <w:br/>
                              <w:t>Late Renewals</w:t>
                            </w:r>
                          </w:p>
                        </w:tc>
                        <w:tc>
                          <w:tcPr>
                            <w:tcW w:w="1294" w:type="dxa"/>
                            <w:tcBorders>
                              <w:right w:val="single" w:sz="6" w:space="0" w:color="auto"/>
                            </w:tcBorders>
                            <w:vAlign w:val="center"/>
                          </w:tcPr>
                          <w:p w:rsidR="007402DB" w:rsidRPr="00EA47EF" w:rsidRDefault="007402DB" w:rsidP="009A5532">
                            <w:pPr>
                              <w:pStyle w:val="Header"/>
                              <w:tabs>
                                <w:tab w:val="clear" w:pos="4320"/>
                                <w:tab w:val="clear" w:pos="8640"/>
                              </w:tabs>
                              <w:spacing w:before="100" w:line="240" w:lineRule="auto"/>
                              <w:rPr>
                                <w:rFonts w:ascii="Arial" w:hAnsi="Arial"/>
                                <w:sz w:val="20"/>
                                <w:szCs w:val="20"/>
                              </w:rPr>
                            </w:pPr>
                            <w:r w:rsidRPr="00EA47EF">
                              <w:rPr>
                                <w:rFonts w:ascii="Arial" w:hAnsi="Arial"/>
                                <w:b/>
                                <w:bCs/>
                                <w:sz w:val="20"/>
                                <w:szCs w:val="20"/>
                              </w:rPr>
                              <w:t>Renewals</w:t>
                            </w:r>
                            <w:r>
                              <w:rPr>
                                <w:rFonts w:ascii="Arial" w:hAnsi="Arial"/>
                                <w:b/>
                                <w:bCs/>
                                <w:sz w:val="20"/>
                                <w:szCs w:val="20"/>
                              </w:rPr>
                              <w:br/>
                              <w:t>Due Oct. 1</w:t>
                            </w:r>
                          </w:p>
                        </w:tc>
                        <w:tc>
                          <w:tcPr>
                            <w:tcW w:w="5201" w:type="dxa"/>
                            <w:vMerge w:val="restart"/>
                            <w:tcBorders>
                              <w:top w:val="single" w:sz="6" w:space="0" w:color="auto"/>
                              <w:left w:val="single" w:sz="6" w:space="0" w:color="auto"/>
                              <w:bottom w:val="nil"/>
                            </w:tcBorders>
                            <w:vAlign w:val="center"/>
                          </w:tcPr>
                          <w:p w:rsidR="007402DB" w:rsidRDefault="007402DB" w:rsidP="009A5532">
                            <w:pPr>
                              <w:pStyle w:val="Header"/>
                              <w:tabs>
                                <w:tab w:val="clear" w:pos="4320"/>
                                <w:tab w:val="clear" w:pos="8640"/>
                              </w:tabs>
                              <w:spacing w:before="100" w:line="240" w:lineRule="auto"/>
                              <w:rPr>
                                <w:rFonts w:ascii="Arial" w:hAnsi="Arial"/>
                                <w:sz w:val="20"/>
                                <w:szCs w:val="20"/>
                              </w:rPr>
                            </w:pPr>
                            <w:r>
                              <w:rPr>
                                <w:rFonts w:ascii="Arial" w:hAnsi="Arial"/>
                                <w:sz w:val="20"/>
                                <w:szCs w:val="20"/>
                              </w:rPr>
                              <w:t>Wear nametag at meetings for a chance to win cash.</w:t>
                            </w:r>
                          </w:p>
                          <w:p w:rsidR="007402DB" w:rsidRDefault="007402DB" w:rsidP="009A5532">
                            <w:pPr>
                              <w:pStyle w:val="Header"/>
                              <w:spacing w:line="240" w:lineRule="auto"/>
                              <w:rPr>
                                <w:rFonts w:ascii="Arial" w:hAnsi="Arial"/>
                                <w:sz w:val="20"/>
                                <w:szCs w:val="20"/>
                              </w:rPr>
                            </w:pPr>
                            <w:r>
                              <w:rPr>
                                <w:rFonts w:ascii="Arial" w:hAnsi="Arial" w:cs="Arial"/>
                                <w:sz w:val="20"/>
                                <w:szCs w:val="20"/>
                              </w:rPr>
                              <w:t>____________________________________________</w:t>
                            </w:r>
                            <w:r>
                              <w:rPr>
                                <w:rFonts w:ascii="Arial" w:hAnsi="Arial" w:cs="Arial"/>
                                <w:sz w:val="20"/>
                                <w:szCs w:val="20"/>
                              </w:rPr>
                              <w:br/>
                            </w:r>
                            <w:r w:rsidRPr="005D1972">
                              <w:rPr>
                                <w:rFonts w:ascii="Arial" w:hAnsi="Arial"/>
                                <w:i/>
                                <w:sz w:val="20"/>
                                <w:szCs w:val="20"/>
                              </w:rPr>
                              <w:t>Print exactly what you want your nametag to read</w:t>
                            </w:r>
                            <w:r>
                              <w:rPr>
                                <w:rFonts w:ascii="Arial" w:hAnsi="Arial"/>
                                <w:sz w:val="20"/>
                                <w:szCs w:val="20"/>
                              </w:rPr>
                              <w:t>.</w:t>
                            </w:r>
                          </w:p>
                          <w:p w:rsidR="007402DB" w:rsidRDefault="007402DB" w:rsidP="009A5532">
                            <w:pPr>
                              <w:pStyle w:val="Header"/>
                              <w:tabs>
                                <w:tab w:val="clear" w:pos="4320"/>
                                <w:tab w:val="clear" w:pos="8640"/>
                                <w:tab w:val="decimal" w:pos="3120"/>
                                <w:tab w:val="decimal" w:pos="4776"/>
                              </w:tabs>
                              <w:spacing w:after="0" w:line="276" w:lineRule="auto"/>
                              <w:rPr>
                                <w:rFonts w:ascii="Arial" w:hAnsi="Arial"/>
                                <w:sz w:val="20"/>
                                <w:szCs w:val="20"/>
                              </w:rPr>
                            </w:pPr>
                            <w:r>
                              <w:rPr>
                                <w:rFonts w:ascii="Arial" w:hAnsi="Arial" w:cs="Arial"/>
                                <w:b/>
                                <w:color w:val="0000CC"/>
                                <w:sz w:val="20"/>
                                <w:szCs w:val="20"/>
                              </w:rPr>
                              <w:t>____</w:t>
                            </w:r>
                            <w:r>
                              <w:rPr>
                                <w:rFonts w:ascii="Arial" w:hAnsi="Arial"/>
                                <w:b/>
                                <w:color w:val="0000CC"/>
                                <w:sz w:val="20"/>
                                <w:szCs w:val="20"/>
                              </w:rPr>
                              <w:t xml:space="preserve"> </w:t>
                            </w:r>
                            <w:r w:rsidRPr="00C26035">
                              <w:rPr>
                                <w:rFonts w:ascii="Arial" w:hAnsi="Arial"/>
                                <w:b/>
                                <w:color w:val="0000CC"/>
                                <w:sz w:val="20"/>
                                <w:szCs w:val="20"/>
                              </w:rPr>
                              <w:t>Optional Nametag</w:t>
                            </w:r>
                            <w:r w:rsidRPr="00C26035">
                              <w:rPr>
                                <w:rFonts w:ascii="Arial" w:hAnsi="Arial"/>
                                <w:color w:val="0000CC"/>
                                <w:sz w:val="20"/>
                                <w:szCs w:val="20"/>
                              </w:rPr>
                              <w:t xml:space="preserve">  </w:t>
                            </w:r>
                            <w:r w:rsidRPr="00C26035">
                              <w:rPr>
                                <w:rFonts w:ascii="Arial" w:hAnsi="Arial"/>
                                <w:sz w:val="20"/>
                                <w:szCs w:val="20"/>
                              </w:rPr>
                              <w:t>(Cost: $5.00 each)</w:t>
                            </w:r>
                            <w:r>
                              <w:rPr>
                                <w:rFonts w:ascii="Arial" w:hAnsi="Arial"/>
                                <w:sz w:val="20"/>
                                <w:szCs w:val="20"/>
                              </w:rPr>
                              <w:br/>
                            </w:r>
                            <w:r>
                              <w:rPr>
                                <w:rFonts w:ascii="Arial" w:hAnsi="Arial" w:cs="Arial"/>
                                <w:b/>
                                <w:color w:val="0000CC"/>
                                <w:sz w:val="20"/>
                                <w:szCs w:val="20"/>
                              </w:rPr>
                              <w:t>____</w:t>
                            </w:r>
                            <w:r>
                              <w:rPr>
                                <w:rFonts w:ascii="Arial" w:hAnsi="Arial"/>
                                <w:b/>
                                <w:color w:val="0000CC"/>
                                <w:sz w:val="20"/>
                                <w:szCs w:val="20"/>
                              </w:rPr>
                              <w:t xml:space="preserve"> </w:t>
                            </w:r>
                            <w:r w:rsidRPr="00C26035">
                              <w:rPr>
                                <w:rFonts w:ascii="Arial" w:hAnsi="Arial"/>
                                <w:b/>
                                <w:color w:val="0000CC"/>
                                <w:sz w:val="20"/>
                                <w:szCs w:val="20"/>
                              </w:rPr>
                              <w:t>Optional GSC Flag</w:t>
                            </w:r>
                            <w:r w:rsidRPr="00C26035">
                              <w:rPr>
                                <w:rFonts w:ascii="Arial" w:hAnsi="Arial"/>
                                <w:color w:val="0000CC"/>
                                <w:sz w:val="20"/>
                                <w:szCs w:val="20"/>
                              </w:rPr>
                              <w:t xml:space="preserve"> </w:t>
                            </w:r>
                            <w:r w:rsidRPr="00C26035">
                              <w:rPr>
                                <w:rFonts w:ascii="Arial" w:hAnsi="Arial"/>
                                <w:sz w:val="20"/>
                                <w:szCs w:val="20"/>
                              </w:rPr>
                              <w:t>(Cost: $3.50 each)</w:t>
                            </w:r>
                            <w:r>
                              <w:rPr>
                                <w:rFonts w:ascii="Arial" w:hAnsi="Arial"/>
                                <w:sz w:val="20"/>
                                <w:szCs w:val="20"/>
                              </w:rPr>
                              <w:br/>
                            </w:r>
                            <w:r>
                              <w:rPr>
                                <w:rFonts w:ascii="Arial" w:hAnsi="Arial" w:cs="Arial"/>
                                <w:b/>
                                <w:color w:val="0000CC"/>
                                <w:sz w:val="20"/>
                                <w:szCs w:val="20"/>
                              </w:rPr>
                              <w:t>____</w:t>
                            </w:r>
                            <w:r>
                              <w:rPr>
                                <w:rFonts w:ascii="Arial" w:hAnsi="Arial"/>
                                <w:b/>
                                <w:color w:val="0000CC"/>
                                <w:sz w:val="20"/>
                                <w:szCs w:val="20"/>
                              </w:rPr>
                              <w:t xml:space="preserve"> </w:t>
                            </w:r>
                            <w:r w:rsidRPr="00C26035">
                              <w:rPr>
                                <w:rFonts w:ascii="Arial" w:hAnsi="Arial"/>
                                <w:b/>
                                <w:color w:val="0000CC"/>
                                <w:sz w:val="20"/>
                                <w:szCs w:val="20"/>
                              </w:rPr>
                              <w:t>Optional GSC Pin</w:t>
                            </w:r>
                            <w:r w:rsidRPr="00C26035">
                              <w:rPr>
                                <w:rFonts w:ascii="Arial" w:hAnsi="Arial"/>
                                <w:color w:val="0000CC"/>
                                <w:sz w:val="20"/>
                                <w:szCs w:val="20"/>
                              </w:rPr>
                              <w:t xml:space="preserve">   </w:t>
                            </w:r>
                            <w:r w:rsidRPr="00C26035">
                              <w:rPr>
                                <w:rFonts w:ascii="Arial" w:hAnsi="Arial"/>
                                <w:sz w:val="20"/>
                                <w:szCs w:val="20"/>
                              </w:rPr>
                              <w:t>(Cost: $4.00 each)</w:t>
                            </w:r>
                          </w:p>
                          <w:p w:rsidR="007402DB" w:rsidRDefault="007402DB" w:rsidP="009A5532">
                            <w:pPr>
                              <w:pStyle w:val="Header"/>
                              <w:tabs>
                                <w:tab w:val="clear" w:pos="4320"/>
                                <w:tab w:val="clear" w:pos="8640"/>
                                <w:tab w:val="decimal" w:pos="3120"/>
                                <w:tab w:val="decimal" w:pos="4776"/>
                              </w:tabs>
                              <w:spacing w:before="120" w:after="120" w:line="276" w:lineRule="auto"/>
                              <w:rPr>
                                <w:rFonts w:ascii="Arial" w:hAnsi="Arial"/>
                                <w:i/>
                                <w:sz w:val="20"/>
                                <w:szCs w:val="20"/>
                              </w:rPr>
                            </w:pPr>
                            <w:r w:rsidRPr="009939AF">
                              <w:rPr>
                                <w:rFonts w:ascii="Arial" w:hAnsi="Arial"/>
                                <w:i/>
                                <w:sz w:val="20"/>
                                <w:szCs w:val="20"/>
                              </w:rPr>
                              <w:t>Include tag/flag/pin payment with application.</w:t>
                            </w:r>
                          </w:p>
                          <w:p w:rsidR="007402DB" w:rsidRDefault="007402DB" w:rsidP="009A5532">
                            <w:pPr>
                              <w:pStyle w:val="Header"/>
                              <w:spacing w:line="240" w:lineRule="auto"/>
                              <w:rPr>
                                <w:rFonts w:ascii="Arial" w:hAnsi="Arial"/>
                                <w:b/>
                                <w:sz w:val="20"/>
                                <w:szCs w:val="20"/>
                              </w:rPr>
                            </w:pPr>
                            <w:r>
                              <w:rPr>
                                <w:rFonts w:ascii="Arial" w:hAnsi="Arial"/>
                                <w:b/>
                                <w:sz w:val="20"/>
                                <w:szCs w:val="20"/>
                              </w:rPr>
                              <w:t>Make check payable to Goodyear Ski Club.</w:t>
                            </w:r>
                            <w:r>
                              <w:rPr>
                                <w:rFonts w:ascii="Arial" w:hAnsi="Arial"/>
                                <w:b/>
                                <w:sz w:val="20"/>
                                <w:szCs w:val="20"/>
                              </w:rPr>
                              <w:br/>
                              <w:t>Send check and completed application to:</w:t>
                            </w:r>
                          </w:p>
                          <w:p w:rsidR="007402DB" w:rsidRPr="005D1972" w:rsidRDefault="007402DB" w:rsidP="009A5532">
                            <w:pPr>
                              <w:pStyle w:val="Header"/>
                              <w:spacing w:after="100" w:line="240" w:lineRule="auto"/>
                              <w:rPr>
                                <w:rFonts w:ascii="Arial" w:hAnsi="Arial"/>
                                <w:b/>
                                <w:sz w:val="20"/>
                                <w:szCs w:val="20"/>
                              </w:rPr>
                            </w:pPr>
                            <w:r>
                              <w:rPr>
                                <w:rFonts w:ascii="Arial" w:hAnsi="Arial"/>
                                <w:b/>
                                <w:sz w:val="20"/>
                                <w:szCs w:val="20"/>
                              </w:rPr>
                              <w:t>Goodyear Ski Club, Inc.</w:t>
                            </w:r>
                            <w:r>
                              <w:rPr>
                                <w:rFonts w:ascii="Arial" w:hAnsi="Arial"/>
                                <w:b/>
                                <w:sz w:val="20"/>
                                <w:szCs w:val="20"/>
                              </w:rPr>
                              <w:br/>
                              <w:t>3465 S. Arlington Rd, Ste. E #178</w:t>
                            </w:r>
                            <w:r>
                              <w:rPr>
                                <w:rFonts w:ascii="Arial" w:hAnsi="Arial"/>
                                <w:b/>
                                <w:sz w:val="20"/>
                                <w:szCs w:val="20"/>
                              </w:rPr>
                              <w:br/>
                              <w:t>Akron, OH 44312</w:t>
                            </w:r>
                          </w:p>
                        </w:tc>
                      </w:tr>
                      <w:tr w:rsidR="007402DB" w:rsidTr="009A5532">
                        <w:trPr>
                          <w:cantSplit/>
                          <w:trHeight w:val="432"/>
                          <w:jc w:val="center"/>
                        </w:trPr>
                        <w:tc>
                          <w:tcPr>
                            <w:tcW w:w="2456"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Single</w:t>
                            </w:r>
                          </w:p>
                        </w:tc>
                        <w:tc>
                          <w:tcPr>
                            <w:tcW w:w="1849"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25.00</w:t>
                            </w:r>
                          </w:p>
                        </w:tc>
                        <w:tc>
                          <w:tcPr>
                            <w:tcW w:w="1294" w:type="dxa"/>
                            <w:tcBorders>
                              <w:right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18.00</w:t>
                            </w:r>
                          </w:p>
                        </w:tc>
                        <w:tc>
                          <w:tcPr>
                            <w:tcW w:w="5201" w:type="dxa"/>
                            <w:vMerge/>
                            <w:tcBorders>
                              <w:top w:val="nil"/>
                              <w:left w:val="single" w:sz="6" w:space="0" w:color="auto"/>
                              <w:bottom w:val="nil"/>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r>
                      <w:tr w:rsidR="007402DB" w:rsidTr="009A5532">
                        <w:trPr>
                          <w:cantSplit/>
                          <w:trHeight w:val="432"/>
                          <w:jc w:val="center"/>
                        </w:trPr>
                        <w:tc>
                          <w:tcPr>
                            <w:tcW w:w="2456"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Couple</w:t>
                            </w:r>
                          </w:p>
                        </w:tc>
                        <w:tc>
                          <w:tcPr>
                            <w:tcW w:w="1849"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35.00</w:t>
                            </w:r>
                          </w:p>
                        </w:tc>
                        <w:tc>
                          <w:tcPr>
                            <w:tcW w:w="1294" w:type="dxa"/>
                            <w:tcBorders>
                              <w:right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27.00</w:t>
                            </w:r>
                          </w:p>
                        </w:tc>
                        <w:tc>
                          <w:tcPr>
                            <w:tcW w:w="5201" w:type="dxa"/>
                            <w:vMerge/>
                            <w:tcBorders>
                              <w:top w:val="nil"/>
                              <w:left w:val="single" w:sz="6" w:space="0" w:color="auto"/>
                              <w:bottom w:val="nil"/>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r>
                      <w:tr w:rsidR="007402DB" w:rsidTr="009A5532">
                        <w:trPr>
                          <w:cantSplit/>
                          <w:trHeight w:val="432"/>
                          <w:jc w:val="center"/>
                        </w:trPr>
                        <w:tc>
                          <w:tcPr>
                            <w:tcW w:w="2456"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Dependent (each)</w:t>
                            </w:r>
                            <w:r>
                              <w:rPr>
                                <w:rFonts w:ascii="Arial" w:hAnsi="Arial"/>
                                <w:sz w:val="20"/>
                                <w:szCs w:val="20"/>
                              </w:rPr>
                              <w:br/>
                              <w:t>under 18 with parent</w:t>
                            </w:r>
                            <w:r>
                              <w:rPr>
                                <w:rFonts w:ascii="Arial" w:hAnsi="Arial"/>
                                <w:sz w:val="20"/>
                                <w:szCs w:val="20"/>
                              </w:rPr>
                              <w:br/>
                              <w:t>membership</w:t>
                            </w:r>
                          </w:p>
                        </w:tc>
                        <w:tc>
                          <w:tcPr>
                            <w:tcW w:w="1849"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 xml:space="preserve">  $5.00</w:t>
                            </w:r>
                          </w:p>
                        </w:tc>
                        <w:tc>
                          <w:tcPr>
                            <w:tcW w:w="1294" w:type="dxa"/>
                            <w:tcBorders>
                              <w:right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t xml:space="preserve">  $5.00</w:t>
                            </w:r>
                          </w:p>
                        </w:tc>
                        <w:tc>
                          <w:tcPr>
                            <w:tcW w:w="5201" w:type="dxa"/>
                            <w:vMerge/>
                            <w:tcBorders>
                              <w:top w:val="nil"/>
                              <w:left w:val="single" w:sz="6" w:space="0" w:color="auto"/>
                              <w:bottom w:val="nil"/>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r>
                      <w:tr w:rsidR="007402DB" w:rsidTr="009A5532">
                        <w:trPr>
                          <w:cantSplit/>
                          <w:trHeight w:val="288"/>
                          <w:jc w:val="center"/>
                        </w:trPr>
                        <w:tc>
                          <w:tcPr>
                            <w:tcW w:w="2456"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sidRPr="00C26035">
                              <w:rPr>
                                <w:rFonts w:ascii="Arial" w:hAnsi="Arial"/>
                                <w:b/>
                                <w:color w:val="CC0000"/>
                                <w:sz w:val="20"/>
                                <w:szCs w:val="20"/>
                              </w:rPr>
                              <w:t>Newsletter via US Mail</w:t>
                            </w:r>
                          </w:p>
                        </w:tc>
                        <w:tc>
                          <w:tcPr>
                            <w:tcW w:w="1849"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sidRPr="00C26035">
                              <w:rPr>
                                <w:rFonts w:ascii="Arial" w:hAnsi="Arial"/>
                                <w:b/>
                                <w:color w:val="CC0000"/>
                                <w:sz w:val="20"/>
                                <w:szCs w:val="20"/>
                              </w:rPr>
                              <w:t>$ 6.00</w:t>
                            </w:r>
                          </w:p>
                        </w:tc>
                        <w:tc>
                          <w:tcPr>
                            <w:tcW w:w="1294" w:type="dxa"/>
                            <w:tcBorders>
                              <w:right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r w:rsidRPr="00C26035">
                              <w:rPr>
                                <w:rFonts w:ascii="Arial" w:hAnsi="Arial"/>
                                <w:b/>
                                <w:color w:val="CC0000"/>
                                <w:sz w:val="20"/>
                                <w:szCs w:val="20"/>
                              </w:rPr>
                              <w:t>$ 6.00</w:t>
                            </w:r>
                          </w:p>
                        </w:tc>
                        <w:tc>
                          <w:tcPr>
                            <w:tcW w:w="5201" w:type="dxa"/>
                            <w:vMerge/>
                            <w:tcBorders>
                              <w:top w:val="nil"/>
                              <w:left w:val="single" w:sz="6" w:space="0" w:color="auto"/>
                              <w:bottom w:val="nil"/>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r>
                      <w:tr w:rsidR="007402DB" w:rsidTr="009A5532">
                        <w:trPr>
                          <w:cantSplit/>
                          <w:trHeight w:val="288"/>
                          <w:jc w:val="center"/>
                        </w:trPr>
                        <w:tc>
                          <w:tcPr>
                            <w:tcW w:w="2456" w:type="dxa"/>
                            <w:vAlign w:val="center"/>
                          </w:tcPr>
                          <w:p w:rsidR="007402DB" w:rsidRPr="009939AF" w:rsidRDefault="007402DB" w:rsidP="009A5532">
                            <w:pPr>
                              <w:pStyle w:val="Header"/>
                              <w:tabs>
                                <w:tab w:val="clear" w:pos="4320"/>
                                <w:tab w:val="clear" w:pos="8640"/>
                              </w:tabs>
                              <w:spacing w:line="276" w:lineRule="auto"/>
                              <w:rPr>
                                <w:rFonts w:ascii="Arial" w:hAnsi="Arial"/>
                                <w:b/>
                                <w:sz w:val="20"/>
                                <w:szCs w:val="20"/>
                              </w:rPr>
                            </w:pPr>
                            <w:r>
                              <w:rPr>
                                <w:rFonts w:ascii="Arial" w:hAnsi="Arial"/>
                                <w:b/>
                                <w:sz w:val="20"/>
                                <w:szCs w:val="20"/>
                              </w:rPr>
                              <w:t>Total Enclosed:</w:t>
                            </w:r>
                          </w:p>
                        </w:tc>
                        <w:tc>
                          <w:tcPr>
                            <w:tcW w:w="1849" w:type="dxa"/>
                            <w:vAlign w:val="center"/>
                          </w:tcPr>
                          <w:p w:rsidR="007402DB" w:rsidRDefault="007402DB" w:rsidP="009A5532">
                            <w:pPr>
                              <w:pStyle w:val="Header"/>
                              <w:tabs>
                                <w:tab w:val="clear" w:pos="4320"/>
                                <w:tab w:val="clear" w:pos="8640"/>
                              </w:tabs>
                              <w:spacing w:line="276" w:lineRule="auto"/>
                              <w:rPr>
                                <w:rFonts w:ascii="Arial" w:hAnsi="Arial"/>
                                <w:sz w:val="20"/>
                                <w:szCs w:val="20"/>
                              </w:rPr>
                            </w:pPr>
                            <w:r>
                              <w:rPr>
                                <w:rFonts w:ascii="Arial" w:hAnsi="Arial"/>
                                <w:sz w:val="20"/>
                                <w:szCs w:val="20"/>
                              </w:rPr>
                              <w:br/>
                            </w:r>
                            <w:r>
                              <w:rPr>
                                <w:rFonts w:ascii="Arial" w:hAnsi="Arial" w:cs="Arial"/>
                                <w:sz w:val="20"/>
                                <w:szCs w:val="20"/>
                              </w:rPr>
                              <w:t>______________</w:t>
                            </w:r>
                          </w:p>
                        </w:tc>
                        <w:tc>
                          <w:tcPr>
                            <w:tcW w:w="1294" w:type="dxa"/>
                            <w:tcBorders>
                              <w:right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c>
                          <w:tcPr>
                            <w:tcW w:w="5201" w:type="dxa"/>
                            <w:vMerge/>
                            <w:tcBorders>
                              <w:top w:val="nil"/>
                              <w:left w:val="single" w:sz="6" w:space="0" w:color="auto"/>
                              <w:bottom w:val="single" w:sz="6" w:space="0" w:color="auto"/>
                            </w:tcBorders>
                            <w:vAlign w:val="center"/>
                          </w:tcPr>
                          <w:p w:rsidR="007402DB" w:rsidRDefault="007402DB" w:rsidP="009A5532">
                            <w:pPr>
                              <w:pStyle w:val="Header"/>
                              <w:tabs>
                                <w:tab w:val="clear" w:pos="4320"/>
                                <w:tab w:val="clear" w:pos="8640"/>
                              </w:tabs>
                              <w:spacing w:line="276" w:lineRule="auto"/>
                              <w:rPr>
                                <w:rFonts w:ascii="Arial" w:hAnsi="Arial"/>
                                <w:sz w:val="20"/>
                                <w:szCs w:val="20"/>
                              </w:rPr>
                            </w:pPr>
                          </w:p>
                        </w:tc>
                      </w:tr>
                    </w:tbl>
                    <w:p w:rsidR="007402DB" w:rsidRPr="00EC57B5" w:rsidRDefault="007402DB" w:rsidP="007402DB">
                      <w:pPr>
                        <w:pStyle w:val="Header"/>
                        <w:tabs>
                          <w:tab w:val="clear" w:pos="4320"/>
                          <w:tab w:val="clear" w:pos="8640"/>
                        </w:tabs>
                        <w:spacing w:before="120" w:line="240" w:lineRule="auto"/>
                        <w:rPr>
                          <w:rFonts w:ascii="Arial" w:hAnsi="Arial"/>
                          <w:sz w:val="20"/>
                          <w:szCs w:val="20"/>
                        </w:rPr>
                      </w:pPr>
                      <w:r w:rsidRPr="00EC57B5">
                        <w:rPr>
                          <w:rFonts w:ascii="Arial" w:hAnsi="Arial"/>
                          <w:sz w:val="20"/>
                          <w:szCs w:val="20"/>
                        </w:rPr>
                        <w:t>NOTICE:  By signing below and/or accepting any membership benefit, and/or by participating in any Club activity, applicant/</w:t>
                      </w:r>
                      <w:proofErr w:type="spellStart"/>
                      <w:r w:rsidRPr="00EC57B5">
                        <w:rPr>
                          <w:rFonts w:ascii="Arial" w:hAnsi="Arial"/>
                          <w:sz w:val="20"/>
                          <w:szCs w:val="20"/>
                        </w:rPr>
                        <w:t>renewer</w:t>
                      </w:r>
                      <w:proofErr w:type="spellEnd"/>
                      <w:r w:rsidRPr="00EC57B5">
                        <w:rPr>
                          <w:rFonts w:ascii="Arial" w:hAnsi="Arial"/>
                          <w:sz w:val="20"/>
                          <w:szCs w:val="20"/>
                        </w:rPr>
                        <w:t xml:space="preserve"> releases the Goodyear Ski Club, Inc. (the Club), its </w:t>
                      </w:r>
                      <w:r>
                        <w:rPr>
                          <w:rFonts w:ascii="Arial" w:hAnsi="Arial"/>
                          <w:sz w:val="20"/>
                          <w:szCs w:val="20"/>
                        </w:rPr>
                        <w:t>o</w:t>
                      </w:r>
                      <w:r w:rsidRPr="00EC57B5">
                        <w:rPr>
                          <w:rFonts w:ascii="Arial" w:hAnsi="Arial"/>
                          <w:sz w:val="20"/>
                          <w:szCs w:val="20"/>
                        </w:rPr>
                        <w:t xml:space="preserve">fficers, </w:t>
                      </w:r>
                      <w:r>
                        <w:rPr>
                          <w:rFonts w:ascii="Arial" w:hAnsi="Arial"/>
                          <w:sz w:val="20"/>
                          <w:szCs w:val="20"/>
                        </w:rPr>
                        <w:t>b</w:t>
                      </w:r>
                      <w:r w:rsidRPr="00EC57B5">
                        <w:rPr>
                          <w:rFonts w:ascii="Arial" w:hAnsi="Arial"/>
                          <w:sz w:val="20"/>
                          <w:szCs w:val="20"/>
                        </w:rPr>
                        <w:t xml:space="preserve">oard </w:t>
                      </w:r>
                      <w:r>
                        <w:rPr>
                          <w:rFonts w:ascii="Arial" w:hAnsi="Arial"/>
                          <w:sz w:val="20"/>
                          <w:szCs w:val="20"/>
                        </w:rPr>
                        <w:t>m</w:t>
                      </w:r>
                      <w:r w:rsidRPr="00EC57B5">
                        <w:rPr>
                          <w:rFonts w:ascii="Arial" w:hAnsi="Arial"/>
                          <w:sz w:val="20"/>
                          <w:szCs w:val="20"/>
                        </w:rPr>
                        <w:t xml:space="preserve">embers, </w:t>
                      </w:r>
                      <w:r>
                        <w:rPr>
                          <w:rFonts w:ascii="Arial" w:hAnsi="Arial"/>
                          <w:sz w:val="20"/>
                          <w:szCs w:val="20"/>
                        </w:rPr>
                        <w:t>c</w:t>
                      </w:r>
                      <w:r w:rsidRPr="00EC57B5">
                        <w:rPr>
                          <w:rFonts w:ascii="Arial" w:hAnsi="Arial"/>
                          <w:sz w:val="20"/>
                          <w:szCs w:val="20"/>
                        </w:rPr>
                        <w:t xml:space="preserve">hairpersons, and </w:t>
                      </w:r>
                      <w:r>
                        <w:rPr>
                          <w:rFonts w:ascii="Arial" w:hAnsi="Arial"/>
                          <w:sz w:val="20"/>
                          <w:szCs w:val="20"/>
                        </w:rPr>
                        <w:t>m</w:t>
                      </w:r>
                      <w:r w:rsidRPr="00EC57B5">
                        <w:rPr>
                          <w:rFonts w:ascii="Arial" w:hAnsi="Arial"/>
                          <w:sz w:val="20"/>
                          <w:szCs w:val="20"/>
                        </w:rPr>
                        <w:t xml:space="preserve">embers from any and all liability or claim, including theft, property loss, accidents, death of or injury to themselves, family members, or guests, arising from participation in any Club activity, whether resulting from negligence or otherwise. I am also gifting a portion of my dues (eligible reimbursements divided by number of members) to Club </w:t>
                      </w:r>
                      <w:r>
                        <w:rPr>
                          <w:rFonts w:ascii="Arial" w:hAnsi="Arial"/>
                          <w:sz w:val="20"/>
                          <w:szCs w:val="20"/>
                        </w:rPr>
                        <w:t>o</w:t>
                      </w:r>
                      <w:r w:rsidRPr="00EC57B5">
                        <w:rPr>
                          <w:rFonts w:ascii="Arial" w:hAnsi="Arial"/>
                          <w:sz w:val="20"/>
                          <w:szCs w:val="20"/>
                        </w:rPr>
                        <w:t>fficers and supplemental positions.</w:t>
                      </w:r>
                    </w:p>
                    <w:p w:rsidR="007402DB" w:rsidRPr="00EC57B5" w:rsidRDefault="007402DB" w:rsidP="007402DB">
                      <w:pPr>
                        <w:pStyle w:val="Header"/>
                        <w:tabs>
                          <w:tab w:val="clear" w:pos="4320"/>
                          <w:tab w:val="clear" w:pos="8640"/>
                        </w:tabs>
                        <w:rPr>
                          <w:rFonts w:ascii="Arial" w:hAnsi="Arial"/>
                          <w:sz w:val="20"/>
                          <w:szCs w:val="20"/>
                        </w:rPr>
                      </w:pPr>
                      <w:r w:rsidRPr="00EC57B5">
                        <w:rPr>
                          <w:rFonts w:ascii="Arial" w:hAnsi="Arial"/>
                          <w:sz w:val="20"/>
                          <w:szCs w:val="20"/>
                        </w:rPr>
                        <w:t xml:space="preserve">Signature(s)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rPr>
                        <w:tab/>
                        <w:t xml:space="preserve">Date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p>
                    <w:p w:rsidR="007402DB" w:rsidRPr="00EC57B5" w:rsidRDefault="007402DB" w:rsidP="007402DB">
                      <w:pPr>
                        <w:pStyle w:val="Header"/>
                        <w:tabs>
                          <w:tab w:val="clear" w:pos="4320"/>
                          <w:tab w:val="clear" w:pos="8640"/>
                        </w:tabs>
                        <w:spacing w:after="0"/>
                        <w:rPr>
                          <w:rFonts w:ascii="Arial" w:hAnsi="Arial"/>
                          <w:sz w:val="20"/>
                          <w:szCs w:val="20"/>
                        </w:rPr>
                      </w:pPr>
                      <w:r w:rsidRPr="00EC57B5">
                        <w:rPr>
                          <w:rFonts w:ascii="Arial" w:hAnsi="Arial"/>
                          <w:sz w:val="20"/>
                          <w:szCs w:val="20"/>
                        </w:rPr>
                        <w:t xml:space="preserve">Signature(s)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rPr>
                        <w:tab/>
                        <w:t xml:space="preserve">Date </w:t>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r w:rsidRPr="00EC57B5">
                        <w:rPr>
                          <w:rFonts w:ascii="Arial" w:hAnsi="Arial"/>
                          <w:sz w:val="20"/>
                          <w:szCs w:val="20"/>
                          <w:u w:val="single"/>
                        </w:rPr>
                        <w:tab/>
                      </w:r>
                    </w:p>
                    <w:p w:rsidR="007402DB" w:rsidRPr="00CF0838" w:rsidRDefault="007402DB" w:rsidP="007402DB">
                      <w:pPr>
                        <w:pStyle w:val="Header"/>
                        <w:tabs>
                          <w:tab w:val="clear" w:pos="4320"/>
                          <w:tab w:val="clear" w:pos="8640"/>
                        </w:tabs>
                        <w:spacing w:after="0" w:line="240" w:lineRule="auto"/>
                        <w:ind w:left="576" w:firstLine="576"/>
                        <w:rPr>
                          <w:rFonts w:ascii="Arial" w:hAnsi="Arial"/>
                          <w:sz w:val="20"/>
                          <w:szCs w:val="20"/>
                        </w:rPr>
                      </w:pPr>
                      <w:r w:rsidRPr="00CF0838">
                        <w:rPr>
                          <w:rFonts w:ascii="Arial" w:hAnsi="Arial"/>
                          <w:sz w:val="20"/>
                          <w:szCs w:val="20"/>
                        </w:rPr>
                        <w:t xml:space="preserve">If under 18, </w:t>
                      </w:r>
                      <w:r>
                        <w:rPr>
                          <w:rFonts w:ascii="Arial" w:hAnsi="Arial"/>
                          <w:sz w:val="20"/>
                          <w:szCs w:val="20"/>
                        </w:rPr>
                        <w:t>p</w:t>
                      </w:r>
                      <w:r w:rsidRPr="00CF0838">
                        <w:rPr>
                          <w:rFonts w:ascii="Arial" w:hAnsi="Arial"/>
                          <w:sz w:val="20"/>
                          <w:szCs w:val="20"/>
                        </w:rPr>
                        <w:t xml:space="preserve">arent(s) or </w:t>
                      </w:r>
                      <w:r>
                        <w:rPr>
                          <w:rFonts w:ascii="Arial" w:hAnsi="Arial"/>
                          <w:sz w:val="20"/>
                          <w:szCs w:val="20"/>
                        </w:rPr>
                        <w:t>g</w:t>
                      </w:r>
                      <w:r w:rsidRPr="00CF0838">
                        <w:rPr>
                          <w:rFonts w:ascii="Arial" w:hAnsi="Arial"/>
                          <w:sz w:val="20"/>
                          <w:szCs w:val="20"/>
                        </w:rPr>
                        <w:t>uardian(s) must sign</w:t>
                      </w:r>
                    </w:p>
                    <w:p w:rsidR="007402DB" w:rsidRPr="00CF0838" w:rsidRDefault="007402DB" w:rsidP="007402DB">
                      <w:pPr>
                        <w:tabs>
                          <w:tab w:val="left" w:pos="9168"/>
                        </w:tabs>
                        <w:spacing w:after="0" w:line="240" w:lineRule="auto"/>
                        <w:rPr>
                          <w:sz w:val="20"/>
                          <w:szCs w:val="20"/>
                        </w:rPr>
                      </w:pPr>
                      <w:r w:rsidRPr="00CF0838">
                        <w:rPr>
                          <w:rFonts w:ascii="Arial" w:hAnsi="Arial"/>
                          <w:sz w:val="20"/>
                          <w:szCs w:val="20"/>
                        </w:rPr>
                        <w:tab/>
                        <w:t>8/1/2016</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458E303" wp14:editId="1109D4CA">
                <wp:simplePos x="0" y="0"/>
                <wp:positionH relativeFrom="column">
                  <wp:posOffset>4739640</wp:posOffset>
                </wp:positionH>
                <wp:positionV relativeFrom="paragraph">
                  <wp:posOffset>3811905</wp:posOffset>
                </wp:positionV>
                <wp:extent cx="2026920" cy="479425"/>
                <wp:effectExtent l="0" t="0" r="0" b="0"/>
                <wp:wrapNone/>
                <wp:docPr id="9" name="Text Box 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479425"/>
                        </a:xfrm>
                        <a:prstGeom prst="rect">
                          <a:avLst/>
                        </a:prstGeom>
                        <a:noFill/>
                        <a:ln>
                          <a:noFill/>
                        </a:ln>
                        <a:extLst>
                          <a:ext uri="{909E8E84-426E-40DD-AFC4-6F175D3DCCD1}">
                            <a14:hiddenFill xmlns:a14="http://schemas.microsoft.com/office/drawing/2010/main">
                              <a:solidFill>
                                <a:srgbClr val="EBF7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02DB" w:rsidRPr="00150F45" w:rsidRDefault="007402DB" w:rsidP="007402DB">
                            <w:pPr>
                              <w:rPr>
                                <w:i/>
                                <w:sz w:val="20"/>
                                <w:szCs w:val="18"/>
                              </w:rPr>
                            </w:pPr>
                            <w:r w:rsidRPr="00150F45">
                              <w:rPr>
                                <w:rFonts w:ascii="Arial" w:hAnsi="Arial"/>
                                <w:i/>
                                <w:sz w:val="20"/>
                                <w:szCs w:val="18"/>
                              </w:rPr>
                              <w:t xml:space="preserve">E-mail version includes color. </w:t>
                            </w:r>
                            <w:r w:rsidRPr="00150F45">
                              <w:rPr>
                                <w:rFonts w:ascii="Arial" w:hAnsi="Arial"/>
                                <w:i/>
                                <w:sz w:val="20"/>
                                <w:szCs w:val="18"/>
                              </w:rPr>
                              <w:br/>
                              <w:t>Mailed version is black &amp; white.</w:t>
                            </w:r>
                          </w:p>
                        </w:txbxContent>
                      </wps:txbx>
                      <wps:bodyPr rot="0" vert="horz" wrap="square" lIns="9144" tIns="18288" rIns="9144"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8E303" id="Text Box 1830" o:spid="_x0000_s1029" type="#_x0000_t202" style="position:absolute;margin-left:373.2pt;margin-top:300.15pt;width:159.6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" filled="f" fillcolor="#ebf7ff" stroked="f">
                <v:textbox inset=".72pt,1.44pt,.72pt,1.44pt">
                  <w:txbxContent>
                    <w:p w:rsidR="007402DB" w:rsidRPr="00150F45" w:rsidRDefault="007402DB" w:rsidP="007402DB">
                      <w:pPr>
                        <w:rPr>
                          <w:i/>
                          <w:sz w:val="20"/>
                          <w:szCs w:val="18"/>
                        </w:rPr>
                      </w:pPr>
                      <w:r w:rsidRPr="00150F45">
                        <w:rPr>
                          <w:rFonts w:ascii="Arial" w:hAnsi="Arial"/>
                          <w:i/>
                          <w:sz w:val="20"/>
                          <w:szCs w:val="18"/>
                        </w:rPr>
                        <w:t xml:space="preserve">E-mail version includes color. </w:t>
                      </w:r>
                      <w:r w:rsidRPr="00150F45">
                        <w:rPr>
                          <w:rFonts w:ascii="Arial" w:hAnsi="Arial"/>
                          <w:i/>
                          <w:sz w:val="20"/>
                          <w:szCs w:val="18"/>
                        </w:rPr>
                        <w:br/>
                        <w:t>Mailed version is black &amp; whit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1351609" wp14:editId="2C9B2A24">
                <wp:simplePos x="0" y="0"/>
                <wp:positionH relativeFrom="column">
                  <wp:posOffset>0</wp:posOffset>
                </wp:positionH>
                <wp:positionV relativeFrom="paragraph">
                  <wp:posOffset>731520</wp:posOffset>
                </wp:positionV>
                <wp:extent cx="6856730" cy="457200"/>
                <wp:effectExtent l="0" t="0" r="20320" b="19050"/>
                <wp:wrapSquare wrapText="bothSides"/>
                <wp:docPr id="10" name="Text Box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730" cy="457200"/>
                        </a:xfrm>
                        <a:prstGeom prst="rect">
                          <a:avLst/>
                        </a:prstGeom>
                        <a:noFill/>
                        <a:ln w="12700">
                          <a:solidFill>
                            <a:sysClr val="windowText" lastClr="000000"/>
                          </a:solidFill>
                          <a:miter lim="800000"/>
                          <a:headEnd/>
                          <a:tailEnd/>
                        </a:ln>
                        <a:extLst>
                          <a:ext uri="{909E8E84-426E-40DD-AFC4-6F175D3DCCD1}">
                            <a14:hiddenFill xmlns:a14="http://schemas.microsoft.com/office/drawing/2010/main">
                              <a:solidFill>
                                <a:srgbClr val="EBF7FF"/>
                              </a:solidFill>
                            </a14:hiddenFill>
                          </a:ext>
                        </a:extLst>
                      </wps:spPr>
                      <wps:txbx>
                        <w:txbxContent>
                          <w:p w:rsidR="007402DB" w:rsidRPr="00966D7C" w:rsidRDefault="007402DB" w:rsidP="007402DB">
                            <w:pPr>
                              <w:tabs>
                                <w:tab w:val="left" w:pos="2160"/>
                              </w:tabs>
                              <w:spacing w:before="60" w:after="60" w:line="240" w:lineRule="auto"/>
                              <w:rPr>
                                <w:rFonts w:ascii="Arial" w:hAnsi="Arial" w:cs="Arial"/>
                                <w:bCs/>
                                <w:sz w:val="20"/>
                                <w:szCs w:val="20"/>
                              </w:rPr>
                            </w:pPr>
                            <w:r w:rsidRPr="00966D7C">
                              <w:rPr>
                                <w:rFonts w:ascii="Arial" w:hAnsi="Arial" w:cs="Arial"/>
                                <w:bCs/>
                                <w:sz w:val="20"/>
                                <w:szCs w:val="20"/>
                              </w:rPr>
                              <w:t xml:space="preserve">In addition to my name, GSC has my permission to include items listed in this box in the </w:t>
                            </w:r>
                            <w:r>
                              <w:rPr>
                                <w:rFonts w:ascii="Arial" w:hAnsi="Arial" w:cs="Arial"/>
                                <w:bCs/>
                                <w:sz w:val="20"/>
                                <w:szCs w:val="20"/>
                              </w:rPr>
                              <w:t>m</w:t>
                            </w:r>
                            <w:r w:rsidRPr="00966D7C">
                              <w:rPr>
                                <w:rFonts w:ascii="Arial" w:hAnsi="Arial" w:cs="Arial"/>
                                <w:bCs/>
                                <w:sz w:val="20"/>
                                <w:szCs w:val="20"/>
                              </w:rPr>
                              <w:t xml:space="preserve">ember </w:t>
                            </w:r>
                            <w:r>
                              <w:rPr>
                                <w:rFonts w:ascii="Arial" w:hAnsi="Arial" w:cs="Arial"/>
                                <w:bCs/>
                                <w:sz w:val="20"/>
                                <w:szCs w:val="20"/>
                              </w:rPr>
                              <w:t>d</w:t>
                            </w:r>
                            <w:r w:rsidRPr="00966D7C">
                              <w:rPr>
                                <w:rFonts w:ascii="Arial" w:hAnsi="Arial" w:cs="Arial"/>
                                <w:bCs/>
                                <w:sz w:val="20"/>
                                <w:szCs w:val="20"/>
                              </w:rPr>
                              <w:t>irectory.</w:t>
                            </w:r>
                          </w:p>
                          <w:p w:rsidR="007402DB" w:rsidRPr="00966D7C" w:rsidRDefault="007402DB" w:rsidP="007402DB">
                            <w:pPr>
                              <w:tabs>
                                <w:tab w:val="left" w:pos="2160"/>
                              </w:tabs>
                              <w:spacing w:before="60" w:after="60" w:line="240" w:lineRule="auto"/>
                              <w:jc w:val="center"/>
                              <w:rPr>
                                <w:rFonts w:ascii="Arial" w:hAnsi="Arial" w:cs="Arial"/>
                                <w:sz w:val="20"/>
                                <w:szCs w:val="20"/>
                              </w:rPr>
                            </w:pPr>
                            <w:r w:rsidRPr="00966D7C">
                              <w:rPr>
                                <w:rFonts w:ascii="Arial" w:hAnsi="Arial" w:cs="Arial"/>
                                <w:sz w:val="20"/>
                                <w:szCs w:val="20"/>
                              </w:rPr>
                              <w:t>(Cross off any items to exclude.)</w:t>
                            </w:r>
                            <w:r>
                              <w:rPr>
                                <w:rFonts w:ascii="Arial" w:hAnsi="Arial" w:cs="Arial"/>
                                <w:sz w:val="20"/>
                                <w:szCs w:val="20"/>
                              </w:rPr>
                              <w:t xml:space="preserve"> Mailing </w:t>
                            </w:r>
                            <w:r w:rsidRPr="00966D7C">
                              <w:rPr>
                                <w:rFonts w:ascii="Arial" w:hAnsi="Arial" w:cs="Arial"/>
                                <w:sz w:val="20"/>
                                <w:szCs w:val="20"/>
                              </w:rPr>
                              <w:t xml:space="preserve">Address </w:t>
                            </w:r>
                            <w:r>
                              <w:rPr>
                                <w:rFonts w:ascii="Arial" w:hAnsi="Arial" w:cs="Arial"/>
                                <w:sz w:val="20"/>
                                <w:szCs w:val="20"/>
                              </w:rPr>
                              <w:t>—</w:t>
                            </w:r>
                            <w:r w:rsidRPr="00966D7C">
                              <w:rPr>
                                <w:rFonts w:ascii="Arial" w:hAnsi="Arial" w:cs="Arial"/>
                                <w:sz w:val="20"/>
                                <w:szCs w:val="20"/>
                              </w:rPr>
                              <w:t xml:space="preserve"> Home/Work/Cell Phone </w:t>
                            </w:r>
                            <w:r>
                              <w:rPr>
                                <w:rFonts w:ascii="Arial" w:hAnsi="Arial" w:cs="Arial"/>
                                <w:sz w:val="20"/>
                                <w:szCs w:val="20"/>
                              </w:rPr>
                              <w:t>—</w:t>
                            </w:r>
                            <w:r w:rsidRPr="00966D7C">
                              <w:rPr>
                                <w:rFonts w:ascii="Arial" w:hAnsi="Arial" w:cs="Arial"/>
                                <w:sz w:val="20"/>
                                <w:szCs w:val="20"/>
                              </w:rPr>
                              <w:t xml:space="preserve"> Email </w:t>
                            </w:r>
                            <w:r>
                              <w:rPr>
                                <w:rFonts w:ascii="Arial" w:hAnsi="Arial" w:cs="Arial"/>
                                <w:sz w:val="20"/>
                                <w:szCs w:val="20"/>
                              </w:rPr>
                              <w:t>—</w:t>
                            </w:r>
                            <w:r w:rsidRPr="00966D7C">
                              <w:rPr>
                                <w:rFonts w:ascii="Arial" w:hAnsi="Arial" w:cs="Arial"/>
                                <w:sz w:val="20"/>
                                <w:szCs w:val="20"/>
                              </w:rPr>
                              <w:t xml:space="preserve"> Birthday</w:t>
                            </w:r>
                          </w:p>
                        </w:txbxContent>
                      </wps:txbx>
                      <wps:bodyPr rot="0" vert="horz" wrap="square" lIns="45720" tIns="18288" rIns="45720"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351609" id="Text Box 1828" o:spid="_x0000_s1030" type="#_x0000_t202" style="position:absolute;margin-left:0;margin-top:57.6pt;width:539.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" filled="f" fillcolor="#ebf7ff" strokecolor="windowText" strokeweight="1pt">
                <v:textbox inset="3.6pt,1.44pt,3.6pt,1.44pt">
                  <w:txbxContent>
                    <w:p w:rsidR="007402DB" w:rsidRPr="00966D7C" w:rsidRDefault="007402DB" w:rsidP="007402DB">
                      <w:pPr>
                        <w:tabs>
                          <w:tab w:val="left" w:pos="2160"/>
                        </w:tabs>
                        <w:spacing w:before="60" w:after="60" w:line="240" w:lineRule="auto"/>
                        <w:rPr>
                          <w:rFonts w:ascii="Arial" w:hAnsi="Arial" w:cs="Arial"/>
                          <w:bCs/>
                          <w:sz w:val="20"/>
                          <w:szCs w:val="20"/>
                        </w:rPr>
                      </w:pPr>
                      <w:r w:rsidRPr="00966D7C">
                        <w:rPr>
                          <w:rFonts w:ascii="Arial" w:hAnsi="Arial" w:cs="Arial"/>
                          <w:bCs/>
                          <w:sz w:val="20"/>
                          <w:szCs w:val="20"/>
                        </w:rPr>
                        <w:t xml:space="preserve">In addition to my name, GSC has my permission to include items listed in this box in the </w:t>
                      </w:r>
                      <w:r>
                        <w:rPr>
                          <w:rFonts w:ascii="Arial" w:hAnsi="Arial" w:cs="Arial"/>
                          <w:bCs/>
                          <w:sz w:val="20"/>
                          <w:szCs w:val="20"/>
                        </w:rPr>
                        <w:t>m</w:t>
                      </w:r>
                      <w:r w:rsidRPr="00966D7C">
                        <w:rPr>
                          <w:rFonts w:ascii="Arial" w:hAnsi="Arial" w:cs="Arial"/>
                          <w:bCs/>
                          <w:sz w:val="20"/>
                          <w:szCs w:val="20"/>
                        </w:rPr>
                        <w:t xml:space="preserve">ember </w:t>
                      </w:r>
                      <w:r>
                        <w:rPr>
                          <w:rFonts w:ascii="Arial" w:hAnsi="Arial" w:cs="Arial"/>
                          <w:bCs/>
                          <w:sz w:val="20"/>
                          <w:szCs w:val="20"/>
                        </w:rPr>
                        <w:t>d</w:t>
                      </w:r>
                      <w:r w:rsidRPr="00966D7C">
                        <w:rPr>
                          <w:rFonts w:ascii="Arial" w:hAnsi="Arial" w:cs="Arial"/>
                          <w:bCs/>
                          <w:sz w:val="20"/>
                          <w:szCs w:val="20"/>
                        </w:rPr>
                        <w:t>irectory.</w:t>
                      </w:r>
                    </w:p>
                    <w:p w:rsidR="007402DB" w:rsidRPr="00966D7C" w:rsidRDefault="007402DB" w:rsidP="007402DB">
                      <w:pPr>
                        <w:tabs>
                          <w:tab w:val="left" w:pos="2160"/>
                        </w:tabs>
                        <w:spacing w:before="60" w:after="60" w:line="240" w:lineRule="auto"/>
                        <w:jc w:val="center"/>
                        <w:rPr>
                          <w:rFonts w:ascii="Arial" w:hAnsi="Arial" w:cs="Arial"/>
                          <w:sz w:val="20"/>
                          <w:szCs w:val="20"/>
                        </w:rPr>
                      </w:pPr>
                      <w:r w:rsidRPr="00966D7C">
                        <w:rPr>
                          <w:rFonts w:ascii="Arial" w:hAnsi="Arial" w:cs="Arial"/>
                          <w:sz w:val="20"/>
                          <w:szCs w:val="20"/>
                        </w:rPr>
                        <w:t>(Cross off any items to exclude.)</w:t>
                      </w:r>
                      <w:r>
                        <w:rPr>
                          <w:rFonts w:ascii="Arial" w:hAnsi="Arial" w:cs="Arial"/>
                          <w:sz w:val="20"/>
                          <w:szCs w:val="20"/>
                        </w:rPr>
                        <w:t xml:space="preserve"> Mailing </w:t>
                      </w:r>
                      <w:r w:rsidRPr="00966D7C">
                        <w:rPr>
                          <w:rFonts w:ascii="Arial" w:hAnsi="Arial" w:cs="Arial"/>
                          <w:sz w:val="20"/>
                          <w:szCs w:val="20"/>
                        </w:rPr>
                        <w:t xml:space="preserve">Address </w:t>
                      </w:r>
                      <w:r>
                        <w:rPr>
                          <w:rFonts w:ascii="Arial" w:hAnsi="Arial" w:cs="Arial"/>
                          <w:sz w:val="20"/>
                          <w:szCs w:val="20"/>
                        </w:rPr>
                        <w:t>—</w:t>
                      </w:r>
                      <w:r w:rsidRPr="00966D7C">
                        <w:rPr>
                          <w:rFonts w:ascii="Arial" w:hAnsi="Arial" w:cs="Arial"/>
                          <w:sz w:val="20"/>
                          <w:szCs w:val="20"/>
                        </w:rPr>
                        <w:t xml:space="preserve"> Home/Work/Cell Phone </w:t>
                      </w:r>
                      <w:r>
                        <w:rPr>
                          <w:rFonts w:ascii="Arial" w:hAnsi="Arial" w:cs="Arial"/>
                          <w:sz w:val="20"/>
                          <w:szCs w:val="20"/>
                        </w:rPr>
                        <w:t>—</w:t>
                      </w:r>
                      <w:r w:rsidRPr="00966D7C">
                        <w:rPr>
                          <w:rFonts w:ascii="Arial" w:hAnsi="Arial" w:cs="Arial"/>
                          <w:sz w:val="20"/>
                          <w:szCs w:val="20"/>
                        </w:rPr>
                        <w:t xml:space="preserve"> Email </w:t>
                      </w:r>
                      <w:r>
                        <w:rPr>
                          <w:rFonts w:ascii="Arial" w:hAnsi="Arial" w:cs="Arial"/>
                          <w:sz w:val="20"/>
                          <w:szCs w:val="20"/>
                        </w:rPr>
                        <w:t>—</w:t>
                      </w:r>
                      <w:r w:rsidRPr="00966D7C">
                        <w:rPr>
                          <w:rFonts w:ascii="Arial" w:hAnsi="Arial" w:cs="Arial"/>
                          <w:sz w:val="20"/>
                          <w:szCs w:val="20"/>
                        </w:rPr>
                        <w:t xml:space="preserve"> Birthday</w:t>
                      </w:r>
                    </w:p>
                  </w:txbxContent>
                </v:textbox>
                <w10:wrap type="square"/>
              </v:shape>
            </w:pict>
          </mc:Fallback>
        </mc:AlternateContent>
      </w:r>
      <w:r>
        <w:rPr>
          <w:rFonts w:ascii="Arial Rounded MT Bold" w:hAnsi="Arial Rounded MT Bold"/>
          <w:noProof/>
          <w:color w:val="CC0000"/>
          <w:sz w:val="40"/>
        </w:rPr>
        <mc:AlternateContent>
          <mc:Choice Requires="wps">
            <w:drawing>
              <wp:anchor distT="0" distB="0" distL="114300" distR="114300" simplePos="0" relativeHeight="251673600" behindDoc="0" locked="0" layoutInCell="1" allowOverlap="1" wp14:anchorId="57AC7CDF" wp14:editId="0F3F5008">
                <wp:simplePos x="0" y="0"/>
                <wp:positionH relativeFrom="column">
                  <wp:posOffset>0</wp:posOffset>
                </wp:positionH>
                <wp:positionV relativeFrom="paragraph">
                  <wp:posOffset>4206240</wp:posOffset>
                </wp:positionV>
                <wp:extent cx="6858000" cy="0"/>
                <wp:effectExtent l="0" t="0" r="0" b="3810"/>
                <wp:wrapNone/>
                <wp:docPr id="18" name="AutoShape 4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8D6E1DC" id="_x0000_t32" coordsize="21600,21600" o:spt="32" o:oned="t" path="m,l21600,21600e" filled="f">
                <v:path arrowok="t" fillok="f" o:connecttype="none"/>
                <o:lock v:ext="edit" shapetype="t"/>
              </v:shapetype>
              <v:shape id="AutoShape 4545" o:spid="_x0000_s1026" type="#_x0000_t32" style="position:absolute;margin-left:0;margin-top:331.2pt;width:540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" stroked="f"/>
            </w:pict>
          </mc:Fallback>
        </mc:AlternateContent>
      </w:r>
      <w:r>
        <w:rPr>
          <w:noProof/>
        </w:rPr>
        <mc:AlternateContent>
          <mc:Choice Requires="wps">
            <w:drawing>
              <wp:anchor distT="0" distB="0" distL="114300" distR="114300" simplePos="0" relativeHeight="251672576" behindDoc="0" locked="0" layoutInCell="1" allowOverlap="1" wp14:anchorId="0AEDEE4B" wp14:editId="64DB6D3D">
                <wp:simplePos x="0" y="0"/>
                <wp:positionH relativeFrom="column">
                  <wp:posOffset>6583680</wp:posOffset>
                </wp:positionH>
                <wp:positionV relativeFrom="paragraph">
                  <wp:posOffset>4754880</wp:posOffset>
                </wp:positionV>
                <wp:extent cx="0" cy="0"/>
                <wp:effectExtent l="1905" t="1905" r="0" b="0"/>
                <wp:wrapNone/>
                <wp:docPr id="17" name="AutoShape 3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E9EC85" id="AutoShape 3319" o:spid="_x0000_s1026" type="#_x0000_t32" style="position:absolute;margin-left:518.4pt;margin-top:374.4pt;width:0;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" stroked="f">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50FAADA0" wp14:editId="3BE3C59E">
                <wp:simplePos x="0" y="0"/>
                <wp:positionH relativeFrom="column">
                  <wp:posOffset>3307080</wp:posOffset>
                </wp:positionH>
                <wp:positionV relativeFrom="paragraph">
                  <wp:posOffset>742950</wp:posOffset>
                </wp:positionV>
                <wp:extent cx="0" cy="660400"/>
                <wp:effectExtent l="1905" t="0" r="0" b="0"/>
                <wp:wrapNone/>
                <wp:docPr id="8" name="Line 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1C3E3CE" id="Line 182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4pt,58.5pt" to="260.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" stroked="f"/>
            </w:pict>
          </mc:Fallback>
        </mc:AlternateContent>
      </w:r>
      <w:r>
        <w:rPr>
          <w:noProof/>
        </w:rPr>
        <mc:AlternateContent>
          <mc:Choice Requires="wps">
            <w:drawing>
              <wp:anchor distT="0" distB="0" distL="114300" distR="114300" simplePos="0" relativeHeight="251668480" behindDoc="0" locked="0" layoutInCell="0" allowOverlap="1" wp14:anchorId="2C2106DB" wp14:editId="0A10CBD7">
                <wp:simplePos x="0" y="0"/>
                <wp:positionH relativeFrom="column">
                  <wp:posOffset>960120</wp:posOffset>
                </wp:positionH>
                <wp:positionV relativeFrom="paragraph">
                  <wp:posOffset>4073525</wp:posOffset>
                </wp:positionV>
                <wp:extent cx="0" cy="182880"/>
                <wp:effectExtent l="0" t="0" r="1905" b="1270"/>
                <wp:wrapNone/>
                <wp:docPr id="7" name="Line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66F6E0EC" id="Line 18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20.75pt" to="75.6pt,3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" o:allowincell="f" stroked="f">
                <v:stroke endarrow="block"/>
              </v:line>
            </w:pict>
          </mc:Fallback>
        </mc:AlternateContent>
      </w:r>
      <w:r>
        <w:rPr>
          <w:noProof/>
        </w:rPr>
        <mc:AlternateContent>
          <mc:Choice Requires="wps">
            <w:drawing>
              <wp:anchor distT="0" distB="0" distL="114300" distR="114300" simplePos="0" relativeHeight="251667456" behindDoc="0" locked="0" layoutInCell="0" allowOverlap="1" wp14:anchorId="4168A722" wp14:editId="66E0ADBF">
                <wp:simplePos x="0" y="0"/>
                <wp:positionH relativeFrom="column">
                  <wp:posOffset>1417320</wp:posOffset>
                </wp:positionH>
                <wp:positionV relativeFrom="paragraph">
                  <wp:posOffset>4073525</wp:posOffset>
                </wp:positionV>
                <wp:extent cx="0" cy="182880"/>
                <wp:effectExtent l="0" t="0" r="1905" b="1270"/>
                <wp:wrapNone/>
                <wp:docPr id="6" name="Line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49E0EBF" id="Line 18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20.75pt" to="111.6pt,3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" o:allowincell="f" stroked="f"/>
            </w:pict>
          </mc:Fallback>
        </mc:AlternateContent>
      </w:r>
      <w:r>
        <w:rPr>
          <w:noProof/>
        </w:rPr>
        <mc:AlternateContent>
          <mc:Choice Requires="wps">
            <w:drawing>
              <wp:anchor distT="0" distB="0" distL="114300" distR="114300" simplePos="0" relativeHeight="251666432" behindDoc="0" locked="0" layoutInCell="0" allowOverlap="1" wp14:anchorId="547675E4" wp14:editId="5F958F2E">
                <wp:simplePos x="0" y="0"/>
                <wp:positionH relativeFrom="column">
                  <wp:posOffset>960120</wp:posOffset>
                </wp:positionH>
                <wp:positionV relativeFrom="paragraph">
                  <wp:posOffset>4073525</wp:posOffset>
                </wp:positionV>
                <wp:extent cx="0" cy="182880"/>
                <wp:effectExtent l="0" t="0" r="1905" b="1270"/>
                <wp:wrapNone/>
                <wp:docPr id="4" name="Line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DCCA0D7" id="Line 18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20.75pt" to="75.6pt,3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" o:allowincell="f" stroked="f"/>
            </w:pict>
          </mc:Fallback>
        </mc:AlternateContent>
      </w:r>
      <w:r>
        <w:rPr>
          <w:noProof/>
        </w:rPr>
        <mc:AlternateContent>
          <mc:Choice Requires="wps">
            <w:drawing>
              <wp:anchor distT="0" distB="0" distL="114300" distR="114300" simplePos="0" relativeHeight="251665408" behindDoc="0" locked="0" layoutInCell="0" allowOverlap="1" wp14:anchorId="07A2D25F" wp14:editId="0C6D4741">
                <wp:simplePos x="0" y="0"/>
                <wp:positionH relativeFrom="column">
                  <wp:posOffset>960120</wp:posOffset>
                </wp:positionH>
                <wp:positionV relativeFrom="paragraph">
                  <wp:posOffset>4073525</wp:posOffset>
                </wp:positionV>
                <wp:extent cx="0" cy="182880"/>
                <wp:effectExtent l="0" t="0" r="1905" b="1270"/>
                <wp:wrapNone/>
                <wp:docPr id="3" name="Line 1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670415D" id="Line 18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pt,320.75pt" to="75.6pt,3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" o:allowincell="f" stroked="f"/>
            </w:pict>
          </mc:Fallback>
        </mc:AlternateContent>
      </w:r>
    </w:p>
    <w:sectPr w:rsidR="00DA3E5E" w:rsidRPr="007402DB" w:rsidSect="00953D66">
      <w:footerReference w:type="default" r:id="rId12"/>
      <w:type w:val="continuous"/>
      <w:pgSz w:w="12240" w:h="15840" w:code="1"/>
      <w:pgMar w:top="720" w:right="720" w:bottom="720" w:left="720" w:header="720" w:footer="720" w:gutter="0"/>
      <w:cols w:space="324"/>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CB6" w:rsidRDefault="00A77CB6">
      <w:r>
        <w:separator/>
      </w:r>
    </w:p>
    <w:p w:rsidR="00A77CB6" w:rsidRDefault="00A77CB6"/>
  </w:endnote>
  <w:endnote w:type="continuationSeparator" w:id="0">
    <w:p w:rsidR="00A77CB6" w:rsidRDefault="00A77CB6">
      <w:r>
        <w:continuationSeparator/>
      </w:r>
    </w:p>
    <w:p w:rsidR="00A77CB6" w:rsidRDefault="00A77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Gill Sans MT">
    <w:panose1 w:val="020B0502020104020203"/>
    <w:charset w:val="00"/>
    <w:family w:val="swiss"/>
    <w:pitch w:val="variable"/>
    <w:sig w:usb0="00000003"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72D" w:rsidRDefault="0075672D">
    <w:pPr>
      <w:pStyle w:val="Footer"/>
      <w:jc w:val="right"/>
      <w:rPr>
        <w:rFonts w:ascii="Arial" w:hAnsi="Arial" w:cs="Arial"/>
        <w:sz w:val="22"/>
      </w:rPr>
    </w:pPr>
    <w:r>
      <w:rPr>
        <w:rStyle w:val="PageNumber"/>
      </w:rPr>
      <w:fldChar w:fldCharType="begin"/>
    </w:r>
    <w:r>
      <w:rPr>
        <w:rStyle w:val="PageNumber"/>
      </w:rPr>
      <w:instrText xml:space="preserve"> PAGE </w:instrText>
    </w:r>
    <w:r>
      <w:rPr>
        <w:rStyle w:val="PageNumber"/>
      </w:rPr>
      <w:fldChar w:fldCharType="separate"/>
    </w:r>
    <w:r w:rsidR="00AF4B9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CB6" w:rsidRDefault="00A77CB6">
      <w:pPr>
        <w:pStyle w:val="Header"/>
        <w:tabs>
          <w:tab w:val="clear" w:pos="4320"/>
          <w:tab w:val="clear" w:pos="8640"/>
        </w:tabs>
      </w:pPr>
      <w:r>
        <w:separator/>
      </w:r>
    </w:p>
    <w:p w:rsidR="00A77CB6" w:rsidRDefault="00A77CB6"/>
  </w:footnote>
  <w:footnote w:type="continuationSeparator" w:id="0">
    <w:p w:rsidR="00A77CB6" w:rsidRDefault="00A77CB6">
      <w:r>
        <w:continuationSeparator/>
      </w:r>
    </w:p>
    <w:p w:rsidR="00A77CB6" w:rsidRDefault="00A77C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olly.png" style="width:195.75pt;height:144.75pt;flip:x;visibility:visible;mso-wrap-style:square" o:bullet="t">
        <v:imagedata r:id="rId1" o:title="holly"/>
      </v:shape>
    </w:pict>
  </w:numPicBullet>
  <w:abstractNum w:abstractNumId="0" w15:restartNumberingAfterBreak="0">
    <w:nsid w:val="00EB5BB5"/>
    <w:multiLevelType w:val="hybridMultilevel"/>
    <w:tmpl w:val="D8666A68"/>
    <w:lvl w:ilvl="0" w:tplc="5F44464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578B7"/>
    <w:multiLevelType w:val="hybridMultilevel"/>
    <w:tmpl w:val="9EE2DF3E"/>
    <w:lvl w:ilvl="0" w:tplc="B5E0D008">
      <w:start w:val="1"/>
      <w:numFmt w:val="bullet"/>
      <w:lvlText w:val="–"/>
      <w:lvlJc w:val="left"/>
      <w:pPr>
        <w:ind w:left="360" w:hanging="360"/>
      </w:pPr>
      <w:rPr>
        <w:rFonts w:ascii="Verdana" w:hAnsi="Verdan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266C05"/>
    <w:multiLevelType w:val="hybridMultilevel"/>
    <w:tmpl w:val="17A2F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BC1936"/>
    <w:multiLevelType w:val="hybridMultilevel"/>
    <w:tmpl w:val="CC7A222E"/>
    <w:lvl w:ilvl="0" w:tplc="8B68965C">
      <w:start w:val="1"/>
      <w:numFmt w:val="bullet"/>
      <w:lvlText w:val=""/>
      <w:lvlPicBulletId w:val="0"/>
      <w:lvlJc w:val="left"/>
      <w:pPr>
        <w:tabs>
          <w:tab w:val="num" w:pos="360"/>
        </w:tabs>
        <w:ind w:left="360" w:hanging="360"/>
      </w:pPr>
      <w:rPr>
        <w:rFonts w:ascii="Symbol" w:hAnsi="Symbol" w:hint="default"/>
      </w:rPr>
    </w:lvl>
    <w:lvl w:ilvl="1" w:tplc="EDA20908" w:tentative="1">
      <w:start w:val="1"/>
      <w:numFmt w:val="bullet"/>
      <w:lvlText w:val=""/>
      <w:lvlJc w:val="left"/>
      <w:pPr>
        <w:tabs>
          <w:tab w:val="num" w:pos="1080"/>
        </w:tabs>
        <w:ind w:left="1080" w:hanging="360"/>
      </w:pPr>
      <w:rPr>
        <w:rFonts w:ascii="Symbol" w:hAnsi="Symbol" w:hint="default"/>
      </w:rPr>
    </w:lvl>
    <w:lvl w:ilvl="2" w:tplc="F0767194" w:tentative="1">
      <w:start w:val="1"/>
      <w:numFmt w:val="bullet"/>
      <w:lvlText w:val=""/>
      <w:lvlJc w:val="left"/>
      <w:pPr>
        <w:tabs>
          <w:tab w:val="num" w:pos="1800"/>
        </w:tabs>
        <w:ind w:left="1800" w:hanging="360"/>
      </w:pPr>
      <w:rPr>
        <w:rFonts w:ascii="Symbol" w:hAnsi="Symbol" w:hint="default"/>
      </w:rPr>
    </w:lvl>
    <w:lvl w:ilvl="3" w:tplc="A796D330" w:tentative="1">
      <w:start w:val="1"/>
      <w:numFmt w:val="bullet"/>
      <w:lvlText w:val=""/>
      <w:lvlJc w:val="left"/>
      <w:pPr>
        <w:tabs>
          <w:tab w:val="num" w:pos="2520"/>
        </w:tabs>
        <w:ind w:left="2520" w:hanging="360"/>
      </w:pPr>
      <w:rPr>
        <w:rFonts w:ascii="Symbol" w:hAnsi="Symbol" w:hint="default"/>
      </w:rPr>
    </w:lvl>
    <w:lvl w:ilvl="4" w:tplc="5F302E9C" w:tentative="1">
      <w:start w:val="1"/>
      <w:numFmt w:val="bullet"/>
      <w:lvlText w:val=""/>
      <w:lvlJc w:val="left"/>
      <w:pPr>
        <w:tabs>
          <w:tab w:val="num" w:pos="3240"/>
        </w:tabs>
        <w:ind w:left="3240" w:hanging="360"/>
      </w:pPr>
      <w:rPr>
        <w:rFonts w:ascii="Symbol" w:hAnsi="Symbol" w:hint="default"/>
      </w:rPr>
    </w:lvl>
    <w:lvl w:ilvl="5" w:tplc="6A12A2C2" w:tentative="1">
      <w:start w:val="1"/>
      <w:numFmt w:val="bullet"/>
      <w:lvlText w:val=""/>
      <w:lvlJc w:val="left"/>
      <w:pPr>
        <w:tabs>
          <w:tab w:val="num" w:pos="3960"/>
        </w:tabs>
        <w:ind w:left="3960" w:hanging="360"/>
      </w:pPr>
      <w:rPr>
        <w:rFonts w:ascii="Symbol" w:hAnsi="Symbol" w:hint="default"/>
      </w:rPr>
    </w:lvl>
    <w:lvl w:ilvl="6" w:tplc="8B86F42C" w:tentative="1">
      <w:start w:val="1"/>
      <w:numFmt w:val="bullet"/>
      <w:lvlText w:val=""/>
      <w:lvlJc w:val="left"/>
      <w:pPr>
        <w:tabs>
          <w:tab w:val="num" w:pos="4680"/>
        </w:tabs>
        <w:ind w:left="4680" w:hanging="360"/>
      </w:pPr>
      <w:rPr>
        <w:rFonts w:ascii="Symbol" w:hAnsi="Symbol" w:hint="default"/>
      </w:rPr>
    </w:lvl>
    <w:lvl w:ilvl="7" w:tplc="EDE882C2" w:tentative="1">
      <w:start w:val="1"/>
      <w:numFmt w:val="bullet"/>
      <w:lvlText w:val=""/>
      <w:lvlJc w:val="left"/>
      <w:pPr>
        <w:tabs>
          <w:tab w:val="num" w:pos="5400"/>
        </w:tabs>
        <w:ind w:left="5400" w:hanging="360"/>
      </w:pPr>
      <w:rPr>
        <w:rFonts w:ascii="Symbol" w:hAnsi="Symbol" w:hint="default"/>
      </w:rPr>
    </w:lvl>
    <w:lvl w:ilvl="8" w:tplc="C08E8502"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12340C69"/>
    <w:multiLevelType w:val="hybridMultilevel"/>
    <w:tmpl w:val="79701982"/>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1263016E"/>
    <w:multiLevelType w:val="hybridMultilevel"/>
    <w:tmpl w:val="1B945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5F2E4A"/>
    <w:multiLevelType w:val="hybridMultilevel"/>
    <w:tmpl w:val="1E7A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4F0B"/>
    <w:multiLevelType w:val="hybridMultilevel"/>
    <w:tmpl w:val="516E82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15560B"/>
    <w:multiLevelType w:val="hybridMultilevel"/>
    <w:tmpl w:val="4A202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8D410E"/>
    <w:multiLevelType w:val="hybridMultilevel"/>
    <w:tmpl w:val="D3D4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14E8B"/>
    <w:multiLevelType w:val="hybridMultilevel"/>
    <w:tmpl w:val="6AA823AA"/>
    <w:lvl w:ilvl="0" w:tplc="1B1425E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9234C"/>
    <w:multiLevelType w:val="hybridMultilevel"/>
    <w:tmpl w:val="81EE0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9B416B"/>
    <w:multiLevelType w:val="hybridMultilevel"/>
    <w:tmpl w:val="28D4A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D2D58"/>
    <w:multiLevelType w:val="hybridMultilevel"/>
    <w:tmpl w:val="64A81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4F05D7"/>
    <w:multiLevelType w:val="hybridMultilevel"/>
    <w:tmpl w:val="56C8A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C23730"/>
    <w:multiLevelType w:val="hybridMultilevel"/>
    <w:tmpl w:val="247CF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85C10"/>
    <w:multiLevelType w:val="hybridMultilevel"/>
    <w:tmpl w:val="16DA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91BDF"/>
    <w:multiLevelType w:val="hybridMultilevel"/>
    <w:tmpl w:val="E7E25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3508D2"/>
    <w:multiLevelType w:val="hybridMultilevel"/>
    <w:tmpl w:val="232832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33095"/>
    <w:multiLevelType w:val="hybridMultilevel"/>
    <w:tmpl w:val="C8FE5E68"/>
    <w:lvl w:ilvl="0" w:tplc="9276602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40C42"/>
    <w:multiLevelType w:val="hybridMultilevel"/>
    <w:tmpl w:val="025E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82026"/>
    <w:multiLevelType w:val="hybridMultilevel"/>
    <w:tmpl w:val="60703A80"/>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520355"/>
    <w:multiLevelType w:val="hybridMultilevel"/>
    <w:tmpl w:val="0272124C"/>
    <w:lvl w:ilvl="0" w:tplc="1B1425E0">
      <w:numFmt w:val="bullet"/>
      <w:lvlText w:val=""/>
      <w:lvlJc w:val="left"/>
      <w:pPr>
        <w:ind w:left="360" w:hanging="360"/>
      </w:pPr>
      <w:rPr>
        <w:rFonts w:ascii="Symbol" w:eastAsia="Times New Roman"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5E7456"/>
    <w:multiLevelType w:val="hybridMultilevel"/>
    <w:tmpl w:val="83E46AC0"/>
    <w:lvl w:ilvl="0" w:tplc="48181F3C">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628C0"/>
    <w:multiLevelType w:val="hybridMultilevel"/>
    <w:tmpl w:val="36107ADC"/>
    <w:lvl w:ilvl="0" w:tplc="04090001">
      <w:start w:val="1"/>
      <w:numFmt w:val="bullet"/>
      <w:lvlText w:val=""/>
      <w:lvlJc w:val="left"/>
      <w:pPr>
        <w:ind w:left="360" w:hanging="360"/>
      </w:pPr>
      <w:rPr>
        <w:rFonts w:ascii="Symbol" w:hAnsi="Symbol" w:hint="default"/>
      </w:rPr>
    </w:lvl>
    <w:lvl w:ilvl="1" w:tplc="E6561E3A">
      <w:numFmt w:val="bullet"/>
      <w:lvlText w:val="•"/>
      <w:lvlJc w:val="left"/>
      <w:pPr>
        <w:ind w:left="1080" w:hanging="360"/>
      </w:pPr>
      <w:rPr>
        <w:rFonts w:ascii="Verdana" w:eastAsia="Times New Roman" w:hAnsi="Verdana"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0D1A88"/>
    <w:multiLevelType w:val="hybridMultilevel"/>
    <w:tmpl w:val="045C86C6"/>
    <w:lvl w:ilvl="0" w:tplc="5F444642">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D106F"/>
    <w:multiLevelType w:val="hybridMultilevel"/>
    <w:tmpl w:val="590A4CD2"/>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2F531C"/>
    <w:multiLevelType w:val="hybridMultilevel"/>
    <w:tmpl w:val="48848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432598"/>
    <w:multiLevelType w:val="hybridMultilevel"/>
    <w:tmpl w:val="C982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867DF1"/>
    <w:multiLevelType w:val="hybridMultilevel"/>
    <w:tmpl w:val="A3325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ED69E4"/>
    <w:multiLevelType w:val="hybridMultilevel"/>
    <w:tmpl w:val="1B944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13"/>
  </w:num>
  <w:num w:numId="3">
    <w:abstractNumId w:val="28"/>
  </w:num>
  <w:num w:numId="4">
    <w:abstractNumId w:val="11"/>
  </w:num>
  <w:num w:numId="5">
    <w:abstractNumId w:val="23"/>
  </w:num>
  <w:num w:numId="6">
    <w:abstractNumId w:val="0"/>
  </w:num>
  <w:num w:numId="7">
    <w:abstractNumId w:val="25"/>
  </w:num>
  <w:num w:numId="8">
    <w:abstractNumId w:val="30"/>
  </w:num>
  <w:num w:numId="9">
    <w:abstractNumId w:val="9"/>
  </w:num>
  <w:num w:numId="10">
    <w:abstractNumId w:val="5"/>
  </w:num>
  <w:num w:numId="11">
    <w:abstractNumId w:val="3"/>
  </w:num>
  <w:num w:numId="12">
    <w:abstractNumId w:val="21"/>
  </w:num>
  <w:num w:numId="13">
    <w:abstractNumId w:val="26"/>
  </w:num>
  <w:num w:numId="14">
    <w:abstractNumId w:val="1"/>
  </w:num>
  <w:num w:numId="15">
    <w:abstractNumId w:val="15"/>
  </w:num>
  <w:num w:numId="16">
    <w:abstractNumId w:val="12"/>
  </w:num>
  <w:num w:numId="17">
    <w:abstractNumId w:val="4"/>
  </w:num>
  <w:num w:numId="18">
    <w:abstractNumId w:val="18"/>
  </w:num>
  <w:num w:numId="19">
    <w:abstractNumId w:val="24"/>
  </w:num>
  <w:num w:numId="20">
    <w:abstractNumId w:val="10"/>
  </w:num>
  <w:num w:numId="21">
    <w:abstractNumId w:val="22"/>
  </w:num>
  <w:num w:numId="22">
    <w:abstractNumId w:val="17"/>
  </w:num>
  <w:num w:numId="23">
    <w:abstractNumId w:val="7"/>
  </w:num>
  <w:num w:numId="24">
    <w:abstractNumId w:val="16"/>
  </w:num>
  <w:num w:numId="25">
    <w:abstractNumId w:val="8"/>
  </w:num>
  <w:num w:numId="26">
    <w:abstractNumId w:val="6"/>
  </w:num>
  <w:num w:numId="27">
    <w:abstractNumId w:val="2"/>
  </w:num>
  <w:num w:numId="28">
    <w:abstractNumId w:val="19"/>
  </w:num>
  <w:num w:numId="29">
    <w:abstractNumId w:val="14"/>
  </w:num>
  <w:num w:numId="30">
    <w:abstractNumId w:val="20"/>
  </w:num>
  <w:num w:numId="31">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rawingGridHorizontalSpacing w:val="144"/>
  <w:drawingGridVerticalSpacing w:val="144"/>
  <w:displayHorizontalDrawingGridEvery w:val="2"/>
  <w:displayVerticalDrawingGridEvery w:val="2"/>
  <w:noPunctuationKerning/>
  <w:characterSpacingControl w:val="doNotCompress"/>
  <w:hdrShapeDefaults>
    <o:shapedefaults v:ext="edit" spidmax="2049" fill="f" fillcolor="#ebf7ff" stroke="f">
      <v:fill color="#ebf7ff" on="f"/>
      <v:stroke on="f"/>
      <o:colormru v:ext="edit" colors="#39f,#ccecff,#e1f4ff,#09c,#ddd,#ffebe1,#d8e6e8,#dad6c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DD1"/>
    <w:rsid w:val="00000629"/>
    <w:rsid w:val="000006BD"/>
    <w:rsid w:val="00000CB6"/>
    <w:rsid w:val="00001165"/>
    <w:rsid w:val="0000120C"/>
    <w:rsid w:val="00001574"/>
    <w:rsid w:val="000015BB"/>
    <w:rsid w:val="00001847"/>
    <w:rsid w:val="0000196D"/>
    <w:rsid w:val="000019B4"/>
    <w:rsid w:val="00001AF6"/>
    <w:rsid w:val="00001D55"/>
    <w:rsid w:val="00002419"/>
    <w:rsid w:val="000025F6"/>
    <w:rsid w:val="00002772"/>
    <w:rsid w:val="00002C6F"/>
    <w:rsid w:val="00002CDE"/>
    <w:rsid w:val="000030DF"/>
    <w:rsid w:val="0000310E"/>
    <w:rsid w:val="000036DF"/>
    <w:rsid w:val="00003776"/>
    <w:rsid w:val="000037CF"/>
    <w:rsid w:val="00003877"/>
    <w:rsid w:val="000039AE"/>
    <w:rsid w:val="00004114"/>
    <w:rsid w:val="0000417F"/>
    <w:rsid w:val="00004239"/>
    <w:rsid w:val="000048C3"/>
    <w:rsid w:val="00004B56"/>
    <w:rsid w:val="00004C26"/>
    <w:rsid w:val="00005157"/>
    <w:rsid w:val="000052C0"/>
    <w:rsid w:val="0000563E"/>
    <w:rsid w:val="00005682"/>
    <w:rsid w:val="00005798"/>
    <w:rsid w:val="00005920"/>
    <w:rsid w:val="00005A73"/>
    <w:rsid w:val="00005AB1"/>
    <w:rsid w:val="00005EEC"/>
    <w:rsid w:val="00006099"/>
    <w:rsid w:val="000062BA"/>
    <w:rsid w:val="000064D7"/>
    <w:rsid w:val="00006559"/>
    <w:rsid w:val="0000655B"/>
    <w:rsid w:val="00006DB6"/>
    <w:rsid w:val="00006DB9"/>
    <w:rsid w:val="0000702D"/>
    <w:rsid w:val="00007381"/>
    <w:rsid w:val="000073E2"/>
    <w:rsid w:val="0000745E"/>
    <w:rsid w:val="000074B8"/>
    <w:rsid w:val="000075C9"/>
    <w:rsid w:val="0000761E"/>
    <w:rsid w:val="000077FE"/>
    <w:rsid w:val="00007879"/>
    <w:rsid w:val="00007FBB"/>
    <w:rsid w:val="000100A4"/>
    <w:rsid w:val="000104A2"/>
    <w:rsid w:val="000105F3"/>
    <w:rsid w:val="00010683"/>
    <w:rsid w:val="00010840"/>
    <w:rsid w:val="00010A92"/>
    <w:rsid w:val="00010E9A"/>
    <w:rsid w:val="000111C3"/>
    <w:rsid w:val="00011378"/>
    <w:rsid w:val="00011851"/>
    <w:rsid w:val="00011A31"/>
    <w:rsid w:val="00011C95"/>
    <w:rsid w:val="00011E46"/>
    <w:rsid w:val="00011ED5"/>
    <w:rsid w:val="00011F23"/>
    <w:rsid w:val="000122A6"/>
    <w:rsid w:val="0001260B"/>
    <w:rsid w:val="000128D9"/>
    <w:rsid w:val="00012DB4"/>
    <w:rsid w:val="0001304C"/>
    <w:rsid w:val="000130C9"/>
    <w:rsid w:val="000130D8"/>
    <w:rsid w:val="00013B40"/>
    <w:rsid w:val="00013B68"/>
    <w:rsid w:val="00013B76"/>
    <w:rsid w:val="00013DF9"/>
    <w:rsid w:val="00013F26"/>
    <w:rsid w:val="0001413F"/>
    <w:rsid w:val="000141DD"/>
    <w:rsid w:val="00014717"/>
    <w:rsid w:val="000147E2"/>
    <w:rsid w:val="000149AC"/>
    <w:rsid w:val="00014A35"/>
    <w:rsid w:val="000150B9"/>
    <w:rsid w:val="0001527A"/>
    <w:rsid w:val="00015395"/>
    <w:rsid w:val="000153AE"/>
    <w:rsid w:val="00015480"/>
    <w:rsid w:val="0001552D"/>
    <w:rsid w:val="00015675"/>
    <w:rsid w:val="000157F6"/>
    <w:rsid w:val="00015AC6"/>
    <w:rsid w:val="00015B72"/>
    <w:rsid w:val="00015CCB"/>
    <w:rsid w:val="00015E34"/>
    <w:rsid w:val="000160B8"/>
    <w:rsid w:val="00016510"/>
    <w:rsid w:val="000165DE"/>
    <w:rsid w:val="00016892"/>
    <w:rsid w:val="00016B1A"/>
    <w:rsid w:val="00016B21"/>
    <w:rsid w:val="00016C9C"/>
    <w:rsid w:val="000170BC"/>
    <w:rsid w:val="00017114"/>
    <w:rsid w:val="000171C4"/>
    <w:rsid w:val="0001765B"/>
    <w:rsid w:val="000177E5"/>
    <w:rsid w:val="000178B3"/>
    <w:rsid w:val="00017DB0"/>
    <w:rsid w:val="000201A6"/>
    <w:rsid w:val="00020206"/>
    <w:rsid w:val="0002036B"/>
    <w:rsid w:val="00020376"/>
    <w:rsid w:val="000203AC"/>
    <w:rsid w:val="00020506"/>
    <w:rsid w:val="000206F2"/>
    <w:rsid w:val="00020D4E"/>
    <w:rsid w:val="00020DAA"/>
    <w:rsid w:val="00020FEA"/>
    <w:rsid w:val="000210A3"/>
    <w:rsid w:val="000210E4"/>
    <w:rsid w:val="00021285"/>
    <w:rsid w:val="000212EE"/>
    <w:rsid w:val="000213D5"/>
    <w:rsid w:val="0002141D"/>
    <w:rsid w:val="000214C1"/>
    <w:rsid w:val="0002164A"/>
    <w:rsid w:val="0002170C"/>
    <w:rsid w:val="000218DF"/>
    <w:rsid w:val="000218F1"/>
    <w:rsid w:val="00021C57"/>
    <w:rsid w:val="00021C5D"/>
    <w:rsid w:val="00021CA5"/>
    <w:rsid w:val="00021E38"/>
    <w:rsid w:val="00021EA3"/>
    <w:rsid w:val="00021EDB"/>
    <w:rsid w:val="00021EFF"/>
    <w:rsid w:val="00021FF4"/>
    <w:rsid w:val="000223BC"/>
    <w:rsid w:val="00022AD1"/>
    <w:rsid w:val="00022C88"/>
    <w:rsid w:val="00022D18"/>
    <w:rsid w:val="00022D2B"/>
    <w:rsid w:val="00022EC6"/>
    <w:rsid w:val="000232EC"/>
    <w:rsid w:val="000233DD"/>
    <w:rsid w:val="00023410"/>
    <w:rsid w:val="0002355F"/>
    <w:rsid w:val="000238F6"/>
    <w:rsid w:val="000239AB"/>
    <w:rsid w:val="00023AF7"/>
    <w:rsid w:val="00023B8F"/>
    <w:rsid w:val="00023F6F"/>
    <w:rsid w:val="000242EA"/>
    <w:rsid w:val="00024722"/>
    <w:rsid w:val="00024FF2"/>
    <w:rsid w:val="0002502C"/>
    <w:rsid w:val="00025236"/>
    <w:rsid w:val="00025285"/>
    <w:rsid w:val="000252B8"/>
    <w:rsid w:val="000253B2"/>
    <w:rsid w:val="00025402"/>
    <w:rsid w:val="00025610"/>
    <w:rsid w:val="000256E3"/>
    <w:rsid w:val="000256EC"/>
    <w:rsid w:val="00025747"/>
    <w:rsid w:val="000258ED"/>
    <w:rsid w:val="00025F4C"/>
    <w:rsid w:val="00025F5E"/>
    <w:rsid w:val="00026035"/>
    <w:rsid w:val="000263C0"/>
    <w:rsid w:val="000263C8"/>
    <w:rsid w:val="00026444"/>
    <w:rsid w:val="000265B0"/>
    <w:rsid w:val="00026672"/>
    <w:rsid w:val="0002672B"/>
    <w:rsid w:val="00026807"/>
    <w:rsid w:val="00026D3D"/>
    <w:rsid w:val="0002702F"/>
    <w:rsid w:val="00027090"/>
    <w:rsid w:val="000272E0"/>
    <w:rsid w:val="00027329"/>
    <w:rsid w:val="0002748D"/>
    <w:rsid w:val="0002749D"/>
    <w:rsid w:val="00027573"/>
    <w:rsid w:val="0002763D"/>
    <w:rsid w:val="00027EF4"/>
    <w:rsid w:val="00030194"/>
    <w:rsid w:val="0003019C"/>
    <w:rsid w:val="000305CC"/>
    <w:rsid w:val="0003061E"/>
    <w:rsid w:val="0003079A"/>
    <w:rsid w:val="00030E06"/>
    <w:rsid w:val="000310B2"/>
    <w:rsid w:val="00031189"/>
    <w:rsid w:val="000311A5"/>
    <w:rsid w:val="000316A4"/>
    <w:rsid w:val="00031991"/>
    <w:rsid w:val="0003199C"/>
    <w:rsid w:val="000319B0"/>
    <w:rsid w:val="00031B44"/>
    <w:rsid w:val="00031CF0"/>
    <w:rsid w:val="00032045"/>
    <w:rsid w:val="0003208D"/>
    <w:rsid w:val="00032106"/>
    <w:rsid w:val="00032138"/>
    <w:rsid w:val="000322AD"/>
    <w:rsid w:val="00032700"/>
    <w:rsid w:val="0003279D"/>
    <w:rsid w:val="0003284E"/>
    <w:rsid w:val="00032B84"/>
    <w:rsid w:val="00032C54"/>
    <w:rsid w:val="00032EAF"/>
    <w:rsid w:val="00033242"/>
    <w:rsid w:val="000334E7"/>
    <w:rsid w:val="0003365C"/>
    <w:rsid w:val="000337C4"/>
    <w:rsid w:val="000338D2"/>
    <w:rsid w:val="00033C49"/>
    <w:rsid w:val="00033DF9"/>
    <w:rsid w:val="00033F9A"/>
    <w:rsid w:val="000341C3"/>
    <w:rsid w:val="00034484"/>
    <w:rsid w:val="0003457D"/>
    <w:rsid w:val="000345F0"/>
    <w:rsid w:val="00034806"/>
    <w:rsid w:val="00034AD5"/>
    <w:rsid w:val="00034BBB"/>
    <w:rsid w:val="00034D02"/>
    <w:rsid w:val="00034E11"/>
    <w:rsid w:val="00034E5E"/>
    <w:rsid w:val="000355C1"/>
    <w:rsid w:val="000356A7"/>
    <w:rsid w:val="0003597D"/>
    <w:rsid w:val="00035B6E"/>
    <w:rsid w:val="00035F7D"/>
    <w:rsid w:val="00036473"/>
    <w:rsid w:val="000364E4"/>
    <w:rsid w:val="000365BB"/>
    <w:rsid w:val="00036699"/>
    <w:rsid w:val="000367B2"/>
    <w:rsid w:val="000367D1"/>
    <w:rsid w:val="00037178"/>
    <w:rsid w:val="000371E5"/>
    <w:rsid w:val="00037465"/>
    <w:rsid w:val="00037523"/>
    <w:rsid w:val="000377DD"/>
    <w:rsid w:val="00037A65"/>
    <w:rsid w:val="00037A68"/>
    <w:rsid w:val="00037B72"/>
    <w:rsid w:val="00037E25"/>
    <w:rsid w:val="0004051A"/>
    <w:rsid w:val="000405F5"/>
    <w:rsid w:val="0004087F"/>
    <w:rsid w:val="00040BE6"/>
    <w:rsid w:val="00040C3C"/>
    <w:rsid w:val="00040DEA"/>
    <w:rsid w:val="00040F40"/>
    <w:rsid w:val="0004128E"/>
    <w:rsid w:val="000412EE"/>
    <w:rsid w:val="000416D0"/>
    <w:rsid w:val="000418BA"/>
    <w:rsid w:val="00041B17"/>
    <w:rsid w:val="00041B59"/>
    <w:rsid w:val="00041B8B"/>
    <w:rsid w:val="00041F08"/>
    <w:rsid w:val="0004201A"/>
    <w:rsid w:val="00042438"/>
    <w:rsid w:val="0004256C"/>
    <w:rsid w:val="000426AD"/>
    <w:rsid w:val="0004277F"/>
    <w:rsid w:val="0004280D"/>
    <w:rsid w:val="000428A6"/>
    <w:rsid w:val="00042DF4"/>
    <w:rsid w:val="00042FE4"/>
    <w:rsid w:val="00043384"/>
    <w:rsid w:val="000435B9"/>
    <w:rsid w:val="000436C8"/>
    <w:rsid w:val="0004378E"/>
    <w:rsid w:val="0004386E"/>
    <w:rsid w:val="00043B2F"/>
    <w:rsid w:val="00043C91"/>
    <w:rsid w:val="00043E9C"/>
    <w:rsid w:val="00043FB6"/>
    <w:rsid w:val="000443B0"/>
    <w:rsid w:val="00044640"/>
    <w:rsid w:val="00044737"/>
    <w:rsid w:val="00044D34"/>
    <w:rsid w:val="00044D79"/>
    <w:rsid w:val="00044F4B"/>
    <w:rsid w:val="00045210"/>
    <w:rsid w:val="0004529A"/>
    <w:rsid w:val="000454E4"/>
    <w:rsid w:val="0004556F"/>
    <w:rsid w:val="0004577E"/>
    <w:rsid w:val="00045932"/>
    <w:rsid w:val="00045C37"/>
    <w:rsid w:val="00045CF0"/>
    <w:rsid w:val="00045D91"/>
    <w:rsid w:val="00046040"/>
    <w:rsid w:val="00046196"/>
    <w:rsid w:val="00046215"/>
    <w:rsid w:val="0004642A"/>
    <w:rsid w:val="000465E2"/>
    <w:rsid w:val="00046A9C"/>
    <w:rsid w:val="00046C6B"/>
    <w:rsid w:val="00046F24"/>
    <w:rsid w:val="00047026"/>
    <w:rsid w:val="000470F2"/>
    <w:rsid w:val="00047364"/>
    <w:rsid w:val="000479CB"/>
    <w:rsid w:val="000479F4"/>
    <w:rsid w:val="00047AF7"/>
    <w:rsid w:val="00047B62"/>
    <w:rsid w:val="000502BB"/>
    <w:rsid w:val="000505CC"/>
    <w:rsid w:val="00050962"/>
    <w:rsid w:val="00050B26"/>
    <w:rsid w:val="00050C49"/>
    <w:rsid w:val="00050D0C"/>
    <w:rsid w:val="0005121D"/>
    <w:rsid w:val="00051ABC"/>
    <w:rsid w:val="00051AFC"/>
    <w:rsid w:val="00051B46"/>
    <w:rsid w:val="00051E64"/>
    <w:rsid w:val="00051E86"/>
    <w:rsid w:val="00051E95"/>
    <w:rsid w:val="00051EB3"/>
    <w:rsid w:val="00051EBB"/>
    <w:rsid w:val="00051F65"/>
    <w:rsid w:val="00052346"/>
    <w:rsid w:val="000524E1"/>
    <w:rsid w:val="00052987"/>
    <w:rsid w:val="00052D6A"/>
    <w:rsid w:val="00052E1E"/>
    <w:rsid w:val="0005306A"/>
    <w:rsid w:val="00053375"/>
    <w:rsid w:val="000537A7"/>
    <w:rsid w:val="00053A27"/>
    <w:rsid w:val="00053BEA"/>
    <w:rsid w:val="00054039"/>
    <w:rsid w:val="0005425B"/>
    <w:rsid w:val="00054287"/>
    <w:rsid w:val="00054506"/>
    <w:rsid w:val="000546FE"/>
    <w:rsid w:val="00054A3F"/>
    <w:rsid w:val="000550C2"/>
    <w:rsid w:val="00055629"/>
    <w:rsid w:val="00055CB7"/>
    <w:rsid w:val="00055DE1"/>
    <w:rsid w:val="00055DF5"/>
    <w:rsid w:val="00055FC2"/>
    <w:rsid w:val="00056133"/>
    <w:rsid w:val="00056154"/>
    <w:rsid w:val="0005645E"/>
    <w:rsid w:val="00056480"/>
    <w:rsid w:val="00056485"/>
    <w:rsid w:val="000566FE"/>
    <w:rsid w:val="000569BC"/>
    <w:rsid w:val="00056A43"/>
    <w:rsid w:val="00056A51"/>
    <w:rsid w:val="00056C6F"/>
    <w:rsid w:val="00056E8E"/>
    <w:rsid w:val="00056E9B"/>
    <w:rsid w:val="00056EA8"/>
    <w:rsid w:val="00057911"/>
    <w:rsid w:val="00057AD7"/>
    <w:rsid w:val="0006007A"/>
    <w:rsid w:val="000604EC"/>
    <w:rsid w:val="00060645"/>
    <w:rsid w:val="0006080E"/>
    <w:rsid w:val="00060840"/>
    <w:rsid w:val="0006092B"/>
    <w:rsid w:val="00060A70"/>
    <w:rsid w:val="00060AF8"/>
    <w:rsid w:val="00060E6E"/>
    <w:rsid w:val="00061082"/>
    <w:rsid w:val="000610A6"/>
    <w:rsid w:val="00061329"/>
    <w:rsid w:val="00061379"/>
    <w:rsid w:val="00061406"/>
    <w:rsid w:val="00061620"/>
    <w:rsid w:val="00061863"/>
    <w:rsid w:val="000618E7"/>
    <w:rsid w:val="00061919"/>
    <w:rsid w:val="0006195F"/>
    <w:rsid w:val="00061A95"/>
    <w:rsid w:val="00061BE0"/>
    <w:rsid w:val="00061D80"/>
    <w:rsid w:val="00061FA2"/>
    <w:rsid w:val="00062125"/>
    <w:rsid w:val="000622E3"/>
    <w:rsid w:val="000623C5"/>
    <w:rsid w:val="00062639"/>
    <w:rsid w:val="00062738"/>
    <w:rsid w:val="00062794"/>
    <w:rsid w:val="00062884"/>
    <w:rsid w:val="00062982"/>
    <w:rsid w:val="00062BCC"/>
    <w:rsid w:val="00062C12"/>
    <w:rsid w:val="00062C4C"/>
    <w:rsid w:val="00063206"/>
    <w:rsid w:val="000637A4"/>
    <w:rsid w:val="00063D4C"/>
    <w:rsid w:val="00063D9B"/>
    <w:rsid w:val="00063E12"/>
    <w:rsid w:val="00064035"/>
    <w:rsid w:val="000641C1"/>
    <w:rsid w:val="0006456F"/>
    <w:rsid w:val="00064736"/>
    <w:rsid w:val="00064A49"/>
    <w:rsid w:val="00064BCB"/>
    <w:rsid w:val="000651B2"/>
    <w:rsid w:val="000651CD"/>
    <w:rsid w:val="000652EB"/>
    <w:rsid w:val="000652ED"/>
    <w:rsid w:val="00065423"/>
    <w:rsid w:val="00065502"/>
    <w:rsid w:val="000659BA"/>
    <w:rsid w:val="00065A2C"/>
    <w:rsid w:val="00065B63"/>
    <w:rsid w:val="00065D3B"/>
    <w:rsid w:val="00066313"/>
    <w:rsid w:val="0006673B"/>
    <w:rsid w:val="00066C3B"/>
    <w:rsid w:val="00066C59"/>
    <w:rsid w:val="00066CFE"/>
    <w:rsid w:val="00067204"/>
    <w:rsid w:val="000672AA"/>
    <w:rsid w:val="000676BB"/>
    <w:rsid w:val="000676FB"/>
    <w:rsid w:val="0006774D"/>
    <w:rsid w:val="0006796D"/>
    <w:rsid w:val="00067A1A"/>
    <w:rsid w:val="00067A22"/>
    <w:rsid w:val="00067D0D"/>
    <w:rsid w:val="00067D28"/>
    <w:rsid w:val="00067E44"/>
    <w:rsid w:val="00067EFA"/>
    <w:rsid w:val="000703A1"/>
    <w:rsid w:val="00070586"/>
    <w:rsid w:val="00070598"/>
    <w:rsid w:val="00070790"/>
    <w:rsid w:val="00070CB6"/>
    <w:rsid w:val="00070EEB"/>
    <w:rsid w:val="00070FC7"/>
    <w:rsid w:val="00071019"/>
    <w:rsid w:val="00071266"/>
    <w:rsid w:val="000712FE"/>
    <w:rsid w:val="00071752"/>
    <w:rsid w:val="0007193F"/>
    <w:rsid w:val="00071C6E"/>
    <w:rsid w:val="00071D64"/>
    <w:rsid w:val="000721AB"/>
    <w:rsid w:val="00072469"/>
    <w:rsid w:val="0007247B"/>
    <w:rsid w:val="0007253B"/>
    <w:rsid w:val="0007254B"/>
    <w:rsid w:val="0007261D"/>
    <w:rsid w:val="00072981"/>
    <w:rsid w:val="00072D7C"/>
    <w:rsid w:val="00072EE1"/>
    <w:rsid w:val="0007322F"/>
    <w:rsid w:val="0007330E"/>
    <w:rsid w:val="00073390"/>
    <w:rsid w:val="0007344E"/>
    <w:rsid w:val="000734AF"/>
    <w:rsid w:val="0007358D"/>
    <w:rsid w:val="000735D0"/>
    <w:rsid w:val="00073C0D"/>
    <w:rsid w:val="00074233"/>
    <w:rsid w:val="00074593"/>
    <w:rsid w:val="00074A31"/>
    <w:rsid w:val="00074CA1"/>
    <w:rsid w:val="00075098"/>
    <w:rsid w:val="000751DB"/>
    <w:rsid w:val="00075218"/>
    <w:rsid w:val="000753E8"/>
    <w:rsid w:val="000755E2"/>
    <w:rsid w:val="000756A0"/>
    <w:rsid w:val="0007582C"/>
    <w:rsid w:val="000759DC"/>
    <w:rsid w:val="00075C47"/>
    <w:rsid w:val="00075E41"/>
    <w:rsid w:val="00075E70"/>
    <w:rsid w:val="00075ECF"/>
    <w:rsid w:val="00075FA8"/>
    <w:rsid w:val="00075FE0"/>
    <w:rsid w:val="000761E3"/>
    <w:rsid w:val="00076237"/>
    <w:rsid w:val="0007627E"/>
    <w:rsid w:val="000769BA"/>
    <w:rsid w:val="00076CA9"/>
    <w:rsid w:val="000770FA"/>
    <w:rsid w:val="0007725B"/>
    <w:rsid w:val="0007733D"/>
    <w:rsid w:val="00077480"/>
    <w:rsid w:val="000775E0"/>
    <w:rsid w:val="0007778B"/>
    <w:rsid w:val="000777B9"/>
    <w:rsid w:val="000777F0"/>
    <w:rsid w:val="00077B99"/>
    <w:rsid w:val="00077E8F"/>
    <w:rsid w:val="00077F09"/>
    <w:rsid w:val="00080316"/>
    <w:rsid w:val="00080553"/>
    <w:rsid w:val="0008056C"/>
    <w:rsid w:val="00080639"/>
    <w:rsid w:val="000807B8"/>
    <w:rsid w:val="000808B8"/>
    <w:rsid w:val="00080AB5"/>
    <w:rsid w:val="00080B1C"/>
    <w:rsid w:val="00080C0B"/>
    <w:rsid w:val="00080CFA"/>
    <w:rsid w:val="00081476"/>
    <w:rsid w:val="0008152A"/>
    <w:rsid w:val="000817B8"/>
    <w:rsid w:val="000818BD"/>
    <w:rsid w:val="00081C7C"/>
    <w:rsid w:val="00081EE2"/>
    <w:rsid w:val="00081F32"/>
    <w:rsid w:val="0008239D"/>
    <w:rsid w:val="000823A1"/>
    <w:rsid w:val="000828CF"/>
    <w:rsid w:val="0008299D"/>
    <w:rsid w:val="00082ADA"/>
    <w:rsid w:val="00082B48"/>
    <w:rsid w:val="00082C55"/>
    <w:rsid w:val="00082D2F"/>
    <w:rsid w:val="00082E5B"/>
    <w:rsid w:val="00082FB7"/>
    <w:rsid w:val="000832F6"/>
    <w:rsid w:val="0008330F"/>
    <w:rsid w:val="00083519"/>
    <w:rsid w:val="00083701"/>
    <w:rsid w:val="00083887"/>
    <w:rsid w:val="00083B5B"/>
    <w:rsid w:val="00083C33"/>
    <w:rsid w:val="00083CA0"/>
    <w:rsid w:val="00084358"/>
    <w:rsid w:val="00084476"/>
    <w:rsid w:val="00084815"/>
    <w:rsid w:val="00084BEF"/>
    <w:rsid w:val="00084F2C"/>
    <w:rsid w:val="00085645"/>
    <w:rsid w:val="000856B5"/>
    <w:rsid w:val="0008580D"/>
    <w:rsid w:val="00085A04"/>
    <w:rsid w:val="0008612E"/>
    <w:rsid w:val="000866FA"/>
    <w:rsid w:val="0008674E"/>
    <w:rsid w:val="00086849"/>
    <w:rsid w:val="000868E3"/>
    <w:rsid w:val="00086AC5"/>
    <w:rsid w:val="00086B65"/>
    <w:rsid w:val="00086D5B"/>
    <w:rsid w:val="00086F1E"/>
    <w:rsid w:val="00087501"/>
    <w:rsid w:val="0008750F"/>
    <w:rsid w:val="0008751E"/>
    <w:rsid w:val="00087854"/>
    <w:rsid w:val="00087B5F"/>
    <w:rsid w:val="0009006F"/>
    <w:rsid w:val="000906AB"/>
    <w:rsid w:val="000909DF"/>
    <w:rsid w:val="00090B38"/>
    <w:rsid w:val="00090D51"/>
    <w:rsid w:val="00090D8F"/>
    <w:rsid w:val="00090FB5"/>
    <w:rsid w:val="00091230"/>
    <w:rsid w:val="00091484"/>
    <w:rsid w:val="000914F6"/>
    <w:rsid w:val="00091753"/>
    <w:rsid w:val="00091850"/>
    <w:rsid w:val="00091996"/>
    <w:rsid w:val="00091C6A"/>
    <w:rsid w:val="00091D20"/>
    <w:rsid w:val="00091E7C"/>
    <w:rsid w:val="00091F7D"/>
    <w:rsid w:val="0009214C"/>
    <w:rsid w:val="0009225B"/>
    <w:rsid w:val="000924CE"/>
    <w:rsid w:val="00092704"/>
    <w:rsid w:val="00092A92"/>
    <w:rsid w:val="00092F7D"/>
    <w:rsid w:val="000932C6"/>
    <w:rsid w:val="000933F3"/>
    <w:rsid w:val="0009351E"/>
    <w:rsid w:val="0009375E"/>
    <w:rsid w:val="00093930"/>
    <w:rsid w:val="00093AC6"/>
    <w:rsid w:val="00093BEA"/>
    <w:rsid w:val="00093D4B"/>
    <w:rsid w:val="00094020"/>
    <w:rsid w:val="000941ED"/>
    <w:rsid w:val="00094AAE"/>
    <w:rsid w:val="00094CC2"/>
    <w:rsid w:val="000950DD"/>
    <w:rsid w:val="0009513C"/>
    <w:rsid w:val="000951A9"/>
    <w:rsid w:val="000951F2"/>
    <w:rsid w:val="000952B7"/>
    <w:rsid w:val="000953D5"/>
    <w:rsid w:val="000956D3"/>
    <w:rsid w:val="00095A11"/>
    <w:rsid w:val="00096033"/>
    <w:rsid w:val="000960BC"/>
    <w:rsid w:val="00096110"/>
    <w:rsid w:val="000961CA"/>
    <w:rsid w:val="000965B4"/>
    <w:rsid w:val="000967C7"/>
    <w:rsid w:val="00096C3F"/>
    <w:rsid w:val="00096E1E"/>
    <w:rsid w:val="00097072"/>
    <w:rsid w:val="00097099"/>
    <w:rsid w:val="00097430"/>
    <w:rsid w:val="00097492"/>
    <w:rsid w:val="000976D3"/>
    <w:rsid w:val="0009780E"/>
    <w:rsid w:val="00097C2D"/>
    <w:rsid w:val="00097CA3"/>
    <w:rsid w:val="00097F76"/>
    <w:rsid w:val="000A00A2"/>
    <w:rsid w:val="000A0185"/>
    <w:rsid w:val="000A02F9"/>
    <w:rsid w:val="000A07E0"/>
    <w:rsid w:val="000A0865"/>
    <w:rsid w:val="000A0908"/>
    <w:rsid w:val="000A0AC8"/>
    <w:rsid w:val="000A0D76"/>
    <w:rsid w:val="000A12F9"/>
    <w:rsid w:val="000A1433"/>
    <w:rsid w:val="000A1813"/>
    <w:rsid w:val="000A195C"/>
    <w:rsid w:val="000A1967"/>
    <w:rsid w:val="000A1D89"/>
    <w:rsid w:val="000A2033"/>
    <w:rsid w:val="000A255A"/>
    <w:rsid w:val="000A25F4"/>
    <w:rsid w:val="000A26C2"/>
    <w:rsid w:val="000A29A7"/>
    <w:rsid w:val="000A2A27"/>
    <w:rsid w:val="000A2B7B"/>
    <w:rsid w:val="000A2CFF"/>
    <w:rsid w:val="000A2D3F"/>
    <w:rsid w:val="000A2D84"/>
    <w:rsid w:val="000A2EBF"/>
    <w:rsid w:val="000A2F9F"/>
    <w:rsid w:val="000A3A24"/>
    <w:rsid w:val="000A3A98"/>
    <w:rsid w:val="000A3ABA"/>
    <w:rsid w:val="000A3D25"/>
    <w:rsid w:val="000A3DED"/>
    <w:rsid w:val="000A3FF9"/>
    <w:rsid w:val="000A482D"/>
    <w:rsid w:val="000A483A"/>
    <w:rsid w:val="000A48F8"/>
    <w:rsid w:val="000A4B23"/>
    <w:rsid w:val="000A4B6C"/>
    <w:rsid w:val="000A4C43"/>
    <w:rsid w:val="000A4F0F"/>
    <w:rsid w:val="000A4F76"/>
    <w:rsid w:val="000A53F6"/>
    <w:rsid w:val="000A542D"/>
    <w:rsid w:val="000A54CB"/>
    <w:rsid w:val="000A57C6"/>
    <w:rsid w:val="000A57D1"/>
    <w:rsid w:val="000A5930"/>
    <w:rsid w:val="000A5CD5"/>
    <w:rsid w:val="000A5D13"/>
    <w:rsid w:val="000A6403"/>
    <w:rsid w:val="000A64BE"/>
    <w:rsid w:val="000A6B2D"/>
    <w:rsid w:val="000A6DC2"/>
    <w:rsid w:val="000A6E92"/>
    <w:rsid w:val="000A6F5F"/>
    <w:rsid w:val="000A7076"/>
    <w:rsid w:val="000A729D"/>
    <w:rsid w:val="000A732B"/>
    <w:rsid w:val="000A7856"/>
    <w:rsid w:val="000A7B2D"/>
    <w:rsid w:val="000A7D66"/>
    <w:rsid w:val="000A7DAB"/>
    <w:rsid w:val="000A7DB9"/>
    <w:rsid w:val="000A7DD1"/>
    <w:rsid w:val="000B0122"/>
    <w:rsid w:val="000B016E"/>
    <w:rsid w:val="000B0255"/>
    <w:rsid w:val="000B061B"/>
    <w:rsid w:val="000B0DAB"/>
    <w:rsid w:val="000B0F11"/>
    <w:rsid w:val="000B11DF"/>
    <w:rsid w:val="000B134B"/>
    <w:rsid w:val="000B15F9"/>
    <w:rsid w:val="000B18FB"/>
    <w:rsid w:val="000B19C1"/>
    <w:rsid w:val="000B1BFB"/>
    <w:rsid w:val="000B1CD7"/>
    <w:rsid w:val="000B2386"/>
    <w:rsid w:val="000B239D"/>
    <w:rsid w:val="000B23E1"/>
    <w:rsid w:val="000B2545"/>
    <w:rsid w:val="000B2877"/>
    <w:rsid w:val="000B2A35"/>
    <w:rsid w:val="000B301C"/>
    <w:rsid w:val="000B3057"/>
    <w:rsid w:val="000B30E9"/>
    <w:rsid w:val="000B363A"/>
    <w:rsid w:val="000B3749"/>
    <w:rsid w:val="000B3872"/>
    <w:rsid w:val="000B3A2B"/>
    <w:rsid w:val="000B3B47"/>
    <w:rsid w:val="000B3C04"/>
    <w:rsid w:val="000B3EEA"/>
    <w:rsid w:val="000B4009"/>
    <w:rsid w:val="000B439D"/>
    <w:rsid w:val="000B43D8"/>
    <w:rsid w:val="000B4591"/>
    <w:rsid w:val="000B466B"/>
    <w:rsid w:val="000B494F"/>
    <w:rsid w:val="000B49B3"/>
    <w:rsid w:val="000B4A05"/>
    <w:rsid w:val="000B4B31"/>
    <w:rsid w:val="000B4E74"/>
    <w:rsid w:val="000B4E92"/>
    <w:rsid w:val="000B510C"/>
    <w:rsid w:val="000B5215"/>
    <w:rsid w:val="000B53C6"/>
    <w:rsid w:val="000B55E6"/>
    <w:rsid w:val="000B5661"/>
    <w:rsid w:val="000B5F19"/>
    <w:rsid w:val="000B615D"/>
    <w:rsid w:val="000B6248"/>
    <w:rsid w:val="000B65CE"/>
    <w:rsid w:val="000B6603"/>
    <w:rsid w:val="000B6630"/>
    <w:rsid w:val="000B66FA"/>
    <w:rsid w:val="000B6C18"/>
    <w:rsid w:val="000B6CB4"/>
    <w:rsid w:val="000B72F3"/>
    <w:rsid w:val="000B756A"/>
    <w:rsid w:val="000B77B8"/>
    <w:rsid w:val="000B7866"/>
    <w:rsid w:val="000B78E2"/>
    <w:rsid w:val="000B7A70"/>
    <w:rsid w:val="000C0080"/>
    <w:rsid w:val="000C0702"/>
    <w:rsid w:val="000C0B82"/>
    <w:rsid w:val="000C0CC5"/>
    <w:rsid w:val="000C0EFD"/>
    <w:rsid w:val="000C0FA7"/>
    <w:rsid w:val="000C0FCB"/>
    <w:rsid w:val="000C10C4"/>
    <w:rsid w:val="000C13C5"/>
    <w:rsid w:val="000C1438"/>
    <w:rsid w:val="000C1556"/>
    <w:rsid w:val="000C1601"/>
    <w:rsid w:val="000C1943"/>
    <w:rsid w:val="000C1A62"/>
    <w:rsid w:val="000C1B8F"/>
    <w:rsid w:val="000C20C9"/>
    <w:rsid w:val="000C2318"/>
    <w:rsid w:val="000C2A7E"/>
    <w:rsid w:val="000C2A8E"/>
    <w:rsid w:val="000C2ED0"/>
    <w:rsid w:val="000C2EE3"/>
    <w:rsid w:val="000C31EA"/>
    <w:rsid w:val="000C3219"/>
    <w:rsid w:val="000C3865"/>
    <w:rsid w:val="000C3E57"/>
    <w:rsid w:val="000C40F1"/>
    <w:rsid w:val="000C45F7"/>
    <w:rsid w:val="000C4679"/>
    <w:rsid w:val="000C46C8"/>
    <w:rsid w:val="000C46FC"/>
    <w:rsid w:val="000C47BA"/>
    <w:rsid w:val="000C486F"/>
    <w:rsid w:val="000C4935"/>
    <w:rsid w:val="000C4AA8"/>
    <w:rsid w:val="000C4DA7"/>
    <w:rsid w:val="000C4DBB"/>
    <w:rsid w:val="000C4E1B"/>
    <w:rsid w:val="000C4E91"/>
    <w:rsid w:val="000C4F94"/>
    <w:rsid w:val="000C52C8"/>
    <w:rsid w:val="000C58A5"/>
    <w:rsid w:val="000C59B0"/>
    <w:rsid w:val="000C59CC"/>
    <w:rsid w:val="000C60F7"/>
    <w:rsid w:val="000C61E9"/>
    <w:rsid w:val="000C625C"/>
    <w:rsid w:val="000C646D"/>
    <w:rsid w:val="000C6694"/>
    <w:rsid w:val="000C6F06"/>
    <w:rsid w:val="000C723F"/>
    <w:rsid w:val="000C73CA"/>
    <w:rsid w:val="000C76C5"/>
    <w:rsid w:val="000C7748"/>
    <w:rsid w:val="000C78D7"/>
    <w:rsid w:val="000C79ED"/>
    <w:rsid w:val="000C7F29"/>
    <w:rsid w:val="000C7FAE"/>
    <w:rsid w:val="000D00A7"/>
    <w:rsid w:val="000D00FC"/>
    <w:rsid w:val="000D0205"/>
    <w:rsid w:val="000D03B3"/>
    <w:rsid w:val="000D0858"/>
    <w:rsid w:val="000D0874"/>
    <w:rsid w:val="000D097A"/>
    <w:rsid w:val="000D0C3C"/>
    <w:rsid w:val="000D0D4A"/>
    <w:rsid w:val="000D0D68"/>
    <w:rsid w:val="000D12B0"/>
    <w:rsid w:val="000D1375"/>
    <w:rsid w:val="000D143B"/>
    <w:rsid w:val="000D1487"/>
    <w:rsid w:val="000D1762"/>
    <w:rsid w:val="000D1852"/>
    <w:rsid w:val="000D189D"/>
    <w:rsid w:val="000D1CCA"/>
    <w:rsid w:val="000D1FDE"/>
    <w:rsid w:val="000D24FB"/>
    <w:rsid w:val="000D27DF"/>
    <w:rsid w:val="000D282B"/>
    <w:rsid w:val="000D28BA"/>
    <w:rsid w:val="000D291E"/>
    <w:rsid w:val="000D2A3B"/>
    <w:rsid w:val="000D2A75"/>
    <w:rsid w:val="000D2AD2"/>
    <w:rsid w:val="000D3131"/>
    <w:rsid w:val="000D33DE"/>
    <w:rsid w:val="000D390B"/>
    <w:rsid w:val="000D3B70"/>
    <w:rsid w:val="000D3DE2"/>
    <w:rsid w:val="000D3E76"/>
    <w:rsid w:val="000D3E96"/>
    <w:rsid w:val="000D3F4C"/>
    <w:rsid w:val="000D40D3"/>
    <w:rsid w:val="000D413D"/>
    <w:rsid w:val="000D4335"/>
    <w:rsid w:val="000D43CF"/>
    <w:rsid w:val="000D46CD"/>
    <w:rsid w:val="000D497B"/>
    <w:rsid w:val="000D4CBB"/>
    <w:rsid w:val="000D51A3"/>
    <w:rsid w:val="000D528A"/>
    <w:rsid w:val="000D5415"/>
    <w:rsid w:val="000D54D2"/>
    <w:rsid w:val="000D5851"/>
    <w:rsid w:val="000D5889"/>
    <w:rsid w:val="000D590F"/>
    <w:rsid w:val="000D5C6C"/>
    <w:rsid w:val="000D5D1D"/>
    <w:rsid w:val="000D5D68"/>
    <w:rsid w:val="000D5DEA"/>
    <w:rsid w:val="000D5F67"/>
    <w:rsid w:val="000D5FAC"/>
    <w:rsid w:val="000D5FD1"/>
    <w:rsid w:val="000D605C"/>
    <w:rsid w:val="000D6426"/>
    <w:rsid w:val="000D64E9"/>
    <w:rsid w:val="000D6643"/>
    <w:rsid w:val="000D681C"/>
    <w:rsid w:val="000D6882"/>
    <w:rsid w:val="000D691F"/>
    <w:rsid w:val="000D6B80"/>
    <w:rsid w:val="000D6BB8"/>
    <w:rsid w:val="000D6D20"/>
    <w:rsid w:val="000D6FC4"/>
    <w:rsid w:val="000D6FE3"/>
    <w:rsid w:val="000D72EB"/>
    <w:rsid w:val="000D7315"/>
    <w:rsid w:val="000D741B"/>
    <w:rsid w:val="000D76C0"/>
    <w:rsid w:val="000D76DF"/>
    <w:rsid w:val="000D7A13"/>
    <w:rsid w:val="000D7F35"/>
    <w:rsid w:val="000E092A"/>
    <w:rsid w:val="000E0F2C"/>
    <w:rsid w:val="000E0FF8"/>
    <w:rsid w:val="000E1265"/>
    <w:rsid w:val="000E12E3"/>
    <w:rsid w:val="000E1379"/>
    <w:rsid w:val="000E1431"/>
    <w:rsid w:val="000E16D2"/>
    <w:rsid w:val="000E183A"/>
    <w:rsid w:val="000E18F8"/>
    <w:rsid w:val="000E1942"/>
    <w:rsid w:val="000E1E2A"/>
    <w:rsid w:val="000E22D3"/>
    <w:rsid w:val="000E2499"/>
    <w:rsid w:val="000E25E4"/>
    <w:rsid w:val="000E2613"/>
    <w:rsid w:val="000E271F"/>
    <w:rsid w:val="000E2CC1"/>
    <w:rsid w:val="000E2CDC"/>
    <w:rsid w:val="000E2FB4"/>
    <w:rsid w:val="000E2FCA"/>
    <w:rsid w:val="000E3157"/>
    <w:rsid w:val="000E3670"/>
    <w:rsid w:val="000E380A"/>
    <w:rsid w:val="000E3BEC"/>
    <w:rsid w:val="000E3C87"/>
    <w:rsid w:val="000E3C9E"/>
    <w:rsid w:val="000E3FEA"/>
    <w:rsid w:val="000E4231"/>
    <w:rsid w:val="000E423C"/>
    <w:rsid w:val="000E43C7"/>
    <w:rsid w:val="000E44A1"/>
    <w:rsid w:val="000E461E"/>
    <w:rsid w:val="000E4799"/>
    <w:rsid w:val="000E488E"/>
    <w:rsid w:val="000E4955"/>
    <w:rsid w:val="000E4AAE"/>
    <w:rsid w:val="000E4B17"/>
    <w:rsid w:val="000E4F3D"/>
    <w:rsid w:val="000E4F6F"/>
    <w:rsid w:val="000E529E"/>
    <w:rsid w:val="000E541C"/>
    <w:rsid w:val="000E582E"/>
    <w:rsid w:val="000E586C"/>
    <w:rsid w:val="000E5911"/>
    <w:rsid w:val="000E5967"/>
    <w:rsid w:val="000E5D83"/>
    <w:rsid w:val="000E60F5"/>
    <w:rsid w:val="000E6123"/>
    <w:rsid w:val="000E6484"/>
    <w:rsid w:val="000E64ED"/>
    <w:rsid w:val="000E6B65"/>
    <w:rsid w:val="000E6EA1"/>
    <w:rsid w:val="000E6FE6"/>
    <w:rsid w:val="000E70A5"/>
    <w:rsid w:val="000E70FD"/>
    <w:rsid w:val="000E7C0F"/>
    <w:rsid w:val="000E7EA9"/>
    <w:rsid w:val="000E7FFE"/>
    <w:rsid w:val="000F007F"/>
    <w:rsid w:val="000F03BD"/>
    <w:rsid w:val="000F04D5"/>
    <w:rsid w:val="000F0574"/>
    <w:rsid w:val="000F0976"/>
    <w:rsid w:val="000F12AB"/>
    <w:rsid w:val="000F157F"/>
    <w:rsid w:val="000F1580"/>
    <w:rsid w:val="000F1678"/>
    <w:rsid w:val="000F187E"/>
    <w:rsid w:val="000F1EAE"/>
    <w:rsid w:val="000F1FA2"/>
    <w:rsid w:val="000F228C"/>
    <w:rsid w:val="000F24D5"/>
    <w:rsid w:val="000F2572"/>
    <w:rsid w:val="000F2583"/>
    <w:rsid w:val="000F26AA"/>
    <w:rsid w:val="000F280D"/>
    <w:rsid w:val="000F2CF6"/>
    <w:rsid w:val="000F2D98"/>
    <w:rsid w:val="000F2E63"/>
    <w:rsid w:val="000F3038"/>
    <w:rsid w:val="000F3076"/>
    <w:rsid w:val="000F329B"/>
    <w:rsid w:val="000F367C"/>
    <w:rsid w:val="000F3755"/>
    <w:rsid w:val="000F39BE"/>
    <w:rsid w:val="000F3D13"/>
    <w:rsid w:val="000F3E49"/>
    <w:rsid w:val="000F3F41"/>
    <w:rsid w:val="000F4075"/>
    <w:rsid w:val="000F4138"/>
    <w:rsid w:val="000F4139"/>
    <w:rsid w:val="000F41D0"/>
    <w:rsid w:val="000F434E"/>
    <w:rsid w:val="000F43E0"/>
    <w:rsid w:val="000F4737"/>
    <w:rsid w:val="000F4809"/>
    <w:rsid w:val="000F4ABC"/>
    <w:rsid w:val="000F4BA9"/>
    <w:rsid w:val="000F4F70"/>
    <w:rsid w:val="000F5180"/>
    <w:rsid w:val="000F51AD"/>
    <w:rsid w:val="000F52AE"/>
    <w:rsid w:val="000F5438"/>
    <w:rsid w:val="000F5731"/>
    <w:rsid w:val="000F5A90"/>
    <w:rsid w:val="000F5B77"/>
    <w:rsid w:val="000F5D96"/>
    <w:rsid w:val="000F60F1"/>
    <w:rsid w:val="000F640F"/>
    <w:rsid w:val="000F6437"/>
    <w:rsid w:val="000F694F"/>
    <w:rsid w:val="000F6F5A"/>
    <w:rsid w:val="000F6FE8"/>
    <w:rsid w:val="000F7172"/>
    <w:rsid w:val="000F719F"/>
    <w:rsid w:val="000F7290"/>
    <w:rsid w:val="000F775E"/>
    <w:rsid w:val="000F78B6"/>
    <w:rsid w:val="000F7CFB"/>
    <w:rsid w:val="000F7D8B"/>
    <w:rsid w:val="00100160"/>
    <w:rsid w:val="001003CA"/>
    <w:rsid w:val="001005A9"/>
    <w:rsid w:val="00100ACC"/>
    <w:rsid w:val="00101171"/>
    <w:rsid w:val="001011CD"/>
    <w:rsid w:val="0010184A"/>
    <w:rsid w:val="00101E61"/>
    <w:rsid w:val="001021E9"/>
    <w:rsid w:val="0010226B"/>
    <w:rsid w:val="001023D5"/>
    <w:rsid w:val="001031AD"/>
    <w:rsid w:val="00103CB2"/>
    <w:rsid w:val="00103EB0"/>
    <w:rsid w:val="00103EF9"/>
    <w:rsid w:val="001041B2"/>
    <w:rsid w:val="00104311"/>
    <w:rsid w:val="00104335"/>
    <w:rsid w:val="00104837"/>
    <w:rsid w:val="00104977"/>
    <w:rsid w:val="00105124"/>
    <w:rsid w:val="001054E7"/>
    <w:rsid w:val="0010560F"/>
    <w:rsid w:val="0010596D"/>
    <w:rsid w:val="001059E1"/>
    <w:rsid w:val="00105A31"/>
    <w:rsid w:val="00105EAC"/>
    <w:rsid w:val="001064CC"/>
    <w:rsid w:val="0010664A"/>
    <w:rsid w:val="00106735"/>
    <w:rsid w:val="00106A54"/>
    <w:rsid w:val="00106BB4"/>
    <w:rsid w:val="00106BC9"/>
    <w:rsid w:val="00106C32"/>
    <w:rsid w:val="00106DBF"/>
    <w:rsid w:val="00106F0B"/>
    <w:rsid w:val="0010715B"/>
    <w:rsid w:val="001071B0"/>
    <w:rsid w:val="001071E1"/>
    <w:rsid w:val="001073D4"/>
    <w:rsid w:val="00107427"/>
    <w:rsid w:val="001079FA"/>
    <w:rsid w:val="00107A39"/>
    <w:rsid w:val="00107B9B"/>
    <w:rsid w:val="00107D45"/>
    <w:rsid w:val="00107DBA"/>
    <w:rsid w:val="00107F08"/>
    <w:rsid w:val="0011032A"/>
    <w:rsid w:val="001105E5"/>
    <w:rsid w:val="001108E1"/>
    <w:rsid w:val="00110921"/>
    <w:rsid w:val="00110FDD"/>
    <w:rsid w:val="00111023"/>
    <w:rsid w:val="001115E9"/>
    <w:rsid w:val="00111BD3"/>
    <w:rsid w:val="00111C42"/>
    <w:rsid w:val="00111FF8"/>
    <w:rsid w:val="001122B1"/>
    <w:rsid w:val="001126D3"/>
    <w:rsid w:val="00112990"/>
    <w:rsid w:val="00112B29"/>
    <w:rsid w:val="00112DA4"/>
    <w:rsid w:val="001130AF"/>
    <w:rsid w:val="00113217"/>
    <w:rsid w:val="001133C3"/>
    <w:rsid w:val="001137D2"/>
    <w:rsid w:val="0011389C"/>
    <w:rsid w:val="001138A5"/>
    <w:rsid w:val="001139A1"/>
    <w:rsid w:val="001139F2"/>
    <w:rsid w:val="00113B5B"/>
    <w:rsid w:val="00113EB3"/>
    <w:rsid w:val="0011414A"/>
    <w:rsid w:val="00114366"/>
    <w:rsid w:val="00114374"/>
    <w:rsid w:val="001146FE"/>
    <w:rsid w:val="00114891"/>
    <w:rsid w:val="001148A2"/>
    <w:rsid w:val="001148F7"/>
    <w:rsid w:val="0011498C"/>
    <w:rsid w:val="00114F6C"/>
    <w:rsid w:val="00114FAE"/>
    <w:rsid w:val="001150A7"/>
    <w:rsid w:val="00115458"/>
    <w:rsid w:val="00115492"/>
    <w:rsid w:val="001154C4"/>
    <w:rsid w:val="001154F4"/>
    <w:rsid w:val="001157B3"/>
    <w:rsid w:val="00115BA7"/>
    <w:rsid w:val="00115BC2"/>
    <w:rsid w:val="00115EAF"/>
    <w:rsid w:val="00115F4B"/>
    <w:rsid w:val="001160FA"/>
    <w:rsid w:val="00116127"/>
    <w:rsid w:val="0011639A"/>
    <w:rsid w:val="0011641D"/>
    <w:rsid w:val="00116517"/>
    <w:rsid w:val="00116691"/>
    <w:rsid w:val="001166E2"/>
    <w:rsid w:val="00116941"/>
    <w:rsid w:val="00116E65"/>
    <w:rsid w:val="00116EF8"/>
    <w:rsid w:val="001171A0"/>
    <w:rsid w:val="001171C7"/>
    <w:rsid w:val="00117537"/>
    <w:rsid w:val="00120058"/>
    <w:rsid w:val="00120187"/>
    <w:rsid w:val="001204D8"/>
    <w:rsid w:val="00120903"/>
    <w:rsid w:val="001210B3"/>
    <w:rsid w:val="0012190E"/>
    <w:rsid w:val="0012191C"/>
    <w:rsid w:val="00121934"/>
    <w:rsid w:val="00121A75"/>
    <w:rsid w:val="00121D0B"/>
    <w:rsid w:val="00121E47"/>
    <w:rsid w:val="00121FE3"/>
    <w:rsid w:val="001224E1"/>
    <w:rsid w:val="00122D39"/>
    <w:rsid w:val="00122D8A"/>
    <w:rsid w:val="00122FBA"/>
    <w:rsid w:val="00122FF3"/>
    <w:rsid w:val="001232D6"/>
    <w:rsid w:val="00123423"/>
    <w:rsid w:val="00123621"/>
    <w:rsid w:val="00123784"/>
    <w:rsid w:val="001237C7"/>
    <w:rsid w:val="00123CB4"/>
    <w:rsid w:val="00123FAB"/>
    <w:rsid w:val="0012421D"/>
    <w:rsid w:val="00124237"/>
    <w:rsid w:val="00124467"/>
    <w:rsid w:val="001244A6"/>
    <w:rsid w:val="001244CE"/>
    <w:rsid w:val="0012457C"/>
    <w:rsid w:val="001245F1"/>
    <w:rsid w:val="0012461E"/>
    <w:rsid w:val="00124AD6"/>
    <w:rsid w:val="00124BE2"/>
    <w:rsid w:val="00124C4F"/>
    <w:rsid w:val="00124DEE"/>
    <w:rsid w:val="00124E88"/>
    <w:rsid w:val="001253E7"/>
    <w:rsid w:val="0012566D"/>
    <w:rsid w:val="00125864"/>
    <w:rsid w:val="00125EA1"/>
    <w:rsid w:val="0012604D"/>
    <w:rsid w:val="001264CC"/>
    <w:rsid w:val="001265D4"/>
    <w:rsid w:val="0012697D"/>
    <w:rsid w:val="001269B1"/>
    <w:rsid w:val="00126C2C"/>
    <w:rsid w:val="00126D91"/>
    <w:rsid w:val="00126D97"/>
    <w:rsid w:val="00126DB5"/>
    <w:rsid w:val="00126FB6"/>
    <w:rsid w:val="00127221"/>
    <w:rsid w:val="00127903"/>
    <w:rsid w:val="00127EB7"/>
    <w:rsid w:val="00127FA0"/>
    <w:rsid w:val="00127FF1"/>
    <w:rsid w:val="001302FA"/>
    <w:rsid w:val="00130516"/>
    <w:rsid w:val="001305D8"/>
    <w:rsid w:val="00130AA9"/>
    <w:rsid w:val="00130BAB"/>
    <w:rsid w:val="00130F1E"/>
    <w:rsid w:val="0013112B"/>
    <w:rsid w:val="001311D0"/>
    <w:rsid w:val="00131233"/>
    <w:rsid w:val="001313B8"/>
    <w:rsid w:val="001313C9"/>
    <w:rsid w:val="001317E9"/>
    <w:rsid w:val="0013188E"/>
    <w:rsid w:val="00131B58"/>
    <w:rsid w:val="00131E82"/>
    <w:rsid w:val="00131FCA"/>
    <w:rsid w:val="0013203D"/>
    <w:rsid w:val="001321BD"/>
    <w:rsid w:val="00132281"/>
    <w:rsid w:val="00132590"/>
    <w:rsid w:val="001327D1"/>
    <w:rsid w:val="001331A6"/>
    <w:rsid w:val="0013321C"/>
    <w:rsid w:val="00133306"/>
    <w:rsid w:val="00133336"/>
    <w:rsid w:val="00133471"/>
    <w:rsid w:val="001334A3"/>
    <w:rsid w:val="00133612"/>
    <w:rsid w:val="00133B03"/>
    <w:rsid w:val="00133E95"/>
    <w:rsid w:val="00133EF1"/>
    <w:rsid w:val="0013426A"/>
    <w:rsid w:val="001342F6"/>
    <w:rsid w:val="001344AE"/>
    <w:rsid w:val="001345DF"/>
    <w:rsid w:val="00134828"/>
    <w:rsid w:val="00134998"/>
    <w:rsid w:val="001349D5"/>
    <w:rsid w:val="00134ACE"/>
    <w:rsid w:val="00134CCA"/>
    <w:rsid w:val="0013513C"/>
    <w:rsid w:val="001353D4"/>
    <w:rsid w:val="001356E1"/>
    <w:rsid w:val="0013570B"/>
    <w:rsid w:val="00135AE5"/>
    <w:rsid w:val="00135DF1"/>
    <w:rsid w:val="00135DFA"/>
    <w:rsid w:val="00135EE4"/>
    <w:rsid w:val="00136414"/>
    <w:rsid w:val="0013650E"/>
    <w:rsid w:val="0013651D"/>
    <w:rsid w:val="0013661D"/>
    <w:rsid w:val="0013663B"/>
    <w:rsid w:val="00137247"/>
    <w:rsid w:val="0013759E"/>
    <w:rsid w:val="001377B6"/>
    <w:rsid w:val="00137E2B"/>
    <w:rsid w:val="00137F30"/>
    <w:rsid w:val="001400F1"/>
    <w:rsid w:val="0014066A"/>
    <w:rsid w:val="00140747"/>
    <w:rsid w:val="001407A2"/>
    <w:rsid w:val="001407F7"/>
    <w:rsid w:val="00140811"/>
    <w:rsid w:val="0014101D"/>
    <w:rsid w:val="00141434"/>
    <w:rsid w:val="001414C4"/>
    <w:rsid w:val="00141616"/>
    <w:rsid w:val="001416DA"/>
    <w:rsid w:val="001417D4"/>
    <w:rsid w:val="00141B54"/>
    <w:rsid w:val="00141B77"/>
    <w:rsid w:val="00141C53"/>
    <w:rsid w:val="00141DE6"/>
    <w:rsid w:val="00142293"/>
    <w:rsid w:val="00142527"/>
    <w:rsid w:val="001427DB"/>
    <w:rsid w:val="00142BC5"/>
    <w:rsid w:val="00142C2D"/>
    <w:rsid w:val="00142DB0"/>
    <w:rsid w:val="00142EE4"/>
    <w:rsid w:val="00143198"/>
    <w:rsid w:val="001438D8"/>
    <w:rsid w:val="001438EA"/>
    <w:rsid w:val="00143AA7"/>
    <w:rsid w:val="00143F26"/>
    <w:rsid w:val="00144131"/>
    <w:rsid w:val="00144334"/>
    <w:rsid w:val="001444C3"/>
    <w:rsid w:val="00144523"/>
    <w:rsid w:val="001445C7"/>
    <w:rsid w:val="001446C0"/>
    <w:rsid w:val="00144C8D"/>
    <w:rsid w:val="00144FB2"/>
    <w:rsid w:val="00145005"/>
    <w:rsid w:val="00145218"/>
    <w:rsid w:val="001452F5"/>
    <w:rsid w:val="0014530A"/>
    <w:rsid w:val="001455CA"/>
    <w:rsid w:val="0014581D"/>
    <w:rsid w:val="00145A5C"/>
    <w:rsid w:val="00145BE2"/>
    <w:rsid w:val="0014611B"/>
    <w:rsid w:val="00146186"/>
    <w:rsid w:val="00146393"/>
    <w:rsid w:val="001466AB"/>
    <w:rsid w:val="0014697C"/>
    <w:rsid w:val="00146B93"/>
    <w:rsid w:val="00146EFE"/>
    <w:rsid w:val="001476F3"/>
    <w:rsid w:val="00147CD6"/>
    <w:rsid w:val="0015059C"/>
    <w:rsid w:val="00150969"/>
    <w:rsid w:val="00150B5B"/>
    <w:rsid w:val="00150C85"/>
    <w:rsid w:val="00150F45"/>
    <w:rsid w:val="00151003"/>
    <w:rsid w:val="0015107D"/>
    <w:rsid w:val="00151347"/>
    <w:rsid w:val="001513FD"/>
    <w:rsid w:val="0015164B"/>
    <w:rsid w:val="001518F7"/>
    <w:rsid w:val="00151AA6"/>
    <w:rsid w:val="00151B4F"/>
    <w:rsid w:val="00151E70"/>
    <w:rsid w:val="00151ED1"/>
    <w:rsid w:val="00151FC1"/>
    <w:rsid w:val="0015203E"/>
    <w:rsid w:val="00152272"/>
    <w:rsid w:val="0015297A"/>
    <w:rsid w:val="001529C1"/>
    <w:rsid w:val="00152AB1"/>
    <w:rsid w:val="00152B17"/>
    <w:rsid w:val="00152C68"/>
    <w:rsid w:val="00152DCF"/>
    <w:rsid w:val="0015335B"/>
    <w:rsid w:val="001534D7"/>
    <w:rsid w:val="00153520"/>
    <w:rsid w:val="00153602"/>
    <w:rsid w:val="0015365E"/>
    <w:rsid w:val="0015382A"/>
    <w:rsid w:val="00153864"/>
    <w:rsid w:val="00153BBB"/>
    <w:rsid w:val="00153F56"/>
    <w:rsid w:val="00153FDB"/>
    <w:rsid w:val="0015421D"/>
    <w:rsid w:val="001542A6"/>
    <w:rsid w:val="00154497"/>
    <w:rsid w:val="0015454E"/>
    <w:rsid w:val="001547CE"/>
    <w:rsid w:val="00154CA3"/>
    <w:rsid w:val="00154F26"/>
    <w:rsid w:val="00154F28"/>
    <w:rsid w:val="00155004"/>
    <w:rsid w:val="00155088"/>
    <w:rsid w:val="001550A8"/>
    <w:rsid w:val="001552A3"/>
    <w:rsid w:val="001558CC"/>
    <w:rsid w:val="00155B7C"/>
    <w:rsid w:val="00155DAA"/>
    <w:rsid w:val="00155F64"/>
    <w:rsid w:val="00156304"/>
    <w:rsid w:val="001569CA"/>
    <w:rsid w:val="00156F98"/>
    <w:rsid w:val="0015722B"/>
    <w:rsid w:val="00157642"/>
    <w:rsid w:val="0015779B"/>
    <w:rsid w:val="00157852"/>
    <w:rsid w:val="001578CF"/>
    <w:rsid w:val="00157BE9"/>
    <w:rsid w:val="00157E39"/>
    <w:rsid w:val="00157F42"/>
    <w:rsid w:val="00157FD4"/>
    <w:rsid w:val="00160005"/>
    <w:rsid w:val="00160108"/>
    <w:rsid w:val="001601E2"/>
    <w:rsid w:val="001607B3"/>
    <w:rsid w:val="00160B76"/>
    <w:rsid w:val="00160BDB"/>
    <w:rsid w:val="00161211"/>
    <w:rsid w:val="0016129A"/>
    <w:rsid w:val="0016174D"/>
    <w:rsid w:val="00161A5D"/>
    <w:rsid w:val="00161AF4"/>
    <w:rsid w:val="00161CBD"/>
    <w:rsid w:val="00161E64"/>
    <w:rsid w:val="00161EE4"/>
    <w:rsid w:val="00161F9B"/>
    <w:rsid w:val="0016209D"/>
    <w:rsid w:val="001624E4"/>
    <w:rsid w:val="0016254C"/>
    <w:rsid w:val="00162775"/>
    <w:rsid w:val="0016278F"/>
    <w:rsid w:val="00162ED2"/>
    <w:rsid w:val="00163227"/>
    <w:rsid w:val="0016345F"/>
    <w:rsid w:val="00163AC5"/>
    <w:rsid w:val="00164384"/>
    <w:rsid w:val="00164848"/>
    <w:rsid w:val="00164B5F"/>
    <w:rsid w:val="00164C7E"/>
    <w:rsid w:val="00165431"/>
    <w:rsid w:val="00165552"/>
    <w:rsid w:val="001655E7"/>
    <w:rsid w:val="0016575B"/>
    <w:rsid w:val="0016588A"/>
    <w:rsid w:val="001659AB"/>
    <w:rsid w:val="001659C3"/>
    <w:rsid w:val="00165D2E"/>
    <w:rsid w:val="00165D42"/>
    <w:rsid w:val="0016622B"/>
    <w:rsid w:val="001662C2"/>
    <w:rsid w:val="00166483"/>
    <w:rsid w:val="00166638"/>
    <w:rsid w:val="00166DD3"/>
    <w:rsid w:val="00166F70"/>
    <w:rsid w:val="00166F7B"/>
    <w:rsid w:val="001670B1"/>
    <w:rsid w:val="0016734F"/>
    <w:rsid w:val="0016745E"/>
    <w:rsid w:val="001675B7"/>
    <w:rsid w:val="00167892"/>
    <w:rsid w:val="00167920"/>
    <w:rsid w:val="0016794D"/>
    <w:rsid w:val="001679E3"/>
    <w:rsid w:val="00167B29"/>
    <w:rsid w:val="00167C58"/>
    <w:rsid w:val="00167DF4"/>
    <w:rsid w:val="00167F1A"/>
    <w:rsid w:val="00167FFB"/>
    <w:rsid w:val="00170015"/>
    <w:rsid w:val="00170225"/>
    <w:rsid w:val="001702D3"/>
    <w:rsid w:val="0017047F"/>
    <w:rsid w:val="00170765"/>
    <w:rsid w:val="00170AC1"/>
    <w:rsid w:val="00170C12"/>
    <w:rsid w:val="00170DB1"/>
    <w:rsid w:val="00171AD8"/>
    <w:rsid w:val="00171D79"/>
    <w:rsid w:val="0017204B"/>
    <w:rsid w:val="001722D8"/>
    <w:rsid w:val="00172380"/>
    <w:rsid w:val="00172691"/>
    <w:rsid w:val="0017282E"/>
    <w:rsid w:val="001728AF"/>
    <w:rsid w:val="00172B08"/>
    <w:rsid w:val="00172BFB"/>
    <w:rsid w:val="00172D42"/>
    <w:rsid w:val="0017304D"/>
    <w:rsid w:val="00173629"/>
    <w:rsid w:val="0017372B"/>
    <w:rsid w:val="00173ADA"/>
    <w:rsid w:val="00173C94"/>
    <w:rsid w:val="0017421D"/>
    <w:rsid w:val="001743A8"/>
    <w:rsid w:val="00174AC7"/>
    <w:rsid w:val="00174B37"/>
    <w:rsid w:val="00174D69"/>
    <w:rsid w:val="00174E55"/>
    <w:rsid w:val="0017503D"/>
    <w:rsid w:val="001750FD"/>
    <w:rsid w:val="001751F6"/>
    <w:rsid w:val="0017593C"/>
    <w:rsid w:val="001759D9"/>
    <w:rsid w:val="00175D37"/>
    <w:rsid w:val="00175DA9"/>
    <w:rsid w:val="00175E2B"/>
    <w:rsid w:val="001760F2"/>
    <w:rsid w:val="00176303"/>
    <w:rsid w:val="001763B3"/>
    <w:rsid w:val="00176476"/>
    <w:rsid w:val="0017664A"/>
    <w:rsid w:val="00176659"/>
    <w:rsid w:val="001769D0"/>
    <w:rsid w:val="00176F89"/>
    <w:rsid w:val="00176FF2"/>
    <w:rsid w:val="001773CC"/>
    <w:rsid w:val="001774D9"/>
    <w:rsid w:val="00177715"/>
    <w:rsid w:val="001777CA"/>
    <w:rsid w:val="001777E6"/>
    <w:rsid w:val="00177846"/>
    <w:rsid w:val="00177B90"/>
    <w:rsid w:val="00177D1C"/>
    <w:rsid w:val="00177DCB"/>
    <w:rsid w:val="0018026B"/>
    <w:rsid w:val="00180375"/>
    <w:rsid w:val="00180681"/>
    <w:rsid w:val="00180E6F"/>
    <w:rsid w:val="00181226"/>
    <w:rsid w:val="00181473"/>
    <w:rsid w:val="00181BCE"/>
    <w:rsid w:val="00181CC8"/>
    <w:rsid w:val="00181CFB"/>
    <w:rsid w:val="00181DF3"/>
    <w:rsid w:val="00181F20"/>
    <w:rsid w:val="00182027"/>
    <w:rsid w:val="0018216A"/>
    <w:rsid w:val="001822F1"/>
    <w:rsid w:val="00182401"/>
    <w:rsid w:val="00182408"/>
    <w:rsid w:val="0018256E"/>
    <w:rsid w:val="00182CE8"/>
    <w:rsid w:val="00182DC2"/>
    <w:rsid w:val="0018375D"/>
    <w:rsid w:val="001837A3"/>
    <w:rsid w:val="00183D02"/>
    <w:rsid w:val="00183D4E"/>
    <w:rsid w:val="0018402B"/>
    <w:rsid w:val="00184161"/>
    <w:rsid w:val="001843F1"/>
    <w:rsid w:val="0018448B"/>
    <w:rsid w:val="00184504"/>
    <w:rsid w:val="0018468E"/>
    <w:rsid w:val="00184B1D"/>
    <w:rsid w:val="0018516F"/>
    <w:rsid w:val="0018528C"/>
    <w:rsid w:val="00185332"/>
    <w:rsid w:val="00185375"/>
    <w:rsid w:val="001856D5"/>
    <w:rsid w:val="00185B34"/>
    <w:rsid w:val="00185B68"/>
    <w:rsid w:val="00185D5B"/>
    <w:rsid w:val="001862C8"/>
    <w:rsid w:val="00186349"/>
    <w:rsid w:val="001864EB"/>
    <w:rsid w:val="0018650E"/>
    <w:rsid w:val="00186548"/>
    <w:rsid w:val="001865E4"/>
    <w:rsid w:val="001866E8"/>
    <w:rsid w:val="0018691E"/>
    <w:rsid w:val="001869D6"/>
    <w:rsid w:val="00186D7A"/>
    <w:rsid w:val="00186DA9"/>
    <w:rsid w:val="00186E13"/>
    <w:rsid w:val="00186E6C"/>
    <w:rsid w:val="00186F67"/>
    <w:rsid w:val="00186FD9"/>
    <w:rsid w:val="0018731C"/>
    <w:rsid w:val="00187586"/>
    <w:rsid w:val="00187601"/>
    <w:rsid w:val="001876ED"/>
    <w:rsid w:val="00187758"/>
    <w:rsid w:val="00187994"/>
    <w:rsid w:val="00187F6A"/>
    <w:rsid w:val="001900A5"/>
    <w:rsid w:val="001901DE"/>
    <w:rsid w:val="00190605"/>
    <w:rsid w:val="00190937"/>
    <w:rsid w:val="001909BB"/>
    <w:rsid w:val="00190C4A"/>
    <w:rsid w:val="00190E49"/>
    <w:rsid w:val="00191022"/>
    <w:rsid w:val="0019118B"/>
    <w:rsid w:val="00191241"/>
    <w:rsid w:val="00191413"/>
    <w:rsid w:val="0019161F"/>
    <w:rsid w:val="001916B0"/>
    <w:rsid w:val="00191899"/>
    <w:rsid w:val="00191A24"/>
    <w:rsid w:val="00191E3E"/>
    <w:rsid w:val="001927FC"/>
    <w:rsid w:val="00192843"/>
    <w:rsid w:val="0019284A"/>
    <w:rsid w:val="001928DD"/>
    <w:rsid w:val="00192A16"/>
    <w:rsid w:val="00192B86"/>
    <w:rsid w:val="00192C2A"/>
    <w:rsid w:val="00192D04"/>
    <w:rsid w:val="001930C1"/>
    <w:rsid w:val="0019334D"/>
    <w:rsid w:val="001934BB"/>
    <w:rsid w:val="0019366F"/>
    <w:rsid w:val="00193DD9"/>
    <w:rsid w:val="00193E5F"/>
    <w:rsid w:val="00193EDC"/>
    <w:rsid w:val="001940D3"/>
    <w:rsid w:val="00194356"/>
    <w:rsid w:val="00194475"/>
    <w:rsid w:val="0019475D"/>
    <w:rsid w:val="0019479F"/>
    <w:rsid w:val="001947EC"/>
    <w:rsid w:val="00194F97"/>
    <w:rsid w:val="001950C0"/>
    <w:rsid w:val="001950E7"/>
    <w:rsid w:val="001954B8"/>
    <w:rsid w:val="001956A5"/>
    <w:rsid w:val="00195B2D"/>
    <w:rsid w:val="00195D88"/>
    <w:rsid w:val="001961D4"/>
    <w:rsid w:val="001962D5"/>
    <w:rsid w:val="0019633A"/>
    <w:rsid w:val="001967DF"/>
    <w:rsid w:val="00196984"/>
    <w:rsid w:val="00196A47"/>
    <w:rsid w:val="00196C55"/>
    <w:rsid w:val="00196EDA"/>
    <w:rsid w:val="00196FC2"/>
    <w:rsid w:val="001970B7"/>
    <w:rsid w:val="00197143"/>
    <w:rsid w:val="00197289"/>
    <w:rsid w:val="00197334"/>
    <w:rsid w:val="00197364"/>
    <w:rsid w:val="00197375"/>
    <w:rsid w:val="001975A7"/>
    <w:rsid w:val="001977EA"/>
    <w:rsid w:val="001979C9"/>
    <w:rsid w:val="00197A07"/>
    <w:rsid w:val="00197B73"/>
    <w:rsid w:val="001A010C"/>
    <w:rsid w:val="001A040E"/>
    <w:rsid w:val="001A04E5"/>
    <w:rsid w:val="001A0758"/>
    <w:rsid w:val="001A1084"/>
    <w:rsid w:val="001A10F9"/>
    <w:rsid w:val="001A116F"/>
    <w:rsid w:val="001A12EB"/>
    <w:rsid w:val="001A1323"/>
    <w:rsid w:val="001A143E"/>
    <w:rsid w:val="001A17AA"/>
    <w:rsid w:val="001A1D7D"/>
    <w:rsid w:val="001A1F9C"/>
    <w:rsid w:val="001A218E"/>
    <w:rsid w:val="001A21B8"/>
    <w:rsid w:val="001A22AC"/>
    <w:rsid w:val="001A2500"/>
    <w:rsid w:val="001A264B"/>
    <w:rsid w:val="001A2761"/>
    <w:rsid w:val="001A27CB"/>
    <w:rsid w:val="001A28E7"/>
    <w:rsid w:val="001A2A17"/>
    <w:rsid w:val="001A2AA3"/>
    <w:rsid w:val="001A2DAD"/>
    <w:rsid w:val="001A2F53"/>
    <w:rsid w:val="001A307A"/>
    <w:rsid w:val="001A3083"/>
    <w:rsid w:val="001A3091"/>
    <w:rsid w:val="001A309B"/>
    <w:rsid w:val="001A354A"/>
    <w:rsid w:val="001A369E"/>
    <w:rsid w:val="001A370B"/>
    <w:rsid w:val="001A398C"/>
    <w:rsid w:val="001A411B"/>
    <w:rsid w:val="001A413F"/>
    <w:rsid w:val="001A42D4"/>
    <w:rsid w:val="001A439F"/>
    <w:rsid w:val="001A47F4"/>
    <w:rsid w:val="001A4A7B"/>
    <w:rsid w:val="001A4BAB"/>
    <w:rsid w:val="001A5040"/>
    <w:rsid w:val="001A5349"/>
    <w:rsid w:val="001A53FF"/>
    <w:rsid w:val="001A5594"/>
    <w:rsid w:val="001A564A"/>
    <w:rsid w:val="001A5707"/>
    <w:rsid w:val="001A5A98"/>
    <w:rsid w:val="001A5BE2"/>
    <w:rsid w:val="001A5C76"/>
    <w:rsid w:val="001A6183"/>
    <w:rsid w:val="001A6271"/>
    <w:rsid w:val="001A647A"/>
    <w:rsid w:val="001A65FA"/>
    <w:rsid w:val="001A6624"/>
    <w:rsid w:val="001A663D"/>
    <w:rsid w:val="001A68C1"/>
    <w:rsid w:val="001A6B96"/>
    <w:rsid w:val="001A6DBA"/>
    <w:rsid w:val="001A6EF8"/>
    <w:rsid w:val="001A6FBF"/>
    <w:rsid w:val="001A703D"/>
    <w:rsid w:val="001A70AB"/>
    <w:rsid w:val="001A71FE"/>
    <w:rsid w:val="001A751C"/>
    <w:rsid w:val="001A7760"/>
    <w:rsid w:val="001A7862"/>
    <w:rsid w:val="001A7EBB"/>
    <w:rsid w:val="001B04F9"/>
    <w:rsid w:val="001B05E1"/>
    <w:rsid w:val="001B0624"/>
    <w:rsid w:val="001B07ED"/>
    <w:rsid w:val="001B081A"/>
    <w:rsid w:val="001B087C"/>
    <w:rsid w:val="001B0F36"/>
    <w:rsid w:val="001B151B"/>
    <w:rsid w:val="001B170C"/>
    <w:rsid w:val="001B1F70"/>
    <w:rsid w:val="001B26B6"/>
    <w:rsid w:val="001B2815"/>
    <w:rsid w:val="001B29CD"/>
    <w:rsid w:val="001B2E96"/>
    <w:rsid w:val="001B31C8"/>
    <w:rsid w:val="001B3215"/>
    <w:rsid w:val="001B3377"/>
    <w:rsid w:val="001B33D7"/>
    <w:rsid w:val="001B34CE"/>
    <w:rsid w:val="001B35F4"/>
    <w:rsid w:val="001B3A31"/>
    <w:rsid w:val="001B40CB"/>
    <w:rsid w:val="001B4263"/>
    <w:rsid w:val="001B44BC"/>
    <w:rsid w:val="001B45BD"/>
    <w:rsid w:val="001B4A1B"/>
    <w:rsid w:val="001B4A9D"/>
    <w:rsid w:val="001B4B13"/>
    <w:rsid w:val="001B4BB0"/>
    <w:rsid w:val="001B4ECE"/>
    <w:rsid w:val="001B4F77"/>
    <w:rsid w:val="001B50EC"/>
    <w:rsid w:val="001B511F"/>
    <w:rsid w:val="001B523E"/>
    <w:rsid w:val="001B5332"/>
    <w:rsid w:val="001B54B8"/>
    <w:rsid w:val="001B54F5"/>
    <w:rsid w:val="001B557E"/>
    <w:rsid w:val="001B56DB"/>
    <w:rsid w:val="001B56F0"/>
    <w:rsid w:val="001B57D4"/>
    <w:rsid w:val="001B5A02"/>
    <w:rsid w:val="001B5AB7"/>
    <w:rsid w:val="001B5B46"/>
    <w:rsid w:val="001B5CB1"/>
    <w:rsid w:val="001B5CC5"/>
    <w:rsid w:val="001B5D7A"/>
    <w:rsid w:val="001B60AA"/>
    <w:rsid w:val="001B61D1"/>
    <w:rsid w:val="001B6354"/>
    <w:rsid w:val="001B6379"/>
    <w:rsid w:val="001B654C"/>
    <w:rsid w:val="001B7148"/>
    <w:rsid w:val="001B7344"/>
    <w:rsid w:val="001B752F"/>
    <w:rsid w:val="001B75A7"/>
    <w:rsid w:val="001B7677"/>
    <w:rsid w:val="001B79E7"/>
    <w:rsid w:val="001B7B9C"/>
    <w:rsid w:val="001B7D87"/>
    <w:rsid w:val="001C01EA"/>
    <w:rsid w:val="001C026D"/>
    <w:rsid w:val="001C056D"/>
    <w:rsid w:val="001C0758"/>
    <w:rsid w:val="001C08FE"/>
    <w:rsid w:val="001C09A8"/>
    <w:rsid w:val="001C09F1"/>
    <w:rsid w:val="001C0A64"/>
    <w:rsid w:val="001C0B66"/>
    <w:rsid w:val="001C0BC9"/>
    <w:rsid w:val="001C0CCA"/>
    <w:rsid w:val="001C0DEC"/>
    <w:rsid w:val="001C0ED1"/>
    <w:rsid w:val="001C1060"/>
    <w:rsid w:val="001C1077"/>
    <w:rsid w:val="001C11C7"/>
    <w:rsid w:val="001C15D4"/>
    <w:rsid w:val="001C1606"/>
    <w:rsid w:val="001C175E"/>
    <w:rsid w:val="001C184B"/>
    <w:rsid w:val="001C193B"/>
    <w:rsid w:val="001C1987"/>
    <w:rsid w:val="001C19AB"/>
    <w:rsid w:val="001C1AE2"/>
    <w:rsid w:val="001C1BA9"/>
    <w:rsid w:val="001C2192"/>
    <w:rsid w:val="001C22C0"/>
    <w:rsid w:val="001C253A"/>
    <w:rsid w:val="001C28A0"/>
    <w:rsid w:val="001C2A05"/>
    <w:rsid w:val="001C2A31"/>
    <w:rsid w:val="001C2E0A"/>
    <w:rsid w:val="001C2F4C"/>
    <w:rsid w:val="001C32FF"/>
    <w:rsid w:val="001C35C8"/>
    <w:rsid w:val="001C3B4F"/>
    <w:rsid w:val="001C3E5B"/>
    <w:rsid w:val="001C3F4C"/>
    <w:rsid w:val="001C4152"/>
    <w:rsid w:val="001C429A"/>
    <w:rsid w:val="001C42F2"/>
    <w:rsid w:val="001C4381"/>
    <w:rsid w:val="001C451B"/>
    <w:rsid w:val="001C4B94"/>
    <w:rsid w:val="001C4C34"/>
    <w:rsid w:val="001C4ED3"/>
    <w:rsid w:val="001C4FD7"/>
    <w:rsid w:val="001C518E"/>
    <w:rsid w:val="001C5620"/>
    <w:rsid w:val="001C56DF"/>
    <w:rsid w:val="001C5735"/>
    <w:rsid w:val="001C5EBD"/>
    <w:rsid w:val="001C5F3A"/>
    <w:rsid w:val="001C652B"/>
    <w:rsid w:val="001C6850"/>
    <w:rsid w:val="001C6AC4"/>
    <w:rsid w:val="001C6AFB"/>
    <w:rsid w:val="001C6B69"/>
    <w:rsid w:val="001C6DD1"/>
    <w:rsid w:val="001C6FE9"/>
    <w:rsid w:val="001C73CE"/>
    <w:rsid w:val="001C7A46"/>
    <w:rsid w:val="001C7A7D"/>
    <w:rsid w:val="001C7C8D"/>
    <w:rsid w:val="001C7CC6"/>
    <w:rsid w:val="001C7DC6"/>
    <w:rsid w:val="001D0045"/>
    <w:rsid w:val="001D0252"/>
    <w:rsid w:val="001D0298"/>
    <w:rsid w:val="001D038F"/>
    <w:rsid w:val="001D0717"/>
    <w:rsid w:val="001D0849"/>
    <w:rsid w:val="001D0978"/>
    <w:rsid w:val="001D0A0A"/>
    <w:rsid w:val="001D13C7"/>
    <w:rsid w:val="001D1429"/>
    <w:rsid w:val="001D168C"/>
    <w:rsid w:val="001D175F"/>
    <w:rsid w:val="001D1E51"/>
    <w:rsid w:val="001D1E7C"/>
    <w:rsid w:val="001D1F9D"/>
    <w:rsid w:val="001D2307"/>
    <w:rsid w:val="001D23B2"/>
    <w:rsid w:val="001D23F2"/>
    <w:rsid w:val="001D2790"/>
    <w:rsid w:val="001D2C17"/>
    <w:rsid w:val="001D2EF2"/>
    <w:rsid w:val="001D303F"/>
    <w:rsid w:val="001D30C4"/>
    <w:rsid w:val="001D320E"/>
    <w:rsid w:val="001D3807"/>
    <w:rsid w:val="001D3A4A"/>
    <w:rsid w:val="001D3D6F"/>
    <w:rsid w:val="001D3E07"/>
    <w:rsid w:val="001D3F04"/>
    <w:rsid w:val="001D4126"/>
    <w:rsid w:val="001D4400"/>
    <w:rsid w:val="001D44C8"/>
    <w:rsid w:val="001D4A05"/>
    <w:rsid w:val="001D4B3A"/>
    <w:rsid w:val="001D4D8C"/>
    <w:rsid w:val="001D4E3F"/>
    <w:rsid w:val="001D5033"/>
    <w:rsid w:val="001D50C7"/>
    <w:rsid w:val="001D554E"/>
    <w:rsid w:val="001D56DA"/>
    <w:rsid w:val="001D58C1"/>
    <w:rsid w:val="001D5D88"/>
    <w:rsid w:val="001D5E1D"/>
    <w:rsid w:val="001D5F2F"/>
    <w:rsid w:val="001D602D"/>
    <w:rsid w:val="001D607B"/>
    <w:rsid w:val="001D61F5"/>
    <w:rsid w:val="001D6204"/>
    <w:rsid w:val="001D62C5"/>
    <w:rsid w:val="001D641E"/>
    <w:rsid w:val="001D6563"/>
    <w:rsid w:val="001D65F9"/>
    <w:rsid w:val="001D69CE"/>
    <w:rsid w:val="001D6BC9"/>
    <w:rsid w:val="001D6D50"/>
    <w:rsid w:val="001D6D76"/>
    <w:rsid w:val="001D6E13"/>
    <w:rsid w:val="001D72E4"/>
    <w:rsid w:val="001D74A4"/>
    <w:rsid w:val="001D76D1"/>
    <w:rsid w:val="001D7D62"/>
    <w:rsid w:val="001D7D93"/>
    <w:rsid w:val="001D7DA7"/>
    <w:rsid w:val="001D7EB8"/>
    <w:rsid w:val="001E000D"/>
    <w:rsid w:val="001E015A"/>
    <w:rsid w:val="001E01EE"/>
    <w:rsid w:val="001E02AB"/>
    <w:rsid w:val="001E0BC2"/>
    <w:rsid w:val="001E0D83"/>
    <w:rsid w:val="001E0EC3"/>
    <w:rsid w:val="001E16A6"/>
    <w:rsid w:val="001E1A1E"/>
    <w:rsid w:val="001E1D19"/>
    <w:rsid w:val="001E2087"/>
    <w:rsid w:val="001E2208"/>
    <w:rsid w:val="001E2214"/>
    <w:rsid w:val="001E252B"/>
    <w:rsid w:val="001E276F"/>
    <w:rsid w:val="001E2C96"/>
    <w:rsid w:val="001E30C9"/>
    <w:rsid w:val="001E3108"/>
    <w:rsid w:val="001E32C8"/>
    <w:rsid w:val="001E35F3"/>
    <w:rsid w:val="001E35FB"/>
    <w:rsid w:val="001E379D"/>
    <w:rsid w:val="001E38AE"/>
    <w:rsid w:val="001E391A"/>
    <w:rsid w:val="001E3968"/>
    <w:rsid w:val="001E3B7F"/>
    <w:rsid w:val="001E3FBF"/>
    <w:rsid w:val="001E41B9"/>
    <w:rsid w:val="001E4751"/>
    <w:rsid w:val="001E4B65"/>
    <w:rsid w:val="001E4D08"/>
    <w:rsid w:val="001E512B"/>
    <w:rsid w:val="001E5389"/>
    <w:rsid w:val="001E55FB"/>
    <w:rsid w:val="001E56C4"/>
    <w:rsid w:val="001E587F"/>
    <w:rsid w:val="001E59BF"/>
    <w:rsid w:val="001E5F5D"/>
    <w:rsid w:val="001E60D2"/>
    <w:rsid w:val="001E6262"/>
    <w:rsid w:val="001E63E1"/>
    <w:rsid w:val="001E65F8"/>
    <w:rsid w:val="001E66A8"/>
    <w:rsid w:val="001E67CE"/>
    <w:rsid w:val="001E67CF"/>
    <w:rsid w:val="001E68D3"/>
    <w:rsid w:val="001E699E"/>
    <w:rsid w:val="001E6ADD"/>
    <w:rsid w:val="001E6E55"/>
    <w:rsid w:val="001E7039"/>
    <w:rsid w:val="001E70F0"/>
    <w:rsid w:val="001E78AD"/>
    <w:rsid w:val="001E7B15"/>
    <w:rsid w:val="001F05AA"/>
    <w:rsid w:val="001F0707"/>
    <w:rsid w:val="001F083A"/>
    <w:rsid w:val="001F0A21"/>
    <w:rsid w:val="001F0C98"/>
    <w:rsid w:val="001F0FAD"/>
    <w:rsid w:val="001F1208"/>
    <w:rsid w:val="001F13D4"/>
    <w:rsid w:val="001F19B5"/>
    <w:rsid w:val="001F1E30"/>
    <w:rsid w:val="001F2253"/>
    <w:rsid w:val="001F2736"/>
    <w:rsid w:val="001F3030"/>
    <w:rsid w:val="001F3065"/>
    <w:rsid w:val="001F31FA"/>
    <w:rsid w:val="001F3359"/>
    <w:rsid w:val="001F33DD"/>
    <w:rsid w:val="001F35B5"/>
    <w:rsid w:val="001F3715"/>
    <w:rsid w:val="001F37D6"/>
    <w:rsid w:val="001F3824"/>
    <w:rsid w:val="001F3D8F"/>
    <w:rsid w:val="001F3F8E"/>
    <w:rsid w:val="001F4225"/>
    <w:rsid w:val="001F46AD"/>
    <w:rsid w:val="001F482B"/>
    <w:rsid w:val="001F4B45"/>
    <w:rsid w:val="001F5065"/>
    <w:rsid w:val="001F51E5"/>
    <w:rsid w:val="001F5230"/>
    <w:rsid w:val="001F52FD"/>
    <w:rsid w:val="001F53B6"/>
    <w:rsid w:val="001F5415"/>
    <w:rsid w:val="001F54D6"/>
    <w:rsid w:val="001F5723"/>
    <w:rsid w:val="001F5A27"/>
    <w:rsid w:val="001F5CE8"/>
    <w:rsid w:val="001F5DD4"/>
    <w:rsid w:val="001F5E16"/>
    <w:rsid w:val="001F5E52"/>
    <w:rsid w:val="001F6137"/>
    <w:rsid w:val="001F617D"/>
    <w:rsid w:val="001F61FE"/>
    <w:rsid w:val="001F6556"/>
    <w:rsid w:val="001F6A6C"/>
    <w:rsid w:val="001F6A85"/>
    <w:rsid w:val="001F6C4C"/>
    <w:rsid w:val="001F7220"/>
    <w:rsid w:val="001F74A6"/>
    <w:rsid w:val="001F7538"/>
    <w:rsid w:val="001F76A3"/>
    <w:rsid w:val="001F7957"/>
    <w:rsid w:val="001F79CF"/>
    <w:rsid w:val="001F7A95"/>
    <w:rsid w:val="001F7C43"/>
    <w:rsid w:val="001F7CBE"/>
    <w:rsid w:val="00200248"/>
    <w:rsid w:val="0020038F"/>
    <w:rsid w:val="00200410"/>
    <w:rsid w:val="002004A3"/>
    <w:rsid w:val="002004DE"/>
    <w:rsid w:val="0020064B"/>
    <w:rsid w:val="00200A28"/>
    <w:rsid w:val="00201074"/>
    <w:rsid w:val="002011DD"/>
    <w:rsid w:val="00201249"/>
    <w:rsid w:val="002013A0"/>
    <w:rsid w:val="00201A8A"/>
    <w:rsid w:val="00201C14"/>
    <w:rsid w:val="00201C64"/>
    <w:rsid w:val="00201CF7"/>
    <w:rsid w:val="00202001"/>
    <w:rsid w:val="00202086"/>
    <w:rsid w:val="0020209A"/>
    <w:rsid w:val="002020D8"/>
    <w:rsid w:val="002023F7"/>
    <w:rsid w:val="00202400"/>
    <w:rsid w:val="002024FD"/>
    <w:rsid w:val="00202662"/>
    <w:rsid w:val="00202B51"/>
    <w:rsid w:val="00202DAF"/>
    <w:rsid w:val="00202E11"/>
    <w:rsid w:val="00202EC4"/>
    <w:rsid w:val="00202F00"/>
    <w:rsid w:val="002030CF"/>
    <w:rsid w:val="002030FA"/>
    <w:rsid w:val="002031A2"/>
    <w:rsid w:val="00203453"/>
    <w:rsid w:val="00203644"/>
    <w:rsid w:val="0020370C"/>
    <w:rsid w:val="00203C0A"/>
    <w:rsid w:val="00203C78"/>
    <w:rsid w:val="00203E52"/>
    <w:rsid w:val="002044AA"/>
    <w:rsid w:val="0020462A"/>
    <w:rsid w:val="002047AC"/>
    <w:rsid w:val="00204E7D"/>
    <w:rsid w:val="00205180"/>
    <w:rsid w:val="00205461"/>
    <w:rsid w:val="00205AD3"/>
    <w:rsid w:val="00205B6E"/>
    <w:rsid w:val="00205C41"/>
    <w:rsid w:val="00206281"/>
    <w:rsid w:val="002062DB"/>
    <w:rsid w:val="002062DC"/>
    <w:rsid w:val="0020638C"/>
    <w:rsid w:val="00206425"/>
    <w:rsid w:val="002066F9"/>
    <w:rsid w:val="00206859"/>
    <w:rsid w:val="00206969"/>
    <w:rsid w:val="002069D6"/>
    <w:rsid w:val="00206A10"/>
    <w:rsid w:val="00206A99"/>
    <w:rsid w:val="00206B1A"/>
    <w:rsid w:val="00206DEB"/>
    <w:rsid w:val="00206EA5"/>
    <w:rsid w:val="002072B2"/>
    <w:rsid w:val="0020754D"/>
    <w:rsid w:val="00207678"/>
    <w:rsid w:val="002077E3"/>
    <w:rsid w:val="00207FBA"/>
    <w:rsid w:val="0021018D"/>
    <w:rsid w:val="0021097D"/>
    <w:rsid w:val="00210A9F"/>
    <w:rsid w:val="00210DE4"/>
    <w:rsid w:val="00211540"/>
    <w:rsid w:val="00211599"/>
    <w:rsid w:val="00211AE0"/>
    <w:rsid w:val="00211E3C"/>
    <w:rsid w:val="00211EA3"/>
    <w:rsid w:val="00211EE8"/>
    <w:rsid w:val="00211F4D"/>
    <w:rsid w:val="00212746"/>
    <w:rsid w:val="00212A97"/>
    <w:rsid w:val="00212BFE"/>
    <w:rsid w:val="002131D9"/>
    <w:rsid w:val="002132E8"/>
    <w:rsid w:val="002133F5"/>
    <w:rsid w:val="00213888"/>
    <w:rsid w:val="00213A11"/>
    <w:rsid w:val="00213A31"/>
    <w:rsid w:val="00213B54"/>
    <w:rsid w:val="00213BAC"/>
    <w:rsid w:val="002142B1"/>
    <w:rsid w:val="00214542"/>
    <w:rsid w:val="00214701"/>
    <w:rsid w:val="002148B3"/>
    <w:rsid w:val="002148F1"/>
    <w:rsid w:val="00214A57"/>
    <w:rsid w:val="00214A5F"/>
    <w:rsid w:val="00214AD4"/>
    <w:rsid w:val="00214E47"/>
    <w:rsid w:val="00214EF9"/>
    <w:rsid w:val="002152D0"/>
    <w:rsid w:val="0021542E"/>
    <w:rsid w:val="002156B1"/>
    <w:rsid w:val="00215927"/>
    <w:rsid w:val="00215DBD"/>
    <w:rsid w:val="00215E02"/>
    <w:rsid w:val="00216485"/>
    <w:rsid w:val="00216841"/>
    <w:rsid w:val="002168E5"/>
    <w:rsid w:val="00216A95"/>
    <w:rsid w:val="00216D8D"/>
    <w:rsid w:val="00217593"/>
    <w:rsid w:val="00217648"/>
    <w:rsid w:val="00217794"/>
    <w:rsid w:val="00217A18"/>
    <w:rsid w:val="00217AE6"/>
    <w:rsid w:val="00217B27"/>
    <w:rsid w:val="00217D19"/>
    <w:rsid w:val="00217D2B"/>
    <w:rsid w:val="00217F0B"/>
    <w:rsid w:val="00217FE1"/>
    <w:rsid w:val="0022031A"/>
    <w:rsid w:val="002208E1"/>
    <w:rsid w:val="00220B73"/>
    <w:rsid w:val="002210B1"/>
    <w:rsid w:val="00221170"/>
    <w:rsid w:val="00221259"/>
    <w:rsid w:val="00221367"/>
    <w:rsid w:val="002215A5"/>
    <w:rsid w:val="00221998"/>
    <w:rsid w:val="00221AAD"/>
    <w:rsid w:val="00221AB1"/>
    <w:rsid w:val="00221CD1"/>
    <w:rsid w:val="00221E7B"/>
    <w:rsid w:val="00221FA0"/>
    <w:rsid w:val="00222194"/>
    <w:rsid w:val="00222485"/>
    <w:rsid w:val="0022288F"/>
    <w:rsid w:val="0022293B"/>
    <w:rsid w:val="00222943"/>
    <w:rsid w:val="00222C14"/>
    <w:rsid w:val="00222C96"/>
    <w:rsid w:val="00222E59"/>
    <w:rsid w:val="00222F72"/>
    <w:rsid w:val="00223124"/>
    <w:rsid w:val="0022349E"/>
    <w:rsid w:val="00223574"/>
    <w:rsid w:val="002235B6"/>
    <w:rsid w:val="00223652"/>
    <w:rsid w:val="002237BA"/>
    <w:rsid w:val="00223809"/>
    <w:rsid w:val="00223A28"/>
    <w:rsid w:val="00223EFA"/>
    <w:rsid w:val="00223F95"/>
    <w:rsid w:val="0022422F"/>
    <w:rsid w:val="002243BA"/>
    <w:rsid w:val="002243BC"/>
    <w:rsid w:val="00224D8F"/>
    <w:rsid w:val="00224ED3"/>
    <w:rsid w:val="002251B3"/>
    <w:rsid w:val="002258A1"/>
    <w:rsid w:val="00225C7B"/>
    <w:rsid w:val="00225DEB"/>
    <w:rsid w:val="00225E48"/>
    <w:rsid w:val="00225F79"/>
    <w:rsid w:val="00226223"/>
    <w:rsid w:val="002263B1"/>
    <w:rsid w:val="002265B9"/>
    <w:rsid w:val="002266BA"/>
    <w:rsid w:val="002267E4"/>
    <w:rsid w:val="0022683F"/>
    <w:rsid w:val="00226904"/>
    <w:rsid w:val="00226E96"/>
    <w:rsid w:val="00227245"/>
    <w:rsid w:val="0022749C"/>
    <w:rsid w:val="002274F2"/>
    <w:rsid w:val="00227540"/>
    <w:rsid w:val="002275B2"/>
    <w:rsid w:val="00227799"/>
    <w:rsid w:val="002278E9"/>
    <w:rsid w:val="00227A83"/>
    <w:rsid w:val="00227DC6"/>
    <w:rsid w:val="00227E35"/>
    <w:rsid w:val="00227F16"/>
    <w:rsid w:val="00230147"/>
    <w:rsid w:val="002303CE"/>
    <w:rsid w:val="002304BF"/>
    <w:rsid w:val="00230599"/>
    <w:rsid w:val="00230882"/>
    <w:rsid w:val="00230B3F"/>
    <w:rsid w:val="00230C5E"/>
    <w:rsid w:val="00230CD8"/>
    <w:rsid w:val="00230D0D"/>
    <w:rsid w:val="00230DE8"/>
    <w:rsid w:val="00230E51"/>
    <w:rsid w:val="0023122A"/>
    <w:rsid w:val="002319BC"/>
    <w:rsid w:val="00231FAD"/>
    <w:rsid w:val="00231FDB"/>
    <w:rsid w:val="00232220"/>
    <w:rsid w:val="00232403"/>
    <w:rsid w:val="00232503"/>
    <w:rsid w:val="002326FE"/>
    <w:rsid w:val="00232DAA"/>
    <w:rsid w:val="00233579"/>
    <w:rsid w:val="00233729"/>
    <w:rsid w:val="002337EE"/>
    <w:rsid w:val="00234137"/>
    <w:rsid w:val="00234138"/>
    <w:rsid w:val="0023426D"/>
    <w:rsid w:val="002342A0"/>
    <w:rsid w:val="00234426"/>
    <w:rsid w:val="00234B8C"/>
    <w:rsid w:val="00234BF9"/>
    <w:rsid w:val="00234C11"/>
    <w:rsid w:val="00234CC1"/>
    <w:rsid w:val="0023530B"/>
    <w:rsid w:val="00235940"/>
    <w:rsid w:val="00235A96"/>
    <w:rsid w:val="00235DFA"/>
    <w:rsid w:val="00235F47"/>
    <w:rsid w:val="002360B2"/>
    <w:rsid w:val="00236930"/>
    <w:rsid w:val="002369B3"/>
    <w:rsid w:val="00236A57"/>
    <w:rsid w:val="00236B0F"/>
    <w:rsid w:val="00236F0D"/>
    <w:rsid w:val="00237458"/>
    <w:rsid w:val="00237633"/>
    <w:rsid w:val="0023791E"/>
    <w:rsid w:val="00237A49"/>
    <w:rsid w:val="00237C63"/>
    <w:rsid w:val="00237DDC"/>
    <w:rsid w:val="002402B3"/>
    <w:rsid w:val="00240308"/>
    <w:rsid w:val="00240502"/>
    <w:rsid w:val="0024059A"/>
    <w:rsid w:val="00240994"/>
    <w:rsid w:val="00240CC6"/>
    <w:rsid w:val="00241476"/>
    <w:rsid w:val="00241525"/>
    <w:rsid w:val="002416F1"/>
    <w:rsid w:val="0024174D"/>
    <w:rsid w:val="002418A0"/>
    <w:rsid w:val="00241B21"/>
    <w:rsid w:val="00241B4A"/>
    <w:rsid w:val="00241B98"/>
    <w:rsid w:val="00241BDF"/>
    <w:rsid w:val="00241EA8"/>
    <w:rsid w:val="00241F88"/>
    <w:rsid w:val="0024237A"/>
    <w:rsid w:val="00242562"/>
    <w:rsid w:val="00242988"/>
    <w:rsid w:val="00242A19"/>
    <w:rsid w:val="002431B0"/>
    <w:rsid w:val="002432EB"/>
    <w:rsid w:val="002435BF"/>
    <w:rsid w:val="002435FD"/>
    <w:rsid w:val="00243B1E"/>
    <w:rsid w:val="0024415C"/>
    <w:rsid w:val="002447D3"/>
    <w:rsid w:val="00244B13"/>
    <w:rsid w:val="00244B61"/>
    <w:rsid w:val="00244FEE"/>
    <w:rsid w:val="00245044"/>
    <w:rsid w:val="0024507A"/>
    <w:rsid w:val="0024542F"/>
    <w:rsid w:val="00245742"/>
    <w:rsid w:val="002457BD"/>
    <w:rsid w:val="00245A4A"/>
    <w:rsid w:val="00245A87"/>
    <w:rsid w:val="00245E96"/>
    <w:rsid w:val="00246035"/>
    <w:rsid w:val="0024610E"/>
    <w:rsid w:val="002463E3"/>
    <w:rsid w:val="0024652A"/>
    <w:rsid w:val="002465A0"/>
    <w:rsid w:val="0024685B"/>
    <w:rsid w:val="00246D47"/>
    <w:rsid w:val="00246EED"/>
    <w:rsid w:val="00247131"/>
    <w:rsid w:val="002475B1"/>
    <w:rsid w:val="00247890"/>
    <w:rsid w:val="00247922"/>
    <w:rsid w:val="0024799E"/>
    <w:rsid w:val="00247A25"/>
    <w:rsid w:val="00247B9F"/>
    <w:rsid w:val="00247CDA"/>
    <w:rsid w:val="00247E57"/>
    <w:rsid w:val="0025006C"/>
    <w:rsid w:val="00250236"/>
    <w:rsid w:val="0025089D"/>
    <w:rsid w:val="00250A58"/>
    <w:rsid w:val="00250C91"/>
    <w:rsid w:val="002511E9"/>
    <w:rsid w:val="00251276"/>
    <w:rsid w:val="00251666"/>
    <w:rsid w:val="00251739"/>
    <w:rsid w:val="0025194F"/>
    <w:rsid w:val="00251BA3"/>
    <w:rsid w:val="00251CC3"/>
    <w:rsid w:val="00251E16"/>
    <w:rsid w:val="00251EB4"/>
    <w:rsid w:val="00251F0E"/>
    <w:rsid w:val="00252440"/>
    <w:rsid w:val="0025249C"/>
    <w:rsid w:val="002528A9"/>
    <w:rsid w:val="00252C27"/>
    <w:rsid w:val="00252EE3"/>
    <w:rsid w:val="00253211"/>
    <w:rsid w:val="0025350F"/>
    <w:rsid w:val="0025351F"/>
    <w:rsid w:val="00253767"/>
    <w:rsid w:val="0025390A"/>
    <w:rsid w:val="00253AFD"/>
    <w:rsid w:val="00253CB9"/>
    <w:rsid w:val="00253D1C"/>
    <w:rsid w:val="00253DAB"/>
    <w:rsid w:val="002542E1"/>
    <w:rsid w:val="002543D4"/>
    <w:rsid w:val="0025444B"/>
    <w:rsid w:val="00254592"/>
    <w:rsid w:val="0025481E"/>
    <w:rsid w:val="0025491E"/>
    <w:rsid w:val="00254B1B"/>
    <w:rsid w:val="00254B48"/>
    <w:rsid w:val="002550B7"/>
    <w:rsid w:val="0025516B"/>
    <w:rsid w:val="0025571C"/>
    <w:rsid w:val="002559BC"/>
    <w:rsid w:val="00255BC4"/>
    <w:rsid w:val="00255F3B"/>
    <w:rsid w:val="00255FE1"/>
    <w:rsid w:val="002564BA"/>
    <w:rsid w:val="0025658B"/>
    <w:rsid w:val="00256640"/>
    <w:rsid w:val="00256759"/>
    <w:rsid w:val="00256A00"/>
    <w:rsid w:val="00256A95"/>
    <w:rsid w:val="00256D30"/>
    <w:rsid w:val="00256D6D"/>
    <w:rsid w:val="00256DE6"/>
    <w:rsid w:val="00256DF4"/>
    <w:rsid w:val="00256F72"/>
    <w:rsid w:val="00257169"/>
    <w:rsid w:val="00257322"/>
    <w:rsid w:val="0025768A"/>
    <w:rsid w:val="00257AD0"/>
    <w:rsid w:val="00257E42"/>
    <w:rsid w:val="00257EB4"/>
    <w:rsid w:val="00257F45"/>
    <w:rsid w:val="00257F60"/>
    <w:rsid w:val="00260223"/>
    <w:rsid w:val="0026049A"/>
    <w:rsid w:val="002604BC"/>
    <w:rsid w:val="0026065B"/>
    <w:rsid w:val="00260666"/>
    <w:rsid w:val="0026077E"/>
    <w:rsid w:val="002607F8"/>
    <w:rsid w:val="00260860"/>
    <w:rsid w:val="00260AE3"/>
    <w:rsid w:val="00260BBA"/>
    <w:rsid w:val="00260D44"/>
    <w:rsid w:val="00260E10"/>
    <w:rsid w:val="00261025"/>
    <w:rsid w:val="002612BC"/>
    <w:rsid w:val="002615A3"/>
    <w:rsid w:val="00261889"/>
    <w:rsid w:val="00261C1F"/>
    <w:rsid w:val="002620BF"/>
    <w:rsid w:val="002621A0"/>
    <w:rsid w:val="00262999"/>
    <w:rsid w:val="00262C53"/>
    <w:rsid w:val="00263170"/>
    <w:rsid w:val="00263202"/>
    <w:rsid w:val="002633D2"/>
    <w:rsid w:val="00263694"/>
    <w:rsid w:val="0026386E"/>
    <w:rsid w:val="00263F1E"/>
    <w:rsid w:val="00263FF6"/>
    <w:rsid w:val="00264144"/>
    <w:rsid w:val="0026435A"/>
    <w:rsid w:val="002643DE"/>
    <w:rsid w:val="0026455F"/>
    <w:rsid w:val="002647A5"/>
    <w:rsid w:val="002648E8"/>
    <w:rsid w:val="00264C28"/>
    <w:rsid w:val="00264FCE"/>
    <w:rsid w:val="00264FE6"/>
    <w:rsid w:val="00265061"/>
    <w:rsid w:val="002655C2"/>
    <w:rsid w:val="00265AB5"/>
    <w:rsid w:val="00266312"/>
    <w:rsid w:val="0026649F"/>
    <w:rsid w:val="0026694B"/>
    <w:rsid w:val="00266988"/>
    <w:rsid w:val="00266B84"/>
    <w:rsid w:val="00266C2D"/>
    <w:rsid w:val="00266CDE"/>
    <w:rsid w:val="00266FD2"/>
    <w:rsid w:val="00267016"/>
    <w:rsid w:val="00267030"/>
    <w:rsid w:val="00267100"/>
    <w:rsid w:val="002676AF"/>
    <w:rsid w:val="00267792"/>
    <w:rsid w:val="00270083"/>
    <w:rsid w:val="00270214"/>
    <w:rsid w:val="002702C4"/>
    <w:rsid w:val="00270470"/>
    <w:rsid w:val="002705E8"/>
    <w:rsid w:val="00270768"/>
    <w:rsid w:val="0027081E"/>
    <w:rsid w:val="002708CD"/>
    <w:rsid w:val="002708FC"/>
    <w:rsid w:val="00270A28"/>
    <w:rsid w:val="00270C1E"/>
    <w:rsid w:val="00270D1D"/>
    <w:rsid w:val="00271902"/>
    <w:rsid w:val="00271C90"/>
    <w:rsid w:val="00271DF1"/>
    <w:rsid w:val="00271F11"/>
    <w:rsid w:val="00271F93"/>
    <w:rsid w:val="00271FCE"/>
    <w:rsid w:val="00271FEA"/>
    <w:rsid w:val="0027211F"/>
    <w:rsid w:val="0027236A"/>
    <w:rsid w:val="0027240C"/>
    <w:rsid w:val="00272D10"/>
    <w:rsid w:val="00272F93"/>
    <w:rsid w:val="00273391"/>
    <w:rsid w:val="0027343E"/>
    <w:rsid w:val="00273943"/>
    <w:rsid w:val="00273AAF"/>
    <w:rsid w:val="00273C19"/>
    <w:rsid w:val="00273EBF"/>
    <w:rsid w:val="00274011"/>
    <w:rsid w:val="0027405D"/>
    <w:rsid w:val="00274397"/>
    <w:rsid w:val="002743FC"/>
    <w:rsid w:val="002744A4"/>
    <w:rsid w:val="00274DE3"/>
    <w:rsid w:val="00274ECB"/>
    <w:rsid w:val="00274EF7"/>
    <w:rsid w:val="00274FCF"/>
    <w:rsid w:val="00275039"/>
    <w:rsid w:val="00275055"/>
    <w:rsid w:val="002751AD"/>
    <w:rsid w:val="00275A06"/>
    <w:rsid w:val="00275BF5"/>
    <w:rsid w:val="00275DE2"/>
    <w:rsid w:val="00275E98"/>
    <w:rsid w:val="002760FE"/>
    <w:rsid w:val="002761A1"/>
    <w:rsid w:val="0027681A"/>
    <w:rsid w:val="002768C9"/>
    <w:rsid w:val="00276ABB"/>
    <w:rsid w:val="00276D77"/>
    <w:rsid w:val="0027737D"/>
    <w:rsid w:val="00277A56"/>
    <w:rsid w:val="00277D44"/>
    <w:rsid w:val="0028093B"/>
    <w:rsid w:val="00280AF1"/>
    <w:rsid w:val="00280C84"/>
    <w:rsid w:val="002812C3"/>
    <w:rsid w:val="00281382"/>
    <w:rsid w:val="00281CE5"/>
    <w:rsid w:val="00281DF7"/>
    <w:rsid w:val="00281E67"/>
    <w:rsid w:val="00282075"/>
    <w:rsid w:val="002824B5"/>
    <w:rsid w:val="00282562"/>
    <w:rsid w:val="00282A06"/>
    <w:rsid w:val="00282A93"/>
    <w:rsid w:val="00282D0A"/>
    <w:rsid w:val="00282F13"/>
    <w:rsid w:val="00283575"/>
    <w:rsid w:val="002835D6"/>
    <w:rsid w:val="002839F2"/>
    <w:rsid w:val="00283BB4"/>
    <w:rsid w:val="00283EA6"/>
    <w:rsid w:val="00283F7C"/>
    <w:rsid w:val="00283F8C"/>
    <w:rsid w:val="00283FB3"/>
    <w:rsid w:val="00284A8C"/>
    <w:rsid w:val="00284B7D"/>
    <w:rsid w:val="00284C3D"/>
    <w:rsid w:val="00284C5D"/>
    <w:rsid w:val="00284E17"/>
    <w:rsid w:val="0028526A"/>
    <w:rsid w:val="00285943"/>
    <w:rsid w:val="0028599D"/>
    <w:rsid w:val="00285FCC"/>
    <w:rsid w:val="0028609A"/>
    <w:rsid w:val="00286163"/>
    <w:rsid w:val="00286236"/>
    <w:rsid w:val="0028638E"/>
    <w:rsid w:val="002865B0"/>
    <w:rsid w:val="00286694"/>
    <w:rsid w:val="0028686F"/>
    <w:rsid w:val="00286A98"/>
    <w:rsid w:val="00286B56"/>
    <w:rsid w:val="00286B69"/>
    <w:rsid w:val="00286E95"/>
    <w:rsid w:val="00286F39"/>
    <w:rsid w:val="0028711A"/>
    <w:rsid w:val="00287351"/>
    <w:rsid w:val="0028748D"/>
    <w:rsid w:val="002876FE"/>
    <w:rsid w:val="00287CDD"/>
    <w:rsid w:val="00287E13"/>
    <w:rsid w:val="0029017D"/>
    <w:rsid w:val="002902BA"/>
    <w:rsid w:val="00290B50"/>
    <w:rsid w:val="00290BCA"/>
    <w:rsid w:val="00290D35"/>
    <w:rsid w:val="00290D53"/>
    <w:rsid w:val="00291187"/>
    <w:rsid w:val="00291517"/>
    <w:rsid w:val="00291B04"/>
    <w:rsid w:val="00292537"/>
    <w:rsid w:val="00292544"/>
    <w:rsid w:val="00292688"/>
    <w:rsid w:val="00292A7E"/>
    <w:rsid w:val="00292B98"/>
    <w:rsid w:val="00292C2E"/>
    <w:rsid w:val="00292E98"/>
    <w:rsid w:val="00293205"/>
    <w:rsid w:val="00293363"/>
    <w:rsid w:val="00293902"/>
    <w:rsid w:val="0029392D"/>
    <w:rsid w:val="00293AFD"/>
    <w:rsid w:val="00293B73"/>
    <w:rsid w:val="00293C5A"/>
    <w:rsid w:val="0029453B"/>
    <w:rsid w:val="00294AC0"/>
    <w:rsid w:val="00294B93"/>
    <w:rsid w:val="00294BB5"/>
    <w:rsid w:val="00294C61"/>
    <w:rsid w:val="00294E0E"/>
    <w:rsid w:val="00294EFB"/>
    <w:rsid w:val="00294F4B"/>
    <w:rsid w:val="0029542B"/>
    <w:rsid w:val="002956FB"/>
    <w:rsid w:val="0029593F"/>
    <w:rsid w:val="002959D1"/>
    <w:rsid w:val="00295BDA"/>
    <w:rsid w:val="00295C57"/>
    <w:rsid w:val="00295D9E"/>
    <w:rsid w:val="00295F81"/>
    <w:rsid w:val="0029627A"/>
    <w:rsid w:val="002964E6"/>
    <w:rsid w:val="002969FF"/>
    <w:rsid w:val="00297389"/>
    <w:rsid w:val="002973C0"/>
    <w:rsid w:val="002978B1"/>
    <w:rsid w:val="00297BF8"/>
    <w:rsid w:val="00297DCD"/>
    <w:rsid w:val="00297FA8"/>
    <w:rsid w:val="002A001E"/>
    <w:rsid w:val="002A00B4"/>
    <w:rsid w:val="002A01CD"/>
    <w:rsid w:val="002A0525"/>
    <w:rsid w:val="002A07DE"/>
    <w:rsid w:val="002A0BE2"/>
    <w:rsid w:val="002A0CF1"/>
    <w:rsid w:val="002A0E33"/>
    <w:rsid w:val="002A0E3E"/>
    <w:rsid w:val="002A1049"/>
    <w:rsid w:val="002A13EA"/>
    <w:rsid w:val="002A1592"/>
    <w:rsid w:val="002A1702"/>
    <w:rsid w:val="002A17D3"/>
    <w:rsid w:val="002A1844"/>
    <w:rsid w:val="002A1893"/>
    <w:rsid w:val="002A1A9A"/>
    <w:rsid w:val="002A1AE5"/>
    <w:rsid w:val="002A206C"/>
    <w:rsid w:val="002A20A1"/>
    <w:rsid w:val="002A2C3D"/>
    <w:rsid w:val="002A2DF2"/>
    <w:rsid w:val="002A2F27"/>
    <w:rsid w:val="002A3883"/>
    <w:rsid w:val="002A3969"/>
    <w:rsid w:val="002A39C6"/>
    <w:rsid w:val="002A3C19"/>
    <w:rsid w:val="002A3C6B"/>
    <w:rsid w:val="002A3CE9"/>
    <w:rsid w:val="002A40FE"/>
    <w:rsid w:val="002A4102"/>
    <w:rsid w:val="002A457B"/>
    <w:rsid w:val="002A4888"/>
    <w:rsid w:val="002A4923"/>
    <w:rsid w:val="002A49F0"/>
    <w:rsid w:val="002A4ADC"/>
    <w:rsid w:val="002A4B58"/>
    <w:rsid w:val="002A4DAE"/>
    <w:rsid w:val="002A4EF3"/>
    <w:rsid w:val="002A526D"/>
    <w:rsid w:val="002A55C7"/>
    <w:rsid w:val="002A5929"/>
    <w:rsid w:val="002A5A22"/>
    <w:rsid w:val="002A5BA3"/>
    <w:rsid w:val="002A5CD2"/>
    <w:rsid w:val="002A5D7C"/>
    <w:rsid w:val="002A5E03"/>
    <w:rsid w:val="002A641E"/>
    <w:rsid w:val="002A69FF"/>
    <w:rsid w:val="002A6A1E"/>
    <w:rsid w:val="002A6F86"/>
    <w:rsid w:val="002A7029"/>
    <w:rsid w:val="002A7141"/>
    <w:rsid w:val="002A73AC"/>
    <w:rsid w:val="002A74F7"/>
    <w:rsid w:val="002A75DD"/>
    <w:rsid w:val="002A775D"/>
    <w:rsid w:val="002A7824"/>
    <w:rsid w:val="002A78BA"/>
    <w:rsid w:val="002A79E5"/>
    <w:rsid w:val="002A7D39"/>
    <w:rsid w:val="002A7DBC"/>
    <w:rsid w:val="002A7DD2"/>
    <w:rsid w:val="002B0295"/>
    <w:rsid w:val="002B056C"/>
    <w:rsid w:val="002B057D"/>
    <w:rsid w:val="002B06EE"/>
    <w:rsid w:val="002B0791"/>
    <w:rsid w:val="002B0A4E"/>
    <w:rsid w:val="002B0CB6"/>
    <w:rsid w:val="002B0DD2"/>
    <w:rsid w:val="002B1482"/>
    <w:rsid w:val="002B1589"/>
    <w:rsid w:val="002B15DA"/>
    <w:rsid w:val="002B162C"/>
    <w:rsid w:val="002B16C3"/>
    <w:rsid w:val="002B16E5"/>
    <w:rsid w:val="002B1877"/>
    <w:rsid w:val="002B1A35"/>
    <w:rsid w:val="002B1BA0"/>
    <w:rsid w:val="002B1C2C"/>
    <w:rsid w:val="002B1C50"/>
    <w:rsid w:val="002B1F5D"/>
    <w:rsid w:val="002B2118"/>
    <w:rsid w:val="002B2261"/>
    <w:rsid w:val="002B2610"/>
    <w:rsid w:val="002B28BD"/>
    <w:rsid w:val="002B2C0B"/>
    <w:rsid w:val="002B2C2A"/>
    <w:rsid w:val="002B3033"/>
    <w:rsid w:val="002B30CD"/>
    <w:rsid w:val="002B3388"/>
    <w:rsid w:val="002B3565"/>
    <w:rsid w:val="002B35E5"/>
    <w:rsid w:val="002B382D"/>
    <w:rsid w:val="002B38A9"/>
    <w:rsid w:val="002B38AF"/>
    <w:rsid w:val="002B3D31"/>
    <w:rsid w:val="002B3E59"/>
    <w:rsid w:val="002B3F84"/>
    <w:rsid w:val="002B3FF0"/>
    <w:rsid w:val="002B471A"/>
    <w:rsid w:val="002B48C9"/>
    <w:rsid w:val="002B4BF2"/>
    <w:rsid w:val="002B4CFF"/>
    <w:rsid w:val="002B4D72"/>
    <w:rsid w:val="002B4F83"/>
    <w:rsid w:val="002B513E"/>
    <w:rsid w:val="002B5495"/>
    <w:rsid w:val="002B563B"/>
    <w:rsid w:val="002B5AA5"/>
    <w:rsid w:val="002B5E3E"/>
    <w:rsid w:val="002B5FCD"/>
    <w:rsid w:val="002B5FDF"/>
    <w:rsid w:val="002B6110"/>
    <w:rsid w:val="002B6140"/>
    <w:rsid w:val="002B64C0"/>
    <w:rsid w:val="002B6C76"/>
    <w:rsid w:val="002B6DF4"/>
    <w:rsid w:val="002B6E15"/>
    <w:rsid w:val="002B7016"/>
    <w:rsid w:val="002B71B7"/>
    <w:rsid w:val="002B72CC"/>
    <w:rsid w:val="002B755E"/>
    <w:rsid w:val="002B7659"/>
    <w:rsid w:val="002B76D8"/>
    <w:rsid w:val="002B7A93"/>
    <w:rsid w:val="002C02FF"/>
    <w:rsid w:val="002C032A"/>
    <w:rsid w:val="002C04E7"/>
    <w:rsid w:val="002C0593"/>
    <w:rsid w:val="002C06A5"/>
    <w:rsid w:val="002C06E3"/>
    <w:rsid w:val="002C077E"/>
    <w:rsid w:val="002C080D"/>
    <w:rsid w:val="002C0C93"/>
    <w:rsid w:val="002C177C"/>
    <w:rsid w:val="002C18F5"/>
    <w:rsid w:val="002C1A2D"/>
    <w:rsid w:val="002C2029"/>
    <w:rsid w:val="002C21F6"/>
    <w:rsid w:val="002C2249"/>
    <w:rsid w:val="002C23AB"/>
    <w:rsid w:val="002C23CF"/>
    <w:rsid w:val="002C25ED"/>
    <w:rsid w:val="002C2AC8"/>
    <w:rsid w:val="002C2FCA"/>
    <w:rsid w:val="002C3084"/>
    <w:rsid w:val="002C349F"/>
    <w:rsid w:val="002C35A1"/>
    <w:rsid w:val="002C3BBA"/>
    <w:rsid w:val="002C4328"/>
    <w:rsid w:val="002C49E8"/>
    <w:rsid w:val="002C4CA7"/>
    <w:rsid w:val="002C4F11"/>
    <w:rsid w:val="002C512A"/>
    <w:rsid w:val="002C528C"/>
    <w:rsid w:val="002C5304"/>
    <w:rsid w:val="002C5467"/>
    <w:rsid w:val="002C5513"/>
    <w:rsid w:val="002C5717"/>
    <w:rsid w:val="002C5817"/>
    <w:rsid w:val="002C5D98"/>
    <w:rsid w:val="002C6234"/>
    <w:rsid w:val="002C652C"/>
    <w:rsid w:val="002C65A6"/>
    <w:rsid w:val="002C6632"/>
    <w:rsid w:val="002C6655"/>
    <w:rsid w:val="002C66A2"/>
    <w:rsid w:val="002C6795"/>
    <w:rsid w:val="002C67CC"/>
    <w:rsid w:val="002C68AD"/>
    <w:rsid w:val="002C6970"/>
    <w:rsid w:val="002C6B05"/>
    <w:rsid w:val="002C6E84"/>
    <w:rsid w:val="002C72CC"/>
    <w:rsid w:val="002C7397"/>
    <w:rsid w:val="002C784F"/>
    <w:rsid w:val="002C79DF"/>
    <w:rsid w:val="002C7A66"/>
    <w:rsid w:val="002C7BB6"/>
    <w:rsid w:val="002C7C19"/>
    <w:rsid w:val="002C7E72"/>
    <w:rsid w:val="002C7EB2"/>
    <w:rsid w:val="002D020F"/>
    <w:rsid w:val="002D04D3"/>
    <w:rsid w:val="002D0563"/>
    <w:rsid w:val="002D08DB"/>
    <w:rsid w:val="002D0973"/>
    <w:rsid w:val="002D0D9D"/>
    <w:rsid w:val="002D0F4D"/>
    <w:rsid w:val="002D10E2"/>
    <w:rsid w:val="002D167A"/>
    <w:rsid w:val="002D181A"/>
    <w:rsid w:val="002D1908"/>
    <w:rsid w:val="002D1924"/>
    <w:rsid w:val="002D1D17"/>
    <w:rsid w:val="002D2042"/>
    <w:rsid w:val="002D2685"/>
    <w:rsid w:val="002D277B"/>
    <w:rsid w:val="002D2ABB"/>
    <w:rsid w:val="002D2B84"/>
    <w:rsid w:val="002D2BD7"/>
    <w:rsid w:val="002D2E7A"/>
    <w:rsid w:val="002D343C"/>
    <w:rsid w:val="002D3699"/>
    <w:rsid w:val="002D392C"/>
    <w:rsid w:val="002D3AF4"/>
    <w:rsid w:val="002D3DDB"/>
    <w:rsid w:val="002D3E8E"/>
    <w:rsid w:val="002D3F09"/>
    <w:rsid w:val="002D407E"/>
    <w:rsid w:val="002D40D1"/>
    <w:rsid w:val="002D4172"/>
    <w:rsid w:val="002D445B"/>
    <w:rsid w:val="002D460B"/>
    <w:rsid w:val="002D472B"/>
    <w:rsid w:val="002D483A"/>
    <w:rsid w:val="002D4B89"/>
    <w:rsid w:val="002D5197"/>
    <w:rsid w:val="002D5598"/>
    <w:rsid w:val="002D569B"/>
    <w:rsid w:val="002D56AC"/>
    <w:rsid w:val="002D5E1B"/>
    <w:rsid w:val="002D5E5E"/>
    <w:rsid w:val="002D5FCF"/>
    <w:rsid w:val="002D5FEC"/>
    <w:rsid w:val="002D613E"/>
    <w:rsid w:val="002D650B"/>
    <w:rsid w:val="002D659B"/>
    <w:rsid w:val="002D6742"/>
    <w:rsid w:val="002D682D"/>
    <w:rsid w:val="002D69BD"/>
    <w:rsid w:val="002D6A81"/>
    <w:rsid w:val="002D6C6F"/>
    <w:rsid w:val="002D6D37"/>
    <w:rsid w:val="002D6EE1"/>
    <w:rsid w:val="002D725D"/>
    <w:rsid w:val="002D72CA"/>
    <w:rsid w:val="002D7B32"/>
    <w:rsid w:val="002D7C64"/>
    <w:rsid w:val="002E027D"/>
    <w:rsid w:val="002E02A1"/>
    <w:rsid w:val="002E03C4"/>
    <w:rsid w:val="002E03EB"/>
    <w:rsid w:val="002E0595"/>
    <w:rsid w:val="002E0971"/>
    <w:rsid w:val="002E0A71"/>
    <w:rsid w:val="002E0A77"/>
    <w:rsid w:val="002E0B4E"/>
    <w:rsid w:val="002E0B56"/>
    <w:rsid w:val="002E0C55"/>
    <w:rsid w:val="002E0CE8"/>
    <w:rsid w:val="002E0E35"/>
    <w:rsid w:val="002E0E9D"/>
    <w:rsid w:val="002E120E"/>
    <w:rsid w:val="002E12E6"/>
    <w:rsid w:val="002E143D"/>
    <w:rsid w:val="002E1485"/>
    <w:rsid w:val="002E1885"/>
    <w:rsid w:val="002E19A5"/>
    <w:rsid w:val="002E1BE7"/>
    <w:rsid w:val="002E1C2D"/>
    <w:rsid w:val="002E23D9"/>
    <w:rsid w:val="002E27BB"/>
    <w:rsid w:val="002E2C31"/>
    <w:rsid w:val="002E2D02"/>
    <w:rsid w:val="002E2E3E"/>
    <w:rsid w:val="002E300C"/>
    <w:rsid w:val="002E302F"/>
    <w:rsid w:val="002E30B1"/>
    <w:rsid w:val="002E35D3"/>
    <w:rsid w:val="002E3821"/>
    <w:rsid w:val="002E39AB"/>
    <w:rsid w:val="002E3D05"/>
    <w:rsid w:val="002E47D0"/>
    <w:rsid w:val="002E4983"/>
    <w:rsid w:val="002E4A61"/>
    <w:rsid w:val="002E4A6E"/>
    <w:rsid w:val="002E4E8C"/>
    <w:rsid w:val="002E5630"/>
    <w:rsid w:val="002E5AC8"/>
    <w:rsid w:val="002E5B0E"/>
    <w:rsid w:val="002E63DE"/>
    <w:rsid w:val="002E641C"/>
    <w:rsid w:val="002E65AC"/>
    <w:rsid w:val="002E69B4"/>
    <w:rsid w:val="002E6D75"/>
    <w:rsid w:val="002E6E73"/>
    <w:rsid w:val="002E7072"/>
    <w:rsid w:val="002E7197"/>
    <w:rsid w:val="002E74DF"/>
    <w:rsid w:val="002E7609"/>
    <w:rsid w:val="002E766C"/>
    <w:rsid w:val="002E774A"/>
    <w:rsid w:val="002E7DB6"/>
    <w:rsid w:val="002E7E74"/>
    <w:rsid w:val="002E7ED6"/>
    <w:rsid w:val="002F0110"/>
    <w:rsid w:val="002F0118"/>
    <w:rsid w:val="002F02F7"/>
    <w:rsid w:val="002F0413"/>
    <w:rsid w:val="002F08E2"/>
    <w:rsid w:val="002F0958"/>
    <w:rsid w:val="002F0CC7"/>
    <w:rsid w:val="002F17BB"/>
    <w:rsid w:val="002F1D3F"/>
    <w:rsid w:val="002F2089"/>
    <w:rsid w:val="002F22B2"/>
    <w:rsid w:val="002F241F"/>
    <w:rsid w:val="002F2AC1"/>
    <w:rsid w:val="002F2BEB"/>
    <w:rsid w:val="002F2C69"/>
    <w:rsid w:val="002F3183"/>
    <w:rsid w:val="002F3210"/>
    <w:rsid w:val="002F3419"/>
    <w:rsid w:val="002F34A8"/>
    <w:rsid w:val="002F385A"/>
    <w:rsid w:val="002F38E4"/>
    <w:rsid w:val="002F3B63"/>
    <w:rsid w:val="002F3D19"/>
    <w:rsid w:val="002F3DA0"/>
    <w:rsid w:val="002F4047"/>
    <w:rsid w:val="002F4122"/>
    <w:rsid w:val="002F416D"/>
    <w:rsid w:val="002F42C6"/>
    <w:rsid w:val="002F4758"/>
    <w:rsid w:val="002F4B61"/>
    <w:rsid w:val="002F4EEA"/>
    <w:rsid w:val="002F4F89"/>
    <w:rsid w:val="002F51CA"/>
    <w:rsid w:val="002F5365"/>
    <w:rsid w:val="002F5450"/>
    <w:rsid w:val="002F54AF"/>
    <w:rsid w:val="002F54CA"/>
    <w:rsid w:val="002F5563"/>
    <w:rsid w:val="002F5814"/>
    <w:rsid w:val="002F5BB7"/>
    <w:rsid w:val="002F5C38"/>
    <w:rsid w:val="002F5D25"/>
    <w:rsid w:val="002F5DB3"/>
    <w:rsid w:val="002F5E23"/>
    <w:rsid w:val="002F611D"/>
    <w:rsid w:val="002F6644"/>
    <w:rsid w:val="002F6991"/>
    <w:rsid w:val="002F6A41"/>
    <w:rsid w:val="002F6D0E"/>
    <w:rsid w:val="002F76DE"/>
    <w:rsid w:val="002F7745"/>
    <w:rsid w:val="002F7E55"/>
    <w:rsid w:val="002F7F1F"/>
    <w:rsid w:val="003001F1"/>
    <w:rsid w:val="0030033B"/>
    <w:rsid w:val="0030036F"/>
    <w:rsid w:val="003004FB"/>
    <w:rsid w:val="0030051D"/>
    <w:rsid w:val="00300658"/>
    <w:rsid w:val="00300791"/>
    <w:rsid w:val="00300B9A"/>
    <w:rsid w:val="00300C2E"/>
    <w:rsid w:val="00300C93"/>
    <w:rsid w:val="0030114E"/>
    <w:rsid w:val="003012D1"/>
    <w:rsid w:val="0030133A"/>
    <w:rsid w:val="003015D2"/>
    <w:rsid w:val="00301B63"/>
    <w:rsid w:val="00301CFA"/>
    <w:rsid w:val="003023DA"/>
    <w:rsid w:val="0030250C"/>
    <w:rsid w:val="00302707"/>
    <w:rsid w:val="00302923"/>
    <w:rsid w:val="00302EE0"/>
    <w:rsid w:val="0030301A"/>
    <w:rsid w:val="00303348"/>
    <w:rsid w:val="0030337E"/>
    <w:rsid w:val="0030355E"/>
    <w:rsid w:val="003037FD"/>
    <w:rsid w:val="003040B4"/>
    <w:rsid w:val="00304174"/>
    <w:rsid w:val="0030461F"/>
    <w:rsid w:val="003047A1"/>
    <w:rsid w:val="0030483B"/>
    <w:rsid w:val="00304B80"/>
    <w:rsid w:val="00304B82"/>
    <w:rsid w:val="00304C1F"/>
    <w:rsid w:val="00304DAE"/>
    <w:rsid w:val="0030516F"/>
    <w:rsid w:val="00305306"/>
    <w:rsid w:val="003053DC"/>
    <w:rsid w:val="0030572E"/>
    <w:rsid w:val="00305A34"/>
    <w:rsid w:val="00305A8C"/>
    <w:rsid w:val="00305ADE"/>
    <w:rsid w:val="00305D51"/>
    <w:rsid w:val="003061C2"/>
    <w:rsid w:val="003061D8"/>
    <w:rsid w:val="00306324"/>
    <w:rsid w:val="0030663F"/>
    <w:rsid w:val="003068D5"/>
    <w:rsid w:val="00306991"/>
    <w:rsid w:val="00306A46"/>
    <w:rsid w:val="00306ACB"/>
    <w:rsid w:val="00306F77"/>
    <w:rsid w:val="00307070"/>
    <w:rsid w:val="003070AA"/>
    <w:rsid w:val="00307388"/>
    <w:rsid w:val="003074A9"/>
    <w:rsid w:val="003074E1"/>
    <w:rsid w:val="003076BE"/>
    <w:rsid w:val="0030770C"/>
    <w:rsid w:val="00307893"/>
    <w:rsid w:val="003078EC"/>
    <w:rsid w:val="00307A20"/>
    <w:rsid w:val="00307A59"/>
    <w:rsid w:val="00307B1F"/>
    <w:rsid w:val="00307EB9"/>
    <w:rsid w:val="00307FBC"/>
    <w:rsid w:val="00310312"/>
    <w:rsid w:val="00310697"/>
    <w:rsid w:val="0031076D"/>
    <w:rsid w:val="003108B4"/>
    <w:rsid w:val="0031099D"/>
    <w:rsid w:val="00310B3B"/>
    <w:rsid w:val="00310D8E"/>
    <w:rsid w:val="00310F33"/>
    <w:rsid w:val="00311445"/>
    <w:rsid w:val="00311547"/>
    <w:rsid w:val="003116B4"/>
    <w:rsid w:val="00311991"/>
    <w:rsid w:val="00311DE8"/>
    <w:rsid w:val="00311F79"/>
    <w:rsid w:val="00312132"/>
    <w:rsid w:val="0031221A"/>
    <w:rsid w:val="00312718"/>
    <w:rsid w:val="00312752"/>
    <w:rsid w:val="00312889"/>
    <w:rsid w:val="00312A60"/>
    <w:rsid w:val="00312F87"/>
    <w:rsid w:val="0031316C"/>
    <w:rsid w:val="003132F9"/>
    <w:rsid w:val="00313620"/>
    <w:rsid w:val="00313630"/>
    <w:rsid w:val="00313A1A"/>
    <w:rsid w:val="00313CE7"/>
    <w:rsid w:val="00313E15"/>
    <w:rsid w:val="003140E0"/>
    <w:rsid w:val="003145E3"/>
    <w:rsid w:val="00314964"/>
    <w:rsid w:val="00314A4D"/>
    <w:rsid w:val="00314AB2"/>
    <w:rsid w:val="00314C91"/>
    <w:rsid w:val="00314EB8"/>
    <w:rsid w:val="00314EBA"/>
    <w:rsid w:val="003151B1"/>
    <w:rsid w:val="003151C7"/>
    <w:rsid w:val="003152E0"/>
    <w:rsid w:val="0031532A"/>
    <w:rsid w:val="003156AE"/>
    <w:rsid w:val="003156D3"/>
    <w:rsid w:val="00315760"/>
    <w:rsid w:val="003157EF"/>
    <w:rsid w:val="0031586F"/>
    <w:rsid w:val="00315898"/>
    <w:rsid w:val="00315BC7"/>
    <w:rsid w:val="00315C34"/>
    <w:rsid w:val="00315D55"/>
    <w:rsid w:val="00315E39"/>
    <w:rsid w:val="0031610F"/>
    <w:rsid w:val="00316449"/>
    <w:rsid w:val="003164A5"/>
    <w:rsid w:val="00316613"/>
    <w:rsid w:val="00316938"/>
    <w:rsid w:val="00316A11"/>
    <w:rsid w:val="00316A77"/>
    <w:rsid w:val="00316BB8"/>
    <w:rsid w:val="00316F5D"/>
    <w:rsid w:val="0031703A"/>
    <w:rsid w:val="003171A1"/>
    <w:rsid w:val="003175E2"/>
    <w:rsid w:val="00317613"/>
    <w:rsid w:val="00317C3E"/>
    <w:rsid w:val="00317F70"/>
    <w:rsid w:val="003200DE"/>
    <w:rsid w:val="00320107"/>
    <w:rsid w:val="00320112"/>
    <w:rsid w:val="0032011C"/>
    <w:rsid w:val="0032015F"/>
    <w:rsid w:val="00320189"/>
    <w:rsid w:val="00320342"/>
    <w:rsid w:val="00320450"/>
    <w:rsid w:val="003204CC"/>
    <w:rsid w:val="00320523"/>
    <w:rsid w:val="0032093A"/>
    <w:rsid w:val="00320969"/>
    <w:rsid w:val="00320BD8"/>
    <w:rsid w:val="00320F58"/>
    <w:rsid w:val="00320FE8"/>
    <w:rsid w:val="00320FEC"/>
    <w:rsid w:val="003211C4"/>
    <w:rsid w:val="0032137B"/>
    <w:rsid w:val="00321AED"/>
    <w:rsid w:val="00321BFB"/>
    <w:rsid w:val="00321C10"/>
    <w:rsid w:val="00321EBB"/>
    <w:rsid w:val="00321F1C"/>
    <w:rsid w:val="0032202F"/>
    <w:rsid w:val="00322265"/>
    <w:rsid w:val="00322432"/>
    <w:rsid w:val="0032263A"/>
    <w:rsid w:val="00322652"/>
    <w:rsid w:val="003228B8"/>
    <w:rsid w:val="00322C2D"/>
    <w:rsid w:val="00322F35"/>
    <w:rsid w:val="00322F38"/>
    <w:rsid w:val="003230DA"/>
    <w:rsid w:val="00323250"/>
    <w:rsid w:val="003232B8"/>
    <w:rsid w:val="00323760"/>
    <w:rsid w:val="0032390C"/>
    <w:rsid w:val="00323E0A"/>
    <w:rsid w:val="0032402A"/>
    <w:rsid w:val="00324403"/>
    <w:rsid w:val="003244F1"/>
    <w:rsid w:val="0032475B"/>
    <w:rsid w:val="003247E3"/>
    <w:rsid w:val="00324992"/>
    <w:rsid w:val="00324AA8"/>
    <w:rsid w:val="00324BC5"/>
    <w:rsid w:val="00324C6D"/>
    <w:rsid w:val="00324CD0"/>
    <w:rsid w:val="00324DE7"/>
    <w:rsid w:val="00324EBA"/>
    <w:rsid w:val="00324F74"/>
    <w:rsid w:val="0032512E"/>
    <w:rsid w:val="003251CC"/>
    <w:rsid w:val="003253D2"/>
    <w:rsid w:val="0032545B"/>
    <w:rsid w:val="0032548F"/>
    <w:rsid w:val="003254D4"/>
    <w:rsid w:val="003257CD"/>
    <w:rsid w:val="00325C1B"/>
    <w:rsid w:val="00325C3B"/>
    <w:rsid w:val="00325FEA"/>
    <w:rsid w:val="0032629E"/>
    <w:rsid w:val="0032651F"/>
    <w:rsid w:val="00326770"/>
    <w:rsid w:val="00326807"/>
    <w:rsid w:val="00326829"/>
    <w:rsid w:val="003269DB"/>
    <w:rsid w:val="00326D7A"/>
    <w:rsid w:val="00326F0B"/>
    <w:rsid w:val="00326F14"/>
    <w:rsid w:val="003270D9"/>
    <w:rsid w:val="00327124"/>
    <w:rsid w:val="0032725F"/>
    <w:rsid w:val="0032733C"/>
    <w:rsid w:val="00327852"/>
    <w:rsid w:val="003278F3"/>
    <w:rsid w:val="00327AF6"/>
    <w:rsid w:val="00327CFD"/>
    <w:rsid w:val="00327EA3"/>
    <w:rsid w:val="00327F6D"/>
    <w:rsid w:val="00330102"/>
    <w:rsid w:val="0033029A"/>
    <w:rsid w:val="003302E2"/>
    <w:rsid w:val="00330464"/>
    <w:rsid w:val="00330475"/>
    <w:rsid w:val="003304B8"/>
    <w:rsid w:val="003305AD"/>
    <w:rsid w:val="00330B7B"/>
    <w:rsid w:val="00330E7B"/>
    <w:rsid w:val="00330F94"/>
    <w:rsid w:val="003310B2"/>
    <w:rsid w:val="0033131B"/>
    <w:rsid w:val="003316AC"/>
    <w:rsid w:val="00331A09"/>
    <w:rsid w:val="00331AC0"/>
    <w:rsid w:val="00331E60"/>
    <w:rsid w:val="00331EC0"/>
    <w:rsid w:val="00331F53"/>
    <w:rsid w:val="00331FC1"/>
    <w:rsid w:val="00332727"/>
    <w:rsid w:val="00332873"/>
    <w:rsid w:val="00332F3A"/>
    <w:rsid w:val="00333586"/>
    <w:rsid w:val="00333876"/>
    <w:rsid w:val="00333925"/>
    <w:rsid w:val="0033396A"/>
    <w:rsid w:val="00333A38"/>
    <w:rsid w:val="00333C61"/>
    <w:rsid w:val="00333D78"/>
    <w:rsid w:val="00333D8E"/>
    <w:rsid w:val="00333EBB"/>
    <w:rsid w:val="0033401D"/>
    <w:rsid w:val="00334126"/>
    <w:rsid w:val="0033417C"/>
    <w:rsid w:val="00334398"/>
    <w:rsid w:val="00334436"/>
    <w:rsid w:val="003349D6"/>
    <w:rsid w:val="00334A51"/>
    <w:rsid w:val="00334A9C"/>
    <w:rsid w:val="00334E82"/>
    <w:rsid w:val="003351A2"/>
    <w:rsid w:val="00335494"/>
    <w:rsid w:val="0033561C"/>
    <w:rsid w:val="0033582D"/>
    <w:rsid w:val="0033587A"/>
    <w:rsid w:val="003358A4"/>
    <w:rsid w:val="0033590E"/>
    <w:rsid w:val="0033593E"/>
    <w:rsid w:val="00335AC9"/>
    <w:rsid w:val="00335CE8"/>
    <w:rsid w:val="00335CFE"/>
    <w:rsid w:val="00335F6E"/>
    <w:rsid w:val="003364D6"/>
    <w:rsid w:val="00336607"/>
    <w:rsid w:val="00336656"/>
    <w:rsid w:val="00336B76"/>
    <w:rsid w:val="00336BED"/>
    <w:rsid w:val="00337143"/>
    <w:rsid w:val="0033722F"/>
    <w:rsid w:val="0033758D"/>
    <w:rsid w:val="003377D5"/>
    <w:rsid w:val="0033780D"/>
    <w:rsid w:val="00337BA8"/>
    <w:rsid w:val="00337C2D"/>
    <w:rsid w:val="00340428"/>
    <w:rsid w:val="00340617"/>
    <w:rsid w:val="0034079D"/>
    <w:rsid w:val="00340948"/>
    <w:rsid w:val="00340B3D"/>
    <w:rsid w:val="00340C0A"/>
    <w:rsid w:val="00340C4A"/>
    <w:rsid w:val="00340EDD"/>
    <w:rsid w:val="00340F03"/>
    <w:rsid w:val="0034106C"/>
    <w:rsid w:val="00341357"/>
    <w:rsid w:val="0034141A"/>
    <w:rsid w:val="00341427"/>
    <w:rsid w:val="00341438"/>
    <w:rsid w:val="0034143A"/>
    <w:rsid w:val="0034178B"/>
    <w:rsid w:val="00341873"/>
    <w:rsid w:val="00341FCC"/>
    <w:rsid w:val="0034204C"/>
    <w:rsid w:val="00342263"/>
    <w:rsid w:val="0034227F"/>
    <w:rsid w:val="0034239A"/>
    <w:rsid w:val="0034259B"/>
    <w:rsid w:val="00342651"/>
    <w:rsid w:val="00342755"/>
    <w:rsid w:val="003429AD"/>
    <w:rsid w:val="00343002"/>
    <w:rsid w:val="003431FB"/>
    <w:rsid w:val="003433F2"/>
    <w:rsid w:val="003434D4"/>
    <w:rsid w:val="003435F3"/>
    <w:rsid w:val="0034361D"/>
    <w:rsid w:val="00343645"/>
    <w:rsid w:val="0034378E"/>
    <w:rsid w:val="00343983"/>
    <w:rsid w:val="00343AD9"/>
    <w:rsid w:val="0034407F"/>
    <w:rsid w:val="0034409D"/>
    <w:rsid w:val="003444D5"/>
    <w:rsid w:val="003447AF"/>
    <w:rsid w:val="003447D3"/>
    <w:rsid w:val="00344959"/>
    <w:rsid w:val="00344989"/>
    <w:rsid w:val="00344A70"/>
    <w:rsid w:val="00344E38"/>
    <w:rsid w:val="00344ED1"/>
    <w:rsid w:val="0034539E"/>
    <w:rsid w:val="00345448"/>
    <w:rsid w:val="0034587A"/>
    <w:rsid w:val="003458FC"/>
    <w:rsid w:val="00345DEB"/>
    <w:rsid w:val="003461D9"/>
    <w:rsid w:val="0034629A"/>
    <w:rsid w:val="00346510"/>
    <w:rsid w:val="003469FF"/>
    <w:rsid w:val="00346C82"/>
    <w:rsid w:val="003471A3"/>
    <w:rsid w:val="00347313"/>
    <w:rsid w:val="00347456"/>
    <w:rsid w:val="00347AE2"/>
    <w:rsid w:val="00347BB8"/>
    <w:rsid w:val="00347CD0"/>
    <w:rsid w:val="00347DF5"/>
    <w:rsid w:val="00347E85"/>
    <w:rsid w:val="003500C1"/>
    <w:rsid w:val="003500FD"/>
    <w:rsid w:val="0035018D"/>
    <w:rsid w:val="003501AA"/>
    <w:rsid w:val="0035026B"/>
    <w:rsid w:val="0035031A"/>
    <w:rsid w:val="003503B1"/>
    <w:rsid w:val="00350660"/>
    <w:rsid w:val="0035067E"/>
    <w:rsid w:val="003508B5"/>
    <w:rsid w:val="003509FD"/>
    <w:rsid w:val="00350ABB"/>
    <w:rsid w:val="003513A5"/>
    <w:rsid w:val="0035160E"/>
    <w:rsid w:val="00351D85"/>
    <w:rsid w:val="00351E80"/>
    <w:rsid w:val="00351F5B"/>
    <w:rsid w:val="0035263E"/>
    <w:rsid w:val="003526E9"/>
    <w:rsid w:val="003526ED"/>
    <w:rsid w:val="0035288B"/>
    <w:rsid w:val="00352D5F"/>
    <w:rsid w:val="00352EA4"/>
    <w:rsid w:val="00352EDB"/>
    <w:rsid w:val="00352F22"/>
    <w:rsid w:val="00352F5C"/>
    <w:rsid w:val="00352FDE"/>
    <w:rsid w:val="00353078"/>
    <w:rsid w:val="00353182"/>
    <w:rsid w:val="00353186"/>
    <w:rsid w:val="00353603"/>
    <w:rsid w:val="00353799"/>
    <w:rsid w:val="003538A1"/>
    <w:rsid w:val="00353F21"/>
    <w:rsid w:val="003541A5"/>
    <w:rsid w:val="003542FF"/>
    <w:rsid w:val="00354632"/>
    <w:rsid w:val="003547A4"/>
    <w:rsid w:val="003549D6"/>
    <w:rsid w:val="00354A1C"/>
    <w:rsid w:val="00354C83"/>
    <w:rsid w:val="00354E52"/>
    <w:rsid w:val="00354F6C"/>
    <w:rsid w:val="003551A8"/>
    <w:rsid w:val="003551C7"/>
    <w:rsid w:val="00355A4B"/>
    <w:rsid w:val="00355AB1"/>
    <w:rsid w:val="00355B5D"/>
    <w:rsid w:val="003560EB"/>
    <w:rsid w:val="003564ED"/>
    <w:rsid w:val="00356A85"/>
    <w:rsid w:val="00356C5A"/>
    <w:rsid w:val="0035707E"/>
    <w:rsid w:val="003570A8"/>
    <w:rsid w:val="00357232"/>
    <w:rsid w:val="003572E2"/>
    <w:rsid w:val="003575C0"/>
    <w:rsid w:val="00357876"/>
    <w:rsid w:val="00357937"/>
    <w:rsid w:val="0035798B"/>
    <w:rsid w:val="00360042"/>
    <w:rsid w:val="00360368"/>
    <w:rsid w:val="00360380"/>
    <w:rsid w:val="003604E7"/>
    <w:rsid w:val="00360D7A"/>
    <w:rsid w:val="00360D89"/>
    <w:rsid w:val="00361022"/>
    <w:rsid w:val="00361A5E"/>
    <w:rsid w:val="00361A85"/>
    <w:rsid w:val="00361AF3"/>
    <w:rsid w:val="00361EA7"/>
    <w:rsid w:val="00361EE8"/>
    <w:rsid w:val="00361FB7"/>
    <w:rsid w:val="00362336"/>
    <w:rsid w:val="003623FA"/>
    <w:rsid w:val="0036257A"/>
    <w:rsid w:val="003626FE"/>
    <w:rsid w:val="00362813"/>
    <w:rsid w:val="00362898"/>
    <w:rsid w:val="00362CD0"/>
    <w:rsid w:val="00362EA6"/>
    <w:rsid w:val="00362ECF"/>
    <w:rsid w:val="003630A8"/>
    <w:rsid w:val="0036327B"/>
    <w:rsid w:val="003632BF"/>
    <w:rsid w:val="00363307"/>
    <w:rsid w:val="0036378D"/>
    <w:rsid w:val="003639FC"/>
    <w:rsid w:val="0036433C"/>
    <w:rsid w:val="00364408"/>
    <w:rsid w:val="00364C0A"/>
    <w:rsid w:val="00364FD8"/>
    <w:rsid w:val="003650EE"/>
    <w:rsid w:val="0036514B"/>
    <w:rsid w:val="003652A3"/>
    <w:rsid w:val="0036530E"/>
    <w:rsid w:val="003655B6"/>
    <w:rsid w:val="003655BB"/>
    <w:rsid w:val="003655F4"/>
    <w:rsid w:val="00365B61"/>
    <w:rsid w:val="00365BE7"/>
    <w:rsid w:val="00365EA4"/>
    <w:rsid w:val="00366291"/>
    <w:rsid w:val="0036637A"/>
    <w:rsid w:val="00366475"/>
    <w:rsid w:val="00366953"/>
    <w:rsid w:val="00366DDA"/>
    <w:rsid w:val="00366DE9"/>
    <w:rsid w:val="00366E24"/>
    <w:rsid w:val="00366F79"/>
    <w:rsid w:val="00367754"/>
    <w:rsid w:val="00367965"/>
    <w:rsid w:val="00367B90"/>
    <w:rsid w:val="00367C20"/>
    <w:rsid w:val="00367DA4"/>
    <w:rsid w:val="00367DF0"/>
    <w:rsid w:val="00367E45"/>
    <w:rsid w:val="00367F0B"/>
    <w:rsid w:val="0037049C"/>
    <w:rsid w:val="003704B5"/>
    <w:rsid w:val="003704C1"/>
    <w:rsid w:val="003707FA"/>
    <w:rsid w:val="0037095A"/>
    <w:rsid w:val="003709A2"/>
    <w:rsid w:val="00370F28"/>
    <w:rsid w:val="0037106A"/>
    <w:rsid w:val="003710D2"/>
    <w:rsid w:val="0037116E"/>
    <w:rsid w:val="00371230"/>
    <w:rsid w:val="00371386"/>
    <w:rsid w:val="0037155C"/>
    <w:rsid w:val="00371731"/>
    <w:rsid w:val="00371A44"/>
    <w:rsid w:val="00371C2F"/>
    <w:rsid w:val="00371F42"/>
    <w:rsid w:val="003720A2"/>
    <w:rsid w:val="00372185"/>
    <w:rsid w:val="0037225D"/>
    <w:rsid w:val="00372325"/>
    <w:rsid w:val="00372546"/>
    <w:rsid w:val="003726D1"/>
    <w:rsid w:val="00372996"/>
    <w:rsid w:val="00372A3F"/>
    <w:rsid w:val="00372A58"/>
    <w:rsid w:val="00372B0A"/>
    <w:rsid w:val="00372C05"/>
    <w:rsid w:val="00372CA0"/>
    <w:rsid w:val="00372E3E"/>
    <w:rsid w:val="00372E69"/>
    <w:rsid w:val="00373380"/>
    <w:rsid w:val="003733AC"/>
    <w:rsid w:val="0037345F"/>
    <w:rsid w:val="0037382C"/>
    <w:rsid w:val="00373887"/>
    <w:rsid w:val="0037390D"/>
    <w:rsid w:val="00373BBB"/>
    <w:rsid w:val="00373CE5"/>
    <w:rsid w:val="00373E9F"/>
    <w:rsid w:val="003741C1"/>
    <w:rsid w:val="003742FA"/>
    <w:rsid w:val="0037446D"/>
    <w:rsid w:val="00374597"/>
    <w:rsid w:val="0037487B"/>
    <w:rsid w:val="00374F3A"/>
    <w:rsid w:val="00374F8D"/>
    <w:rsid w:val="00375769"/>
    <w:rsid w:val="00375845"/>
    <w:rsid w:val="0037586C"/>
    <w:rsid w:val="00375981"/>
    <w:rsid w:val="00375D5A"/>
    <w:rsid w:val="00375E34"/>
    <w:rsid w:val="00376235"/>
    <w:rsid w:val="00376694"/>
    <w:rsid w:val="00376724"/>
    <w:rsid w:val="00376777"/>
    <w:rsid w:val="003768F6"/>
    <w:rsid w:val="0037693A"/>
    <w:rsid w:val="00376C56"/>
    <w:rsid w:val="00376D91"/>
    <w:rsid w:val="00376F92"/>
    <w:rsid w:val="00377111"/>
    <w:rsid w:val="003771DD"/>
    <w:rsid w:val="003771FF"/>
    <w:rsid w:val="0037730F"/>
    <w:rsid w:val="00377578"/>
    <w:rsid w:val="00377965"/>
    <w:rsid w:val="00377AF7"/>
    <w:rsid w:val="00377B13"/>
    <w:rsid w:val="00380204"/>
    <w:rsid w:val="00380438"/>
    <w:rsid w:val="00380630"/>
    <w:rsid w:val="00380636"/>
    <w:rsid w:val="0038077C"/>
    <w:rsid w:val="0038081E"/>
    <w:rsid w:val="00380B4B"/>
    <w:rsid w:val="00380C7B"/>
    <w:rsid w:val="00380DF3"/>
    <w:rsid w:val="00380F68"/>
    <w:rsid w:val="00381164"/>
    <w:rsid w:val="003818DC"/>
    <w:rsid w:val="00381919"/>
    <w:rsid w:val="003819C8"/>
    <w:rsid w:val="00381B9E"/>
    <w:rsid w:val="00381F1B"/>
    <w:rsid w:val="00381FF5"/>
    <w:rsid w:val="003822CF"/>
    <w:rsid w:val="00382400"/>
    <w:rsid w:val="00382429"/>
    <w:rsid w:val="003824D8"/>
    <w:rsid w:val="00382C42"/>
    <w:rsid w:val="00382F12"/>
    <w:rsid w:val="003830BF"/>
    <w:rsid w:val="003830F4"/>
    <w:rsid w:val="00383188"/>
    <w:rsid w:val="0038361A"/>
    <w:rsid w:val="00383820"/>
    <w:rsid w:val="00383B93"/>
    <w:rsid w:val="00383C0E"/>
    <w:rsid w:val="00383E8D"/>
    <w:rsid w:val="00383F73"/>
    <w:rsid w:val="00384077"/>
    <w:rsid w:val="0038451C"/>
    <w:rsid w:val="003846A5"/>
    <w:rsid w:val="00384A17"/>
    <w:rsid w:val="00384D2D"/>
    <w:rsid w:val="00384D7F"/>
    <w:rsid w:val="00384DE3"/>
    <w:rsid w:val="00384EB2"/>
    <w:rsid w:val="003854E7"/>
    <w:rsid w:val="003857F7"/>
    <w:rsid w:val="00385912"/>
    <w:rsid w:val="00385A8E"/>
    <w:rsid w:val="00385A99"/>
    <w:rsid w:val="00385AF3"/>
    <w:rsid w:val="00385C0E"/>
    <w:rsid w:val="00385C9F"/>
    <w:rsid w:val="00385F92"/>
    <w:rsid w:val="00386092"/>
    <w:rsid w:val="0038657D"/>
    <w:rsid w:val="003865C9"/>
    <w:rsid w:val="00386625"/>
    <w:rsid w:val="00386CA3"/>
    <w:rsid w:val="00386D9E"/>
    <w:rsid w:val="0038721B"/>
    <w:rsid w:val="00387244"/>
    <w:rsid w:val="00387302"/>
    <w:rsid w:val="00387680"/>
    <w:rsid w:val="00387898"/>
    <w:rsid w:val="0038791E"/>
    <w:rsid w:val="00387B4D"/>
    <w:rsid w:val="00387DDA"/>
    <w:rsid w:val="00387E8F"/>
    <w:rsid w:val="00387F70"/>
    <w:rsid w:val="003902AD"/>
    <w:rsid w:val="00390387"/>
    <w:rsid w:val="00390443"/>
    <w:rsid w:val="0039054A"/>
    <w:rsid w:val="00390940"/>
    <w:rsid w:val="003909A1"/>
    <w:rsid w:val="00390D65"/>
    <w:rsid w:val="00391071"/>
    <w:rsid w:val="0039108A"/>
    <w:rsid w:val="00391117"/>
    <w:rsid w:val="0039125D"/>
    <w:rsid w:val="00391289"/>
    <w:rsid w:val="00391483"/>
    <w:rsid w:val="003915DA"/>
    <w:rsid w:val="00391BEC"/>
    <w:rsid w:val="00391D68"/>
    <w:rsid w:val="00391DB5"/>
    <w:rsid w:val="0039209D"/>
    <w:rsid w:val="003920E5"/>
    <w:rsid w:val="003921F9"/>
    <w:rsid w:val="00392781"/>
    <w:rsid w:val="0039285D"/>
    <w:rsid w:val="003928E1"/>
    <w:rsid w:val="00392AFA"/>
    <w:rsid w:val="00392F02"/>
    <w:rsid w:val="00392F1F"/>
    <w:rsid w:val="003930DD"/>
    <w:rsid w:val="003930DF"/>
    <w:rsid w:val="00393329"/>
    <w:rsid w:val="00393400"/>
    <w:rsid w:val="0039386D"/>
    <w:rsid w:val="003939A2"/>
    <w:rsid w:val="00393A15"/>
    <w:rsid w:val="00393A8A"/>
    <w:rsid w:val="00393AAB"/>
    <w:rsid w:val="00393B18"/>
    <w:rsid w:val="00393BD9"/>
    <w:rsid w:val="00393F8A"/>
    <w:rsid w:val="0039427F"/>
    <w:rsid w:val="00394374"/>
    <w:rsid w:val="0039489A"/>
    <w:rsid w:val="003949FA"/>
    <w:rsid w:val="00394A4C"/>
    <w:rsid w:val="00394D43"/>
    <w:rsid w:val="00394E0C"/>
    <w:rsid w:val="00395280"/>
    <w:rsid w:val="003952C6"/>
    <w:rsid w:val="0039531D"/>
    <w:rsid w:val="00395356"/>
    <w:rsid w:val="00395942"/>
    <w:rsid w:val="00396072"/>
    <w:rsid w:val="003961B6"/>
    <w:rsid w:val="0039638D"/>
    <w:rsid w:val="0039653C"/>
    <w:rsid w:val="0039662B"/>
    <w:rsid w:val="0039664B"/>
    <w:rsid w:val="00396871"/>
    <w:rsid w:val="003969AF"/>
    <w:rsid w:val="00396A51"/>
    <w:rsid w:val="00396D04"/>
    <w:rsid w:val="00396D1D"/>
    <w:rsid w:val="00396F15"/>
    <w:rsid w:val="00396F8E"/>
    <w:rsid w:val="003972F8"/>
    <w:rsid w:val="003974F3"/>
    <w:rsid w:val="00397A30"/>
    <w:rsid w:val="00397AC4"/>
    <w:rsid w:val="00397AF3"/>
    <w:rsid w:val="00397D16"/>
    <w:rsid w:val="00397EEE"/>
    <w:rsid w:val="00397FB5"/>
    <w:rsid w:val="003A029F"/>
    <w:rsid w:val="003A02D6"/>
    <w:rsid w:val="003A0654"/>
    <w:rsid w:val="003A068D"/>
    <w:rsid w:val="003A07F4"/>
    <w:rsid w:val="003A0AAC"/>
    <w:rsid w:val="003A0B8B"/>
    <w:rsid w:val="003A12A5"/>
    <w:rsid w:val="003A1611"/>
    <w:rsid w:val="003A1C4B"/>
    <w:rsid w:val="003A1C5D"/>
    <w:rsid w:val="003A1C64"/>
    <w:rsid w:val="003A1D8F"/>
    <w:rsid w:val="003A1DB8"/>
    <w:rsid w:val="003A1F2A"/>
    <w:rsid w:val="003A1FCE"/>
    <w:rsid w:val="003A213C"/>
    <w:rsid w:val="003A2295"/>
    <w:rsid w:val="003A236C"/>
    <w:rsid w:val="003A2586"/>
    <w:rsid w:val="003A269E"/>
    <w:rsid w:val="003A280E"/>
    <w:rsid w:val="003A282D"/>
    <w:rsid w:val="003A29E6"/>
    <w:rsid w:val="003A2A03"/>
    <w:rsid w:val="003A2B7B"/>
    <w:rsid w:val="003A2C6C"/>
    <w:rsid w:val="003A30A9"/>
    <w:rsid w:val="003A3612"/>
    <w:rsid w:val="003A3A7C"/>
    <w:rsid w:val="003A3B8A"/>
    <w:rsid w:val="003A3D63"/>
    <w:rsid w:val="003A3E75"/>
    <w:rsid w:val="003A4114"/>
    <w:rsid w:val="003A4BFB"/>
    <w:rsid w:val="003A4D33"/>
    <w:rsid w:val="003A4E40"/>
    <w:rsid w:val="003A4ECB"/>
    <w:rsid w:val="003A51EA"/>
    <w:rsid w:val="003A5778"/>
    <w:rsid w:val="003A5971"/>
    <w:rsid w:val="003A5B57"/>
    <w:rsid w:val="003A5BC7"/>
    <w:rsid w:val="003A5C9A"/>
    <w:rsid w:val="003A615E"/>
    <w:rsid w:val="003A6263"/>
    <w:rsid w:val="003A634E"/>
    <w:rsid w:val="003A6BB4"/>
    <w:rsid w:val="003A6DE8"/>
    <w:rsid w:val="003A7124"/>
    <w:rsid w:val="003A74E4"/>
    <w:rsid w:val="003A7622"/>
    <w:rsid w:val="003A7714"/>
    <w:rsid w:val="003A77EC"/>
    <w:rsid w:val="003A7CF5"/>
    <w:rsid w:val="003A7D4B"/>
    <w:rsid w:val="003A7DC3"/>
    <w:rsid w:val="003A7DFD"/>
    <w:rsid w:val="003B022A"/>
    <w:rsid w:val="003B04B9"/>
    <w:rsid w:val="003B092A"/>
    <w:rsid w:val="003B0B89"/>
    <w:rsid w:val="003B0F2A"/>
    <w:rsid w:val="003B1258"/>
    <w:rsid w:val="003B1291"/>
    <w:rsid w:val="003B1646"/>
    <w:rsid w:val="003B17D7"/>
    <w:rsid w:val="003B1AA8"/>
    <w:rsid w:val="003B1BB6"/>
    <w:rsid w:val="003B1E73"/>
    <w:rsid w:val="003B2671"/>
    <w:rsid w:val="003B28F4"/>
    <w:rsid w:val="003B2C00"/>
    <w:rsid w:val="003B2CAC"/>
    <w:rsid w:val="003B2D1C"/>
    <w:rsid w:val="003B2D78"/>
    <w:rsid w:val="003B2DC1"/>
    <w:rsid w:val="003B2E13"/>
    <w:rsid w:val="003B2F0D"/>
    <w:rsid w:val="003B2FCD"/>
    <w:rsid w:val="003B361F"/>
    <w:rsid w:val="003B3634"/>
    <w:rsid w:val="003B3785"/>
    <w:rsid w:val="003B3CBF"/>
    <w:rsid w:val="003B3D9D"/>
    <w:rsid w:val="003B3DD0"/>
    <w:rsid w:val="003B3E66"/>
    <w:rsid w:val="003B4755"/>
    <w:rsid w:val="003B4A5A"/>
    <w:rsid w:val="003B4CE0"/>
    <w:rsid w:val="003B4DD4"/>
    <w:rsid w:val="003B4E03"/>
    <w:rsid w:val="003B4E67"/>
    <w:rsid w:val="003B4F21"/>
    <w:rsid w:val="003B524C"/>
    <w:rsid w:val="003B54B3"/>
    <w:rsid w:val="003B5662"/>
    <w:rsid w:val="003B57B2"/>
    <w:rsid w:val="003B59CB"/>
    <w:rsid w:val="003B5ADB"/>
    <w:rsid w:val="003B5AFA"/>
    <w:rsid w:val="003B5B65"/>
    <w:rsid w:val="003B5C6B"/>
    <w:rsid w:val="003B5DC8"/>
    <w:rsid w:val="003B5E27"/>
    <w:rsid w:val="003B613F"/>
    <w:rsid w:val="003B6599"/>
    <w:rsid w:val="003B66A9"/>
    <w:rsid w:val="003B679C"/>
    <w:rsid w:val="003B6820"/>
    <w:rsid w:val="003B688F"/>
    <w:rsid w:val="003B6922"/>
    <w:rsid w:val="003B6D04"/>
    <w:rsid w:val="003B6FE9"/>
    <w:rsid w:val="003B7368"/>
    <w:rsid w:val="003B752B"/>
    <w:rsid w:val="003B765A"/>
    <w:rsid w:val="003B7694"/>
    <w:rsid w:val="003B7B0B"/>
    <w:rsid w:val="003B7B21"/>
    <w:rsid w:val="003B7BAA"/>
    <w:rsid w:val="003C026A"/>
    <w:rsid w:val="003C0359"/>
    <w:rsid w:val="003C0738"/>
    <w:rsid w:val="003C0829"/>
    <w:rsid w:val="003C0C38"/>
    <w:rsid w:val="003C0F40"/>
    <w:rsid w:val="003C136C"/>
    <w:rsid w:val="003C13F9"/>
    <w:rsid w:val="003C1454"/>
    <w:rsid w:val="003C1721"/>
    <w:rsid w:val="003C17DF"/>
    <w:rsid w:val="003C1E5B"/>
    <w:rsid w:val="003C1EDA"/>
    <w:rsid w:val="003C1F0E"/>
    <w:rsid w:val="003C21B3"/>
    <w:rsid w:val="003C2306"/>
    <w:rsid w:val="003C25E9"/>
    <w:rsid w:val="003C276E"/>
    <w:rsid w:val="003C28F4"/>
    <w:rsid w:val="003C2E81"/>
    <w:rsid w:val="003C2FD2"/>
    <w:rsid w:val="003C30AD"/>
    <w:rsid w:val="003C313C"/>
    <w:rsid w:val="003C3A4C"/>
    <w:rsid w:val="003C3C89"/>
    <w:rsid w:val="003C3CAE"/>
    <w:rsid w:val="003C3DA8"/>
    <w:rsid w:val="003C403E"/>
    <w:rsid w:val="003C43FC"/>
    <w:rsid w:val="003C4637"/>
    <w:rsid w:val="003C4698"/>
    <w:rsid w:val="003C495F"/>
    <w:rsid w:val="003C4C1A"/>
    <w:rsid w:val="003C4C6F"/>
    <w:rsid w:val="003C4F41"/>
    <w:rsid w:val="003C4F60"/>
    <w:rsid w:val="003C4F9C"/>
    <w:rsid w:val="003C4FB7"/>
    <w:rsid w:val="003C511F"/>
    <w:rsid w:val="003C519C"/>
    <w:rsid w:val="003C51CB"/>
    <w:rsid w:val="003C52BC"/>
    <w:rsid w:val="003C53F1"/>
    <w:rsid w:val="003C5425"/>
    <w:rsid w:val="003C54C5"/>
    <w:rsid w:val="003C5565"/>
    <w:rsid w:val="003C56AA"/>
    <w:rsid w:val="003C5C1C"/>
    <w:rsid w:val="003C5D5C"/>
    <w:rsid w:val="003C5DAF"/>
    <w:rsid w:val="003C5EAD"/>
    <w:rsid w:val="003C5EC7"/>
    <w:rsid w:val="003C65A8"/>
    <w:rsid w:val="003C6629"/>
    <w:rsid w:val="003C6852"/>
    <w:rsid w:val="003C68E3"/>
    <w:rsid w:val="003C6BEC"/>
    <w:rsid w:val="003C6CC3"/>
    <w:rsid w:val="003C6D95"/>
    <w:rsid w:val="003C6F66"/>
    <w:rsid w:val="003C6FF2"/>
    <w:rsid w:val="003C793C"/>
    <w:rsid w:val="003C79FE"/>
    <w:rsid w:val="003C7BA7"/>
    <w:rsid w:val="003D0083"/>
    <w:rsid w:val="003D01BB"/>
    <w:rsid w:val="003D02F3"/>
    <w:rsid w:val="003D04EA"/>
    <w:rsid w:val="003D0710"/>
    <w:rsid w:val="003D08A3"/>
    <w:rsid w:val="003D0A34"/>
    <w:rsid w:val="003D0AF0"/>
    <w:rsid w:val="003D0CC3"/>
    <w:rsid w:val="003D0DFD"/>
    <w:rsid w:val="003D0FD0"/>
    <w:rsid w:val="003D1072"/>
    <w:rsid w:val="003D1227"/>
    <w:rsid w:val="003D1276"/>
    <w:rsid w:val="003D130F"/>
    <w:rsid w:val="003D13DA"/>
    <w:rsid w:val="003D145A"/>
    <w:rsid w:val="003D149F"/>
    <w:rsid w:val="003D16C9"/>
    <w:rsid w:val="003D1A32"/>
    <w:rsid w:val="003D1A47"/>
    <w:rsid w:val="003D1AB0"/>
    <w:rsid w:val="003D1B01"/>
    <w:rsid w:val="003D1CA8"/>
    <w:rsid w:val="003D1D61"/>
    <w:rsid w:val="003D1DD8"/>
    <w:rsid w:val="003D208A"/>
    <w:rsid w:val="003D2150"/>
    <w:rsid w:val="003D2206"/>
    <w:rsid w:val="003D24A2"/>
    <w:rsid w:val="003D268A"/>
    <w:rsid w:val="003D2772"/>
    <w:rsid w:val="003D2892"/>
    <w:rsid w:val="003D2C41"/>
    <w:rsid w:val="003D2D46"/>
    <w:rsid w:val="003D2F18"/>
    <w:rsid w:val="003D3083"/>
    <w:rsid w:val="003D3591"/>
    <w:rsid w:val="003D35E4"/>
    <w:rsid w:val="003D3664"/>
    <w:rsid w:val="003D38B4"/>
    <w:rsid w:val="003D3A45"/>
    <w:rsid w:val="003D3BC9"/>
    <w:rsid w:val="003D3FA2"/>
    <w:rsid w:val="003D4181"/>
    <w:rsid w:val="003D424D"/>
    <w:rsid w:val="003D4819"/>
    <w:rsid w:val="003D4DD8"/>
    <w:rsid w:val="003D5106"/>
    <w:rsid w:val="003D53C8"/>
    <w:rsid w:val="003D5666"/>
    <w:rsid w:val="003D57F8"/>
    <w:rsid w:val="003D5950"/>
    <w:rsid w:val="003D5D0D"/>
    <w:rsid w:val="003D5D46"/>
    <w:rsid w:val="003D5E02"/>
    <w:rsid w:val="003D5E0C"/>
    <w:rsid w:val="003D5F5F"/>
    <w:rsid w:val="003D61EC"/>
    <w:rsid w:val="003D64EF"/>
    <w:rsid w:val="003D6DF6"/>
    <w:rsid w:val="003D6F0F"/>
    <w:rsid w:val="003D72B1"/>
    <w:rsid w:val="003D72E5"/>
    <w:rsid w:val="003D73F4"/>
    <w:rsid w:val="003D790C"/>
    <w:rsid w:val="003D7B12"/>
    <w:rsid w:val="003D7B2F"/>
    <w:rsid w:val="003D7B83"/>
    <w:rsid w:val="003D7C09"/>
    <w:rsid w:val="003D7C87"/>
    <w:rsid w:val="003D7C90"/>
    <w:rsid w:val="003D7C95"/>
    <w:rsid w:val="003D7F77"/>
    <w:rsid w:val="003E0440"/>
    <w:rsid w:val="003E0448"/>
    <w:rsid w:val="003E0642"/>
    <w:rsid w:val="003E08CA"/>
    <w:rsid w:val="003E0C51"/>
    <w:rsid w:val="003E0C73"/>
    <w:rsid w:val="003E0EA6"/>
    <w:rsid w:val="003E10AC"/>
    <w:rsid w:val="003E111A"/>
    <w:rsid w:val="003E135B"/>
    <w:rsid w:val="003E15B5"/>
    <w:rsid w:val="003E16A6"/>
    <w:rsid w:val="003E17B7"/>
    <w:rsid w:val="003E1815"/>
    <w:rsid w:val="003E18E6"/>
    <w:rsid w:val="003E194E"/>
    <w:rsid w:val="003E1B6A"/>
    <w:rsid w:val="003E1C05"/>
    <w:rsid w:val="003E1E7D"/>
    <w:rsid w:val="003E262D"/>
    <w:rsid w:val="003E2668"/>
    <w:rsid w:val="003E26EE"/>
    <w:rsid w:val="003E2E99"/>
    <w:rsid w:val="003E2EAF"/>
    <w:rsid w:val="003E314C"/>
    <w:rsid w:val="003E3165"/>
    <w:rsid w:val="003E31AA"/>
    <w:rsid w:val="003E3483"/>
    <w:rsid w:val="003E3489"/>
    <w:rsid w:val="003E3685"/>
    <w:rsid w:val="003E385E"/>
    <w:rsid w:val="003E3A22"/>
    <w:rsid w:val="003E3BC3"/>
    <w:rsid w:val="003E3E2C"/>
    <w:rsid w:val="003E3F9A"/>
    <w:rsid w:val="003E40CF"/>
    <w:rsid w:val="003E46D4"/>
    <w:rsid w:val="003E48C4"/>
    <w:rsid w:val="003E4B54"/>
    <w:rsid w:val="003E4F4B"/>
    <w:rsid w:val="003E5079"/>
    <w:rsid w:val="003E5221"/>
    <w:rsid w:val="003E5306"/>
    <w:rsid w:val="003E5783"/>
    <w:rsid w:val="003E57FA"/>
    <w:rsid w:val="003E5C54"/>
    <w:rsid w:val="003E5C88"/>
    <w:rsid w:val="003E5C93"/>
    <w:rsid w:val="003E5D7B"/>
    <w:rsid w:val="003E5E10"/>
    <w:rsid w:val="003E62F4"/>
    <w:rsid w:val="003E63AF"/>
    <w:rsid w:val="003E63DC"/>
    <w:rsid w:val="003E6440"/>
    <w:rsid w:val="003E64DE"/>
    <w:rsid w:val="003E6566"/>
    <w:rsid w:val="003E6650"/>
    <w:rsid w:val="003E67C3"/>
    <w:rsid w:val="003E67F7"/>
    <w:rsid w:val="003E6834"/>
    <w:rsid w:val="003E68BF"/>
    <w:rsid w:val="003E6B9A"/>
    <w:rsid w:val="003E73AA"/>
    <w:rsid w:val="003E73B3"/>
    <w:rsid w:val="003E74FF"/>
    <w:rsid w:val="003E77F4"/>
    <w:rsid w:val="003E79C0"/>
    <w:rsid w:val="003E7B95"/>
    <w:rsid w:val="003E7BD4"/>
    <w:rsid w:val="003E7BEE"/>
    <w:rsid w:val="003E7C4A"/>
    <w:rsid w:val="003E7CC6"/>
    <w:rsid w:val="003E7D2E"/>
    <w:rsid w:val="003E7D82"/>
    <w:rsid w:val="003E7E87"/>
    <w:rsid w:val="003E7F15"/>
    <w:rsid w:val="003F0092"/>
    <w:rsid w:val="003F013C"/>
    <w:rsid w:val="003F017D"/>
    <w:rsid w:val="003F033B"/>
    <w:rsid w:val="003F03BD"/>
    <w:rsid w:val="003F05CC"/>
    <w:rsid w:val="003F06E8"/>
    <w:rsid w:val="003F0989"/>
    <w:rsid w:val="003F0B34"/>
    <w:rsid w:val="003F0D24"/>
    <w:rsid w:val="003F0D9A"/>
    <w:rsid w:val="003F0F9B"/>
    <w:rsid w:val="003F107E"/>
    <w:rsid w:val="003F109B"/>
    <w:rsid w:val="003F1189"/>
    <w:rsid w:val="003F1715"/>
    <w:rsid w:val="003F1917"/>
    <w:rsid w:val="003F1C3B"/>
    <w:rsid w:val="003F1D4D"/>
    <w:rsid w:val="003F1F12"/>
    <w:rsid w:val="003F21A0"/>
    <w:rsid w:val="003F2297"/>
    <w:rsid w:val="003F27C9"/>
    <w:rsid w:val="003F28B2"/>
    <w:rsid w:val="003F2AD6"/>
    <w:rsid w:val="003F2B43"/>
    <w:rsid w:val="003F3646"/>
    <w:rsid w:val="003F394C"/>
    <w:rsid w:val="003F4190"/>
    <w:rsid w:val="003F4369"/>
    <w:rsid w:val="003F463E"/>
    <w:rsid w:val="003F477F"/>
    <w:rsid w:val="003F48DD"/>
    <w:rsid w:val="003F4C53"/>
    <w:rsid w:val="003F4E28"/>
    <w:rsid w:val="003F4F28"/>
    <w:rsid w:val="003F4FE6"/>
    <w:rsid w:val="003F5348"/>
    <w:rsid w:val="003F54E5"/>
    <w:rsid w:val="003F5897"/>
    <w:rsid w:val="003F58CC"/>
    <w:rsid w:val="003F59DB"/>
    <w:rsid w:val="003F5A7B"/>
    <w:rsid w:val="003F5AC0"/>
    <w:rsid w:val="003F5B04"/>
    <w:rsid w:val="003F5B12"/>
    <w:rsid w:val="003F5B3A"/>
    <w:rsid w:val="003F5C2D"/>
    <w:rsid w:val="003F5C8A"/>
    <w:rsid w:val="003F5DD5"/>
    <w:rsid w:val="003F648D"/>
    <w:rsid w:val="003F6703"/>
    <w:rsid w:val="003F6760"/>
    <w:rsid w:val="003F67A6"/>
    <w:rsid w:val="003F67C1"/>
    <w:rsid w:val="003F68AC"/>
    <w:rsid w:val="003F6B55"/>
    <w:rsid w:val="003F6CC9"/>
    <w:rsid w:val="003F6D29"/>
    <w:rsid w:val="003F6D88"/>
    <w:rsid w:val="003F6DDA"/>
    <w:rsid w:val="003F6E3B"/>
    <w:rsid w:val="003F6EDD"/>
    <w:rsid w:val="003F7177"/>
    <w:rsid w:val="003F723D"/>
    <w:rsid w:val="003F751D"/>
    <w:rsid w:val="003F75A4"/>
    <w:rsid w:val="003F7672"/>
    <w:rsid w:val="003F795D"/>
    <w:rsid w:val="003F7B99"/>
    <w:rsid w:val="003F7C40"/>
    <w:rsid w:val="0040008C"/>
    <w:rsid w:val="004000B6"/>
    <w:rsid w:val="0040026E"/>
    <w:rsid w:val="004002C1"/>
    <w:rsid w:val="00400346"/>
    <w:rsid w:val="0040051B"/>
    <w:rsid w:val="0040058E"/>
    <w:rsid w:val="004005A8"/>
    <w:rsid w:val="004005ED"/>
    <w:rsid w:val="004006A6"/>
    <w:rsid w:val="00400E13"/>
    <w:rsid w:val="00400EB2"/>
    <w:rsid w:val="00400ECE"/>
    <w:rsid w:val="0040101B"/>
    <w:rsid w:val="0040139D"/>
    <w:rsid w:val="00401452"/>
    <w:rsid w:val="004016B3"/>
    <w:rsid w:val="00401825"/>
    <w:rsid w:val="00401C32"/>
    <w:rsid w:val="00402BA1"/>
    <w:rsid w:val="00402F40"/>
    <w:rsid w:val="00402FAE"/>
    <w:rsid w:val="00403395"/>
    <w:rsid w:val="004035E8"/>
    <w:rsid w:val="0040368F"/>
    <w:rsid w:val="0040388E"/>
    <w:rsid w:val="004038FC"/>
    <w:rsid w:val="00403ADD"/>
    <w:rsid w:val="00403B6D"/>
    <w:rsid w:val="00403BFA"/>
    <w:rsid w:val="004041DB"/>
    <w:rsid w:val="004042D2"/>
    <w:rsid w:val="004043C8"/>
    <w:rsid w:val="004043E5"/>
    <w:rsid w:val="00404641"/>
    <w:rsid w:val="00404803"/>
    <w:rsid w:val="00404F69"/>
    <w:rsid w:val="00405374"/>
    <w:rsid w:val="00405386"/>
    <w:rsid w:val="00405497"/>
    <w:rsid w:val="004054A9"/>
    <w:rsid w:val="0040561B"/>
    <w:rsid w:val="00405956"/>
    <w:rsid w:val="00405A55"/>
    <w:rsid w:val="00405C80"/>
    <w:rsid w:val="00405FE8"/>
    <w:rsid w:val="00406310"/>
    <w:rsid w:val="00406597"/>
    <w:rsid w:val="0040667A"/>
    <w:rsid w:val="00406680"/>
    <w:rsid w:val="004066EA"/>
    <w:rsid w:val="00406B4B"/>
    <w:rsid w:val="00406EF6"/>
    <w:rsid w:val="00407047"/>
    <w:rsid w:val="00407524"/>
    <w:rsid w:val="00407614"/>
    <w:rsid w:val="00407812"/>
    <w:rsid w:val="00407A13"/>
    <w:rsid w:val="00407A9E"/>
    <w:rsid w:val="00407AC4"/>
    <w:rsid w:val="00407B54"/>
    <w:rsid w:val="00407C6D"/>
    <w:rsid w:val="00407C90"/>
    <w:rsid w:val="00407E71"/>
    <w:rsid w:val="0041001B"/>
    <w:rsid w:val="004102C9"/>
    <w:rsid w:val="004104A3"/>
    <w:rsid w:val="00410972"/>
    <w:rsid w:val="00410AA2"/>
    <w:rsid w:val="00410BF7"/>
    <w:rsid w:val="00411119"/>
    <w:rsid w:val="00411311"/>
    <w:rsid w:val="00411576"/>
    <w:rsid w:val="00411620"/>
    <w:rsid w:val="0041182C"/>
    <w:rsid w:val="00411881"/>
    <w:rsid w:val="00411D3D"/>
    <w:rsid w:val="00411F32"/>
    <w:rsid w:val="0041217C"/>
    <w:rsid w:val="004121F1"/>
    <w:rsid w:val="004124B6"/>
    <w:rsid w:val="00412993"/>
    <w:rsid w:val="00412A4F"/>
    <w:rsid w:val="00412BB8"/>
    <w:rsid w:val="00412DF3"/>
    <w:rsid w:val="00412F04"/>
    <w:rsid w:val="00412F8D"/>
    <w:rsid w:val="00413098"/>
    <w:rsid w:val="00413350"/>
    <w:rsid w:val="00413821"/>
    <w:rsid w:val="00413F03"/>
    <w:rsid w:val="00413F15"/>
    <w:rsid w:val="00414008"/>
    <w:rsid w:val="004148B0"/>
    <w:rsid w:val="00414B9A"/>
    <w:rsid w:val="00414C99"/>
    <w:rsid w:val="00414E8B"/>
    <w:rsid w:val="00414F48"/>
    <w:rsid w:val="00415080"/>
    <w:rsid w:val="004152A0"/>
    <w:rsid w:val="00415531"/>
    <w:rsid w:val="00415A5A"/>
    <w:rsid w:val="00416265"/>
    <w:rsid w:val="00416368"/>
    <w:rsid w:val="00416381"/>
    <w:rsid w:val="00416483"/>
    <w:rsid w:val="00416564"/>
    <w:rsid w:val="00416590"/>
    <w:rsid w:val="004167E0"/>
    <w:rsid w:val="00416906"/>
    <w:rsid w:val="00416B78"/>
    <w:rsid w:val="00416CA4"/>
    <w:rsid w:val="00416DAD"/>
    <w:rsid w:val="00417007"/>
    <w:rsid w:val="00417435"/>
    <w:rsid w:val="00417453"/>
    <w:rsid w:val="004175F7"/>
    <w:rsid w:val="00417871"/>
    <w:rsid w:val="004178B3"/>
    <w:rsid w:val="00417A3D"/>
    <w:rsid w:val="00417BE3"/>
    <w:rsid w:val="00417E74"/>
    <w:rsid w:val="00417EC9"/>
    <w:rsid w:val="00417F6C"/>
    <w:rsid w:val="0042001A"/>
    <w:rsid w:val="004200C2"/>
    <w:rsid w:val="0042029D"/>
    <w:rsid w:val="004206C2"/>
    <w:rsid w:val="00420936"/>
    <w:rsid w:val="00420A73"/>
    <w:rsid w:val="00420A7D"/>
    <w:rsid w:val="00420AEB"/>
    <w:rsid w:val="00420E37"/>
    <w:rsid w:val="00420E9F"/>
    <w:rsid w:val="00420F1F"/>
    <w:rsid w:val="00421130"/>
    <w:rsid w:val="0042131C"/>
    <w:rsid w:val="00421587"/>
    <w:rsid w:val="004217DF"/>
    <w:rsid w:val="0042183A"/>
    <w:rsid w:val="00421981"/>
    <w:rsid w:val="00421A88"/>
    <w:rsid w:val="00421E8E"/>
    <w:rsid w:val="00422291"/>
    <w:rsid w:val="00422606"/>
    <w:rsid w:val="00422737"/>
    <w:rsid w:val="0042282D"/>
    <w:rsid w:val="0042283C"/>
    <w:rsid w:val="00422852"/>
    <w:rsid w:val="00422A1E"/>
    <w:rsid w:val="00422A62"/>
    <w:rsid w:val="0042310F"/>
    <w:rsid w:val="00423430"/>
    <w:rsid w:val="0042373B"/>
    <w:rsid w:val="00423780"/>
    <w:rsid w:val="0042379D"/>
    <w:rsid w:val="004238A3"/>
    <w:rsid w:val="00423B17"/>
    <w:rsid w:val="00423B2E"/>
    <w:rsid w:val="00423FC4"/>
    <w:rsid w:val="00424127"/>
    <w:rsid w:val="00424247"/>
    <w:rsid w:val="0042452F"/>
    <w:rsid w:val="00424A9E"/>
    <w:rsid w:val="00424BB8"/>
    <w:rsid w:val="00424D91"/>
    <w:rsid w:val="00425311"/>
    <w:rsid w:val="00425570"/>
    <w:rsid w:val="004256D2"/>
    <w:rsid w:val="004261A7"/>
    <w:rsid w:val="00426A5F"/>
    <w:rsid w:val="00426E01"/>
    <w:rsid w:val="004273A2"/>
    <w:rsid w:val="0042746E"/>
    <w:rsid w:val="00427652"/>
    <w:rsid w:val="00427707"/>
    <w:rsid w:val="004279CC"/>
    <w:rsid w:val="00427A58"/>
    <w:rsid w:val="00427B20"/>
    <w:rsid w:val="00427C0A"/>
    <w:rsid w:val="00427CE7"/>
    <w:rsid w:val="00427E2F"/>
    <w:rsid w:val="00427FAB"/>
    <w:rsid w:val="0043008B"/>
    <w:rsid w:val="004301F5"/>
    <w:rsid w:val="00430343"/>
    <w:rsid w:val="0043072F"/>
    <w:rsid w:val="004307AA"/>
    <w:rsid w:val="004308D2"/>
    <w:rsid w:val="00430A1E"/>
    <w:rsid w:val="00430A41"/>
    <w:rsid w:val="00430B4A"/>
    <w:rsid w:val="00431314"/>
    <w:rsid w:val="0043148E"/>
    <w:rsid w:val="00431840"/>
    <w:rsid w:val="00431906"/>
    <w:rsid w:val="00431B36"/>
    <w:rsid w:val="00431C22"/>
    <w:rsid w:val="00431C36"/>
    <w:rsid w:val="00431F99"/>
    <w:rsid w:val="00432496"/>
    <w:rsid w:val="004324E0"/>
    <w:rsid w:val="0043261A"/>
    <w:rsid w:val="0043349D"/>
    <w:rsid w:val="00433521"/>
    <w:rsid w:val="004336F8"/>
    <w:rsid w:val="00433B01"/>
    <w:rsid w:val="00433D04"/>
    <w:rsid w:val="0043411C"/>
    <w:rsid w:val="004344CB"/>
    <w:rsid w:val="00434618"/>
    <w:rsid w:val="00434686"/>
    <w:rsid w:val="004347A9"/>
    <w:rsid w:val="00434BAB"/>
    <w:rsid w:val="00434CFB"/>
    <w:rsid w:val="00434D4F"/>
    <w:rsid w:val="00434DA0"/>
    <w:rsid w:val="00434EB4"/>
    <w:rsid w:val="0043506B"/>
    <w:rsid w:val="004352A1"/>
    <w:rsid w:val="0043560D"/>
    <w:rsid w:val="00435685"/>
    <w:rsid w:val="00435C3B"/>
    <w:rsid w:val="00435C9B"/>
    <w:rsid w:val="00435E38"/>
    <w:rsid w:val="00436174"/>
    <w:rsid w:val="0043627A"/>
    <w:rsid w:val="004362A3"/>
    <w:rsid w:val="004363D1"/>
    <w:rsid w:val="00436762"/>
    <w:rsid w:val="00436C7F"/>
    <w:rsid w:val="00437077"/>
    <w:rsid w:val="00437160"/>
    <w:rsid w:val="00437257"/>
    <w:rsid w:val="00437E22"/>
    <w:rsid w:val="00437E6A"/>
    <w:rsid w:val="0044010B"/>
    <w:rsid w:val="00440128"/>
    <w:rsid w:val="004401E5"/>
    <w:rsid w:val="0044041D"/>
    <w:rsid w:val="004404BF"/>
    <w:rsid w:val="0044055F"/>
    <w:rsid w:val="00440A14"/>
    <w:rsid w:val="00440E4C"/>
    <w:rsid w:val="00440EED"/>
    <w:rsid w:val="004410D8"/>
    <w:rsid w:val="004412EF"/>
    <w:rsid w:val="00441580"/>
    <w:rsid w:val="00441CD1"/>
    <w:rsid w:val="00441D5F"/>
    <w:rsid w:val="00441FDB"/>
    <w:rsid w:val="004423F7"/>
    <w:rsid w:val="00442491"/>
    <w:rsid w:val="0044287B"/>
    <w:rsid w:val="00442B13"/>
    <w:rsid w:val="00442C7C"/>
    <w:rsid w:val="00442D84"/>
    <w:rsid w:val="00442DA0"/>
    <w:rsid w:val="00442EA4"/>
    <w:rsid w:val="004430A3"/>
    <w:rsid w:val="004430EE"/>
    <w:rsid w:val="004431DD"/>
    <w:rsid w:val="004432BB"/>
    <w:rsid w:val="00443346"/>
    <w:rsid w:val="00443436"/>
    <w:rsid w:val="00443488"/>
    <w:rsid w:val="004436AA"/>
    <w:rsid w:val="00443885"/>
    <w:rsid w:val="004438B4"/>
    <w:rsid w:val="00443B1A"/>
    <w:rsid w:val="00443D00"/>
    <w:rsid w:val="00443D02"/>
    <w:rsid w:val="00443E5B"/>
    <w:rsid w:val="00444068"/>
    <w:rsid w:val="004440EE"/>
    <w:rsid w:val="004444D6"/>
    <w:rsid w:val="00444541"/>
    <w:rsid w:val="004446DF"/>
    <w:rsid w:val="00444924"/>
    <w:rsid w:val="00444D95"/>
    <w:rsid w:val="00444E56"/>
    <w:rsid w:val="00445183"/>
    <w:rsid w:val="004452F1"/>
    <w:rsid w:val="00445318"/>
    <w:rsid w:val="004454A9"/>
    <w:rsid w:val="0044585A"/>
    <w:rsid w:val="00445900"/>
    <w:rsid w:val="0044592E"/>
    <w:rsid w:val="0044599E"/>
    <w:rsid w:val="00445A41"/>
    <w:rsid w:val="00445CF4"/>
    <w:rsid w:val="00445D48"/>
    <w:rsid w:val="00446314"/>
    <w:rsid w:val="004464B1"/>
    <w:rsid w:val="004464B8"/>
    <w:rsid w:val="00446633"/>
    <w:rsid w:val="00446698"/>
    <w:rsid w:val="00446775"/>
    <w:rsid w:val="004467EC"/>
    <w:rsid w:val="00446B3F"/>
    <w:rsid w:val="00446BA9"/>
    <w:rsid w:val="00446BB4"/>
    <w:rsid w:val="00447011"/>
    <w:rsid w:val="0044721E"/>
    <w:rsid w:val="004472D1"/>
    <w:rsid w:val="00447579"/>
    <w:rsid w:val="00447621"/>
    <w:rsid w:val="00447914"/>
    <w:rsid w:val="00447C16"/>
    <w:rsid w:val="00447DC3"/>
    <w:rsid w:val="00447DFB"/>
    <w:rsid w:val="00447E78"/>
    <w:rsid w:val="00447FF2"/>
    <w:rsid w:val="0045042B"/>
    <w:rsid w:val="00450554"/>
    <w:rsid w:val="004508F5"/>
    <w:rsid w:val="00450B05"/>
    <w:rsid w:val="00450CD7"/>
    <w:rsid w:val="00450E11"/>
    <w:rsid w:val="0045122F"/>
    <w:rsid w:val="00451388"/>
    <w:rsid w:val="0045167C"/>
    <w:rsid w:val="00451B02"/>
    <w:rsid w:val="00451B14"/>
    <w:rsid w:val="00451B48"/>
    <w:rsid w:val="00451BBB"/>
    <w:rsid w:val="00451D52"/>
    <w:rsid w:val="00451F0F"/>
    <w:rsid w:val="00452059"/>
    <w:rsid w:val="004520B1"/>
    <w:rsid w:val="0045219C"/>
    <w:rsid w:val="004522AA"/>
    <w:rsid w:val="00452391"/>
    <w:rsid w:val="004523C8"/>
    <w:rsid w:val="0045257E"/>
    <w:rsid w:val="00452946"/>
    <w:rsid w:val="00452A3E"/>
    <w:rsid w:val="00452AEF"/>
    <w:rsid w:val="00452BE8"/>
    <w:rsid w:val="00452DC0"/>
    <w:rsid w:val="00452E52"/>
    <w:rsid w:val="00452FE4"/>
    <w:rsid w:val="004531B3"/>
    <w:rsid w:val="004532C7"/>
    <w:rsid w:val="0045357C"/>
    <w:rsid w:val="0045376E"/>
    <w:rsid w:val="00453BC1"/>
    <w:rsid w:val="00453C8F"/>
    <w:rsid w:val="00453DB4"/>
    <w:rsid w:val="00453E1F"/>
    <w:rsid w:val="00453EA6"/>
    <w:rsid w:val="00454044"/>
    <w:rsid w:val="004540F5"/>
    <w:rsid w:val="00454385"/>
    <w:rsid w:val="00454407"/>
    <w:rsid w:val="004547C1"/>
    <w:rsid w:val="00454B48"/>
    <w:rsid w:val="00454FEA"/>
    <w:rsid w:val="00455003"/>
    <w:rsid w:val="004556BB"/>
    <w:rsid w:val="004558D3"/>
    <w:rsid w:val="0045595E"/>
    <w:rsid w:val="00455E98"/>
    <w:rsid w:val="004562DB"/>
    <w:rsid w:val="00456368"/>
    <w:rsid w:val="0045636C"/>
    <w:rsid w:val="004563AC"/>
    <w:rsid w:val="0045646E"/>
    <w:rsid w:val="00456612"/>
    <w:rsid w:val="00456627"/>
    <w:rsid w:val="00456952"/>
    <w:rsid w:val="00456BB1"/>
    <w:rsid w:val="00456C00"/>
    <w:rsid w:val="00456D76"/>
    <w:rsid w:val="00456F3B"/>
    <w:rsid w:val="00456F82"/>
    <w:rsid w:val="00456FD4"/>
    <w:rsid w:val="004578B2"/>
    <w:rsid w:val="0045792D"/>
    <w:rsid w:val="0045797B"/>
    <w:rsid w:val="00457A6D"/>
    <w:rsid w:val="00457B53"/>
    <w:rsid w:val="00457BD1"/>
    <w:rsid w:val="00457BE3"/>
    <w:rsid w:val="00457D60"/>
    <w:rsid w:val="0046009A"/>
    <w:rsid w:val="00460184"/>
    <w:rsid w:val="0046030E"/>
    <w:rsid w:val="0046036A"/>
    <w:rsid w:val="004604F8"/>
    <w:rsid w:val="00460670"/>
    <w:rsid w:val="004606BE"/>
    <w:rsid w:val="004608BD"/>
    <w:rsid w:val="00460A26"/>
    <w:rsid w:val="00460B8C"/>
    <w:rsid w:val="00460C46"/>
    <w:rsid w:val="00460E77"/>
    <w:rsid w:val="004610BD"/>
    <w:rsid w:val="004611E8"/>
    <w:rsid w:val="00461465"/>
    <w:rsid w:val="00461710"/>
    <w:rsid w:val="0046181B"/>
    <w:rsid w:val="0046192B"/>
    <w:rsid w:val="00461963"/>
    <w:rsid w:val="00461AA9"/>
    <w:rsid w:val="00462450"/>
    <w:rsid w:val="00462575"/>
    <w:rsid w:val="00462933"/>
    <w:rsid w:val="00462B26"/>
    <w:rsid w:val="00462BB9"/>
    <w:rsid w:val="00463084"/>
    <w:rsid w:val="0046329B"/>
    <w:rsid w:val="00463323"/>
    <w:rsid w:val="004637F8"/>
    <w:rsid w:val="004638E2"/>
    <w:rsid w:val="00463906"/>
    <w:rsid w:val="004639BD"/>
    <w:rsid w:val="00463AB1"/>
    <w:rsid w:val="00463B62"/>
    <w:rsid w:val="00463D1B"/>
    <w:rsid w:val="00463EDE"/>
    <w:rsid w:val="004640EA"/>
    <w:rsid w:val="00464198"/>
    <w:rsid w:val="0046441E"/>
    <w:rsid w:val="004646FA"/>
    <w:rsid w:val="004647BE"/>
    <w:rsid w:val="004648FA"/>
    <w:rsid w:val="004649F9"/>
    <w:rsid w:val="00464DD2"/>
    <w:rsid w:val="00464E57"/>
    <w:rsid w:val="00464EC2"/>
    <w:rsid w:val="00464FE1"/>
    <w:rsid w:val="004650AE"/>
    <w:rsid w:val="0046588E"/>
    <w:rsid w:val="00465AA7"/>
    <w:rsid w:val="00465D02"/>
    <w:rsid w:val="00465EB6"/>
    <w:rsid w:val="00465EED"/>
    <w:rsid w:val="00465F4F"/>
    <w:rsid w:val="00465F97"/>
    <w:rsid w:val="00466067"/>
    <w:rsid w:val="00466AAC"/>
    <w:rsid w:val="00466E58"/>
    <w:rsid w:val="00466EB6"/>
    <w:rsid w:val="00466F09"/>
    <w:rsid w:val="00466F79"/>
    <w:rsid w:val="004674CD"/>
    <w:rsid w:val="004675D2"/>
    <w:rsid w:val="004675FA"/>
    <w:rsid w:val="004677AE"/>
    <w:rsid w:val="004677C7"/>
    <w:rsid w:val="004678C1"/>
    <w:rsid w:val="00467993"/>
    <w:rsid w:val="0047016E"/>
    <w:rsid w:val="00470666"/>
    <w:rsid w:val="00470670"/>
    <w:rsid w:val="0047099F"/>
    <w:rsid w:val="00470A57"/>
    <w:rsid w:val="00470CC6"/>
    <w:rsid w:val="00470E68"/>
    <w:rsid w:val="00470F7F"/>
    <w:rsid w:val="00471241"/>
    <w:rsid w:val="0047129B"/>
    <w:rsid w:val="004713CB"/>
    <w:rsid w:val="00471422"/>
    <w:rsid w:val="0047143C"/>
    <w:rsid w:val="004714D3"/>
    <w:rsid w:val="0047158E"/>
    <w:rsid w:val="004719A2"/>
    <w:rsid w:val="00471A03"/>
    <w:rsid w:val="00471B53"/>
    <w:rsid w:val="00471C74"/>
    <w:rsid w:val="00471D69"/>
    <w:rsid w:val="00471D9D"/>
    <w:rsid w:val="00471EB1"/>
    <w:rsid w:val="00472073"/>
    <w:rsid w:val="00472301"/>
    <w:rsid w:val="004723FF"/>
    <w:rsid w:val="00472698"/>
    <w:rsid w:val="004727BA"/>
    <w:rsid w:val="00472A67"/>
    <w:rsid w:val="00472A77"/>
    <w:rsid w:val="00472B96"/>
    <w:rsid w:val="00472F68"/>
    <w:rsid w:val="004730BE"/>
    <w:rsid w:val="004732AE"/>
    <w:rsid w:val="00473362"/>
    <w:rsid w:val="004733CD"/>
    <w:rsid w:val="00473619"/>
    <w:rsid w:val="00473681"/>
    <w:rsid w:val="004737FB"/>
    <w:rsid w:val="00473854"/>
    <w:rsid w:val="004738A3"/>
    <w:rsid w:val="004738B9"/>
    <w:rsid w:val="00473BB1"/>
    <w:rsid w:val="00473D74"/>
    <w:rsid w:val="00473DC1"/>
    <w:rsid w:val="00473ED7"/>
    <w:rsid w:val="00473EEA"/>
    <w:rsid w:val="00473F1B"/>
    <w:rsid w:val="00474439"/>
    <w:rsid w:val="00474569"/>
    <w:rsid w:val="004745E9"/>
    <w:rsid w:val="004749E2"/>
    <w:rsid w:val="00475197"/>
    <w:rsid w:val="004751C3"/>
    <w:rsid w:val="004752C9"/>
    <w:rsid w:val="0047580A"/>
    <w:rsid w:val="00475834"/>
    <w:rsid w:val="00475945"/>
    <w:rsid w:val="0047595A"/>
    <w:rsid w:val="00475B97"/>
    <w:rsid w:val="00475EE5"/>
    <w:rsid w:val="004760E0"/>
    <w:rsid w:val="004761D6"/>
    <w:rsid w:val="00476920"/>
    <w:rsid w:val="00476B36"/>
    <w:rsid w:val="00476CDA"/>
    <w:rsid w:val="00476E84"/>
    <w:rsid w:val="0047723C"/>
    <w:rsid w:val="00477285"/>
    <w:rsid w:val="0047789D"/>
    <w:rsid w:val="00477C01"/>
    <w:rsid w:val="00477E27"/>
    <w:rsid w:val="00477E82"/>
    <w:rsid w:val="00480003"/>
    <w:rsid w:val="00480037"/>
    <w:rsid w:val="0048003A"/>
    <w:rsid w:val="00480207"/>
    <w:rsid w:val="004803AA"/>
    <w:rsid w:val="00480459"/>
    <w:rsid w:val="004805E2"/>
    <w:rsid w:val="0048092B"/>
    <w:rsid w:val="00480A72"/>
    <w:rsid w:val="00480E57"/>
    <w:rsid w:val="00481086"/>
    <w:rsid w:val="004812D8"/>
    <w:rsid w:val="004813FD"/>
    <w:rsid w:val="004814A1"/>
    <w:rsid w:val="00481555"/>
    <w:rsid w:val="00481653"/>
    <w:rsid w:val="00481A8C"/>
    <w:rsid w:val="00481AD0"/>
    <w:rsid w:val="00481DEF"/>
    <w:rsid w:val="0048206E"/>
    <w:rsid w:val="004824A8"/>
    <w:rsid w:val="004827FF"/>
    <w:rsid w:val="00482917"/>
    <w:rsid w:val="0048295C"/>
    <w:rsid w:val="004829B7"/>
    <w:rsid w:val="00482CCD"/>
    <w:rsid w:val="00482E63"/>
    <w:rsid w:val="00483027"/>
    <w:rsid w:val="0048316C"/>
    <w:rsid w:val="004833B4"/>
    <w:rsid w:val="004833DB"/>
    <w:rsid w:val="00483515"/>
    <w:rsid w:val="004837F5"/>
    <w:rsid w:val="004839E9"/>
    <w:rsid w:val="00483A70"/>
    <w:rsid w:val="00483AC5"/>
    <w:rsid w:val="00483B9F"/>
    <w:rsid w:val="00483E6E"/>
    <w:rsid w:val="004846AC"/>
    <w:rsid w:val="004846C5"/>
    <w:rsid w:val="004847D0"/>
    <w:rsid w:val="0048483E"/>
    <w:rsid w:val="00484853"/>
    <w:rsid w:val="00484956"/>
    <w:rsid w:val="00484CB6"/>
    <w:rsid w:val="00484F5A"/>
    <w:rsid w:val="004850EA"/>
    <w:rsid w:val="0048550D"/>
    <w:rsid w:val="00485520"/>
    <w:rsid w:val="00485BFC"/>
    <w:rsid w:val="00485CC8"/>
    <w:rsid w:val="00485E8C"/>
    <w:rsid w:val="00485EA2"/>
    <w:rsid w:val="00485F8D"/>
    <w:rsid w:val="00485FAC"/>
    <w:rsid w:val="004861B5"/>
    <w:rsid w:val="004864F1"/>
    <w:rsid w:val="004865C5"/>
    <w:rsid w:val="004865DD"/>
    <w:rsid w:val="004866E9"/>
    <w:rsid w:val="004867F3"/>
    <w:rsid w:val="0048693F"/>
    <w:rsid w:val="00486AD8"/>
    <w:rsid w:val="00486D1D"/>
    <w:rsid w:val="00486EF8"/>
    <w:rsid w:val="00487044"/>
    <w:rsid w:val="004873A3"/>
    <w:rsid w:val="004873E9"/>
    <w:rsid w:val="0048745B"/>
    <w:rsid w:val="0048781C"/>
    <w:rsid w:val="00487B27"/>
    <w:rsid w:val="00487BF3"/>
    <w:rsid w:val="00490090"/>
    <w:rsid w:val="0049028F"/>
    <w:rsid w:val="004902B7"/>
    <w:rsid w:val="004906EB"/>
    <w:rsid w:val="00490944"/>
    <w:rsid w:val="004909E1"/>
    <w:rsid w:val="00490D23"/>
    <w:rsid w:val="00490E79"/>
    <w:rsid w:val="00490EC7"/>
    <w:rsid w:val="00490FC0"/>
    <w:rsid w:val="00490FCB"/>
    <w:rsid w:val="004911FA"/>
    <w:rsid w:val="00491968"/>
    <w:rsid w:val="0049197F"/>
    <w:rsid w:val="00491BF9"/>
    <w:rsid w:val="00491F31"/>
    <w:rsid w:val="00492116"/>
    <w:rsid w:val="00492255"/>
    <w:rsid w:val="00492D75"/>
    <w:rsid w:val="00492D7D"/>
    <w:rsid w:val="0049366C"/>
    <w:rsid w:val="00493767"/>
    <w:rsid w:val="0049384F"/>
    <w:rsid w:val="00493871"/>
    <w:rsid w:val="00493993"/>
    <w:rsid w:val="004939DA"/>
    <w:rsid w:val="004941A1"/>
    <w:rsid w:val="004942C9"/>
    <w:rsid w:val="00494505"/>
    <w:rsid w:val="0049457E"/>
    <w:rsid w:val="00494D0E"/>
    <w:rsid w:val="00494D41"/>
    <w:rsid w:val="0049541B"/>
    <w:rsid w:val="004956C6"/>
    <w:rsid w:val="004956D3"/>
    <w:rsid w:val="00495C9A"/>
    <w:rsid w:val="00495CFF"/>
    <w:rsid w:val="00496478"/>
    <w:rsid w:val="004967C8"/>
    <w:rsid w:val="00496920"/>
    <w:rsid w:val="004969C6"/>
    <w:rsid w:val="00496A4E"/>
    <w:rsid w:val="00496E80"/>
    <w:rsid w:val="00497291"/>
    <w:rsid w:val="004973EE"/>
    <w:rsid w:val="00497491"/>
    <w:rsid w:val="00497594"/>
    <w:rsid w:val="00497A35"/>
    <w:rsid w:val="00497B26"/>
    <w:rsid w:val="00497B87"/>
    <w:rsid w:val="00497D9F"/>
    <w:rsid w:val="00497DFA"/>
    <w:rsid w:val="00497F50"/>
    <w:rsid w:val="004A0034"/>
    <w:rsid w:val="004A0197"/>
    <w:rsid w:val="004A0AD7"/>
    <w:rsid w:val="004A0C16"/>
    <w:rsid w:val="004A104B"/>
    <w:rsid w:val="004A10EF"/>
    <w:rsid w:val="004A1225"/>
    <w:rsid w:val="004A1270"/>
    <w:rsid w:val="004A13EC"/>
    <w:rsid w:val="004A19C0"/>
    <w:rsid w:val="004A1BEE"/>
    <w:rsid w:val="004A1C7D"/>
    <w:rsid w:val="004A1DAD"/>
    <w:rsid w:val="004A1FD6"/>
    <w:rsid w:val="004A2149"/>
    <w:rsid w:val="004A220C"/>
    <w:rsid w:val="004A23CB"/>
    <w:rsid w:val="004A24C9"/>
    <w:rsid w:val="004A25A6"/>
    <w:rsid w:val="004A2EC1"/>
    <w:rsid w:val="004A2EF2"/>
    <w:rsid w:val="004A2FEC"/>
    <w:rsid w:val="004A303F"/>
    <w:rsid w:val="004A3056"/>
    <w:rsid w:val="004A3070"/>
    <w:rsid w:val="004A31FC"/>
    <w:rsid w:val="004A340B"/>
    <w:rsid w:val="004A39AE"/>
    <w:rsid w:val="004A39DE"/>
    <w:rsid w:val="004A3A15"/>
    <w:rsid w:val="004A3ADD"/>
    <w:rsid w:val="004A3BB9"/>
    <w:rsid w:val="004A4321"/>
    <w:rsid w:val="004A44AC"/>
    <w:rsid w:val="004A45F6"/>
    <w:rsid w:val="004A49EF"/>
    <w:rsid w:val="004A5038"/>
    <w:rsid w:val="004A590A"/>
    <w:rsid w:val="004A5A64"/>
    <w:rsid w:val="004A5D7A"/>
    <w:rsid w:val="004A5EEC"/>
    <w:rsid w:val="004A60FE"/>
    <w:rsid w:val="004A6435"/>
    <w:rsid w:val="004A6754"/>
    <w:rsid w:val="004A6923"/>
    <w:rsid w:val="004A6C3E"/>
    <w:rsid w:val="004A6FAD"/>
    <w:rsid w:val="004A7028"/>
    <w:rsid w:val="004A7552"/>
    <w:rsid w:val="004A786A"/>
    <w:rsid w:val="004A7AE2"/>
    <w:rsid w:val="004A7C90"/>
    <w:rsid w:val="004A7CE8"/>
    <w:rsid w:val="004A7F2A"/>
    <w:rsid w:val="004B00A9"/>
    <w:rsid w:val="004B0171"/>
    <w:rsid w:val="004B0228"/>
    <w:rsid w:val="004B024F"/>
    <w:rsid w:val="004B02AA"/>
    <w:rsid w:val="004B04D6"/>
    <w:rsid w:val="004B0C12"/>
    <w:rsid w:val="004B0E29"/>
    <w:rsid w:val="004B0EFD"/>
    <w:rsid w:val="004B0F1F"/>
    <w:rsid w:val="004B175C"/>
    <w:rsid w:val="004B1BA4"/>
    <w:rsid w:val="004B1BAD"/>
    <w:rsid w:val="004B1C33"/>
    <w:rsid w:val="004B1C9B"/>
    <w:rsid w:val="004B1D30"/>
    <w:rsid w:val="004B1E17"/>
    <w:rsid w:val="004B2099"/>
    <w:rsid w:val="004B2280"/>
    <w:rsid w:val="004B2447"/>
    <w:rsid w:val="004B2998"/>
    <w:rsid w:val="004B2C6E"/>
    <w:rsid w:val="004B2E56"/>
    <w:rsid w:val="004B3055"/>
    <w:rsid w:val="004B3BA8"/>
    <w:rsid w:val="004B3C20"/>
    <w:rsid w:val="004B3D5F"/>
    <w:rsid w:val="004B40AE"/>
    <w:rsid w:val="004B41E0"/>
    <w:rsid w:val="004B421A"/>
    <w:rsid w:val="004B4355"/>
    <w:rsid w:val="004B4397"/>
    <w:rsid w:val="004B43B2"/>
    <w:rsid w:val="004B43D5"/>
    <w:rsid w:val="004B44B3"/>
    <w:rsid w:val="004B45FF"/>
    <w:rsid w:val="004B4B53"/>
    <w:rsid w:val="004B4E01"/>
    <w:rsid w:val="004B4EFF"/>
    <w:rsid w:val="004B5002"/>
    <w:rsid w:val="004B5127"/>
    <w:rsid w:val="004B51AF"/>
    <w:rsid w:val="004B52C0"/>
    <w:rsid w:val="004B556D"/>
    <w:rsid w:val="004B5593"/>
    <w:rsid w:val="004B5642"/>
    <w:rsid w:val="004B56DE"/>
    <w:rsid w:val="004B5B28"/>
    <w:rsid w:val="004B5CCF"/>
    <w:rsid w:val="004B5D39"/>
    <w:rsid w:val="004B677F"/>
    <w:rsid w:val="004B6976"/>
    <w:rsid w:val="004B69DD"/>
    <w:rsid w:val="004B6A99"/>
    <w:rsid w:val="004B6EDD"/>
    <w:rsid w:val="004B6FAC"/>
    <w:rsid w:val="004B7025"/>
    <w:rsid w:val="004B7600"/>
    <w:rsid w:val="004B78BF"/>
    <w:rsid w:val="004B7BE9"/>
    <w:rsid w:val="004B7E2B"/>
    <w:rsid w:val="004B7F14"/>
    <w:rsid w:val="004C0129"/>
    <w:rsid w:val="004C025B"/>
    <w:rsid w:val="004C0266"/>
    <w:rsid w:val="004C0320"/>
    <w:rsid w:val="004C05B6"/>
    <w:rsid w:val="004C069D"/>
    <w:rsid w:val="004C0726"/>
    <w:rsid w:val="004C0A52"/>
    <w:rsid w:val="004C0DA4"/>
    <w:rsid w:val="004C0E9C"/>
    <w:rsid w:val="004C0FB4"/>
    <w:rsid w:val="004C11C2"/>
    <w:rsid w:val="004C1224"/>
    <w:rsid w:val="004C131F"/>
    <w:rsid w:val="004C15E5"/>
    <w:rsid w:val="004C20AD"/>
    <w:rsid w:val="004C2221"/>
    <w:rsid w:val="004C22CA"/>
    <w:rsid w:val="004C2442"/>
    <w:rsid w:val="004C26AA"/>
    <w:rsid w:val="004C2C5F"/>
    <w:rsid w:val="004C30F4"/>
    <w:rsid w:val="004C31A0"/>
    <w:rsid w:val="004C324D"/>
    <w:rsid w:val="004C330D"/>
    <w:rsid w:val="004C3355"/>
    <w:rsid w:val="004C35AE"/>
    <w:rsid w:val="004C3711"/>
    <w:rsid w:val="004C3764"/>
    <w:rsid w:val="004C382B"/>
    <w:rsid w:val="004C38E5"/>
    <w:rsid w:val="004C3977"/>
    <w:rsid w:val="004C3981"/>
    <w:rsid w:val="004C3EC2"/>
    <w:rsid w:val="004C3FC2"/>
    <w:rsid w:val="004C45F8"/>
    <w:rsid w:val="004C46A7"/>
    <w:rsid w:val="004C46AD"/>
    <w:rsid w:val="004C4810"/>
    <w:rsid w:val="004C4D76"/>
    <w:rsid w:val="004C4D96"/>
    <w:rsid w:val="004C535A"/>
    <w:rsid w:val="004C53C9"/>
    <w:rsid w:val="004C550C"/>
    <w:rsid w:val="004C59E6"/>
    <w:rsid w:val="004C5AD2"/>
    <w:rsid w:val="004C5B1E"/>
    <w:rsid w:val="004C5B2A"/>
    <w:rsid w:val="004C5B45"/>
    <w:rsid w:val="004C5CDC"/>
    <w:rsid w:val="004C5DEB"/>
    <w:rsid w:val="004C60F9"/>
    <w:rsid w:val="004C634B"/>
    <w:rsid w:val="004C6656"/>
    <w:rsid w:val="004C6C55"/>
    <w:rsid w:val="004C6CCC"/>
    <w:rsid w:val="004C7336"/>
    <w:rsid w:val="004C7396"/>
    <w:rsid w:val="004C73C7"/>
    <w:rsid w:val="004C75B6"/>
    <w:rsid w:val="004C7B9D"/>
    <w:rsid w:val="004C7BAC"/>
    <w:rsid w:val="004C7F2C"/>
    <w:rsid w:val="004D00E1"/>
    <w:rsid w:val="004D025E"/>
    <w:rsid w:val="004D0434"/>
    <w:rsid w:val="004D08C9"/>
    <w:rsid w:val="004D0949"/>
    <w:rsid w:val="004D0B68"/>
    <w:rsid w:val="004D0CD1"/>
    <w:rsid w:val="004D0D10"/>
    <w:rsid w:val="004D136E"/>
    <w:rsid w:val="004D164F"/>
    <w:rsid w:val="004D170B"/>
    <w:rsid w:val="004D17D7"/>
    <w:rsid w:val="004D1B7E"/>
    <w:rsid w:val="004D1BFF"/>
    <w:rsid w:val="004D1DF3"/>
    <w:rsid w:val="004D1EA9"/>
    <w:rsid w:val="004D2001"/>
    <w:rsid w:val="004D20A4"/>
    <w:rsid w:val="004D20A9"/>
    <w:rsid w:val="004D22AB"/>
    <w:rsid w:val="004D2365"/>
    <w:rsid w:val="004D255B"/>
    <w:rsid w:val="004D2886"/>
    <w:rsid w:val="004D2B98"/>
    <w:rsid w:val="004D2C8F"/>
    <w:rsid w:val="004D3090"/>
    <w:rsid w:val="004D30D4"/>
    <w:rsid w:val="004D31BE"/>
    <w:rsid w:val="004D3460"/>
    <w:rsid w:val="004D3611"/>
    <w:rsid w:val="004D3732"/>
    <w:rsid w:val="004D3931"/>
    <w:rsid w:val="004D39E3"/>
    <w:rsid w:val="004D3C50"/>
    <w:rsid w:val="004D4094"/>
    <w:rsid w:val="004D43C5"/>
    <w:rsid w:val="004D44EB"/>
    <w:rsid w:val="004D4713"/>
    <w:rsid w:val="004D4A89"/>
    <w:rsid w:val="004D4B94"/>
    <w:rsid w:val="004D4DCF"/>
    <w:rsid w:val="004D500A"/>
    <w:rsid w:val="004D5290"/>
    <w:rsid w:val="004D54B5"/>
    <w:rsid w:val="004D5552"/>
    <w:rsid w:val="004D56AA"/>
    <w:rsid w:val="004D5716"/>
    <w:rsid w:val="004D5B3A"/>
    <w:rsid w:val="004D5BA3"/>
    <w:rsid w:val="004D5BB3"/>
    <w:rsid w:val="004D5D01"/>
    <w:rsid w:val="004D60FC"/>
    <w:rsid w:val="004D61C8"/>
    <w:rsid w:val="004D6236"/>
    <w:rsid w:val="004D667E"/>
    <w:rsid w:val="004D681D"/>
    <w:rsid w:val="004D6ADE"/>
    <w:rsid w:val="004D6BA4"/>
    <w:rsid w:val="004D707B"/>
    <w:rsid w:val="004D70E2"/>
    <w:rsid w:val="004D746A"/>
    <w:rsid w:val="004D765F"/>
    <w:rsid w:val="004D7A36"/>
    <w:rsid w:val="004D7F0E"/>
    <w:rsid w:val="004D7F68"/>
    <w:rsid w:val="004E0564"/>
    <w:rsid w:val="004E0759"/>
    <w:rsid w:val="004E0913"/>
    <w:rsid w:val="004E0A4F"/>
    <w:rsid w:val="004E0BB5"/>
    <w:rsid w:val="004E0E87"/>
    <w:rsid w:val="004E0F92"/>
    <w:rsid w:val="004E1290"/>
    <w:rsid w:val="004E1336"/>
    <w:rsid w:val="004E1714"/>
    <w:rsid w:val="004E179E"/>
    <w:rsid w:val="004E1AFD"/>
    <w:rsid w:val="004E1F33"/>
    <w:rsid w:val="004E2048"/>
    <w:rsid w:val="004E219D"/>
    <w:rsid w:val="004E2261"/>
    <w:rsid w:val="004E2685"/>
    <w:rsid w:val="004E2699"/>
    <w:rsid w:val="004E2735"/>
    <w:rsid w:val="004E2743"/>
    <w:rsid w:val="004E2960"/>
    <w:rsid w:val="004E2AC1"/>
    <w:rsid w:val="004E2B27"/>
    <w:rsid w:val="004E2BD9"/>
    <w:rsid w:val="004E2CE6"/>
    <w:rsid w:val="004E2E90"/>
    <w:rsid w:val="004E2F03"/>
    <w:rsid w:val="004E3152"/>
    <w:rsid w:val="004E3392"/>
    <w:rsid w:val="004E35AD"/>
    <w:rsid w:val="004E397B"/>
    <w:rsid w:val="004E411B"/>
    <w:rsid w:val="004E411D"/>
    <w:rsid w:val="004E41D5"/>
    <w:rsid w:val="004E4486"/>
    <w:rsid w:val="004E4793"/>
    <w:rsid w:val="004E484B"/>
    <w:rsid w:val="004E4AEC"/>
    <w:rsid w:val="004E4F67"/>
    <w:rsid w:val="004E542C"/>
    <w:rsid w:val="004E5485"/>
    <w:rsid w:val="004E5507"/>
    <w:rsid w:val="004E5ECA"/>
    <w:rsid w:val="004E61EC"/>
    <w:rsid w:val="004E6564"/>
    <w:rsid w:val="004E6597"/>
    <w:rsid w:val="004E65BA"/>
    <w:rsid w:val="004E6921"/>
    <w:rsid w:val="004E69B9"/>
    <w:rsid w:val="004E6A21"/>
    <w:rsid w:val="004E6B40"/>
    <w:rsid w:val="004E6C79"/>
    <w:rsid w:val="004E6D29"/>
    <w:rsid w:val="004E7148"/>
    <w:rsid w:val="004E719B"/>
    <w:rsid w:val="004E741C"/>
    <w:rsid w:val="004E755F"/>
    <w:rsid w:val="004E7655"/>
    <w:rsid w:val="004E7F7F"/>
    <w:rsid w:val="004F0396"/>
    <w:rsid w:val="004F04BF"/>
    <w:rsid w:val="004F057F"/>
    <w:rsid w:val="004F0732"/>
    <w:rsid w:val="004F073A"/>
    <w:rsid w:val="004F0A50"/>
    <w:rsid w:val="004F0EAA"/>
    <w:rsid w:val="004F1220"/>
    <w:rsid w:val="004F182C"/>
    <w:rsid w:val="004F1A5C"/>
    <w:rsid w:val="004F1C00"/>
    <w:rsid w:val="004F1F01"/>
    <w:rsid w:val="004F1F5B"/>
    <w:rsid w:val="004F2092"/>
    <w:rsid w:val="004F231F"/>
    <w:rsid w:val="004F235C"/>
    <w:rsid w:val="004F2598"/>
    <w:rsid w:val="004F2672"/>
    <w:rsid w:val="004F2701"/>
    <w:rsid w:val="004F278F"/>
    <w:rsid w:val="004F2AB2"/>
    <w:rsid w:val="004F2D8D"/>
    <w:rsid w:val="004F2F4B"/>
    <w:rsid w:val="004F3007"/>
    <w:rsid w:val="004F33A8"/>
    <w:rsid w:val="004F33FC"/>
    <w:rsid w:val="004F3488"/>
    <w:rsid w:val="004F3517"/>
    <w:rsid w:val="004F369C"/>
    <w:rsid w:val="004F36AE"/>
    <w:rsid w:val="004F380A"/>
    <w:rsid w:val="004F3970"/>
    <w:rsid w:val="004F3A18"/>
    <w:rsid w:val="004F3AD1"/>
    <w:rsid w:val="004F3FEA"/>
    <w:rsid w:val="004F4086"/>
    <w:rsid w:val="004F422C"/>
    <w:rsid w:val="004F44BD"/>
    <w:rsid w:val="004F4662"/>
    <w:rsid w:val="004F46D5"/>
    <w:rsid w:val="004F471E"/>
    <w:rsid w:val="004F48B3"/>
    <w:rsid w:val="004F48D4"/>
    <w:rsid w:val="004F493A"/>
    <w:rsid w:val="004F4A8C"/>
    <w:rsid w:val="004F4BB2"/>
    <w:rsid w:val="004F4E76"/>
    <w:rsid w:val="004F4E9E"/>
    <w:rsid w:val="004F55C0"/>
    <w:rsid w:val="004F5787"/>
    <w:rsid w:val="004F57D5"/>
    <w:rsid w:val="004F57D9"/>
    <w:rsid w:val="004F57F0"/>
    <w:rsid w:val="004F5B45"/>
    <w:rsid w:val="004F5CF6"/>
    <w:rsid w:val="004F5E00"/>
    <w:rsid w:val="004F605D"/>
    <w:rsid w:val="004F61EE"/>
    <w:rsid w:val="004F6A48"/>
    <w:rsid w:val="004F6B5C"/>
    <w:rsid w:val="004F70C1"/>
    <w:rsid w:val="004F743A"/>
    <w:rsid w:val="004F77A7"/>
    <w:rsid w:val="004F77AE"/>
    <w:rsid w:val="005001F1"/>
    <w:rsid w:val="00500348"/>
    <w:rsid w:val="005003E3"/>
    <w:rsid w:val="0050051B"/>
    <w:rsid w:val="00500591"/>
    <w:rsid w:val="005005AC"/>
    <w:rsid w:val="005007FF"/>
    <w:rsid w:val="00500820"/>
    <w:rsid w:val="00500956"/>
    <w:rsid w:val="00500EB4"/>
    <w:rsid w:val="00500F15"/>
    <w:rsid w:val="00501154"/>
    <w:rsid w:val="005011B3"/>
    <w:rsid w:val="0050134A"/>
    <w:rsid w:val="00501396"/>
    <w:rsid w:val="005013A2"/>
    <w:rsid w:val="005013B2"/>
    <w:rsid w:val="00501458"/>
    <w:rsid w:val="00501622"/>
    <w:rsid w:val="00501623"/>
    <w:rsid w:val="005017D9"/>
    <w:rsid w:val="005024AF"/>
    <w:rsid w:val="00502575"/>
    <w:rsid w:val="005027B1"/>
    <w:rsid w:val="005028D2"/>
    <w:rsid w:val="00502F19"/>
    <w:rsid w:val="00502F8A"/>
    <w:rsid w:val="00503061"/>
    <w:rsid w:val="0050317D"/>
    <w:rsid w:val="0050329C"/>
    <w:rsid w:val="005034E4"/>
    <w:rsid w:val="00503646"/>
    <w:rsid w:val="0050365C"/>
    <w:rsid w:val="0050390D"/>
    <w:rsid w:val="00503D57"/>
    <w:rsid w:val="00503D8E"/>
    <w:rsid w:val="00503F14"/>
    <w:rsid w:val="00504001"/>
    <w:rsid w:val="0050448A"/>
    <w:rsid w:val="005044C1"/>
    <w:rsid w:val="005044D9"/>
    <w:rsid w:val="005049A0"/>
    <w:rsid w:val="00504A1D"/>
    <w:rsid w:val="00504AF9"/>
    <w:rsid w:val="00504FEE"/>
    <w:rsid w:val="0050501C"/>
    <w:rsid w:val="00505063"/>
    <w:rsid w:val="0050546D"/>
    <w:rsid w:val="005054E4"/>
    <w:rsid w:val="00505D04"/>
    <w:rsid w:val="00505D79"/>
    <w:rsid w:val="00505DDB"/>
    <w:rsid w:val="00505ED3"/>
    <w:rsid w:val="00506144"/>
    <w:rsid w:val="00506167"/>
    <w:rsid w:val="005064CF"/>
    <w:rsid w:val="0050682B"/>
    <w:rsid w:val="005068CA"/>
    <w:rsid w:val="005068CB"/>
    <w:rsid w:val="005069B0"/>
    <w:rsid w:val="00506AF7"/>
    <w:rsid w:val="00506B79"/>
    <w:rsid w:val="00506C10"/>
    <w:rsid w:val="00506C39"/>
    <w:rsid w:val="00506CD2"/>
    <w:rsid w:val="00506D61"/>
    <w:rsid w:val="00506FAF"/>
    <w:rsid w:val="005072A1"/>
    <w:rsid w:val="00507ABD"/>
    <w:rsid w:val="00507CEB"/>
    <w:rsid w:val="00507D47"/>
    <w:rsid w:val="00507E53"/>
    <w:rsid w:val="00510004"/>
    <w:rsid w:val="0051004B"/>
    <w:rsid w:val="00510162"/>
    <w:rsid w:val="005104C8"/>
    <w:rsid w:val="00510667"/>
    <w:rsid w:val="00510690"/>
    <w:rsid w:val="005106BE"/>
    <w:rsid w:val="0051074A"/>
    <w:rsid w:val="005107DE"/>
    <w:rsid w:val="005107FB"/>
    <w:rsid w:val="00510A17"/>
    <w:rsid w:val="00510AC3"/>
    <w:rsid w:val="00510CF7"/>
    <w:rsid w:val="00510DC1"/>
    <w:rsid w:val="00510E9E"/>
    <w:rsid w:val="00511270"/>
    <w:rsid w:val="005112BF"/>
    <w:rsid w:val="00511645"/>
    <w:rsid w:val="0051185B"/>
    <w:rsid w:val="00511919"/>
    <w:rsid w:val="00511A31"/>
    <w:rsid w:val="00511D04"/>
    <w:rsid w:val="005124FF"/>
    <w:rsid w:val="005128D8"/>
    <w:rsid w:val="00512B11"/>
    <w:rsid w:val="00512CC3"/>
    <w:rsid w:val="00512D92"/>
    <w:rsid w:val="00512E17"/>
    <w:rsid w:val="00512E76"/>
    <w:rsid w:val="00513136"/>
    <w:rsid w:val="0051318E"/>
    <w:rsid w:val="00513200"/>
    <w:rsid w:val="0051325B"/>
    <w:rsid w:val="00513479"/>
    <w:rsid w:val="0051354C"/>
    <w:rsid w:val="005135E2"/>
    <w:rsid w:val="005136C6"/>
    <w:rsid w:val="00513BFD"/>
    <w:rsid w:val="00514143"/>
    <w:rsid w:val="00514157"/>
    <w:rsid w:val="00514451"/>
    <w:rsid w:val="005144F0"/>
    <w:rsid w:val="005146D7"/>
    <w:rsid w:val="0051488C"/>
    <w:rsid w:val="00514DC9"/>
    <w:rsid w:val="00515350"/>
    <w:rsid w:val="005155CF"/>
    <w:rsid w:val="00515D60"/>
    <w:rsid w:val="00516189"/>
    <w:rsid w:val="005163B4"/>
    <w:rsid w:val="0051649C"/>
    <w:rsid w:val="005167A1"/>
    <w:rsid w:val="00516ED1"/>
    <w:rsid w:val="00516EEB"/>
    <w:rsid w:val="005170A3"/>
    <w:rsid w:val="005170CB"/>
    <w:rsid w:val="00517497"/>
    <w:rsid w:val="0051756D"/>
    <w:rsid w:val="00517711"/>
    <w:rsid w:val="00517800"/>
    <w:rsid w:val="00517933"/>
    <w:rsid w:val="00517A1C"/>
    <w:rsid w:val="00517A89"/>
    <w:rsid w:val="00517BEE"/>
    <w:rsid w:val="005201C5"/>
    <w:rsid w:val="0052056F"/>
    <w:rsid w:val="005206C8"/>
    <w:rsid w:val="005207FD"/>
    <w:rsid w:val="005209CC"/>
    <w:rsid w:val="00520AEF"/>
    <w:rsid w:val="00520BD9"/>
    <w:rsid w:val="00520CCD"/>
    <w:rsid w:val="00520DC9"/>
    <w:rsid w:val="00521009"/>
    <w:rsid w:val="005211CC"/>
    <w:rsid w:val="00521290"/>
    <w:rsid w:val="0052131A"/>
    <w:rsid w:val="00521393"/>
    <w:rsid w:val="005213EB"/>
    <w:rsid w:val="0052150E"/>
    <w:rsid w:val="0052185A"/>
    <w:rsid w:val="00521CCF"/>
    <w:rsid w:val="00521EFD"/>
    <w:rsid w:val="00521FC1"/>
    <w:rsid w:val="00522398"/>
    <w:rsid w:val="0052297C"/>
    <w:rsid w:val="00522B4C"/>
    <w:rsid w:val="00522BF9"/>
    <w:rsid w:val="00522F0A"/>
    <w:rsid w:val="0052310C"/>
    <w:rsid w:val="0052312F"/>
    <w:rsid w:val="00523149"/>
    <w:rsid w:val="005235E1"/>
    <w:rsid w:val="0052374F"/>
    <w:rsid w:val="00523A6B"/>
    <w:rsid w:val="00523D2F"/>
    <w:rsid w:val="00523F61"/>
    <w:rsid w:val="00523F6B"/>
    <w:rsid w:val="00523FBC"/>
    <w:rsid w:val="0052402C"/>
    <w:rsid w:val="005240C3"/>
    <w:rsid w:val="00524349"/>
    <w:rsid w:val="005243FF"/>
    <w:rsid w:val="0052446B"/>
    <w:rsid w:val="00524BAC"/>
    <w:rsid w:val="00524D3C"/>
    <w:rsid w:val="00524F63"/>
    <w:rsid w:val="00524FBA"/>
    <w:rsid w:val="00524FBC"/>
    <w:rsid w:val="005250F4"/>
    <w:rsid w:val="00525171"/>
    <w:rsid w:val="0052520E"/>
    <w:rsid w:val="005256F8"/>
    <w:rsid w:val="00525924"/>
    <w:rsid w:val="00525ACE"/>
    <w:rsid w:val="00525D77"/>
    <w:rsid w:val="00525FF2"/>
    <w:rsid w:val="0052611F"/>
    <w:rsid w:val="0052653B"/>
    <w:rsid w:val="005265B7"/>
    <w:rsid w:val="005268FA"/>
    <w:rsid w:val="00526926"/>
    <w:rsid w:val="00526BA2"/>
    <w:rsid w:val="00526D3C"/>
    <w:rsid w:val="00526E9A"/>
    <w:rsid w:val="0052701A"/>
    <w:rsid w:val="0052716A"/>
    <w:rsid w:val="0052726C"/>
    <w:rsid w:val="00527356"/>
    <w:rsid w:val="00527432"/>
    <w:rsid w:val="00527DD6"/>
    <w:rsid w:val="00527EAF"/>
    <w:rsid w:val="00527EC5"/>
    <w:rsid w:val="00530239"/>
    <w:rsid w:val="0053035A"/>
    <w:rsid w:val="005303E6"/>
    <w:rsid w:val="00530583"/>
    <w:rsid w:val="00530670"/>
    <w:rsid w:val="00530A8A"/>
    <w:rsid w:val="00530B6B"/>
    <w:rsid w:val="00530D2C"/>
    <w:rsid w:val="00530EE3"/>
    <w:rsid w:val="00531031"/>
    <w:rsid w:val="005311B6"/>
    <w:rsid w:val="005313B0"/>
    <w:rsid w:val="005316D9"/>
    <w:rsid w:val="0053195D"/>
    <w:rsid w:val="00531E66"/>
    <w:rsid w:val="00532023"/>
    <w:rsid w:val="005320CF"/>
    <w:rsid w:val="005321C3"/>
    <w:rsid w:val="00532438"/>
    <w:rsid w:val="005324B5"/>
    <w:rsid w:val="005328B1"/>
    <w:rsid w:val="00532AC4"/>
    <w:rsid w:val="00532D20"/>
    <w:rsid w:val="00532D9C"/>
    <w:rsid w:val="00532FBF"/>
    <w:rsid w:val="005330AD"/>
    <w:rsid w:val="00533165"/>
    <w:rsid w:val="005339AB"/>
    <w:rsid w:val="00533A70"/>
    <w:rsid w:val="00533C75"/>
    <w:rsid w:val="00534041"/>
    <w:rsid w:val="00534138"/>
    <w:rsid w:val="0053419E"/>
    <w:rsid w:val="00534512"/>
    <w:rsid w:val="00534832"/>
    <w:rsid w:val="00534859"/>
    <w:rsid w:val="00534910"/>
    <w:rsid w:val="0053494B"/>
    <w:rsid w:val="005354EE"/>
    <w:rsid w:val="005355C3"/>
    <w:rsid w:val="005356F6"/>
    <w:rsid w:val="00535B39"/>
    <w:rsid w:val="00535E19"/>
    <w:rsid w:val="00536045"/>
    <w:rsid w:val="00536109"/>
    <w:rsid w:val="005362EC"/>
    <w:rsid w:val="00536C57"/>
    <w:rsid w:val="00537010"/>
    <w:rsid w:val="005372A2"/>
    <w:rsid w:val="00537B57"/>
    <w:rsid w:val="00537D5C"/>
    <w:rsid w:val="00537DFF"/>
    <w:rsid w:val="005405D9"/>
    <w:rsid w:val="005406D0"/>
    <w:rsid w:val="005406E0"/>
    <w:rsid w:val="0054086C"/>
    <w:rsid w:val="0054095A"/>
    <w:rsid w:val="00540B58"/>
    <w:rsid w:val="00540BDC"/>
    <w:rsid w:val="00540C7C"/>
    <w:rsid w:val="00540D8C"/>
    <w:rsid w:val="00540EEE"/>
    <w:rsid w:val="00540FE1"/>
    <w:rsid w:val="00541157"/>
    <w:rsid w:val="005411EE"/>
    <w:rsid w:val="005413EC"/>
    <w:rsid w:val="005414A1"/>
    <w:rsid w:val="0054177A"/>
    <w:rsid w:val="0054183F"/>
    <w:rsid w:val="00541B80"/>
    <w:rsid w:val="00541D13"/>
    <w:rsid w:val="00541D51"/>
    <w:rsid w:val="00541E91"/>
    <w:rsid w:val="00542088"/>
    <w:rsid w:val="005420C8"/>
    <w:rsid w:val="00542949"/>
    <w:rsid w:val="00542A66"/>
    <w:rsid w:val="00542B32"/>
    <w:rsid w:val="00542E88"/>
    <w:rsid w:val="005431F8"/>
    <w:rsid w:val="0054350B"/>
    <w:rsid w:val="00543779"/>
    <w:rsid w:val="005437A3"/>
    <w:rsid w:val="00543B6E"/>
    <w:rsid w:val="00543C87"/>
    <w:rsid w:val="00543E1B"/>
    <w:rsid w:val="00543F4D"/>
    <w:rsid w:val="00543FBE"/>
    <w:rsid w:val="005442FD"/>
    <w:rsid w:val="00544487"/>
    <w:rsid w:val="0054458B"/>
    <w:rsid w:val="005445B4"/>
    <w:rsid w:val="0054483A"/>
    <w:rsid w:val="00544BA9"/>
    <w:rsid w:val="00545106"/>
    <w:rsid w:val="005453E2"/>
    <w:rsid w:val="0054545F"/>
    <w:rsid w:val="00545700"/>
    <w:rsid w:val="0054570D"/>
    <w:rsid w:val="00545983"/>
    <w:rsid w:val="005459F2"/>
    <w:rsid w:val="00545AF6"/>
    <w:rsid w:val="00545C55"/>
    <w:rsid w:val="00545CD2"/>
    <w:rsid w:val="00545E9F"/>
    <w:rsid w:val="00545FF6"/>
    <w:rsid w:val="0054604C"/>
    <w:rsid w:val="0054633F"/>
    <w:rsid w:val="0054674B"/>
    <w:rsid w:val="005467AF"/>
    <w:rsid w:val="00546DEB"/>
    <w:rsid w:val="00546E75"/>
    <w:rsid w:val="00546EE4"/>
    <w:rsid w:val="0054702A"/>
    <w:rsid w:val="005472B8"/>
    <w:rsid w:val="00547792"/>
    <w:rsid w:val="005479B6"/>
    <w:rsid w:val="00547DF6"/>
    <w:rsid w:val="00547E2B"/>
    <w:rsid w:val="00547F38"/>
    <w:rsid w:val="00547F54"/>
    <w:rsid w:val="00547FE2"/>
    <w:rsid w:val="0055007B"/>
    <w:rsid w:val="0055017B"/>
    <w:rsid w:val="005501E6"/>
    <w:rsid w:val="00550531"/>
    <w:rsid w:val="005506B7"/>
    <w:rsid w:val="00550831"/>
    <w:rsid w:val="00550913"/>
    <w:rsid w:val="00550BC5"/>
    <w:rsid w:val="00550BEA"/>
    <w:rsid w:val="00550CA9"/>
    <w:rsid w:val="00550FBF"/>
    <w:rsid w:val="005510AE"/>
    <w:rsid w:val="00551155"/>
    <w:rsid w:val="005511D0"/>
    <w:rsid w:val="005513B3"/>
    <w:rsid w:val="005515C0"/>
    <w:rsid w:val="00551701"/>
    <w:rsid w:val="00551857"/>
    <w:rsid w:val="0055195D"/>
    <w:rsid w:val="00551A62"/>
    <w:rsid w:val="00551D2D"/>
    <w:rsid w:val="00551F3D"/>
    <w:rsid w:val="00551F4E"/>
    <w:rsid w:val="00551FF4"/>
    <w:rsid w:val="00552263"/>
    <w:rsid w:val="0055229C"/>
    <w:rsid w:val="005524ED"/>
    <w:rsid w:val="005527D2"/>
    <w:rsid w:val="00552EAE"/>
    <w:rsid w:val="00552F4B"/>
    <w:rsid w:val="005530DB"/>
    <w:rsid w:val="0055314E"/>
    <w:rsid w:val="0055332A"/>
    <w:rsid w:val="00553448"/>
    <w:rsid w:val="00553679"/>
    <w:rsid w:val="00553A30"/>
    <w:rsid w:val="00553C36"/>
    <w:rsid w:val="00553C39"/>
    <w:rsid w:val="005541F6"/>
    <w:rsid w:val="0055431B"/>
    <w:rsid w:val="005543BC"/>
    <w:rsid w:val="00554655"/>
    <w:rsid w:val="00554DA7"/>
    <w:rsid w:val="00554F33"/>
    <w:rsid w:val="005551DB"/>
    <w:rsid w:val="00555355"/>
    <w:rsid w:val="00555465"/>
    <w:rsid w:val="005554EA"/>
    <w:rsid w:val="005555D6"/>
    <w:rsid w:val="00555653"/>
    <w:rsid w:val="005557A3"/>
    <w:rsid w:val="00555AFF"/>
    <w:rsid w:val="00555C90"/>
    <w:rsid w:val="00555D5C"/>
    <w:rsid w:val="00555E6E"/>
    <w:rsid w:val="00555F34"/>
    <w:rsid w:val="00555F58"/>
    <w:rsid w:val="005561E3"/>
    <w:rsid w:val="00556294"/>
    <w:rsid w:val="0055657C"/>
    <w:rsid w:val="005566E2"/>
    <w:rsid w:val="005568EF"/>
    <w:rsid w:val="00556B8D"/>
    <w:rsid w:val="00556CB4"/>
    <w:rsid w:val="00557107"/>
    <w:rsid w:val="0055779E"/>
    <w:rsid w:val="005577A1"/>
    <w:rsid w:val="00557CF3"/>
    <w:rsid w:val="00560193"/>
    <w:rsid w:val="005601FD"/>
    <w:rsid w:val="00560755"/>
    <w:rsid w:val="005607DB"/>
    <w:rsid w:val="00560BBC"/>
    <w:rsid w:val="00560BCC"/>
    <w:rsid w:val="00560DD3"/>
    <w:rsid w:val="005612BD"/>
    <w:rsid w:val="0056130A"/>
    <w:rsid w:val="0056171B"/>
    <w:rsid w:val="005618B7"/>
    <w:rsid w:val="0056195D"/>
    <w:rsid w:val="00561AB3"/>
    <w:rsid w:val="00561C5D"/>
    <w:rsid w:val="005620C9"/>
    <w:rsid w:val="00562ADA"/>
    <w:rsid w:val="00562B53"/>
    <w:rsid w:val="0056306E"/>
    <w:rsid w:val="00563150"/>
    <w:rsid w:val="005631EB"/>
    <w:rsid w:val="005633C4"/>
    <w:rsid w:val="00563444"/>
    <w:rsid w:val="00563565"/>
    <w:rsid w:val="005636E8"/>
    <w:rsid w:val="00563BAF"/>
    <w:rsid w:val="00563C5A"/>
    <w:rsid w:val="00563CF7"/>
    <w:rsid w:val="00563F76"/>
    <w:rsid w:val="005641BF"/>
    <w:rsid w:val="005641FF"/>
    <w:rsid w:val="00564313"/>
    <w:rsid w:val="00564944"/>
    <w:rsid w:val="00564CB0"/>
    <w:rsid w:val="00564D33"/>
    <w:rsid w:val="00565405"/>
    <w:rsid w:val="005654A5"/>
    <w:rsid w:val="005654D6"/>
    <w:rsid w:val="0056553B"/>
    <w:rsid w:val="0056579E"/>
    <w:rsid w:val="0056583C"/>
    <w:rsid w:val="00565875"/>
    <w:rsid w:val="00565BFF"/>
    <w:rsid w:val="00565C9F"/>
    <w:rsid w:val="00565D98"/>
    <w:rsid w:val="0056623D"/>
    <w:rsid w:val="0056653C"/>
    <w:rsid w:val="00566816"/>
    <w:rsid w:val="00566822"/>
    <w:rsid w:val="00566ADB"/>
    <w:rsid w:val="00566BF2"/>
    <w:rsid w:val="00566DAF"/>
    <w:rsid w:val="00566DC3"/>
    <w:rsid w:val="00566DC5"/>
    <w:rsid w:val="00566DE8"/>
    <w:rsid w:val="00567242"/>
    <w:rsid w:val="005676AB"/>
    <w:rsid w:val="00567DA2"/>
    <w:rsid w:val="005701EB"/>
    <w:rsid w:val="00570340"/>
    <w:rsid w:val="005704D1"/>
    <w:rsid w:val="00570B96"/>
    <w:rsid w:val="00570E85"/>
    <w:rsid w:val="00571674"/>
    <w:rsid w:val="005718B2"/>
    <w:rsid w:val="00571C9D"/>
    <w:rsid w:val="00571E99"/>
    <w:rsid w:val="0057244E"/>
    <w:rsid w:val="005725A6"/>
    <w:rsid w:val="00572775"/>
    <w:rsid w:val="00572FBA"/>
    <w:rsid w:val="0057301E"/>
    <w:rsid w:val="005731FB"/>
    <w:rsid w:val="0057327B"/>
    <w:rsid w:val="005732D2"/>
    <w:rsid w:val="005735F3"/>
    <w:rsid w:val="00573747"/>
    <w:rsid w:val="00573944"/>
    <w:rsid w:val="005739A7"/>
    <w:rsid w:val="005739D7"/>
    <w:rsid w:val="00573A03"/>
    <w:rsid w:val="00573EA6"/>
    <w:rsid w:val="0057429D"/>
    <w:rsid w:val="005745B5"/>
    <w:rsid w:val="00574732"/>
    <w:rsid w:val="005748D8"/>
    <w:rsid w:val="005748E5"/>
    <w:rsid w:val="00574C3D"/>
    <w:rsid w:val="00574F4C"/>
    <w:rsid w:val="0057511F"/>
    <w:rsid w:val="00575433"/>
    <w:rsid w:val="00575729"/>
    <w:rsid w:val="0057584B"/>
    <w:rsid w:val="005758A1"/>
    <w:rsid w:val="00575C43"/>
    <w:rsid w:val="00575E41"/>
    <w:rsid w:val="0057615C"/>
    <w:rsid w:val="005765F7"/>
    <w:rsid w:val="005767CE"/>
    <w:rsid w:val="0057694A"/>
    <w:rsid w:val="00576B84"/>
    <w:rsid w:val="00576CCF"/>
    <w:rsid w:val="00576D0C"/>
    <w:rsid w:val="00576F64"/>
    <w:rsid w:val="00577142"/>
    <w:rsid w:val="005771D1"/>
    <w:rsid w:val="005771FE"/>
    <w:rsid w:val="0057727E"/>
    <w:rsid w:val="0057729A"/>
    <w:rsid w:val="005774A3"/>
    <w:rsid w:val="00577638"/>
    <w:rsid w:val="00577770"/>
    <w:rsid w:val="00577B5E"/>
    <w:rsid w:val="00577FC8"/>
    <w:rsid w:val="00577FF2"/>
    <w:rsid w:val="00580208"/>
    <w:rsid w:val="005805EA"/>
    <w:rsid w:val="00580AD2"/>
    <w:rsid w:val="00580C8B"/>
    <w:rsid w:val="00580CBB"/>
    <w:rsid w:val="00580FD5"/>
    <w:rsid w:val="00581066"/>
    <w:rsid w:val="0058147E"/>
    <w:rsid w:val="005816BE"/>
    <w:rsid w:val="005816C5"/>
    <w:rsid w:val="00581D3F"/>
    <w:rsid w:val="00581E2C"/>
    <w:rsid w:val="005821FA"/>
    <w:rsid w:val="00582234"/>
    <w:rsid w:val="005823E6"/>
    <w:rsid w:val="0058257C"/>
    <w:rsid w:val="005827CA"/>
    <w:rsid w:val="00582AE6"/>
    <w:rsid w:val="00582E55"/>
    <w:rsid w:val="00582F27"/>
    <w:rsid w:val="00582F65"/>
    <w:rsid w:val="00582F90"/>
    <w:rsid w:val="0058334F"/>
    <w:rsid w:val="00583761"/>
    <w:rsid w:val="00583796"/>
    <w:rsid w:val="005838A4"/>
    <w:rsid w:val="00583DC2"/>
    <w:rsid w:val="005840EF"/>
    <w:rsid w:val="00584AAE"/>
    <w:rsid w:val="00584C26"/>
    <w:rsid w:val="00584DA8"/>
    <w:rsid w:val="00584EE7"/>
    <w:rsid w:val="00584F6E"/>
    <w:rsid w:val="0058571D"/>
    <w:rsid w:val="005857FF"/>
    <w:rsid w:val="00585B16"/>
    <w:rsid w:val="00585B70"/>
    <w:rsid w:val="00585BA5"/>
    <w:rsid w:val="00585BFA"/>
    <w:rsid w:val="00585CB1"/>
    <w:rsid w:val="00585F5B"/>
    <w:rsid w:val="0058609D"/>
    <w:rsid w:val="005861E6"/>
    <w:rsid w:val="00586322"/>
    <w:rsid w:val="005865B6"/>
    <w:rsid w:val="005867E7"/>
    <w:rsid w:val="0058687C"/>
    <w:rsid w:val="005869EA"/>
    <w:rsid w:val="00586A8A"/>
    <w:rsid w:val="00586D8B"/>
    <w:rsid w:val="00586F4B"/>
    <w:rsid w:val="005871E0"/>
    <w:rsid w:val="0058734A"/>
    <w:rsid w:val="005877B0"/>
    <w:rsid w:val="005879BA"/>
    <w:rsid w:val="005879CD"/>
    <w:rsid w:val="005879DE"/>
    <w:rsid w:val="005879F3"/>
    <w:rsid w:val="00587F07"/>
    <w:rsid w:val="00587FDB"/>
    <w:rsid w:val="00587FFA"/>
    <w:rsid w:val="00590287"/>
    <w:rsid w:val="005904B0"/>
    <w:rsid w:val="005905AE"/>
    <w:rsid w:val="00590B5B"/>
    <w:rsid w:val="00590BA8"/>
    <w:rsid w:val="00590CAC"/>
    <w:rsid w:val="00590E57"/>
    <w:rsid w:val="005910FA"/>
    <w:rsid w:val="0059114A"/>
    <w:rsid w:val="00591258"/>
    <w:rsid w:val="0059170A"/>
    <w:rsid w:val="00591966"/>
    <w:rsid w:val="00591C25"/>
    <w:rsid w:val="00591D0E"/>
    <w:rsid w:val="00592307"/>
    <w:rsid w:val="00592C3B"/>
    <w:rsid w:val="00592D44"/>
    <w:rsid w:val="00592D72"/>
    <w:rsid w:val="0059324E"/>
    <w:rsid w:val="005934DE"/>
    <w:rsid w:val="005934E2"/>
    <w:rsid w:val="005937CC"/>
    <w:rsid w:val="0059385F"/>
    <w:rsid w:val="00593AEB"/>
    <w:rsid w:val="00593B2F"/>
    <w:rsid w:val="00593BEA"/>
    <w:rsid w:val="00593D5D"/>
    <w:rsid w:val="00593DBD"/>
    <w:rsid w:val="0059402A"/>
    <w:rsid w:val="00594169"/>
    <w:rsid w:val="00594342"/>
    <w:rsid w:val="00594491"/>
    <w:rsid w:val="00594630"/>
    <w:rsid w:val="005947DC"/>
    <w:rsid w:val="005948CE"/>
    <w:rsid w:val="00594E33"/>
    <w:rsid w:val="00594F0C"/>
    <w:rsid w:val="00595069"/>
    <w:rsid w:val="005950C1"/>
    <w:rsid w:val="005956F5"/>
    <w:rsid w:val="005958E6"/>
    <w:rsid w:val="00595903"/>
    <w:rsid w:val="0059596A"/>
    <w:rsid w:val="00595C60"/>
    <w:rsid w:val="005960B7"/>
    <w:rsid w:val="0059610A"/>
    <w:rsid w:val="0059614B"/>
    <w:rsid w:val="005965AD"/>
    <w:rsid w:val="0059686E"/>
    <w:rsid w:val="00596966"/>
    <w:rsid w:val="00596B14"/>
    <w:rsid w:val="00596C13"/>
    <w:rsid w:val="00596D0F"/>
    <w:rsid w:val="00596EE6"/>
    <w:rsid w:val="00596F2D"/>
    <w:rsid w:val="00596F96"/>
    <w:rsid w:val="0059717E"/>
    <w:rsid w:val="00597D37"/>
    <w:rsid w:val="00597D83"/>
    <w:rsid w:val="005A02D1"/>
    <w:rsid w:val="005A02D2"/>
    <w:rsid w:val="005A0884"/>
    <w:rsid w:val="005A08D1"/>
    <w:rsid w:val="005A0C7C"/>
    <w:rsid w:val="005A0CF2"/>
    <w:rsid w:val="005A1333"/>
    <w:rsid w:val="005A14E6"/>
    <w:rsid w:val="005A15E0"/>
    <w:rsid w:val="005A1872"/>
    <w:rsid w:val="005A1A97"/>
    <w:rsid w:val="005A20B6"/>
    <w:rsid w:val="005A20F5"/>
    <w:rsid w:val="005A2197"/>
    <w:rsid w:val="005A2C9A"/>
    <w:rsid w:val="005A3290"/>
    <w:rsid w:val="005A32A6"/>
    <w:rsid w:val="005A3D38"/>
    <w:rsid w:val="005A422C"/>
    <w:rsid w:val="005A4429"/>
    <w:rsid w:val="005A4B69"/>
    <w:rsid w:val="005A4B91"/>
    <w:rsid w:val="005A4FC4"/>
    <w:rsid w:val="005A54B8"/>
    <w:rsid w:val="005A56BA"/>
    <w:rsid w:val="005A5A00"/>
    <w:rsid w:val="005A5A37"/>
    <w:rsid w:val="005A5BCF"/>
    <w:rsid w:val="005A5D2F"/>
    <w:rsid w:val="005A5DBD"/>
    <w:rsid w:val="005A5E88"/>
    <w:rsid w:val="005A5EEF"/>
    <w:rsid w:val="005A6129"/>
    <w:rsid w:val="005A6272"/>
    <w:rsid w:val="005A63B0"/>
    <w:rsid w:val="005A6640"/>
    <w:rsid w:val="005A677D"/>
    <w:rsid w:val="005A69B1"/>
    <w:rsid w:val="005A69C3"/>
    <w:rsid w:val="005A6CDA"/>
    <w:rsid w:val="005A6DE1"/>
    <w:rsid w:val="005A6E1A"/>
    <w:rsid w:val="005A718C"/>
    <w:rsid w:val="005A78A1"/>
    <w:rsid w:val="005A7989"/>
    <w:rsid w:val="005A7A94"/>
    <w:rsid w:val="005A7C74"/>
    <w:rsid w:val="005A7CED"/>
    <w:rsid w:val="005A7F19"/>
    <w:rsid w:val="005B03CA"/>
    <w:rsid w:val="005B0509"/>
    <w:rsid w:val="005B05C2"/>
    <w:rsid w:val="005B114A"/>
    <w:rsid w:val="005B156B"/>
    <w:rsid w:val="005B1643"/>
    <w:rsid w:val="005B164B"/>
    <w:rsid w:val="005B196E"/>
    <w:rsid w:val="005B1C6C"/>
    <w:rsid w:val="005B1F71"/>
    <w:rsid w:val="005B22D4"/>
    <w:rsid w:val="005B22DF"/>
    <w:rsid w:val="005B2553"/>
    <w:rsid w:val="005B25D4"/>
    <w:rsid w:val="005B266E"/>
    <w:rsid w:val="005B2761"/>
    <w:rsid w:val="005B2D48"/>
    <w:rsid w:val="005B30E5"/>
    <w:rsid w:val="005B34F5"/>
    <w:rsid w:val="005B3614"/>
    <w:rsid w:val="005B36C9"/>
    <w:rsid w:val="005B36FD"/>
    <w:rsid w:val="005B3706"/>
    <w:rsid w:val="005B395B"/>
    <w:rsid w:val="005B3986"/>
    <w:rsid w:val="005B3B1D"/>
    <w:rsid w:val="005B414A"/>
    <w:rsid w:val="005B4228"/>
    <w:rsid w:val="005B4259"/>
    <w:rsid w:val="005B441E"/>
    <w:rsid w:val="005B4641"/>
    <w:rsid w:val="005B47FF"/>
    <w:rsid w:val="005B4B26"/>
    <w:rsid w:val="005B4C23"/>
    <w:rsid w:val="005B4F4F"/>
    <w:rsid w:val="005B4FCA"/>
    <w:rsid w:val="005B5241"/>
    <w:rsid w:val="005B5401"/>
    <w:rsid w:val="005B5ACD"/>
    <w:rsid w:val="005B5F13"/>
    <w:rsid w:val="005B65A6"/>
    <w:rsid w:val="005B65AE"/>
    <w:rsid w:val="005B6618"/>
    <w:rsid w:val="005B67CD"/>
    <w:rsid w:val="005B6868"/>
    <w:rsid w:val="005B68A3"/>
    <w:rsid w:val="005B6B01"/>
    <w:rsid w:val="005B6B86"/>
    <w:rsid w:val="005B6CCC"/>
    <w:rsid w:val="005B73A1"/>
    <w:rsid w:val="005B759A"/>
    <w:rsid w:val="005B7A77"/>
    <w:rsid w:val="005B7C3B"/>
    <w:rsid w:val="005B7CB7"/>
    <w:rsid w:val="005B7D05"/>
    <w:rsid w:val="005B7DFD"/>
    <w:rsid w:val="005B7F30"/>
    <w:rsid w:val="005C00EE"/>
    <w:rsid w:val="005C00FE"/>
    <w:rsid w:val="005C0122"/>
    <w:rsid w:val="005C01AC"/>
    <w:rsid w:val="005C0B0D"/>
    <w:rsid w:val="005C1182"/>
    <w:rsid w:val="005C11E5"/>
    <w:rsid w:val="005C131D"/>
    <w:rsid w:val="005C18CD"/>
    <w:rsid w:val="005C1BCE"/>
    <w:rsid w:val="005C1BEF"/>
    <w:rsid w:val="005C1DE3"/>
    <w:rsid w:val="005C1F8C"/>
    <w:rsid w:val="005C29BB"/>
    <w:rsid w:val="005C2B6A"/>
    <w:rsid w:val="005C2D97"/>
    <w:rsid w:val="005C3190"/>
    <w:rsid w:val="005C3537"/>
    <w:rsid w:val="005C376C"/>
    <w:rsid w:val="005C376F"/>
    <w:rsid w:val="005C3814"/>
    <w:rsid w:val="005C4013"/>
    <w:rsid w:val="005C424A"/>
    <w:rsid w:val="005C42C4"/>
    <w:rsid w:val="005C456D"/>
    <w:rsid w:val="005C4660"/>
    <w:rsid w:val="005C4776"/>
    <w:rsid w:val="005C47E0"/>
    <w:rsid w:val="005C4821"/>
    <w:rsid w:val="005C4FBE"/>
    <w:rsid w:val="005C5060"/>
    <w:rsid w:val="005C50B5"/>
    <w:rsid w:val="005C5ADB"/>
    <w:rsid w:val="005C5EDC"/>
    <w:rsid w:val="005C646F"/>
    <w:rsid w:val="005C665D"/>
    <w:rsid w:val="005C691E"/>
    <w:rsid w:val="005C6CB5"/>
    <w:rsid w:val="005C6E77"/>
    <w:rsid w:val="005C7067"/>
    <w:rsid w:val="005C73FE"/>
    <w:rsid w:val="005C7767"/>
    <w:rsid w:val="005C7AD6"/>
    <w:rsid w:val="005C7BDC"/>
    <w:rsid w:val="005C7C90"/>
    <w:rsid w:val="005C7D7F"/>
    <w:rsid w:val="005C7ED1"/>
    <w:rsid w:val="005D0056"/>
    <w:rsid w:val="005D0240"/>
    <w:rsid w:val="005D0439"/>
    <w:rsid w:val="005D0603"/>
    <w:rsid w:val="005D0790"/>
    <w:rsid w:val="005D0D20"/>
    <w:rsid w:val="005D0D4B"/>
    <w:rsid w:val="005D0EB5"/>
    <w:rsid w:val="005D0FB6"/>
    <w:rsid w:val="005D172D"/>
    <w:rsid w:val="005D1972"/>
    <w:rsid w:val="005D1C2E"/>
    <w:rsid w:val="005D1CC8"/>
    <w:rsid w:val="005D1D6D"/>
    <w:rsid w:val="005D1E07"/>
    <w:rsid w:val="005D232E"/>
    <w:rsid w:val="005D236C"/>
    <w:rsid w:val="005D247F"/>
    <w:rsid w:val="005D250D"/>
    <w:rsid w:val="005D2682"/>
    <w:rsid w:val="005D26AC"/>
    <w:rsid w:val="005D270A"/>
    <w:rsid w:val="005D2AD3"/>
    <w:rsid w:val="005D2BD1"/>
    <w:rsid w:val="005D2EC9"/>
    <w:rsid w:val="005D2ED4"/>
    <w:rsid w:val="005D2F42"/>
    <w:rsid w:val="005D313D"/>
    <w:rsid w:val="005D34FC"/>
    <w:rsid w:val="005D3604"/>
    <w:rsid w:val="005D3711"/>
    <w:rsid w:val="005D3B38"/>
    <w:rsid w:val="005D3B57"/>
    <w:rsid w:val="005D41D8"/>
    <w:rsid w:val="005D4296"/>
    <w:rsid w:val="005D42E6"/>
    <w:rsid w:val="005D4376"/>
    <w:rsid w:val="005D43D7"/>
    <w:rsid w:val="005D4553"/>
    <w:rsid w:val="005D463D"/>
    <w:rsid w:val="005D4C0C"/>
    <w:rsid w:val="005D4DD8"/>
    <w:rsid w:val="005D4EDE"/>
    <w:rsid w:val="005D5349"/>
    <w:rsid w:val="005D5572"/>
    <w:rsid w:val="005D5580"/>
    <w:rsid w:val="005D5643"/>
    <w:rsid w:val="005D56E9"/>
    <w:rsid w:val="005D5912"/>
    <w:rsid w:val="005D5D89"/>
    <w:rsid w:val="005D5DD5"/>
    <w:rsid w:val="005D602A"/>
    <w:rsid w:val="005D6061"/>
    <w:rsid w:val="005D6121"/>
    <w:rsid w:val="005D6185"/>
    <w:rsid w:val="005D6465"/>
    <w:rsid w:val="005D6467"/>
    <w:rsid w:val="005D65E1"/>
    <w:rsid w:val="005D662E"/>
    <w:rsid w:val="005D66CD"/>
    <w:rsid w:val="005D6914"/>
    <w:rsid w:val="005D6931"/>
    <w:rsid w:val="005D6C93"/>
    <w:rsid w:val="005D6EC7"/>
    <w:rsid w:val="005D70BD"/>
    <w:rsid w:val="005D73FA"/>
    <w:rsid w:val="005D7670"/>
    <w:rsid w:val="005D7704"/>
    <w:rsid w:val="005D7B72"/>
    <w:rsid w:val="005D7D4D"/>
    <w:rsid w:val="005D7F65"/>
    <w:rsid w:val="005E05A0"/>
    <w:rsid w:val="005E06E3"/>
    <w:rsid w:val="005E0894"/>
    <w:rsid w:val="005E0E15"/>
    <w:rsid w:val="005E1152"/>
    <w:rsid w:val="005E13AD"/>
    <w:rsid w:val="005E162C"/>
    <w:rsid w:val="005E17EF"/>
    <w:rsid w:val="005E1996"/>
    <w:rsid w:val="005E1B83"/>
    <w:rsid w:val="005E1DE4"/>
    <w:rsid w:val="005E20A2"/>
    <w:rsid w:val="005E2974"/>
    <w:rsid w:val="005E2AFC"/>
    <w:rsid w:val="005E2E2F"/>
    <w:rsid w:val="005E2FD8"/>
    <w:rsid w:val="005E30BE"/>
    <w:rsid w:val="005E32D7"/>
    <w:rsid w:val="005E3322"/>
    <w:rsid w:val="005E3645"/>
    <w:rsid w:val="005E364B"/>
    <w:rsid w:val="005E3C6D"/>
    <w:rsid w:val="005E402D"/>
    <w:rsid w:val="005E42E0"/>
    <w:rsid w:val="005E43F9"/>
    <w:rsid w:val="005E46CC"/>
    <w:rsid w:val="005E4747"/>
    <w:rsid w:val="005E48E0"/>
    <w:rsid w:val="005E4A4F"/>
    <w:rsid w:val="005E4B2B"/>
    <w:rsid w:val="005E4C8F"/>
    <w:rsid w:val="005E4D4E"/>
    <w:rsid w:val="005E4EF0"/>
    <w:rsid w:val="005E54F4"/>
    <w:rsid w:val="005E5548"/>
    <w:rsid w:val="005E5BF3"/>
    <w:rsid w:val="005E5CC6"/>
    <w:rsid w:val="005E618D"/>
    <w:rsid w:val="005E62CB"/>
    <w:rsid w:val="005E6371"/>
    <w:rsid w:val="005E647B"/>
    <w:rsid w:val="005E6EFD"/>
    <w:rsid w:val="005E6F30"/>
    <w:rsid w:val="005E6FAD"/>
    <w:rsid w:val="005E753B"/>
    <w:rsid w:val="005E783C"/>
    <w:rsid w:val="005E7ACF"/>
    <w:rsid w:val="005E7C8D"/>
    <w:rsid w:val="005E7F32"/>
    <w:rsid w:val="005F00B9"/>
    <w:rsid w:val="005F05FA"/>
    <w:rsid w:val="005F08AE"/>
    <w:rsid w:val="005F0CD8"/>
    <w:rsid w:val="005F0F8F"/>
    <w:rsid w:val="005F1062"/>
    <w:rsid w:val="005F10C5"/>
    <w:rsid w:val="005F11B5"/>
    <w:rsid w:val="005F126F"/>
    <w:rsid w:val="005F18F2"/>
    <w:rsid w:val="005F1D93"/>
    <w:rsid w:val="005F1DAA"/>
    <w:rsid w:val="005F1E95"/>
    <w:rsid w:val="005F220C"/>
    <w:rsid w:val="005F2583"/>
    <w:rsid w:val="005F2903"/>
    <w:rsid w:val="005F2A62"/>
    <w:rsid w:val="005F2AC2"/>
    <w:rsid w:val="005F3198"/>
    <w:rsid w:val="005F31DF"/>
    <w:rsid w:val="005F3484"/>
    <w:rsid w:val="005F3847"/>
    <w:rsid w:val="005F3966"/>
    <w:rsid w:val="005F39E3"/>
    <w:rsid w:val="005F3D4F"/>
    <w:rsid w:val="005F3F0E"/>
    <w:rsid w:val="005F418F"/>
    <w:rsid w:val="005F426E"/>
    <w:rsid w:val="005F4295"/>
    <w:rsid w:val="005F43CF"/>
    <w:rsid w:val="005F4AAA"/>
    <w:rsid w:val="005F4B39"/>
    <w:rsid w:val="005F4D9E"/>
    <w:rsid w:val="005F4F57"/>
    <w:rsid w:val="005F5250"/>
    <w:rsid w:val="005F5681"/>
    <w:rsid w:val="005F56E8"/>
    <w:rsid w:val="005F580C"/>
    <w:rsid w:val="005F599D"/>
    <w:rsid w:val="005F5C1B"/>
    <w:rsid w:val="005F5D44"/>
    <w:rsid w:val="005F5FD5"/>
    <w:rsid w:val="005F6249"/>
    <w:rsid w:val="005F637F"/>
    <w:rsid w:val="005F648E"/>
    <w:rsid w:val="005F66F4"/>
    <w:rsid w:val="005F6704"/>
    <w:rsid w:val="005F67E5"/>
    <w:rsid w:val="005F6B1E"/>
    <w:rsid w:val="005F6E67"/>
    <w:rsid w:val="005F7199"/>
    <w:rsid w:val="005F7225"/>
    <w:rsid w:val="005F779F"/>
    <w:rsid w:val="005F7E53"/>
    <w:rsid w:val="005F7F03"/>
    <w:rsid w:val="00600096"/>
    <w:rsid w:val="0060058C"/>
    <w:rsid w:val="00600916"/>
    <w:rsid w:val="0060099F"/>
    <w:rsid w:val="00600B7E"/>
    <w:rsid w:val="00600C55"/>
    <w:rsid w:val="00600E27"/>
    <w:rsid w:val="00601216"/>
    <w:rsid w:val="00601264"/>
    <w:rsid w:val="006014D8"/>
    <w:rsid w:val="00601562"/>
    <w:rsid w:val="0060184A"/>
    <w:rsid w:val="00601939"/>
    <w:rsid w:val="006019EA"/>
    <w:rsid w:val="006019FE"/>
    <w:rsid w:val="00601A0B"/>
    <w:rsid w:val="00601D8B"/>
    <w:rsid w:val="00601EC2"/>
    <w:rsid w:val="006023B8"/>
    <w:rsid w:val="006025EA"/>
    <w:rsid w:val="00602643"/>
    <w:rsid w:val="00602702"/>
    <w:rsid w:val="0060273D"/>
    <w:rsid w:val="006027F0"/>
    <w:rsid w:val="00602892"/>
    <w:rsid w:val="006029AA"/>
    <w:rsid w:val="00602CE4"/>
    <w:rsid w:val="00602FF1"/>
    <w:rsid w:val="00603194"/>
    <w:rsid w:val="00603338"/>
    <w:rsid w:val="0060374B"/>
    <w:rsid w:val="00603919"/>
    <w:rsid w:val="00604096"/>
    <w:rsid w:val="006040DD"/>
    <w:rsid w:val="0060412A"/>
    <w:rsid w:val="00604353"/>
    <w:rsid w:val="006043D2"/>
    <w:rsid w:val="00604632"/>
    <w:rsid w:val="00604BFD"/>
    <w:rsid w:val="00604D10"/>
    <w:rsid w:val="00604D15"/>
    <w:rsid w:val="00604F81"/>
    <w:rsid w:val="006052E5"/>
    <w:rsid w:val="00605636"/>
    <w:rsid w:val="00605920"/>
    <w:rsid w:val="00605A7E"/>
    <w:rsid w:val="00605C0F"/>
    <w:rsid w:val="00605D00"/>
    <w:rsid w:val="00605EE9"/>
    <w:rsid w:val="00605FA7"/>
    <w:rsid w:val="00606179"/>
    <w:rsid w:val="006066F5"/>
    <w:rsid w:val="0060679F"/>
    <w:rsid w:val="0060685F"/>
    <w:rsid w:val="00606C0E"/>
    <w:rsid w:val="00606F01"/>
    <w:rsid w:val="00606F7E"/>
    <w:rsid w:val="00607410"/>
    <w:rsid w:val="00607729"/>
    <w:rsid w:val="00607819"/>
    <w:rsid w:val="00607866"/>
    <w:rsid w:val="00607ADA"/>
    <w:rsid w:val="00607F94"/>
    <w:rsid w:val="006103B9"/>
    <w:rsid w:val="006103FF"/>
    <w:rsid w:val="0061074E"/>
    <w:rsid w:val="00610CA7"/>
    <w:rsid w:val="00610E75"/>
    <w:rsid w:val="00611145"/>
    <w:rsid w:val="00611189"/>
    <w:rsid w:val="006114D2"/>
    <w:rsid w:val="00611930"/>
    <w:rsid w:val="00611991"/>
    <w:rsid w:val="00611B84"/>
    <w:rsid w:val="00611B96"/>
    <w:rsid w:val="00611CF7"/>
    <w:rsid w:val="00611D21"/>
    <w:rsid w:val="00611F2C"/>
    <w:rsid w:val="0061211A"/>
    <w:rsid w:val="00612152"/>
    <w:rsid w:val="0061237C"/>
    <w:rsid w:val="0061255F"/>
    <w:rsid w:val="0061268F"/>
    <w:rsid w:val="00612A79"/>
    <w:rsid w:val="00612C27"/>
    <w:rsid w:val="00612F29"/>
    <w:rsid w:val="0061331C"/>
    <w:rsid w:val="00613388"/>
    <w:rsid w:val="00613C9D"/>
    <w:rsid w:val="00613D23"/>
    <w:rsid w:val="006141E9"/>
    <w:rsid w:val="0061428F"/>
    <w:rsid w:val="00614379"/>
    <w:rsid w:val="006144F6"/>
    <w:rsid w:val="006146DB"/>
    <w:rsid w:val="00614BD7"/>
    <w:rsid w:val="00614C8C"/>
    <w:rsid w:val="00614CAB"/>
    <w:rsid w:val="00614D07"/>
    <w:rsid w:val="006151F5"/>
    <w:rsid w:val="0061559F"/>
    <w:rsid w:val="00615603"/>
    <w:rsid w:val="00615750"/>
    <w:rsid w:val="006159CD"/>
    <w:rsid w:val="00615B79"/>
    <w:rsid w:val="00615B9B"/>
    <w:rsid w:val="00616191"/>
    <w:rsid w:val="006161E2"/>
    <w:rsid w:val="00616590"/>
    <w:rsid w:val="0061676E"/>
    <w:rsid w:val="00616B31"/>
    <w:rsid w:val="00617724"/>
    <w:rsid w:val="006177D2"/>
    <w:rsid w:val="006177E6"/>
    <w:rsid w:val="006179BD"/>
    <w:rsid w:val="00617ACB"/>
    <w:rsid w:val="00617F57"/>
    <w:rsid w:val="00617FB5"/>
    <w:rsid w:val="00620359"/>
    <w:rsid w:val="006208A4"/>
    <w:rsid w:val="00620A45"/>
    <w:rsid w:val="00620C66"/>
    <w:rsid w:val="00620CB8"/>
    <w:rsid w:val="00620CED"/>
    <w:rsid w:val="00620E85"/>
    <w:rsid w:val="006211CD"/>
    <w:rsid w:val="00621441"/>
    <w:rsid w:val="00621532"/>
    <w:rsid w:val="006219C8"/>
    <w:rsid w:val="006219D7"/>
    <w:rsid w:val="00621B88"/>
    <w:rsid w:val="00621E60"/>
    <w:rsid w:val="00621E9E"/>
    <w:rsid w:val="00621EB7"/>
    <w:rsid w:val="0062219C"/>
    <w:rsid w:val="006224E8"/>
    <w:rsid w:val="00622814"/>
    <w:rsid w:val="0062284C"/>
    <w:rsid w:val="00622992"/>
    <w:rsid w:val="00622B7F"/>
    <w:rsid w:val="00622E1C"/>
    <w:rsid w:val="00622FDD"/>
    <w:rsid w:val="00623043"/>
    <w:rsid w:val="00623078"/>
    <w:rsid w:val="0062309A"/>
    <w:rsid w:val="0062311F"/>
    <w:rsid w:val="00623271"/>
    <w:rsid w:val="006234B5"/>
    <w:rsid w:val="00623707"/>
    <w:rsid w:val="006238DB"/>
    <w:rsid w:val="00623985"/>
    <w:rsid w:val="006239DC"/>
    <w:rsid w:val="00623EBE"/>
    <w:rsid w:val="00623F21"/>
    <w:rsid w:val="0062409B"/>
    <w:rsid w:val="00624140"/>
    <w:rsid w:val="006242BB"/>
    <w:rsid w:val="00624460"/>
    <w:rsid w:val="006244BA"/>
    <w:rsid w:val="006249FF"/>
    <w:rsid w:val="00624B34"/>
    <w:rsid w:val="00624F2D"/>
    <w:rsid w:val="0062530E"/>
    <w:rsid w:val="0062589D"/>
    <w:rsid w:val="00625967"/>
    <w:rsid w:val="00625AED"/>
    <w:rsid w:val="00625B33"/>
    <w:rsid w:val="00625CF2"/>
    <w:rsid w:val="00625E57"/>
    <w:rsid w:val="0062603A"/>
    <w:rsid w:val="00626140"/>
    <w:rsid w:val="006263DD"/>
    <w:rsid w:val="0062651A"/>
    <w:rsid w:val="0062652B"/>
    <w:rsid w:val="006267AE"/>
    <w:rsid w:val="006268DA"/>
    <w:rsid w:val="00626AEF"/>
    <w:rsid w:val="00626F34"/>
    <w:rsid w:val="00627364"/>
    <w:rsid w:val="0062767A"/>
    <w:rsid w:val="006276C9"/>
    <w:rsid w:val="00627BE0"/>
    <w:rsid w:val="00630072"/>
    <w:rsid w:val="006301E8"/>
    <w:rsid w:val="00630232"/>
    <w:rsid w:val="00630393"/>
    <w:rsid w:val="00630399"/>
    <w:rsid w:val="006307B1"/>
    <w:rsid w:val="006308D5"/>
    <w:rsid w:val="00630955"/>
    <w:rsid w:val="00630BDD"/>
    <w:rsid w:val="00630E95"/>
    <w:rsid w:val="00630EA3"/>
    <w:rsid w:val="0063114D"/>
    <w:rsid w:val="006311F9"/>
    <w:rsid w:val="00631717"/>
    <w:rsid w:val="00631BB8"/>
    <w:rsid w:val="00631E0C"/>
    <w:rsid w:val="00631E6E"/>
    <w:rsid w:val="00632269"/>
    <w:rsid w:val="006322BC"/>
    <w:rsid w:val="0063231F"/>
    <w:rsid w:val="0063233D"/>
    <w:rsid w:val="006325EF"/>
    <w:rsid w:val="0063284B"/>
    <w:rsid w:val="00632953"/>
    <w:rsid w:val="00633A50"/>
    <w:rsid w:val="00633B53"/>
    <w:rsid w:val="00633CBA"/>
    <w:rsid w:val="00633E3B"/>
    <w:rsid w:val="00633F59"/>
    <w:rsid w:val="00633FD2"/>
    <w:rsid w:val="0063427F"/>
    <w:rsid w:val="00634299"/>
    <w:rsid w:val="006345BB"/>
    <w:rsid w:val="006349EF"/>
    <w:rsid w:val="00634C29"/>
    <w:rsid w:val="00634CE4"/>
    <w:rsid w:val="00634CF7"/>
    <w:rsid w:val="00634DDE"/>
    <w:rsid w:val="00634E04"/>
    <w:rsid w:val="00634E65"/>
    <w:rsid w:val="0063517A"/>
    <w:rsid w:val="00635200"/>
    <w:rsid w:val="006356A2"/>
    <w:rsid w:val="00635881"/>
    <w:rsid w:val="006358F7"/>
    <w:rsid w:val="006359BB"/>
    <w:rsid w:val="00635B6B"/>
    <w:rsid w:val="00635DB4"/>
    <w:rsid w:val="00635DF7"/>
    <w:rsid w:val="0063637C"/>
    <w:rsid w:val="006363DA"/>
    <w:rsid w:val="00636630"/>
    <w:rsid w:val="00636951"/>
    <w:rsid w:val="00636F1F"/>
    <w:rsid w:val="0063743C"/>
    <w:rsid w:val="006374C1"/>
    <w:rsid w:val="00637546"/>
    <w:rsid w:val="00637550"/>
    <w:rsid w:val="00637554"/>
    <w:rsid w:val="00637CB8"/>
    <w:rsid w:val="00637D7A"/>
    <w:rsid w:val="00637DD6"/>
    <w:rsid w:val="00637F4A"/>
    <w:rsid w:val="00640017"/>
    <w:rsid w:val="006400B9"/>
    <w:rsid w:val="00640172"/>
    <w:rsid w:val="006401DF"/>
    <w:rsid w:val="0064030A"/>
    <w:rsid w:val="00640341"/>
    <w:rsid w:val="0064080F"/>
    <w:rsid w:val="00640964"/>
    <w:rsid w:val="0064099C"/>
    <w:rsid w:val="00640A3A"/>
    <w:rsid w:val="00640CAD"/>
    <w:rsid w:val="00640CF2"/>
    <w:rsid w:val="00640E88"/>
    <w:rsid w:val="00640F42"/>
    <w:rsid w:val="00641024"/>
    <w:rsid w:val="00641286"/>
    <w:rsid w:val="00641712"/>
    <w:rsid w:val="00641774"/>
    <w:rsid w:val="00641881"/>
    <w:rsid w:val="006418F8"/>
    <w:rsid w:val="006419D5"/>
    <w:rsid w:val="00641B1C"/>
    <w:rsid w:val="00641C3B"/>
    <w:rsid w:val="00642400"/>
    <w:rsid w:val="00642428"/>
    <w:rsid w:val="0064249F"/>
    <w:rsid w:val="00642527"/>
    <w:rsid w:val="00642594"/>
    <w:rsid w:val="006427D0"/>
    <w:rsid w:val="00642993"/>
    <w:rsid w:val="00642CB5"/>
    <w:rsid w:val="00642D4E"/>
    <w:rsid w:val="00642F92"/>
    <w:rsid w:val="006431BB"/>
    <w:rsid w:val="006431C3"/>
    <w:rsid w:val="0064344A"/>
    <w:rsid w:val="0064380B"/>
    <w:rsid w:val="0064397B"/>
    <w:rsid w:val="00643CD0"/>
    <w:rsid w:val="00643E54"/>
    <w:rsid w:val="006440FF"/>
    <w:rsid w:val="00644565"/>
    <w:rsid w:val="00644A9F"/>
    <w:rsid w:val="00644DB6"/>
    <w:rsid w:val="00644E13"/>
    <w:rsid w:val="00645099"/>
    <w:rsid w:val="006450E5"/>
    <w:rsid w:val="006451FE"/>
    <w:rsid w:val="00645422"/>
    <w:rsid w:val="00645482"/>
    <w:rsid w:val="00645557"/>
    <w:rsid w:val="006455AD"/>
    <w:rsid w:val="00645789"/>
    <w:rsid w:val="00645AFC"/>
    <w:rsid w:val="00646492"/>
    <w:rsid w:val="006467EC"/>
    <w:rsid w:val="006469C4"/>
    <w:rsid w:val="00646DF0"/>
    <w:rsid w:val="0064704F"/>
    <w:rsid w:val="006473A8"/>
    <w:rsid w:val="0064750F"/>
    <w:rsid w:val="006476C0"/>
    <w:rsid w:val="006479BD"/>
    <w:rsid w:val="006479C5"/>
    <w:rsid w:val="00647C01"/>
    <w:rsid w:val="00647D6C"/>
    <w:rsid w:val="00647F44"/>
    <w:rsid w:val="00650205"/>
    <w:rsid w:val="006505F2"/>
    <w:rsid w:val="00650811"/>
    <w:rsid w:val="00650857"/>
    <w:rsid w:val="006509D3"/>
    <w:rsid w:val="00650BAD"/>
    <w:rsid w:val="00650BB6"/>
    <w:rsid w:val="00650C06"/>
    <w:rsid w:val="00650FFE"/>
    <w:rsid w:val="00651045"/>
    <w:rsid w:val="006510A3"/>
    <w:rsid w:val="006516EF"/>
    <w:rsid w:val="006517EF"/>
    <w:rsid w:val="00651C8A"/>
    <w:rsid w:val="00651D4F"/>
    <w:rsid w:val="006523BB"/>
    <w:rsid w:val="00652498"/>
    <w:rsid w:val="00652838"/>
    <w:rsid w:val="00652BE3"/>
    <w:rsid w:val="00652C1F"/>
    <w:rsid w:val="00652F9A"/>
    <w:rsid w:val="00652FA1"/>
    <w:rsid w:val="00653222"/>
    <w:rsid w:val="006534D9"/>
    <w:rsid w:val="00653527"/>
    <w:rsid w:val="006535E2"/>
    <w:rsid w:val="0065367D"/>
    <w:rsid w:val="006537D7"/>
    <w:rsid w:val="00653912"/>
    <w:rsid w:val="00653C0A"/>
    <w:rsid w:val="00653E25"/>
    <w:rsid w:val="00653FA3"/>
    <w:rsid w:val="00653FC9"/>
    <w:rsid w:val="0065407E"/>
    <w:rsid w:val="00654302"/>
    <w:rsid w:val="006545BD"/>
    <w:rsid w:val="00654606"/>
    <w:rsid w:val="0065479C"/>
    <w:rsid w:val="00654C8A"/>
    <w:rsid w:val="00654EE5"/>
    <w:rsid w:val="0065505E"/>
    <w:rsid w:val="00655229"/>
    <w:rsid w:val="00655369"/>
    <w:rsid w:val="00655897"/>
    <w:rsid w:val="00655B22"/>
    <w:rsid w:val="00655E19"/>
    <w:rsid w:val="0065651D"/>
    <w:rsid w:val="00656804"/>
    <w:rsid w:val="00656889"/>
    <w:rsid w:val="00656A62"/>
    <w:rsid w:val="00656A68"/>
    <w:rsid w:val="00656B7A"/>
    <w:rsid w:val="00656C12"/>
    <w:rsid w:val="00656F57"/>
    <w:rsid w:val="00656F9F"/>
    <w:rsid w:val="006570AB"/>
    <w:rsid w:val="006573C3"/>
    <w:rsid w:val="006574F5"/>
    <w:rsid w:val="00657796"/>
    <w:rsid w:val="00657895"/>
    <w:rsid w:val="00657AE4"/>
    <w:rsid w:val="0066024E"/>
    <w:rsid w:val="0066028F"/>
    <w:rsid w:val="006602D7"/>
    <w:rsid w:val="006602F6"/>
    <w:rsid w:val="006603A1"/>
    <w:rsid w:val="006603C1"/>
    <w:rsid w:val="00660442"/>
    <w:rsid w:val="006606E3"/>
    <w:rsid w:val="00660A73"/>
    <w:rsid w:val="00660D23"/>
    <w:rsid w:val="00660E8E"/>
    <w:rsid w:val="0066103E"/>
    <w:rsid w:val="006612C3"/>
    <w:rsid w:val="006619B9"/>
    <w:rsid w:val="00661AA5"/>
    <w:rsid w:val="00661F06"/>
    <w:rsid w:val="00662201"/>
    <w:rsid w:val="00662957"/>
    <w:rsid w:val="0066297A"/>
    <w:rsid w:val="006629AD"/>
    <w:rsid w:val="00662C5F"/>
    <w:rsid w:val="00662CEF"/>
    <w:rsid w:val="00662E89"/>
    <w:rsid w:val="00662F10"/>
    <w:rsid w:val="00662F35"/>
    <w:rsid w:val="00662FE0"/>
    <w:rsid w:val="0066303B"/>
    <w:rsid w:val="006630CB"/>
    <w:rsid w:val="00663346"/>
    <w:rsid w:val="00663352"/>
    <w:rsid w:val="00663751"/>
    <w:rsid w:val="00663A8C"/>
    <w:rsid w:val="00663BE0"/>
    <w:rsid w:val="00663E28"/>
    <w:rsid w:val="006646AF"/>
    <w:rsid w:val="00664737"/>
    <w:rsid w:val="0066477F"/>
    <w:rsid w:val="0066481B"/>
    <w:rsid w:val="00664A87"/>
    <w:rsid w:val="00664BB9"/>
    <w:rsid w:val="00664EDB"/>
    <w:rsid w:val="00665440"/>
    <w:rsid w:val="0066569B"/>
    <w:rsid w:val="0066575A"/>
    <w:rsid w:val="00665880"/>
    <w:rsid w:val="00665AD8"/>
    <w:rsid w:val="00665AD9"/>
    <w:rsid w:val="00665D4C"/>
    <w:rsid w:val="0066609C"/>
    <w:rsid w:val="006662BF"/>
    <w:rsid w:val="0066631C"/>
    <w:rsid w:val="0066656A"/>
    <w:rsid w:val="006665A5"/>
    <w:rsid w:val="006666D3"/>
    <w:rsid w:val="006669D9"/>
    <w:rsid w:val="00667079"/>
    <w:rsid w:val="006676BE"/>
    <w:rsid w:val="006678AF"/>
    <w:rsid w:val="00670094"/>
    <w:rsid w:val="00670235"/>
    <w:rsid w:val="006703A2"/>
    <w:rsid w:val="00670A14"/>
    <w:rsid w:val="00670C66"/>
    <w:rsid w:val="00670D39"/>
    <w:rsid w:val="006712E7"/>
    <w:rsid w:val="0067137D"/>
    <w:rsid w:val="006714D7"/>
    <w:rsid w:val="006715F7"/>
    <w:rsid w:val="006717B3"/>
    <w:rsid w:val="00671A78"/>
    <w:rsid w:val="00671B8E"/>
    <w:rsid w:val="00671BF5"/>
    <w:rsid w:val="00671F72"/>
    <w:rsid w:val="00671F9A"/>
    <w:rsid w:val="006722DD"/>
    <w:rsid w:val="006727A5"/>
    <w:rsid w:val="00672888"/>
    <w:rsid w:val="00672951"/>
    <w:rsid w:val="00672C38"/>
    <w:rsid w:val="00673217"/>
    <w:rsid w:val="006736F6"/>
    <w:rsid w:val="00673723"/>
    <w:rsid w:val="00673A8F"/>
    <w:rsid w:val="00673E8C"/>
    <w:rsid w:val="00673EEA"/>
    <w:rsid w:val="00673EFE"/>
    <w:rsid w:val="00674859"/>
    <w:rsid w:val="0067493D"/>
    <w:rsid w:val="00674B15"/>
    <w:rsid w:val="00674DD8"/>
    <w:rsid w:val="00674FF2"/>
    <w:rsid w:val="00675374"/>
    <w:rsid w:val="00675DAA"/>
    <w:rsid w:val="00675F20"/>
    <w:rsid w:val="006762CC"/>
    <w:rsid w:val="006768C3"/>
    <w:rsid w:val="006768D6"/>
    <w:rsid w:val="006769A4"/>
    <w:rsid w:val="0067707D"/>
    <w:rsid w:val="0067720B"/>
    <w:rsid w:val="006772C5"/>
    <w:rsid w:val="006776D9"/>
    <w:rsid w:val="00677704"/>
    <w:rsid w:val="00677CB1"/>
    <w:rsid w:val="00677DD6"/>
    <w:rsid w:val="00677E11"/>
    <w:rsid w:val="00680338"/>
    <w:rsid w:val="00680843"/>
    <w:rsid w:val="00680896"/>
    <w:rsid w:val="00680D72"/>
    <w:rsid w:val="006810E1"/>
    <w:rsid w:val="006813AE"/>
    <w:rsid w:val="0068149D"/>
    <w:rsid w:val="0068156B"/>
    <w:rsid w:val="00681782"/>
    <w:rsid w:val="00681796"/>
    <w:rsid w:val="00681869"/>
    <w:rsid w:val="00681AE2"/>
    <w:rsid w:val="00681CA5"/>
    <w:rsid w:val="00682084"/>
    <w:rsid w:val="006823F9"/>
    <w:rsid w:val="0068249F"/>
    <w:rsid w:val="006824C9"/>
    <w:rsid w:val="00682574"/>
    <w:rsid w:val="00682702"/>
    <w:rsid w:val="00682781"/>
    <w:rsid w:val="00682C7B"/>
    <w:rsid w:val="00682D88"/>
    <w:rsid w:val="00682EDE"/>
    <w:rsid w:val="00682F17"/>
    <w:rsid w:val="00682FC5"/>
    <w:rsid w:val="00682FC8"/>
    <w:rsid w:val="0068333E"/>
    <w:rsid w:val="00683360"/>
    <w:rsid w:val="006833DB"/>
    <w:rsid w:val="00683682"/>
    <w:rsid w:val="006836D1"/>
    <w:rsid w:val="00683707"/>
    <w:rsid w:val="00683721"/>
    <w:rsid w:val="00683A5F"/>
    <w:rsid w:val="00683C6A"/>
    <w:rsid w:val="00683D1C"/>
    <w:rsid w:val="00683F66"/>
    <w:rsid w:val="0068421A"/>
    <w:rsid w:val="00684240"/>
    <w:rsid w:val="00684503"/>
    <w:rsid w:val="00684669"/>
    <w:rsid w:val="006848EF"/>
    <w:rsid w:val="00684AE0"/>
    <w:rsid w:val="00684E40"/>
    <w:rsid w:val="00684FA5"/>
    <w:rsid w:val="0068507B"/>
    <w:rsid w:val="00685466"/>
    <w:rsid w:val="006857EE"/>
    <w:rsid w:val="006859F8"/>
    <w:rsid w:val="00685EAE"/>
    <w:rsid w:val="00686003"/>
    <w:rsid w:val="006860ED"/>
    <w:rsid w:val="006862A7"/>
    <w:rsid w:val="006862F5"/>
    <w:rsid w:val="0068634C"/>
    <w:rsid w:val="00686836"/>
    <w:rsid w:val="00686ED6"/>
    <w:rsid w:val="006870DA"/>
    <w:rsid w:val="00687107"/>
    <w:rsid w:val="006872AD"/>
    <w:rsid w:val="00687385"/>
    <w:rsid w:val="006873FC"/>
    <w:rsid w:val="006874BA"/>
    <w:rsid w:val="006875B3"/>
    <w:rsid w:val="0068767E"/>
    <w:rsid w:val="00687BE7"/>
    <w:rsid w:val="00687F60"/>
    <w:rsid w:val="006904E0"/>
    <w:rsid w:val="00690612"/>
    <w:rsid w:val="00690663"/>
    <w:rsid w:val="006906EA"/>
    <w:rsid w:val="00690789"/>
    <w:rsid w:val="006907BD"/>
    <w:rsid w:val="006907DD"/>
    <w:rsid w:val="00690A3A"/>
    <w:rsid w:val="00690BA0"/>
    <w:rsid w:val="00690DD8"/>
    <w:rsid w:val="00690E81"/>
    <w:rsid w:val="00690EC9"/>
    <w:rsid w:val="00691781"/>
    <w:rsid w:val="006917B4"/>
    <w:rsid w:val="00691A5C"/>
    <w:rsid w:val="00691AC3"/>
    <w:rsid w:val="00691BB3"/>
    <w:rsid w:val="00691D1D"/>
    <w:rsid w:val="00691EB2"/>
    <w:rsid w:val="00691EED"/>
    <w:rsid w:val="00692007"/>
    <w:rsid w:val="00692611"/>
    <w:rsid w:val="0069276F"/>
    <w:rsid w:val="00692869"/>
    <w:rsid w:val="00692885"/>
    <w:rsid w:val="0069291E"/>
    <w:rsid w:val="00692CA6"/>
    <w:rsid w:val="00692DDF"/>
    <w:rsid w:val="006931D6"/>
    <w:rsid w:val="0069358F"/>
    <w:rsid w:val="00693712"/>
    <w:rsid w:val="00693D00"/>
    <w:rsid w:val="006942AC"/>
    <w:rsid w:val="006942F6"/>
    <w:rsid w:val="006945BC"/>
    <w:rsid w:val="00694C6D"/>
    <w:rsid w:val="00694EE0"/>
    <w:rsid w:val="0069515E"/>
    <w:rsid w:val="006951FD"/>
    <w:rsid w:val="00695637"/>
    <w:rsid w:val="006957B9"/>
    <w:rsid w:val="00695AD9"/>
    <w:rsid w:val="00695C6F"/>
    <w:rsid w:val="00695C83"/>
    <w:rsid w:val="00695DE4"/>
    <w:rsid w:val="00695F9B"/>
    <w:rsid w:val="00695FBF"/>
    <w:rsid w:val="006965B1"/>
    <w:rsid w:val="00696764"/>
    <w:rsid w:val="006967CC"/>
    <w:rsid w:val="0069680F"/>
    <w:rsid w:val="00696CB2"/>
    <w:rsid w:val="00696DA9"/>
    <w:rsid w:val="00696EFE"/>
    <w:rsid w:val="0069715C"/>
    <w:rsid w:val="006975A9"/>
    <w:rsid w:val="00697BE2"/>
    <w:rsid w:val="00697CBB"/>
    <w:rsid w:val="006A0589"/>
    <w:rsid w:val="006A0957"/>
    <w:rsid w:val="006A09F3"/>
    <w:rsid w:val="006A0AA2"/>
    <w:rsid w:val="006A0AFD"/>
    <w:rsid w:val="006A0B5F"/>
    <w:rsid w:val="006A0C46"/>
    <w:rsid w:val="006A0E35"/>
    <w:rsid w:val="006A0ECD"/>
    <w:rsid w:val="006A1109"/>
    <w:rsid w:val="006A19B9"/>
    <w:rsid w:val="006A19E9"/>
    <w:rsid w:val="006A1A9E"/>
    <w:rsid w:val="006A1B49"/>
    <w:rsid w:val="006A1C13"/>
    <w:rsid w:val="006A1C8D"/>
    <w:rsid w:val="006A1CB2"/>
    <w:rsid w:val="006A1D51"/>
    <w:rsid w:val="006A1E99"/>
    <w:rsid w:val="006A1F11"/>
    <w:rsid w:val="006A21D4"/>
    <w:rsid w:val="006A21E6"/>
    <w:rsid w:val="006A23AC"/>
    <w:rsid w:val="006A2535"/>
    <w:rsid w:val="006A25C1"/>
    <w:rsid w:val="006A284B"/>
    <w:rsid w:val="006A2A6D"/>
    <w:rsid w:val="006A2C6D"/>
    <w:rsid w:val="006A2DC7"/>
    <w:rsid w:val="006A3157"/>
    <w:rsid w:val="006A33DA"/>
    <w:rsid w:val="006A3448"/>
    <w:rsid w:val="006A38C8"/>
    <w:rsid w:val="006A3B43"/>
    <w:rsid w:val="006A3C76"/>
    <w:rsid w:val="006A3C90"/>
    <w:rsid w:val="006A3EF6"/>
    <w:rsid w:val="006A4602"/>
    <w:rsid w:val="006A464B"/>
    <w:rsid w:val="006A4701"/>
    <w:rsid w:val="006A4A53"/>
    <w:rsid w:val="006A50FE"/>
    <w:rsid w:val="006A5383"/>
    <w:rsid w:val="006A53D6"/>
    <w:rsid w:val="006A549B"/>
    <w:rsid w:val="006A5735"/>
    <w:rsid w:val="006A57CC"/>
    <w:rsid w:val="006A595D"/>
    <w:rsid w:val="006A5AAD"/>
    <w:rsid w:val="006A5B43"/>
    <w:rsid w:val="006A61C9"/>
    <w:rsid w:val="006A6429"/>
    <w:rsid w:val="006A64C3"/>
    <w:rsid w:val="006A64F7"/>
    <w:rsid w:val="006A69E4"/>
    <w:rsid w:val="006A6A09"/>
    <w:rsid w:val="006A6A3B"/>
    <w:rsid w:val="006A6BCC"/>
    <w:rsid w:val="006A6C0E"/>
    <w:rsid w:val="006A6C30"/>
    <w:rsid w:val="006A6DC1"/>
    <w:rsid w:val="006A6E50"/>
    <w:rsid w:val="006A70F6"/>
    <w:rsid w:val="006A72F0"/>
    <w:rsid w:val="006A7420"/>
    <w:rsid w:val="006A759D"/>
    <w:rsid w:val="006A79E3"/>
    <w:rsid w:val="006A79FE"/>
    <w:rsid w:val="006A7A08"/>
    <w:rsid w:val="006A7C08"/>
    <w:rsid w:val="006A7F05"/>
    <w:rsid w:val="006A7F35"/>
    <w:rsid w:val="006B00A6"/>
    <w:rsid w:val="006B03D8"/>
    <w:rsid w:val="006B0410"/>
    <w:rsid w:val="006B063C"/>
    <w:rsid w:val="006B0DA2"/>
    <w:rsid w:val="006B0E8D"/>
    <w:rsid w:val="006B0EE7"/>
    <w:rsid w:val="006B1248"/>
    <w:rsid w:val="006B13FC"/>
    <w:rsid w:val="006B15EF"/>
    <w:rsid w:val="006B1699"/>
    <w:rsid w:val="006B1A4F"/>
    <w:rsid w:val="006B20D5"/>
    <w:rsid w:val="006B2378"/>
    <w:rsid w:val="006B25D4"/>
    <w:rsid w:val="006B2737"/>
    <w:rsid w:val="006B2817"/>
    <w:rsid w:val="006B281C"/>
    <w:rsid w:val="006B28BA"/>
    <w:rsid w:val="006B2BB2"/>
    <w:rsid w:val="006B2DF6"/>
    <w:rsid w:val="006B3789"/>
    <w:rsid w:val="006B395C"/>
    <w:rsid w:val="006B3ABD"/>
    <w:rsid w:val="006B3C38"/>
    <w:rsid w:val="006B3C3B"/>
    <w:rsid w:val="006B3E7B"/>
    <w:rsid w:val="006B3F28"/>
    <w:rsid w:val="006B4107"/>
    <w:rsid w:val="006B411A"/>
    <w:rsid w:val="006B4420"/>
    <w:rsid w:val="006B47DA"/>
    <w:rsid w:val="006B47DD"/>
    <w:rsid w:val="006B484E"/>
    <w:rsid w:val="006B485E"/>
    <w:rsid w:val="006B4B3F"/>
    <w:rsid w:val="006B4E7E"/>
    <w:rsid w:val="006B4FA6"/>
    <w:rsid w:val="006B55D7"/>
    <w:rsid w:val="006B593B"/>
    <w:rsid w:val="006B5F02"/>
    <w:rsid w:val="006B6006"/>
    <w:rsid w:val="006B6059"/>
    <w:rsid w:val="006B60CE"/>
    <w:rsid w:val="006B66E9"/>
    <w:rsid w:val="006B6932"/>
    <w:rsid w:val="006B6B3F"/>
    <w:rsid w:val="006B6FA0"/>
    <w:rsid w:val="006B72EE"/>
    <w:rsid w:val="006B7423"/>
    <w:rsid w:val="006B769D"/>
    <w:rsid w:val="006B780B"/>
    <w:rsid w:val="006B7833"/>
    <w:rsid w:val="006B78A9"/>
    <w:rsid w:val="006B7AC7"/>
    <w:rsid w:val="006B7CB1"/>
    <w:rsid w:val="006B7CDC"/>
    <w:rsid w:val="006C023D"/>
    <w:rsid w:val="006C07CD"/>
    <w:rsid w:val="006C086C"/>
    <w:rsid w:val="006C08C2"/>
    <w:rsid w:val="006C0CC8"/>
    <w:rsid w:val="006C0DA7"/>
    <w:rsid w:val="006C0F58"/>
    <w:rsid w:val="006C10D7"/>
    <w:rsid w:val="006C112C"/>
    <w:rsid w:val="006C1406"/>
    <w:rsid w:val="006C145B"/>
    <w:rsid w:val="006C19B3"/>
    <w:rsid w:val="006C1D7F"/>
    <w:rsid w:val="006C1EE1"/>
    <w:rsid w:val="006C1F6E"/>
    <w:rsid w:val="006C21CE"/>
    <w:rsid w:val="006C2491"/>
    <w:rsid w:val="006C2529"/>
    <w:rsid w:val="006C288E"/>
    <w:rsid w:val="006C2989"/>
    <w:rsid w:val="006C2BFE"/>
    <w:rsid w:val="006C2D3F"/>
    <w:rsid w:val="006C2E49"/>
    <w:rsid w:val="006C325C"/>
    <w:rsid w:val="006C33F2"/>
    <w:rsid w:val="006C34A6"/>
    <w:rsid w:val="006C3867"/>
    <w:rsid w:val="006C3A06"/>
    <w:rsid w:val="006C3A4A"/>
    <w:rsid w:val="006C3BD8"/>
    <w:rsid w:val="006C3E89"/>
    <w:rsid w:val="006C3E93"/>
    <w:rsid w:val="006C3FA7"/>
    <w:rsid w:val="006C3FCB"/>
    <w:rsid w:val="006C435A"/>
    <w:rsid w:val="006C455D"/>
    <w:rsid w:val="006C4B48"/>
    <w:rsid w:val="006C4B5F"/>
    <w:rsid w:val="006C4C17"/>
    <w:rsid w:val="006C4E56"/>
    <w:rsid w:val="006C51A4"/>
    <w:rsid w:val="006C59FB"/>
    <w:rsid w:val="006C5B40"/>
    <w:rsid w:val="006C5F03"/>
    <w:rsid w:val="006C602D"/>
    <w:rsid w:val="006C6080"/>
    <w:rsid w:val="006C6119"/>
    <w:rsid w:val="006C6534"/>
    <w:rsid w:val="006C6544"/>
    <w:rsid w:val="006C65B2"/>
    <w:rsid w:val="006C6635"/>
    <w:rsid w:val="006C6A8D"/>
    <w:rsid w:val="006C6B8F"/>
    <w:rsid w:val="006C6C26"/>
    <w:rsid w:val="006C6ED0"/>
    <w:rsid w:val="006C7013"/>
    <w:rsid w:val="006C7940"/>
    <w:rsid w:val="006C7B45"/>
    <w:rsid w:val="006C7BC2"/>
    <w:rsid w:val="006C7BDA"/>
    <w:rsid w:val="006D0206"/>
    <w:rsid w:val="006D050A"/>
    <w:rsid w:val="006D0AB9"/>
    <w:rsid w:val="006D0B55"/>
    <w:rsid w:val="006D0E38"/>
    <w:rsid w:val="006D0ED1"/>
    <w:rsid w:val="006D1586"/>
    <w:rsid w:val="006D1700"/>
    <w:rsid w:val="006D19CC"/>
    <w:rsid w:val="006D1BC9"/>
    <w:rsid w:val="006D1BDB"/>
    <w:rsid w:val="006D1E87"/>
    <w:rsid w:val="006D1EBB"/>
    <w:rsid w:val="006D2005"/>
    <w:rsid w:val="006D22DE"/>
    <w:rsid w:val="006D2437"/>
    <w:rsid w:val="006D283F"/>
    <w:rsid w:val="006D288F"/>
    <w:rsid w:val="006D2A1F"/>
    <w:rsid w:val="006D2B54"/>
    <w:rsid w:val="006D2C50"/>
    <w:rsid w:val="006D2E6A"/>
    <w:rsid w:val="006D2F31"/>
    <w:rsid w:val="006D3120"/>
    <w:rsid w:val="006D32D8"/>
    <w:rsid w:val="006D3355"/>
    <w:rsid w:val="006D36B1"/>
    <w:rsid w:val="006D39B2"/>
    <w:rsid w:val="006D3A2C"/>
    <w:rsid w:val="006D3C18"/>
    <w:rsid w:val="006D3CF9"/>
    <w:rsid w:val="006D3DA6"/>
    <w:rsid w:val="006D3FD0"/>
    <w:rsid w:val="006D410C"/>
    <w:rsid w:val="006D422F"/>
    <w:rsid w:val="006D42BB"/>
    <w:rsid w:val="006D4446"/>
    <w:rsid w:val="006D447D"/>
    <w:rsid w:val="006D45AE"/>
    <w:rsid w:val="006D475F"/>
    <w:rsid w:val="006D48B5"/>
    <w:rsid w:val="006D4928"/>
    <w:rsid w:val="006D4FA7"/>
    <w:rsid w:val="006D50B9"/>
    <w:rsid w:val="006D5255"/>
    <w:rsid w:val="006D5491"/>
    <w:rsid w:val="006D55E6"/>
    <w:rsid w:val="006D56F0"/>
    <w:rsid w:val="006D5775"/>
    <w:rsid w:val="006D57A5"/>
    <w:rsid w:val="006D5829"/>
    <w:rsid w:val="006D597F"/>
    <w:rsid w:val="006D5C4D"/>
    <w:rsid w:val="006D62F9"/>
    <w:rsid w:val="006D64E1"/>
    <w:rsid w:val="006D6810"/>
    <w:rsid w:val="006D6D55"/>
    <w:rsid w:val="006D6DFB"/>
    <w:rsid w:val="006D70F0"/>
    <w:rsid w:val="006D71AD"/>
    <w:rsid w:val="006D758E"/>
    <w:rsid w:val="006D7673"/>
    <w:rsid w:val="006D7727"/>
    <w:rsid w:val="006D783A"/>
    <w:rsid w:val="006D7897"/>
    <w:rsid w:val="006D7898"/>
    <w:rsid w:val="006D78B8"/>
    <w:rsid w:val="006D7975"/>
    <w:rsid w:val="006D7990"/>
    <w:rsid w:val="006D7CD5"/>
    <w:rsid w:val="006D7CED"/>
    <w:rsid w:val="006D7EBA"/>
    <w:rsid w:val="006D7F29"/>
    <w:rsid w:val="006D7F35"/>
    <w:rsid w:val="006E0052"/>
    <w:rsid w:val="006E0097"/>
    <w:rsid w:val="006E0131"/>
    <w:rsid w:val="006E018A"/>
    <w:rsid w:val="006E019E"/>
    <w:rsid w:val="006E0415"/>
    <w:rsid w:val="006E08D2"/>
    <w:rsid w:val="006E09EF"/>
    <w:rsid w:val="006E0C80"/>
    <w:rsid w:val="006E0D53"/>
    <w:rsid w:val="006E1551"/>
    <w:rsid w:val="006E160D"/>
    <w:rsid w:val="006E1808"/>
    <w:rsid w:val="006E1A21"/>
    <w:rsid w:val="006E1A37"/>
    <w:rsid w:val="006E1F24"/>
    <w:rsid w:val="006E228E"/>
    <w:rsid w:val="006E22A2"/>
    <w:rsid w:val="006E2556"/>
    <w:rsid w:val="006E25F6"/>
    <w:rsid w:val="006E2DB3"/>
    <w:rsid w:val="006E36AE"/>
    <w:rsid w:val="006E373B"/>
    <w:rsid w:val="006E3E34"/>
    <w:rsid w:val="006E3F22"/>
    <w:rsid w:val="006E4587"/>
    <w:rsid w:val="006E4624"/>
    <w:rsid w:val="006E4725"/>
    <w:rsid w:val="006E4A1A"/>
    <w:rsid w:val="006E4A60"/>
    <w:rsid w:val="006E4B49"/>
    <w:rsid w:val="006E4B9A"/>
    <w:rsid w:val="006E4C6B"/>
    <w:rsid w:val="006E4D5D"/>
    <w:rsid w:val="006E51F3"/>
    <w:rsid w:val="006E549B"/>
    <w:rsid w:val="006E54ED"/>
    <w:rsid w:val="006E57E7"/>
    <w:rsid w:val="006E5A78"/>
    <w:rsid w:val="006E60DB"/>
    <w:rsid w:val="006E61A9"/>
    <w:rsid w:val="006E657E"/>
    <w:rsid w:val="006E6818"/>
    <w:rsid w:val="006E697D"/>
    <w:rsid w:val="006E6C14"/>
    <w:rsid w:val="006E6EF5"/>
    <w:rsid w:val="006E767A"/>
    <w:rsid w:val="006E78D5"/>
    <w:rsid w:val="006E7B57"/>
    <w:rsid w:val="006E7CB5"/>
    <w:rsid w:val="006E7E69"/>
    <w:rsid w:val="006F0077"/>
    <w:rsid w:val="006F036C"/>
    <w:rsid w:val="006F0594"/>
    <w:rsid w:val="006F0894"/>
    <w:rsid w:val="006F0C1E"/>
    <w:rsid w:val="006F1068"/>
    <w:rsid w:val="006F11E3"/>
    <w:rsid w:val="006F1395"/>
    <w:rsid w:val="006F1665"/>
    <w:rsid w:val="006F16D7"/>
    <w:rsid w:val="006F1A59"/>
    <w:rsid w:val="006F1F66"/>
    <w:rsid w:val="006F2462"/>
    <w:rsid w:val="006F2603"/>
    <w:rsid w:val="006F26CD"/>
    <w:rsid w:val="006F27A1"/>
    <w:rsid w:val="006F3839"/>
    <w:rsid w:val="006F3949"/>
    <w:rsid w:val="006F3D78"/>
    <w:rsid w:val="006F423E"/>
    <w:rsid w:val="006F438A"/>
    <w:rsid w:val="006F47E4"/>
    <w:rsid w:val="006F4DB7"/>
    <w:rsid w:val="006F4DEB"/>
    <w:rsid w:val="006F4DFB"/>
    <w:rsid w:val="006F500B"/>
    <w:rsid w:val="006F55BD"/>
    <w:rsid w:val="006F55BE"/>
    <w:rsid w:val="006F57FF"/>
    <w:rsid w:val="006F59A8"/>
    <w:rsid w:val="006F6069"/>
    <w:rsid w:val="006F6190"/>
    <w:rsid w:val="006F622B"/>
    <w:rsid w:val="006F62F0"/>
    <w:rsid w:val="006F62F4"/>
    <w:rsid w:val="006F6571"/>
    <w:rsid w:val="006F661C"/>
    <w:rsid w:val="006F66E2"/>
    <w:rsid w:val="006F69AC"/>
    <w:rsid w:val="006F6AFC"/>
    <w:rsid w:val="006F6DD7"/>
    <w:rsid w:val="006F6DE3"/>
    <w:rsid w:val="006F7441"/>
    <w:rsid w:val="006F75B1"/>
    <w:rsid w:val="006F771C"/>
    <w:rsid w:val="006F7D45"/>
    <w:rsid w:val="006F7D76"/>
    <w:rsid w:val="006F7E85"/>
    <w:rsid w:val="0070019E"/>
    <w:rsid w:val="00700791"/>
    <w:rsid w:val="00700DB3"/>
    <w:rsid w:val="00700EF4"/>
    <w:rsid w:val="00700F34"/>
    <w:rsid w:val="0070104B"/>
    <w:rsid w:val="007012A8"/>
    <w:rsid w:val="00701331"/>
    <w:rsid w:val="0070135D"/>
    <w:rsid w:val="0070159D"/>
    <w:rsid w:val="007016D1"/>
    <w:rsid w:val="007017F9"/>
    <w:rsid w:val="00701869"/>
    <w:rsid w:val="00701B02"/>
    <w:rsid w:val="00701B78"/>
    <w:rsid w:val="00701BC8"/>
    <w:rsid w:val="00701DD8"/>
    <w:rsid w:val="0070201C"/>
    <w:rsid w:val="00702236"/>
    <w:rsid w:val="00702281"/>
    <w:rsid w:val="00702405"/>
    <w:rsid w:val="00702716"/>
    <w:rsid w:val="00702762"/>
    <w:rsid w:val="007027C8"/>
    <w:rsid w:val="00702816"/>
    <w:rsid w:val="00702899"/>
    <w:rsid w:val="00702E7E"/>
    <w:rsid w:val="00702FD7"/>
    <w:rsid w:val="0070315F"/>
    <w:rsid w:val="00703374"/>
    <w:rsid w:val="0070337A"/>
    <w:rsid w:val="0070356D"/>
    <w:rsid w:val="00703570"/>
    <w:rsid w:val="00703E27"/>
    <w:rsid w:val="00704123"/>
    <w:rsid w:val="0070415A"/>
    <w:rsid w:val="007043E9"/>
    <w:rsid w:val="007045A2"/>
    <w:rsid w:val="00704609"/>
    <w:rsid w:val="0070463D"/>
    <w:rsid w:val="00704678"/>
    <w:rsid w:val="00704B13"/>
    <w:rsid w:val="00704C8E"/>
    <w:rsid w:val="00704D99"/>
    <w:rsid w:val="00704E22"/>
    <w:rsid w:val="00705337"/>
    <w:rsid w:val="00705705"/>
    <w:rsid w:val="00705738"/>
    <w:rsid w:val="007058B6"/>
    <w:rsid w:val="00705A2B"/>
    <w:rsid w:val="00705FB7"/>
    <w:rsid w:val="00706100"/>
    <w:rsid w:val="00706198"/>
    <w:rsid w:val="00706695"/>
    <w:rsid w:val="0070680E"/>
    <w:rsid w:val="00706810"/>
    <w:rsid w:val="00706E9E"/>
    <w:rsid w:val="00706FB3"/>
    <w:rsid w:val="0070708C"/>
    <w:rsid w:val="0070732B"/>
    <w:rsid w:val="00707392"/>
    <w:rsid w:val="00707BC2"/>
    <w:rsid w:val="00707C66"/>
    <w:rsid w:val="00707DC4"/>
    <w:rsid w:val="00707E43"/>
    <w:rsid w:val="00707E75"/>
    <w:rsid w:val="00710041"/>
    <w:rsid w:val="00710842"/>
    <w:rsid w:val="00710904"/>
    <w:rsid w:val="00710946"/>
    <w:rsid w:val="00710B5D"/>
    <w:rsid w:val="00710CD6"/>
    <w:rsid w:val="00710D2A"/>
    <w:rsid w:val="00710D6A"/>
    <w:rsid w:val="00710ECD"/>
    <w:rsid w:val="00711164"/>
    <w:rsid w:val="007114F2"/>
    <w:rsid w:val="00711719"/>
    <w:rsid w:val="007117F0"/>
    <w:rsid w:val="00711881"/>
    <w:rsid w:val="00711B1B"/>
    <w:rsid w:val="00711C2D"/>
    <w:rsid w:val="00712129"/>
    <w:rsid w:val="00712761"/>
    <w:rsid w:val="00712AC1"/>
    <w:rsid w:val="00712F72"/>
    <w:rsid w:val="007134CD"/>
    <w:rsid w:val="00713A10"/>
    <w:rsid w:val="00713B39"/>
    <w:rsid w:val="00713B7D"/>
    <w:rsid w:val="00713BA3"/>
    <w:rsid w:val="00714056"/>
    <w:rsid w:val="007149A8"/>
    <w:rsid w:val="00714C02"/>
    <w:rsid w:val="00714F86"/>
    <w:rsid w:val="00715157"/>
    <w:rsid w:val="007154F7"/>
    <w:rsid w:val="00715617"/>
    <w:rsid w:val="00715669"/>
    <w:rsid w:val="00715828"/>
    <w:rsid w:val="0071599D"/>
    <w:rsid w:val="00715C87"/>
    <w:rsid w:val="00715D06"/>
    <w:rsid w:val="00715E10"/>
    <w:rsid w:val="00716456"/>
    <w:rsid w:val="007164E3"/>
    <w:rsid w:val="00716573"/>
    <w:rsid w:val="007165B1"/>
    <w:rsid w:val="0071667C"/>
    <w:rsid w:val="0071686A"/>
    <w:rsid w:val="00716A12"/>
    <w:rsid w:val="00716CEA"/>
    <w:rsid w:val="00716E2B"/>
    <w:rsid w:val="00717028"/>
    <w:rsid w:val="0071703A"/>
    <w:rsid w:val="007170C7"/>
    <w:rsid w:val="00717195"/>
    <w:rsid w:val="00717292"/>
    <w:rsid w:val="007173C1"/>
    <w:rsid w:val="007174F3"/>
    <w:rsid w:val="00717851"/>
    <w:rsid w:val="00717A45"/>
    <w:rsid w:val="00717A87"/>
    <w:rsid w:val="00717BE1"/>
    <w:rsid w:val="00717EA1"/>
    <w:rsid w:val="00720013"/>
    <w:rsid w:val="0072007F"/>
    <w:rsid w:val="00720A3C"/>
    <w:rsid w:val="0072108E"/>
    <w:rsid w:val="0072153A"/>
    <w:rsid w:val="0072157B"/>
    <w:rsid w:val="00721584"/>
    <w:rsid w:val="0072160B"/>
    <w:rsid w:val="00721A47"/>
    <w:rsid w:val="00721B95"/>
    <w:rsid w:val="00721BDC"/>
    <w:rsid w:val="00721E6D"/>
    <w:rsid w:val="00721EC6"/>
    <w:rsid w:val="00721EF0"/>
    <w:rsid w:val="00721F77"/>
    <w:rsid w:val="00721F97"/>
    <w:rsid w:val="00722271"/>
    <w:rsid w:val="0072256B"/>
    <w:rsid w:val="00722A6E"/>
    <w:rsid w:val="00722DA7"/>
    <w:rsid w:val="00723084"/>
    <w:rsid w:val="007232F8"/>
    <w:rsid w:val="0072357B"/>
    <w:rsid w:val="0072390B"/>
    <w:rsid w:val="00723AD2"/>
    <w:rsid w:val="00723B45"/>
    <w:rsid w:val="00724138"/>
    <w:rsid w:val="007243A0"/>
    <w:rsid w:val="00724524"/>
    <w:rsid w:val="007246E6"/>
    <w:rsid w:val="00724AC2"/>
    <w:rsid w:val="00724E53"/>
    <w:rsid w:val="00724F32"/>
    <w:rsid w:val="007250D6"/>
    <w:rsid w:val="00725176"/>
    <w:rsid w:val="00725239"/>
    <w:rsid w:val="007252D5"/>
    <w:rsid w:val="00725374"/>
    <w:rsid w:val="00725511"/>
    <w:rsid w:val="0072558E"/>
    <w:rsid w:val="0072572F"/>
    <w:rsid w:val="00725B2B"/>
    <w:rsid w:val="00725E59"/>
    <w:rsid w:val="00725E93"/>
    <w:rsid w:val="00726301"/>
    <w:rsid w:val="00726817"/>
    <w:rsid w:val="0072687D"/>
    <w:rsid w:val="00726B7C"/>
    <w:rsid w:val="00726E2D"/>
    <w:rsid w:val="00726E31"/>
    <w:rsid w:val="007271FD"/>
    <w:rsid w:val="00727535"/>
    <w:rsid w:val="00727709"/>
    <w:rsid w:val="00727763"/>
    <w:rsid w:val="0073006A"/>
    <w:rsid w:val="00730155"/>
    <w:rsid w:val="0073054F"/>
    <w:rsid w:val="00730615"/>
    <w:rsid w:val="00730658"/>
    <w:rsid w:val="00730875"/>
    <w:rsid w:val="00730A9B"/>
    <w:rsid w:val="00730AB5"/>
    <w:rsid w:val="00731085"/>
    <w:rsid w:val="0073126D"/>
    <w:rsid w:val="00731274"/>
    <w:rsid w:val="007314D4"/>
    <w:rsid w:val="00731B3B"/>
    <w:rsid w:val="00731DCF"/>
    <w:rsid w:val="00732045"/>
    <w:rsid w:val="00732338"/>
    <w:rsid w:val="00732592"/>
    <w:rsid w:val="00732DD9"/>
    <w:rsid w:val="00732EAC"/>
    <w:rsid w:val="00733190"/>
    <w:rsid w:val="007332F9"/>
    <w:rsid w:val="00733438"/>
    <w:rsid w:val="007334F0"/>
    <w:rsid w:val="00733928"/>
    <w:rsid w:val="00733A10"/>
    <w:rsid w:val="00733A80"/>
    <w:rsid w:val="00733BC3"/>
    <w:rsid w:val="00734464"/>
    <w:rsid w:val="007344E2"/>
    <w:rsid w:val="00734589"/>
    <w:rsid w:val="00734682"/>
    <w:rsid w:val="0073469D"/>
    <w:rsid w:val="00734816"/>
    <w:rsid w:val="00734E11"/>
    <w:rsid w:val="0073511F"/>
    <w:rsid w:val="007351C1"/>
    <w:rsid w:val="00735584"/>
    <w:rsid w:val="00735AEB"/>
    <w:rsid w:val="00735C01"/>
    <w:rsid w:val="00735E7E"/>
    <w:rsid w:val="007360E3"/>
    <w:rsid w:val="0073610C"/>
    <w:rsid w:val="00736304"/>
    <w:rsid w:val="007365F5"/>
    <w:rsid w:val="00736988"/>
    <w:rsid w:val="00736AD7"/>
    <w:rsid w:val="00736D10"/>
    <w:rsid w:val="00736EE8"/>
    <w:rsid w:val="00737096"/>
    <w:rsid w:val="0073732E"/>
    <w:rsid w:val="0073752D"/>
    <w:rsid w:val="007377D0"/>
    <w:rsid w:val="007379D1"/>
    <w:rsid w:val="00737B59"/>
    <w:rsid w:val="00737CED"/>
    <w:rsid w:val="00737D8D"/>
    <w:rsid w:val="007402DB"/>
    <w:rsid w:val="0074038E"/>
    <w:rsid w:val="007403F3"/>
    <w:rsid w:val="007404BA"/>
    <w:rsid w:val="00740610"/>
    <w:rsid w:val="007407C9"/>
    <w:rsid w:val="00740897"/>
    <w:rsid w:val="00740A3C"/>
    <w:rsid w:val="00740AE7"/>
    <w:rsid w:val="00740D3B"/>
    <w:rsid w:val="00740D8C"/>
    <w:rsid w:val="00740E90"/>
    <w:rsid w:val="007410EE"/>
    <w:rsid w:val="00741279"/>
    <w:rsid w:val="00741B8F"/>
    <w:rsid w:val="00741CB4"/>
    <w:rsid w:val="00741D00"/>
    <w:rsid w:val="00741E81"/>
    <w:rsid w:val="00741E9C"/>
    <w:rsid w:val="0074237F"/>
    <w:rsid w:val="00742495"/>
    <w:rsid w:val="00742582"/>
    <w:rsid w:val="00742612"/>
    <w:rsid w:val="00742A77"/>
    <w:rsid w:val="00742B05"/>
    <w:rsid w:val="00742B64"/>
    <w:rsid w:val="00742C64"/>
    <w:rsid w:val="00743047"/>
    <w:rsid w:val="00743638"/>
    <w:rsid w:val="007438A1"/>
    <w:rsid w:val="007439F9"/>
    <w:rsid w:val="00743C08"/>
    <w:rsid w:val="00743CEE"/>
    <w:rsid w:val="00743DBF"/>
    <w:rsid w:val="007447CD"/>
    <w:rsid w:val="0074493D"/>
    <w:rsid w:val="00744D36"/>
    <w:rsid w:val="00744FC9"/>
    <w:rsid w:val="00745177"/>
    <w:rsid w:val="0074544B"/>
    <w:rsid w:val="0074545C"/>
    <w:rsid w:val="007456C8"/>
    <w:rsid w:val="00745FC5"/>
    <w:rsid w:val="007460E3"/>
    <w:rsid w:val="00746125"/>
    <w:rsid w:val="00746366"/>
    <w:rsid w:val="00746677"/>
    <w:rsid w:val="007468A2"/>
    <w:rsid w:val="00746A35"/>
    <w:rsid w:val="00746B86"/>
    <w:rsid w:val="00746DAF"/>
    <w:rsid w:val="007470BA"/>
    <w:rsid w:val="007476A6"/>
    <w:rsid w:val="00747B3A"/>
    <w:rsid w:val="00747FA9"/>
    <w:rsid w:val="0075028B"/>
    <w:rsid w:val="007502F0"/>
    <w:rsid w:val="00750503"/>
    <w:rsid w:val="007506C4"/>
    <w:rsid w:val="00750874"/>
    <w:rsid w:val="00750A7C"/>
    <w:rsid w:val="00750F95"/>
    <w:rsid w:val="00751026"/>
    <w:rsid w:val="007511F6"/>
    <w:rsid w:val="0075152A"/>
    <w:rsid w:val="00751740"/>
    <w:rsid w:val="007518F8"/>
    <w:rsid w:val="007519EB"/>
    <w:rsid w:val="00751B60"/>
    <w:rsid w:val="00751C6E"/>
    <w:rsid w:val="007520DD"/>
    <w:rsid w:val="00752278"/>
    <w:rsid w:val="007522F5"/>
    <w:rsid w:val="007524F1"/>
    <w:rsid w:val="00752526"/>
    <w:rsid w:val="00752773"/>
    <w:rsid w:val="007527CA"/>
    <w:rsid w:val="007528B0"/>
    <w:rsid w:val="00752B49"/>
    <w:rsid w:val="00752C5A"/>
    <w:rsid w:val="007532AC"/>
    <w:rsid w:val="00753463"/>
    <w:rsid w:val="00753E8D"/>
    <w:rsid w:val="00753EED"/>
    <w:rsid w:val="007540B0"/>
    <w:rsid w:val="00754628"/>
    <w:rsid w:val="00754741"/>
    <w:rsid w:val="00754A55"/>
    <w:rsid w:val="00754A94"/>
    <w:rsid w:val="00754B02"/>
    <w:rsid w:val="00754BC4"/>
    <w:rsid w:val="00754E0B"/>
    <w:rsid w:val="00754E6F"/>
    <w:rsid w:val="00754F5F"/>
    <w:rsid w:val="00754FD5"/>
    <w:rsid w:val="0075507C"/>
    <w:rsid w:val="00755620"/>
    <w:rsid w:val="00755ADA"/>
    <w:rsid w:val="00755B14"/>
    <w:rsid w:val="00755BEA"/>
    <w:rsid w:val="00755CB9"/>
    <w:rsid w:val="00755CF4"/>
    <w:rsid w:val="00755E57"/>
    <w:rsid w:val="0075626F"/>
    <w:rsid w:val="007564D0"/>
    <w:rsid w:val="007565AB"/>
    <w:rsid w:val="00756631"/>
    <w:rsid w:val="007566B7"/>
    <w:rsid w:val="00756707"/>
    <w:rsid w:val="0075672D"/>
    <w:rsid w:val="007567CA"/>
    <w:rsid w:val="00756B22"/>
    <w:rsid w:val="00756C86"/>
    <w:rsid w:val="00756DB1"/>
    <w:rsid w:val="00756F5B"/>
    <w:rsid w:val="007571F1"/>
    <w:rsid w:val="00757495"/>
    <w:rsid w:val="00757774"/>
    <w:rsid w:val="00757870"/>
    <w:rsid w:val="00757A95"/>
    <w:rsid w:val="00757B7D"/>
    <w:rsid w:val="00757EA3"/>
    <w:rsid w:val="00757FA8"/>
    <w:rsid w:val="007603C4"/>
    <w:rsid w:val="00760457"/>
    <w:rsid w:val="00760468"/>
    <w:rsid w:val="0076061D"/>
    <w:rsid w:val="00760AC0"/>
    <w:rsid w:val="00760AC5"/>
    <w:rsid w:val="0076121E"/>
    <w:rsid w:val="007612A7"/>
    <w:rsid w:val="007613CA"/>
    <w:rsid w:val="00761726"/>
    <w:rsid w:val="00761A97"/>
    <w:rsid w:val="00761C7A"/>
    <w:rsid w:val="00761D9C"/>
    <w:rsid w:val="007623E8"/>
    <w:rsid w:val="00762492"/>
    <w:rsid w:val="00762684"/>
    <w:rsid w:val="00762AC0"/>
    <w:rsid w:val="00762B11"/>
    <w:rsid w:val="00762CA5"/>
    <w:rsid w:val="00763061"/>
    <w:rsid w:val="007632A6"/>
    <w:rsid w:val="0076346C"/>
    <w:rsid w:val="00763883"/>
    <w:rsid w:val="00763E4B"/>
    <w:rsid w:val="00763EC1"/>
    <w:rsid w:val="00763FC4"/>
    <w:rsid w:val="007641F9"/>
    <w:rsid w:val="007642C4"/>
    <w:rsid w:val="00764394"/>
    <w:rsid w:val="00764E3A"/>
    <w:rsid w:val="00764E42"/>
    <w:rsid w:val="00764EAC"/>
    <w:rsid w:val="00764EFC"/>
    <w:rsid w:val="00764F78"/>
    <w:rsid w:val="007651FD"/>
    <w:rsid w:val="00765365"/>
    <w:rsid w:val="00765700"/>
    <w:rsid w:val="00765962"/>
    <w:rsid w:val="00765A32"/>
    <w:rsid w:val="00765CCC"/>
    <w:rsid w:val="00765D04"/>
    <w:rsid w:val="0076612B"/>
    <w:rsid w:val="0076613B"/>
    <w:rsid w:val="00766143"/>
    <w:rsid w:val="0076633A"/>
    <w:rsid w:val="00766493"/>
    <w:rsid w:val="00766528"/>
    <w:rsid w:val="007667C3"/>
    <w:rsid w:val="00766850"/>
    <w:rsid w:val="00766A29"/>
    <w:rsid w:val="00766B2C"/>
    <w:rsid w:val="00766FC5"/>
    <w:rsid w:val="0076709A"/>
    <w:rsid w:val="00767235"/>
    <w:rsid w:val="007674F4"/>
    <w:rsid w:val="00767655"/>
    <w:rsid w:val="00767926"/>
    <w:rsid w:val="007708AC"/>
    <w:rsid w:val="007708B0"/>
    <w:rsid w:val="00770C58"/>
    <w:rsid w:val="00770FF8"/>
    <w:rsid w:val="007712F6"/>
    <w:rsid w:val="00771469"/>
    <w:rsid w:val="007715B8"/>
    <w:rsid w:val="00771C3A"/>
    <w:rsid w:val="00771D08"/>
    <w:rsid w:val="00771D81"/>
    <w:rsid w:val="00771DD7"/>
    <w:rsid w:val="00772167"/>
    <w:rsid w:val="00772174"/>
    <w:rsid w:val="007728B6"/>
    <w:rsid w:val="0077377A"/>
    <w:rsid w:val="007737F5"/>
    <w:rsid w:val="00773888"/>
    <w:rsid w:val="00773889"/>
    <w:rsid w:val="00773A13"/>
    <w:rsid w:val="00773BCF"/>
    <w:rsid w:val="00773D16"/>
    <w:rsid w:val="00773D97"/>
    <w:rsid w:val="00773E85"/>
    <w:rsid w:val="0077411E"/>
    <w:rsid w:val="00774347"/>
    <w:rsid w:val="00774408"/>
    <w:rsid w:val="00774452"/>
    <w:rsid w:val="00774832"/>
    <w:rsid w:val="00774945"/>
    <w:rsid w:val="00774CBC"/>
    <w:rsid w:val="00774FDF"/>
    <w:rsid w:val="00775392"/>
    <w:rsid w:val="00775484"/>
    <w:rsid w:val="00775540"/>
    <w:rsid w:val="007757DB"/>
    <w:rsid w:val="00775877"/>
    <w:rsid w:val="00775E58"/>
    <w:rsid w:val="00776067"/>
    <w:rsid w:val="00776086"/>
    <w:rsid w:val="007760B6"/>
    <w:rsid w:val="00776320"/>
    <w:rsid w:val="0077637C"/>
    <w:rsid w:val="00776481"/>
    <w:rsid w:val="0077659F"/>
    <w:rsid w:val="00776722"/>
    <w:rsid w:val="0077698B"/>
    <w:rsid w:val="007769F0"/>
    <w:rsid w:val="00776BA3"/>
    <w:rsid w:val="00776F11"/>
    <w:rsid w:val="00776F7F"/>
    <w:rsid w:val="00776F8D"/>
    <w:rsid w:val="0077739E"/>
    <w:rsid w:val="00777493"/>
    <w:rsid w:val="0077771A"/>
    <w:rsid w:val="00777AB1"/>
    <w:rsid w:val="00777BAC"/>
    <w:rsid w:val="00777FB7"/>
    <w:rsid w:val="00780060"/>
    <w:rsid w:val="00780068"/>
    <w:rsid w:val="0078039A"/>
    <w:rsid w:val="007803FD"/>
    <w:rsid w:val="007804E0"/>
    <w:rsid w:val="00780549"/>
    <w:rsid w:val="007805C2"/>
    <w:rsid w:val="0078068F"/>
    <w:rsid w:val="00780720"/>
    <w:rsid w:val="00780855"/>
    <w:rsid w:val="00780929"/>
    <w:rsid w:val="00780B10"/>
    <w:rsid w:val="00780C18"/>
    <w:rsid w:val="00780DD2"/>
    <w:rsid w:val="007813A1"/>
    <w:rsid w:val="0078175C"/>
    <w:rsid w:val="00781A0F"/>
    <w:rsid w:val="00781B21"/>
    <w:rsid w:val="00781C21"/>
    <w:rsid w:val="00781DDE"/>
    <w:rsid w:val="00781E30"/>
    <w:rsid w:val="00782102"/>
    <w:rsid w:val="00782504"/>
    <w:rsid w:val="00782525"/>
    <w:rsid w:val="00782985"/>
    <w:rsid w:val="007829CD"/>
    <w:rsid w:val="00782F1C"/>
    <w:rsid w:val="00783494"/>
    <w:rsid w:val="00783CFF"/>
    <w:rsid w:val="00783D68"/>
    <w:rsid w:val="00783F5C"/>
    <w:rsid w:val="00784362"/>
    <w:rsid w:val="00784775"/>
    <w:rsid w:val="0078477F"/>
    <w:rsid w:val="00785169"/>
    <w:rsid w:val="007855B1"/>
    <w:rsid w:val="007856FB"/>
    <w:rsid w:val="00785C23"/>
    <w:rsid w:val="00785E5B"/>
    <w:rsid w:val="007861D5"/>
    <w:rsid w:val="0078634D"/>
    <w:rsid w:val="0078643E"/>
    <w:rsid w:val="0078654F"/>
    <w:rsid w:val="00786651"/>
    <w:rsid w:val="00786816"/>
    <w:rsid w:val="00786A4C"/>
    <w:rsid w:val="00786CFD"/>
    <w:rsid w:val="007871C0"/>
    <w:rsid w:val="00787349"/>
    <w:rsid w:val="0078755E"/>
    <w:rsid w:val="0078764B"/>
    <w:rsid w:val="0078772C"/>
    <w:rsid w:val="007877A3"/>
    <w:rsid w:val="0078795A"/>
    <w:rsid w:val="0078795D"/>
    <w:rsid w:val="00787985"/>
    <w:rsid w:val="00787C8A"/>
    <w:rsid w:val="00787DAD"/>
    <w:rsid w:val="00787EE2"/>
    <w:rsid w:val="00790007"/>
    <w:rsid w:val="007904EC"/>
    <w:rsid w:val="00790704"/>
    <w:rsid w:val="007908CD"/>
    <w:rsid w:val="00790949"/>
    <w:rsid w:val="00790B5A"/>
    <w:rsid w:val="00790B91"/>
    <w:rsid w:val="0079125C"/>
    <w:rsid w:val="00791366"/>
    <w:rsid w:val="0079158E"/>
    <w:rsid w:val="00791845"/>
    <w:rsid w:val="00791B4F"/>
    <w:rsid w:val="00791CC0"/>
    <w:rsid w:val="00791EFE"/>
    <w:rsid w:val="00792303"/>
    <w:rsid w:val="0079277D"/>
    <w:rsid w:val="007927AE"/>
    <w:rsid w:val="00792B7C"/>
    <w:rsid w:val="00792B8F"/>
    <w:rsid w:val="00792DD9"/>
    <w:rsid w:val="00792E0F"/>
    <w:rsid w:val="007931D8"/>
    <w:rsid w:val="00793675"/>
    <w:rsid w:val="0079378E"/>
    <w:rsid w:val="007938F8"/>
    <w:rsid w:val="0079397F"/>
    <w:rsid w:val="00793C91"/>
    <w:rsid w:val="00793CA8"/>
    <w:rsid w:val="00793F6A"/>
    <w:rsid w:val="007940AF"/>
    <w:rsid w:val="007942AD"/>
    <w:rsid w:val="00794B55"/>
    <w:rsid w:val="00794C65"/>
    <w:rsid w:val="007950DA"/>
    <w:rsid w:val="00795144"/>
    <w:rsid w:val="00795207"/>
    <w:rsid w:val="0079528F"/>
    <w:rsid w:val="00795344"/>
    <w:rsid w:val="00795711"/>
    <w:rsid w:val="0079573A"/>
    <w:rsid w:val="00795C65"/>
    <w:rsid w:val="00795CE9"/>
    <w:rsid w:val="00795D3C"/>
    <w:rsid w:val="0079602E"/>
    <w:rsid w:val="007960C7"/>
    <w:rsid w:val="00796769"/>
    <w:rsid w:val="00796B91"/>
    <w:rsid w:val="00796D13"/>
    <w:rsid w:val="00796E51"/>
    <w:rsid w:val="00796F17"/>
    <w:rsid w:val="00796F9D"/>
    <w:rsid w:val="00797375"/>
    <w:rsid w:val="007973B6"/>
    <w:rsid w:val="00797A27"/>
    <w:rsid w:val="007A00DB"/>
    <w:rsid w:val="007A028D"/>
    <w:rsid w:val="007A056C"/>
    <w:rsid w:val="007A0951"/>
    <w:rsid w:val="007A0999"/>
    <w:rsid w:val="007A0A4E"/>
    <w:rsid w:val="007A0FF8"/>
    <w:rsid w:val="007A13A2"/>
    <w:rsid w:val="007A1686"/>
    <w:rsid w:val="007A184B"/>
    <w:rsid w:val="007A19E2"/>
    <w:rsid w:val="007A2397"/>
    <w:rsid w:val="007A239A"/>
    <w:rsid w:val="007A24CA"/>
    <w:rsid w:val="007A2520"/>
    <w:rsid w:val="007A2FA0"/>
    <w:rsid w:val="007A31DB"/>
    <w:rsid w:val="007A326D"/>
    <w:rsid w:val="007A3274"/>
    <w:rsid w:val="007A3542"/>
    <w:rsid w:val="007A371A"/>
    <w:rsid w:val="007A37FB"/>
    <w:rsid w:val="007A3B42"/>
    <w:rsid w:val="007A3F4D"/>
    <w:rsid w:val="007A41AD"/>
    <w:rsid w:val="007A41B4"/>
    <w:rsid w:val="007A43CE"/>
    <w:rsid w:val="007A44D2"/>
    <w:rsid w:val="007A45F8"/>
    <w:rsid w:val="007A4664"/>
    <w:rsid w:val="007A4AC3"/>
    <w:rsid w:val="007A4DDC"/>
    <w:rsid w:val="007A4F85"/>
    <w:rsid w:val="007A51EE"/>
    <w:rsid w:val="007A5357"/>
    <w:rsid w:val="007A53CC"/>
    <w:rsid w:val="007A559D"/>
    <w:rsid w:val="007A5692"/>
    <w:rsid w:val="007A56FF"/>
    <w:rsid w:val="007A5BF3"/>
    <w:rsid w:val="007A5C87"/>
    <w:rsid w:val="007A5D6B"/>
    <w:rsid w:val="007A6081"/>
    <w:rsid w:val="007A6211"/>
    <w:rsid w:val="007A6303"/>
    <w:rsid w:val="007A69AE"/>
    <w:rsid w:val="007A69DA"/>
    <w:rsid w:val="007A6AEF"/>
    <w:rsid w:val="007A6B4E"/>
    <w:rsid w:val="007A6C4E"/>
    <w:rsid w:val="007A6DF5"/>
    <w:rsid w:val="007A70E5"/>
    <w:rsid w:val="007A71AD"/>
    <w:rsid w:val="007A7407"/>
    <w:rsid w:val="007A74B6"/>
    <w:rsid w:val="007A76E0"/>
    <w:rsid w:val="007A7AB9"/>
    <w:rsid w:val="007A7D4E"/>
    <w:rsid w:val="007A7D7F"/>
    <w:rsid w:val="007A7EBA"/>
    <w:rsid w:val="007A7EC4"/>
    <w:rsid w:val="007B0182"/>
    <w:rsid w:val="007B0A8E"/>
    <w:rsid w:val="007B0C93"/>
    <w:rsid w:val="007B0CDE"/>
    <w:rsid w:val="007B0D5A"/>
    <w:rsid w:val="007B1028"/>
    <w:rsid w:val="007B1089"/>
    <w:rsid w:val="007B11AC"/>
    <w:rsid w:val="007B11F0"/>
    <w:rsid w:val="007B1322"/>
    <w:rsid w:val="007B138F"/>
    <w:rsid w:val="007B147B"/>
    <w:rsid w:val="007B17D4"/>
    <w:rsid w:val="007B18D5"/>
    <w:rsid w:val="007B1917"/>
    <w:rsid w:val="007B2A15"/>
    <w:rsid w:val="007B2AB7"/>
    <w:rsid w:val="007B2BA1"/>
    <w:rsid w:val="007B2BD9"/>
    <w:rsid w:val="007B2E5F"/>
    <w:rsid w:val="007B2FA2"/>
    <w:rsid w:val="007B341A"/>
    <w:rsid w:val="007B3453"/>
    <w:rsid w:val="007B34D7"/>
    <w:rsid w:val="007B35A9"/>
    <w:rsid w:val="007B36F1"/>
    <w:rsid w:val="007B38C4"/>
    <w:rsid w:val="007B3A30"/>
    <w:rsid w:val="007B3DFF"/>
    <w:rsid w:val="007B432F"/>
    <w:rsid w:val="007B45B1"/>
    <w:rsid w:val="007B484B"/>
    <w:rsid w:val="007B4965"/>
    <w:rsid w:val="007B4C50"/>
    <w:rsid w:val="007B4DDF"/>
    <w:rsid w:val="007B5868"/>
    <w:rsid w:val="007B5A9D"/>
    <w:rsid w:val="007B5D5E"/>
    <w:rsid w:val="007B6069"/>
    <w:rsid w:val="007B6158"/>
    <w:rsid w:val="007B6566"/>
    <w:rsid w:val="007B6875"/>
    <w:rsid w:val="007B693E"/>
    <w:rsid w:val="007B6C7B"/>
    <w:rsid w:val="007B7275"/>
    <w:rsid w:val="007B729B"/>
    <w:rsid w:val="007B740F"/>
    <w:rsid w:val="007B7797"/>
    <w:rsid w:val="007B7CF0"/>
    <w:rsid w:val="007C0752"/>
    <w:rsid w:val="007C08A7"/>
    <w:rsid w:val="007C0A8B"/>
    <w:rsid w:val="007C0B00"/>
    <w:rsid w:val="007C0B99"/>
    <w:rsid w:val="007C0C2A"/>
    <w:rsid w:val="007C0C2E"/>
    <w:rsid w:val="007C0CCA"/>
    <w:rsid w:val="007C0EA4"/>
    <w:rsid w:val="007C109B"/>
    <w:rsid w:val="007C10A6"/>
    <w:rsid w:val="007C11AE"/>
    <w:rsid w:val="007C175C"/>
    <w:rsid w:val="007C1CC3"/>
    <w:rsid w:val="007C1EE6"/>
    <w:rsid w:val="007C2143"/>
    <w:rsid w:val="007C21FE"/>
    <w:rsid w:val="007C2C62"/>
    <w:rsid w:val="007C2ED6"/>
    <w:rsid w:val="007C2FAF"/>
    <w:rsid w:val="007C355A"/>
    <w:rsid w:val="007C3647"/>
    <w:rsid w:val="007C372A"/>
    <w:rsid w:val="007C3C58"/>
    <w:rsid w:val="007C40B4"/>
    <w:rsid w:val="007C4771"/>
    <w:rsid w:val="007C4790"/>
    <w:rsid w:val="007C4AB0"/>
    <w:rsid w:val="007C4B23"/>
    <w:rsid w:val="007C4E7E"/>
    <w:rsid w:val="007C5023"/>
    <w:rsid w:val="007C555F"/>
    <w:rsid w:val="007C57AC"/>
    <w:rsid w:val="007C5873"/>
    <w:rsid w:val="007C5984"/>
    <w:rsid w:val="007C5A96"/>
    <w:rsid w:val="007C5CD3"/>
    <w:rsid w:val="007C5D48"/>
    <w:rsid w:val="007C6055"/>
    <w:rsid w:val="007C613B"/>
    <w:rsid w:val="007C6586"/>
    <w:rsid w:val="007C67F8"/>
    <w:rsid w:val="007C6955"/>
    <w:rsid w:val="007C6A86"/>
    <w:rsid w:val="007C6AB9"/>
    <w:rsid w:val="007C7071"/>
    <w:rsid w:val="007C7645"/>
    <w:rsid w:val="007C7986"/>
    <w:rsid w:val="007C7B1C"/>
    <w:rsid w:val="007D0517"/>
    <w:rsid w:val="007D07FC"/>
    <w:rsid w:val="007D086F"/>
    <w:rsid w:val="007D092F"/>
    <w:rsid w:val="007D0943"/>
    <w:rsid w:val="007D09A3"/>
    <w:rsid w:val="007D0C3F"/>
    <w:rsid w:val="007D1084"/>
    <w:rsid w:val="007D12F1"/>
    <w:rsid w:val="007D13E1"/>
    <w:rsid w:val="007D14B2"/>
    <w:rsid w:val="007D184B"/>
    <w:rsid w:val="007D1887"/>
    <w:rsid w:val="007D1950"/>
    <w:rsid w:val="007D19BB"/>
    <w:rsid w:val="007D19C0"/>
    <w:rsid w:val="007D1F8E"/>
    <w:rsid w:val="007D22E2"/>
    <w:rsid w:val="007D233A"/>
    <w:rsid w:val="007D2940"/>
    <w:rsid w:val="007D297D"/>
    <w:rsid w:val="007D2AD5"/>
    <w:rsid w:val="007D2E47"/>
    <w:rsid w:val="007D2E86"/>
    <w:rsid w:val="007D2EDD"/>
    <w:rsid w:val="007D30C5"/>
    <w:rsid w:val="007D3105"/>
    <w:rsid w:val="007D317E"/>
    <w:rsid w:val="007D318B"/>
    <w:rsid w:val="007D32C8"/>
    <w:rsid w:val="007D340B"/>
    <w:rsid w:val="007D3442"/>
    <w:rsid w:val="007D37EB"/>
    <w:rsid w:val="007D38EB"/>
    <w:rsid w:val="007D3A33"/>
    <w:rsid w:val="007D3C59"/>
    <w:rsid w:val="007D415B"/>
    <w:rsid w:val="007D42F1"/>
    <w:rsid w:val="007D44E4"/>
    <w:rsid w:val="007D46E6"/>
    <w:rsid w:val="007D4B42"/>
    <w:rsid w:val="007D4BF7"/>
    <w:rsid w:val="007D51E1"/>
    <w:rsid w:val="007D525C"/>
    <w:rsid w:val="007D5440"/>
    <w:rsid w:val="007D5A40"/>
    <w:rsid w:val="007D5B03"/>
    <w:rsid w:val="007D5C09"/>
    <w:rsid w:val="007D5C5B"/>
    <w:rsid w:val="007D60DA"/>
    <w:rsid w:val="007D6199"/>
    <w:rsid w:val="007D6349"/>
    <w:rsid w:val="007D67BC"/>
    <w:rsid w:val="007D6AF2"/>
    <w:rsid w:val="007D6B78"/>
    <w:rsid w:val="007D70A0"/>
    <w:rsid w:val="007D78CD"/>
    <w:rsid w:val="007D78FC"/>
    <w:rsid w:val="007D7A74"/>
    <w:rsid w:val="007D7DD4"/>
    <w:rsid w:val="007D7E7F"/>
    <w:rsid w:val="007E002C"/>
    <w:rsid w:val="007E01DD"/>
    <w:rsid w:val="007E02C4"/>
    <w:rsid w:val="007E057D"/>
    <w:rsid w:val="007E0586"/>
    <w:rsid w:val="007E05C2"/>
    <w:rsid w:val="007E05F1"/>
    <w:rsid w:val="007E0987"/>
    <w:rsid w:val="007E0A2C"/>
    <w:rsid w:val="007E0B7F"/>
    <w:rsid w:val="007E0D49"/>
    <w:rsid w:val="007E0E2F"/>
    <w:rsid w:val="007E1A6F"/>
    <w:rsid w:val="007E1BD0"/>
    <w:rsid w:val="007E1C3D"/>
    <w:rsid w:val="007E1D02"/>
    <w:rsid w:val="007E1EEF"/>
    <w:rsid w:val="007E22FC"/>
    <w:rsid w:val="007E26DE"/>
    <w:rsid w:val="007E2720"/>
    <w:rsid w:val="007E2758"/>
    <w:rsid w:val="007E2BA7"/>
    <w:rsid w:val="007E30DE"/>
    <w:rsid w:val="007E3248"/>
    <w:rsid w:val="007E3AC7"/>
    <w:rsid w:val="007E3C10"/>
    <w:rsid w:val="007E3EBC"/>
    <w:rsid w:val="007E3F4F"/>
    <w:rsid w:val="007E4565"/>
    <w:rsid w:val="007E466B"/>
    <w:rsid w:val="007E471A"/>
    <w:rsid w:val="007E4720"/>
    <w:rsid w:val="007E4766"/>
    <w:rsid w:val="007E49AB"/>
    <w:rsid w:val="007E4A6C"/>
    <w:rsid w:val="007E4B31"/>
    <w:rsid w:val="007E4B9C"/>
    <w:rsid w:val="007E5255"/>
    <w:rsid w:val="007E547B"/>
    <w:rsid w:val="007E556A"/>
    <w:rsid w:val="007E5708"/>
    <w:rsid w:val="007E57B0"/>
    <w:rsid w:val="007E57F3"/>
    <w:rsid w:val="007E5879"/>
    <w:rsid w:val="007E5886"/>
    <w:rsid w:val="007E58AA"/>
    <w:rsid w:val="007E58F1"/>
    <w:rsid w:val="007E595E"/>
    <w:rsid w:val="007E5BE4"/>
    <w:rsid w:val="007E5E26"/>
    <w:rsid w:val="007E5F03"/>
    <w:rsid w:val="007E610B"/>
    <w:rsid w:val="007E6613"/>
    <w:rsid w:val="007E6A69"/>
    <w:rsid w:val="007E6AE3"/>
    <w:rsid w:val="007E6C68"/>
    <w:rsid w:val="007E6F54"/>
    <w:rsid w:val="007E70DD"/>
    <w:rsid w:val="007E7252"/>
    <w:rsid w:val="007E727F"/>
    <w:rsid w:val="007E744A"/>
    <w:rsid w:val="007E745E"/>
    <w:rsid w:val="007E7687"/>
    <w:rsid w:val="007E78F3"/>
    <w:rsid w:val="007E7B10"/>
    <w:rsid w:val="007E7E16"/>
    <w:rsid w:val="007E7E82"/>
    <w:rsid w:val="007F00F6"/>
    <w:rsid w:val="007F017D"/>
    <w:rsid w:val="007F052A"/>
    <w:rsid w:val="007F0599"/>
    <w:rsid w:val="007F06D4"/>
    <w:rsid w:val="007F08E0"/>
    <w:rsid w:val="007F0EB7"/>
    <w:rsid w:val="007F0F2E"/>
    <w:rsid w:val="007F11AE"/>
    <w:rsid w:val="007F131D"/>
    <w:rsid w:val="007F15D6"/>
    <w:rsid w:val="007F16C1"/>
    <w:rsid w:val="007F1736"/>
    <w:rsid w:val="007F1774"/>
    <w:rsid w:val="007F1A6F"/>
    <w:rsid w:val="007F1BE2"/>
    <w:rsid w:val="007F1BF7"/>
    <w:rsid w:val="007F1D6E"/>
    <w:rsid w:val="007F2084"/>
    <w:rsid w:val="007F213C"/>
    <w:rsid w:val="007F2256"/>
    <w:rsid w:val="007F2621"/>
    <w:rsid w:val="007F28A8"/>
    <w:rsid w:val="007F2A9F"/>
    <w:rsid w:val="007F2D16"/>
    <w:rsid w:val="007F31A2"/>
    <w:rsid w:val="007F3337"/>
    <w:rsid w:val="007F346A"/>
    <w:rsid w:val="007F36E3"/>
    <w:rsid w:val="007F3767"/>
    <w:rsid w:val="007F3BAF"/>
    <w:rsid w:val="007F3CC1"/>
    <w:rsid w:val="007F3E21"/>
    <w:rsid w:val="007F44FD"/>
    <w:rsid w:val="007F45B7"/>
    <w:rsid w:val="007F46D6"/>
    <w:rsid w:val="007F4703"/>
    <w:rsid w:val="007F4740"/>
    <w:rsid w:val="007F47D6"/>
    <w:rsid w:val="007F4A1B"/>
    <w:rsid w:val="007F4BD2"/>
    <w:rsid w:val="007F4D55"/>
    <w:rsid w:val="007F4DE5"/>
    <w:rsid w:val="007F4ED8"/>
    <w:rsid w:val="007F4FBD"/>
    <w:rsid w:val="007F50FC"/>
    <w:rsid w:val="007F53AC"/>
    <w:rsid w:val="007F5AB6"/>
    <w:rsid w:val="007F5FD1"/>
    <w:rsid w:val="007F5FFC"/>
    <w:rsid w:val="007F612D"/>
    <w:rsid w:val="007F6669"/>
    <w:rsid w:val="007F6A53"/>
    <w:rsid w:val="007F6C91"/>
    <w:rsid w:val="007F6FA2"/>
    <w:rsid w:val="007F718E"/>
    <w:rsid w:val="007F735E"/>
    <w:rsid w:val="007F73AB"/>
    <w:rsid w:val="007F7437"/>
    <w:rsid w:val="007F7672"/>
    <w:rsid w:val="007F78AB"/>
    <w:rsid w:val="007F79DB"/>
    <w:rsid w:val="007F79DE"/>
    <w:rsid w:val="007F7CA1"/>
    <w:rsid w:val="007F7FB1"/>
    <w:rsid w:val="0080012F"/>
    <w:rsid w:val="00800283"/>
    <w:rsid w:val="008002A9"/>
    <w:rsid w:val="00800319"/>
    <w:rsid w:val="00800661"/>
    <w:rsid w:val="008006A5"/>
    <w:rsid w:val="00800AB6"/>
    <w:rsid w:val="00800B0F"/>
    <w:rsid w:val="00800B48"/>
    <w:rsid w:val="00800E19"/>
    <w:rsid w:val="00800F42"/>
    <w:rsid w:val="0080110A"/>
    <w:rsid w:val="00801236"/>
    <w:rsid w:val="0080124C"/>
    <w:rsid w:val="008017F4"/>
    <w:rsid w:val="008017F7"/>
    <w:rsid w:val="00801A19"/>
    <w:rsid w:val="00801C44"/>
    <w:rsid w:val="00801D8C"/>
    <w:rsid w:val="00801EC8"/>
    <w:rsid w:val="00802057"/>
    <w:rsid w:val="0080210C"/>
    <w:rsid w:val="00802243"/>
    <w:rsid w:val="00802472"/>
    <w:rsid w:val="00802621"/>
    <w:rsid w:val="00802896"/>
    <w:rsid w:val="00802979"/>
    <w:rsid w:val="00802C0D"/>
    <w:rsid w:val="00802D93"/>
    <w:rsid w:val="00803044"/>
    <w:rsid w:val="00803218"/>
    <w:rsid w:val="00803281"/>
    <w:rsid w:val="008037A8"/>
    <w:rsid w:val="008038AB"/>
    <w:rsid w:val="00803C1B"/>
    <w:rsid w:val="00803D8D"/>
    <w:rsid w:val="00803FAE"/>
    <w:rsid w:val="0080412B"/>
    <w:rsid w:val="00804371"/>
    <w:rsid w:val="00804444"/>
    <w:rsid w:val="0080451E"/>
    <w:rsid w:val="00804538"/>
    <w:rsid w:val="008045D9"/>
    <w:rsid w:val="008045FD"/>
    <w:rsid w:val="008047D0"/>
    <w:rsid w:val="00804BFC"/>
    <w:rsid w:val="00804D6A"/>
    <w:rsid w:val="00805292"/>
    <w:rsid w:val="0080551E"/>
    <w:rsid w:val="008055DD"/>
    <w:rsid w:val="00805AEB"/>
    <w:rsid w:val="0080607F"/>
    <w:rsid w:val="008062E6"/>
    <w:rsid w:val="00806464"/>
    <w:rsid w:val="00806722"/>
    <w:rsid w:val="00806745"/>
    <w:rsid w:val="00806B03"/>
    <w:rsid w:val="00806D00"/>
    <w:rsid w:val="00806D84"/>
    <w:rsid w:val="00807201"/>
    <w:rsid w:val="0080745F"/>
    <w:rsid w:val="00807AE0"/>
    <w:rsid w:val="0081012C"/>
    <w:rsid w:val="00810306"/>
    <w:rsid w:val="008104C3"/>
    <w:rsid w:val="0081052C"/>
    <w:rsid w:val="00810547"/>
    <w:rsid w:val="008105BC"/>
    <w:rsid w:val="00810609"/>
    <w:rsid w:val="00810623"/>
    <w:rsid w:val="008106AE"/>
    <w:rsid w:val="00810774"/>
    <w:rsid w:val="008107BA"/>
    <w:rsid w:val="00810BBA"/>
    <w:rsid w:val="00810DF2"/>
    <w:rsid w:val="00810DFD"/>
    <w:rsid w:val="00811061"/>
    <w:rsid w:val="0081119B"/>
    <w:rsid w:val="0081165D"/>
    <w:rsid w:val="00811D23"/>
    <w:rsid w:val="00811DA3"/>
    <w:rsid w:val="00812087"/>
    <w:rsid w:val="008123D5"/>
    <w:rsid w:val="0081242B"/>
    <w:rsid w:val="0081243E"/>
    <w:rsid w:val="00812E79"/>
    <w:rsid w:val="00813924"/>
    <w:rsid w:val="00813A33"/>
    <w:rsid w:val="00813A4D"/>
    <w:rsid w:val="00813DCD"/>
    <w:rsid w:val="00813E5E"/>
    <w:rsid w:val="00813EB7"/>
    <w:rsid w:val="00813ED0"/>
    <w:rsid w:val="00813EE8"/>
    <w:rsid w:val="00813F75"/>
    <w:rsid w:val="0081426B"/>
    <w:rsid w:val="00814456"/>
    <w:rsid w:val="008144BB"/>
    <w:rsid w:val="008145FD"/>
    <w:rsid w:val="0081460F"/>
    <w:rsid w:val="00814691"/>
    <w:rsid w:val="008146EB"/>
    <w:rsid w:val="00814797"/>
    <w:rsid w:val="00814B89"/>
    <w:rsid w:val="00814D36"/>
    <w:rsid w:val="00814FD6"/>
    <w:rsid w:val="0081546B"/>
    <w:rsid w:val="008158CD"/>
    <w:rsid w:val="008158EB"/>
    <w:rsid w:val="00815974"/>
    <w:rsid w:val="00815B86"/>
    <w:rsid w:val="00815DB4"/>
    <w:rsid w:val="00815EDA"/>
    <w:rsid w:val="00816109"/>
    <w:rsid w:val="0081622E"/>
    <w:rsid w:val="008163A5"/>
    <w:rsid w:val="0081673D"/>
    <w:rsid w:val="00816991"/>
    <w:rsid w:val="00816A03"/>
    <w:rsid w:val="00816B26"/>
    <w:rsid w:val="00816D11"/>
    <w:rsid w:val="00816D56"/>
    <w:rsid w:val="00816FB4"/>
    <w:rsid w:val="00817006"/>
    <w:rsid w:val="0081729D"/>
    <w:rsid w:val="00817309"/>
    <w:rsid w:val="0081738B"/>
    <w:rsid w:val="008175E8"/>
    <w:rsid w:val="00817639"/>
    <w:rsid w:val="0081764D"/>
    <w:rsid w:val="0081781B"/>
    <w:rsid w:val="0081799F"/>
    <w:rsid w:val="00817B86"/>
    <w:rsid w:val="00817CFF"/>
    <w:rsid w:val="00817D93"/>
    <w:rsid w:val="00817F56"/>
    <w:rsid w:val="00817F9E"/>
    <w:rsid w:val="00820017"/>
    <w:rsid w:val="00820378"/>
    <w:rsid w:val="00820F6C"/>
    <w:rsid w:val="00821642"/>
    <w:rsid w:val="008216C7"/>
    <w:rsid w:val="00821E3D"/>
    <w:rsid w:val="00821E47"/>
    <w:rsid w:val="00821E67"/>
    <w:rsid w:val="00821EB7"/>
    <w:rsid w:val="00821ED2"/>
    <w:rsid w:val="0082209B"/>
    <w:rsid w:val="008223E6"/>
    <w:rsid w:val="00822467"/>
    <w:rsid w:val="00822692"/>
    <w:rsid w:val="00822840"/>
    <w:rsid w:val="00822B79"/>
    <w:rsid w:val="00822E43"/>
    <w:rsid w:val="008232C6"/>
    <w:rsid w:val="008234D7"/>
    <w:rsid w:val="0082362E"/>
    <w:rsid w:val="008239DA"/>
    <w:rsid w:val="00823D20"/>
    <w:rsid w:val="00823D8B"/>
    <w:rsid w:val="00823F63"/>
    <w:rsid w:val="00823F8A"/>
    <w:rsid w:val="00824E00"/>
    <w:rsid w:val="00824FC4"/>
    <w:rsid w:val="008254CD"/>
    <w:rsid w:val="0082578F"/>
    <w:rsid w:val="0082597A"/>
    <w:rsid w:val="00825B49"/>
    <w:rsid w:val="00825D9F"/>
    <w:rsid w:val="008261EC"/>
    <w:rsid w:val="00826710"/>
    <w:rsid w:val="00826DD2"/>
    <w:rsid w:val="0082731C"/>
    <w:rsid w:val="00827710"/>
    <w:rsid w:val="008277B2"/>
    <w:rsid w:val="008279AE"/>
    <w:rsid w:val="00827CE0"/>
    <w:rsid w:val="00827D82"/>
    <w:rsid w:val="00827F2C"/>
    <w:rsid w:val="0083005A"/>
    <w:rsid w:val="008302A6"/>
    <w:rsid w:val="00830393"/>
    <w:rsid w:val="0083053B"/>
    <w:rsid w:val="0083057A"/>
    <w:rsid w:val="00830653"/>
    <w:rsid w:val="008306FA"/>
    <w:rsid w:val="00830770"/>
    <w:rsid w:val="00830B76"/>
    <w:rsid w:val="00830BEB"/>
    <w:rsid w:val="00830DC0"/>
    <w:rsid w:val="00830E36"/>
    <w:rsid w:val="00830EED"/>
    <w:rsid w:val="00831439"/>
    <w:rsid w:val="00831442"/>
    <w:rsid w:val="00831F02"/>
    <w:rsid w:val="00831F6C"/>
    <w:rsid w:val="008322CF"/>
    <w:rsid w:val="00832331"/>
    <w:rsid w:val="0083264E"/>
    <w:rsid w:val="00832822"/>
    <w:rsid w:val="00832A21"/>
    <w:rsid w:val="00832B62"/>
    <w:rsid w:val="00832B9F"/>
    <w:rsid w:val="008331FF"/>
    <w:rsid w:val="008334FB"/>
    <w:rsid w:val="00833554"/>
    <w:rsid w:val="00833811"/>
    <w:rsid w:val="00833824"/>
    <w:rsid w:val="00833C06"/>
    <w:rsid w:val="00833E67"/>
    <w:rsid w:val="00833ECE"/>
    <w:rsid w:val="0083416B"/>
    <w:rsid w:val="008341B7"/>
    <w:rsid w:val="008341CF"/>
    <w:rsid w:val="00834236"/>
    <w:rsid w:val="0083469C"/>
    <w:rsid w:val="008348D4"/>
    <w:rsid w:val="0083493D"/>
    <w:rsid w:val="00834ECC"/>
    <w:rsid w:val="00834F42"/>
    <w:rsid w:val="008353F5"/>
    <w:rsid w:val="00835713"/>
    <w:rsid w:val="00835BCF"/>
    <w:rsid w:val="00835DD7"/>
    <w:rsid w:val="00835F48"/>
    <w:rsid w:val="0083610A"/>
    <w:rsid w:val="0083615C"/>
    <w:rsid w:val="0083638B"/>
    <w:rsid w:val="00836458"/>
    <w:rsid w:val="0083648A"/>
    <w:rsid w:val="00836843"/>
    <w:rsid w:val="00836A6A"/>
    <w:rsid w:val="00836E10"/>
    <w:rsid w:val="00836FA2"/>
    <w:rsid w:val="00837033"/>
    <w:rsid w:val="008370E4"/>
    <w:rsid w:val="008371E9"/>
    <w:rsid w:val="00837289"/>
    <w:rsid w:val="008374A9"/>
    <w:rsid w:val="008379C4"/>
    <w:rsid w:val="00837A23"/>
    <w:rsid w:val="00837AC7"/>
    <w:rsid w:val="00837BBF"/>
    <w:rsid w:val="00837DFA"/>
    <w:rsid w:val="008401B0"/>
    <w:rsid w:val="0084035D"/>
    <w:rsid w:val="00840446"/>
    <w:rsid w:val="00840472"/>
    <w:rsid w:val="008405C7"/>
    <w:rsid w:val="008406F8"/>
    <w:rsid w:val="0084089A"/>
    <w:rsid w:val="0084097C"/>
    <w:rsid w:val="00840D89"/>
    <w:rsid w:val="00840F83"/>
    <w:rsid w:val="008411AF"/>
    <w:rsid w:val="00841576"/>
    <w:rsid w:val="00841745"/>
    <w:rsid w:val="00841AB9"/>
    <w:rsid w:val="00841C58"/>
    <w:rsid w:val="00841CBB"/>
    <w:rsid w:val="00841F1A"/>
    <w:rsid w:val="00841FA7"/>
    <w:rsid w:val="008422EF"/>
    <w:rsid w:val="0084234E"/>
    <w:rsid w:val="008425A5"/>
    <w:rsid w:val="00842A16"/>
    <w:rsid w:val="00842B1B"/>
    <w:rsid w:val="00842BF4"/>
    <w:rsid w:val="00842F10"/>
    <w:rsid w:val="00842F23"/>
    <w:rsid w:val="008436C0"/>
    <w:rsid w:val="00843A11"/>
    <w:rsid w:val="00843B43"/>
    <w:rsid w:val="00843C73"/>
    <w:rsid w:val="00844196"/>
    <w:rsid w:val="00844266"/>
    <w:rsid w:val="00844A93"/>
    <w:rsid w:val="00844B94"/>
    <w:rsid w:val="00844BF2"/>
    <w:rsid w:val="00844DA9"/>
    <w:rsid w:val="00844E69"/>
    <w:rsid w:val="00844E80"/>
    <w:rsid w:val="00845150"/>
    <w:rsid w:val="008451F9"/>
    <w:rsid w:val="008451FB"/>
    <w:rsid w:val="00845258"/>
    <w:rsid w:val="008459E4"/>
    <w:rsid w:val="00845A89"/>
    <w:rsid w:val="00845AB2"/>
    <w:rsid w:val="0084650A"/>
    <w:rsid w:val="0084662E"/>
    <w:rsid w:val="008466DB"/>
    <w:rsid w:val="00846708"/>
    <w:rsid w:val="0084679B"/>
    <w:rsid w:val="008468C8"/>
    <w:rsid w:val="008469B2"/>
    <w:rsid w:val="00846AF4"/>
    <w:rsid w:val="00846CAE"/>
    <w:rsid w:val="00847307"/>
    <w:rsid w:val="00847442"/>
    <w:rsid w:val="00847626"/>
    <w:rsid w:val="00847808"/>
    <w:rsid w:val="0084793D"/>
    <w:rsid w:val="00847AEA"/>
    <w:rsid w:val="00847B54"/>
    <w:rsid w:val="00847BCF"/>
    <w:rsid w:val="00847C17"/>
    <w:rsid w:val="00850145"/>
    <w:rsid w:val="008505A5"/>
    <w:rsid w:val="008506A2"/>
    <w:rsid w:val="008506BE"/>
    <w:rsid w:val="00850C78"/>
    <w:rsid w:val="00850E78"/>
    <w:rsid w:val="008511E9"/>
    <w:rsid w:val="00851211"/>
    <w:rsid w:val="00851465"/>
    <w:rsid w:val="0085146C"/>
    <w:rsid w:val="008515EE"/>
    <w:rsid w:val="00851AEF"/>
    <w:rsid w:val="00851BBF"/>
    <w:rsid w:val="00851BDA"/>
    <w:rsid w:val="00851C02"/>
    <w:rsid w:val="00851CC8"/>
    <w:rsid w:val="0085209D"/>
    <w:rsid w:val="00852126"/>
    <w:rsid w:val="00852342"/>
    <w:rsid w:val="00852AE1"/>
    <w:rsid w:val="00852C0A"/>
    <w:rsid w:val="00852C5F"/>
    <w:rsid w:val="00852FC3"/>
    <w:rsid w:val="00853238"/>
    <w:rsid w:val="00853914"/>
    <w:rsid w:val="00853E14"/>
    <w:rsid w:val="0085430D"/>
    <w:rsid w:val="008544A4"/>
    <w:rsid w:val="00854518"/>
    <w:rsid w:val="00854886"/>
    <w:rsid w:val="00854B1E"/>
    <w:rsid w:val="00854BE0"/>
    <w:rsid w:val="00854C14"/>
    <w:rsid w:val="00854D3E"/>
    <w:rsid w:val="00854F21"/>
    <w:rsid w:val="00854F92"/>
    <w:rsid w:val="008550CF"/>
    <w:rsid w:val="00855186"/>
    <w:rsid w:val="008551DE"/>
    <w:rsid w:val="008556C1"/>
    <w:rsid w:val="008556DA"/>
    <w:rsid w:val="0085570E"/>
    <w:rsid w:val="00856108"/>
    <w:rsid w:val="008561BF"/>
    <w:rsid w:val="00856352"/>
    <w:rsid w:val="0085674C"/>
    <w:rsid w:val="0085682E"/>
    <w:rsid w:val="008568C6"/>
    <w:rsid w:val="00856A41"/>
    <w:rsid w:val="00856C8D"/>
    <w:rsid w:val="00856DB6"/>
    <w:rsid w:val="00857101"/>
    <w:rsid w:val="00857283"/>
    <w:rsid w:val="008572DA"/>
    <w:rsid w:val="0085754D"/>
    <w:rsid w:val="00857594"/>
    <w:rsid w:val="0085764E"/>
    <w:rsid w:val="00857AF2"/>
    <w:rsid w:val="00857B30"/>
    <w:rsid w:val="00857D0B"/>
    <w:rsid w:val="00857D93"/>
    <w:rsid w:val="00857DA5"/>
    <w:rsid w:val="00857F95"/>
    <w:rsid w:val="00857FFD"/>
    <w:rsid w:val="008608AF"/>
    <w:rsid w:val="0086090C"/>
    <w:rsid w:val="00860975"/>
    <w:rsid w:val="00860D1F"/>
    <w:rsid w:val="0086102C"/>
    <w:rsid w:val="008614A7"/>
    <w:rsid w:val="00861B15"/>
    <w:rsid w:val="00861B63"/>
    <w:rsid w:val="00862084"/>
    <w:rsid w:val="00862236"/>
    <w:rsid w:val="0086284C"/>
    <w:rsid w:val="00862924"/>
    <w:rsid w:val="00862D4F"/>
    <w:rsid w:val="00862F61"/>
    <w:rsid w:val="008632B2"/>
    <w:rsid w:val="008632E5"/>
    <w:rsid w:val="00863356"/>
    <w:rsid w:val="00863483"/>
    <w:rsid w:val="008635AB"/>
    <w:rsid w:val="008635F4"/>
    <w:rsid w:val="0086384C"/>
    <w:rsid w:val="0086386F"/>
    <w:rsid w:val="00863D16"/>
    <w:rsid w:val="00863E5F"/>
    <w:rsid w:val="00863FBB"/>
    <w:rsid w:val="008640AC"/>
    <w:rsid w:val="008640CB"/>
    <w:rsid w:val="00864408"/>
    <w:rsid w:val="008645C5"/>
    <w:rsid w:val="00864761"/>
    <w:rsid w:val="00864ECB"/>
    <w:rsid w:val="00864F0E"/>
    <w:rsid w:val="00864F78"/>
    <w:rsid w:val="008650A5"/>
    <w:rsid w:val="00865116"/>
    <w:rsid w:val="008652CE"/>
    <w:rsid w:val="0086538D"/>
    <w:rsid w:val="008659E5"/>
    <w:rsid w:val="00865AB6"/>
    <w:rsid w:val="00865C40"/>
    <w:rsid w:val="00865D19"/>
    <w:rsid w:val="00865D97"/>
    <w:rsid w:val="00865E6C"/>
    <w:rsid w:val="00866044"/>
    <w:rsid w:val="008663F8"/>
    <w:rsid w:val="00866454"/>
    <w:rsid w:val="008665B7"/>
    <w:rsid w:val="00866760"/>
    <w:rsid w:val="00866A98"/>
    <w:rsid w:val="00866B2B"/>
    <w:rsid w:val="00866BD7"/>
    <w:rsid w:val="00866E2D"/>
    <w:rsid w:val="0086700B"/>
    <w:rsid w:val="008673C9"/>
    <w:rsid w:val="0086753B"/>
    <w:rsid w:val="0086772F"/>
    <w:rsid w:val="00867E95"/>
    <w:rsid w:val="008700C9"/>
    <w:rsid w:val="00870326"/>
    <w:rsid w:val="008705F1"/>
    <w:rsid w:val="00870607"/>
    <w:rsid w:val="0087072B"/>
    <w:rsid w:val="00870754"/>
    <w:rsid w:val="0087079F"/>
    <w:rsid w:val="00870A85"/>
    <w:rsid w:val="00870B04"/>
    <w:rsid w:val="00870C4B"/>
    <w:rsid w:val="00870D91"/>
    <w:rsid w:val="00870E41"/>
    <w:rsid w:val="00870E74"/>
    <w:rsid w:val="008710ED"/>
    <w:rsid w:val="008711E4"/>
    <w:rsid w:val="008712BB"/>
    <w:rsid w:val="00871598"/>
    <w:rsid w:val="0087172A"/>
    <w:rsid w:val="00871792"/>
    <w:rsid w:val="00871A96"/>
    <w:rsid w:val="00871BDF"/>
    <w:rsid w:val="00871EE1"/>
    <w:rsid w:val="00871F45"/>
    <w:rsid w:val="008720D7"/>
    <w:rsid w:val="008720EE"/>
    <w:rsid w:val="00872217"/>
    <w:rsid w:val="008722CD"/>
    <w:rsid w:val="0087246D"/>
    <w:rsid w:val="008724C5"/>
    <w:rsid w:val="00872622"/>
    <w:rsid w:val="008729F5"/>
    <w:rsid w:val="00872B89"/>
    <w:rsid w:val="00872E0B"/>
    <w:rsid w:val="00873444"/>
    <w:rsid w:val="00873A5D"/>
    <w:rsid w:val="00873AAB"/>
    <w:rsid w:val="00873F94"/>
    <w:rsid w:val="0087400C"/>
    <w:rsid w:val="008743F2"/>
    <w:rsid w:val="00874D11"/>
    <w:rsid w:val="00874E99"/>
    <w:rsid w:val="00875075"/>
    <w:rsid w:val="008750C0"/>
    <w:rsid w:val="0087517C"/>
    <w:rsid w:val="008752A2"/>
    <w:rsid w:val="0087567B"/>
    <w:rsid w:val="008757E0"/>
    <w:rsid w:val="00875892"/>
    <w:rsid w:val="00875CB7"/>
    <w:rsid w:val="00875D3C"/>
    <w:rsid w:val="0087633B"/>
    <w:rsid w:val="008763C9"/>
    <w:rsid w:val="008763D8"/>
    <w:rsid w:val="00876638"/>
    <w:rsid w:val="008767CD"/>
    <w:rsid w:val="00876D3D"/>
    <w:rsid w:val="00876ED4"/>
    <w:rsid w:val="00876F8F"/>
    <w:rsid w:val="00877674"/>
    <w:rsid w:val="00877707"/>
    <w:rsid w:val="0087788A"/>
    <w:rsid w:val="00877BC7"/>
    <w:rsid w:val="00877FA6"/>
    <w:rsid w:val="00880010"/>
    <w:rsid w:val="008805B8"/>
    <w:rsid w:val="0088061C"/>
    <w:rsid w:val="00880B47"/>
    <w:rsid w:val="00880DB6"/>
    <w:rsid w:val="0088130B"/>
    <w:rsid w:val="00881659"/>
    <w:rsid w:val="00881765"/>
    <w:rsid w:val="00881ACD"/>
    <w:rsid w:val="00881CFC"/>
    <w:rsid w:val="0088215B"/>
    <w:rsid w:val="008824B7"/>
    <w:rsid w:val="0088255C"/>
    <w:rsid w:val="0088273D"/>
    <w:rsid w:val="008828DE"/>
    <w:rsid w:val="00882AC9"/>
    <w:rsid w:val="00882D2A"/>
    <w:rsid w:val="00882E96"/>
    <w:rsid w:val="00882F57"/>
    <w:rsid w:val="00882FE3"/>
    <w:rsid w:val="008830FF"/>
    <w:rsid w:val="008835DB"/>
    <w:rsid w:val="008835FB"/>
    <w:rsid w:val="008836BA"/>
    <w:rsid w:val="00883B08"/>
    <w:rsid w:val="00883D7F"/>
    <w:rsid w:val="00883FB3"/>
    <w:rsid w:val="00883FF9"/>
    <w:rsid w:val="008846B6"/>
    <w:rsid w:val="00884C3A"/>
    <w:rsid w:val="00884D3F"/>
    <w:rsid w:val="00884DFC"/>
    <w:rsid w:val="00884E3F"/>
    <w:rsid w:val="0088512A"/>
    <w:rsid w:val="008854DF"/>
    <w:rsid w:val="0088555E"/>
    <w:rsid w:val="00885954"/>
    <w:rsid w:val="00885D7A"/>
    <w:rsid w:val="00885E04"/>
    <w:rsid w:val="0088602D"/>
    <w:rsid w:val="008861EB"/>
    <w:rsid w:val="008864D6"/>
    <w:rsid w:val="0088667D"/>
    <w:rsid w:val="00886B20"/>
    <w:rsid w:val="0088737B"/>
    <w:rsid w:val="008875F7"/>
    <w:rsid w:val="00887AE4"/>
    <w:rsid w:val="00887D88"/>
    <w:rsid w:val="00887E37"/>
    <w:rsid w:val="00887EEE"/>
    <w:rsid w:val="0089026C"/>
    <w:rsid w:val="00890731"/>
    <w:rsid w:val="00890AEC"/>
    <w:rsid w:val="00891112"/>
    <w:rsid w:val="00891144"/>
    <w:rsid w:val="0089161E"/>
    <w:rsid w:val="00891677"/>
    <w:rsid w:val="0089178D"/>
    <w:rsid w:val="008918A6"/>
    <w:rsid w:val="00891C50"/>
    <w:rsid w:val="008921C7"/>
    <w:rsid w:val="00892572"/>
    <w:rsid w:val="008925E3"/>
    <w:rsid w:val="008926A1"/>
    <w:rsid w:val="0089271B"/>
    <w:rsid w:val="00892D20"/>
    <w:rsid w:val="0089314F"/>
    <w:rsid w:val="0089332B"/>
    <w:rsid w:val="008933BC"/>
    <w:rsid w:val="0089353C"/>
    <w:rsid w:val="00893668"/>
    <w:rsid w:val="00893683"/>
    <w:rsid w:val="0089368D"/>
    <w:rsid w:val="008937A8"/>
    <w:rsid w:val="008937DC"/>
    <w:rsid w:val="00893A55"/>
    <w:rsid w:val="00893A7A"/>
    <w:rsid w:val="00893C79"/>
    <w:rsid w:val="00893FB8"/>
    <w:rsid w:val="00894521"/>
    <w:rsid w:val="0089454E"/>
    <w:rsid w:val="00894575"/>
    <w:rsid w:val="0089499C"/>
    <w:rsid w:val="00894A66"/>
    <w:rsid w:val="00894D2D"/>
    <w:rsid w:val="00894FAC"/>
    <w:rsid w:val="008952A0"/>
    <w:rsid w:val="00895332"/>
    <w:rsid w:val="00895478"/>
    <w:rsid w:val="00895734"/>
    <w:rsid w:val="00895798"/>
    <w:rsid w:val="00895915"/>
    <w:rsid w:val="00895A4E"/>
    <w:rsid w:val="00895A6E"/>
    <w:rsid w:val="00895B4C"/>
    <w:rsid w:val="00895B58"/>
    <w:rsid w:val="00895DED"/>
    <w:rsid w:val="00895E81"/>
    <w:rsid w:val="00896055"/>
    <w:rsid w:val="008966B6"/>
    <w:rsid w:val="0089678F"/>
    <w:rsid w:val="00896C24"/>
    <w:rsid w:val="008971ED"/>
    <w:rsid w:val="00897355"/>
    <w:rsid w:val="008974CF"/>
    <w:rsid w:val="0089757A"/>
    <w:rsid w:val="00897856"/>
    <w:rsid w:val="00897896"/>
    <w:rsid w:val="00897A59"/>
    <w:rsid w:val="008A0082"/>
    <w:rsid w:val="008A0339"/>
    <w:rsid w:val="008A0540"/>
    <w:rsid w:val="008A0A5E"/>
    <w:rsid w:val="008A0AB4"/>
    <w:rsid w:val="008A0E04"/>
    <w:rsid w:val="008A0E0B"/>
    <w:rsid w:val="008A1329"/>
    <w:rsid w:val="008A138C"/>
    <w:rsid w:val="008A13E3"/>
    <w:rsid w:val="008A14A7"/>
    <w:rsid w:val="008A14E3"/>
    <w:rsid w:val="008A15FB"/>
    <w:rsid w:val="008A178D"/>
    <w:rsid w:val="008A1790"/>
    <w:rsid w:val="008A1830"/>
    <w:rsid w:val="008A1A88"/>
    <w:rsid w:val="008A23DD"/>
    <w:rsid w:val="008A28C9"/>
    <w:rsid w:val="008A2AC6"/>
    <w:rsid w:val="008A2C67"/>
    <w:rsid w:val="008A2D1F"/>
    <w:rsid w:val="008A2DEE"/>
    <w:rsid w:val="008A2ED3"/>
    <w:rsid w:val="008A2FE1"/>
    <w:rsid w:val="008A32AE"/>
    <w:rsid w:val="008A36B3"/>
    <w:rsid w:val="008A3842"/>
    <w:rsid w:val="008A3A5F"/>
    <w:rsid w:val="008A3F0E"/>
    <w:rsid w:val="008A3FD1"/>
    <w:rsid w:val="008A3FF8"/>
    <w:rsid w:val="008A4038"/>
    <w:rsid w:val="008A4ADB"/>
    <w:rsid w:val="008A4FEC"/>
    <w:rsid w:val="008A506B"/>
    <w:rsid w:val="008A5111"/>
    <w:rsid w:val="008A52D1"/>
    <w:rsid w:val="008A5751"/>
    <w:rsid w:val="008A5796"/>
    <w:rsid w:val="008A5938"/>
    <w:rsid w:val="008A593A"/>
    <w:rsid w:val="008A5BE8"/>
    <w:rsid w:val="008A5C98"/>
    <w:rsid w:val="008A5DC2"/>
    <w:rsid w:val="008A5E5E"/>
    <w:rsid w:val="008A6159"/>
    <w:rsid w:val="008A61AA"/>
    <w:rsid w:val="008A63DE"/>
    <w:rsid w:val="008A662F"/>
    <w:rsid w:val="008A675B"/>
    <w:rsid w:val="008A676D"/>
    <w:rsid w:val="008A67B5"/>
    <w:rsid w:val="008A6807"/>
    <w:rsid w:val="008A6BAC"/>
    <w:rsid w:val="008A6C10"/>
    <w:rsid w:val="008A6CF9"/>
    <w:rsid w:val="008A6DE0"/>
    <w:rsid w:val="008A6E6A"/>
    <w:rsid w:val="008A73DE"/>
    <w:rsid w:val="008A7569"/>
    <w:rsid w:val="008A77AD"/>
    <w:rsid w:val="008A7821"/>
    <w:rsid w:val="008A78C2"/>
    <w:rsid w:val="008A78C4"/>
    <w:rsid w:val="008B0115"/>
    <w:rsid w:val="008B01E4"/>
    <w:rsid w:val="008B0602"/>
    <w:rsid w:val="008B0680"/>
    <w:rsid w:val="008B06DF"/>
    <w:rsid w:val="008B0777"/>
    <w:rsid w:val="008B07FD"/>
    <w:rsid w:val="008B0881"/>
    <w:rsid w:val="008B0A16"/>
    <w:rsid w:val="008B0B59"/>
    <w:rsid w:val="008B0B6E"/>
    <w:rsid w:val="008B0C10"/>
    <w:rsid w:val="008B0E6E"/>
    <w:rsid w:val="008B112E"/>
    <w:rsid w:val="008B1143"/>
    <w:rsid w:val="008B11F8"/>
    <w:rsid w:val="008B1C83"/>
    <w:rsid w:val="008B1F07"/>
    <w:rsid w:val="008B1FDD"/>
    <w:rsid w:val="008B21BD"/>
    <w:rsid w:val="008B22F5"/>
    <w:rsid w:val="008B232D"/>
    <w:rsid w:val="008B2684"/>
    <w:rsid w:val="008B27A1"/>
    <w:rsid w:val="008B298C"/>
    <w:rsid w:val="008B2A6B"/>
    <w:rsid w:val="008B30E4"/>
    <w:rsid w:val="008B38AE"/>
    <w:rsid w:val="008B394D"/>
    <w:rsid w:val="008B394E"/>
    <w:rsid w:val="008B3BFE"/>
    <w:rsid w:val="008B3C4E"/>
    <w:rsid w:val="008B3D6A"/>
    <w:rsid w:val="008B3F02"/>
    <w:rsid w:val="008B4059"/>
    <w:rsid w:val="008B4200"/>
    <w:rsid w:val="008B4202"/>
    <w:rsid w:val="008B42E4"/>
    <w:rsid w:val="008B4348"/>
    <w:rsid w:val="008B43F9"/>
    <w:rsid w:val="008B4504"/>
    <w:rsid w:val="008B4509"/>
    <w:rsid w:val="008B46B9"/>
    <w:rsid w:val="008B48E9"/>
    <w:rsid w:val="008B4A06"/>
    <w:rsid w:val="008B4C34"/>
    <w:rsid w:val="008B4D21"/>
    <w:rsid w:val="008B4E98"/>
    <w:rsid w:val="008B4ECB"/>
    <w:rsid w:val="008B4FFA"/>
    <w:rsid w:val="008B5490"/>
    <w:rsid w:val="008B54D9"/>
    <w:rsid w:val="008B54E8"/>
    <w:rsid w:val="008B59C3"/>
    <w:rsid w:val="008B5A31"/>
    <w:rsid w:val="008B5AB4"/>
    <w:rsid w:val="008B5BA7"/>
    <w:rsid w:val="008B5BAD"/>
    <w:rsid w:val="008B5F11"/>
    <w:rsid w:val="008B6128"/>
    <w:rsid w:val="008B647F"/>
    <w:rsid w:val="008B6656"/>
    <w:rsid w:val="008B66DE"/>
    <w:rsid w:val="008B6982"/>
    <w:rsid w:val="008B6FCB"/>
    <w:rsid w:val="008B6FFF"/>
    <w:rsid w:val="008B71BB"/>
    <w:rsid w:val="008B779D"/>
    <w:rsid w:val="008B79C8"/>
    <w:rsid w:val="008B7E58"/>
    <w:rsid w:val="008C01B6"/>
    <w:rsid w:val="008C02D9"/>
    <w:rsid w:val="008C0305"/>
    <w:rsid w:val="008C064C"/>
    <w:rsid w:val="008C0864"/>
    <w:rsid w:val="008C0E82"/>
    <w:rsid w:val="008C103F"/>
    <w:rsid w:val="008C1073"/>
    <w:rsid w:val="008C1181"/>
    <w:rsid w:val="008C120F"/>
    <w:rsid w:val="008C12AB"/>
    <w:rsid w:val="008C1777"/>
    <w:rsid w:val="008C1A43"/>
    <w:rsid w:val="008C1D87"/>
    <w:rsid w:val="008C1E2F"/>
    <w:rsid w:val="008C1EC6"/>
    <w:rsid w:val="008C1FDC"/>
    <w:rsid w:val="008C1FF2"/>
    <w:rsid w:val="008C225B"/>
    <w:rsid w:val="008C22AC"/>
    <w:rsid w:val="008C2362"/>
    <w:rsid w:val="008C2451"/>
    <w:rsid w:val="008C24B1"/>
    <w:rsid w:val="008C2504"/>
    <w:rsid w:val="008C264D"/>
    <w:rsid w:val="008C266E"/>
    <w:rsid w:val="008C276C"/>
    <w:rsid w:val="008C2776"/>
    <w:rsid w:val="008C2820"/>
    <w:rsid w:val="008C297E"/>
    <w:rsid w:val="008C314F"/>
    <w:rsid w:val="008C318B"/>
    <w:rsid w:val="008C32D7"/>
    <w:rsid w:val="008C35D8"/>
    <w:rsid w:val="008C36F8"/>
    <w:rsid w:val="008C39CB"/>
    <w:rsid w:val="008C3E22"/>
    <w:rsid w:val="008C43FD"/>
    <w:rsid w:val="008C4443"/>
    <w:rsid w:val="008C47AA"/>
    <w:rsid w:val="008C4995"/>
    <w:rsid w:val="008C4A0C"/>
    <w:rsid w:val="008C5403"/>
    <w:rsid w:val="008C57F6"/>
    <w:rsid w:val="008C58CB"/>
    <w:rsid w:val="008C5DE7"/>
    <w:rsid w:val="008C5E18"/>
    <w:rsid w:val="008C5E34"/>
    <w:rsid w:val="008C6059"/>
    <w:rsid w:val="008C6D01"/>
    <w:rsid w:val="008C6F8D"/>
    <w:rsid w:val="008C6FA6"/>
    <w:rsid w:val="008C73A2"/>
    <w:rsid w:val="008C786A"/>
    <w:rsid w:val="008C78CD"/>
    <w:rsid w:val="008C7959"/>
    <w:rsid w:val="008C79AA"/>
    <w:rsid w:val="008C7AFE"/>
    <w:rsid w:val="008C7BAA"/>
    <w:rsid w:val="008C7C7C"/>
    <w:rsid w:val="008C7FD5"/>
    <w:rsid w:val="008D03AE"/>
    <w:rsid w:val="008D070F"/>
    <w:rsid w:val="008D0744"/>
    <w:rsid w:val="008D074B"/>
    <w:rsid w:val="008D09E5"/>
    <w:rsid w:val="008D0B52"/>
    <w:rsid w:val="008D0E85"/>
    <w:rsid w:val="008D0EC2"/>
    <w:rsid w:val="008D1180"/>
    <w:rsid w:val="008D11BA"/>
    <w:rsid w:val="008D12E5"/>
    <w:rsid w:val="008D1337"/>
    <w:rsid w:val="008D14AD"/>
    <w:rsid w:val="008D1605"/>
    <w:rsid w:val="008D1BAE"/>
    <w:rsid w:val="008D1D22"/>
    <w:rsid w:val="008D2532"/>
    <w:rsid w:val="008D2AD4"/>
    <w:rsid w:val="008D2CE5"/>
    <w:rsid w:val="008D2E59"/>
    <w:rsid w:val="008D2FC9"/>
    <w:rsid w:val="008D30B2"/>
    <w:rsid w:val="008D32C7"/>
    <w:rsid w:val="008D3414"/>
    <w:rsid w:val="008D343F"/>
    <w:rsid w:val="008D36A1"/>
    <w:rsid w:val="008D394F"/>
    <w:rsid w:val="008D3C68"/>
    <w:rsid w:val="008D3D0A"/>
    <w:rsid w:val="008D3E30"/>
    <w:rsid w:val="008D4327"/>
    <w:rsid w:val="008D433E"/>
    <w:rsid w:val="008D46EA"/>
    <w:rsid w:val="008D481D"/>
    <w:rsid w:val="008D4849"/>
    <w:rsid w:val="008D4857"/>
    <w:rsid w:val="008D4C21"/>
    <w:rsid w:val="008D4D6E"/>
    <w:rsid w:val="008D5048"/>
    <w:rsid w:val="008D512F"/>
    <w:rsid w:val="008D5239"/>
    <w:rsid w:val="008D5244"/>
    <w:rsid w:val="008D590E"/>
    <w:rsid w:val="008D59E3"/>
    <w:rsid w:val="008D5C37"/>
    <w:rsid w:val="008D5F72"/>
    <w:rsid w:val="008D62A5"/>
    <w:rsid w:val="008D6394"/>
    <w:rsid w:val="008D651D"/>
    <w:rsid w:val="008D6618"/>
    <w:rsid w:val="008D6691"/>
    <w:rsid w:val="008D6A91"/>
    <w:rsid w:val="008D6D4D"/>
    <w:rsid w:val="008D6FBF"/>
    <w:rsid w:val="008D720F"/>
    <w:rsid w:val="008D7498"/>
    <w:rsid w:val="008D7DA3"/>
    <w:rsid w:val="008E01D1"/>
    <w:rsid w:val="008E0260"/>
    <w:rsid w:val="008E0673"/>
    <w:rsid w:val="008E07FF"/>
    <w:rsid w:val="008E0BB5"/>
    <w:rsid w:val="008E0C35"/>
    <w:rsid w:val="008E0DA9"/>
    <w:rsid w:val="008E0DD1"/>
    <w:rsid w:val="008E0EA1"/>
    <w:rsid w:val="008E1089"/>
    <w:rsid w:val="008E124D"/>
    <w:rsid w:val="008E16F9"/>
    <w:rsid w:val="008E1F7B"/>
    <w:rsid w:val="008E2343"/>
    <w:rsid w:val="008E2415"/>
    <w:rsid w:val="008E2563"/>
    <w:rsid w:val="008E2610"/>
    <w:rsid w:val="008E2698"/>
    <w:rsid w:val="008E2907"/>
    <w:rsid w:val="008E2ED9"/>
    <w:rsid w:val="008E30F5"/>
    <w:rsid w:val="008E3163"/>
    <w:rsid w:val="008E31DE"/>
    <w:rsid w:val="008E34BE"/>
    <w:rsid w:val="008E3825"/>
    <w:rsid w:val="008E38E3"/>
    <w:rsid w:val="008E3CE1"/>
    <w:rsid w:val="008E417F"/>
    <w:rsid w:val="008E41CB"/>
    <w:rsid w:val="008E42B4"/>
    <w:rsid w:val="008E46D0"/>
    <w:rsid w:val="008E47B8"/>
    <w:rsid w:val="008E4881"/>
    <w:rsid w:val="008E4B0B"/>
    <w:rsid w:val="008E4B23"/>
    <w:rsid w:val="008E4D65"/>
    <w:rsid w:val="008E51AC"/>
    <w:rsid w:val="008E5214"/>
    <w:rsid w:val="008E539E"/>
    <w:rsid w:val="008E53AA"/>
    <w:rsid w:val="008E53FC"/>
    <w:rsid w:val="008E542A"/>
    <w:rsid w:val="008E5F3C"/>
    <w:rsid w:val="008E5F7B"/>
    <w:rsid w:val="008E6049"/>
    <w:rsid w:val="008E6410"/>
    <w:rsid w:val="008E65FB"/>
    <w:rsid w:val="008E6876"/>
    <w:rsid w:val="008E68C3"/>
    <w:rsid w:val="008E6B83"/>
    <w:rsid w:val="008E6DDA"/>
    <w:rsid w:val="008E707E"/>
    <w:rsid w:val="008E7233"/>
    <w:rsid w:val="008E7263"/>
    <w:rsid w:val="008E7290"/>
    <w:rsid w:val="008E72E9"/>
    <w:rsid w:val="008E7646"/>
    <w:rsid w:val="008E7732"/>
    <w:rsid w:val="008E7E01"/>
    <w:rsid w:val="008E7E3E"/>
    <w:rsid w:val="008E7F71"/>
    <w:rsid w:val="008F0020"/>
    <w:rsid w:val="008F01AC"/>
    <w:rsid w:val="008F05FF"/>
    <w:rsid w:val="008F06DC"/>
    <w:rsid w:val="008F08C5"/>
    <w:rsid w:val="008F0A8D"/>
    <w:rsid w:val="008F0D62"/>
    <w:rsid w:val="008F114E"/>
    <w:rsid w:val="008F172C"/>
    <w:rsid w:val="008F197C"/>
    <w:rsid w:val="008F1DF6"/>
    <w:rsid w:val="008F213D"/>
    <w:rsid w:val="008F2BE3"/>
    <w:rsid w:val="008F31AF"/>
    <w:rsid w:val="008F320A"/>
    <w:rsid w:val="008F34B7"/>
    <w:rsid w:val="008F369F"/>
    <w:rsid w:val="008F3779"/>
    <w:rsid w:val="008F390D"/>
    <w:rsid w:val="008F3A21"/>
    <w:rsid w:val="008F45C8"/>
    <w:rsid w:val="008F4AAE"/>
    <w:rsid w:val="008F5663"/>
    <w:rsid w:val="008F5C8B"/>
    <w:rsid w:val="008F5E5E"/>
    <w:rsid w:val="008F5F30"/>
    <w:rsid w:val="008F5F80"/>
    <w:rsid w:val="008F6161"/>
    <w:rsid w:val="008F623D"/>
    <w:rsid w:val="008F65E9"/>
    <w:rsid w:val="008F6625"/>
    <w:rsid w:val="008F664D"/>
    <w:rsid w:val="008F67F7"/>
    <w:rsid w:val="008F684F"/>
    <w:rsid w:val="008F689B"/>
    <w:rsid w:val="008F6A17"/>
    <w:rsid w:val="008F7132"/>
    <w:rsid w:val="008F717E"/>
    <w:rsid w:val="008F7433"/>
    <w:rsid w:val="008F7DFC"/>
    <w:rsid w:val="009002C5"/>
    <w:rsid w:val="00900935"/>
    <w:rsid w:val="009009DF"/>
    <w:rsid w:val="00900EB9"/>
    <w:rsid w:val="009011D3"/>
    <w:rsid w:val="00901BAD"/>
    <w:rsid w:val="00901C02"/>
    <w:rsid w:val="00901DD0"/>
    <w:rsid w:val="00901E80"/>
    <w:rsid w:val="009021CD"/>
    <w:rsid w:val="00902364"/>
    <w:rsid w:val="00902649"/>
    <w:rsid w:val="00902E1D"/>
    <w:rsid w:val="009032F1"/>
    <w:rsid w:val="00903308"/>
    <w:rsid w:val="009034C4"/>
    <w:rsid w:val="0090356B"/>
    <w:rsid w:val="009036F5"/>
    <w:rsid w:val="009039A8"/>
    <w:rsid w:val="00903A6D"/>
    <w:rsid w:val="00903DCE"/>
    <w:rsid w:val="00904079"/>
    <w:rsid w:val="00904437"/>
    <w:rsid w:val="009045A1"/>
    <w:rsid w:val="009046F8"/>
    <w:rsid w:val="00904701"/>
    <w:rsid w:val="0090475C"/>
    <w:rsid w:val="00904B44"/>
    <w:rsid w:val="00904E1C"/>
    <w:rsid w:val="00905189"/>
    <w:rsid w:val="009053F7"/>
    <w:rsid w:val="0090558C"/>
    <w:rsid w:val="00905BE3"/>
    <w:rsid w:val="009061F1"/>
    <w:rsid w:val="0090658A"/>
    <w:rsid w:val="0090686F"/>
    <w:rsid w:val="00906A46"/>
    <w:rsid w:val="00906B16"/>
    <w:rsid w:val="00906BFF"/>
    <w:rsid w:val="00906DB2"/>
    <w:rsid w:val="00906DD4"/>
    <w:rsid w:val="00906E89"/>
    <w:rsid w:val="009071B8"/>
    <w:rsid w:val="009072D0"/>
    <w:rsid w:val="00907423"/>
    <w:rsid w:val="00907514"/>
    <w:rsid w:val="00907820"/>
    <w:rsid w:val="00907A61"/>
    <w:rsid w:val="00907BDC"/>
    <w:rsid w:val="00907C14"/>
    <w:rsid w:val="00907E5C"/>
    <w:rsid w:val="00907F6E"/>
    <w:rsid w:val="009100F9"/>
    <w:rsid w:val="0091056B"/>
    <w:rsid w:val="0091061F"/>
    <w:rsid w:val="0091088C"/>
    <w:rsid w:val="00910C65"/>
    <w:rsid w:val="00910F61"/>
    <w:rsid w:val="00911242"/>
    <w:rsid w:val="009118B0"/>
    <w:rsid w:val="009118CE"/>
    <w:rsid w:val="00911C1C"/>
    <w:rsid w:val="00911CCA"/>
    <w:rsid w:val="00911E27"/>
    <w:rsid w:val="00911E64"/>
    <w:rsid w:val="00911FB1"/>
    <w:rsid w:val="00912343"/>
    <w:rsid w:val="0091237C"/>
    <w:rsid w:val="0091237F"/>
    <w:rsid w:val="009123ED"/>
    <w:rsid w:val="009125E5"/>
    <w:rsid w:val="00912736"/>
    <w:rsid w:val="00912869"/>
    <w:rsid w:val="00912899"/>
    <w:rsid w:val="00912AAA"/>
    <w:rsid w:val="00912DE7"/>
    <w:rsid w:val="00912E09"/>
    <w:rsid w:val="009130BD"/>
    <w:rsid w:val="009136F6"/>
    <w:rsid w:val="0091386C"/>
    <w:rsid w:val="0091399F"/>
    <w:rsid w:val="00913A97"/>
    <w:rsid w:val="00914234"/>
    <w:rsid w:val="00914406"/>
    <w:rsid w:val="009145A8"/>
    <w:rsid w:val="00914610"/>
    <w:rsid w:val="00914647"/>
    <w:rsid w:val="00914DDD"/>
    <w:rsid w:val="00915322"/>
    <w:rsid w:val="009153BD"/>
    <w:rsid w:val="00915484"/>
    <w:rsid w:val="00915536"/>
    <w:rsid w:val="00915723"/>
    <w:rsid w:val="0091589D"/>
    <w:rsid w:val="00915BBB"/>
    <w:rsid w:val="009163FF"/>
    <w:rsid w:val="00916579"/>
    <w:rsid w:val="009165F7"/>
    <w:rsid w:val="00916609"/>
    <w:rsid w:val="00916832"/>
    <w:rsid w:val="009168C5"/>
    <w:rsid w:val="00916B6A"/>
    <w:rsid w:val="00916D36"/>
    <w:rsid w:val="00916DC6"/>
    <w:rsid w:val="0091735D"/>
    <w:rsid w:val="00917400"/>
    <w:rsid w:val="00917443"/>
    <w:rsid w:val="009176EB"/>
    <w:rsid w:val="00917741"/>
    <w:rsid w:val="0091786C"/>
    <w:rsid w:val="00917AC2"/>
    <w:rsid w:val="00917C98"/>
    <w:rsid w:val="009200A0"/>
    <w:rsid w:val="00920292"/>
    <w:rsid w:val="009205DB"/>
    <w:rsid w:val="00920795"/>
    <w:rsid w:val="009207FD"/>
    <w:rsid w:val="009209B1"/>
    <w:rsid w:val="00920A07"/>
    <w:rsid w:val="00920B56"/>
    <w:rsid w:val="00920B62"/>
    <w:rsid w:val="00920E58"/>
    <w:rsid w:val="00920E5B"/>
    <w:rsid w:val="00920FF2"/>
    <w:rsid w:val="009210E1"/>
    <w:rsid w:val="00921186"/>
    <w:rsid w:val="0092167E"/>
    <w:rsid w:val="0092178B"/>
    <w:rsid w:val="009218C4"/>
    <w:rsid w:val="00921AEC"/>
    <w:rsid w:val="00921B5D"/>
    <w:rsid w:val="00921BFE"/>
    <w:rsid w:val="00921EF8"/>
    <w:rsid w:val="00921F04"/>
    <w:rsid w:val="009220AD"/>
    <w:rsid w:val="009226F9"/>
    <w:rsid w:val="009228B7"/>
    <w:rsid w:val="00922B2E"/>
    <w:rsid w:val="00922D92"/>
    <w:rsid w:val="00923096"/>
    <w:rsid w:val="009236D5"/>
    <w:rsid w:val="009238AA"/>
    <w:rsid w:val="00923EE5"/>
    <w:rsid w:val="009240D6"/>
    <w:rsid w:val="009240DA"/>
    <w:rsid w:val="009240EB"/>
    <w:rsid w:val="00924158"/>
    <w:rsid w:val="00924269"/>
    <w:rsid w:val="009242C1"/>
    <w:rsid w:val="00924AD9"/>
    <w:rsid w:val="00924FB4"/>
    <w:rsid w:val="009256AB"/>
    <w:rsid w:val="00925838"/>
    <w:rsid w:val="009259B4"/>
    <w:rsid w:val="00925D38"/>
    <w:rsid w:val="00925E51"/>
    <w:rsid w:val="00925EC1"/>
    <w:rsid w:val="00926334"/>
    <w:rsid w:val="00926724"/>
    <w:rsid w:val="00926953"/>
    <w:rsid w:val="00926A8B"/>
    <w:rsid w:val="00926EFB"/>
    <w:rsid w:val="00926F28"/>
    <w:rsid w:val="00926FC7"/>
    <w:rsid w:val="0092722B"/>
    <w:rsid w:val="00927250"/>
    <w:rsid w:val="00927285"/>
    <w:rsid w:val="0092769D"/>
    <w:rsid w:val="009277C9"/>
    <w:rsid w:val="00927B61"/>
    <w:rsid w:val="00927C04"/>
    <w:rsid w:val="00927D29"/>
    <w:rsid w:val="00927E27"/>
    <w:rsid w:val="00927F88"/>
    <w:rsid w:val="00927FC8"/>
    <w:rsid w:val="00927FFA"/>
    <w:rsid w:val="0093001C"/>
    <w:rsid w:val="009301E8"/>
    <w:rsid w:val="009304EB"/>
    <w:rsid w:val="009306D8"/>
    <w:rsid w:val="00930A21"/>
    <w:rsid w:val="00930AAF"/>
    <w:rsid w:val="00930B2D"/>
    <w:rsid w:val="00930BC8"/>
    <w:rsid w:val="00930BDD"/>
    <w:rsid w:val="00930E5E"/>
    <w:rsid w:val="00931013"/>
    <w:rsid w:val="0093104E"/>
    <w:rsid w:val="0093109C"/>
    <w:rsid w:val="00931396"/>
    <w:rsid w:val="00931C4C"/>
    <w:rsid w:val="00932076"/>
    <w:rsid w:val="0093227E"/>
    <w:rsid w:val="0093230E"/>
    <w:rsid w:val="009323BD"/>
    <w:rsid w:val="009325EF"/>
    <w:rsid w:val="00932781"/>
    <w:rsid w:val="00932AA1"/>
    <w:rsid w:val="00932BA1"/>
    <w:rsid w:val="00933839"/>
    <w:rsid w:val="00933B26"/>
    <w:rsid w:val="00933D4F"/>
    <w:rsid w:val="00933DB6"/>
    <w:rsid w:val="00934510"/>
    <w:rsid w:val="0093460A"/>
    <w:rsid w:val="00934681"/>
    <w:rsid w:val="009348FF"/>
    <w:rsid w:val="00934DE4"/>
    <w:rsid w:val="00935198"/>
    <w:rsid w:val="0093529E"/>
    <w:rsid w:val="00935687"/>
    <w:rsid w:val="009356DD"/>
    <w:rsid w:val="00935870"/>
    <w:rsid w:val="009358E2"/>
    <w:rsid w:val="00935BB0"/>
    <w:rsid w:val="00935BE0"/>
    <w:rsid w:val="00935BF6"/>
    <w:rsid w:val="00935C41"/>
    <w:rsid w:val="009361BC"/>
    <w:rsid w:val="00936209"/>
    <w:rsid w:val="00936982"/>
    <w:rsid w:val="00936C52"/>
    <w:rsid w:val="00936D47"/>
    <w:rsid w:val="009372ED"/>
    <w:rsid w:val="009375B4"/>
    <w:rsid w:val="009376D5"/>
    <w:rsid w:val="00937837"/>
    <w:rsid w:val="009378D2"/>
    <w:rsid w:val="009378E7"/>
    <w:rsid w:val="00937A4B"/>
    <w:rsid w:val="00937A7E"/>
    <w:rsid w:val="00937B5C"/>
    <w:rsid w:val="00940BAC"/>
    <w:rsid w:val="00940BDE"/>
    <w:rsid w:val="00940FF1"/>
    <w:rsid w:val="009410E2"/>
    <w:rsid w:val="009412C3"/>
    <w:rsid w:val="00941505"/>
    <w:rsid w:val="00941956"/>
    <w:rsid w:val="00941A18"/>
    <w:rsid w:val="00941AD4"/>
    <w:rsid w:val="00941B0B"/>
    <w:rsid w:val="00941B43"/>
    <w:rsid w:val="00942489"/>
    <w:rsid w:val="00942593"/>
    <w:rsid w:val="0094263F"/>
    <w:rsid w:val="0094264F"/>
    <w:rsid w:val="009427EF"/>
    <w:rsid w:val="0094295B"/>
    <w:rsid w:val="00942BF2"/>
    <w:rsid w:val="00942CFD"/>
    <w:rsid w:val="00942DFD"/>
    <w:rsid w:val="00943081"/>
    <w:rsid w:val="0094315D"/>
    <w:rsid w:val="00943983"/>
    <w:rsid w:val="009439AC"/>
    <w:rsid w:val="00943ABC"/>
    <w:rsid w:val="00944126"/>
    <w:rsid w:val="0094422E"/>
    <w:rsid w:val="009449D7"/>
    <w:rsid w:val="00944B1D"/>
    <w:rsid w:val="00944CAE"/>
    <w:rsid w:val="00944D2E"/>
    <w:rsid w:val="00944F11"/>
    <w:rsid w:val="00944FAF"/>
    <w:rsid w:val="00945281"/>
    <w:rsid w:val="00945470"/>
    <w:rsid w:val="009455E4"/>
    <w:rsid w:val="009456BB"/>
    <w:rsid w:val="00945767"/>
    <w:rsid w:val="00945FCF"/>
    <w:rsid w:val="00946010"/>
    <w:rsid w:val="009462DE"/>
    <w:rsid w:val="00946562"/>
    <w:rsid w:val="00946583"/>
    <w:rsid w:val="009467C4"/>
    <w:rsid w:val="0094685C"/>
    <w:rsid w:val="009468A0"/>
    <w:rsid w:val="00946D7D"/>
    <w:rsid w:val="00947109"/>
    <w:rsid w:val="00947111"/>
    <w:rsid w:val="0094726E"/>
    <w:rsid w:val="009473EA"/>
    <w:rsid w:val="009473F7"/>
    <w:rsid w:val="009479C7"/>
    <w:rsid w:val="00947B44"/>
    <w:rsid w:val="00947C26"/>
    <w:rsid w:val="00947E07"/>
    <w:rsid w:val="009500A1"/>
    <w:rsid w:val="00950265"/>
    <w:rsid w:val="0095087D"/>
    <w:rsid w:val="00950C7F"/>
    <w:rsid w:val="00950D96"/>
    <w:rsid w:val="00950DF6"/>
    <w:rsid w:val="00951022"/>
    <w:rsid w:val="00951032"/>
    <w:rsid w:val="009510DE"/>
    <w:rsid w:val="00951136"/>
    <w:rsid w:val="00951148"/>
    <w:rsid w:val="00952174"/>
    <w:rsid w:val="0095228B"/>
    <w:rsid w:val="0095256B"/>
    <w:rsid w:val="00952990"/>
    <w:rsid w:val="00952AD2"/>
    <w:rsid w:val="00952AF2"/>
    <w:rsid w:val="00952B91"/>
    <w:rsid w:val="009530BA"/>
    <w:rsid w:val="009532FD"/>
    <w:rsid w:val="009534DA"/>
    <w:rsid w:val="009534F5"/>
    <w:rsid w:val="009535B5"/>
    <w:rsid w:val="0095376C"/>
    <w:rsid w:val="00953B12"/>
    <w:rsid w:val="00953D66"/>
    <w:rsid w:val="00953EAD"/>
    <w:rsid w:val="00954569"/>
    <w:rsid w:val="00954916"/>
    <w:rsid w:val="00954947"/>
    <w:rsid w:val="009549B3"/>
    <w:rsid w:val="00955279"/>
    <w:rsid w:val="009552D6"/>
    <w:rsid w:val="00955374"/>
    <w:rsid w:val="009554F0"/>
    <w:rsid w:val="009555AC"/>
    <w:rsid w:val="0095561E"/>
    <w:rsid w:val="00955645"/>
    <w:rsid w:val="00955B69"/>
    <w:rsid w:val="00955D40"/>
    <w:rsid w:val="00955FD7"/>
    <w:rsid w:val="00956346"/>
    <w:rsid w:val="009564CD"/>
    <w:rsid w:val="0095663C"/>
    <w:rsid w:val="00956726"/>
    <w:rsid w:val="00956783"/>
    <w:rsid w:val="00956877"/>
    <w:rsid w:val="00956D8D"/>
    <w:rsid w:val="009572C2"/>
    <w:rsid w:val="00957358"/>
    <w:rsid w:val="009573F2"/>
    <w:rsid w:val="00957689"/>
    <w:rsid w:val="00957758"/>
    <w:rsid w:val="00957759"/>
    <w:rsid w:val="009578A8"/>
    <w:rsid w:val="0095798A"/>
    <w:rsid w:val="00957C3A"/>
    <w:rsid w:val="00957E78"/>
    <w:rsid w:val="0096022A"/>
    <w:rsid w:val="00960702"/>
    <w:rsid w:val="00960706"/>
    <w:rsid w:val="009607D7"/>
    <w:rsid w:val="00960870"/>
    <w:rsid w:val="009608BA"/>
    <w:rsid w:val="0096098F"/>
    <w:rsid w:val="00960B28"/>
    <w:rsid w:val="00960C9F"/>
    <w:rsid w:val="00960CC4"/>
    <w:rsid w:val="00961063"/>
    <w:rsid w:val="00961619"/>
    <w:rsid w:val="009617D0"/>
    <w:rsid w:val="009617E8"/>
    <w:rsid w:val="00961A0A"/>
    <w:rsid w:val="00961CAB"/>
    <w:rsid w:val="00961CB3"/>
    <w:rsid w:val="00961F03"/>
    <w:rsid w:val="00962059"/>
    <w:rsid w:val="009624B1"/>
    <w:rsid w:val="009625A9"/>
    <w:rsid w:val="00962DC6"/>
    <w:rsid w:val="00962EC3"/>
    <w:rsid w:val="0096308D"/>
    <w:rsid w:val="00963138"/>
    <w:rsid w:val="00963242"/>
    <w:rsid w:val="009632EB"/>
    <w:rsid w:val="00963D7F"/>
    <w:rsid w:val="00963F93"/>
    <w:rsid w:val="00963FF0"/>
    <w:rsid w:val="0096440C"/>
    <w:rsid w:val="009644EB"/>
    <w:rsid w:val="009647EB"/>
    <w:rsid w:val="00964C70"/>
    <w:rsid w:val="00964FEC"/>
    <w:rsid w:val="009654CF"/>
    <w:rsid w:val="00965524"/>
    <w:rsid w:val="00965539"/>
    <w:rsid w:val="0096560D"/>
    <w:rsid w:val="009659F9"/>
    <w:rsid w:val="00965A6B"/>
    <w:rsid w:val="00965AB2"/>
    <w:rsid w:val="00965FCC"/>
    <w:rsid w:val="00966138"/>
    <w:rsid w:val="009661AF"/>
    <w:rsid w:val="0096625A"/>
    <w:rsid w:val="009663C5"/>
    <w:rsid w:val="00966447"/>
    <w:rsid w:val="009666B4"/>
    <w:rsid w:val="00966913"/>
    <w:rsid w:val="00966B77"/>
    <w:rsid w:val="00966D7C"/>
    <w:rsid w:val="00967032"/>
    <w:rsid w:val="00967116"/>
    <w:rsid w:val="0096762A"/>
    <w:rsid w:val="0096768E"/>
    <w:rsid w:val="00967693"/>
    <w:rsid w:val="00967AB1"/>
    <w:rsid w:val="00970043"/>
    <w:rsid w:val="00970070"/>
    <w:rsid w:val="00970075"/>
    <w:rsid w:val="0097017A"/>
    <w:rsid w:val="00970310"/>
    <w:rsid w:val="0097055C"/>
    <w:rsid w:val="0097071D"/>
    <w:rsid w:val="009707D8"/>
    <w:rsid w:val="0097109F"/>
    <w:rsid w:val="00971465"/>
    <w:rsid w:val="00971500"/>
    <w:rsid w:val="00971664"/>
    <w:rsid w:val="009716A6"/>
    <w:rsid w:val="00971A10"/>
    <w:rsid w:val="00971A22"/>
    <w:rsid w:val="00971D3F"/>
    <w:rsid w:val="00971D76"/>
    <w:rsid w:val="00971E69"/>
    <w:rsid w:val="00971FBB"/>
    <w:rsid w:val="009723BE"/>
    <w:rsid w:val="00972457"/>
    <w:rsid w:val="009726C5"/>
    <w:rsid w:val="00972880"/>
    <w:rsid w:val="00972966"/>
    <w:rsid w:val="00972E7F"/>
    <w:rsid w:val="00972EFB"/>
    <w:rsid w:val="00973162"/>
    <w:rsid w:val="009732E7"/>
    <w:rsid w:val="009732FB"/>
    <w:rsid w:val="00973574"/>
    <w:rsid w:val="009735CC"/>
    <w:rsid w:val="00973661"/>
    <w:rsid w:val="00973693"/>
    <w:rsid w:val="00973821"/>
    <w:rsid w:val="00973A4B"/>
    <w:rsid w:val="00973A5C"/>
    <w:rsid w:val="00973A93"/>
    <w:rsid w:val="00973B0C"/>
    <w:rsid w:val="00973B5D"/>
    <w:rsid w:val="00973BBC"/>
    <w:rsid w:val="00973DC4"/>
    <w:rsid w:val="00973F49"/>
    <w:rsid w:val="00973FBD"/>
    <w:rsid w:val="00974073"/>
    <w:rsid w:val="00974203"/>
    <w:rsid w:val="0097450D"/>
    <w:rsid w:val="009747DA"/>
    <w:rsid w:val="0097486A"/>
    <w:rsid w:val="009748BF"/>
    <w:rsid w:val="00974926"/>
    <w:rsid w:val="0097497C"/>
    <w:rsid w:val="00974B9E"/>
    <w:rsid w:val="00974C52"/>
    <w:rsid w:val="00974CAA"/>
    <w:rsid w:val="00974EAD"/>
    <w:rsid w:val="00974FCF"/>
    <w:rsid w:val="00975278"/>
    <w:rsid w:val="0097529E"/>
    <w:rsid w:val="00975318"/>
    <w:rsid w:val="0097560F"/>
    <w:rsid w:val="00975778"/>
    <w:rsid w:val="00975989"/>
    <w:rsid w:val="00975C4C"/>
    <w:rsid w:val="00975E32"/>
    <w:rsid w:val="009761D2"/>
    <w:rsid w:val="009761E1"/>
    <w:rsid w:val="009765E8"/>
    <w:rsid w:val="009766C2"/>
    <w:rsid w:val="00976A9A"/>
    <w:rsid w:val="00976BDE"/>
    <w:rsid w:val="00976C1E"/>
    <w:rsid w:val="00976C22"/>
    <w:rsid w:val="009770D9"/>
    <w:rsid w:val="009774C1"/>
    <w:rsid w:val="00977577"/>
    <w:rsid w:val="009775FC"/>
    <w:rsid w:val="0097767A"/>
    <w:rsid w:val="009777BB"/>
    <w:rsid w:val="00977823"/>
    <w:rsid w:val="009779B1"/>
    <w:rsid w:val="00977A68"/>
    <w:rsid w:val="00977AE1"/>
    <w:rsid w:val="00977F92"/>
    <w:rsid w:val="00980104"/>
    <w:rsid w:val="009804E2"/>
    <w:rsid w:val="0098072B"/>
    <w:rsid w:val="009808A8"/>
    <w:rsid w:val="0098095F"/>
    <w:rsid w:val="00980BAA"/>
    <w:rsid w:val="00980C3D"/>
    <w:rsid w:val="00980D8D"/>
    <w:rsid w:val="00980E3E"/>
    <w:rsid w:val="0098112B"/>
    <w:rsid w:val="009814CB"/>
    <w:rsid w:val="00981937"/>
    <w:rsid w:val="00981B7F"/>
    <w:rsid w:val="009823CE"/>
    <w:rsid w:val="009825C3"/>
    <w:rsid w:val="0098298C"/>
    <w:rsid w:val="009829E6"/>
    <w:rsid w:val="00982AE4"/>
    <w:rsid w:val="00982B34"/>
    <w:rsid w:val="00982D0A"/>
    <w:rsid w:val="00982E2B"/>
    <w:rsid w:val="00982FCE"/>
    <w:rsid w:val="009830B6"/>
    <w:rsid w:val="00983148"/>
    <w:rsid w:val="00983254"/>
    <w:rsid w:val="009833DE"/>
    <w:rsid w:val="009839F8"/>
    <w:rsid w:val="00983EDC"/>
    <w:rsid w:val="00984030"/>
    <w:rsid w:val="00984072"/>
    <w:rsid w:val="009840F6"/>
    <w:rsid w:val="00984346"/>
    <w:rsid w:val="0098475A"/>
    <w:rsid w:val="0098486E"/>
    <w:rsid w:val="00984CF6"/>
    <w:rsid w:val="00984EC0"/>
    <w:rsid w:val="0098537B"/>
    <w:rsid w:val="00985471"/>
    <w:rsid w:val="00985939"/>
    <w:rsid w:val="00985A40"/>
    <w:rsid w:val="0098623E"/>
    <w:rsid w:val="009866F3"/>
    <w:rsid w:val="00986796"/>
    <w:rsid w:val="00986AB0"/>
    <w:rsid w:val="00986D1B"/>
    <w:rsid w:val="00986D90"/>
    <w:rsid w:val="00986E19"/>
    <w:rsid w:val="00986F28"/>
    <w:rsid w:val="00987288"/>
    <w:rsid w:val="009872FD"/>
    <w:rsid w:val="009874F4"/>
    <w:rsid w:val="009876BC"/>
    <w:rsid w:val="00987FD4"/>
    <w:rsid w:val="00990348"/>
    <w:rsid w:val="00990360"/>
    <w:rsid w:val="00990572"/>
    <w:rsid w:val="0099085B"/>
    <w:rsid w:val="00990D3E"/>
    <w:rsid w:val="00990E0B"/>
    <w:rsid w:val="009910D5"/>
    <w:rsid w:val="0099119E"/>
    <w:rsid w:val="00991250"/>
    <w:rsid w:val="0099125D"/>
    <w:rsid w:val="00991452"/>
    <w:rsid w:val="009916FC"/>
    <w:rsid w:val="00991749"/>
    <w:rsid w:val="009917C4"/>
    <w:rsid w:val="00991D38"/>
    <w:rsid w:val="00991F28"/>
    <w:rsid w:val="00992063"/>
    <w:rsid w:val="00992190"/>
    <w:rsid w:val="00992288"/>
    <w:rsid w:val="0099238C"/>
    <w:rsid w:val="00992837"/>
    <w:rsid w:val="00992A2A"/>
    <w:rsid w:val="00992DA0"/>
    <w:rsid w:val="00992E84"/>
    <w:rsid w:val="0099324F"/>
    <w:rsid w:val="0099328C"/>
    <w:rsid w:val="00993534"/>
    <w:rsid w:val="0099374C"/>
    <w:rsid w:val="009937D1"/>
    <w:rsid w:val="00993865"/>
    <w:rsid w:val="009939AF"/>
    <w:rsid w:val="00993AE7"/>
    <w:rsid w:val="00993AF3"/>
    <w:rsid w:val="00993D7A"/>
    <w:rsid w:val="00993ED0"/>
    <w:rsid w:val="00994009"/>
    <w:rsid w:val="0099448D"/>
    <w:rsid w:val="00994601"/>
    <w:rsid w:val="009946BD"/>
    <w:rsid w:val="0099483B"/>
    <w:rsid w:val="00994865"/>
    <w:rsid w:val="00994891"/>
    <w:rsid w:val="009948AD"/>
    <w:rsid w:val="0099495B"/>
    <w:rsid w:val="00994B15"/>
    <w:rsid w:val="009950C2"/>
    <w:rsid w:val="00995234"/>
    <w:rsid w:val="00995277"/>
    <w:rsid w:val="0099532C"/>
    <w:rsid w:val="00995362"/>
    <w:rsid w:val="009954F0"/>
    <w:rsid w:val="0099551D"/>
    <w:rsid w:val="00995623"/>
    <w:rsid w:val="009957EE"/>
    <w:rsid w:val="00995A98"/>
    <w:rsid w:val="00995BA3"/>
    <w:rsid w:val="00995C95"/>
    <w:rsid w:val="009961BF"/>
    <w:rsid w:val="009961D5"/>
    <w:rsid w:val="009961F0"/>
    <w:rsid w:val="0099634D"/>
    <w:rsid w:val="00996376"/>
    <w:rsid w:val="009966DE"/>
    <w:rsid w:val="009969B3"/>
    <w:rsid w:val="00996A5F"/>
    <w:rsid w:val="00996CBD"/>
    <w:rsid w:val="00996E0C"/>
    <w:rsid w:val="00997140"/>
    <w:rsid w:val="00997305"/>
    <w:rsid w:val="009973A4"/>
    <w:rsid w:val="009974E1"/>
    <w:rsid w:val="009974F5"/>
    <w:rsid w:val="0099753F"/>
    <w:rsid w:val="00997581"/>
    <w:rsid w:val="00997597"/>
    <w:rsid w:val="00997838"/>
    <w:rsid w:val="00997B85"/>
    <w:rsid w:val="00997B9F"/>
    <w:rsid w:val="00997D03"/>
    <w:rsid w:val="00997D14"/>
    <w:rsid w:val="00997E66"/>
    <w:rsid w:val="009A0211"/>
    <w:rsid w:val="009A03F7"/>
    <w:rsid w:val="009A05A8"/>
    <w:rsid w:val="009A066D"/>
    <w:rsid w:val="009A0C30"/>
    <w:rsid w:val="009A0D0B"/>
    <w:rsid w:val="009A0D4D"/>
    <w:rsid w:val="009A0E86"/>
    <w:rsid w:val="009A0EE4"/>
    <w:rsid w:val="009A1078"/>
    <w:rsid w:val="009A1235"/>
    <w:rsid w:val="009A1473"/>
    <w:rsid w:val="009A14F0"/>
    <w:rsid w:val="009A15AE"/>
    <w:rsid w:val="009A17B9"/>
    <w:rsid w:val="009A17BE"/>
    <w:rsid w:val="009A1850"/>
    <w:rsid w:val="009A197D"/>
    <w:rsid w:val="009A1D73"/>
    <w:rsid w:val="009A1F41"/>
    <w:rsid w:val="009A1FD8"/>
    <w:rsid w:val="009A206D"/>
    <w:rsid w:val="009A20AB"/>
    <w:rsid w:val="009A21B1"/>
    <w:rsid w:val="009A228C"/>
    <w:rsid w:val="009A2420"/>
    <w:rsid w:val="009A2498"/>
    <w:rsid w:val="009A2571"/>
    <w:rsid w:val="009A27DD"/>
    <w:rsid w:val="009A2853"/>
    <w:rsid w:val="009A29D9"/>
    <w:rsid w:val="009A2C17"/>
    <w:rsid w:val="009A2F14"/>
    <w:rsid w:val="009A3097"/>
    <w:rsid w:val="009A3113"/>
    <w:rsid w:val="009A3405"/>
    <w:rsid w:val="009A3496"/>
    <w:rsid w:val="009A358C"/>
    <w:rsid w:val="009A362A"/>
    <w:rsid w:val="009A3B30"/>
    <w:rsid w:val="009A3CCE"/>
    <w:rsid w:val="009A415E"/>
    <w:rsid w:val="009A41B3"/>
    <w:rsid w:val="009A41D2"/>
    <w:rsid w:val="009A4276"/>
    <w:rsid w:val="009A4288"/>
    <w:rsid w:val="009A4298"/>
    <w:rsid w:val="009A447A"/>
    <w:rsid w:val="009A473E"/>
    <w:rsid w:val="009A479E"/>
    <w:rsid w:val="009A48E7"/>
    <w:rsid w:val="009A492D"/>
    <w:rsid w:val="009A4BB7"/>
    <w:rsid w:val="009A4C52"/>
    <w:rsid w:val="009A4F53"/>
    <w:rsid w:val="009A508E"/>
    <w:rsid w:val="009A5496"/>
    <w:rsid w:val="009A551F"/>
    <w:rsid w:val="009A5532"/>
    <w:rsid w:val="009A55AD"/>
    <w:rsid w:val="009A55C7"/>
    <w:rsid w:val="009A5613"/>
    <w:rsid w:val="009A5D6C"/>
    <w:rsid w:val="009A6023"/>
    <w:rsid w:val="009A6039"/>
    <w:rsid w:val="009A64A4"/>
    <w:rsid w:val="009A707D"/>
    <w:rsid w:val="009A7144"/>
    <w:rsid w:val="009A75A4"/>
    <w:rsid w:val="009A7684"/>
    <w:rsid w:val="009A7957"/>
    <w:rsid w:val="009A79E5"/>
    <w:rsid w:val="009A7B81"/>
    <w:rsid w:val="009A7BD4"/>
    <w:rsid w:val="009B0194"/>
    <w:rsid w:val="009B020A"/>
    <w:rsid w:val="009B02AA"/>
    <w:rsid w:val="009B036D"/>
    <w:rsid w:val="009B0499"/>
    <w:rsid w:val="009B07FD"/>
    <w:rsid w:val="009B0879"/>
    <w:rsid w:val="009B0A93"/>
    <w:rsid w:val="009B0B47"/>
    <w:rsid w:val="009B0F53"/>
    <w:rsid w:val="009B12F3"/>
    <w:rsid w:val="009B1383"/>
    <w:rsid w:val="009B148A"/>
    <w:rsid w:val="009B1673"/>
    <w:rsid w:val="009B1899"/>
    <w:rsid w:val="009B1D05"/>
    <w:rsid w:val="009B1FCA"/>
    <w:rsid w:val="009B216D"/>
    <w:rsid w:val="009B2250"/>
    <w:rsid w:val="009B22D2"/>
    <w:rsid w:val="009B26C9"/>
    <w:rsid w:val="009B2753"/>
    <w:rsid w:val="009B2895"/>
    <w:rsid w:val="009B30D0"/>
    <w:rsid w:val="009B3684"/>
    <w:rsid w:val="009B3724"/>
    <w:rsid w:val="009B394D"/>
    <w:rsid w:val="009B3AF1"/>
    <w:rsid w:val="009B3CA4"/>
    <w:rsid w:val="009B3CEA"/>
    <w:rsid w:val="009B3D50"/>
    <w:rsid w:val="009B3E66"/>
    <w:rsid w:val="009B3EB5"/>
    <w:rsid w:val="009B425A"/>
    <w:rsid w:val="009B43CD"/>
    <w:rsid w:val="009B44BC"/>
    <w:rsid w:val="009B452E"/>
    <w:rsid w:val="009B476D"/>
    <w:rsid w:val="009B47FE"/>
    <w:rsid w:val="009B484E"/>
    <w:rsid w:val="009B4AF1"/>
    <w:rsid w:val="009B4D07"/>
    <w:rsid w:val="009B4E7F"/>
    <w:rsid w:val="009B5050"/>
    <w:rsid w:val="009B50AE"/>
    <w:rsid w:val="009B50EE"/>
    <w:rsid w:val="009B5920"/>
    <w:rsid w:val="009B5D77"/>
    <w:rsid w:val="009B5E64"/>
    <w:rsid w:val="009B6302"/>
    <w:rsid w:val="009B63C1"/>
    <w:rsid w:val="009B64DB"/>
    <w:rsid w:val="009B6A49"/>
    <w:rsid w:val="009B7034"/>
    <w:rsid w:val="009B7043"/>
    <w:rsid w:val="009B74F6"/>
    <w:rsid w:val="009B75B6"/>
    <w:rsid w:val="009B7BAB"/>
    <w:rsid w:val="009B7C23"/>
    <w:rsid w:val="009B7CA9"/>
    <w:rsid w:val="009B7F18"/>
    <w:rsid w:val="009B7FFD"/>
    <w:rsid w:val="009C0154"/>
    <w:rsid w:val="009C01D8"/>
    <w:rsid w:val="009C0342"/>
    <w:rsid w:val="009C034F"/>
    <w:rsid w:val="009C0538"/>
    <w:rsid w:val="009C0597"/>
    <w:rsid w:val="009C0A0E"/>
    <w:rsid w:val="009C0BD6"/>
    <w:rsid w:val="009C0DBF"/>
    <w:rsid w:val="009C0DD4"/>
    <w:rsid w:val="009C0FC2"/>
    <w:rsid w:val="009C134B"/>
    <w:rsid w:val="009C14FE"/>
    <w:rsid w:val="009C16EA"/>
    <w:rsid w:val="009C177B"/>
    <w:rsid w:val="009C205B"/>
    <w:rsid w:val="009C2296"/>
    <w:rsid w:val="009C22A4"/>
    <w:rsid w:val="009C232E"/>
    <w:rsid w:val="009C25B0"/>
    <w:rsid w:val="009C2A22"/>
    <w:rsid w:val="009C2ACF"/>
    <w:rsid w:val="009C2E44"/>
    <w:rsid w:val="009C3011"/>
    <w:rsid w:val="009C319E"/>
    <w:rsid w:val="009C31A9"/>
    <w:rsid w:val="009C364E"/>
    <w:rsid w:val="009C3AD3"/>
    <w:rsid w:val="009C3B0D"/>
    <w:rsid w:val="009C4114"/>
    <w:rsid w:val="009C4449"/>
    <w:rsid w:val="009C4529"/>
    <w:rsid w:val="009C45F2"/>
    <w:rsid w:val="009C4805"/>
    <w:rsid w:val="009C4863"/>
    <w:rsid w:val="009C4DFB"/>
    <w:rsid w:val="009C5644"/>
    <w:rsid w:val="009C56F1"/>
    <w:rsid w:val="009C577D"/>
    <w:rsid w:val="009C59DA"/>
    <w:rsid w:val="009C5AC5"/>
    <w:rsid w:val="009C5BFE"/>
    <w:rsid w:val="009C5D6A"/>
    <w:rsid w:val="009C624F"/>
    <w:rsid w:val="009C6348"/>
    <w:rsid w:val="009C6452"/>
    <w:rsid w:val="009C68E1"/>
    <w:rsid w:val="009C6C56"/>
    <w:rsid w:val="009C6D64"/>
    <w:rsid w:val="009C6ED6"/>
    <w:rsid w:val="009C72E2"/>
    <w:rsid w:val="009C7327"/>
    <w:rsid w:val="009C7B61"/>
    <w:rsid w:val="009C7BA1"/>
    <w:rsid w:val="009C7BCE"/>
    <w:rsid w:val="009C7C53"/>
    <w:rsid w:val="009C7D60"/>
    <w:rsid w:val="009D000A"/>
    <w:rsid w:val="009D0158"/>
    <w:rsid w:val="009D01B9"/>
    <w:rsid w:val="009D03B8"/>
    <w:rsid w:val="009D04A9"/>
    <w:rsid w:val="009D06A5"/>
    <w:rsid w:val="009D07D1"/>
    <w:rsid w:val="009D099B"/>
    <w:rsid w:val="009D0AA4"/>
    <w:rsid w:val="009D0C3A"/>
    <w:rsid w:val="009D0E36"/>
    <w:rsid w:val="009D0E75"/>
    <w:rsid w:val="009D0F53"/>
    <w:rsid w:val="009D101A"/>
    <w:rsid w:val="009D123E"/>
    <w:rsid w:val="009D13E2"/>
    <w:rsid w:val="009D17D8"/>
    <w:rsid w:val="009D1CF8"/>
    <w:rsid w:val="009D21CC"/>
    <w:rsid w:val="009D2204"/>
    <w:rsid w:val="009D22BB"/>
    <w:rsid w:val="009D2307"/>
    <w:rsid w:val="009D23A0"/>
    <w:rsid w:val="009D24CA"/>
    <w:rsid w:val="009D262B"/>
    <w:rsid w:val="009D265D"/>
    <w:rsid w:val="009D286F"/>
    <w:rsid w:val="009D299F"/>
    <w:rsid w:val="009D2E78"/>
    <w:rsid w:val="009D2F96"/>
    <w:rsid w:val="009D2FA9"/>
    <w:rsid w:val="009D36CD"/>
    <w:rsid w:val="009D3723"/>
    <w:rsid w:val="009D3850"/>
    <w:rsid w:val="009D38B8"/>
    <w:rsid w:val="009D392E"/>
    <w:rsid w:val="009D39ED"/>
    <w:rsid w:val="009D3B9B"/>
    <w:rsid w:val="009D3D10"/>
    <w:rsid w:val="009D42EA"/>
    <w:rsid w:val="009D4714"/>
    <w:rsid w:val="009D4817"/>
    <w:rsid w:val="009D4899"/>
    <w:rsid w:val="009D4A88"/>
    <w:rsid w:val="009D4F43"/>
    <w:rsid w:val="009D5074"/>
    <w:rsid w:val="009D5583"/>
    <w:rsid w:val="009D559B"/>
    <w:rsid w:val="009D55CF"/>
    <w:rsid w:val="009D567A"/>
    <w:rsid w:val="009D5845"/>
    <w:rsid w:val="009D584C"/>
    <w:rsid w:val="009D58D4"/>
    <w:rsid w:val="009D5B0C"/>
    <w:rsid w:val="009D5BA9"/>
    <w:rsid w:val="009D5CBD"/>
    <w:rsid w:val="009D5F07"/>
    <w:rsid w:val="009D5FEC"/>
    <w:rsid w:val="009D61D1"/>
    <w:rsid w:val="009D63E2"/>
    <w:rsid w:val="009D6B8C"/>
    <w:rsid w:val="009D6DD1"/>
    <w:rsid w:val="009D6F67"/>
    <w:rsid w:val="009D6FFD"/>
    <w:rsid w:val="009D7093"/>
    <w:rsid w:val="009D7840"/>
    <w:rsid w:val="009D786C"/>
    <w:rsid w:val="009D7A1B"/>
    <w:rsid w:val="009D7AF5"/>
    <w:rsid w:val="009D7B0C"/>
    <w:rsid w:val="009D7C39"/>
    <w:rsid w:val="009D7CDD"/>
    <w:rsid w:val="009D7E40"/>
    <w:rsid w:val="009D7E7E"/>
    <w:rsid w:val="009D7FE4"/>
    <w:rsid w:val="009E0452"/>
    <w:rsid w:val="009E0529"/>
    <w:rsid w:val="009E0531"/>
    <w:rsid w:val="009E08DB"/>
    <w:rsid w:val="009E0911"/>
    <w:rsid w:val="009E0CA4"/>
    <w:rsid w:val="009E0EF2"/>
    <w:rsid w:val="009E11E1"/>
    <w:rsid w:val="009E17B8"/>
    <w:rsid w:val="009E1D54"/>
    <w:rsid w:val="009E2491"/>
    <w:rsid w:val="009E2694"/>
    <w:rsid w:val="009E27CC"/>
    <w:rsid w:val="009E2B07"/>
    <w:rsid w:val="009E2F2E"/>
    <w:rsid w:val="009E3008"/>
    <w:rsid w:val="009E31DA"/>
    <w:rsid w:val="009E3275"/>
    <w:rsid w:val="009E337B"/>
    <w:rsid w:val="009E3468"/>
    <w:rsid w:val="009E36DC"/>
    <w:rsid w:val="009E3C7A"/>
    <w:rsid w:val="009E3DC8"/>
    <w:rsid w:val="009E3E27"/>
    <w:rsid w:val="009E4545"/>
    <w:rsid w:val="009E455D"/>
    <w:rsid w:val="009E48FC"/>
    <w:rsid w:val="009E49CD"/>
    <w:rsid w:val="009E4A78"/>
    <w:rsid w:val="009E4B40"/>
    <w:rsid w:val="009E4C1A"/>
    <w:rsid w:val="009E4C92"/>
    <w:rsid w:val="009E4DB5"/>
    <w:rsid w:val="009E4E94"/>
    <w:rsid w:val="009E505A"/>
    <w:rsid w:val="009E50C9"/>
    <w:rsid w:val="009E53BB"/>
    <w:rsid w:val="009E5530"/>
    <w:rsid w:val="009E5B31"/>
    <w:rsid w:val="009E5C35"/>
    <w:rsid w:val="009E5F7A"/>
    <w:rsid w:val="009E6018"/>
    <w:rsid w:val="009E6140"/>
    <w:rsid w:val="009E6465"/>
    <w:rsid w:val="009E682F"/>
    <w:rsid w:val="009E68F1"/>
    <w:rsid w:val="009E6AF0"/>
    <w:rsid w:val="009E6BE1"/>
    <w:rsid w:val="009E710F"/>
    <w:rsid w:val="009E727C"/>
    <w:rsid w:val="009E737C"/>
    <w:rsid w:val="009E7779"/>
    <w:rsid w:val="009E7A36"/>
    <w:rsid w:val="009E7A43"/>
    <w:rsid w:val="009E7BF1"/>
    <w:rsid w:val="009E7C25"/>
    <w:rsid w:val="009E7EDA"/>
    <w:rsid w:val="009E7FDA"/>
    <w:rsid w:val="009F01CE"/>
    <w:rsid w:val="009F01EB"/>
    <w:rsid w:val="009F021E"/>
    <w:rsid w:val="009F0230"/>
    <w:rsid w:val="009F032E"/>
    <w:rsid w:val="009F038D"/>
    <w:rsid w:val="009F051F"/>
    <w:rsid w:val="009F06FB"/>
    <w:rsid w:val="009F07C9"/>
    <w:rsid w:val="009F0946"/>
    <w:rsid w:val="009F0DF0"/>
    <w:rsid w:val="009F10EB"/>
    <w:rsid w:val="009F1333"/>
    <w:rsid w:val="009F185F"/>
    <w:rsid w:val="009F1D14"/>
    <w:rsid w:val="009F1D5C"/>
    <w:rsid w:val="009F1D76"/>
    <w:rsid w:val="009F1F8B"/>
    <w:rsid w:val="009F23DC"/>
    <w:rsid w:val="009F24F0"/>
    <w:rsid w:val="009F2601"/>
    <w:rsid w:val="009F2624"/>
    <w:rsid w:val="009F2DA6"/>
    <w:rsid w:val="009F2E8C"/>
    <w:rsid w:val="009F36EE"/>
    <w:rsid w:val="009F38FC"/>
    <w:rsid w:val="009F3A82"/>
    <w:rsid w:val="009F4795"/>
    <w:rsid w:val="009F485E"/>
    <w:rsid w:val="009F4B96"/>
    <w:rsid w:val="009F4FB4"/>
    <w:rsid w:val="009F5059"/>
    <w:rsid w:val="009F5289"/>
    <w:rsid w:val="009F5488"/>
    <w:rsid w:val="009F5489"/>
    <w:rsid w:val="009F55CB"/>
    <w:rsid w:val="009F5782"/>
    <w:rsid w:val="009F5CA8"/>
    <w:rsid w:val="009F5FDD"/>
    <w:rsid w:val="009F611C"/>
    <w:rsid w:val="009F6272"/>
    <w:rsid w:val="009F65DF"/>
    <w:rsid w:val="009F66CA"/>
    <w:rsid w:val="009F67C6"/>
    <w:rsid w:val="009F6AFA"/>
    <w:rsid w:val="009F6BF8"/>
    <w:rsid w:val="009F6DE9"/>
    <w:rsid w:val="009F737F"/>
    <w:rsid w:val="009F7527"/>
    <w:rsid w:val="009F78FD"/>
    <w:rsid w:val="009F7B0E"/>
    <w:rsid w:val="009F7C34"/>
    <w:rsid w:val="009F7CFF"/>
    <w:rsid w:val="009F7F05"/>
    <w:rsid w:val="00A005F6"/>
    <w:rsid w:val="00A00775"/>
    <w:rsid w:val="00A0098C"/>
    <w:rsid w:val="00A00A6B"/>
    <w:rsid w:val="00A00B5D"/>
    <w:rsid w:val="00A00D41"/>
    <w:rsid w:val="00A00DCD"/>
    <w:rsid w:val="00A00F67"/>
    <w:rsid w:val="00A0102E"/>
    <w:rsid w:val="00A011AC"/>
    <w:rsid w:val="00A014C1"/>
    <w:rsid w:val="00A01835"/>
    <w:rsid w:val="00A01C94"/>
    <w:rsid w:val="00A02030"/>
    <w:rsid w:val="00A0206E"/>
    <w:rsid w:val="00A0209C"/>
    <w:rsid w:val="00A02310"/>
    <w:rsid w:val="00A02978"/>
    <w:rsid w:val="00A02A01"/>
    <w:rsid w:val="00A02D76"/>
    <w:rsid w:val="00A03255"/>
    <w:rsid w:val="00A03288"/>
    <w:rsid w:val="00A032F0"/>
    <w:rsid w:val="00A035D1"/>
    <w:rsid w:val="00A0372D"/>
    <w:rsid w:val="00A0397F"/>
    <w:rsid w:val="00A039C0"/>
    <w:rsid w:val="00A039CC"/>
    <w:rsid w:val="00A03BA6"/>
    <w:rsid w:val="00A0425F"/>
    <w:rsid w:val="00A044C7"/>
    <w:rsid w:val="00A04717"/>
    <w:rsid w:val="00A04790"/>
    <w:rsid w:val="00A0482F"/>
    <w:rsid w:val="00A0486A"/>
    <w:rsid w:val="00A049D5"/>
    <w:rsid w:val="00A04BC3"/>
    <w:rsid w:val="00A04D33"/>
    <w:rsid w:val="00A04D6D"/>
    <w:rsid w:val="00A05629"/>
    <w:rsid w:val="00A057CF"/>
    <w:rsid w:val="00A05A84"/>
    <w:rsid w:val="00A05AC3"/>
    <w:rsid w:val="00A05FC4"/>
    <w:rsid w:val="00A06050"/>
    <w:rsid w:val="00A062AC"/>
    <w:rsid w:val="00A0640C"/>
    <w:rsid w:val="00A064A2"/>
    <w:rsid w:val="00A064AD"/>
    <w:rsid w:val="00A06671"/>
    <w:rsid w:val="00A0670A"/>
    <w:rsid w:val="00A06827"/>
    <w:rsid w:val="00A06915"/>
    <w:rsid w:val="00A06B1C"/>
    <w:rsid w:val="00A06C44"/>
    <w:rsid w:val="00A06C64"/>
    <w:rsid w:val="00A073D7"/>
    <w:rsid w:val="00A07590"/>
    <w:rsid w:val="00A07B6D"/>
    <w:rsid w:val="00A07B9D"/>
    <w:rsid w:val="00A07CF4"/>
    <w:rsid w:val="00A07D5F"/>
    <w:rsid w:val="00A1004E"/>
    <w:rsid w:val="00A10375"/>
    <w:rsid w:val="00A105C1"/>
    <w:rsid w:val="00A109F6"/>
    <w:rsid w:val="00A10FB0"/>
    <w:rsid w:val="00A111E0"/>
    <w:rsid w:val="00A11363"/>
    <w:rsid w:val="00A11978"/>
    <w:rsid w:val="00A11A91"/>
    <w:rsid w:val="00A11AE0"/>
    <w:rsid w:val="00A11B3E"/>
    <w:rsid w:val="00A11D26"/>
    <w:rsid w:val="00A12141"/>
    <w:rsid w:val="00A1227B"/>
    <w:rsid w:val="00A12376"/>
    <w:rsid w:val="00A124FE"/>
    <w:rsid w:val="00A1283B"/>
    <w:rsid w:val="00A12C38"/>
    <w:rsid w:val="00A12CEE"/>
    <w:rsid w:val="00A12F0E"/>
    <w:rsid w:val="00A1301D"/>
    <w:rsid w:val="00A1318D"/>
    <w:rsid w:val="00A1320D"/>
    <w:rsid w:val="00A132FA"/>
    <w:rsid w:val="00A13D62"/>
    <w:rsid w:val="00A140D3"/>
    <w:rsid w:val="00A1415E"/>
    <w:rsid w:val="00A14474"/>
    <w:rsid w:val="00A145C0"/>
    <w:rsid w:val="00A149C4"/>
    <w:rsid w:val="00A14BA5"/>
    <w:rsid w:val="00A14E74"/>
    <w:rsid w:val="00A14EC1"/>
    <w:rsid w:val="00A15139"/>
    <w:rsid w:val="00A1522F"/>
    <w:rsid w:val="00A152B5"/>
    <w:rsid w:val="00A15557"/>
    <w:rsid w:val="00A15573"/>
    <w:rsid w:val="00A155E8"/>
    <w:rsid w:val="00A15CC0"/>
    <w:rsid w:val="00A1637A"/>
    <w:rsid w:val="00A16457"/>
    <w:rsid w:val="00A164A9"/>
    <w:rsid w:val="00A1689C"/>
    <w:rsid w:val="00A168D4"/>
    <w:rsid w:val="00A16ACF"/>
    <w:rsid w:val="00A17022"/>
    <w:rsid w:val="00A171DC"/>
    <w:rsid w:val="00A17F99"/>
    <w:rsid w:val="00A20209"/>
    <w:rsid w:val="00A20405"/>
    <w:rsid w:val="00A205DD"/>
    <w:rsid w:val="00A20738"/>
    <w:rsid w:val="00A207DC"/>
    <w:rsid w:val="00A2084D"/>
    <w:rsid w:val="00A21094"/>
    <w:rsid w:val="00A211F5"/>
    <w:rsid w:val="00A213C9"/>
    <w:rsid w:val="00A21972"/>
    <w:rsid w:val="00A219F7"/>
    <w:rsid w:val="00A21C32"/>
    <w:rsid w:val="00A21E37"/>
    <w:rsid w:val="00A223D9"/>
    <w:rsid w:val="00A2257D"/>
    <w:rsid w:val="00A2278A"/>
    <w:rsid w:val="00A227D7"/>
    <w:rsid w:val="00A22ACC"/>
    <w:rsid w:val="00A23267"/>
    <w:rsid w:val="00A23373"/>
    <w:rsid w:val="00A23607"/>
    <w:rsid w:val="00A23692"/>
    <w:rsid w:val="00A2395D"/>
    <w:rsid w:val="00A239AA"/>
    <w:rsid w:val="00A24188"/>
    <w:rsid w:val="00A241D3"/>
    <w:rsid w:val="00A24893"/>
    <w:rsid w:val="00A24999"/>
    <w:rsid w:val="00A24A4A"/>
    <w:rsid w:val="00A25152"/>
    <w:rsid w:val="00A252FF"/>
    <w:rsid w:val="00A257EB"/>
    <w:rsid w:val="00A25EB0"/>
    <w:rsid w:val="00A26021"/>
    <w:rsid w:val="00A2611C"/>
    <w:rsid w:val="00A262F0"/>
    <w:rsid w:val="00A262FD"/>
    <w:rsid w:val="00A267CE"/>
    <w:rsid w:val="00A267EB"/>
    <w:rsid w:val="00A26D3F"/>
    <w:rsid w:val="00A275BB"/>
    <w:rsid w:val="00A27BE1"/>
    <w:rsid w:val="00A27DB1"/>
    <w:rsid w:val="00A27F5E"/>
    <w:rsid w:val="00A30BCF"/>
    <w:rsid w:val="00A30F28"/>
    <w:rsid w:val="00A31152"/>
    <w:rsid w:val="00A314E2"/>
    <w:rsid w:val="00A31774"/>
    <w:rsid w:val="00A317E9"/>
    <w:rsid w:val="00A317F8"/>
    <w:rsid w:val="00A317FE"/>
    <w:rsid w:val="00A31824"/>
    <w:rsid w:val="00A31E15"/>
    <w:rsid w:val="00A31ECC"/>
    <w:rsid w:val="00A322B6"/>
    <w:rsid w:val="00A3295D"/>
    <w:rsid w:val="00A32D2B"/>
    <w:rsid w:val="00A32E9C"/>
    <w:rsid w:val="00A33442"/>
    <w:rsid w:val="00A337AC"/>
    <w:rsid w:val="00A338FB"/>
    <w:rsid w:val="00A33A2A"/>
    <w:rsid w:val="00A33B3F"/>
    <w:rsid w:val="00A33C11"/>
    <w:rsid w:val="00A33C79"/>
    <w:rsid w:val="00A33DAC"/>
    <w:rsid w:val="00A33FC1"/>
    <w:rsid w:val="00A34449"/>
    <w:rsid w:val="00A34622"/>
    <w:rsid w:val="00A3496E"/>
    <w:rsid w:val="00A34994"/>
    <w:rsid w:val="00A34EC1"/>
    <w:rsid w:val="00A34F1A"/>
    <w:rsid w:val="00A35009"/>
    <w:rsid w:val="00A350EC"/>
    <w:rsid w:val="00A353F8"/>
    <w:rsid w:val="00A35658"/>
    <w:rsid w:val="00A356E1"/>
    <w:rsid w:val="00A3591E"/>
    <w:rsid w:val="00A35978"/>
    <w:rsid w:val="00A35E71"/>
    <w:rsid w:val="00A35FC2"/>
    <w:rsid w:val="00A363EC"/>
    <w:rsid w:val="00A36433"/>
    <w:rsid w:val="00A36492"/>
    <w:rsid w:val="00A366BC"/>
    <w:rsid w:val="00A3693F"/>
    <w:rsid w:val="00A36EBF"/>
    <w:rsid w:val="00A36FFA"/>
    <w:rsid w:val="00A3714B"/>
    <w:rsid w:val="00A37529"/>
    <w:rsid w:val="00A3774F"/>
    <w:rsid w:val="00A377BB"/>
    <w:rsid w:val="00A37DAC"/>
    <w:rsid w:val="00A4014F"/>
    <w:rsid w:val="00A401EF"/>
    <w:rsid w:val="00A402EC"/>
    <w:rsid w:val="00A404A2"/>
    <w:rsid w:val="00A404CD"/>
    <w:rsid w:val="00A404F5"/>
    <w:rsid w:val="00A4078B"/>
    <w:rsid w:val="00A40D8B"/>
    <w:rsid w:val="00A40EBC"/>
    <w:rsid w:val="00A41030"/>
    <w:rsid w:val="00A41056"/>
    <w:rsid w:val="00A412C5"/>
    <w:rsid w:val="00A414A0"/>
    <w:rsid w:val="00A41542"/>
    <w:rsid w:val="00A41A8D"/>
    <w:rsid w:val="00A41BE4"/>
    <w:rsid w:val="00A41E67"/>
    <w:rsid w:val="00A42110"/>
    <w:rsid w:val="00A42255"/>
    <w:rsid w:val="00A426AF"/>
    <w:rsid w:val="00A42886"/>
    <w:rsid w:val="00A42953"/>
    <w:rsid w:val="00A42DE0"/>
    <w:rsid w:val="00A436AD"/>
    <w:rsid w:val="00A43C06"/>
    <w:rsid w:val="00A4411B"/>
    <w:rsid w:val="00A442C0"/>
    <w:rsid w:val="00A443F8"/>
    <w:rsid w:val="00A4448D"/>
    <w:rsid w:val="00A44788"/>
    <w:rsid w:val="00A4481E"/>
    <w:rsid w:val="00A44CD2"/>
    <w:rsid w:val="00A44E8E"/>
    <w:rsid w:val="00A4514A"/>
    <w:rsid w:val="00A4533D"/>
    <w:rsid w:val="00A45447"/>
    <w:rsid w:val="00A45A5E"/>
    <w:rsid w:val="00A45A88"/>
    <w:rsid w:val="00A45AB8"/>
    <w:rsid w:val="00A45D6B"/>
    <w:rsid w:val="00A45F5C"/>
    <w:rsid w:val="00A45F7C"/>
    <w:rsid w:val="00A464FF"/>
    <w:rsid w:val="00A46665"/>
    <w:rsid w:val="00A467E3"/>
    <w:rsid w:val="00A46F9E"/>
    <w:rsid w:val="00A46FB2"/>
    <w:rsid w:val="00A46FD2"/>
    <w:rsid w:val="00A47076"/>
    <w:rsid w:val="00A4717D"/>
    <w:rsid w:val="00A471BB"/>
    <w:rsid w:val="00A47324"/>
    <w:rsid w:val="00A47890"/>
    <w:rsid w:val="00A479F3"/>
    <w:rsid w:val="00A47A33"/>
    <w:rsid w:val="00A47D14"/>
    <w:rsid w:val="00A50787"/>
    <w:rsid w:val="00A5088D"/>
    <w:rsid w:val="00A50A7B"/>
    <w:rsid w:val="00A510AC"/>
    <w:rsid w:val="00A51213"/>
    <w:rsid w:val="00A51453"/>
    <w:rsid w:val="00A51549"/>
    <w:rsid w:val="00A519E8"/>
    <w:rsid w:val="00A51BD4"/>
    <w:rsid w:val="00A51E97"/>
    <w:rsid w:val="00A51F82"/>
    <w:rsid w:val="00A5202B"/>
    <w:rsid w:val="00A52834"/>
    <w:rsid w:val="00A52982"/>
    <w:rsid w:val="00A52987"/>
    <w:rsid w:val="00A52DCB"/>
    <w:rsid w:val="00A533B5"/>
    <w:rsid w:val="00A53562"/>
    <w:rsid w:val="00A53801"/>
    <w:rsid w:val="00A53A2E"/>
    <w:rsid w:val="00A53C4C"/>
    <w:rsid w:val="00A53CC8"/>
    <w:rsid w:val="00A54266"/>
    <w:rsid w:val="00A54465"/>
    <w:rsid w:val="00A546D3"/>
    <w:rsid w:val="00A54815"/>
    <w:rsid w:val="00A5486F"/>
    <w:rsid w:val="00A54CC2"/>
    <w:rsid w:val="00A54CE2"/>
    <w:rsid w:val="00A54E01"/>
    <w:rsid w:val="00A54E5F"/>
    <w:rsid w:val="00A54F14"/>
    <w:rsid w:val="00A55242"/>
    <w:rsid w:val="00A552B8"/>
    <w:rsid w:val="00A5556C"/>
    <w:rsid w:val="00A55AE6"/>
    <w:rsid w:val="00A55B62"/>
    <w:rsid w:val="00A55ED0"/>
    <w:rsid w:val="00A55F06"/>
    <w:rsid w:val="00A55F4A"/>
    <w:rsid w:val="00A560E7"/>
    <w:rsid w:val="00A562D2"/>
    <w:rsid w:val="00A56499"/>
    <w:rsid w:val="00A566B0"/>
    <w:rsid w:val="00A5670F"/>
    <w:rsid w:val="00A56714"/>
    <w:rsid w:val="00A568A8"/>
    <w:rsid w:val="00A56A0D"/>
    <w:rsid w:val="00A56A8F"/>
    <w:rsid w:val="00A56D31"/>
    <w:rsid w:val="00A56E53"/>
    <w:rsid w:val="00A572F0"/>
    <w:rsid w:val="00A5774E"/>
    <w:rsid w:val="00A57797"/>
    <w:rsid w:val="00A578F3"/>
    <w:rsid w:val="00A57A47"/>
    <w:rsid w:val="00A57CE3"/>
    <w:rsid w:val="00A57D3D"/>
    <w:rsid w:val="00A57EA2"/>
    <w:rsid w:val="00A57EB0"/>
    <w:rsid w:val="00A600A7"/>
    <w:rsid w:val="00A600DF"/>
    <w:rsid w:val="00A6020C"/>
    <w:rsid w:val="00A6023D"/>
    <w:rsid w:val="00A60417"/>
    <w:rsid w:val="00A60509"/>
    <w:rsid w:val="00A605B2"/>
    <w:rsid w:val="00A6082C"/>
    <w:rsid w:val="00A60B69"/>
    <w:rsid w:val="00A60C1C"/>
    <w:rsid w:val="00A61330"/>
    <w:rsid w:val="00A613B5"/>
    <w:rsid w:val="00A613DB"/>
    <w:rsid w:val="00A615E9"/>
    <w:rsid w:val="00A6197E"/>
    <w:rsid w:val="00A619EF"/>
    <w:rsid w:val="00A61A0F"/>
    <w:rsid w:val="00A61C2A"/>
    <w:rsid w:val="00A61D5B"/>
    <w:rsid w:val="00A61F66"/>
    <w:rsid w:val="00A620CE"/>
    <w:rsid w:val="00A6265F"/>
    <w:rsid w:val="00A627B0"/>
    <w:rsid w:val="00A627D0"/>
    <w:rsid w:val="00A627D3"/>
    <w:rsid w:val="00A62803"/>
    <w:rsid w:val="00A62AD9"/>
    <w:rsid w:val="00A63005"/>
    <w:rsid w:val="00A6313B"/>
    <w:rsid w:val="00A631A9"/>
    <w:rsid w:val="00A632B0"/>
    <w:rsid w:val="00A63727"/>
    <w:rsid w:val="00A637CD"/>
    <w:rsid w:val="00A6385E"/>
    <w:rsid w:val="00A63A91"/>
    <w:rsid w:val="00A63FA6"/>
    <w:rsid w:val="00A63FC8"/>
    <w:rsid w:val="00A640A8"/>
    <w:rsid w:val="00A640AF"/>
    <w:rsid w:val="00A641C7"/>
    <w:rsid w:val="00A64277"/>
    <w:rsid w:val="00A64A0E"/>
    <w:rsid w:val="00A64AFE"/>
    <w:rsid w:val="00A64B24"/>
    <w:rsid w:val="00A65088"/>
    <w:rsid w:val="00A651D8"/>
    <w:rsid w:val="00A65384"/>
    <w:rsid w:val="00A65500"/>
    <w:rsid w:val="00A65A04"/>
    <w:rsid w:val="00A65DEE"/>
    <w:rsid w:val="00A65EA2"/>
    <w:rsid w:val="00A66036"/>
    <w:rsid w:val="00A664D9"/>
    <w:rsid w:val="00A6651B"/>
    <w:rsid w:val="00A6676A"/>
    <w:rsid w:val="00A668C2"/>
    <w:rsid w:val="00A669B5"/>
    <w:rsid w:val="00A66CA1"/>
    <w:rsid w:val="00A66E1F"/>
    <w:rsid w:val="00A66F74"/>
    <w:rsid w:val="00A67010"/>
    <w:rsid w:val="00A6709E"/>
    <w:rsid w:val="00A67155"/>
    <w:rsid w:val="00A67353"/>
    <w:rsid w:val="00A67496"/>
    <w:rsid w:val="00A67D2D"/>
    <w:rsid w:val="00A67D8B"/>
    <w:rsid w:val="00A67E3A"/>
    <w:rsid w:val="00A67EB1"/>
    <w:rsid w:val="00A70089"/>
    <w:rsid w:val="00A70315"/>
    <w:rsid w:val="00A70521"/>
    <w:rsid w:val="00A7059A"/>
    <w:rsid w:val="00A70982"/>
    <w:rsid w:val="00A709DA"/>
    <w:rsid w:val="00A70A0A"/>
    <w:rsid w:val="00A70B63"/>
    <w:rsid w:val="00A70C14"/>
    <w:rsid w:val="00A70CF7"/>
    <w:rsid w:val="00A70EC9"/>
    <w:rsid w:val="00A70F0B"/>
    <w:rsid w:val="00A7121D"/>
    <w:rsid w:val="00A715DD"/>
    <w:rsid w:val="00A7162C"/>
    <w:rsid w:val="00A716B5"/>
    <w:rsid w:val="00A719A4"/>
    <w:rsid w:val="00A719DA"/>
    <w:rsid w:val="00A71B26"/>
    <w:rsid w:val="00A72110"/>
    <w:rsid w:val="00A726F7"/>
    <w:rsid w:val="00A727A6"/>
    <w:rsid w:val="00A727E1"/>
    <w:rsid w:val="00A728AF"/>
    <w:rsid w:val="00A72AA7"/>
    <w:rsid w:val="00A72BFF"/>
    <w:rsid w:val="00A72CAF"/>
    <w:rsid w:val="00A72E71"/>
    <w:rsid w:val="00A72F14"/>
    <w:rsid w:val="00A7336A"/>
    <w:rsid w:val="00A73424"/>
    <w:rsid w:val="00A735DC"/>
    <w:rsid w:val="00A738D1"/>
    <w:rsid w:val="00A739AB"/>
    <w:rsid w:val="00A73A6B"/>
    <w:rsid w:val="00A73C2B"/>
    <w:rsid w:val="00A73DA2"/>
    <w:rsid w:val="00A747C1"/>
    <w:rsid w:val="00A74994"/>
    <w:rsid w:val="00A75448"/>
    <w:rsid w:val="00A755E3"/>
    <w:rsid w:val="00A756CF"/>
    <w:rsid w:val="00A75977"/>
    <w:rsid w:val="00A7599C"/>
    <w:rsid w:val="00A75A0E"/>
    <w:rsid w:val="00A75A61"/>
    <w:rsid w:val="00A75AA5"/>
    <w:rsid w:val="00A75C47"/>
    <w:rsid w:val="00A75CF9"/>
    <w:rsid w:val="00A75D01"/>
    <w:rsid w:val="00A75E17"/>
    <w:rsid w:val="00A75EAC"/>
    <w:rsid w:val="00A75EED"/>
    <w:rsid w:val="00A75F10"/>
    <w:rsid w:val="00A75F85"/>
    <w:rsid w:val="00A7682F"/>
    <w:rsid w:val="00A7685E"/>
    <w:rsid w:val="00A76A07"/>
    <w:rsid w:val="00A76B98"/>
    <w:rsid w:val="00A7741E"/>
    <w:rsid w:val="00A774D2"/>
    <w:rsid w:val="00A77541"/>
    <w:rsid w:val="00A77596"/>
    <w:rsid w:val="00A77653"/>
    <w:rsid w:val="00A7798C"/>
    <w:rsid w:val="00A77BB6"/>
    <w:rsid w:val="00A77CB6"/>
    <w:rsid w:val="00A77E81"/>
    <w:rsid w:val="00A77F44"/>
    <w:rsid w:val="00A77F97"/>
    <w:rsid w:val="00A804BE"/>
    <w:rsid w:val="00A80565"/>
    <w:rsid w:val="00A805EC"/>
    <w:rsid w:val="00A8065F"/>
    <w:rsid w:val="00A80A2F"/>
    <w:rsid w:val="00A80BC2"/>
    <w:rsid w:val="00A80C57"/>
    <w:rsid w:val="00A80F24"/>
    <w:rsid w:val="00A810FA"/>
    <w:rsid w:val="00A81363"/>
    <w:rsid w:val="00A8173A"/>
    <w:rsid w:val="00A81749"/>
    <w:rsid w:val="00A81C4E"/>
    <w:rsid w:val="00A81EFA"/>
    <w:rsid w:val="00A8267C"/>
    <w:rsid w:val="00A826FC"/>
    <w:rsid w:val="00A82F08"/>
    <w:rsid w:val="00A83490"/>
    <w:rsid w:val="00A837A3"/>
    <w:rsid w:val="00A838BA"/>
    <w:rsid w:val="00A83BAB"/>
    <w:rsid w:val="00A83CDB"/>
    <w:rsid w:val="00A83D23"/>
    <w:rsid w:val="00A83DC5"/>
    <w:rsid w:val="00A83E5B"/>
    <w:rsid w:val="00A8431B"/>
    <w:rsid w:val="00A844B7"/>
    <w:rsid w:val="00A84631"/>
    <w:rsid w:val="00A84669"/>
    <w:rsid w:val="00A847E1"/>
    <w:rsid w:val="00A8486C"/>
    <w:rsid w:val="00A84970"/>
    <w:rsid w:val="00A84DAB"/>
    <w:rsid w:val="00A84FFD"/>
    <w:rsid w:val="00A850A0"/>
    <w:rsid w:val="00A850FF"/>
    <w:rsid w:val="00A852E7"/>
    <w:rsid w:val="00A85805"/>
    <w:rsid w:val="00A85A86"/>
    <w:rsid w:val="00A85AA5"/>
    <w:rsid w:val="00A85ABF"/>
    <w:rsid w:val="00A85E55"/>
    <w:rsid w:val="00A86180"/>
    <w:rsid w:val="00A86232"/>
    <w:rsid w:val="00A86471"/>
    <w:rsid w:val="00A86860"/>
    <w:rsid w:val="00A86995"/>
    <w:rsid w:val="00A86A5F"/>
    <w:rsid w:val="00A86D8E"/>
    <w:rsid w:val="00A87204"/>
    <w:rsid w:val="00A8749A"/>
    <w:rsid w:val="00A87705"/>
    <w:rsid w:val="00A87742"/>
    <w:rsid w:val="00A87797"/>
    <w:rsid w:val="00A87813"/>
    <w:rsid w:val="00A8783C"/>
    <w:rsid w:val="00A87CF8"/>
    <w:rsid w:val="00A87E9C"/>
    <w:rsid w:val="00A9067F"/>
    <w:rsid w:val="00A907B1"/>
    <w:rsid w:val="00A9084D"/>
    <w:rsid w:val="00A90AD2"/>
    <w:rsid w:val="00A90DB0"/>
    <w:rsid w:val="00A90EAF"/>
    <w:rsid w:val="00A910CC"/>
    <w:rsid w:val="00A91233"/>
    <w:rsid w:val="00A912B4"/>
    <w:rsid w:val="00A9138A"/>
    <w:rsid w:val="00A91441"/>
    <w:rsid w:val="00A91563"/>
    <w:rsid w:val="00A918F1"/>
    <w:rsid w:val="00A91E7E"/>
    <w:rsid w:val="00A91EE9"/>
    <w:rsid w:val="00A921F8"/>
    <w:rsid w:val="00A92399"/>
    <w:rsid w:val="00A92819"/>
    <w:rsid w:val="00A92B46"/>
    <w:rsid w:val="00A92B98"/>
    <w:rsid w:val="00A92CD0"/>
    <w:rsid w:val="00A93034"/>
    <w:rsid w:val="00A93459"/>
    <w:rsid w:val="00A9356D"/>
    <w:rsid w:val="00A93723"/>
    <w:rsid w:val="00A939B0"/>
    <w:rsid w:val="00A93AD4"/>
    <w:rsid w:val="00A9424B"/>
    <w:rsid w:val="00A94302"/>
    <w:rsid w:val="00A94593"/>
    <w:rsid w:val="00A946A8"/>
    <w:rsid w:val="00A94C34"/>
    <w:rsid w:val="00A94E35"/>
    <w:rsid w:val="00A94FE5"/>
    <w:rsid w:val="00A950EC"/>
    <w:rsid w:val="00A951EE"/>
    <w:rsid w:val="00A953D0"/>
    <w:rsid w:val="00A9594A"/>
    <w:rsid w:val="00A95B78"/>
    <w:rsid w:val="00A95BB8"/>
    <w:rsid w:val="00A966EA"/>
    <w:rsid w:val="00A9674B"/>
    <w:rsid w:val="00A96909"/>
    <w:rsid w:val="00A96C02"/>
    <w:rsid w:val="00A96FF3"/>
    <w:rsid w:val="00A97388"/>
    <w:rsid w:val="00A97482"/>
    <w:rsid w:val="00A97667"/>
    <w:rsid w:val="00A979CA"/>
    <w:rsid w:val="00A97C39"/>
    <w:rsid w:val="00A97CFB"/>
    <w:rsid w:val="00A97EFA"/>
    <w:rsid w:val="00AA0288"/>
    <w:rsid w:val="00AA02A4"/>
    <w:rsid w:val="00AA0365"/>
    <w:rsid w:val="00AA03D6"/>
    <w:rsid w:val="00AA0AEA"/>
    <w:rsid w:val="00AA0EF1"/>
    <w:rsid w:val="00AA11E1"/>
    <w:rsid w:val="00AA1304"/>
    <w:rsid w:val="00AA1453"/>
    <w:rsid w:val="00AA14D1"/>
    <w:rsid w:val="00AA1533"/>
    <w:rsid w:val="00AA1805"/>
    <w:rsid w:val="00AA18A6"/>
    <w:rsid w:val="00AA1C7F"/>
    <w:rsid w:val="00AA1F16"/>
    <w:rsid w:val="00AA22DA"/>
    <w:rsid w:val="00AA2303"/>
    <w:rsid w:val="00AA25AE"/>
    <w:rsid w:val="00AA2D62"/>
    <w:rsid w:val="00AA2FED"/>
    <w:rsid w:val="00AA350E"/>
    <w:rsid w:val="00AA3A8D"/>
    <w:rsid w:val="00AA3ABD"/>
    <w:rsid w:val="00AA3C97"/>
    <w:rsid w:val="00AA4386"/>
    <w:rsid w:val="00AA46E8"/>
    <w:rsid w:val="00AA46F5"/>
    <w:rsid w:val="00AA4B4A"/>
    <w:rsid w:val="00AA4B62"/>
    <w:rsid w:val="00AA4CF1"/>
    <w:rsid w:val="00AA505D"/>
    <w:rsid w:val="00AA50F5"/>
    <w:rsid w:val="00AA5122"/>
    <w:rsid w:val="00AA5549"/>
    <w:rsid w:val="00AA5745"/>
    <w:rsid w:val="00AA598F"/>
    <w:rsid w:val="00AA5A2D"/>
    <w:rsid w:val="00AA5CCC"/>
    <w:rsid w:val="00AA5D6E"/>
    <w:rsid w:val="00AA5F13"/>
    <w:rsid w:val="00AA6304"/>
    <w:rsid w:val="00AA638F"/>
    <w:rsid w:val="00AA6485"/>
    <w:rsid w:val="00AA689E"/>
    <w:rsid w:val="00AA6905"/>
    <w:rsid w:val="00AA6C15"/>
    <w:rsid w:val="00AA6E1C"/>
    <w:rsid w:val="00AA704B"/>
    <w:rsid w:val="00AA718B"/>
    <w:rsid w:val="00AA72E0"/>
    <w:rsid w:val="00AA7501"/>
    <w:rsid w:val="00AA7591"/>
    <w:rsid w:val="00AA75A6"/>
    <w:rsid w:val="00AA7921"/>
    <w:rsid w:val="00AA79E6"/>
    <w:rsid w:val="00AA79F1"/>
    <w:rsid w:val="00AA7BF5"/>
    <w:rsid w:val="00AA7D9A"/>
    <w:rsid w:val="00AA7EC3"/>
    <w:rsid w:val="00AA7EE2"/>
    <w:rsid w:val="00AB034F"/>
    <w:rsid w:val="00AB0579"/>
    <w:rsid w:val="00AB0843"/>
    <w:rsid w:val="00AB0BD8"/>
    <w:rsid w:val="00AB0E43"/>
    <w:rsid w:val="00AB122A"/>
    <w:rsid w:val="00AB14DD"/>
    <w:rsid w:val="00AB18B9"/>
    <w:rsid w:val="00AB19CA"/>
    <w:rsid w:val="00AB1AEE"/>
    <w:rsid w:val="00AB1BD9"/>
    <w:rsid w:val="00AB1CEA"/>
    <w:rsid w:val="00AB1EEF"/>
    <w:rsid w:val="00AB27D7"/>
    <w:rsid w:val="00AB2909"/>
    <w:rsid w:val="00AB2A02"/>
    <w:rsid w:val="00AB2AC4"/>
    <w:rsid w:val="00AB2ACE"/>
    <w:rsid w:val="00AB2B10"/>
    <w:rsid w:val="00AB2DAB"/>
    <w:rsid w:val="00AB2E57"/>
    <w:rsid w:val="00AB2EF2"/>
    <w:rsid w:val="00AB3214"/>
    <w:rsid w:val="00AB3402"/>
    <w:rsid w:val="00AB34A6"/>
    <w:rsid w:val="00AB37A3"/>
    <w:rsid w:val="00AB395C"/>
    <w:rsid w:val="00AB39EE"/>
    <w:rsid w:val="00AB3EF9"/>
    <w:rsid w:val="00AB4007"/>
    <w:rsid w:val="00AB4106"/>
    <w:rsid w:val="00AB41B5"/>
    <w:rsid w:val="00AB41C2"/>
    <w:rsid w:val="00AB41F9"/>
    <w:rsid w:val="00AB4571"/>
    <w:rsid w:val="00AB45E1"/>
    <w:rsid w:val="00AB4626"/>
    <w:rsid w:val="00AB547A"/>
    <w:rsid w:val="00AB5635"/>
    <w:rsid w:val="00AB5B6B"/>
    <w:rsid w:val="00AB5C47"/>
    <w:rsid w:val="00AB5CDE"/>
    <w:rsid w:val="00AB5D6F"/>
    <w:rsid w:val="00AB5EC3"/>
    <w:rsid w:val="00AB5F83"/>
    <w:rsid w:val="00AB60FE"/>
    <w:rsid w:val="00AB619F"/>
    <w:rsid w:val="00AB6734"/>
    <w:rsid w:val="00AB6D24"/>
    <w:rsid w:val="00AB6DA3"/>
    <w:rsid w:val="00AB6E23"/>
    <w:rsid w:val="00AB6F8F"/>
    <w:rsid w:val="00AB71A8"/>
    <w:rsid w:val="00AB725A"/>
    <w:rsid w:val="00AB73EA"/>
    <w:rsid w:val="00AC0246"/>
    <w:rsid w:val="00AC03CB"/>
    <w:rsid w:val="00AC04C0"/>
    <w:rsid w:val="00AC05F7"/>
    <w:rsid w:val="00AC0623"/>
    <w:rsid w:val="00AC066A"/>
    <w:rsid w:val="00AC0E54"/>
    <w:rsid w:val="00AC0F74"/>
    <w:rsid w:val="00AC1188"/>
    <w:rsid w:val="00AC134B"/>
    <w:rsid w:val="00AC1564"/>
    <w:rsid w:val="00AC1649"/>
    <w:rsid w:val="00AC17C7"/>
    <w:rsid w:val="00AC1AC7"/>
    <w:rsid w:val="00AC1E96"/>
    <w:rsid w:val="00AC2077"/>
    <w:rsid w:val="00AC21B2"/>
    <w:rsid w:val="00AC23DB"/>
    <w:rsid w:val="00AC27B2"/>
    <w:rsid w:val="00AC2F61"/>
    <w:rsid w:val="00AC31F6"/>
    <w:rsid w:val="00AC34C9"/>
    <w:rsid w:val="00AC367E"/>
    <w:rsid w:val="00AC3728"/>
    <w:rsid w:val="00AC3784"/>
    <w:rsid w:val="00AC37D7"/>
    <w:rsid w:val="00AC3B33"/>
    <w:rsid w:val="00AC45B0"/>
    <w:rsid w:val="00AC4A0E"/>
    <w:rsid w:val="00AC4B79"/>
    <w:rsid w:val="00AC4C2B"/>
    <w:rsid w:val="00AC4C52"/>
    <w:rsid w:val="00AC4EBF"/>
    <w:rsid w:val="00AC5006"/>
    <w:rsid w:val="00AC505C"/>
    <w:rsid w:val="00AC51CA"/>
    <w:rsid w:val="00AC5243"/>
    <w:rsid w:val="00AC5405"/>
    <w:rsid w:val="00AC5638"/>
    <w:rsid w:val="00AC57EB"/>
    <w:rsid w:val="00AC5810"/>
    <w:rsid w:val="00AC589C"/>
    <w:rsid w:val="00AC5A2F"/>
    <w:rsid w:val="00AC5ACF"/>
    <w:rsid w:val="00AC5AE3"/>
    <w:rsid w:val="00AC5E89"/>
    <w:rsid w:val="00AC602B"/>
    <w:rsid w:val="00AC61C6"/>
    <w:rsid w:val="00AC682A"/>
    <w:rsid w:val="00AC699A"/>
    <w:rsid w:val="00AC69EE"/>
    <w:rsid w:val="00AC6B9A"/>
    <w:rsid w:val="00AC6EB7"/>
    <w:rsid w:val="00AC6F68"/>
    <w:rsid w:val="00AC6F74"/>
    <w:rsid w:val="00AC72C2"/>
    <w:rsid w:val="00AC77D6"/>
    <w:rsid w:val="00AC7CD6"/>
    <w:rsid w:val="00AD0030"/>
    <w:rsid w:val="00AD0385"/>
    <w:rsid w:val="00AD0455"/>
    <w:rsid w:val="00AD0680"/>
    <w:rsid w:val="00AD0868"/>
    <w:rsid w:val="00AD08F6"/>
    <w:rsid w:val="00AD0B46"/>
    <w:rsid w:val="00AD129E"/>
    <w:rsid w:val="00AD1507"/>
    <w:rsid w:val="00AD1535"/>
    <w:rsid w:val="00AD1A6F"/>
    <w:rsid w:val="00AD1AC0"/>
    <w:rsid w:val="00AD1AFB"/>
    <w:rsid w:val="00AD1B53"/>
    <w:rsid w:val="00AD1D00"/>
    <w:rsid w:val="00AD1F0C"/>
    <w:rsid w:val="00AD226E"/>
    <w:rsid w:val="00AD2280"/>
    <w:rsid w:val="00AD2326"/>
    <w:rsid w:val="00AD23A7"/>
    <w:rsid w:val="00AD27BF"/>
    <w:rsid w:val="00AD2A25"/>
    <w:rsid w:val="00AD2AE8"/>
    <w:rsid w:val="00AD2AEA"/>
    <w:rsid w:val="00AD2E4B"/>
    <w:rsid w:val="00AD3096"/>
    <w:rsid w:val="00AD3122"/>
    <w:rsid w:val="00AD32BB"/>
    <w:rsid w:val="00AD33B5"/>
    <w:rsid w:val="00AD3824"/>
    <w:rsid w:val="00AD39B7"/>
    <w:rsid w:val="00AD3A5E"/>
    <w:rsid w:val="00AD3ADD"/>
    <w:rsid w:val="00AD3C3A"/>
    <w:rsid w:val="00AD3CD1"/>
    <w:rsid w:val="00AD4092"/>
    <w:rsid w:val="00AD42B5"/>
    <w:rsid w:val="00AD431F"/>
    <w:rsid w:val="00AD47A9"/>
    <w:rsid w:val="00AD4968"/>
    <w:rsid w:val="00AD49B1"/>
    <w:rsid w:val="00AD4AC3"/>
    <w:rsid w:val="00AD4B20"/>
    <w:rsid w:val="00AD4C4F"/>
    <w:rsid w:val="00AD4D0C"/>
    <w:rsid w:val="00AD5096"/>
    <w:rsid w:val="00AD52CC"/>
    <w:rsid w:val="00AD5442"/>
    <w:rsid w:val="00AD5473"/>
    <w:rsid w:val="00AD5588"/>
    <w:rsid w:val="00AD5753"/>
    <w:rsid w:val="00AD5D25"/>
    <w:rsid w:val="00AD623B"/>
    <w:rsid w:val="00AD64F9"/>
    <w:rsid w:val="00AD6536"/>
    <w:rsid w:val="00AD6B7A"/>
    <w:rsid w:val="00AD6C54"/>
    <w:rsid w:val="00AD719D"/>
    <w:rsid w:val="00AD76EA"/>
    <w:rsid w:val="00AD7AD5"/>
    <w:rsid w:val="00AE0025"/>
    <w:rsid w:val="00AE006F"/>
    <w:rsid w:val="00AE0190"/>
    <w:rsid w:val="00AE03E1"/>
    <w:rsid w:val="00AE03EB"/>
    <w:rsid w:val="00AE063C"/>
    <w:rsid w:val="00AE0880"/>
    <w:rsid w:val="00AE0FA3"/>
    <w:rsid w:val="00AE12C2"/>
    <w:rsid w:val="00AE12FA"/>
    <w:rsid w:val="00AE182D"/>
    <w:rsid w:val="00AE1B93"/>
    <w:rsid w:val="00AE1BFC"/>
    <w:rsid w:val="00AE1C3F"/>
    <w:rsid w:val="00AE1F6D"/>
    <w:rsid w:val="00AE209F"/>
    <w:rsid w:val="00AE22DC"/>
    <w:rsid w:val="00AE2492"/>
    <w:rsid w:val="00AE277F"/>
    <w:rsid w:val="00AE290C"/>
    <w:rsid w:val="00AE29CE"/>
    <w:rsid w:val="00AE2A17"/>
    <w:rsid w:val="00AE2AF3"/>
    <w:rsid w:val="00AE316F"/>
    <w:rsid w:val="00AE369E"/>
    <w:rsid w:val="00AE36AE"/>
    <w:rsid w:val="00AE37D9"/>
    <w:rsid w:val="00AE3859"/>
    <w:rsid w:val="00AE3E15"/>
    <w:rsid w:val="00AE3EB1"/>
    <w:rsid w:val="00AE3EC9"/>
    <w:rsid w:val="00AE3F63"/>
    <w:rsid w:val="00AE3FF1"/>
    <w:rsid w:val="00AE40C3"/>
    <w:rsid w:val="00AE40D3"/>
    <w:rsid w:val="00AE4110"/>
    <w:rsid w:val="00AE42FC"/>
    <w:rsid w:val="00AE44F1"/>
    <w:rsid w:val="00AE4FE3"/>
    <w:rsid w:val="00AE50C3"/>
    <w:rsid w:val="00AE50EB"/>
    <w:rsid w:val="00AE56A5"/>
    <w:rsid w:val="00AE56BD"/>
    <w:rsid w:val="00AE5737"/>
    <w:rsid w:val="00AE5951"/>
    <w:rsid w:val="00AE5EF6"/>
    <w:rsid w:val="00AE5FAD"/>
    <w:rsid w:val="00AE6079"/>
    <w:rsid w:val="00AE60A7"/>
    <w:rsid w:val="00AE60DC"/>
    <w:rsid w:val="00AE648C"/>
    <w:rsid w:val="00AE6ABA"/>
    <w:rsid w:val="00AE6D91"/>
    <w:rsid w:val="00AE6E3F"/>
    <w:rsid w:val="00AE7073"/>
    <w:rsid w:val="00AE7131"/>
    <w:rsid w:val="00AE71F0"/>
    <w:rsid w:val="00AE7758"/>
    <w:rsid w:val="00AE79B3"/>
    <w:rsid w:val="00AE7AB3"/>
    <w:rsid w:val="00AE7D06"/>
    <w:rsid w:val="00AE7D1A"/>
    <w:rsid w:val="00AE7DFB"/>
    <w:rsid w:val="00AF01F7"/>
    <w:rsid w:val="00AF0397"/>
    <w:rsid w:val="00AF04BA"/>
    <w:rsid w:val="00AF072C"/>
    <w:rsid w:val="00AF0978"/>
    <w:rsid w:val="00AF0A3F"/>
    <w:rsid w:val="00AF0A43"/>
    <w:rsid w:val="00AF0D2F"/>
    <w:rsid w:val="00AF0F3D"/>
    <w:rsid w:val="00AF0F5C"/>
    <w:rsid w:val="00AF13F4"/>
    <w:rsid w:val="00AF154D"/>
    <w:rsid w:val="00AF1740"/>
    <w:rsid w:val="00AF18A1"/>
    <w:rsid w:val="00AF1DA7"/>
    <w:rsid w:val="00AF1FA6"/>
    <w:rsid w:val="00AF210E"/>
    <w:rsid w:val="00AF2D91"/>
    <w:rsid w:val="00AF2F21"/>
    <w:rsid w:val="00AF2F9B"/>
    <w:rsid w:val="00AF30AD"/>
    <w:rsid w:val="00AF33EB"/>
    <w:rsid w:val="00AF39EE"/>
    <w:rsid w:val="00AF3B75"/>
    <w:rsid w:val="00AF3CA5"/>
    <w:rsid w:val="00AF3DC9"/>
    <w:rsid w:val="00AF45C0"/>
    <w:rsid w:val="00AF4A00"/>
    <w:rsid w:val="00AF4A7B"/>
    <w:rsid w:val="00AF4B97"/>
    <w:rsid w:val="00AF4DD2"/>
    <w:rsid w:val="00AF4EAB"/>
    <w:rsid w:val="00AF515C"/>
    <w:rsid w:val="00AF529B"/>
    <w:rsid w:val="00AF53BD"/>
    <w:rsid w:val="00AF53F2"/>
    <w:rsid w:val="00AF5400"/>
    <w:rsid w:val="00AF5638"/>
    <w:rsid w:val="00AF5694"/>
    <w:rsid w:val="00AF57D1"/>
    <w:rsid w:val="00AF5B75"/>
    <w:rsid w:val="00AF5E4B"/>
    <w:rsid w:val="00AF61D6"/>
    <w:rsid w:val="00AF683C"/>
    <w:rsid w:val="00AF6C6F"/>
    <w:rsid w:val="00AF7164"/>
    <w:rsid w:val="00AF7A81"/>
    <w:rsid w:val="00AF7E77"/>
    <w:rsid w:val="00B001D8"/>
    <w:rsid w:val="00B008D8"/>
    <w:rsid w:val="00B00AB7"/>
    <w:rsid w:val="00B00EF8"/>
    <w:rsid w:val="00B01669"/>
    <w:rsid w:val="00B01AE9"/>
    <w:rsid w:val="00B01DC5"/>
    <w:rsid w:val="00B01F25"/>
    <w:rsid w:val="00B022E9"/>
    <w:rsid w:val="00B02467"/>
    <w:rsid w:val="00B025A3"/>
    <w:rsid w:val="00B02639"/>
    <w:rsid w:val="00B0270F"/>
    <w:rsid w:val="00B02771"/>
    <w:rsid w:val="00B0283A"/>
    <w:rsid w:val="00B02A05"/>
    <w:rsid w:val="00B02B21"/>
    <w:rsid w:val="00B02BEE"/>
    <w:rsid w:val="00B02BF3"/>
    <w:rsid w:val="00B0303A"/>
    <w:rsid w:val="00B03148"/>
    <w:rsid w:val="00B03167"/>
    <w:rsid w:val="00B03185"/>
    <w:rsid w:val="00B03242"/>
    <w:rsid w:val="00B03286"/>
    <w:rsid w:val="00B033F1"/>
    <w:rsid w:val="00B03495"/>
    <w:rsid w:val="00B034E3"/>
    <w:rsid w:val="00B03535"/>
    <w:rsid w:val="00B0374D"/>
    <w:rsid w:val="00B03785"/>
    <w:rsid w:val="00B03A39"/>
    <w:rsid w:val="00B03C7D"/>
    <w:rsid w:val="00B03D40"/>
    <w:rsid w:val="00B03D97"/>
    <w:rsid w:val="00B0475D"/>
    <w:rsid w:val="00B0484B"/>
    <w:rsid w:val="00B04991"/>
    <w:rsid w:val="00B04B1D"/>
    <w:rsid w:val="00B04C8D"/>
    <w:rsid w:val="00B04D18"/>
    <w:rsid w:val="00B04F36"/>
    <w:rsid w:val="00B05AC5"/>
    <w:rsid w:val="00B05C1A"/>
    <w:rsid w:val="00B05FE2"/>
    <w:rsid w:val="00B0630E"/>
    <w:rsid w:val="00B0644C"/>
    <w:rsid w:val="00B0652F"/>
    <w:rsid w:val="00B06620"/>
    <w:rsid w:val="00B0663A"/>
    <w:rsid w:val="00B06690"/>
    <w:rsid w:val="00B06744"/>
    <w:rsid w:val="00B06756"/>
    <w:rsid w:val="00B06809"/>
    <w:rsid w:val="00B06EE8"/>
    <w:rsid w:val="00B0724C"/>
    <w:rsid w:val="00B073F2"/>
    <w:rsid w:val="00B07406"/>
    <w:rsid w:val="00B07810"/>
    <w:rsid w:val="00B07C3E"/>
    <w:rsid w:val="00B10378"/>
    <w:rsid w:val="00B1037B"/>
    <w:rsid w:val="00B10532"/>
    <w:rsid w:val="00B1065B"/>
    <w:rsid w:val="00B10672"/>
    <w:rsid w:val="00B10834"/>
    <w:rsid w:val="00B108EA"/>
    <w:rsid w:val="00B10C03"/>
    <w:rsid w:val="00B10D99"/>
    <w:rsid w:val="00B10EAE"/>
    <w:rsid w:val="00B11209"/>
    <w:rsid w:val="00B11334"/>
    <w:rsid w:val="00B11565"/>
    <w:rsid w:val="00B1172F"/>
    <w:rsid w:val="00B11809"/>
    <w:rsid w:val="00B119A1"/>
    <w:rsid w:val="00B11A2F"/>
    <w:rsid w:val="00B11AE7"/>
    <w:rsid w:val="00B11CA4"/>
    <w:rsid w:val="00B11CF5"/>
    <w:rsid w:val="00B12233"/>
    <w:rsid w:val="00B124CC"/>
    <w:rsid w:val="00B1266A"/>
    <w:rsid w:val="00B129B3"/>
    <w:rsid w:val="00B12A7B"/>
    <w:rsid w:val="00B12B10"/>
    <w:rsid w:val="00B12B93"/>
    <w:rsid w:val="00B12B9B"/>
    <w:rsid w:val="00B12C7A"/>
    <w:rsid w:val="00B12CA3"/>
    <w:rsid w:val="00B12CE0"/>
    <w:rsid w:val="00B12D4A"/>
    <w:rsid w:val="00B12DF6"/>
    <w:rsid w:val="00B12E0E"/>
    <w:rsid w:val="00B12EEA"/>
    <w:rsid w:val="00B12FAE"/>
    <w:rsid w:val="00B13775"/>
    <w:rsid w:val="00B13915"/>
    <w:rsid w:val="00B13926"/>
    <w:rsid w:val="00B13AB7"/>
    <w:rsid w:val="00B13B77"/>
    <w:rsid w:val="00B13DBC"/>
    <w:rsid w:val="00B14120"/>
    <w:rsid w:val="00B141C6"/>
    <w:rsid w:val="00B1429F"/>
    <w:rsid w:val="00B142AA"/>
    <w:rsid w:val="00B14330"/>
    <w:rsid w:val="00B144A4"/>
    <w:rsid w:val="00B1490E"/>
    <w:rsid w:val="00B14E6E"/>
    <w:rsid w:val="00B14FB4"/>
    <w:rsid w:val="00B150DB"/>
    <w:rsid w:val="00B15321"/>
    <w:rsid w:val="00B15451"/>
    <w:rsid w:val="00B15736"/>
    <w:rsid w:val="00B15AC5"/>
    <w:rsid w:val="00B15B60"/>
    <w:rsid w:val="00B15CCE"/>
    <w:rsid w:val="00B15D15"/>
    <w:rsid w:val="00B15D22"/>
    <w:rsid w:val="00B15ED1"/>
    <w:rsid w:val="00B15FF5"/>
    <w:rsid w:val="00B1609D"/>
    <w:rsid w:val="00B16175"/>
    <w:rsid w:val="00B163E2"/>
    <w:rsid w:val="00B169DC"/>
    <w:rsid w:val="00B16F63"/>
    <w:rsid w:val="00B17092"/>
    <w:rsid w:val="00B17157"/>
    <w:rsid w:val="00B1755E"/>
    <w:rsid w:val="00B176E8"/>
    <w:rsid w:val="00B17A42"/>
    <w:rsid w:val="00B17BD6"/>
    <w:rsid w:val="00B17F60"/>
    <w:rsid w:val="00B2000B"/>
    <w:rsid w:val="00B20191"/>
    <w:rsid w:val="00B2032F"/>
    <w:rsid w:val="00B205B2"/>
    <w:rsid w:val="00B207F2"/>
    <w:rsid w:val="00B20939"/>
    <w:rsid w:val="00B209CE"/>
    <w:rsid w:val="00B20ACF"/>
    <w:rsid w:val="00B20BB4"/>
    <w:rsid w:val="00B20C35"/>
    <w:rsid w:val="00B20CA6"/>
    <w:rsid w:val="00B21329"/>
    <w:rsid w:val="00B21559"/>
    <w:rsid w:val="00B21916"/>
    <w:rsid w:val="00B21A00"/>
    <w:rsid w:val="00B21A5D"/>
    <w:rsid w:val="00B21F04"/>
    <w:rsid w:val="00B2211B"/>
    <w:rsid w:val="00B222AE"/>
    <w:rsid w:val="00B2247E"/>
    <w:rsid w:val="00B22A77"/>
    <w:rsid w:val="00B22C48"/>
    <w:rsid w:val="00B22C76"/>
    <w:rsid w:val="00B22D54"/>
    <w:rsid w:val="00B22EF5"/>
    <w:rsid w:val="00B230EE"/>
    <w:rsid w:val="00B23546"/>
    <w:rsid w:val="00B235F5"/>
    <w:rsid w:val="00B23624"/>
    <w:rsid w:val="00B237F6"/>
    <w:rsid w:val="00B2387F"/>
    <w:rsid w:val="00B23925"/>
    <w:rsid w:val="00B23F77"/>
    <w:rsid w:val="00B24794"/>
    <w:rsid w:val="00B24AEA"/>
    <w:rsid w:val="00B24B8F"/>
    <w:rsid w:val="00B24BE6"/>
    <w:rsid w:val="00B24C2B"/>
    <w:rsid w:val="00B24DEC"/>
    <w:rsid w:val="00B24E84"/>
    <w:rsid w:val="00B251AD"/>
    <w:rsid w:val="00B25596"/>
    <w:rsid w:val="00B2579F"/>
    <w:rsid w:val="00B25802"/>
    <w:rsid w:val="00B2595B"/>
    <w:rsid w:val="00B25A5C"/>
    <w:rsid w:val="00B25B32"/>
    <w:rsid w:val="00B25E3E"/>
    <w:rsid w:val="00B25E92"/>
    <w:rsid w:val="00B25FBB"/>
    <w:rsid w:val="00B2603C"/>
    <w:rsid w:val="00B26614"/>
    <w:rsid w:val="00B26BEB"/>
    <w:rsid w:val="00B26FB3"/>
    <w:rsid w:val="00B2700D"/>
    <w:rsid w:val="00B2712D"/>
    <w:rsid w:val="00B27143"/>
    <w:rsid w:val="00B271D4"/>
    <w:rsid w:val="00B272BB"/>
    <w:rsid w:val="00B2769D"/>
    <w:rsid w:val="00B2776B"/>
    <w:rsid w:val="00B27A57"/>
    <w:rsid w:val="00B27C9A"/>
    <w:rsid w:val="00B27E0E"/>
    <w:rsid w:val="00B27E8A"/>
    <w:rsid w:val="00B27EF2"/>
    <w:rsid w:val="00B30024"/>
    <w:rsid w:val="00B300DC"/>
    <w:rsid w:val="00B309A3"/>
    <w:rsid w:val="00B310AA"/>
    <w:rsid w:val="00B31174"/>
    <w:rsid w:val="00B31321"/>
    <w:rsid w:val="00B3139A"/>
    <w:rsid w:val="00B314E4"/>
    <w:rsid w:val="00B318FC"/>
    <w:rsid w:val="00B31AE7"/>
    <w:rsid w:val="00B31F99"/>
    <w:rsid w:val="00B32055"/>
    <w:rsid w:val="00B320E7"/>
    <w:rsid w:val="00B32156"/>
    <w:rsid w:val="00B321B0"/>
    <w:rsid w:val="00B321B9"/>
    <w:rsid w:val="00B325A6"/>
    <w:rsid w:val="00B3286B"/>
    <w:rsid w:val="00B328F9"/>
    <w:rsid w:val="00B32C9E"/>
    <w:rsid w:val="00B32CDB"/>
    <w:rsid w:val="00B32F3D"/>
    <w:rsid w:val="00B33005"/>
    <w:rsid w:val="00B3314C"/>
    <w:rsid w:val="00B333CC"/>
    <w:rsid w:val="00B333FF"/>
    <w:rsid w:val="00B33558"/>
    <w:rsid w:val="00B335B6"/>
    <w:rsid w:val="00B33866"/>
    <w:rsid w:val="00B33868"/>
    <w:rsid w:val="00B33A62"/>
    <w:rsid w:val="00B34060"/>
    <w:rsid w:val="00B34357"/>
    <w:rsid w:val="00B34476"/>
    <w:rsid w:val="00B34641"/>
    <w:rsid w:val="00B34838"/>
    <w:rsid w:val="00B34893"/>
    <w:rsid w:val="00B348E5"/>
    <w:rsid w:val="00B3497A"/>
    <w:rsid w:val="00B34A3C"/>
    <w:rsid w:val="00B34BB2"/>
    <w:rsid w:val="00B3535D"/>
    <w:rsid w:val="00B35478"/>
    <w:rsid w:val="00B35708"/>
    <w:rsid w:val="00B358F2"/>
    <w:rsid w:val="00B359D5"/>
    <w:rsid w:val="00B35AE1"/>
    <w:rsid w:val="00B35CAF"/>
    <w:rsid w:val="00B35F79"/>
    <w:rsid w:val="00B36085"/>
    <w:rsid w:val="00B360C5"/>
    <w:rsid w:val="00B3621C"/>
    <w:rsid w:val="00B364DC"/>
    <w:rsid w:val="00B367CC"/>
    <w:rsid w:val="00B36955"/>
    <w:rsid w:val="00B36A61"/>
    <w:rsid w:val="00B36C79"/>
    <w:rsid w:val="00B36C8D"/>
    <w:rsid w:val="00B36F45"/>
    <w:rsid w:val="00B3707E"/>
    <w:rsid w:val="00B372E6"/>
    <w:rsid w:val="00B375EF"/>
    <w:rsid w:val="00B377B0"/>
    <w:rsid w:val="00B37A8E"/>
    <w:rsid w:val="00B37BBD"/>
    <w:rsid w:val="00B37C71"/>
    <w:rsid w:val="00B37FEC"/>
    <w:rsid w:val="00B40497"/>
    <w:rsid w:val="00B4050A"/>
    <w:rsid w:val="00B4072A"/>
    <w:rsid w:val="00B4097C"/>
    <w:rsid w:val="00B40DE2"/>
    <w:rsid w:val="00B414B9"/>
    <w:rsid w:val="00B4157B"/>
    <w:rsid w:val="00B41677"/>
    <w:rsid w:val="00B416E2"/>
    <w:rsid w:val="00B4195A"/>
    <w:rsid w:val="00B41D9C"/>
    <w:rsid w:val="00B42224"/>
    <w:rsid w:val="00B4230C"/>
    <w:rsid w:val="00B4236E"/>
    <w:rsid w:val="00B424DC"/>
    <w:rsid w:val="00B42639"/>
    <w:rsid w:val="00B42745"/>
    <w:rsid w:val="00B42AAF"/>
    <w:rsid w:val="00B42EE8"/>
    <w:rsid w:val="00B4304B"/>
    <w:rsid w:val="00B4335C"/>
    <w:rsid w:val="00B43419"/>
    <w:rsid w:val="00B4373E"/>
    <w:rsid w:val="00B43958"/>
    <w:rsid w:val="00B439AB"/>
    <w:rsid w:val="00B43B1C"/>
    <w:rsid w:val="00B4467B"/>
    <w:rsid w:val="00B446E0"/>
    <w:rsid w:val="00B448EB"/>
    <w:rsid w:val="00B448F8"/>
    <w:rsid w:val="00B44A92"/>
    <w:rsid w:val="00B44D61"/>
    <w:rsid w:val="00B44E2A"/>
    <w:rsid w:val="00B44E5A"/>
    <w:rsid w:val="00B44F8F"/>
    <w:rsid w:val="00B45087"/>
    <w:rsid w:val="00B45122"/>
    <w:rsid w:val="00B45311"/>
    <w:rsid w:val="00B453B5"/>
    <w:rsid w:val="00B4564D"/>
    <w:rsid w:val="00B4575C"/>
    <w:rsid w:val="00B458B5"/>
    <w:rsid w:val="00B459D4"/>
    <w:rsid w:val="00B45FD8"/>
    <w:rsid w:val="00B46107"/>
    <w:rsid w:val="00B463BE"/>
    <w:rsid w:val="00B46629"/>
    <w:rsid w:val="00B4679A"/>
    <w:rsid w:val="00B46DA4"/>
    <w:rsid w:val="00B46E09"/>
    <w:rsid w:val="00B46E1E"/>
    <w:rsid w:val="00B47243"/>
    <w:rsid w:val="00B473D8"/>
    <w:rsid w:val="00B4753D"/>
    <w:rsid w:val="00B47695"/>
    <w:rsid w:val="00B4799C"/>
    <w:rsid w:val="00B479F2"/>
    <w:rsid w:val="00B47A1A"/>
    <w:rsid w:val="00B47C7A"/>
    <w:rsid w:val="00B47F26"/>
    <w:rsid w:val="00B50215"/>
    <w:rsid w:val="00B5059F"/>
    <w:rsid w:val="00B505E4"/>
    <w:rsid w:val="00B5078A"/>
    <w:rsid w:val="00B508D0"/>
    <w:rsid w:val="00B50B0F"/>
    <w:rsid w:val="00B50E13"/>
    <w:rsid w:val="00B5115D"/>
    <w:rsid w:val="00B51498"/>
    <w:rsid w:val="00B51D5B"/>
    <w:rsid w:val="00B51D75"/>
    <w:rsid w:val="00B51D8F"/>
    <w:rsid w:val="00B51E1B"/>
    <w:rsid w:val="00B51F2C"/>
    <w:rsid w:val="00B51FBC"/>
    <w:rsid w:val="00B52011"/>
    <w:rsid w:val="00B520D1"/>
    <w:rsid w:val="00B522A2"/>
    <w:rsid w:val="00B522A9"/>
    <w:rsid w:val="00B522F2"/>
    <w:rsid w:val="00B52334"/>
    <w:rsid w:val="00B52503"/>
    <w:rsid w:val="00B525AB"/>
    <w:rsid w:val="00B52658"/>
    <w:rsid w:val="00B5267A"/>
    <w:rsid w:val="00B52900"/>
    <w:rsid w:val="00B52905"/>
    <w:rsid w:val="00B52911"/>
    <w:rsid w:val="00B52A09"/>
    <w:rsid w:val="00B52D48"/>
    <w:rsid w:val="00B52DC2"/>
    <w:rsid w:val="00B52F62"/>
    <w:rsid w:val="00B53038"/>
    <w:rsid w:val="00B533F3"/>
    <w:rsid w:val="00B53B8B"/>
    <w:rsid w:val="00B53D34"/>
    <w:rsid w:val="00B53F0F"/>
    <w:rsid w:val="00B5413B"/>
    <w:rsid w:val="00B541DA"/>
    <w:rsid w:val="00B54802"/>
    <w:rsid w:val="00B54C31"/>
    <w:rsid w:val="00B54E53"/>
    <w:rsid w:val="00B550F0"/>
    <w:rsid w:val="00B5516A"/>
    <w:rsid w:val="00B552D5"/>
    <w:rsid w:val="00B55380"/>
    <w:rsid w:val="00B554D0"/>
    <w:rsid w:val="00B55556"/>
    <w:rsid w:val="00B55624"/>
    <w:rsid w:val="00B55858"/>
    <w:rsid w:val="00B55B7C"/>
    <w:rsid w:val="00B55C6F"/>
    <w:rsid w:val="00B55CF7"/>
    <w:rsid w:val="00B55DDA"/>
    <w:rsid w:val="00B55F59"/>
    <w:rsid w:val="00B55FC6"/>
    <w:rsid w:val="00B5658B"/>
    <w:rsid w:val="00B566B2"/>
    <w:rsid w:val="00B56729"/>
    <w:rsid w:val="00B56AFD"/>
    <w:rsid w:val="00B57268"/>
    <w:rsid w:val="00B576D7"/>
    <w:rsid w:val="00B57AB8"/>
    <w:rsid w:val="00B57FF5"/>
    <w:rsid w:val="00B60114"/>
    <w:rsid w:val="00B6036B"/>
    <w:rsid w:val="00B60388"/>
    <w:rsid w:val="00B606E1"/>
    <w:rsid w:val="00B608D2"/>
    <w:rsid w:val="00B60BAD"/>
    <w:rsid w:val="00B60C54"/>
    <w:rsid w:val="00B60D0C"/>
    <w:rsid w:val="00B60DA8"/>
    <w:rsid w:val="00B60F01"/>
    <w:rsid w:val="00B612AA"/>
    <w:rsid w:val="00B613E6"/>
    <w:rsid w:val="00B61463"/>
    <w:rsid w:val="00B61484"/>
    <w:rsid w:val="00B61564"/>
    <w:rsid w:val="00B618EB"/>
    <w:rsid w:val="00B61B5A"/>
    <w:rsid w:val="00B61CB4"/>
    <w:rsid w:val="00B61ED6"/>
    <w:rsid w:val="00B61FCE"/>
    <w:rsid w:val="00B623A3"/>
    <w:rsid w:val="00B62479"/>
    <w:rsid w:val="00B624D9"/>
    <w:rsid w:val="00B6266E"/>
    <w:rsid w:val="00B6272C"/>
    <w:rsid w:val="00B62735"/>
    <w:rsid w:val="00B62AB0"/>
    <w:rsid w:val="00B62C33"/>
    <w:rsid w:val="00B62C41"/>
    <w:rsid w:val="00B62C97"/>
    <w:rsid w:val="00B62EAE"/>
    <w:rsid w:val="00B62ED6"/>
    <w:rsid w:val="00B63108"/>
    <w:rsid w:val="00B632C9"/>
    <w:rsid w:val="00B6379B"/>
    <w:rsid w:val="00B63842"/>
    <w:rsid w:val="00B6398F"/>
    <w:rsid w:val="00B63A73"/>
    <w:rsid w:val="00B63CE2"/>
    <w:rsid w:val="00B63E3B"/>
    <w:rsid w:val="00B64022"/>
    <w:rsid w:val="00B64066"/>
    <w:rsid w:val="00B64189"/>
    <w:rsid w:val="00B64245"/>
    <w:rsid w:val="00B64766"/>
    <w:rsid w:val="00B64813"/>
    <w:rsid w:val="00B650DE"/>
    <w:rsid w:val="00B651A0"/>
    <w:rsid w:val="00B652A3"/>
    <w:rsid w:val="00B6541B"/>
    <w:rsid w:val="00B656BD"/>
    <w:rsid w:val="00B65781"/>
    <w:rsid w:val="00B659C8"/>
    <w:rsid w:val="00B65A33"/>
    <w:rsid w:val="00B65AB1"/>
    <w:rsid w:val="00B65B2F"/>
    <w:rsid w:val="00B65D81"/>
    <w:rsid w:val="00B65DDB"/>
    <w:rsid w:val="00B65F9F"/>
    <w:rsid w:val="00B65FAD"/>
    <w:rsid w:val="00B66334"/>
    <w:rsid w:val="00B6656C"/>
    <w:rsid w:val="00B66676"/>
    <w:rsid w:val="00B666C9"/>
    <w:rsid w:val="00B66760"/>
    <w:rsid w:val="00B66C92"/>
    <w:rsid w:val="00B66D3C"/>
    <w:rsid w:val="00B66DC6"/>
    <w:rsid w:val="00B671AB"/>
    <w:rsid w:val="00B671E3"/>
    <w:rsid w:val="00B672AB"/>
    <w:rsid w:val="00B6773D"/>
    <w:rsid w:val="00B67A18"/>
    <w:rsid w:val="00B67ABA"/>
    <w:rsid w:val="00B67D2F"/>
    <w:rsid w:val="00B67D76"/>
    <w:rsid w:val="00B67E22"/>
    <w:rsid w:val="00B702E0"/>
    <w:rsid w:val="00B702FE"/>
    <w:rsid w:val="00B70303"/>
    <w:rsid w:val="00B70340"/>
    <w:rsid w:val="00B70360"/>
    <w:rsid w:val="00B70506"/>
    <w:rsid w:val="00B7053E"/>
    <w:rsid w:val="00B7057A"/>
    <w:rsid w:val="00B705BD"/>
    <w:rsid w:val="00B70615"/>
    <w:rsid w:val="00B7077B"/>
    <w:rsid w:val="00B70789"/>
    <w:rsid w:val="00B7090D"/>
    <w:rsid w:val="00B70DFA"/>
    <w:rsid w:val="00B71175"/>
    <w:rsid w:val="00B712F7"/>
    <w:rsid w:val="00B71318"/>
    <w:rsid w:val="00B7131A"/>
    <w:rsid w:val="00B714B5"/>
    <w:rsid w:val="00B714DD"/>
    <w:rsid w:val="00B715F1"/>
    <w:rsid w:val="00B71640"/>
    <w:rsid w:val="00B71680"/>
    <w:rsid w:val="00B71A3C"/>
    <w:rsid w:val="00B71D5D"/>
    <w:rsid w:val="00B71EA3"/>
    <w:rsid w:val="00B71FF7"/>
    <w:rsid w:val="00B72001"/>
    <w:rsid w:val="00B72139"/>
    <w:rsid w:val="00B7290D"/>
    <w:rsid w:val="00B7296A"/>
    <w:rsid w:val="00B72AD0"/>
    <w:rsid w:val="00B72CB9"/>
    <w:rsid w:val="00B72F03"/>
    <w:rsid w:val="00B73031"/>
    <w:rsid w:val="00B73312"/>
    <w:rsid w:val="00B73443"/>
    <w:rsid w:val="00B73668"/>
    <w:rsid w:val="00B73B43"/>
    <w:rsid w:val="00B73C19"/>
    <w:rsid w:val="00B73C69"/>
    <w:rsid w:val="00B73CEA"/>
    <w:rsid w:val="00B73E2D"/>
    <w:rsid w:val="00B73E9D"/>
    <w:rsid w:val="00B7411A"/>
    <w:rsid w:val="00B741B2"/>
    <w:rsid w:val="00B748EE"/>
    <w:rsid w:val="00B74B43"/>
    <w:rsid w:val="00B74C6A"/>
    <w:rsid w:val="00B74D37"/>
    <w:rsid w:val="00B751A5"/>
    <w:rsid w:val="00B75402"/>
    <w:rsid w:val="00B7562B"/>
    <w:rsid w:val="00B75E4C"/>
    <w:rsid w:val="00B75E57"/>
    <w:rsid w:val="00B75F82"/>
    <w:rsid w:val="00B75FA8"/>
    <w:rsid w:val="00B7605E"/>
    <w:rsid w:val="00B76425"/>
    <w:rsid w:val="00B7676C"/>
    <w:rsid w:val="00B7691C"/>
    <w:rsid w:val="00B76B76"/>
    <w:rsid w:val="00B76E05"/>
    <w:rsid w:val="00B771FA"/>
    <w:rsid w:val="00B773BB"/>
    <w:rsid w:val="00B77644"/>
    <w:rsid w:val="00B77728"/>
    <w:rsid w:val="00B77A3E"/>
    <w:rsid w:val="00B77DD1"/>
    <w:rsid w:val="00B77E27"/>
    <w:rsid w:val="00B77E6F"/>
    <w:rsid w:val="00B8024A"/>
    <w:rsid w:val="00B80270"/>
    <w:rsid w:val="00B802B6"/>
    <w:rsid w:val="00B80387"/>
    <w:rsid w:val="00B804A7"/>
    <w:rsid w:val="00B804F0"/>
    <w:rsid w:val="00B807BA"/>
    <w:rsid w:val="00B80A3A"/>
    <w:rsid w:val="00B80A77"/>
    <w:rsid w:val="00B80AEF"/>
    <w:rsid w:val="00B80B19"/>
    <w:rsid w:val="00B80CB8"/>
    <w:rsid w:val="00B8152A"/>
    <w:rsid w:val="00B81536"/>
    <w:rsid w:val="00B81638"/>
    <w:rsid w:val="00B81668"/>
    <w:rsid w:val="00B816D9"/>
    <w:rsid w:val="00B81800"/>
    <w:rsid w:val="00B818DA"/>
    <w:rsid w:val="00B81D64"/>
    <w:rsid w:val="00B81F34"/>
    <w:rsid w:val="00B82797"/>
    <w:rsid w:val="00B82805"/>
    <w:rsid w:val="00B82B51"/>
    <w:rsid w:val="00B82D2B"/>
    <w:rsid w:val="00B82DCD"/>
    <w:rsid w:val="00B833A1"/>
    <w:rsid w:val="00B83593"/>
    <w:rsid w:val="00B836AA"/>
    <w:rsid w:val="00B839B1"/>
    <w:rsid w:val="00B83AD6"/>
    <w:rsid w:val="00B83DAB"/>
    <w:rsid w:val="00B83F14"/>
    <w:rsid w:val="00B84158"/>
    <w:rsid w:val="00B84428"/>
    <w:rsid w:val="00B84477"/>
    <w:rsid w:val="00B844CB"/>
    <w:rsid w:val="00B8466B"/>
    <w:rsid w:val="00B8473B"/>
    <w:rsid w:val="00B84801"/>
    <w:rsid w:val="00B84AAA"/>
    <w:rsid w:val="00B85081"/>
    <w:rsid w:val="00B85354"/>
    <w:rsid w:val="00B85449"/>
    <w:rsid w:val="00B85494"/>
    <w:rsid w:val="00B8550D"/>
    <w:rsid w:val="00B85974"/>
    <w:rsid w:val="00B8605B"/>
    <w:rsid w:val="00B865C8"/>
    <w:rsid w:val="00B865E3"/>
    <w:rsid w:val="00B86625"/>
    <w:rsid w:val="00B86964"/>
    <w:rsid w:val="00B87575"/>
    <w:rsid w:val="00B87856"/>
    <w:rsid w:val="00B878A7"/>
    <w:rsid w:val="00B87976"/>
    <w:rsid w:val="00B87C0D"/>
    <w:rsid w:val="00B87E44"/>
    <w:rsid w:val="00B87FA1"/>
    <w:rsid w:val="00B9024B"/>
    <w:rsid w:val="00B9051F"/>
    <w:rsid w:val="00B907CE"/>
    <w:rsid w:val="00B9081A"/>
    <w:rsid w:val="00B90D97"/>
    <w:rsid w:val="00B90E41"/>
    <w:rsid w:val="00B91098"/>
    <w:rsid w:val="00B912D2"/>
    <w:rsid w:val="00B91309"/>
    <w:rsid w:val="00B913BE"/>
    <w:rsid w:val="00B917F1"/>
    <w:rsid w:val="00B919DA"/>
    <w:rsid w:val="00B91CB4"/>
    <w:rsid w:val="00B9242A"/>
    <w:rsid w:val="00B9269E"/>
    <w:rsid w:val="00B926FC"/>
    <w:rsid w:val="00B927B8"/>
    <w:rsid w:val="00B9281E"/>
    <w:rsid w:val="00B92978"/>
    <w:rsid w:val="00B92F0C"/>
    <w:rsid w:val="00B9328F"/>
    <w:rsid w:val="00B93357"/>
    <w:rsid w:val="00B9352A"/>
    <w:rsid w:val="00B93D51"/>
    <w:rsid w:val="00B941CD"/>
    <w:rsid w:val="00B941F0"/>
    <w:rsid w:val="00B942BA"/>
    <w:rsid w:val="00B945C2"/>
    <w:rsid w:val="00B9486E"/>
    <w:rsid w:val="00B95006"/>
    <w:rsid w:val="00B95016"/>
    <w:rsid w:val="00B95115"/>
    <w:rsid w:val="00B95472"/>
    <w:rsid w:val="00B956FF"/>
    <w:rsid w:val="00B95805"/>
    <w:rsid w:val="00B95A6B"/>
    <w:rsid w:val="00B95C4B"/>
    <w:rsid w:val="00B95E59"/>
    <w:rsid w:val="00B95E6F"/>
    <w:rsid w:val="00B95EAB"/>
    <w:rsid w:val="00B96128"/>
    <w:rsid w:val="00B96165"/>
    <w:rsid w:val="00B962E3"/>
    <w:rsid w:val="00B9636C"/>
    <w:rsid w:val="00B96656"/>
    <w:rsid w:val="00B96798"/>
    <w:rsid w:val="00B9682F"/>
    <w:rsid w:val="00B96853"/>
    <w:rsid w:val="00B96B44"/>
    <w:rsid w:val="00B96DD8"/>
    <w:rsid w:val="00B96F1D"/>
    <w:rsid w:val="00B97053"/>
    <w:rsid w:val="00B97133"/>
    <w:rsid w:val="00B97145"/>
    <w:rsid w:val="00B971DC"/>
    <w:rsid w:val="00B973EC"/>
    <w:rsid w:val="00B97661"/>
    <w:rsid w:val="00B97728"/>
    <w:rsid w:val="00B97736"/>
    <w:rsid w:val="00B977C6"/>
    <w:rsid w:val="00B978FA"/>
    <w:rsid w:val="00B9793D"/>
    <w:rsid w:val="00B979F5"/>
    <w:rsid w:val="00B97F70"/>
    <w:rsid w:val="00B97FB5"/>
    <w:rsid w:val="00BA0054"/>
    <w:rsid w:val="00BA009A"/>
    <w:rsid w:val="00BA01EB"/>
    <w:rsid w:val="00BA061B"/>
    <w:rsid w:val="00BA0A83"/>
    <w:rsid w:val="00BA0F0E"/>
    <w:rsid w:val="00BA1107"/>
    <w:rsid w:val="00BA114D"/>
    <w:rsid w:val="00BA131E"/>
    <w:rsid w:val="00BA1359"/>
    <w:rsid w:val="00BA1712"/>
    <w:rsid w:val="00BA173A"/>
    <w:rsid w:val="00BA1CE3"/>
    <w:rsid w:val="00BA208D"/>
    <w:rsid w:val="00BA21C9"/>
    <w:rsid w:val="00BA2302"/>
    <w:rsid w:val="00BA26F8"/>
    <w:rsid w:val="00BA2B8D"/>
    <w:rsid w:val="00BA2C40"/>
    <w:rsid w:val="00BA31E7"/>
    <w:rsid w:val="00BA3298"/>
    <w:rsid w:val="00BA349D"/>
    <w:rsid w:val="00BA37D7"/>
    <w:rsid w:val="00BA3AEF"/>
    <w:rsid w:val="00BA411B"/>
    <w:rsid w:val="00BA43F1"/>
    <w:rsid w:val="00BA4868"/>
    <w:rsid w:val="00BA498F"/>
    <w:rsid w:val="00BA4A14"/>
    <w:rsid w:val="00BA5061"/>
    <w:rsid w:val="00BA5077"/>
    <w:rsid w:val="00BA54AE"/>
    <w:rsid w:val="00BA553B"/>
    <w:rsid w:val="00BA583C"/>
    <w:rsid w:val="00BA5AB5"/>
    <w:rsid w:val="00BA5AC5"/>
    <w:rsid w:val="00BA5FED"/>
    <w:rsid w:val="00BA617C"/>
    <w:rsid w:val="00BA61FF"/>
    <w:rsid w:val="00BA62F6"/>
    <w:rsid w:val="00BA6313"/>
    <w:rsid w:val="00BA6AB8"/>
    <w:rsid w:val="00BA6CC6"/>
    <w:rsid w:val="00BA6D23"/>
    <w:rsid w:val="00BA6F94"/>
    <w:rsid w:val="00BA707B"/>
    <w:rsid w:val="00BA70F3"/>
    <w:rsid w:val="00BA7133"/>
    <w:rsid w:val="00BA7229"/>
    <w:rsid w:val="00BA7284"/>
    <w:rsid w:val="00BA763D"/>
    <w:rsid w:val="00BA7867"/>
    <w:rsid w:val="00BA7EFD"/>
    <w:rsid w:val="00BB022C"/>
    <w:rsid w:val="00BB04AB"/>
    <w:rsid w:val="00BB0558"/>
    <w:rsid w:val="00BB05A4"/>
    <w:rsid w:val="00BB0781"/>
    <w:rsid w:val="00BB07C7"/>
    <w:rsid w:val="00BB0C20"/>
    <w:rsid w:val="00BB11FF"/>
    <w:rsid w:val="00BB1284"/>
    <w:rsid w:val="00BB1421"/>
    <w:rsid w:val="00BB1637"/>
    <w:rsid w:val="00BB1700"/>
    <w:rsid w:val="00BB171C"/>
    <w:rsid w:val="00BB1792"/>
    <w:rsid w:val="00BB1B8A"/>
    <w:rsid w:val="00BB210E"/>
    <w:rsid w:val="00BB21A9"/>
    <w:rsid w:val="00BB21C9"/>
    <w:rsid w:val="00BB24BF"/>
    <w:rsid w:val="00BB2734"/>
    <w:rsid w:val="00BB275C"/>
    <w:rsid w:val="00BB2ACA"/>
    <w:rsid w:val="00BB2D27"/>
    <w:rsid w:val="00BB2D37"/>
    <w:rsid w:val="00BB330F"/>
    <w:rsid w:val="00BB337D"/>
    <w:rsid w:val="00BB35EB"/>
    <w:rsid w:val="00BB362D"/>
    <w:rsid w:val="00BB379D"/>
    <w:rsid w:val="00BB3836"/>
    <w:rsid w:val="00BB38A2"/>
    <w:rsid w:val="00BB4088"/>
    <w:rsid w:val="00BB4383"/>
    <w:rsid w:val="00BB4423"/>
    <w:rsid w:val="00BB4553"/>
    <w:rsid w:val="00BB458C"/>
    <w:rsid w:val="00BB4690"/>
    <w:rsid w:val="00BB4966"/>
    <w:rsid w:val="00BB49A5"/>
    <w:rsid w:val="00BB49C6"/>
    <w:rsid w:val="00BB4A16"/>
    <w:rsid w:val="00BB4B40"/>
    <w:rsid w:val="00BB4C13"/>
    <w:rsid w:val="00BB4CF7"/>
    <w:rsid w:val="00BB4D28"/>
    <w:rsid w:val="00BB50F0"/>
    <w:rsid w:val="00BB5128"/>
    <w:rsid w:val="00BB516F"/>
    <w:rsid w:val="00BB5531"/>
    <w:rsid w:val="00BB5674"/>
    <w:rsid w:val="00BB56D0"/>
    <w:rsid w:val="00BB5759"/>
    <w:rsid w:val="00BB5879"/>
    <w:rsid w:val="00BB59A8"/>
    <w:rsid w:val="00BB59C2"/>
    <w:rsid w:val="00BB5AD1"/>
    <w:rsid w:val="00BB5CC6"/>
    <w:rsid w:val="00BB5CD2"/>
    <w:rsid w:val="00BB5D69"/>
    <w:rsid w:val="00BB5D98"/>
    <w:rsid w:val="00BB5F5A"/>
    <w:rsid w:val="00BB5FD3"/>
    <w:rsid w:val="00BB616E"/>
    <w:rsid w:val="00BB618E"/>
    <w:rsid w:val="00BB6243"/>
    <w:rsid w:val="00BB6374"/>
    <w:rsid w:val="00BB6414"/>
    <w:rsid w:val="00BB693C"/>
    <w:rsid w:val="00BB6AD9"/>
    <w:rsid w:val="00BB6F1D"/>
    <w:rsid w:val="00BB71BF"/>
    <w:rsid w:val="00BB7374"/>
    <w:rsid w:val="00BB752E"/>
    <w:rsid w:val="00BB760A"/>
    <w:rsid w:val="00BB7772"/>
    <w:rsid w:val="00BB77F0"/>
    <w:rsid w:val="00BB7854"/>
    <w:rsid w:val="00BB787A"/>
    <w:rsid w:val="00BB794F"/>
    <w:rsid w:val="00BB7A8B"/>
    <w:rsid w:val="00BB7AC0"/>
    <w:rsid w:val="00BB7B1B"/>
    <w:rsid w:val="00BB7BC9"/>
    <w:rsid w:val="00BB7D24"/>
    <w:rsid w:val="00BC0542"/>
    <w:rsid w:val="00BC05AE"/>
    <w:rsid w:val="00BC06F2"/>
    <w:rsid w:val="00BC0B11"/>
    <w:rsid w:val="00BC0D4D"/>
    <w:rsid w:val="00BC0E9E"/>
    <w:rsid w:val="00BC0FF5"/>
    <w:rsid w:val="00BC1280"/>
    <w:rsid w:val="00BC13A0"/>
    <w:rsid w:val="00BC145D"/>
    <w:rsid w:val="00BC1639"/>
    <w:rsid w:val="00BC1737"/>
    <w:rsid w:val="00BC179B"/>
    <w:rsid w:val="00BC1C66"/>
    <w:rsid w:val="00BC1C74"/>
    <w:rsid w:val="00BC214F"/>
    <w:rsid w:val="00BC2254"/>
    <w:rsid w:val="00BC2357"/>
    <w:rsid w:val="00BC2459"/>
    <w:rsid w:val="00BC24E4"/>
    <w:rsid w:val="00BC2ACF"/>
    <w:rsid w:val="00BC2E29"/>
    <w:rsid w:val="00BC30B0"/>
    <w:rsid w:val="00BC34A4"/>
    <w:rsid w:val="00BC3750"/>
    <w:rsid w:val="00BC3C6F"/>
    <w:rsid w:val="00BC3CE2"/>
    <w:rsid w:val="00BC3F89"/>
    <w:rsid w:val="00BC4366"/>
    <w:rsid w:val="00BC48E9"/>
    <w:rsid w:val="00BC4B07"/>
    <w:rsid w:val="00BC4BF5"/>
    <w:rsid w:val="00BC4C47"/>
    <w:rsid w:val="00BC5070"/>
    <w:rsid w:val="00BC596F"/>
    <w:rsid w:val="00BC59C6"/>
    <w:rsid w:val="00BC59CA"/>
    <w:rsid w:val="00BC5A3B"/>
    <w:rsid w:val="00BC5EF5"/>
    <w:rsid w:val="00BC63AD"/>
    <w:rsid w:val="00BC63FA"/>
    <w:rsid w:val="00BC6400"/>
    <w:rsid w:val="00BC655F"/>
    <w:rsid w:val="00BC6713"/>
    <w:rsid w:val="00BC6742"/>
    <w:rsid w:val="00BC6983"/>
    <w:rsid w:val="00BC6C4E"/>
    <w:rsid w:val="00BC6CB2"/>
    <w:rsid w:val="00BC6F22"/>
    <w:rsid w:val="00BC6FD7"/>
    <w:rsid w:val="00BC738C"/>
    <w:rsid w:val="00BC73CA"/>
    <w:rsid w:val="00BC742D"/>
    <w:rsid w:val="00BC769A"/>
    <w:rsid w:val="00BC7920"/>
    <w:rsid w:val="00BC799B"/>
    <w:rsid w:val="00BC7CA4"/>
    <w:rsid w:val="00BC7DA6"/>
    <w:rsid w:val="00BC7DF7"/>
    <w:rsid w:val="00BD018D"/>
    <w:rsid w:val="00BD02EB"/>
    <w:rsid w:val="00BD030E"/>
    <w:rsid w:val="00BD069B"/>
    <w:rsid w:val="00BD0776"/>
    <w:rsid w:val="00BD0B87"/>
    <w:rsid w:val="00BD0F99"/>
    <w:rsid w:val="00BD1256"/>
    <w:rsid w:val="00BD1292"/>
    <w:rsid w:val="00BD12B5"/>
    <w:rsid w:val="00BD15DD"/>
    <w:rsid w:val="00BD1698"/>
    <w:rsid w:val="00BD25B3"/>
    <w:rsid w:val="00BD2933"/>
    <w:rsid w:val="00BD2BE4"/>
    <w:rsid w:val="00BD3155"/>
    <w:rsid w:val="00BD31EA"/>
    <w:rsid w:val="00BD33F3"/>
    <w:rsid w:val="00BD36A4"/>
    <w:rsid w:val="00BD3710"/>
    <w:rsid w:val="00BD3717"/>
    <w:rsid w:val="00BD3A1A"/>
    <w:rsid w:val="00BD3D27"/>
    <w:rsid w:val="00BD3F94"/>
    <w:rsid w:val="00BD412E"/>
    <w:rsid w:val="00BD42F2"/>
    <w:rsid w:val="00BD4418"/>
    <w:rsid w:val="00BD45C1"/>
    <w:rsid w:val="00BD4D6D"/>
    <w:rsid w:val="00BD4EAB"/>
    <w:rsid w:val="00BD50B8"/>
    <w:rsid w:val="00BD52C5"/>
    <w:rsid w:val="00BD52FA"/>
    <w:rsid w:val="00BD540B"/>
    <w:rsid w:val="00BD5F89"/>
    <w:rsid w:val="00BD5FF2"/>
    <w:rsid w:val="00BD6257"/>
    <w:rsid w:val="00BD6866"/>
    <w:rsid w:val="00BD6976"/>
    <w:rsid w:val="00BD6ACB"/>
    <w:rsid w:val="00BD6B46"/>
    <w:rsid w:val="00BD6D70"/>
    <w:rsid w:val="00BD6E86"/>
    <w:rsid w:val="00BD7062"/>
    <w:rsid w:val="00BD709C"/>
    <w:rsid w:val="00BD75FE"/>
    <w:rsid w:val="00BD7735"/>
    <w:rsid w:val="00BD775E"/>
    <w:rsid w:val="00BD7BED"/>
    <w:rsid w:val="00BD7CBE"/>
    <w:rsid w:val="00BD7E20"/>
    <w:rsid w:val="00BE04CD"/>
    <w:rsid w:val="00BE08FD"/>
    <w:rsid w:val="00BE0CD1"/>
    <w:rsid w:val="00BE0DBA"/>
    <w:rsid w:val="00BE150D"/>
    <w:rsid w:val="00BE1643"/>
    <w:rsid w:val="00BE16BA"/>
    <w:rsid w:val="00BE18A3"/>
    <w:rsid w:val="00BE18CC"/>
    <w:rsid w:val="00BE18EB"/>
    <w:rsid w:val="00BE1A63"/>
    <w:rsid w:val="00BE1F13"/>
    <w:rsid w:val="00BE20A9"/>
    <w:rsid w:val="00BE2330"/>
    <w:rsid w:val="00BE2518"/>
    <w:rsid w:val="00BE27B5"/>
    <w:rsid w:val="00BE28F7"/>
    <w:rsid w:val="00BE2B2E"/>
    <w:rsid w:val="00BE2D6C"/>
    <w:rsid w:val="00BE2D90"/>
    <w:rsid w:val="00BE32BE"/>
    <w:rsid w:val="00BE3320"/>
    <w:rsid w:val="00BE359A"/>
    <w:rsid w:val="00BE3717"/>
    <w:rsid w:val="00BE38D2"/>
    <w:rsid w:val="00BE3A00"/>
    <w:rsid w:val="00BE3D37"/>
    <w:rsid w:val="00BE3F14"/>
    <w:rsid w:val="00BE3F1A"/>
    <w:rsid w:val="00BE4131"/>
    <w:rsid w:val="00BE41AB"/>
    <w:rsid w:val="00BE41DC"/>
    <w:rsid w:val="00BE41E7"/>
    <w:rsid w:val="00BE4273"/>
    <w:rsid w:val="00BE43D3"/>
    <w:rsid w:val="00BE4496"/>
    <w:rsid w:val="00BE4891"/>
    <w:rsid w:val="00BE498A"/>
    <w:rsid w:val="00BE49D1"/>
    <w:rsid w:val="00BE4DD2"/>
    <w:rsid w:val="00BE4ED0"/>
    <w:rsid w:val="00BE4EE3"/>
    <w:rsid w:val="00BE51B3"/>
    <w:rsid w:val="00BE53CB"/>
    <w:rsid w:val="00BE5C94"/>
    <w:rsid w:val="00BE64F0"/>
    <w:rsid w:val="00BE6C43"/>
    <w:rsid w:val="00BE6EEB"/>
    <w:rsid w:val="00BE7118"/>
    <w:rsid w:val="00BE71DD"/>
    <w:rsid w:val="00BE7222"/>
    <w:rsid w:val="00BE7489"/>
    <w:rsid w:val="00BE78EE"/>
    <w:rsid w:val="00BE7971"/>
    <w:rsid w:val="00BE7991"/>
    <w:rsid w:val="00BE79AD"/>
    <w:rsid w:val="00BE7B18"/>
    <w:rsid w:val="00BE7DDE"/>
    <w:rsid w:val="00BE7F74"/>
    <w:rsid w:val="00BF0221"/>
    <w:rsid w:val="00BF040E"/>
    <w:rsid w:val="00BF047C"/>
    <w:rsid w:val="00BF0483"/>
    <w:rsid w:val="00BF065D"/>
    <w:rsid w:val="00BF06D3"/>
    <w:rsid w:val="00BF07B6"/>
    <w:rsid w:val="00BF0951"/>
    <w:rsid w:val="00BF0B47"/>
    <w:rsid w:val="00BF0C8E"/>
    <w:rsid w:val="00BF0CA8"/>
    <w:rsid w:val="00BF1212"/>
    <w:rsid w:val="00BF135C"/>
    <w:rsid w:val="00BF16D1"/>
    <w:rsid w:val="00BF1EA3"/>
    <w:rsid w:val="00BF2084"/>
    <w:rsid w:val="00BF231C"/>
    <w:rsid w:val="00BF2442"/>
    <w:rsid w:val="00BF2489"/>
    <w:rsid w:val="00BF2591"/>
    <w:rsid w:val="00BF25EE"/>
    <w:rsid w:val="00BF27D5"/>
    <w:rsid w:val="00BF2A15"/>
    <w:rsid w:val="00BF2AAA"/>
    <w:rsid w:val="00BF2F5B"/>
    <w:rsid w:val="00BF2FA1"/>
    <w:rsid w:val="00BF2FA2"/>
    <w:rsid w:val="00BF3031"/>
    <w:rsid w:val="00BF3072"/>
    <w:rsid w:val="00BF31A5"/>
    <w:rsid w:val="00BF31F7"/>
    <w:rsid w:val="00BF349C"/>
    <w:rsid w:val="00BF34E6"/>
    <w:rsid w:val="00BF3500"/>
    <w:rsid w:val="00BF3C6C"/>
    <w:rsid w:val="00BF3D24"/>
    <w:rsid w:val="00BF41F0"/>
    <w:rsid w:val="00BF42BD"/>
    <w:rsid w:val="00BF46DC"/>
    <w:rsid w:val="00BF49F9"/>
    <w:rsid w:val="00BF4BDA"/>
    <w:rsid w:val="00BF5063"/>
    <w:rsid w:val="00BF5404"/>
    <w:rsid w:val="00BF553F"/>
    <w:rsid w:val="00BF55B6"/>
    <w:rsid w:val="00BF57CE"/>
    <w:rsid w:val="00BF5A2A"/>
    <w:rsid w:val="00BF5B2C"/>
    <w:rsid w:val="00BF5D1F"/>
    <w:rsid w:val="00BF5FB3"/>
    <w:rsid w:val="00BF6226"/>
    <w:rsid w:val="00BF6288"/>
    <w:rsid w:val="00BF68AF"/>
    <w:rsid w:val="00BF68DE"/>
    <w:rsid w:val="00BF68E5"/>
    <w:rsid w:val="00BF6B42"/>
    <w:rsid w:val="00BF6CB9"/>
    <w:rsid w:val="00BF6DAE"/>
    <w:rsid w:val="00BF6EF4"/>
    <w:rsid w:val="00BF742D"/>
    <w:rsid w:val="00BF75DD"/>
    <w:rsid w:val="00BF785F"/>
    <w:rsid w:val="00BF78B1"/>
    <w:rsid w:val="00BF78D2"/>
    <w:rsid w:val="00BF7A31"/>
    <w:rsid w:val="00BF7C72"/>
    <w:rsid w:val="00BF7D6D"/>
    <w:rsid w:val="00C004FF"/>
    <w:rsid w:val="00C0054D"/>
    <w:rsid w:val="00C00893"/>
    <w:rsid w:val="00C00899"/>
    <w:rsid w:val="00C00B04"/>
    <w:rsid w:val="00C00ED0"/>
    <w:rsid w:val="00C01285"/>
    <w:rsid w:val="00C0132B"/>
    <w:rsid w:val="00C01A84"/>
    <w:rsid w:val="00C01E46"/>
    <w:rsid w:val="00C01E50"/>
    <w:rsid w:val="00C01EDB"/>
    <w:rsid w:val="00C020B4"/>
    <w:rsid w:val="00C0215D"/>
    <w:rsid w:val="00C021F7"/>
    <w:rsid w:val="00C02788"/>
    <w:rsid w:val="00C02C9E"/>
    <w:rsid w:val="00C030B1"/>
    <w:rsid w:val="00C0322D"/>
    <w:rsid w:val="00C03291"/>
    <w:rsid w:val="00C03674"/>
    <w:rsid w:val="00C036AC"/>
    <w:rsid w:val="00C03874"/>
    <w:rsid w:val="00C03CA5"/>
    <w:rsid w:val="00C03E59"/>
    <w:rsid w:val="00C03F2C"/>
    <w:rsid w:val="00C040C9"/>
    <w:rsid w:val="00C04986"/>
    <w:rsid w:val="00C04989"/>
    <w:rsid w:val="00C04A15"/>
    <w:rsid w:val="00C04A80"/>
    <w:rsid w:val="00C04B5D"/>
    <w:rsid w:val="00C04DE6"/>
    <w:rsid w:val="00C04F28"/>
    <w:rsid w:val="00C0510F"/>
    <w:rsid w:val="00C054A5"/>
    <w:rsid w:val="00C05610"/>
    <w:rsid w:val="00C0567B"/>
    <w:rsid w:val="00C05D3A"/>
    <w:rsid w:val="00C06108"/>
    <w:rsid w:val="00C063BD"/>
    <w:rsid w:val="00C06694"/>
    <w:rsid w:val="00C06702"/>
    <w:rsid w:val="00C06757"/>
    <w:rsid w:val="00C06766"/>
    <w:rsid w:val="00C071DA"/>
    <w:rsid w:val="00C07350"/>
    <w:rsid w:val="00C074EB"/>
    <w:rsid w:val="00C07678"/>
    <w:rsid w:val="00C07702"/>
    <w:rsid w:val="00C07828"/>
    <w:rsid w:val="00C07845"/>
    <w:rsid w:val="00C078EF"/>
    <w:rsid w:val="00C07AC9"/>
    <w:rsid w:val="00C07ADD"/>
    <w:rsid w:val="00C07BB7"/>
    <w:rsid w:val="00C07D4B"/>
    <w:rsid w:val="00C07D9D"/>
    <w:rsid w:val="00C10162"/>
    <w:rsid w:val="00C1017F"/>
    <w:rsid w:val="00C10266"/>
    <w:rsid w:val="00C1047E"/>
    <w:rsid w:val="00C109A2"/>
    <w:rsid w:val="00C10D77"/>
    <w:rsid w:val="00C11114"/>
    <w:rsid w:val="00C1114B"/>
    <w:rsid w:val="00C111B5"/>
    <w:rsid w:val="00C111FB"/>
    <w:rsid w:val="00C112DD"/>
    <w:rsid w:val="00C1139E"/>
    <w:rsid w:val="00C114F2"/>
    <w:rsid w:val="00C1157A"/>
    <w:rsid w:val="00C11B23"/>
    <w:rsid w:val="00C11C1F"/>
    <w:rsid w:val="00C11C28"/>
    <w:rsid w:val="00C11D1E"/>
    <w:rsid w:val="00C11FE1"/>
    <w:rsid w:val="00C122A4"/>
    <w:rsid w:val="00C12339"/>
    <w:rsid w:val="00C12466"/>
    <w:rsid w:val="00C126CD"/>
    <w:rsid w:val="00C126D0"/>
    <w:rsid w:val="00C12AE6"/>
    <w:rsid w:val="00C12E17"/>
    <w:rsid w:val="00C12E19"/>
    <w:rsid w:val="00C12E3F"/>
    <w:rsid w:val="00C135F3"/>
    <w:rsid w:val="00C13882"/>
    <w:rsid w:val="00C13C3C"/>
    <w:rsid w:val="00C13EFA"/>
    <w:rsid w:val="00C13F5B"/>
    <w:rsid w:val="00C143E8"/>
    <w:rsid w:val="00C145FF"/>
    <w:rsid w:val="00C14701"/>
    <w:rsid w:val="00C14B20"/>
    <w:rsid w:val="00C14C21"/>
    <w:rsid w:val="00C14C3C"/>
    <w:rsid w:val="00C14CC2"/>
    <w:rsid w:val="00C14E86"/>
    <w:rsid w:val="00C151D8"/>
    <w:rsid w:val="00C15200"/>
    <w:rsid w:val="00C1556C"/>
    <w:rsid w:val="00C155D2"/>
    <w:rsid w:val="00C15707"/>
    <w:rsid w:val="00C1590A"/>
    <w:rsid w:val="00C15F12"/>
    <w:rsid w:val="00C16113"/>
    <w:rsid w:val="00C162F3"/>
    <w:rsid w:val="00C1672A"/>
    <w:rsid w:val="00C16937"/>
    <w:rsid w:val="00C1695A"/>
    <w:rsid w:val="00C16BDD"/>
    <w:rsid w:val="00C172DA"/>
    <w:rsid w:val="00C17609"/>
    <w:rsid w:val="00C1764D"/>
    <w:rsid w:val="00C177F7"/>
    <w:rsid w:val="00C17847"/>
    <w:rsid w:val="00C17B55"/>
    <w:rsid w:val="00C17F25"/>
    <w:rsid w:val="00C2013D"/>
    <w:rsid w:val="00C204B5"/>
    <w:rsid w:val="00C207B8"/>
    <w:rsid w:val="00C20895"/>
    <w:rsid w:val="00C20A10"/>
    <w:rsid w:val="00C20C1C"/>
    <w:rsid w:val="00C20D43"/>
    <w:rsid w:val="00C20DA4"/>
    <w:rsid w:val="00C21333"/>
    <w:rsid w:val="00C216C3"/>
    <w:rsid w:val="00C21C13"/>
    <w:rsid w:val="00C2235C"/>
    <w:rsid w:val="00C2239E"/>
    <w:rsid w:val="00C223CA"/>
    <w:rsid w:val="00C228FC"/>
    <w:rsid w:val="00C22ED8"/>
    <w:rsid w:val="00C22F76"/>
    <w:rsid w:val="00C231E4"/>
    <w:rsid w:val="00C2342D"/>
    <w:rsid w:val="00C235B9"/>
    <w:rsid w:val="00C236D6"/>
    <w:rsid w:val="00C23849"/>
    <w:rsid w:val="00C23AA4"/>
    <w:rsid w:val="00C23BCD"/>
    <w:rsid w:val="00C23E09"/>
    <w:rsid w:val="00C24005"/>
    <w:rsid w:val="00C24261"/>
    <w:rsid w:val="00C2427E"/>
    <w:rsid w:val="00C244E4"/>
    <w:rsid w:val="00C24714"/>
    <w:rsid w:val="00C2472A"/>
    <w:rsid w:val="00C2479A"/>
    <w:rsid w:val="00C24839"/>
    <w:rsid w:val="00C249DE"/>
    <w:rsid w:val="00C24ACC"/>
    <w:rsid w:val="00C24F95"/>
    <w:rsid w:val="00C24FC5"/>
    <w:rsid w:val="00C251B8"/>
    <w:rsid w:val="00C2537F"/>
    <w:rsid w:val="00C2568A"/>
    <w:rsid w:val="00C25870"/>
    <w:rsid w:val="00C25889"/>
    <w:rsid w:val="00C258AC"/>
    <w:rsid w:val="00C25AD7"/>
    <w:rsid w:val="00C25AF1"/>
    <w:rsid w:val="00C25E88"/>
    <w:rsid w:val="00C25FC1"/>
    <w:rsid w:val="00C26035"/>
    <w:rsid w:val="00C26047"/>
    <w:rsid w:val="00C261B7"/>
    <w:rsid w:val="00C26248"/>
    <w:rsid w:val="00C266EA"/>
    <w:rsid w:val="00C268C6"/>
    <w:rsid w:val="00C26A06"/>
    <w:rsid w:val="00C26A5A"/>
    <w:rsid w:val="00C26D4D"/>
    <w:rsid w:val="00C26FBE"/>
    <w:rsid w:val="00C27035"/>
    <w:rsid w:val="00C2705F"/>
    <w:rsid w:val="00C271FC"/>
    <w:rsid w:val="00C27369"/>
    <w:rsid w:val="00C27433"/>
    <w:rsid w:val="00C27514"/>
    <w:rsid w:val="00C27597"/>
    <w:rsid w:val="00C27BFA"/>
    <w:rsid w:val="00C27FA7"/>
    <w:rsid w:val="00C3010B"/>
    <w:rsid w:val="00C305AE"/>
    <w:rsid w:val="00C307CA"/>
    <w:rsid w:val="00C30880"/>
    <w:rsid w:val="00C30C7E"/>
    <w:rsid w:val="00C30D1E"/>
    <w:rsid w:val="00C310D8"/>
    <w:rsid w:val="00C312C4"/>
    <w:rsid w:val="00C317B2"/>
    <w:rsid w:val="00C3184F"/>
    <w:rsid w:val="00C31C89"/>
    <w:rsid w:val="00C31CE3"/>
    <w:rsid w:val="00C31E5B"/>
    <w:rsid w:val="00C31FA5"/>
    <w:rsid w:val="00C3206B"/>
    <w:rsid w:val="00C3207D"/>
    <w:rsid w:val="00C32307"/>
    <w:rsid w:val="00C325D3"/>
    <w:rsid w:val="00C32B07"/>
    <w:rsid w:val="00C32CD4"/>
    <w:rsid w:val="00C32EF0"/>
    <w:rsid w:val="00C32F75"/>
    <w:rsid w:val="00C33363"/>
    <w:rsid w:val="00C33A3B"/>
    <w:rsid w:val="00C33BA8"/>
    <w:rsid w:val="00C33C1C"/>
    <w:rsid w:val="00C33EF9"/>
    <w:rsid w:val="00C33F1E"/>
    <w:rsid w:val="00C349BF"/>
    <w:rsid w:val="00C34BAB"/>
    <w:rsid w:val="00C3532D"/>
    <w:rsid w:val="00C35375"/>
    <w:rsid w:val="00C355BE"/>
    <w:rsid w:val="00C356D6"/>
    <w:rsid w:val="00C356EF"/>
    <w:rsid w:val="00C357E9"/>
    <w:rsid w:val="00C35956"/>
    <w:rsid w:val="00C35CAD"/>
    <w:rsid w:val="00C35D6F"/>
    <w:rsid w:val="00C35E20"/>
    <w:rsid w:val="00C3630B"/>
    <w:rsid w:val="00C367F3"/>
    <w:rsid w:val="00C36870"/>
    <w:rsid w:val="00C36A0B"/>
    <w:rsid w:val="00C36A18"/>
    <w:rsid w:val="00C36B13"/>
    <w:rsid w:val="00C3705F"/>
    <w:rsid w:val="00C370A5"/>
    <w:rsid w:val="00C37190"/>
    <w:rsid w:val="00C37306"/>
    <w:rsid w:val="00C374CB"/>
    <w:rsid w:val="00C3770C"/>
    <w:rsid w:val="00C37811"/>
    <w:rsid w:val="00C37B49"/>
    <w:rsid w:val="00C37D39"/>
    <w:rsid w:val="00C37E5D"/>
    <w:rsid w:val="00C404E7"/>
    <w:rsid w:val="00C40591"/>
    <w:rsid w:val="00C40924"/>
    <w:rsid w:val="00C40BD6"/>
    <w:rsid w:val="00C40BE4"/>
    <w:rsid w:val="00C40D50"/>
    <w:rsid w:val="00C4155E"/>
    <w:rsid w:val="00C417BE"/>
    <w:rsid w:val="00C41980"/>
    <w:rsid w:val="00C419D1"/>
    <w:rsid w:val="00C420C6"/>
    <w:rsid w:val="00C423C2"/>
    <w:rsid w:val="00C42520"/>
    <w:rsid w:val="00C425E9"/>
    <w:rsid w:val="00C4278D"/>
    <w:rsid w:val="00C428B4"/>
    <w:rsid w:val="00C42A42"/>
    <w:rsid w:val="00C42C1A"/>
    <w:rsid w:val="00C42F84"/>
    <w:rsid w:val="00C43127"/>
    <w:rsid w:val="00C431D5"/>
    <w:rsid w:val="00C43533"/>
    <w:rsid w:val="00C436BF"/>
    <w:rsid w:val="00C43C9D"/>
    <w:rsid w:val="00C4440A"/>
    <w:rsid w:val="00C44659"/>
    <w:rsid w:val="00C44CAE"/>
    <w:rsid w:val="00C44F0E"/>
    <w:rsid w:val="00C44F76"/>
    <w:rsid w:val="00C450D5"/>
    <w:rsid w:val="00C450E1"/>
    <w:rsid w:val="00C4517C"/>
    <w:rsid w:val="00C452E6"/>
    <w:rsid w:val="00C45419"/>
    <w:rsid w:val="00C458CE"/>
    <w:rsid w:val="00C458F0"/>
    <w:rsid w:val="00C45956"/>
    <w:rsid w:val="00C45A42"/>
    <w:rsid w:val="00C45A44"/>
    <w:rsid w:val="00C45A6B"/>
    <w:rsid w:val="00C462F7"/>
    <w:rsid w:val="00C46366"/>
    <w:rsid w:val="00C46599"/>
    <w:rsid w:val="00C46A24"/>
    <w:rsid w:val="00C46B2A"/>
    <w:rsid w:val="00C473FF"/>
    <w:rsid w:val="00C4758F"/>
    <w:rsid w:val="00C476BF"/>
    <w:rsid w:val="00C47E1F"/>
    <w:rsid w:val="00C47E9D"/>
    <w:rsid w:val="00C50424"/>
    <w:rsid w:val="00C504DF"/>
    <w:rsid w:val="00C50939"/>
    <w:rsid w:val="00C50A4F"/>
    <w:rsid w:val="00C50C1D"/>
    <w:rsid w:val="00C50CEF"/>
    <w:rsid w:val="00C50E26"/>
    <w:rsid w:val="00C50F71"/>
    <w:rsid w:val="00C5106B"/>
    <w:rsid w:val="00C5126D"/>
    <w:rsid w:val="00C513E6"/>
    <w:rsid w:val="00C51571"/>
    <w:rsid w:val="00C51726"/>
    <w:rsid w:val="00C5175B"/>
    <w:rsid w:val="00C51C62"/>
    <w:rsid w:val="00C51D24"/>
    <w:rsid w:val="00C51FD4"/>
    <w:rsid w:val="00C52514"/>
    <w:rsid w:val="00C5263B"/>
    <w:rsid w:val="00C52923"/>
    <w:rsid w:val="00C529C7"/>
    <w:rsid w:val="00C52B50"/>
    <w:rsid w:val="00C53062"/>
    <w:rsid w:val="00C5307C"/>
    <w:rsid w:val="00C5309E"/>
    <w:rsid w:val="00C53142"/>
    <w:rsid w:val="00C533F9"/>
    <w:rsid w:val="00C53442"/>
    <w:rsid w:val="00C5347A"/>
    <w:rsid w:val="00C5364F"/>
    <w:rsid w:val="00C53910"/>
    <w:rsid w:val="00C53A4C"/>
    <w:rsid w:val="00C53BD8"/>
    <w:rsid w:val="00C53C3B"/>
    <w:rsid w:val="00C53EC2"/>
    <w:rsid w:val="00C5440D"/>
    <w:rsid w:val="00C54736"/>
    <w:rsid w:val="00C54CE8"/>
    <w:rsid w:val="00C54F64"/>
    <w:rsid w:val="00C54F71"/>
    <w:rsid w:val="00C550C8"/>
    <w:rsid w:val="00C550FA"/>
    <w:rsid w:val="00C55194"/>
    <w:rsid w:val="00C55463"/>
    <w:rsid w:val="00C558B2"/>
    <w:rsid w:val="00C56240"/>
    <w:rsid w:val="00C5672D"/>
    <w:rsid w:val="00C56DE8"/>
    <w:rsid w:val="00C56F5A"/>
    <w:rsid w:val="00C57278"/>
    <w:rsid w:val="00C5729E"/>
    <w:rsid w:val="00C5765F"/>
    <w:rsid w:val="00C579D5"/>
    <w:rsid w:val="00C57B2D"/>
    <w:rsid w:val="00C57DE7"/>
    <w:rsid w:val="00C6020C"/>
    <w:rsid w:val="00C60327"/>
    <w:rsid w:val="00C604CB"/>
    <w:rsid w:val="00C60805"/>
    <w:rsid w:val="00C609CC"/>
    <w:rsid w:val="00C60A31"/>
    <w:rsid w:val="00C60AFD"/>
    <w:rsid w:val="00C60B63"/>
    <w:rsid w:val="00C61796"/>
    <w:rsid w:val="00C61BE0"/>
    <w:rsid w:val="00C61C66"/>
    <w:rsid w:val="00C61D9C"/>
    <w:rsid w:val="00C6227B"/>
    <w:rsid w:val="00C62319"/>
    <w:rsid w:val="00C62415"/>
    <w:rsid w:val="00C6245E"/>
    <w:rsid w:val="00C624CA"/>
    <w:rsid w:val="00C6255D"/>
    <w:rsid w:val="00C62635"/>
    <w:rsid w:val="00C62702"/>
    <w:rsid w:val="00C6277F"/>
    <w:rsid w:val="00C6289A"/>
    <w:rsid w:val="00C634EA"/>
    <w:rsid w:val="00C635D5"/>
    <w:rsid w:val="00C63AD7"/>
    <w:rsid w:val="00C63C6E"/>
    <w:rsid w:val="00C63D3E"/>
    <w:rsid w:val="00C63E44"/>
    <w:rsid w:val="00C63EB6"/>
    <w:rsid w:val="00C64163"/>
    <w:rsid w:val="00C64201"/>
    <w:rsid w:val="00C64610"/>
    <w:rsid w:val="00C647B8"/>
    <w:rsid w:val="00C649F1"/>
    <w:rsid w:val="00C64ACC"/>
    <w:rsid w:val="00C64C72"/>
    <w:rsid w:val="00C65075"/>
    <w:rsid w:val="00C65191"/>
    <w:rsid w:val="00C6527D"/>
    <w:rsid w:val="00C65519"/>
    <w:rsid w:val="00C655A3"/>
    <w:rsid w:val="00C658F9"/>
    <w:rsid w:val="00C65C9D"/>
    <w:rsid w:val="00C65CF2"/>
    <w:rsid w:val="00C65EBE"/>
    <w:rsid w:val="00C65FE4"/>
    <w:rsid w:val="00C6605F"/>
    <w:rsid w:val="00C661A6"/>
    <w:rsid w:val="00C66374"/>
    <w:rsid w:val="00C665F7"/>
    <w:rsid w:val="00C66687"/>
    <w:rsid w:val="00C667EC"/>
    <w:rsid w:val="00C66A45"/>
    <w:rsid w:val="00C66A69"/>
    <w:rsid w:val="00C66BC7"/>
    <w:rsid w:val="00C66FDC"/>
    <w:rsid w:val="00C67252"/>
    <w:rsid w:val="00C67377"/>
    <w:rsid w:val="00C6740F"/>
    <w:rsid w:val="00C67734"/>
    <w:rsid w:val="00C67B46"/>
    <w:rsid w:val="00C67EA9"/>
    <w:rsid w:val="00C700E2"/>
    <w:rsid w:val="00C70125"/>
    <w:rsid w:val="00C7012D"/>
    <w:rsid w:val="00C70190"/>
    <w:rsid w:val="00C7089B"/>
    <w:rsid w:val="00C7094C"/>
    <w:rsid w:val="00C70D10"/>
    <w:rsid w:val="00C70E07"/>
    <w:rsid w:val="00C70E28"/>
    <w:rsid w:val="00C70EE9"/>
    <w:rsid w:val="00C71024"/>
    <w:rsid w:val="00C71242"/>
    <w:rsid w:val="00C71313"/>
    <w:rsid w:val="00C71318"/>
    <w:rsid w:val="00C716CB"/>
    <w:rsid w:val="00C716DA"/>
    <w:rsid w:val="00C7177E"/>
    <w:rsid w:val="00C71D61"/>
    <w:rsid w:val="00C71F3B"/>
    <w:rsid w:val="00C72056"/>
    <w:rsid w:val="00C7256D"/>
    <w:rsid w:val="00C72706"/>
    <w:rsid w:val="00C7296C"/>
    <w:rsid w:val="00C72D74"/>
    <w:rsid w:val="00C72E6F"/>
    <w:rsid w:val="00C7324B"/>
    <w:rsid w:val="00C7325C"/>
    <w:rsid w:val="00C7327F"/>
    <w:rsid w:val="00C73A0E"/>
    <w:rsid w:val="00C73E79"/>
    <w:rsid w:val="00C73F8A"/>
    <w:rsid w:val="00C73FCE"/>
    <w:rsid w:val="00C73FEF"/>
    <w:rsid w:val="00C7408F"/>
    <w:rsid w:val="00C74280"/>
    <w:rsid w:val="00C742A6"/>
    <w:rsid w:val="00C743CB"/>
    <w:rsid w:val="00C74502"/>
    <w:rsid w:val="00C74966"/>
    <w:rsid w:val="00C74EB1"/>
    <w:rsid w:val="00C751E7"/>
    <w:rsid w:val="00C75438"/>
    <w:rsid w:val="00C756B8"/>
    <w:rsid w:val="00C75748"/>
    <w:rsid w:val="00C75E23"/>
    <w:rsid w:val="00C75F6A"/>
    <w:rsid w:val="00C765D9"/>
    <w:rsid w:val="00C76A9B"/>
    <w:rsid w:val="00C76ABA"/>
    <w:rsid w:val="00C76E1D"/>
    <w:rsid w:val="00C76E5A"/>
    <w:rsid w:val="00C77176"/>
    <w:rsid w:val="00C77380"/>
    <w:rsid w:val="00C776E7"/>
    <w:rsid w:val="00C777B9"/>
    <w:rsid w:val="00C77CD8"/>
    <w:rsid w:val="00C8009F"/>
    <w:rsid w:val="00C800D0"/>
    <w:rsid w:val="00C80A09"/>
    <w:rsid w:val="00C80A2B"/>
    <w:rsid w:val="00C80C2C"/>
    <w:rsid w:val="00C80C3B"/>
    <w:rsid w:val="00C80D47"/>
    <w:rsid w:val="00C80D75"/>
    <w:rsid w:val="00C80DCD"/>
    <w:rsid w:val="00C80FF9"/>
    <w:rsid w:val="00C811BF"/>
    <w:rsid w:val="00C8173C"/>
    <w:rsid w:val="00C81B9A"/>
    <w:rsid w:val="00C81BB9"/>
    <w:rsid w:val="00C81E9F"/>
    <w:rsid w:val="00C82044"/>
    <w:rsid w:val="00C8232D"/>
    <w:rsid w:val="00C8234E"/>
    <w:rsid w:val="00C823CD"/>
    <w:rsid w:val="00C82639"/>
    <w:rsid w:val="00C82B2B"/>
    <w:rsid w:val="00C82BE5"/>
    <w:rsid w:val="00C82DBC"/>
    <w:rsid w:val="00C830C2"/>
    <w:rsid w:val="00C83166"/>
    <w:rsid w:val="00C83237"/>
    <w:rsid w:val="00C83576"/>
    <w:rsid w:val="00C83F19"/>
    <w:rsid w:val="00C8403A"/>
    <w:rsid w:val="00C84210"/>
    <w:rsid w:val="00C842BB"/>
    <w:rsid w:val="00C8432F"/>
    <w:rsid w:val="00C8444B"/>
    <w:rsid w:val="00C84BE1"/>
    <w:rsid w:val="00C84C75"/>
    <w:rsid w:val="00C8509E"/>
    <w:rsid w:val="00C8526E"/>
    <w:rsid w:val="00C8527F"/>
    <w:rsid w:val="00C8541D"/>
    <w:rsid w:val="00C855F3"/>
    <w:rsid w:val="00C85613"/>
    <w:rsid w:val="00C85764"/>
    <w:rsid w:val="00C85BCA"/>
    <w:rsid w:val="00C85FF8"/>
    <w:rsid w:val="00C86036"/>
    <w:rsid w:val="00C86469"/>
    <w:rsid w:val="00C869C2"/>
    <w:rsid w:val="00C86B71"/>
    <w:rsid w:val="00C86CE1"/>
    <w:rsid w:val="00C87493"/>
    <w:rsid w:val="00C87712"/>
    <w:rsid w:val="00C87883"/>
    <w:rsid w:val="00C87AD0"/>
    <w:rsid w:val="00C87FF1"/>
    <w:rsid w:val="00C9008B"/>
    <w:rsid w:val="00C902BC"/>
    <w:rsid w:val="00C90613"/>
    <w:rsid w:val="00C90A1B"/>
    <w:rsid w:val="00C90E81"/>
    <w:rsid w:val="00C9126E"/>
    <w:rsid w:val="00C91307"/>
    <w:rsid w:val="00C913BC"/>
    <w:rsid w:val="00C9166B"/>
    <w:rsid w:val="00C91921"/>
    <w:rsid w:val="00C91A13"/>
    <w:rsid w:val="00C91AF8"/>
    <w:rsid w:val="00C91BD1"/>
    <w:rsid w:val="00C91BFB"/>
    <w:rsid w:val="00C921E0"/>
    <w:rsid w:val="00C9225A"/>
    <w:rsid w:val="00C923A0"/>
    <w:rsid w:val="00C9253C"/>
    <w:rsid w:val="00C92A6C"/>
    <w:rsid w:val="00C92D3A"/>
    <w:rsid w:val="00C9301D"/>
    <w:rsid w:val="00C935FE"/>
    <w:rsid w:val="00C938DC"/>
    <w:rsid w:val="00C939AC"/>
    <w:rsid w:val="00C93AE0"/>
    <w:rsid w:val="00C93BA2"/>
    <w:rsid w:val="00C93C7B"/>
    <w:rsid w:val="00C93CF7"/>
    <w:rsid w:val="00C93D86"/>
    <w:rsid w:val="00C94048"/>
    <w:rsid w:val="00C9432D"/>
    <w:rsid w:val="00C9485A"/>
    <w:rsid w:val="00C94872"/>
    <w:rsid w:val="00C94A03"/>
    <w:rsid w:val="00C94D15"/>
    <w:rsid w:val="00C94DC8"/>
    <w:rsid w:val="00C95249"/>
    <w:rsid w:val="00C95316"/>
    <w:rsid w:val="00C95391"/>
    <w:rsid w:val="00C959E3"/>
    <w:rsid w:val="00C95B79"/>
    <w:rsid w:val="00C95C52"/>
    <w:rsid w:val="00C96148"/>
    <w:rsid w:val="00C96593"/>
    <w:rsid w:val="00C96A5F"/>
    <w:rsid w:val="00C96B57"/>
    <w:rsid w:val="00C96C78"/>
    <w:rsid w:val="00C96D19"/>
    <w:rsid w:val="00C96FDA"/>
    <w:rsid w:val="00C96FE3"/>
    <w:rsid w:val="00C9740B"/>
    <w:rsid w:val="00C97450"/>
    <w:rsid w:val="00C9767A"/>
    <w:rsid w:val="00C97789"/>
    <w:rsid w:val="00C97B38"/>
    <w:rsid w:val="00C97D11"/>
    <w:rsid w:val="00CA013F"/>
    <w:rsid w:val="00CA023E"/>
    <w:rsid w:val="00CA037E"/>
    <w:rsid w:val="00CA03CC"/>
    <w:rsid w:val="00CA0486"/>
    <w:rsid w:val="00CA06FD"/>
    <w:rsid w:val="00CA0961"/>
    <w:rsid w:val="00CA0DB4"/>
    <w:rsid w:val="00CA0EB8"/>
    <w:rsid w:val="00CA0FFD"/>
    <w:rsid w:val="00CA119D"/>
    <w:rsid w:val="00CA1885"/>
    <w:rsid w:val="00CA1AB8"/>
    <w:rsid w:val="00CA1CED"/>
    <w:rsid w:val="00CA1D8D"/>
    <w:rsid w:val="00CA1DE3"/>
    <w:rsid w:val="00CA20D2"/>
    <w:rsid w:val="00CA2654"/>
    <w:rsid w:val="00CA28ED"/>
    <w:rsid w:val="00CA29CD"/>
    <w:rsid w:val="00CA2A34"/>
    <w:rsid w:val="00CA2ACE"/>
    <w:rsid w:val="00CA2CBC"/>
    <w:rsid w:val="00CA2DB6"/>
    <w:rsid w:val="00CA3198"/>
    <w:rsid w:val="00CA32B1"/>
    <w:rsid w:val="00CA3356"/>
    <w:rsid w:val="00CA39A4"/>
    <w:rsid w:val="00CA3DA3"/>
    <w:rsid w:val="00CA4465"/>
    <w:rsid w:val="00CA489E"/>
    <w:rsid w:val="00CA4A6F"/>
    <w:rsid w:val="00CA5100"/>
    <w:rsid w:val="00CA5DDE"/>
    <w:rsid w:val="00CA5F81"/>
    <w:rsid w:val="00CA5FF1"/>
    <w:rsid w:val="00CA60C2"/>
    <w:rsid w:val="00CA62C9"/>
    <w:rsid w:val="00CA6426"/>
    <w:rsid w:val="00CA67EB"/>
    <w:rsid w:val="00CA67FE"/>
    <w:rsid w:val="00CA6840"/>
    <w:rsid w:val="00CA68C2"/>
    <w:rsid w:val="00CA6A0B"/>
    <w:rsid w:val="00CA6ACE"/>
    <w:rsid w:val="00CA6C9B"/>
    <w:rsid w:val="00CA6E81"/>
    <w:rsid w:val="00CA6F46"/>
    <w:rsid w:val="00CA70F8"/>
    <w:rsid w:val="00CA727E"/>
    <w:rsid w:val="00CA73D0"/>
    <w:rsid w:val="00CA75AB"/>
    <w:rsid w:val="00CA7697"/>
    <w:rsid w:val="00CA79A1"/>
    <w:rsid w:val="00CA7C74"/>
    <w:rsid w:val="00CB05B3"/>
    <w:rsid w:val="00CB08E1"/>
    <w:rsid w:val="00CB0915"/>
    <w:rsid w:val="00CB0CD4"/>
    <w:rsid w:val="00CB0D81"/>
    <w:rsid w:val="00CB0E41"/>
    <w:rsid w:val="00CB0FBF"/>
    <w:rsid w:val="00CB10BC"/>
    <w:rsid w:val="00CB13A5"/>
    <w:rsid w:val="00CB17C6"/>
    <w:rsid w:val="00CB2295"/>
    <w:rsid w:val="00CB2394"/>
    <w:rsid w:val="00CB260C"/>
    <w:rsid w:val="00CB2ABE"/>
    <w:rsid w:val="00CB2D44"/>
    <w:rsid w:val="00CB2D5A"/>
    <w:rsid w:val="00CB2E75"/>
    <w:rsid w:val="00CB2ECC"/>
    <w:rsid w:val="00CB321D"/>
    <w:rsid w:val="00CB379E"/>
    <w:rsid w:val="00CB37CE"/>
    <w:rsid w:val="00CB38DF"/>
    <w:rsid w:val="00CB4071"/>
    <w:rsid w:val="00CB4115"/>
    <w:rsid w:val="00CB417A"/>
    <w:rsid w:val="00CB41F1"/>
    <w:rsid w:val="00CB451A"/>
    <w:rsid w:val="00CB4599"/>
    <w:rsid w:val="00CB461F"/>
    <w:rsid w:val="00CB47B8"/>
    <w:rsid w:val="00CB4ECC"/>
    <w:rsid w:val="00CB505C"/>
    <w:rsid w:val="00CB537F"/>
    <w:rsid w:val="00CB546D"/>
    <w:rsid w:val="00CB5491"/>
    <w:rsid w:val="00CB574B"/>
    <w:rsid w:val="00CB5B0B"/>
    <w:rsid w:val="00CB5C8B"/>
    <w:rsid w:val="00CB5D8E"/>
    <w:rsid w:val="00CB5DCA"/>
    <w:rsid w:val="00CB5E79"/>
    <w:rsid w:val="00CB5FBA"/>
    <w:rsid w:val="00CB60D5"/>
    <w:rsid w:val="00CB629B"/>
    <w:rsid w:val="00CB641C"/>
    <w:rsid w:val="00CB6967"/>
    <w:rsid w:val="00CB6AED"/>
    <w:rsid w:val="00CB6DE4"/>
    <w:rsid w:val="00CB6FE2"/>
    <w:rsid w:val="00CB74FF"/>
    <w:rsid w:val="00CB7783"/>
    <w:rsid w:val="00CB7C0E"/>
    <w:rsid w:val="00CB7D82"/>
    <w:rsid w:val="00CB7F33"/>
    <w:rsid w:val="00CB7F47"/>
    <w:rsid w:val="00CC00A4"/>
    <w:rsid w:val="00CC032F"/>
    <w:rsid w:val="00CC0354"/>
    <w:rsid w:val="00CC10AA"/>
    <w:rsid w:val="00CC1145"/>
    <w:rsid w:val="00CC11A4"/>
    <w:rsid w:val="00CC1693"/>
    <w:rsid w:val="00CC18F4"/>
    <w:rsid w:val="00CC196C"/>
    <w:rsid w:val="00CC1AC9"/>
    <w:rsid w:val="00CC1BCF"/>
    <w:rsid w:val="00CC1D6C"/>
    <w:rsid w:val="00CC1F62"/>
    <w:rsid w:val="00CC20BA"/>
    <w:rsid w:val="00CC21DF"/>
    <w:rsid w:val="00CC2239"/>
    <w:rsid w:val="00CC22B3"/>
    <w:rsid w:val="00CC2A2F"/>
    <w:rsid w:val="00CC2B77"/>
    <w:rsid w:val="00CC2BB4"/>
    <w:rsid w:val="00CC2FC3"/>
    <w:rsid w:val="00CC3034"/>
    <w:rsid w:val="00CC31DC"/>
    <w:rsid w:val="00CC36C3"/>
    <w:rsid w:val="00CC37AE"/>
    <w:rsid w:val="00CC3A80"/>
    <w:rsid w:val="00CC3B64"/>
    <w:rsid w:val="00CC3CE0"/>
    <w:rsid w:val="00CC3F35"/>
    <w:rsid w:val="00CC499D"/>
    <w:rsid w:val="00CC4E78"/>
    <w:rsid w:val="00CC4E97"/>
    <w:rsid w:val="00CC4F6E"/>
    <w:rsid w:val="00CC52F7"/>
    <w:rsid w:val="00CC5300"/>
    <w:rsid w:val="00CC54F9"/>
    <w:rsid w:val="00CC55FC"/>
    <w:rsid w:val="00CC5886"/>
    <w:rsid w:val="00CC5B03"/>
    <w:rsid w:val="00CC5C92"/>
    <w:rsid w:val="00CC5CE2"/>
    <w:rsid w:val="00CC5CEB"/>
    <w:rsid w:val="00CC5D5A"/>
    <w:rsid w:val="00CC61EC"/>
    <w:rsid w:val="00CC626E"/>
    <w:rsid w:val="00CC64FC"/>
    <w:rsid w:val="00CC65B4"/>
    <w:rsid w:val="00CC691D"/>
    <w:rsid w:val="00CC69A1"/>
    <w:rsid w:val="00CC6E33"/>
    <w:rsid w:val="00CC7265"/>
    <w:rsid w:val="00CC73F2"/>
    <w:rsid w:val="00CC7BC8"/>
    <w:rsid w:val="00CC7D70"/>
    <w:rsid w:val="00CC7D7B"/>
    <w:rsid w:val="00CC7FB9"/>
    <w:rsid w:val="00CD012F"/>
    <w:rsid w:val="00CD0317"/>
    <w:rsid w:val="00CD112D"/>
    <w:rsid w:val="00CD115C"/>
    <w:rsid w:val="00CD1332"/>
    <w:rsid w:val="00CD1654"/>
    <w:rsid w:val="00CD1B30"/>
    <w:rsid w:val="00CD1B8C"/>
    <w:rsid w:val="00CD1C55"/>
    <w:rsid w:val="00CD221F"/>
    <w:rsid w:val="00CD224E"/>
    <w:rsid w:val="00CD26BA"/>
    <w:rsid w:val="00CD27B2"/>
    <w:rsid w:val="00CD296A"/>
    <w:rsid w:val="00CD2B06"/>
    <w:rsid w:val="00CD2D34"/>
    <w:rsid w:val="00CD2D40"/>
    <w:rsid w:val="00CD3329"/>
    <w:rsid w:val="00CD33C7"/>
    <w:rsid w:val="00CD35AA"/>
    <w:rsid w:val="00CD37D1"/>
    <w:rsid w:val="00CD39FE"/>
    <w:rsid w:val="00CD3B14"/>
    <w:rsid w:val="00CD3BD6"/>
    <w:rsid w:val="00CD3DEA"/>
    <w:rsid w:val="00CD3F24"/>
    <w:rsid w:val="00CD4158"/>
    <w:rsid w:val="00CD4173"/>
    <w:rsid w:val="00CD41BE"/>
    <w:rsid w:val="00CD434B"/>
    <w:rsid w:val="00CD43C6"/>
    <w:rsid w:val="00CD450D"/>
    <w:rsid w:val="00CD4603"/>
    <w:rsid w:val="00CD4776"/>
    <w:rsid w:val="00CD4828"/>
    <w:rsid w:val="00CD4BDC"/>
    <w:rsid w:val="00CD566D"/>
    <w:rsid w:val="00CD58FA"/>
    <w:rsid w:val="00CD5976"/>
    <w:rsid w:val="00CD5DD5"/>
    <w:rsid w:val="00CD6258"/>
    <w:rsid w:val="00CD67A6"/>
    <w:rsid w:val="00CD6855"/>
    <w:rsid w:val="00CD68C2"/>
    <w:rsid w:val="00CD694A"/>
    <w:rsid w:val="00CD6B91"/>
    <w:rsid w:val="00CD7161"/>
    <w:rsid w:val="00CD753B"/>
    <w:rsid w:val="00CD761A"/>
    <w:rsid w:val="00CD7693"/>
    <w:rsid w:val="00CD771E"/>
    <w:rsid w:val="00CD774E"/>
    <w:rsid w:val="00CD784A"/>
    <w:rsid w:val="00CD78BD"/>
    <w:rsid w:val="00CD7905"/>
    <w:rsid w:val="00CD7C40"/>
    <w:rsid w:val="00CE0011"/>
    <w:rsid w:val="00CE01C4"/>
    <w:rsid w:val="00CE0218"/>
    <w:rsid w:val="00CE03D2"/>
    <w:rsid w:val="00CE053F"/>
    <w:rsid w:val="00CE08B4"/>
    <w:rsid w:val="00CE08E8"/>
    <w:rsid w:val="00CE0B68"/>
    <w:rsid w:val="00CE108D"/>
    <w:rsid w:val="00CE13B7"/>
    <w:rsid w:val="00CE14A7"/>
    <w:rsid w:val="00CE1A00"/>
    <w:rsid w:val="00CE1CE8"/>
    <w:rsid w:val="00CE1D67"/>
    <w:rsid w:val="00CE1D78"/>
    <w:rsid w:val="00CE20C5"/>
    <w:rsid w:val="00CE21AA"/>
    <w:rsid w:val="00CE236C"/>
    <w:rsid w:val="00CE26C7"/>
    <w:rsid w:val="00CE26F4"/>
    <w:rsid w:val="00CE28C1"/>
    <w:rsid w:val="00CE2A96"/>
    <w:rsid w:val="00CE2AA7"/>
    <w:rsid w:val="00CE2B71"/>
    <w:rsid w:val="00CE2B96"/>
    <w:rsid w:val="00CE2EB5"/>
    <w:rsid w:val="00CE3215"/>
    <w:rsid w:val="00CE326E"/>
    <w:rsid w:val="00CE3666"/>
    <w:rsid w:val="00CE371F"/>
    <w:rsid w:val="00CE3BD9"/>
    <w:rsid w:val="00CE4176"/>
    <w:rsid w:val="00CE4254"/>
    <w:rsid w:val="00CE46BE"/>
    <w:rsid w:val="00CE4892"/>
    <w:rsid w:val="00CE4966"/>
    <w:rsid w:val="00CE4A91"/>
    <w:rsid w:val="00CE4AB0"/>
    <w:rsid w:val="00CE4BB2"/>
    <w:rsid w:val="00CE4DA4"/>
    <w:rsid w:val="00CE4DF6"/>
    <w:rsid w:val="00CE524B"/>
    <w:rsid w:val="00CE5282"/>
    <w:rsid w:val="00CE5483"/>
    <w:rsid w:val="00CE5568"/>
    <w:rsid w:val="00CE579C"/>
    <w:rsid w:val="00CE5B95"/>
    <w:rsid w:val="00CE5EA3"/>
    <w:rsid w:val="00CE61A0"/>
    <w:rsid w:val="00CE64DD"/>
    <w:rsid w:val="00CE6992"/>
    <w:rsid w:val="00CE6BF5"/>
    <w:rsid w:val="00CE6F82"/>
    <w:rsid w:val="00CE70F4"/>
    <w:rsid w:val="00CE7173"/>
    <w:rsid w:val="00CE7698"/>
    <w:rsid w:val="00CE79DE"/>
    <w:rsid w:val="00CE7E0D"/>
    <w:rsid w:val="00CF00C2"/>
    <w:rsid w:val="00CF019A"/>
    <w:rsid w:val="00CF0312"/>
    <w:rsid w:val="00CF0333"/>
    <w:rsid w:val="00CF055A"/>
    <w:rsid w:val="00CF060B"/>
    <w:rsid w:val="00CF0838"/>
    <w:rsid w:val="00CF0EDD"/>
    <w:rsid w:val="00CF10B8"/>
    <w:rsid w:val="00CF1282"/>
    <w:rsid w:val="00CF1320"/>
    <w:rsid w:val="00CF16D3"/>
    <w:rsid w:val="00CF1815"/>
    <w:rsid w:val="00CF1BE3"/>
    <w:rsid w:val="00CF1BE5"/>
    <w:rsid w:val="00CF1C16"/>
    <w:rsid w:val="00CF1F30"/>
    <w:rsid w:val="00CF1F9C"/>
    <w:rsid w:val="00CF2052"/>
    <w:rsid w:val="00CF2058"/>
    <w:rsid w:val="00CF2091"/>
    <w:rsid w:val="00CF212B"/>
    <w:rsid w:val="00CF2247"/>
    <w:rsid w:val="00CF2329"/>
    <w:rsid w:val="00CF2467"/>
    <w:rsid w:val="00CF2512"/>
    <w:rsid w:val="00CF2530"/>
    <w:rsid w:val="00CF2B00"/>
    <w:rsid w:val="00CF2BF7"/>
    <w:rsid w:val="00CF3117"/>
    <w:rsid w:val="00CF3379"/>
    <w:rsid w:val="00CF3538"/>
    <w:rsid w:val="00CF3691"/>
    <w:rsid w:val="00CF36C7"/>
    <w:rsid w:val="00CF3A31"/>
    <w:rsid w:val="00CF3BCC"/>
    <w:rsid w:val="00CF3D84"/>
    <w:rsid w:val="00CF3D85"/>
    <w:rsid w:val="00CF3D87"/>
    <w:rsid w:val="00CF3ECA"/>
    <w:rsid w:val="00CF3F41"/>
    <w:rsid w:val="00CF460C"/>
    <w:rsid w:val="00CF46FE"/>
    <w:rsid w:val="00CF48F7"/>
    <w:rsid w:val="00CF4A89"/>
    <w:rsid w:val="00CF4BC0"/>
    <w:rsid w:val="00CF4D07"/>
    <w:rsid w:val="00CF51C2"/>
    <w:rsid w:val="00CF524C"/>
    <w:rsid w:val="00CF5481"/>
    <w:rsid w:val="00CF5589"/>
    <w:rsid w:val="00CF5597"/>
    <w:rsid w:val="00CF55DB"/>
    <w:rsid w:val="00CF563D"/>
    <w:rsid w:val="00CF578B"/>
    <w:rsid w:val="00CF5946"/>
    <w:rsid w:val="00CF5A87"/>
    <w:rsid w:val="00CF5B56"/>
    <w:rsid w:val="00CF5E4C"/>
    <w:rsid w:val="00CF5F02"/>
    <w:rsid w:val="00CF5F75"/>
    <w:rsid w:val="00CF6048"/>
    <w:rsid w:val="00CF608B"/>
    <w:rsid w:val="00CF6305"/>
    <w:rsid w:val="00CF63B9"/>
    <w:rsid w:val="00CF65E2"/>
    <w:rsid w:val="00CF69B5"/>
    <w:rsid w:val="00CF6D30"/>
    <w:rsid w:val="00CF6E03"/>
    <w:rsid w:val="00CF6ED7"/>
    <w:rsid w:val="00CF6EE0"/>
    <w:rsid w:val="00CF7242"/>
    <w:rsid w:val="00CF7269"/>
    <w:rsid w:val="00CF7592"/>
    <w:rsid w:val="00CF7715"/>
    <w:rsid w:val="00CF77FF"/>
    <w:rsid w:val="00CF7A1B"/>
    <w:rsid w:val="00CF7A89"/>
    <w:rsid w:val="00CF7BB2"/>
    <w:rsid w:val="00CF7BC7"/>
    <w:rsid w:val="00CF7C6A"/>
    <w:rsid w:val="00CF7D46"/>
    <w:rsid w:val="00D0028F"/>
    <w:rsid w:val="00D00371"/>
    <w:rsid w:val="00D003F7"/>
    <w:rsid w:val="00D0063B"/>
    <w:rsid w:val="00D006C9"/>
    <w:rsid w:val="00D00B22"/>
    <w:rsid w:val="00D00DC6"/>
    <w:rsid w:val="00D01030"/>
    <w:rsid w:val="00D01134"/>
    <w:rsid w:val="00D014C9"/>
    <w:rsid w:val="00D0152F"/>
    <w:rsid w:val="00D01538"/>
    <w:rsid w:val="00D017A8"/>
    <w:rsid w:val="00D019B6"/>
    <w:rsid w:val="00D020F0"/>
    <w:rsid w:val="00D021E6"/>
    <w:rsid w:val="00D022BC"/>
    <w:rsid w:val="00D02364"/>
    <w:rsid w:val="00D0239A"/>
    <w:rsid w:val="00D02490"/>
    <w:rsid w:val="00D026FC"/>
    <w:rsid w:val="00D027AE"/>
    <w:rsid w:val="00D02D32"/>
    <w:rsid w:val="00D02E4A"/>
    <w:rsid w:val="00D02E8D"/>
    <w:rsid w:val="00D03300"/>
    <w:rsid w:val="00D0332A"/>
    <w:rsid w:val="00D033AA"/>
    <w:rsid w:val="00D0345D"/>
    <w:rsid w:val="00D034D2"/>
    <w:rsid w:val="00D035EF"/>
    <w:rsid w:val="00D036F7"/>
    <w:rsid w:val="00D03A65"/>
    <w:rsid w:val="00D03ADE"/>
    <w:rsid w:val="00D03E66"/>
    <w:rsid w:val="00D03F9C"/>
    <w:rsid w:val="00D0427D"/>
    <w:rsid w:val="00D04455"/>
    <w:rsid w:val="00D04539"/>
    <w:rsid w:val="00D04A4B"/>
    <w:rsid w:val="00D04B7E"/>
    <w:rsid w:val="00D04BB0"/>
    <w:rsid w:val="00D04C8B"/>
    <w:rsid w:val="00D04D42"/>
    <w:rsid w:val="00D04EBD"/>
    <w:rsid w:val="00D04F4F"/>
    <w:rsid w:val="00D0513A"/>
    <w:rsid w:val="00D056F7"/>
    <w:rsid w:val="00D05897"/>
    <w:rsid w:val="00D05D7C"/>
    <w:rsid w:val="00D05FAD"/>
    <w:rsid w:val="00D062B2"/>
    <w:rsid w:val="00D065C1"/>
    <w:rsid w:val="00D06609"/>
    <w:rsid w:val="00D068D6"/>
    <w:rsid w:val="00D069DE"/>
    <w:rsid w:val="00D070A0"/>
    <w:rsid w:val="00D07284"/>
    <w:rsid w:val="00D073A2"/>
    <w:rsid w:val="00D07484"/>
    <w:rsid w:val="00D07496"/>
    <w:rsid w:val="00D07829"/>
    <w:rsid w:val="00D0788A"/>
    <w:rsid w:val="00D078FA"/>
    <w:rsid w:val="00D079E6"/>
    <w:rsid w:val="00D079F0"/>
    <w:rsid w:val="00D07E1F"/>
    <w:rsid w:val="00D10302"/>
    <w:rsid w:val="00D1035A"/>
    <w:rsid w:val="00D10593"/>
    <w:rsid w:val="00D10706"/>
    <w:rsid w:val="00D107E0"/>
    <w:rsid w:val="00D10885"/>
    <w:rsid w:val="00D10906"/>
    <w:rsid w:val="00D10C0D"/>
    <w:rsid w:val="00D10DF7"/>
    <w:rsid w:val="00D113E0"/>
    <w:rsid w:val="00D11A1C"/>
    <w:rsid w:val="00D11AF7"/>
    <w:rsid w:val="00D127A9"/>
    <w:rsid w:val="00D12913"/>
    <w:rsid w:val="00D12CA4"/>
    <w:rsid w:val="00D12EAB"/>
    <w:rsid w:val="00D13098"/>
    <w:rsid w:val="00D135F8"/>
    <w:rsid w:val="00D137D0"/>
    <w:rsid w:val="00D13EF5"/>
    <w:rsid w:val="00D13F5B"/>
    <w:rsid w:val="00D142D0"/>
    <w:rsid w:val="00D14A84"/>
    <w:rsid w:val="00D14B94"/>
    <w:rsid w:val="00D14DB2"/>
    <w:rsid w:val="00D14DD6"/>
    <w:rsid w:val="00D14E4D"/>
    <w:rsid w:val="00D14E7B"/>
    <w:rsid w:val="00D1507A"/>
    <w:rsid w:val="00D15240"/>
    <w:rsid w:val="00D15294"/>
    <w:rsid w:val="00D152FC"/>
    <w:rsid w:val="00D15380"/>
    <w:rsid w:val="00D155A2"/>
    <w:rsid w:val="00D155F1"/>
    <w:rsid w:val="00D1593B"/>
    <w:rsid w:val="00D15AE5"/>
    <w:rsid w:val="00D15C62"/>
    <w:rsid w:val="00D15CA0"/>
    <w:rsid w:val="00D15D46"/>
    <w:rsid w:val="00D15DD6"/>
    <w:rsid w:val="00D15E0D"/>
    <w:rsid w:val="00D16020"/>
    <w:rsid w:val="00D1674C"/>
    <w:rsid w:val="00D16942"/>
    <w:rsid w:val="00D169E3"/>
    <w:rsid w:val="00D16E5E"/>
    <w:rsid w:val="00D16FB7"/>
    <w:rsid w:val="00D17127"/>
    <w:rsid w:val="00D171CD"/>
    <w:rsid w:val="00D17203"/>
    <w:rsid w:val="00D17404"/>
    <w:rsid w:val="00D1760F"/>
    <w:rsid w:val="00D17656"/>
    <w:rsid w:val="00D17A22"/>
    <w:rsid w:val="00D17B68"/>
    <w:rsid w:val="00D17E54"/>
    <w:rsid w:val="00D20083"/>
    <w:rsid w:val="00D200C8"/>
    <w:rsid w:val="00D2011F"/>
    <w:rsid w:val="00D201B6"/>
    <w:rsid w:val="00D202D4"/>
    <w:rsid w:val="00D2045D"/>
    <w:rsid w:val="00D2054A"/>
    <w:rsid w:val="00D2073A"/>
    <w:rsid w:val="00D20B36"/>
    <w:rsid w:val="00D210AD"/>
    <w:rsid w:val="00D21442"/>
    <w:rsid w:val="00D215C6"/>
    <w:rsid w:val="00D222FF"/>
    <w:rsid w:val="00D22329"/>
    <w:rsid w:val="00D22361"/>
    <w:rsid w:val="00D224A7"/>
    <w:rsid w:val="00D2270C"/>
    <w:rsid w:val="00D228B2"/>
    <w:rsid w:val="00D22A35"/>
    <w:rsid w:val="00D22CCA"/>
    <w:rsid w:val="00D231DC"/>
    <w:rsid w:val="00D232F3"/>
    <w:rsid w:val="00D234AB"/>
    <w:rsid w:val="00D23560"/>
    <w:rsid w:val="00D2359A"/>
    <w:rsid w:val="00D23789"/>
    <w:rsid w:val="00D238E0"/>
    <w:rsid w:val="00D23A24"/>
    <w:rsid w:val="00D23E54"/>
    <w:rsid w:val="00D24068"/>
    <w:rsid w:val="00D245BE"/>
    <w:rsid w:val="00D24AB7"/>
    <w:rsid w:val="00D24DAD"/>
    <w:rsid w:val="00D24DC9"/>
    <w:rsid w:val="00D24ECD"/>
    <w:rsid w:val="00D24ECF"/>
    <w:rsid w:val="00D24F92"/>
    <w:rsid w:val="00D25051"/>
    <w:rsid w:val="00D25630"/>
    <w:rsid w:val="00D259C8"/>
    <w:rsid w:val="00D25BF9"/>
    <w:rsid w:val="00D25D03"/>
    <w:rsid w:val="00D25D80"/>
    <w:rsid w:val="00D25F92"/>
    <w:rsid w:val="00D26082"/>
    <w:rsid w:val="00D26178"/>
    <w:rsid w:val="00D2637B"/>
    <w:rsid w:val="00D266BF"/>
    <w:rsid w:val="00D26A7E"/>
    <w:rsid w:val="00D26C0F"/>
    <w:rsid w:val="00D26EFF"/>
    <w:rsid w:val="00D271D1"/>
    <w:rsid w:val="00D2727B"/>
    <w:rsid w:val="00D2729D"/>
    <w:rsid w:val="00D27836"/>
    <w:rsid w:val="00D27ADE"/>
    <w:rsid w:val="00D301E1"/>
    <w:rsid w:val="00D30A3F"/>
    <w:rsid w:val="00D31351"/>
    <w:rsid w:val="00D313C8"/>
    <w:rsid w:val="00D31440"/>
    <w:rsid w:val="00D31464"/>
    <w:rsid w:val="00D3152E"/>
    <w:rsid w:val="00D31BF0"/>
    <w:rsid w:val="00D31C09"/>
    <w:rsid w:val="00D31CA4"/>
    <w:rsid w:val="00D31CA7"/>
    <w:rsid w:val="00D31D16"/>
    <w:rsid w:val="00D32084"/>
    <w:rsid w:val="00D3224C"/>
    <w:rsid w:val="00D32426"/>
    <w:rsid w:val="00D32477"/>
    <w:rsid w:val="00D32ACB"/>
    <w:rsid w:val="00D32C79"/>
    <w:rsid w:val="00D32CB9"/>
    <w:rsid w:val="00D32F73"/>
    <w:rsid w:val="00D3350A"/>
    <w:rsid w:val="00D33510"/>
    <w:rsid w:val="00D33750"/>
    <w:rsid w:val="00D33A10"/>
    <w:rsid w:val="00D33D17"/>
    <w:rsid w:val="00D33F5F"/>
    <w:rsid w:val="00D3415B"/>
    <w:rsid w:val="00D34315"/>
    <w:rsid w:val="00D34318"/>
    <w:rsid w:val="00D346E0"/>
    <w:rsid w:val="00D34921"/>
    <w:rsid w:val="00D34B2D"/>
    <w:rsid w:val="00D34C3A"/>
    <w:rsid w:val="00D35245"/>
    <w:rsid w:val="00D355E5"/>
    <w:rsid w:val="00D35637"/>
    <w:rsid w:val="00D3595E"/>
    <w:rsid w:val="00D359A5"/>
    <w:rsid w:val="00D35A80"/>
    <w:rsid w:val="00D35C72"/>
    <w:rsid w:val="00D35CA0"/>
    <w:rsid w:val="00D35F3C"/>
    <w:rsid w:val="00D35FE1"/>
    <w:rsid w:val="00D362FD"/>
    <w:rsid w:val="00D3637E"/>
    <w:rsid w:val="00D36AE3"/>
    <w:rsid w:val="00D36BD9"/>
    <w:rsid w:val="00D36DE3"/>
    <w:rsid w:val="00D36EDC"/>
    <w:rsid w:val="00D36FE9"/>
    <w:rsid w:val="00D375C0"/>
    <w:rsid w:val="00D37C72"/>
    <w:rsid w:val="00D37C7C"/>
    <w:rsid w:val="00D37E5D"/>
    <w:rsid w:val="00D40072"/>
    <w:rsid w:val="00D403D2"/>
    <w:rsid w:val="00D40482"/>
    <w:rsid w:val="00D40562"/>
    <w:rsid w:val="00D40E34"/>
    <w:rsid w:val="00D40FA5"/>
    <w:rsid w:val="00D4129A"/>
    <w:rsid w:val="00D41569"/>
    <w:rsid w:val="00D41976"/>
    <w:rsid w:val="00D41A1F"/>
    <w:rsid w:val="00D41D23"/>
    <w:rsid w:val="00D41D45"/>
    <w:rsid w:val="00D422FC"/>
    <w:rsid w:val="00D42329"/>
    <w:rsid w:val="00D423E3"/>
    <w:rsid w:val="00D42AB6"/>
    <w:rsid w:val="00D42B16"/>
    <w:rsid w:val="00D42C86"/>
    <w:rsid w:val="00D433D1"/>
    <w:rsid w:val="00D43B88"/>
    <w:rsid w:val="00D43C53"/>
    <w:rsid w:val="00D43D37"/>
    <w:rsid w:val="00D43E63"/>
    <w:rsid w:val="00D44248"/>
    <w:rsid w:val="00D44333"/>
    <w:rsid w:val="00D44427"/>
    <w:rsid w:val="00D445A4"/>
    <w:rsid w:val="00D44BCB"/>
    <w:rsid w:val="00D44E3B"/>
    <w:rsid w:val="00D44E68"/>
    <w:rsid w:val="00D44E8B"/>
    <w:rsid w:val="00D45351"/>
    <w:rsid w:val="00D4596C"/>
    <w:rsid w:val="00D45A41"/>
    <w:rsid w:val="00D45A9B"/>
    <w:rsid w:val="00D45C79"/>
    <w:rsid w:val="00D45D1E"/>
    <w:rsid w:val="00D45F10"/>
    <w:rsid w:val="00D45FB4"/>
    <w:rsid w:val="00D460A4"/>
    <w:rsid w:val="00D460D0"/>
    <w:rsid w:val="00D46266"/>
    <w:rsid w:val="00D46563"/>
    <w:rsid w:val="00D467D8"/>
    <w:rsid w:val="00D468BD"/>
    <w:rsid w:val="00D468E8"/>
    <w:rsid w:val="00D4691C"/>
    <w:rsid w:val="00D46C62"/>
    <w:rsid w:val="00D46DEB"/>
    <w:rsid w:val="00D46F4F"/>
    <w:rsid w:val="00D47104"/>
    <w:rsid w:val="00D47112"/>
    <w:rsid w:val="00D476BE"/>
    <w:rsid w:val="00D479FB"/>
    <w:rsid w:val="00D47A02"/>
    <w:rsid w:val="00D47A2D"/>
    <w:rsid w:val="00D47AB4"/>
    <w:rsid w:val="00D47E2E"/>
    <w:rsid w:val="00D47E9E"/>
    <w:rsid w:val="00D5008E"/>
    <w:rsid w:val="00D5042F"/>
    <w:rsid w:val="00D504AE"/>
    <w:rsid w:val="00D5067B"/>
    <w:rsid w:val="00D508D6"/>
    <w:rsid w:val="00D50B36"/>
    <w:rsid w:val="00D51057"/>
    <w:rsid w:val="00D5115A"/>
    <w:rsid w:val="00D51969"/>
    <w:rsid w:val="00D51C9E"/>
    <w:rsid w:val="00D51F87"/>
    <w:rsid w:val="00D51FAA"/>
    <w:rsid w:val="00D521D4"/>
    <w:rsid w:val="00D524A9"/>
    <w:rsid w:val="00D5267F"/>
    <w:rsid w:val="00D52870"/>
    <w:rsid w:val="00D52875"/>
    <w:rsid w:val="00D52E35"/>
    <w:rsid w:val="00D52E54"/>
    <w:rsid w:val="00D53114"/>
    <w:rsid w:val="00D53157"/>
    <w:rsid w:val="00D536C3"/>
    <w:rsid w:val="00D53826"/>
    <w:rsid w:val="00D53A52"/>
    <w:rsid w:val="00D53AC5"/>
    <w:rsid w:val="00D53E09"/>
    <w:rsid w:val="00D53E91"/>
    <w:rsid w:val="00D540A2"/>
    <w:rsid w:val="00D540D0"/>
    <w:rsid w:val="00D542A6"/>
    <w:rsid w:val="00D54502"/>
    <w:rsid w:val="00D549F9"/>
    <w:rsid w:val="00D54A31"/>
    <w:rsid w:val="00D552EB"/>
    <w:rsid w:val="00D55390"/>
    <w:rsid w:val="00D554F5"/>
    <w:rsid w:val="00D55687"/>
    <w:rsid w:val="00D55771"/>
    <w:rsid w:val="00D5599C"/>
    <w:rsid w:val="00D55A29"/>
    <w:rsid w:val="00D55ABF"/>
    <w:rsid w:val="00D55D8E"/>
    <w:rsid w:val="00D55F72"/>
    <w:rsid w:val="00D56024"/>
    <w:rsid w:val="00D5642B"/>
    <w:rsid w:val="00D565EC"/>
    <w:rsid w:val="00D5663A"/>
    <w:rsid w:val="00D56751"/>
    <w:rsid w:val="00D56B91"/>
    <w:rsid w:val="00D56D4C"/>
    <w:rsid w:val="00D56E73"/>
    <w:rsid w:val="00D56EE2"/>
    <w:rsid w:val="00D570F7"/>
    <w:rsid w:val="00D572D6"/>
    <w:rsid w:val="00D57431"/>
    <w:rsid w:val="00D577FF"/>
    <w:rsid w:val="00D57A82"/>
    <w:rsid w:val="00D57BE3"/>
    <w:rsid w:val="00D57DF4"/>
    <w:rsid w:val="00D57E7F"/>
    <w:rsid w:val="00D57F8A"/>
    <w:rsid w:val="00D60111"/>
    <w:rsid w:val="00D6057F"/>
    <w:rsid w:val="00D608DC"/>
    <w:rsid w:val="00D60987"/>
    <w:rsid w:val="00D60A95"/>
    <w:rsid w:val="00D60AB0"/>
    <w:rsid w:val="00D60E82"/>
    <w:rsid w:val="00D60FC2"/>
    <w:rsid w:val="00D611A6"/>
    <w:rsid w:val="00D61236"/>
    <w:rsid w:val="00D619C1"/>
    <w:rsid w:val="00D61BD6"/>
    <w:rsid w:val="00D61C94"/>
    <w:rsid w:val="00D61D36"/>
    <w:rsid w:val="00D61E78"/>
    <w:rsid w:val="00D620E5"/>
    <w:rsid w:val="00D622E1"/>
    <w:rsid w:val="00D62457"/>
    <w:rsid w:val="00D627A6"/>
    <w:rsid w:val="00D62897"/>
    <w:rsid w:val="00D6291E"/>
    <w:rsid w:val="00D62D05"/>
    <w:rsid w:val="00D62D24"/>
    <w:rsid w:val="00D62FD9"/>
    <w:rsid w:val="00D63097"/>
    <w:rsid w:val="00D632CC"/>
    <w:rsid w:val="00D632EE"/>
    <w:rsid w:val="00D63317"/>
    <w:rsid w:val="00D633D5"/>
    <w:rsid w:val="00D63434"/>
    <w:rsid w:val="00D6366F"/>
    <w:rsid w:val="00D638DD"/>
    <w:rsid w:val="00D63D74"/>
    <w:rsid w:val="00D63E84"/>
    <w:rsid w:val="00D64330"/>
    <w:rsid w:val="00D6434B"/>
    <w:rsid w:val="00D645A1"/>
    <w:rsid w:val="00D64703"/>
    <w:rsid w:val="00D64868"/>
    <w:rsid w:val="00D64A91"/>
    <w:rsid w:val="00D64ACC"/>
    <w:rsid w:val="00D64EC8"/>
    <w:rsid w:val="00D65000"/>
    <w:rsid w:val="00D6518F"/>
    <w:rsid w:val="00D65195"/>
    <w:rsid w:val="00D651D6"/>
    <w:rsid w:val="00D652C3"/>
    <w:rsid w:val="00D65357"/>
    <w:rsid w:val="00D65400"/>
    <w:rsid w:val="00D6555E"/>
    <w:rsid w:val="00D65672"/>
    <w:rsid w:val="00D6573E"/>
    <w:rsid w:val="00D65860"/>
    <w:rsid w:val="00D65973"/>
    <w:rsid w:val="00D65A49"/>
    <w:rsid w:val="00D65C56"/>
    <w:rsid w:val="00D6601C"/>
    <w:rsid w:val="00D660E5"/>
    <w:rsid w:val="00D66469"/>
    <w:rsid w:val="00D667C7"/>
    <w:rsid w:val="00D66900"/>
    <w:rsid w:val="00D66A5E"/>
    <w:rsid w:val="00D66A93"/>
    <w:rsid w:val="00D66CF5"/>
    <w:rsid w:val="00D66EC8"/>
    <w:rsid w:val="00D66ECC"/>
    <w:rsid w:val="00D66F24"/>
    <w:rsid w:val="00D66FDE"/>
    <w:rsid w:val="00D6708F"/>
    <w:rsid w:val="00D67410"/>
    <w:rsid w:val="00D6742E"/>
    <w:rsid w:val="00D6765D"/>
    <w:rsid w:val="00D67D4C"/>
    <w:rsid w:val="00D67F93"/>
    <w:rsid w:val="00D70344"/>
    <w:rsid w:val="00D705B9"/>
    <w:rsid w:val="00D708CC"/>
    <w:rsid w:val="00D709D5"/>
    <w:rsid w:val="00D709D7"/>
    <w:rsid w:val="00D70A60"/>
    <w:rsid w:val="00D70AA0"/>
    <w:rsid w:val="00D70CDE"/>
    <w:rsid w:val="00D70D5A"/>
    <w:rsid w:val="00D70DB9"/>
    <w:rsid w:val="00D70EBE"/>
    <w:rsid w:val="00D70FD8"/>
    <w:rsid w:val="00D71153"/>
    <w:rsid w:val="00D714CB"/>
    <w:rsid w:val="00D7162D"/>
    <w:rsid w:val="00D71893"/>
    <w:rsid w:val="00D718B3"/>
    <w:rsid w:val="00D71CD2"/>
    <w:rsid w:val="00D71ECA"/>
    <w:rsid w:val="00D71FDD"/>
    <w:rsid w:val="00D72151"/>
    <w:rsid w:val="00D7228B"/>
    <w:rsid w:val="00D7233A"/>
    <w:rsid w:val="00D723FC"/>
    <w:rsid w:val="00D727BC"/>
    <w:rsid w:val="00D728E0"/>
    <w:rsid w:val="00D72932"/>
    <w:rsid w:val="00D72962"/>
    <w:rsid w:val="00D72A11"/>
    <w:rsid w:val="00D72A8E"/>
    <w:rsid w:val="00D72D0A"/>
    <w:rsid w:val="00D7328C"/>
    <w:rsid w:val="00D73322"/>
    <w:rsid w:val="00D733E4"/>
    <w:rsid w:val="00D7358D"/>
    <w:rsid w:val="00D735D4"/>
    <w:rsid w:val="00D73BB6"/>
    <w:rsid w:val="00D73EBD"/>
    <w:rsid w:val="00D73F4A"/>
    <w:rsid w:val="00D74592"/>
    <w:rsid w:val="00D74622"/>
    <w:rsid w:val="00D74762"/>
    <w:rsid w:val="00D747EF"/>
    <w:rsid w:val="00D748F2"/>
    <w:rsid w:val="00D74B31"/>
    <w:rsid w:val="00D74B64"/>
    <w:rsid w:val="00D74C4B"/>
    <w:rsid w:val="00D74E93"/>
    <w:rsid w:val="00D751ED"/>
    <w:rsid w:val="00D7531A"/>
    <w:rsid w:val="00D75E4B"/>
    <w:rsid w:val="00D75FA0"/>
    <w:rsid w:val="00D76414"/>
    <w:rsid w:val="00D7649A"/>
    <w:rsid w:val="00D764A9"/>
    <w:rsid w:val="00D76691"/>
    <w:rsid w:val="00D76763"/>
    <w:rsid w:val="00D76849"/>
    <w:rsid w:val="00D76944"/>
    <w:rsid w:val="00D76950"/>
    <w:rsid w:val="00D769A2"/>
    <w:rsid w:val="00D76D7E"/>
    <w:rsid w:val="00D76DA0"/>
    <w:rsid w:val="00D76E17"/>
    <w:rsid w:val="00D76E23"/>
    <w:rsid w:val="00D76FF8"/>
    <w:rsid w:val="00D77136"/>
    <w:rsid w:val="00D774B0"/>
    <w:rsid w:val="00D774CA"/>
    <w:rsid w:val="00D77581"/>
    <w:rsid w:val="00D77599"/>
    <w:rsid w:val="00D77B5C"/>
    <w:rsid w:val="00D77C56"/>
    <w:rsid w:val="00D8020A"/>
    <w:rsid w:val="00D8023F"/>
    <w:rsid w:val="00D8084F"/>
    <w:rsid w:val="00D80888"/>
    <w:rsid w:val="00D80914"/>
    <w:rsid w:val="00D809FE"/>
    <w:rsid w:val="00D80C00"/>
    <w:rsid w:val="00D811A9"/>
    <w:rsid w:val="00D814CB"/>
    <w:rsid w:val="00D81522"/>
    <w:rsid w:val="00D815CC"/>
    <w:rsid w:val="00D81705"/>
    <w:rsid w:val="00D8197F"/>
    <w:rsid w:val="00D81F26"/>
    <w:rsid w:val="00D81F91"/>
    <w:rsid w:val="00D824B8"/>
    <w:rsid w:val="00D82634"/>
    <w:rsid w:val="00D82922"/>
    <w:rsid w:val="00D82A0B"/>
    <w:rsid w:val="00D82BEA"/>
    <w:rsid w:val="00D82E2A"/>
    <w:rsid w:val="00D831DB"/>
    <w:rsid w:val="00D83207"/>
    <w:rsid w:val="00D8328F"/>
    <w:rsid w:val="00D833DF"/>
    <w:rsid w:val="00D834C3"/>
    <w:rsid w:val="00D838A9"/>
    <w:rsid w:val="00D83AFC"/>
    <w:rsid w:val="00D83B11"/>
    <w:rsid w:val="00D83D6B"/>
    <w:rsid w:val="00D83DB3"/>
    <w:rsid w:val="00D83E1D"/>
    <w:rsid w:val="00D83FFB"/>
    <w:rsid w:val="00D843C4"/>
    <w:rsid w:val="00D845D0"/>
    <w:rsid w:val="00D84644"/>
    <w:rsid w:val="00D848D1"/>
    <w:rsid w:val="00D848F6"/>
    <w:rsid w:val="00D84E16"/>
    <w:rsid w:val="00D84E54"/>
    <w:rsid w:val="00D85266"/>
    <w:rsid w:val="00D8554B"/>
    <w:rsid w:val="00D855A5"/>
    <w:rsid w:val="00D857B5"/>
    <w:rsid w:val="00D85AFA"/>
    <w:rsid w:val="00D85CEF"/>
    <w:rsid w:val="00D85CF0"/>
    <w:rsid w:val="00D85F5D"/>
    <w:rsid w:val="00D85F60"/>
    <w:rsid w:val="00D85F64"/>
    <w:rsid w:val="00D860EE"/>
    <w:rsid w:val="00D8637F"/>
    <w:rsid w:val="00D863FB"/>
    <w:rsid w:val="00D8649B"/>
    <w:rsid w:val="00D86661"/>
    <w:rsid w:val="00D86B3F"/>
    <w:rsid w:val="00D86BD0"/>
    <w:rsid w:val="00D86CC7"/>
    <w:rsid w:val="00D86E99"/>
    <w:rsid w:val="00D86F8A"/>
    <w:rsid w:val="00D8710C"/>
    <w:rsid w:val="00D87B4D"/>
    <w:rsid w:val="00D87FB7"/>
    <w:rsid w:val="00D903E9"/>
    <w:rsid w:val="00D9040F"/>
    <w:rsid w:val="00D90573"/>
    <w:rsid w:val="00D90946"/>
    <w:rsid w:val="00D90A84"/>
    <w:rsid w:val="00D90C6B"/>
    <w:rsid w:val="00D90CB7"/>
    <w:rsid w:val="00D90DC3"/>
    <w:rsid w:val="00D91108"/>
    <w:rsid w:val="00D9121A"/>
    <w:rsid w:val="00D91355"/>
    <w:rsid w:val="00D913CD"/>
    <w:rsid w:val="00D9141A"/>
    <w:rsid w:val="00D91759"/>
    <w:rsid w:val="00D9197C"/>
    <w:rsid w:val="00D91A07"/>
    <w:rsid w:val="00D91D0F"/>
    <w:rsid w:val="00D92786"/>
    <w:rsid w:val="00D92F23"/>
    <w:rsid w:val="00D92FA2"/>
    <w:rsid w:val="00D92FB3"/>
    <w:rsid w:val="00D932C6"/>
    <w:rsid w:val="00D93479"/>
    <w:rsid w:val="00D934A5"/>
    <w:rsid w:val="00D93661"/>
    <w:rsid w:val="00D938D7"/>
    <w:rsid w:val="00D93939"/>
    <w:rsid w:val="00D9406E"/>
    <w:rsid w:val="00D94168"/>
    <w:rsid w:val="00D94185"/>
    <w:rsid w:val="00D94291"/>
    <w:rsid w:val="00D9432A"/>
    <w:rsid w:val="00D943EA"/>
    <w:rsid w:val="00D945BB"/>
    <w:rsid w:val="00D946BA"/>
    <w:rsid w:val="00D94A30"/>
    <w:rsid w:val="00D94AF9"/>
    <w:rsid w:val="00D94DA9"/>
    <w:rsid w:val="00D94DC0"/>
    <w:rsid w:val="00D94DD2"/>
    <w:rsid w:val="00D9505B"/>
    <w:rsid w:val="00D951A8"/>
    <w:rsid w:val="00D95316"/>
    <w:rsid w:val="00D95378"/>
    <w:rsid w:val="00D95573"/>
    <w:rsid w:val="00D955F9"/>
    <w:rsid w:val="00D95A86"/>
    <w:rsid w:val="00D95AD9"/>
    <w:rsid w:val="00D96394"/>
    <w:rsid w:val="00D96939"/>
    <w:rsid w:val="00D96A4E"/>
    <w:rsid w:val="00D96BED"/>
    <w:rsid w:val="00D96C63"/>
    <w:rsid w:val="00D96CFB"/>
    <w:rsid w:val="00D96DB1"/>
    <w:rsid w:val="00D96EA8"/>
    <w:rsid w:val="00D96ED8"/>
    <w:rsid w:val="00D96F56"/>
    <w:rsid w:val="00D97335"/>
    <w:rsid w:val="00D9755E"/>
    <w:rsid w:val="00D9761C"/>
    <w:rsid w:val="00D976B6"/>
    <w:rsid w:val="00D9793A"/>
    <w:rsid w:val="00D979E8"/>
    <w:rsid w:val="00D97B36"/>
    <w:rsid w:val="00D97C7E"/>
    <w:rsid w:val="00D97E5F"/>
    <w:rsid w:val="00D97EA1"/>
    <w:rsid w:val="00DA02B5"/>
    <w:rsid w:val="00DA0562"/>
    <w:rsid w:val="00DA07DA"/>
    <w:rsid w:val="00DA0A60"/>
    <w:rsid w:val="00DA0B64"/>
    <w:rsid w:val="00DA0D24"/>
    <w:rsid w:val="00DA0D3F"/>
    <w:rsid w:val="00DA0D68"/>
    <w:rsid w:val="00DA0FA2"/>
    <w:rsid w:val="00DA0FB4"/>
    <w:rsid w:val="00DA1102"/>
    <w:rsid w:val="00DA126C"/>
    <w:rsid w:val="00DA1494"/>
    <w:rsid w:val="00DA149B"/>
    <w:rsid w:val="00DA1735"/>
    <w:rsid w:val="00DA18E0"/>
    <w:rsid w:val="00DA1B6A"/>
    <w:rsid w:val="00DA1F22"/>
    <w:rsid w:val="00DA1F6D"/>
    <w:rsid w:val="00DA271D"/>
    <w:rsid w:val="00DA2A5E"/>
    <w:rsid w:val="00DA2A6C"/>
    <w:rsid w:val="00DA2BC0"/>
    <w:rsid w:val="00DA2D9E"/>
    <w:rsid w:val="00DA2EAF"/>
    <w:rsid w:val="00DA3131"/>
    <w:rsid w:val="00DA324C"/>
    <w:rsid w:val="00DA36AE"/>
    <w:rsid w:val="00DA3AC7"/>
    <w:rsid w:val="00DA3B08"/>
    <w:rsid w:val="00DA3DF7"/>
    <w:rsid w:val="00DA3E5E"/>
    <w:rsid w:val="00DA3FC8"/>
    <w:rsid w:val="00DA4246"/>
    <w:rsid w:val="00DA490D"/>
    <w:rsid w:val="00DA4BF7"/>
    <w:rsid w:val="00DA4BF9"/>
    <w:rsid w:val="00DA4CBC"/>
    <w:rsid w:val="00DA4DA6"/>
    <w:rsid w:val="00DA4E5C"/>
    <w:rsid w:val="00DA4E6D"/>
    <w:rsid w:val="00DA4EB4"/>
    <w:rsid w:val="00DA5185"/>
    <w:rsid w:val="00DA5944"/>
    <w:rsid w:val="00DA5C2F"/>
    <w:rsid w:val="00DA5D0A"/>
    <w:rsid w:val="00DA5D12"/>
    <w:rsid w:val="00DA5D2D"/>
    <w:rsid w:val="00DA61BB"/>
    <w:rsid w:val="00DA6287"/>
    <w:rsid w:val="00DA6988"/>
    <w:rsid w:val="00DA69FB"/>
    <w:rsid w:val="00DA6B56"/>
    <w:rsid w:val="00DA6E65"/>
    <w:rsid w:val="00DA6E69"/>
    <w:rsid w:val="00DA7054"/>
    <w:rsid w:val="00DA73DE"/>
    <w:rsid w:val="00DA74CF"/>
    <w:rsid w:val="00DA77C6"/>
    <w:rsid w:val="00DA7898"/>
    <w:rsid w:val="00DA78C9"/>
    <w:rsid w:val="00DA7AEE"/>
    <w:rsid w:val="00DA7AFA"/>
    <w:rsid w:val="00DA7B00"/>
    <w:rsid w:val="00DA7BE3"/>
    <w:rsid w:val="00DA7D67"/>
    <w:rsid w:val="00DA7ECA"/>
    <w:rsid w:val="00DB001A"/>
    <w:rsid w:val="00DB016F"/>
    <w:rsid w:val="00DB0283"/>
    <w:rsid w:val="00DB0338"/>
    <w:rsid w:val="00DB05C4"/>
    <w:rsid w:val="00DB0A45"/>
    <w:rsid w:val="00DB18C3"/>
    <w:rsid w:val="00DB1A52"/>
    <w:rsid w:val="00DB1AC8"/>
    <w:rsid w:val="00DB200D"/>
    <w:rsid w:val="00DB2089"/>
    <w:rsid w:val="00DB2232"/>
    <w:rsid w:val="00DB2408"/>
    <w:rsid w:val="00DB2446"/>
    <w:rsid w:val="00DB2572"/>
    <w:rsid w:val="00DB263E"/>
    <w:rsid w:val="00DB2B47"/>
    <w:rsid w:val="00DB3083"/>
    <w:rsid w:val="00DB3868"/>
    <w:rsid w:val="00DB389D"/>
    <w:rsid w:val="00DB3BE2"/>
    <w:rsid w:val="00DB3E0E"/>
    <w:rsid w:val="00DB3EC3"/>
    <w:rsid w:val="00DB4453"/>
    <w:rsid w:val="00DB45AE"/>
    <w:rsid w:val="00DB481A"/>
    <w:rsid w:val="00DB4873"/>
    <w:rsid w:val="00DB48F8"/>
    <w:rsid w:val="00DB4DF7"/>
    <w:rsid w:val="00DB53EF"/>
    <w:rsid w:val="00DB5682"/>
    <w:rsid w:val="00DB5A4D"/>
    <w:rsid w:val="00DB5AE5"/>
    <w:rsid w:val="00DB5D4F"/>
    <w:rsid w:val="00DB5E9D"/>
    <w:rsid w:val="00DB6007"/>
    <w:rsid w:val="00DB61A9"/>
    <w:rsid w:val="00DB61CE"/>
    <w:rsid w:val="00DB6223"/>
    <w:rsid w:val="00DB64B9"/>
    <w:rsid w:val="00DB64BA"/>
    <w:rsid w:val="00DB6776"/>
    <w:rsid w:val="00DB67EE"/>
    <w:rsid w:val="00DB6B23"/>
    <w:rsid w:val="00DB6CC9"/>
    <w:rsid w:val="00DB6DAB"/>
    <w:rsid w:val="00DB6E6E"/>
    <w:rsid w:val="00DB70DF"/>
    <w:rsid w:val="00DB729E"/>
    <w:rsid w:val="00DB73DE"/>
    <w:rsid w:val="00DB7408"/>
    <w:rsid w:val="00DB776B"/>
    <w:rsid w:val="00DB7C73"/>
    <w:rsid w:val="00DB7DD7"/>
    <w:rsid w:val="00DB7DF4"/>
    <w:rsid w:val="00DB7E79"/>
    <w:rsid w:val="00DC0001"/>
    <w:rsid w:val="00DC0600"/>
    <w:rsid w:val="00DC06DC"/>
    <w:rsid w:val="00DC074F"/>
    <w:rsid w:val="00DC077B"/>
    <w:rsid w:val="00DC0CC6"/>
    <w:rsid w:val="00DC0D9D"/>
    <w:rsid w:val="00DC102E"/>
    <w:rsid w:val="00DC105D"/>
    <w:rsid w:val="00DC111D"/>
    <w:rsid w:val="00DC140B"/>
    <w:rsid w:val="00DC1656"/>
    <w:rsid w:val="00DC183F"/>
    <w:rsid w:val="00DC1915"/>
    <w:rsid w:val="00DC2017"/>
    <w:rsid w:val="00DC2375"/>
    <w:rsid w:val="00DC27A1"/>
    <w:rsid w:val="00DC2808"/>
    <w:rsid w:val="00DC28D6"/>
    <w:rsid w:val="00DC3215"/>
    <w:rsid w:val="00DC3359"/>
    <w:rsid w:val="00DC336F"/>
    <w:rsid w:val="00DC339E"/>
    <w:rsid w:val="00DC36A0"/>
    <w:rsid w:val="00DC38E1"/>
    <w:rsid w:val="00DC3933"/>
    <w:rsid w:val="00DC39FF"/>
    <w:rsid w:val="00DC3ADC"/>
    <w:rsid w:val="00DC3B7B"/>
    <w:rsid w:val="00DC3BEA"/>
    <w:rsid w:val="00DC3D67"/>
    <w:rsid w:val="00DC3DAF"/>
    <w:rsid w:val="00DC4336"/>
    <w:rsid w:val="00DC438E"/>
    <w:rsid w:val="00DC47E0"/>
    <w:rsid w:val="00DC4A0B"/>
    <w:rsid w:val="00DC4F55"/>
    <w:rsid w:val="00DC5127"/>
    <w:rsid w:val="00DC533E"/>
    <w:rsid w:val="00DC5371"/>
    <w:rsid w:val="00DC554D"/>
    <w:rsid w:val="00DC56B6"/>
    <w:rsid w:val="00DC5AAC"/>
    <w:rsid w:val="00DC5C4D"/>
    <w:rsid w:val="00DC5D13"/>
    <w:rsid w:val="00DC5D3D"/>
    <w:rsid w:val="00DC5E85"/>
    <w:rsid w:val="00DC5EC7"/>
    <w:rsid w:val="00DC5EF9"/>
    <w:rsid w:val="00DC5F84"/>
    <w:rsid w:val="00DC6026"/>
    <w:rsid w:val="00DC60A3"/>
    <w:rsid w:val="00DC60FB"/>
    <w:rsid w:val="00DC6284"/>
    <w:rsid w:val="00DC62AA"/>
    <w:rsid w:val="00DC651F"/>
    <w:rsid w:val="00DC6678"/>
    <w:rsid w:val="00DC6699"/>
    <w:rsid w:val="00DC679A"/>
    <w:rsid w:val="00DC67C8"/>
    <w:rsid w:val="00DC696F"/>
    <w:rsid w:val="00DC6BBF"/>
    <w:rsid w:val="00DC6CEA"/>
    <w:rsid w:val="00DC6F9D"/>
    <w:rsid w:val="00DC6FCE"/>
    <w:rsid w:val="00DC70A1"/>
    <w:rsid w:val="00DC7181"/>
    <w:rsid w:val="00DC725B"/>
    <w:rsid w:val="00DC769F"/>
    <w:rsid w:val="00DC77C6"/>
    <w:rsid w:val="00DC7A8F"/>
    <w:rsid w:val="00DC7B45"/>
    <w:rsid w:val="00DC7F59"/>
    <w:rsid w:val="00DD0272"/>
    <w:rsid w:val="00DD02D5"/>
    <w:rsid w:val="00DD0330"/>
    <w:rsid w:val="00DD0435"/>
    <w:rsid w:val="00DD0580"/>
    <w:rsid w:val="00DD07B5"/>
    <w:rsid w:val="00DD0903"/>
    <w:rsid w:val="00DD0C39"/>
    <w:rsid w:val="00DD0C8F"/>
    <w:rsid w:val="00DD0D18"/>
    <w:rsid w:val="00DD0D72"/>
    <w:rsid w:val="00DD0E1D"/>
    <w:rsid w:val="00DD0EAE"/>
    <w:rsid w:val="00DD0F21"/>
    <w:rsid w:val="00DD141A"/>
    <w:rsid w:val="00DD14B6"/>
    <w:rsid w:val="00DD14D9"/>
    <w:rsid w:val="00DD1910"/>
    <w:rsid w:val="00DD1E16"/>
    <w:rsid w:val="00DD2374"/>
    <w:rsid w:val="00DD240D"/>
    <w:rsid w:val="00DD2D3F"/>
    <w:rsid w:val="00DD2D63"/>
    <w:rsid w:val="00DD2D7A"/>
    <w:rsid w:val="00DD2D91"/>
    <w:rsid w:val="00DD2DFA"/>
    <w:rsid w:val="00DD3069"/>
    <w:rsid w:val="00DD3244"/>
    <w:rsid w:val="00DD33CD"/>
    <w:rsid w:val="00DD36B7"/>
    <w:rsid w:val="00DD3743"/>
    <w:rsid w:val="00DD38D1"/>
    <w:rsid w:val="00DD3929"/>
    <w:rsid w:val="00DD39FE"/>
    <w:rsid w:val="00DD3AD1"/>
    <w:rsid w:val="00DD3FD4"/>
    <w:rsid w:val="00DD41BA"/>
    <w:rsid w:val="00DD430C"/>
    <w:rsid w:val="00DD44FD"/>
    <w:rsid w:val="00DD451D"/>
    <w:rsid w:val="00DD45CD"/>
    <w:rsid w:val="00DD463C"/>
    <w:rsid w:val="00DD4818"/>
    <w:rsid w:val="00DD4898"/>
    <w:rsid w:val="00DD48AE"/>
    <w:rsid w:val="00DD493D"/>
    <w:rsid w:val="00DD49FA"/>
    <w:rsid w:val="00DD4BFC"/>
    <w:rsid w:val="00DD4E6D"/>
    <w:rsid w:val="00DD549D"/>
    <w:rsid w:val="00DD5A30"/>
    <w:rsid w:val="00DD5BBF"/>
    <w:rsid w:val="00DD5BF2"/>
    <w:rsid w:val="00DD5D43"/>
    <w:rsid w:val="00DD5ECA"/>
    <w:rsid w:val="00DD616C"/>
    <w:rsid w:val="00DD61D4"/>
    <w:rsid w:val="00DD64AB"/>
    <w:rsid w:val="00DD66D7"/>
    <w:rsid w:val="00DD6B1D"/>
    <w:rsid w:val="00DD6BA1"/>
    <w:rsid w:val="00DD6DD9"/>
    <w:rsid w:val="00DD6ED0"/>
    <w:rsid w:val="00DD6F6D"/>
    <w:rsid w:val="00DD7038"/>
    <w:rsid w:val="00DD70A4"/>
    <w:rsid w:val="00DD714C"/>
    <w:rsid w:val="00DD758C"/>
    <w:rsid w:val="00DD77F3"/>
    <w:rsid w:val="00DD78F9"/>
    <w:rsid w:val="00DD7E66"/>
    <w:rsid w:val="00DE0065"/>
    <w:rsid w:val="00DE0684"/>
    <w:rsid w:val="00DE08DB"/>
    <w:rsid w:val="00DE096A"/>
    <w:rsid w:val="00DE0A63"/>
    <w:rsid w:val="00DE0E25"/>
    <w:rsid w:val="00DE0F1D"/>
    <w:rsid w:val="00DE0F6B"/>
    <w:rsid w:val="00DE12EC"/>
    <w:rsid w:val="00DE1399"/>
    <w:rsid w:val="00DE168A"/>
    <w:rsid w:val="00DE1905"/>
    <w:rsid w:val="00DE1960"/>
    <w:rsid w:val="00DE1A8B"/>
    <w:rsid w:val="00DE1B83"/>
    <w:rsid w:val="00DE1C5C"/>
    <w:rsid w:val="00DE1F00"/>
    <w:rsid w:val="00DE2363"/>
    <w:rsid w:val="00DE2707"/>
    <w:rsid w:val="00DE2800"/>
    <w:rsid w:val="00DE280B"/>
    <w:rsid w:val="00DE2B47"/>
    <w:rsid w:val="00DE2CEB"/>
    <w:rsid w:val="00DE2D74"/>
    <w:rsid w:val="00DE3150"/>
    <w:rsid w:val="00DE32D9"/>
    <w:rsid w:val="00DE3681"/>
    <w:rsid w:val="00DE36BF"/>
    <w:rsid w:val="00DE3994"/>
    <w:rsid w:val="00DE3B87"/>
    <w:rsid w:val="00DE4239"/>
    <w:rsid w:val="00DE4755"/>
    <w:rsid w:val="00DE4779"/>
    <w:rsid w:val="00DE478A"/>
    <w:rsid w:val="00DE4823"/>
    <w:rsid w:val="00DE48BA"/>
    <w:rsid w:val="00DE4C7A"/>
    <w:rsid w:val="00DE4F1A"/>
    <w:rsid w:val="00DE510C"/>
    <w:rsid w:val="00DE51A7"/>
    <w:rsid w:val="00DE54B2"/>
    <w:rsid w:val="00DE5701"/>
    <w:rsid w:val="00DE580E"/>
    <w:rsid w:val="00DE58D9"/>
    <w:rsid w:val="00DE5C15"/>
    <w:rsid w:val="00DE5EAD"/>
    <w:rsid w:val="00DE5F78"/>
    <w:rsid w:val="00DE6019"/>
    <w:rsid w:val="00DE6239"/>
    <w:rsid w:val="00DE6382"/>
    <w:rsid w:val="00DE63A3"/>
    <w:rsid w:val="00DE6597"/>
    <w:rsid w:val="00DE6604"/>
    <w:rsid w:val="00DE66E7"/>
    <w:rsid w:val="00DE6C54"/>
    <w:rsid w:val="00DE6D4F"/>
    <w:rsid w:val="00DE6F29"/>
    <w:rsid w:val="00DE71A6"/>
    <w:rsid w:val="00DE737C"/>
    <w:rsid w:val="00DE7485"/>
    <w:rsid w:val="00DE74BD"/>
    <w:rsid w:val="00DE768B"/>
    <w:rsid w:val="00DE7779"/>
    <w:rsid w:val="00DE7C60"/>
    <w:rsid w:val="00DE7CB6"/>
    <w:rsid w:val="00DE7ED2"/>
    <w:rsid w:val="00DE7F1D"/>
    <w:rsid w:val="00DF0056"/>
    <w:rsid w:val="00DF02C1"/>
    <w:rsid w:val="00DF0436"/>
    <w:rsid w:val="00DF063C"/>
    <w:rsid w:val="00DF07F4"/>
    <w:rsid w:val="00DF0A94"/>
    <w:rsid w:val="00DF0C9E"/>
    <w:rsid w:val="00DF0DCB"/>
    <w:rsid w:val="00DF0E5E"/>
    <w:rsid w:val="00DF102A"/>
    <w:rsid w:val="00DF1105"/>
    <w:rsid w:val="00DF1227"/>
    <w:rsid w:val="00DF142F"/>
    <w:rsid w:val="00DF17AE"/>
    <w:rsid w:val="00DF182C"/>
    <w:rsid w:val="00DF1885"/>
    <w:rsid w:val="00DF19B2"/>
    <w:rsid w:val="00DF1E95"/>
    <w:rsid w:val="00DF1EFE"/>
    <w:rsid w:val="00DF21A5"/>
    <w:rsid w:val="00DF22D7"/>
    <w:rsid w:val="00DF256E"/>
    <w:rsid w:val="00DF2611"/>
    <w:rsid w:val="00DF2768"/>
    <w:rsid w:val="00DF2ADB"/>
    <w:rsid w:val="00DF2E21"/>
    <w:rsid w:val="00DF2E95"/>
    <w:rsid w:val="00DF2F63"/>
    <w:rsid w:val="00DF389E"/>
    <w:rsid w:val="00DF38CA"/>
    <w:rsid w:val="00DF38D2"/>
    <w:rsid w:val="00DF3ACD"/>
    <w:rsid w:val="00DF3ADA"/>
    <w:rsid w:val="00DF3C9D"/>
    <w:rsid w:val="00DF3E09"/>
    <w:rsid w:val="00DF4011"/>
    <w:rsid w:val="00DF416E"/>
    <w:rsid w:val="00DF422D"/>
    <w:rsid w:val="00DF4253"/>
    <w:rsid w:val="00DF4451"/>
    <w:rsid w:val="00DF44C8"/>
    <w:rsid w:val="00DF4B78"/>
    <w:rsid w:val="00DF4BD2"/>
    <w:rsid w:val="00DF4C23"/>
    <w:rsid w:val="00DF4CA1"/>
    <w:rsid w:val="00DF4F39"/>
    <w:rsid w:val="00DF539F"/>
    <w:rsid w:val="00DF541C"/>
    <w:rsid w:val="00DF5541"/>
    <w:rsid w:val="00DF5C0A"/>
    <w:rsid w:val="00DF5EAB"/>
    <w:rsid w:val="00DF60A9"/>
    <w:rsid w:val="00DF60FB"/>
    <w:rsid w:val="00DF6225"/>
    <w:rsid w:val="00DF6312"/>
    <w:rsid w:val="00DF631D"/>
    <w:rsid w:val="00DF652B"/>
    <w:rsid w:val="00DF66FA"/>
    <w:rsid w:val="00DF67C4"/>
    <w:rsid w:val="00DF6993"/>
    <w:rsid w:val="00DF6A3E"/>
    <w:rsid w:val="00DF6BC4"/>
    <w:rsid w:val="00DF6D7E"/>
    <w:rsid w:val="00DF6DB8"/>
    <w:rsid w:val="00DF6E4A"/>
    <w:rsid w:val="00DF6F78"/>
    <w:rsid w:val="00DF73E6"/>
    <w:rsid w:val="00DF73F2"/>
    <w:rsid w:val="00DF7473"/>
    <w:rsid w:val="00DF7D47"/>
    <w:rsid w:val="00DF7FB3"/>
    <w:rsid w:val="00E00A09"/>
    <w:rsid w:val="00E0102D"/>
    <w:rsid w:val="00E01428"/>
    <w:rsid w:val="00E01A93"/>
    <w:rsid w:val="00E01FA6"/>
    <w:rsid w:val="00E02179"/>
    <w:rsid w:val="00E021E5"/>
    <w:rsid w:val="00E022AD"/>
    <w:rsid w:val="00E0263F"/>
    <w:rsid w:val="00E02703"/>
    <w:rsid w:val="00E02C4F"/>
    <w:rsid w:val="00E02C5C"/>
    <w:rsid w:val="00E02C95"/>
    <w:rsid w:val="00E02D84"/>
    <w:rsid w:val="00E02E7A"/>
    <w:rsid w:val="00E0318F"/>
    <w:rsid w:val="00E03393"/>
    <w:rsid w:val="00E033F1"/>
    <w:rsid w:val="00E03426"/>
    <w:rsid w:val="00E034A0"/>
    <w:rsid w:val="00E034CA"/>
    <w:rsid w:val="00E0371A"/>
    <w:rsid w:val="00E03B1E"/>
    <w:rsid w:val="00E03B6E"/>
    <w:rsid w:val="00E03C19"/>
    <w:rsid w:val="00E03D4F"/>
    <w:rsid w:val="00E04276"/>
    <w:rsid w:val="00E042C8"/>
    <w:rsid w:val="00E0484E"/>
    <w:rsid w:val="00E04B40"/>
    <w:rsid w:val="00E04BA9"/>
    <w:rsid w:val="00E04D55"/>
    <w:rsid w:val="00E04F4B"/>
    <w:rsid w:val="00E04F89"/>
    <w:rsid w:val="00E05172"/>
    <w:rsid w:val="00E054C1"/>
    <w:rsid w:val="00E05DC7"/>
    <w:rsid w:val="00E05F4B"/>
    <w:rsid w:val="00E06503"/>
    <w:rsid w:val="00E06703"/>
    <w:rsid w:val="00E06A42"/>
    <w:rsid w:val="00E06A92"/>
    <w:rsid w:val="00E06CC7"/>
    <w:rsid w:val="00E06EAF"/>
    <w:rsid w:val="00E06F20"/>
    <w:rsid w:val="00E07133"/>
    <w:rsid w:val="00E071B5"/>
    <w:rsid w:val="00E07455"/>
    <w:rsid w:val="00E07508"/>
    <w:rsid w:val="00E079B6"/>
    <w:rsid w:val="00E07C78"/>
    <w:rsid w:val="00E07FEE"/>
    <w:rsid w:val="00E10201"/>
    <w:rsid w:val="00E1027E"/>
    <w:rsid w:val="00E104FC"/>
    <w:rsid w:val="00E10A87"/>
    <w:rsid w:val="00E10D52"/>
    <w:rsid w:val="00E110B8"/>
    <w:rsid w:val="00E1117A"/>
    <w:rsid w:val="00E111DC"/>
    <w:rsid w:val="00E1138E"/>
    <w:rsid w:val="00E1158B"/>
    <w:rsid w:val="00E116CE"/>
    <w:rsid w:val="00E11B4F"/>
    <w:rsid w:val="00E11BE7"/>
    <w:rsid w:val="00E11CE8"/>
    <w:rsid w:val="00E12014"/>
    <w:rsid w:val="00E120AC"/>
    <w:rsid w:val="00E121AE"/>
    <w:rsid w:val="00E12491"/>
    <w:rsid w:val="00E12606"/>
    <w:rsid w:val="00E12979"/>
    <w:rsid w:val="00E12A6B"/>
    <w:rsid w:val="00E12A7B"/>
    <w:rsid w:val="00E12A85"/>
    <w:rsid w:val="00E12D9A"/>
    <w:rsid w:val="00E12E8B"/>
    <w:rsid w:val="00E13598"/>
    <w:rsid w:val="00E139B5"/>
    <w:rsid w:val="00E13B3B"/>
    <w:rsid w:val="00E13CD2"/>
    <w:rsid w:val="00E13CE0"/>
    <w:rsid w:val="00E1428B"/>
    <w:rsid w:val="00E142DD"/>
    <w:rsid w:val="00E1437A"/>
    <w:rsid w:val="00E146B2"/>
    <w:rsid w:val="00E14803"/>
    <w:rsid w:val="00E148B8"/>
    <w:rsid w:val="00E148F5"/>
    <w:rsid w:val="00E14B18"/>
    <w:rsid w:val="00E14D3B"/>
    <w:rsid w:val="00E14DD2"/>
    <w:rsid w:val="00E14FBA"/>
    <w:rsid w:val="00E14FBD"/>
    <w:rsid w:val="00E1560F"/>
    <w:rsid w:val="00E15759"/>
    <w:rsid w:val="00E15E12"/>
    <w:rsid w:val="00E1612A"/>
    <w:rsid w:val="00E1672F"/>
    <w:rsid w:val="00E16ACB"/>
    <w:rsid w:val="00E16AF4"/>
    <w:rsid w:val="00E16EE2"/>
    <w:rsid w:val="00E16F73"/>
    <w:rsid w:val="00E17331"/>
    <w:rsid w:val="00E17415"/>
    <w:rsid w:val="00E1759C"/>
    <w:rsid w:val="00E17DC6"/>
    <w:rsid w:val="00E17E98"/>
    <w:rsid w:val="00E17F78"/>
    <w:rsid w:val="00E20065"/>
    <w:rsid w:val="00E200EE"/>
    <w:rsid w:val="00E20312"/>
    <w:rsid w:val="00E2034B"/>
    <w:rsid w:val="00E205EB"/>
    <w:rsid w:val="00E20804"/>
    <w:rsid w:val="00E2081F"/>
    <w:rsid w:val="00E20852"/>
    <w:rsid w:val="00E208E2"/>
    <w:rsid w:val="00E209E0"/>
    <w:rsid w:val="00E20BDD"/>
    <w:rsid w:val="00E20C01"/>
    <w:rsid w:val="00E20EC6"/>
    <w:rsid w:val="00E21109"/>
    <w:rsid w:val="00E2114C"/>
    <w:rsid w:val="00E21500"/>
    <w:rsid w:val="00E2156B"/>
    <w:rsid w:val="00E21992"/>
    <w:rsid w:val="00E21C43"/>
    <w:rsid w:val="00E21C75"/>
    <w:rsid w:val="00E21EC4"/>
    <w:rsid w:val="00E21F5D"/>
    <w:rsid w:val="00E21FBF"/>
    <w:rsid w:val="00E2227B"/>
    <w:rsid w:val="00E22493"/>
    <w:rsid w:val="00E22905"/>
    <w:rsid w:val="00E22A5C"/>
    <w:rsid w:val="00E22B35"/>
    <w:rsid w:val="00E22EF1"/>
    <w:rsid w:val="00E234E6"/>
    <w:rsid w:val="00E2360B"/>
    <w:rsid w:val="00E23A64"/>
    <w:rsid w:val="00E23BAB"/>
    <w:rsid w:val="00E23EE6"/>
    <w:rsid w:val="00E24151"/>
    <w:rsid w:val="00E2417F"/>
    <w:rsid w:val="00E24467"/>
    <w:rsid w:val="00E2462D"/>
    <w:rsid w:val="00E24765"/>
    <w:rsid w:val="00E24D17"/>
    <w:rsid w:val="00E24FB7"/>
    <w:rsid w:val="00E25206"/>
    <w:rsid w:val="00E255EA"/>
    <w:rsid w:val="00E25778"/>
    <w:rsid w:val="00E2589D"/>
    <w:rsid w:val="00E25A65"/>
    <w:rsid w:val="00E25B6B"/>
    <w:rsid w:val="00E25BB4"/>
    <w:rsid w:val="00E25C43"/>
    <w:rsid w:val="00E25CAC"/>
    <w:rsid w:val="00E25DFA"/>
    <w:rsid w:val="00E25F5E"/>
    <w:rsid w:val="00E26030"/>
    <w:rsid w:val="00E26193"/>
    <w:rsid w:val="00E2620A"/>
    <w:rsid w:val="00E262BB"/>
    <w:rsid w:val="00E2696B"/>
    <w:rsid w:val="00E269BC"/>
    <w:rsid w:val="00E26A39"/>
    <w:rsid w:val="00E26AD4"/>
    <w:rsid w:val="00E26B68"/>
    <w:rsid w:val="00E26C90"/>
    <w:rsid w:val="00E26E4B"/>
    <w:rsid w:val="00E26F61"/>
    <w:rsid w:val="00E26FA8"/>
    <w:rsid w:val="00E27076"/>
    <w:rsid w:val="00E273E7"/>
    <w:rsid w:val="00E275C7"/>
    <w:rsid w:val="00E2760A"/>
    <w:rsid w:val="00E27B8E"/>
    <w:rsid w:val="00E27C74"/>
    <w:rsid w:val="00E27DA9"/>
    <w:rsid w:val="00E27E96"/>
    <w:rsid w:val="00E3002B"/>
    <w:rsid w:val="00E302A6"/>
    <w:rsid w:val="00E30498"/>
    <w:rsid w:val="00E30526"/>
    <w:rsid w:val="00E3060B"/>
    <w:rsid w:val="00E3070C"/>
    <w:rsid w:val="00E308A9"/>
    <w:rsid w:val="00E3095E"/>
    <w:rsid w:val="00E309A3"/>
    <w:rsid w:val="00E30A09"/>
    <w:rsid w:val="00E30ACD"/>
    <w:rsid w:val="00E30BCD"/>
    <w:rsid w:val="00E310AF"/>
    <w:rsid w:val="00E3110A"/>
    <w:rsid w:val="00E3145A"/>
    <w:rsid w:val="00E315DF"/>
    <w:rsid w:val="00E317AC"/>
    <w:rsid w:val="00E318BB"/>
    <w:rsid w:val="00E31A2B"/>
    <w:rsid w:val="00E31B2E"/>
    <w:rsid w:val="00E31EF3"/>
    <w:rsid w:val="00E328BB"/>
    <w:rsid w:val="00E32967"/>
    <w:rsid w:val="00E32AD4"/>
    <w:rsid w:val="00E32AF2"/>
    <w:rsid w:val="00E32BA0"/>
    <w:rsid w:val="00E32BFA"/>
    <w:rsid w:val="00E32D1F"/>
    <w:rsid w:val="00E32E2F"/>
    <w:rsid w:val="00E32F75"/>
    <w:rsid w:val="00E333F7"/>
    <w:rsid w:val="00E33415"/>
    <w:rsid w:val="00E3344C"/>
    <w:rsid w:val="00E335A4"/>
    <w:rsid w:val="00E335BB"/>
    <w:rsid w:val="00E33631"/>
    <w:rsid w:val="00E3395A"/>
    <w:rsid w:val="00E33999"/>
    <w:rsid w:val="00E33A64"/>
    <w:rsid w:val="00E33B10"/>
    <w:rsid w:val="00E33EE3"/>
    <w:rsid w:val="00E341A3"/>
    <w:rsid w:val="00E341C3"/>
    <w:rsid w:val="00E34493"/>
    <w:rsid w:val="00E344A4"/>
    <w:rsid w:val="00E34BE7"/>
    <w:rsid w:val="00E34F92"/>
    <w:rsid w:val="00E3516E"/>
    <w:rsid w:val="00E35201"/>
    <w:rsid w:val="00E35600"/>
    <w:rsid w:val="00E3591C"/>
    <w:rsid w:val="00E35925"/>
    <w:rsid w:val="00E359B0"/>
    <w:rsid w:val="00E35A75"/>
    <w:rsid w:val="00E35B5F"/>
    <w:rsid w:val="00E35CA1"/>
    <w:rsid w:val="00E35CD0"/>
    <w:rsid w:val="00E35D51"/>
    <w:rsid w:val="00E35DDA"/>
    <w:rsid w:val="00E35E67"/>
    <w:rsid w:val="00E35FE1"/>
    <w:rsid w:val="00E36108"/>
    <w:rsid w:val="00E36113"/>
    <w:rsid w:val="00E3619D"/>
    <w:rsid w:val="00E36228"/>
    <w:rsid w:val="00E3664F"/>
    <w:rsid w:val="00E369B6"/>
    <w:rsid w:val="00E36D72"/>
    <w:rsid w:val="00E36DC8"/>
    <w:rsid w:val="00E36DCE"/>
    <w:rsid w:val="00E37354"/>
    <w:rsid w:val="00E37669"/>
    <w:rsid w:val="00E377FD"/>
    <w:rsid w:val="00E37AAB"/>
    <w:rsid w:val="00E37C99"/>
    <w:rsid w:val="00E37FBE"/>
    <w:rsid w:val="00E37FC3"/>
    <w:rsid w:val="00E37FDA"/>
    <w:rsid w:val="00E401DB"/>
    <w:rsid w:val="00E405BE"/>
    <w:rsid w:val="00E4071A"/>
    <w:rsid w:val="00E407AB"/>
    <w:rsid w:val="00E409CE"/>
    <w:rsid w:val="00E40C46"/>
    <w:rsid w:val="00E40CE6"/>
    <w:rsid w:val="00E40E27"/>
    <w:rsid w:val="00E412F5"/>
    <w:rsid w:val="00E41655"/>
    <w:rsid w:val="00E4192F"/>
    <w:rsid w:val="00E41C14"/>
    <w:rsid w:val="00E41CAC"/>
    <w:rsid w:val="00E41E7F"/>
    <w:rsid w:val="00E41E9C"/>
    <w:rsid w:val="00E41F8A"/>
    <w:rsid w:val="00E42F8F"/>
    <w:rsid w:val="00E437CA"/>
    <w:rsid w:val="00E4393D"/>
    <w:rsid w:val="00E43A7F"/>
    <w:rsid w:val="00E43EA0"/>
    <w:rsid w:val="00E44023"/>
    <w:rsid w:val="00E44026"/>
    <w:rsid w:val="00E4431A"/>
    <w:rsid w:val="00E44671"/>
    <w:rsid w:val="00E44725"/>
    <w:rsid w:val="00E447D0"/>
    <w:rsid w:val="00E448FF"/>
    <w:rsid w:val="00E44A1A"/>
    <w:rsid w:val="00E44BF0"/>
    <w:rsid w:val="00E44FF0"/>
    <w:rsid w:val="00E45033"/>
    <w:rsid w:val="00E45261"/>
    <w:rsid w:val="00E45400"/>
    <w:rsid w:val="00E4550B"/>
    <w:rsid w:val="00E45561"/>
    <w:rsid w:val="00E4598E"/>
    <w:rsid w:val="00E45E02"/>
    <w:rsid w:val="00E460AE"/>
    <w:rsid w:val="00E460CF"/>
    <w:rsid w:val="00E46208"/>
    <w:rsid w:val="00E466FF"/>
    <w:rsid w:val="00E46A6B"/>
    <w:rsid w:val="00E46BC5"/>
    <w:rsid w:val="00E46C2B"/>
    <w:rsid w:val="00E46E44"/>
    <w:rsid w:val="00E47043"/>
    <w:rsid w:val="00E47302"/>
    <w:rsid w:val="00E47B84"/>
    <w:rsid w:val="00E47C7F"/>
    <w:rsid w:val="00E47CB8"/>
    <w:rsid w:val="00E47F61"/>
    <w:rsid w:val="00E503C1"/>
    <w:rsid w:val="00E504FF"/>
    <w:rsid w:val="00E505A4"/>
    <w:rsid w:val="00E5082F"/>
    <w:rsid w:val="00E50930"/>
    <w:rsid w:val="00E50A04"/>
    <w:rsid w:val="00E50DB2"/>
    <w:rsid w:val="00E50E5D"/>
    <w:rsid w:val="00E51375"/>
    <w:rsid w:val="00E515CE"/>
    <w:rsid w:val="00E51714"/>
    <w:rsid w:val="00E519A7"/>
    <w:rsid w:val="00E51A34"/>
    <w:rsid w:val="00E51A90"/>
    <w:rsid w:val="00E51ACB"/>
    <w:rsid w:val="00E51B57"/>
    <w:rsid w:val="00E51CFA"/>
    <w:rsid w:val="00E52058"/>
    <w:rsid w:val="00E52473"/>
    <w:rsid w:val="00E525E1"/>
    <w:rsid w:val="00E52B72"/>
    <w:rsid w:val="00E52BE5"/>
    <w:rsid w:val="00E52C51"/>
    <w:rsid w:val="00E52EA9"/>
    <w:rsid w:val="00E530D3"/>
    <w:rsid w:val="00E531C3"/>
    <w:rsid w:val="00E53732"/>
    <w:rsid w:val="00E53861"/>
    <w:rsid w:val="00E53908"/>
    <w:rsid w:val="00E53E9E"/>
    <w:rsid w:val="00E541CF"/>
    <w:rsid w:val="00E543E3"/>
    <w:rsid w:val="00E546A2"/>
    <w:rsid w:val="00E546BE"/>
    <w:rsid w:val="00E547BD"/>
    <w:rsid w:val="00E54815"/>
    <w:rsid w:val="00E548E5"/>
    <w:rsid w:val="00E54980"/>
    <w:rsid w:val="00E5498B"/>
    <w:rsid w:val="00E54D56"/>
    <w:rsid w:val="00E5503F"/>
    <w:rsid w:val="00E55236"/>
    <w:rsid w:val="00E5525A"/>
    <w:rsid w:val="00E55946"/>
    <w:rsid w:val="00E55A25"/>
    <w:rsid w:val="00E55A8C"/>
    <w:rsid w:val="00E55B77"/>
    <w:rsid w:val="00E55D05"/>
    <w:rsid w:val="00E55F15"/>
    <w:rsid w:val="00E55F98"/>
    <w:rsid w:val="00E561EB"/>
    <w:rsid w:val="00E5620F"/>
    <w:rsid w:val="00E56249"/>
    <w:rsid w:val="00E565DA"/>
    <w:rsid w:val="00E56BC6"/>
    <w:rsid w:val="00E56BCF"/>
    <w:rsid w:val="00E56DFE"/>
    <w:rsid w:val="00E56EE1"/>
    <w:rsid w:val="00E5710A"/>
    <w:rsid w:val="00E5754D"/>
    <w:rsid w:val="00E5762B"/>
    <w:rsid w:val="00E57667"/>
    <w:rsid w:val="00E57C5A"/>
    <w:rsid w:val="00E57C90"/>
    <w:rsid w:val="00E57C94"/>
    <w:rsid w:val="00E60080"/>
    <w:rsid w:val="00E60114"/>
    <w:rsid w:val="00E602A7"/>
    <w:rsid w:val="00E603F5"/>
    <w:rsid w:val="00E60943"/>
    <w:rsid w:val="00E60B84"/>
    <w:rsid w:val="00E60CCC"/>
    <w:rsid w:val="00E6100F"/>
    <w:rsid w:val="00E61011"/>
    <w:rsid w:val="00E61026"/>
    <w:rsid w:val="00E61466"/>
    <w:rsid w:val="00E61470"/>
    <w:rsid w:val="00E61721"/>
    <w:rsid w:val="00E61948"/>
    <w:rsid w:val="00E61C6B"/>
    <w:rsid w:val="00E61FEC"/>
    <w:rsid w:val="00E62128"/>
    <w:rsid w:val="00E62180"/>
    <w:rsid w:val="00E62521"/>
    <w:rsid w:val="00E62766"/>
    <w:rsid w:val="00E627BE"/>
    <w:rsid w:val="00E627ED"/>
    <w:rsid w:val="00E62913"/>
    <w:rsid w:val="00E629BC"/>
    <w:rsid w:val="00E62B40"/>
    <w:rsid w:val="00E62BAB"/>
    <w:rsid w:val="00E62D4D"/>
    <w:rsid w:val="00E6309B"/>
    <w:rsid w:val="00E6353B"/>
    <w:rsid w:val="00E636A1"/>
    <w:rsid w:val="00E6395D"/>
    <w:rsid w:val="00E6395E"/>
    <w:rsid w:val="00E63DB1"/>
    <w:rsid w:val="00E63F07"/>
    <w:rsid w:val="00E63F5A"/>
    <w:rsid w:val="00E64667"/>
    <w:rsid w:val="00E64857"/>
    <w:rsid w:val="00E64B79"/>
    <w:rsid w:val="00E64B7D"/>
    <w:rsid w:val="00E64FB1"/>
    <w:rsid w:val="00E65027"/>
    <w:rsid w:val="00E65050"/>
    <w:rsid w:val="00E65227"/>
    <w:rsid w:val="00E6554C"/>
    <w:rsid w:val="00E6567C"/>
    <w:rsid w:val="00E65970"/>
    <w:rsid w:val="00E65B78"/>
    <w:rsid w:val="00E65D71"/>
    <w:rsid w:val="00E65DCE"/>
    <w:rsid w:val="00E65ED7"/>
    <w:rsid w:val="00E66169"/>
    <w:rsid w:val="00E6620A"/>
    <w:rsid w:val="00E662B8"/>
    <w:rsid w:val="00E66391"/>
    <w:rsid w:val="00E664DD"/>
    <w:rsid w:val="00E6650D"/>
    <w:rsid w:val="00E66728"/>
    <w:rsid w:val="00E66896"/>
    <w:rsid w:val="00E66B84"/>
    <w:rsid w:val="00E66E41"/>
    <w:rsid w:val="00E66E9B"/>
    <w:rsid w:val="00E6702F"/>
    <w:rsid w:val="00E67159"/>
    <w:rsid w:val="00E67580"/>
    <w:rsid w:val="00E67762"/>
    <w:rsid w:val="00E67773"/>
    <w:rsid w:val="00E6799D"/>
    <w:rsid w:val="00E67EB7"/>
    <w:rsid w:val="00E67FF0"/>
    <w:rsid w:val="00E70001"/>
    <w:rsid w:val="00E70036"/>
    <w:rsid w:val="00E7007A"/>
    <w:rsid w:val="00E70269"/>
    <w:rsid w:val="00E70774"/>
    <w:rsid w:val="00E707EE"/>
    <w:rsid w:val="00E70963"/>
    <w:rsid w:val="00E70AFF"/>
    <w:rsid w:val="00E70C5C"/>
    <w:rsid w:val="00E70CF6"/>
    <w:rsid w:val="00E70DF8"/>
    <w:rsid w:val="00E70F83"/>
    <w:rsid w:val="00E70F94"/>
    <w:rsid w:val="00E70FCA"/>
    <w:rsid w:val="00E7129C"/>
    <w:rsid w:val="00E71424"/>
    <w:rsid w:val="00E71462"/>
    <w:rsid w:val="00E716A4"/>
    <w:rsid w:val="00E717A5"/>
    <w:rsid w:val="00E71CE1"/>
    <w:rsid w:val="00E71CFD"/>
    <w:rsid w:val="00E71D47"/>
    <w:rsid w:val="00E71E1F"/>
    <w:rsid w:val="00E71F13"/>
    <w:rsid w:val="00E724F5"/>
    <w:rsid w:val="00E725D9"/>
    <w:rsid w:val="00E72758"/>
    <w:rsid w:val="00E72ADB"/>
    <w:rsid w:val="00E72DDE"/>
    <w:rsid w:val="00E73064"/>
    <w:rsid w:val="00E7338D"/>
    <w:rsid w:val="00E73479"/>
    <w:rsid w:val="00E73647"/>
    <w:rsid w:val="00E73BC2"/>
    <w:rsid w:val="00E73CAF"/>
    <w:rsid w:val="00E74064"/>
    <w:rsid w:val="00E741C1"/>
    <w:rsid w:val="00E742CD"/>
    <w:rsid w:val="00E74538"/>
    <w:rsid w:val="00E7467D"/>
    <w:rsid w:val="00E74A1B"/>
    <w:rsid w:val="00E74A29"/>
    <w:rsid w:val="00E74CC5"/>
    <w:rsid w:val="00E74D98"/>
    <w:rsid w:val="00E74EA9"/>
    <w:rsid w:val="00E75044"/>
    <w:rsid w:val="00E7506A"/>
    <w:rsid w:val="00E750B5"/>
    <w:rsid w:val="00E75106"/>
    <w:rsid w:val="00E75278"/>
    <w:rsid w:val="00E75600"/>
    <w:rsid w:val="00E75784"/>
    <w:rsid w:val="00E7598E"/>
    <w:rsid w:val="00E75A6C"/>
    <w:rsid w:val="00E75BDC"/>
    <w:rsid w:val="00E760EB"/>
    <w:rsid w:val="00E7615A"/>
    <w:rsid w:val="00E76177"/>
    <w:rsid w:val="00E7638E"/>
    <w:rsid w:val="00E76445"/>
    <w:rsid w:val="00E76947"/>
    <w:rsid w:val="00E77064"/>
    <w:rsid w:val="00E77339"/>
    <w:rsid w:val="00E774AE"/>
    <w:rsid w:val="00E77507"/>
    <w:rsid w:val="00E779C8"/>
    <w:rsid w:val="00E77AA6"/>
    <w:rsid w:val="00E77E23"/>
    <w:rsid w:val="00E77EEC"/>
    <w:rsid w:val="00E77EFA"/>
    <w:rsid w:val="00E80129"/>
    <w:rsid w:val="00E802D6"/>
    <w:rsid w:val="00E804DC"/>
    <w:rsid w:val="00E80591"/>
    <w:rsid w:val="00E80900"/>
    <w:rsid w:val="00E809FA"/>
    <w:rsid w:val="00E80F03"/>
    <w:rsid w:val="00E80F38"/>
    <w:rsid w:val="00E80FFB"/>
    <w:rsid w:val="00E8144A"/>
    <w:rsid w:val="00E814F1"/>
    <w:rsid w:val="00E816C9"/>
    <w:rsid w:val="00E81A55"/>
    <w:rsid w:val="00E81EE3"/>
    <w:rsid w:val="00E822D6"/>
    <w:rsid w:val="00E82668"/>
    <w:rsid w:val="00E828D0"/>
    <w:rsid w:val="00E8292C"/>
    <w:rsid w:val="00E829EB"/>
    <w:rsid w:val="00E829F8"/>
    <w:rsid w:val="00E82B0F"/>
    <w:rsid w:val="00E82DD0"/>
    <w:rsid w:val="00E8337F"/>
    <w:rsid w:val="00E8361D"/>
    <w:rsid w:val="00E83628"/>
    <w:rsid w:val="00E8370A"/>
    <w:rsid w:val="00E837ED"/>
    <w:rsid w:val="00E83858"/>
    <w:rsid w:val="00E8398C"/>
    <w:rsid w:val="00E83F4F"/>
    <w:rsid w:val="00E83F65"/>
    <w:rsid w:val="00E840D9"/>
    <w:rsid w:val="00E841E8"/>
    <w:rsid w:val="00E84469"/>
    <w:rsid w:val="00E84501"/>
    <w:rsid w:val="00E84510"/>
    <w:rsid w:val="00E84634"/>
    <w:rsid w:val="00E84789"/>
    <w:rsid w:val="00E8482D"/>
    <w:rsid w:val="00E849B7"/>
    <w:rsid w:val="00E84ADB"/>
    <w:rsid w:val="00E84B39"/>
    <w:rsid w:val="00E85202"/>
    <w:rsid w:val="00E85702"/>
    <w:rsid w:val="00E8578C"/>
    <w:rsid w:val="00E8597F"/>
    <w:rsid w:val="00E85B85"/>
    <w:rsid w:val="00E85BA8"/>
    <w:rsid w:val="00E85F02"/>
    <w:rsid w:val="00E86234"/>
    <w:rsid w:val="00E86376"/>
    <w:rsid w:val="00E86408"/>
    <w:rsid w:val="00E866B0"/>
    <w:rsid w:val="00E8685C"/>
    <w:rsid w:val="00E8692D"/>
    <w:rsid w:val="00E86C18"/>
    <w:rsid w:val="00E86C87"/>
    <w:rsid w:val="00E86DC5"/>
    <w:rsid w:val="00E87667"/>
    <w:rsid w:val="00E877EA"/>
    <w:rsid w:val="00E879D1"/>
    <w:rsid w:val="00E87DD4"/>
    <w:rsid w:val="00E87E0F"/>
    <w:rsid w:val="00E87F3C"/>
    <w:rsid w:val="00E901A5"/>
    <w:rsid w:val="00E903E7"/>
    <w:rsid w:val="00E904A1"/>
    <w:rsid w:val="00E90757"/>
    <w:rsid w:val="00E90C97"/>
    <w:rsid w:val="00E90CFB"/>
    <w:rsid w:val="00E90F52"/>
    <w:rsid w:val="00E91082"/>
    <w:rsid w:val="00E912AA"/>
    <w:rsid w:val="00E9155D"/>
    <w:rsid w:val="00E9156A"/>
    <w:rsid w:val="00E918B0"/>
    <w:rsid w:val="00E9194C"/>
    <w:rsid w:val="00E91A2F"/>
    <w:rsid w:val="00E91AEE"/>
    <w:rsid w:val="00E91D13"/>
    <w:rsid w:val="00E91D9F"/>
    <w:rsid w:val="00E921CD"/>
    <w:rsid w:val="00E92336"/>
    <w:rsid w:val="00E924C5"/>
    <w:rsid w:val="00E924D5"/>
    <w:rsid w:val="00E92800"/>
    <w:rsid w:val="00E9293E"/>
    <w:rsid w:val="00E92EC0"/>
    <w:rsid w:val="00E93184"/>
    <w:rsid w:val="00E93400"/>
    <w:rsid w:val="00E935AD"/>
    <w:rsid w:val="00E938B2"/>
    <w:rsid w:val="00E938D3"/>
    <w:rsid w:val="00E939C2"/>
    <w:rsid w:val="00E93AFD"/>
    <w:rsid w:val="00E93BCA"/>
    <w:rsid w:val="00E93E4A"/>
    <w:rsid w:val="00E941D1"/>
    <w:rsid w:val="00E943EB"/>
    <w:rsid w:val="00E944B6"/>
    <w:rsid w:val="00E94560"/>
    <w:rsid w:val="00E94FBA"/>
    <w:rsid w:val="00E95155"/>
    <w:rsid w:val="00E95510"/>
    <w:rsid w:val="00E95856"/>
    <w:rsid w:val="00E95C1F"/>
    <w:rsid w:val="00E95CDB"/>
    <w:rsid w:val="00E95E0F"/>
    <w:rsid w:val="00E95E9B"/>
    <w:rsid w:val="00E962A1"/>
    <w:rsid w:val="00E9633F"/>
    <w:rsid w:val="00E96478"/>
    <w:rsid w:val="00E9667C"/>
    <w:rsid w:val="00E967F7"/>
    <w:rsid w:val="00E967FB"/>
    <w:rsid w:val="00E96A90"/>
    <w:rsid w:val="00E96AB8"/>
    <w:rsid w:val="00E9738B"/>
    <w:rsid w:val="00E974B4"/>
    <w:rsid w:val="00E9795B"/>
    <w:rsid w:val="00E97C29"/>
    <w:rsid w:val="00E97D5B"/>
    <w:rsid w:val="00EA00F2"/>
    <w:rsid w:val="00EA01A0"/>
    <w:rsid w:val="00EA07BD"/>
    <w:rsid w:val="00EA0C68"/>
    <w:rsid w:val="00EA0D7A"/>
    <w:rsid w:val="00EA0F3D"/>
    <w:rsid w:val="00EA0FC2"/>
    <w:rsid w:val="00EA175B"/>
    <w:rsid w:val="00EA1790"/>
    <w:rsid w:val="00EA1AE9"/>
    <w:rsid w:val="00EA1AF2"/>
    <w:rsid w:val="00EA1D1E"/>
    <w:rsid w:val="00EA1F53"/>
    <w:rsid w:val="00EA1FB2"/>
    <w:rsid w:val="00EA1FCA"/>
    <w:rsid w:val="00EA206C"/>
    <w:rsid w:val="00EA24EB"/>
    <w:rsid w:val="00EA2DDD"/>
    <w:rsid w:val="00EA2E03"/>
    <w:rsid w:val="00EA2F71"/>
    <w:rsid w:val="00EA2F84"/>
    <w:rsid w:val="00EA3599"/>
    <w:rsid w:val="00EA38D0"/>
    <w:rsid w:val="00EA3AC2"/>
    <w:rsid w:val="00EA3BFC"/>
    <w:rsid w:val="00EA3BFD"/>
    <w:rsid w:val="00EA3C31"/>
    <w:rsid w:val="00EA3C8B"/>
    <w:rsid w:val="00EA3EEE"/>
    <w:rsid w:val="00EA410B"/>
    <w:rsid w:val="00EA42BF"/>
    <w:rsid w:val="00EA4343"/>
    <w:rsid w:val="00EA475F"/>
    <w:rsid w:val="00EA47EF"/>
    <w:rsid w:val="00EA48E8"/>
    <w:rsid w:val="00EA4B04"/>
    <w:rsid w:val="00EA4DB3"/>
    <w:rsid w:val="00EA5155"/>
    <w:rsid w:val="00EA533F"/>
    <w:rsid w:val="00EA585D"/>
    <w:rsid w:val="00EA58B7"/>
    <w:rsid w:val="00EA59A9"/>
    <w:rsid w:val="00EA5BE2"/>
    <w:rsid w:val="00EA5CA1"/>
    <w:rsid w:val="00EA5CEC"/>
    <w:rsid w:val="00EA6109"/>
    <w:rsid w:val="00EA61C8"/>
    <w:rsid w:val="00EA61E2"/>
    <w:rsid w:val="00EA627D"/>
    <w:rsid w:val="00EA6421"/>
    <w:rsid w:val="00EA65C8"/>
    <w:rsid w:val="00EA69C4"/>
    <w:rsid w:val="00EA6E69"/>
    <w:rsid w:val="00EA6E75"/>
    <w:rsid w:val="00EA7105"/>
    <w:rsid w:val="00EA7138"/>
    <w:rsid w:val="00EA71D9"/>
    <w:rsid w:val="00EA7370"/>
    <w:rsid w:val="00EA739A"/>
    <w:rsid w:val="00EA74C8"/>
    <w:rsid w:val="00EA75B8"/>
    <w:rsid w:val="00EA7769"/>
    <w:rsid w:val="00EA7B02"/>
    <w:rsid w:val="00EB01FA"/>
    <w:rsid w:val="00EB0A0C"/>
    <w:rsid w:val="00EB0D6C"/>
    <w:rsid w:val="00EB0D8E"/>
    <w:rsid w:val="00EB1735"/>
    <w:rsid w:val="00EB1A82"/>
    <w:rsid w:val="00EB1AEE"/>
    <w:rsid w:val="00EB1F43"/>
    <w:rsid w:val="00EB22DE"/>
    <w:rsid w:val="00EB23DB"/>
    <w:rsid w:val="00EB25BC"/>
    <w:rsid w:val="00EB260D"/>
    <w:rsid w:val="00EB295E"/>
    <w:rsid w:val="00EB2CC7"/>
    <w:rsid w:val="00EB2D22"/>
    <w:rsid w:val="00EB2DC6"/>
    <w:rsid w:val="00EB344A"/>
    <w:rsid w:val="00EB35A6"/>
    <w:rsid w:val="00EB35DC"/>
    <w:rsid w:val="00EB371D"/>
    <w:rsid w:val="00EB3895"/>
    <w:rsid w:val="00EB3931"/>
    <w:rsid w:val="00EB3C65"/>
    <w:rsid w:val="00EB401A"/>
    <w:rsid w:val="00EB410F"/>
    <w:rsid w:val="00EB4125"/>
    <w:rsid w:val="00EB41B7"/>
    <w:rsid w:val="00EB41C8"/>
    <w:rsid w:val="00EB4301"/>
    <w:rsid w:val="00EB445E"/>
    <w:rsid w:val="00EB44A7"/>
    <w:rsid w:val="00EB45E0"/>
    <w:rsid w:val="00EB4864"/>
    <w:rsid w:val="00EB4BFC"/>
    <w:rsid w:val="00EB4DE2"/>
    <w:rsid w:val="00EB5157"/>
    <w:rsid w:val="00EB5198"/>
    <w:rsid w:val="00EB537B"/>
    <w:rsid w:val="00EB568F"/>
    <w:rsid w:val="00EB5D85"/>
    <w:rsid w:val="00EB605C"/>
    <w:rsid w:val="00EB606C"/>
    <w:rsid w:val="00EB6377"/>
    <w:rsid w:val="00EB6986"/>
    <w:rsid w:val="00EB6A6D"/>
    <w:rsid w:val="00EB6CF8"/>
    <w:rsid w:val="00EB6D6A"/>
    <w:rsid w:val="00EB6E44"/>
    <w:rsid w:val="00EB7150"/>
    <w:rsid w:val="00EB71DA"/>
    <w:rsid w:val="00EB75D2"/>
    <w:rsid w:val="00EB76E6"/>
    <w:rsid w:val="00EB78A3"/>
    <w:rsid w:val="00EB7F7E"/>
    <w:rsid w:val="00EC023A"/>
    <w:rsid w:val="00EC02A4"/>
    <w:rsid w:val="00EC06FF"/>
    <w:rsid w:val="00EC0707"/>
    <w:rsid w:val="00EC09CE"/>
    <w:rsid w:val="00EC0B2A"/>
    <w:rsid w:val="00EC0CC2"/>
    <w:rsid w:val="00EC0F09"/>
    <w:rsid w:val="00EC12D4"/>
    <w:rsid w:val="00EC145F"/>
    <w:rsid w:val="00EC14AF"/>
    <w:rsid w:val="00EC178E"/>
    <w:rsid w:val="00EC18AB"/>
    <w:rsid w:val="00EC194B"/>
    <w:rsid w:val="00EC19ED"/>
    <w:rsid w:val="00EC1A83"/>
    <w:rsid w:val="00EC1E99"/>
    <w:rsid w:val="00EC2201"/>
    <w:rsid w:val="00EC24EE"/>
    <w:rsid w:val="00EC267F"/>
    <w:rsid w:val="00EC26AE"/>
    <w:rsid w:val="00EC287D"/>
    <w:rsid w:val="00EC29DD"/>
    <w:rsid w:val="00EC2B9A"/>
    <w:rsid w:val="00EC2BBD"/>
    <w:rsid w:val="00EC2BD8"/>
    <w:rsid w:val="00EC2D4C"/>
    <w:rsid w:val="00EC2E70"/>
    <w:rsid w:val="00EC2F80"/>
    <w:rsid w:val="00EC31A5"/>
    <w:rsid w:val="00EC37A6"/>
    <w:rsid w:val="00EC3804"/>
    <w:rsid w:val="00EC39B8"/>
    <w:rsid w:val="00EC3AFC"/>
    <w:rsid w:val="00EC3B5C"/>
    <w:rsid w:val="00EC3B60"/>
    <w:rsid w:val="00EC3CB0"/>
    <w:rsid w:val="00EC3DDE"/>
    <w:rsid w:val="00EC3F50"/>
    <w:rsid w:val="00EC3F8F"/>
    <w:rsid w:val="00EC441E"/>
    <w:rsid w:val="00EC4429"/>
    <w:rsid w:val="00EC45A8"/>
    <w:rsid w:val="00EC462F"/>
    <w:rsid w:val="00EC4796"/>
    <w:rsid w:val="00EC49F6"/>
    <w:rsid w:val="00EC5062"/>
    <w:rsid w:val="00EC51C5"/>
    <w:rsid w:val="00EC5243"/>
    <w:rsid w:val="00EC5371"/>
    <w:rsid w:val="00EC5386"/>
    <w:rsid w:val="00EC576B"/>
    <w:rsid w:val="00EC577C"/>
    <w:rsid w:val="00EC57B5"/>
    <w:rsid w:val="00EC58E1"/>
    <w:rsid w:val="00EC5D42"/>
    <w:rsid w:val="00EC5ED8"/>
    <w:rsid w:val="00EC5F07"/>
    <w:rsid w:val="00EC5FDB"/>
    <w:rsid w:val="00EC6216"/>
    <w:rsid w:val="00EC6287"/>
    <w:rsid w:val="00EC62F8"/>
    <w:rsid w:val="00EC63B9"/>
    <w:rsid w:val="00EC6542"/>
    <w:rsid w:val="00EC656A"/>
    <w:rsid w:val="00EC6587"/>
    <w:rsid w:val="00EC669A"/>
    <w:rsid w:val="00EC669E"/>
    <w:rsid w:val="00EC6BB8"/>
    <w:rsid w:val="00EC6CCB"/>
    <w:rsid w:val="00EC6ECC"/>
    <w:rsid w:val="00EC6EF7"/>
    <w:rsid w:val="00EC7401"/>
    <w:rsid w:val="00EC7C0F"/>
    <w:rsid w:val="00EC7CAA"/>
    <w:rsid w:val="00EC7DE3"/>
    <w:rsid w:val="00ED023F"/>
    <w:rsid w:val="00ED02FF"/>
    <w:rsid w:val="00ED041C"/>
    <w:rsid w:val="00ED0538"/>
    <w:rsid w:val="00ED060A"/>
    <w:rsid w:val="00ED076C"/>
    <w:rsid w:val="00ED0A42"/>
    <w:rsid w:val="00ED0EE5"/>
    <w:rsid w:val="00ED125E"/>
    <w:rsid w:val="00ED12C4"/>
    <w:rsid w:val="00ED1942"/>
    <w:rsid w:val="00ED1AA8"/>
    <w:rsid w:val="00ED1DF2"/>
    <w:rsid w:val="00ED1E1F"/>
    <w:rsid w:val="00ED1F5D"/>
    <w:rsid w:val="00ED1FD0"/>
    <w:rsid w:val="00ED218F"/>
    <w:rsid w:val="00ED2D88"/>
    <w:rsid w:val="00ED2DCC"/>
    <w:rsid w:val="00ED2E00"/>
    <w:rsid w:val="00ED33DC"/>
    <w:rsid w:val="00ED3538"/>
    <w:rsid w:val="00ED35A8"/>
    <w:rsid w:val="00ED366E"/>
    <w:rsid w:val="00ED3A71"/>
    <w:rsid w:val="00ED3E23"/>
    <w:rsid w:val="00ED3F53"/>
    <w:rsid w:val="00ED4418"/>
    <w:rsid w:val="00ED4B62"/>
    <w:rsid w:val="00ED4B9B"/>
    <w:rsid w:val="00ED4C9B"/>
    <w:rsid w:val="00ED4D8F"/>
    <w:rsid w:val="00ED4DE0"/>
    <w:rsid w:val="00ED5221"/>
    <w:rsid w:val="00ED52A8"/>
    <w:rsid w:val="00ED5306"/>
    <w:rsid w:val="00ED555C"/>
    <w:rsid w:val="00ED58E9"/>
    <w:rsid w:val="00ED59C8"/>
    <w:rsid w:val="00ED59D1"/>
    <w:rsid w:val="00ED59D4"/>
    <w:rsid w:val="00ED5A18"/>
    <w:rsid w:val="00ED5F92"/>
    <w:rsid w:val="00ED61BB"/>
    <w:rsid w:val="00ED620A"/>
    <w:rsid w:val="00ED693B"/>
    <w:rsid w:val="00ED6D16"/>
    <w:rsid w:val="00ED70F0"/>
    <w:rsid w:val="00ED7218"/>
    <w:rsid w:val="00ED7267"/>
    <w:rsid w:val="00ED73D8"/>
    <w:rsid w:val="00ED742F"/>
    <w:rsid w:val="00ED7573"/>
    <w:rsid w:val="00ED7AEB"/>
    <w:rsid w:val="00ED7B8B"/>
    <w:rsid w:val="00ED7DAD"/>
    <w:rsid w:val="00ED7E55"/>
    <w:rsid w:val="00ED7EF3"/>
    <w:rsid w:val="00ED7F2E"/>
    <w:rsid w:val="00ED7FB2"/>
    <w:rsid w:val="00EE0081"/>
    <w:rsid w:val="00EE0090"/>
    <w:rsid w:val="00EE00B0"/>
    <w:rsid w:val="00EE0260"/>
    <w:rsid w:val="00EE0796"/>
    <w:rsid w:val="00EE0B1E"/>
    <w:rsid w:val="00EE0E69"/>
    <w:rsid w:val="00EE10E4"/>
    <w:rsid w:val="00EE1471"/>
    <w:rsid w:val="00EE16B9"/>
    <w:rsid w:val="00EE16EC"/>
    <w:rsid w:val="00EE1A49"/>
    <w:rsid w:val="00EE1AA9"/>
    <w:rsid w:val="00EE1E8A"/>
    <w:rsid w:val="00EE1EA8"/>
    <w:rsid w:val="00EE1FFD"/>
    <w:rsid w:val="00EE2064"/>
    <w:rsid w:val="00EE21CF"/>
    <w:rsid w:val="00EE23BD"/>
    <w:rsid w:val="00EE285E"/>
    <w:rsid w:val="00EE291C"/>
    <w:rsid w:val="00EE29B2"/>
    <w:rsid w:val="00EE2BDB"/>
    <w:rsid w:val="00EE31A9"/>
    <w:rsid w:val="00EE3356"/>
    <w:rsid w:val="00EE356F"/>
    <w:rsid w:val="00EE35D6"/>
    <w:rsid w:val="00EE3970"/>
    <w:rsid w:val="00EE3D7D"/>
    <w:rsid w:val="00EE3E73"/>
    <w:rsid w:val="00EE3E97"/>
    <w:rsid w:val="00EE40AE"/>
    <w:rsid w:val="00EE40EA"/>
    <w:rsid w:val="00EE421B"/>
    <w:rsid w:val="00EE435C"/>
    <w:rsid w:val="00EE4800"/>
    <w:rsid w:val="00EE4973"/>
    <w:rsid w:val="00EE4AB5"/>
    <w:rsid w:val="00EE4C83"/>
    <w:rsid w:val="00EE4DE8"/>
    <w:rsid w:val="00EE504C"/>
    <w:rsid w:val="00EE524F"/>
    <w:rsid w:val="00EE557B"/>
    <w:rsid w:val="00EE559F"/>
    <w:rsid w:val="00EE5759"/>
    <w:rsid w:val="00EE5C87"/>
    <w:rsid w:val="00EE5C8C"/>
    <w:rsid w:val="00EE5D83"/>
    <w:rsid w:val="00EE5F84"/>
    <w:rsid w:val="00EE608A"/>
    <w:rsid w:val="00EE60AC"/>
    <w:rsid w:val="00EE614E"/>
    <w:rsid w:val="00EE678C"/>
    <w:rsid w:val="00EE69CD"/>
    <w:rsid w:val="00EE6AF0"/>
    <w:rsid w:val="00EE6FA9"/>
    <w:rsid w:val="00EE706A"/>
    <w:rsid w:val="00EE77E8"/>
    <w:rsid w:val="00EE790C"/>
    <w:rsid w:val="00EE7AC9"/>
    <w:rsid w:val="00EE7D16"/>
    <w:rsid w:val="00EE7D9D"/>
    <w:rsid w:val="00EE7F7E"/>
    <w:rsid w:val="00EF0053"/>
    <w:rsid w:val="00EF0139"/>
    <w:rsid w:val="00EF0278"/>
    <w:rsid w:val="00EF035A"/>
    <w:rsid w:val="00EF0668"/>
    <w:rsid w:val="00EF06DE"/>
    <w:rsid w:val="00EF0714"/>
    <w:rsid w:val="00EF07E6"/>
    <w:rsid w:val="00EF0919"/>
    <w:rsid w:val="00EF12B9"/>
    <w:rsid w:val="00EF1446"/>
    <w:rsid w:val="00EF17AE"/>
    <w:rsid w:val="00EF19BD"/>
    <w:rsid w:val="00EF1A0E"/>
    <w:rsid w:val="00EF1BB4"/>
    <w:rsid w:val="00EF1EFB"/>
    <w:rsid w:val="00EF1FF3"/>
    <w:rsid w:val="00EF22A1"/>
    <w:rsid w:val="00EF2339"/>
    <w:rsid w:val="00EF23D0"/>
    <w:rsid w:val="00EF2592"/>
    <w:rsid w:val="00EF26E8"/>
    <w:rsid w:val="00EF2999"/>
    <w:rsid w:val="00EF2A56"/>
    <w:rsid w:val="00EF2C8F"/>
    <w:rsid w:val="00EF2D44"/>
    <w:rsid w:val="00EF2E50"/>
    <w:rsid w:val="00EF3202"/>
    <w:rsid w:val="00EF324E"/>
    <w:rsid w:val="00EF3395"/>
    <w:rsid w:val="00EF3509"/>
    <w:rsid w:val="00EF378A"/>
    <w:rsid w:val="00EF38A0"/>
    <w:rsid w:val="00EF38F5"/>
    <w:rsid w:val="00EF3F5F"/>
    <w:rsid w:val="00EF419E"/>
    <w:rsid w:val="00EF41A0"/>
    <w:rsid w:val="00EF41C9"/>
    <w:rsid w:val="00EF4268"/>
    <w:rsid w:val="00EF4301"/>
    <w:rsid w:val="00EF4432"/>
    <w:rsid w:val="00EF4686"/>
    <w:rsid w:val="00EF483E"/>
    <w:rsid w:val="00EF4CD8"/>
    <w:rsid w:val="00EF4D31"/>
    <w:rsid w:val="00EF4F43"/>
    <w:rsid w:val="00EF4FB5"/>
    <w:rsid w:val="00EF53E2"/>
    <w:rsid w:val="00EF551D"/>
    <w:rsid w:val="00EF57FC"/>
    <w:rsid w:val="00EF5C51"/>
    <w:rsid w:val="00EF5D7B"/>
    <w:rsid w:val="00EF5E93"/>
    <w:rsid w:val="00EF6138"/>
    <w:rsid w:val="00EF6740"/>
    <w:rsid w:val="00EF6ACD"/>
    <w:rsid w:val="00EF6B85"/>
    <w:rsid w:val="00EF7141"/>
    <w:rsid w:val="00EF7226"/>
    <w:rsid w:val="00EF72F8"/>
    <w:rsid w:val="00EF7491"/>
    <w:rsid w:val="00EF75EE"/>
    <w:rsid w:val="00EF7612"/>
    <w:rsid w:val="00EF7B67"/>
    <w:rsid w:val="00EF7CF1"/>
    <w:rsid w:val="00EF7D69"/>
    <w:rsid w:val="00F0047B"/>
    <w:rsid w:val="00F0059A"/>
    <w:rsid w:val="00F0095D"/>
    <w:rsid w:val="00F0099D"/>
    <w:rsid w:val="00F00A3A"/>
    <w:rsid w:val="00F00C40"/>
    <w:rsid w:val="00F0109B"/>
    <w:rsid w:val="00F01592"/>
    <w:rsid w:val="00F018D7"/>
    <w:rsid w:val="00F01B6C"/>
    <w:rsid w:val="00F01F21"/>
    <w:rsid w:val="00F020A9"/>
    <w:rsid w:val="00F028BD"/>
    <w:rsid w:val="00F02B26"/>
    <w:rsid w:val="00F02CB0"/>
    <w:rsid w:val="00F02D5F"/>
    <w:rsid w:val="00F02E41"/>
    <w:rsid w:val="00F02E92"/>
    <w:rsid w:val="00F03034"/>
    <w:rsid w:val="00F031C5"/>
    <w:rsid w:val="00F032A3"/>
    <w:rsid w:val="00F03306"/>
    <w:rsid w:val="00F033F7"/>
    <w:rsid w:val="00F0355C"/>
    <w:rsid w:val="00F03561"/>
    <w:rsid w:val="00F036FB"/>
    <w:rsid w:val="00F037FE"/>
    <w:rsid w:val="00F03A40"/>
    <w:rsid w:val="00F03A55"/>
    <w:rsid w:val="00F03E38"/>
    <w:rsid w:val="00F03F4C"/>
    <w:rsid w:val="00F04405"/>
    <w:rsid w:val="00F047FB"/>
    <w:rsid w:val="00F048B2"/>
    <w:rsid w:val="00F04977"/>
    <w:rsid w:val="00F04B21"/>
    <w:rsid w:val="00F05417"/>
    <w:rsid w:val="00F054F7"/>
    <w:rsid w:val="00F05738"/>
    <w:rsid w:val="00F05944"/>
    <w:rsid w:val="00F05B4E"/>
    <w:rsid w:val="00F05BC1"/>
    <w:rsid w:val="00F05E06"/>
    <w:rsid w:val="00F05E80"/>
    <w:rsid w:val="00F05E88"/>
    <w:rsid w:val="00F06445"/>
    <w:rsid w:val="00F0646F"/>
    <w:rsid w:val="00F06605"/>
    <w:rsid w:val="00F066A1"/>
    <w:rsid w:val="00F06DB4"/>
    <w:rsid w:val="00F06E88"/>
    <w:rsid w:val="00F0700E"/>
    <w:rsid w:val="00F07155"/>
    <w:rsid w:val="00F0722E"/>
    <w:rsid w:val="00F07390"/>
    <w:rsid w:val="00F07561"/>
    <w:rsid w:val="00F0756F"/>
    <w:rsid w:val="00F0780A"/>
    <w:rsid w:val="00F079E2"/>
    <w:rsid w:val="00F07AB0"/>
    <w:rsid w:val="00F07F15"/>
    <w:rsid w:val="00F07FBB"/>
    <w:rsid w:val="00F1062D"/>
    <w:rsid w:val="00F1083A"/>
    <w:rsid w:val="00F10908"/>
    <w:rsid w:val="00F10A21"/>
    <w:rsid w:val="00F10DC7"/>
    <w:rsid w:val="00F10F49"/>
    <w:rsid w:val="00F1121A"/>
    <w:rsid w:val="00F11281"/>
    <w:rsid w:val="00F112D3"/>
    <w:rsid w:val="00F11333"/>
    <w:rsid w:val="00F11555"/>
    <w:rsid w:val="00F1176B"/>
    <w:rsid w:val="00F117C5"/>
    <w:rsid w:val="00F1181C"/>
    <w:rsid w:val="00F118EB"/>
    <w:rsid w:val="00F1210A"/>
    <w:rsid w:val="00F12814"/>
    <w:rsid w:val="00F1297E"/>
    <w:rsid w:val="00F12B2E"/>
    <w:rsid w:val="00F12F99"/>
    <w:rsid w:val="00F132A8"/>
    <w:rsid w:val="00F13400"/>
    <w:rsid w:val="00F1346B"/>
    <w:rsid w:val="00F134C3"/>
    <w:rsid w:val="00F135B9"/>
    <w:rsid w:val="00F1365B"/>
    <w:rsid w:val="00F1387B"/>
    <w:rsid w:val="00F13A16"/>
    <w:rsid w:val="00F13BF1"/>
    <w:rsid w:val="00F13ECE"/>
    <w:rsid w:val="00F14252"/>
    <w:rsid w:val="00F14384"/>
    <w:rsid w:val="00F1439C"/>
    <w:rsid w:val="00F1449F"/>
    <w:rsid w:val="00F1495D"/>
    <w:rsid w:val="00F149A4"/>
    <w:rsid w:val="00F14B5A"/>
    <w:rsid w:val="00F14CF0"/>
    <w:rsid w:val="00F14DBA"/>
    <w:rsid w:val="00F14DD0"/>
    <w:rsid w:val="00F14FD8"/>
    <w:rsid w:val="00F150D9"/>
    <w:rsid w:val="00F15387"/>
    <w:rsid w:val="00F15495"/>
    <w:rsid w:val="00F156E2"/>
    <w:rsid w:val="00F1623C"/>
    <w:rsid w:val="00F1633F"/>
    <w:rsid w:val="00F16851"/>
    <w:rsid w:val="00F16F29"/>
    <w:rsid w:val="00F17323"/>
    <w:rsid w:val="00F1764C"/>
    <w:rsid w:val="00F17661"/>
    <w:rsid w:val="00F17911"/>
    <w:rsid w:val="00F17998"/>
    <w:rsid w:val="00F17D34"/>
    <w:rsid w:val="00F17E17"/>
    <w:rsid w:val="00F200DB"/>
    <w:rsid w:val="00F2015B"/>
    <w:rsid w:val="00F20198"/>
    <w:rsid w:val="00F20209"/>
    <w:rsid w:val="00F205A7"/>
    <w:rsid w:val="00F2079C"/>
    <w:rsid w:val="00F20CD1"/>
    <w:rsid w:val="00F20F0D"/>
    <w:rsid w:val="00F210AC"/>
    <w:rsid w:val="00F21769"/>
    <w:rsid w:val="00F2191F"/>
    <w:rsid w:val="00F219E9"/>
    <w:rsid w:val="00F21A8A"/>
    <w:rsid w:val="00F21A9F"/>
    <w:rsid w:val="00F21B4E"/>
    <w:rsid w:val="00F21CBA"/>
    <w:rsid w:val="00F21E03"/>
    <w:rsid w:val="00F2203E"/>
    <w:rsid w:val="00F2236A"/>
    <w:rsid w:val="00F22422"/>
    <w:rsid w:val="00F22431"/>
    <w:rsid w:val="00F22461"/>
    <w:rsid w:val="00F228C2"/>
    <w:rsid w:val="00F2292F"/>
    <w:rsid w:val="00F22DF1"/>
    <w:rsid w:val="00F232A3"/>
    <w:rsid w:val="00F232CA"/>
    <w:rsid w:val="00F233A0"/>
    <w:rsid w:val="00F23515"/>
    <w:rsid w:val="00F2351A"/>
    <w:rsid w:val="00F23784"/>
    <w:rsid w:val="00F23798"/>
    <w:rsid w:val="00F238C2"/>
    <w:rsid w:val="00F2390F"/>
    <w:rsid w:val="00F23981"/>
    <w:rsid w:val="00F23A6C"/>
    <w:rsid w:val="00F23A93"/>
    <w:rsid w:val="00F23BDB"/>
    <w:rsid w:val="00F23E48"/>
    <w:rsid w:val="00F24144"/>
    <w:rsid w:val="00F2456E"/>
    <w:rsid w:val="00F24ACA"/>
    <w:rsid w:val="00F24B1E"/>
    <w:rsid w:val="00F24BD0"/>
    <w:rsid w:val="00F24D5D"/>
    <w:rsid w:val="00F24DBA"/>
    <w:rsid w:val="00F255AE"/>
    <w:rsid w:val="00F255B9"/>
    <w:rsid w:val="00F255F3"/>
    <w:rsid w:val="00F25757"/>
    <w:rsid w:val="00F25910"/>
    <w:rsid w:val="00F25E99"/>
    <w:rsid w:val="00F2614A"/>
    <w:rsid w:val="00F261DD"/>
    <w:rsid w:val="00F2629E"/>
    <w:rsid w:val="00F2635C"/>
    <w:rsid w:val="00F263A0"/>
    <w:rsid w:val="00F26648"/>
    <w:rsid w:val="00F2673D"/>
    <w:rsid w:val="00F2694F"/>
    <w:rsid w:val="00F26A4F"/>
    <w:rsid w:val="00F26ABB"/>
    <w:rsid w:val="00F26AED"/>
    <w:rsid w:val="00F26C44"/>
    <w:rsid w:val="00F26D96"/>
    <w:rsid w:val="00F26E6B"/>
    <w:rsid w:val="00F27061"/>
    <w:rsid w:val="00F27128"/>
    <w:rsid w:val="00F271F6"/>
    <w:rsid w:val="00F27220"/>
    <w:rsid w:val="00F273A9"/>
    <w:rsid w:val="00F2759F"/>
    <w:rsid w:val="00F277B0"/>
    <w:rsid w:val="00F27A66"/>
    <w:rsid w:val="00F27D37"/>
    <w:rsid w:val="00F27E3D"/>
    <w:rsid w:val="00F27F2D"/>
    <w:rsid w:val="00F300A4"/>
    <w:rsid w:val="00F309C6"/>
    <w:rsid w:val="00F30CB6"/>
    <w:rsid w:val="00F30DB4"/>
    <w:rsid w:val="00F30EC4"/>
    <w:rsid w:val="00F3102B"/>
    <w:rsid w:val="00F310B3"/>
    <w:rsid w:val="00F311BA"/>
    <w:rsid w:val="00F31344"/>
    <w:rsid w:val="00F31375"/>
    <w:rsid w:val="00F3161C"/>
    <w:rsid w:val="00F3165C"/>
    <w:rsid w:val="00F317E5"/>
    <w:rsid w:val="00F31C9B"/>
    <w:rsid w:val="00F31ED6"/>
    <w:rsid w:val="00F329AA"/>
    <w:rsid w:val="00F32A5B"/>
    <w:rsid w:val="00F32B06"/>
    <w:rsid w:val="00F32B66"/>
    <w:rsid w:val="00F32C86"/>
    <w:rsid w:val="00F32D50"/>
    <w:rsid w:val="00F32E26"/>
    <w:rsid w:val="00F33750"/>
    <w:rsid w:val="00F337CE"/>
    <w:rsid w:val="00F33B88"/>
    <w:rsid w:val="00F33CD3"/>
    <w:rsid w:val="00F33E12"/>
    <w:rsid w:val="00F34188"/>
    <w:rsid w:val="00F34231"/>
    <w:rsid w:val="00F343DD"/>
    <w:rsid w:val="00F34616"/>
    <w:rsid w:val="00F34624"/>
    <w:rsid w:val="00F34730"/>
    <w:rsid w:val="00F34DB8"/>
    <w:rsid w:val="00F34E3C"/>
    <w:rsid w:val="00F34E98"/>
    <w:rsid w:val="00F34FBE"/>
    <w:rsid w:val="00F35194"/>
    <w:rsid w:val="00F356FE"/>
    <w:rsid w:val="00F3595B"/>
    <w:rsid w:val="00F35CBB"/>
    <w:rsid w:val="00F35F55"/>
    <w:rsid w:val="00F3642C"/>
    <w:rsid w:val="00F365B9"/>
    <w:rsid w:val="00F36708"/>
    <w:rsid w:val="00F36813"/>
    <w:rsid w:val="00F36962"/>
    <w:rsid w:val="00F36A94"/>
    <w:rsid w:val="00F36AEE"/>
    <w:rsid w:val="00F36CC7"/>
    <w:rsid w:val="00F36E5E"/>
    <w:rsid w:val="00F36FDD"/>
    <w:rsid w:val="00F37019"/>
    <w:rsid w:val="00F37222"/>
    <w:rsid w:val="00F3736F"/>
    <w:rsid w:val="00F3748F"/>
    <w:rsid w:val="00F37751"/>
    <w:rsid w:val="00F3777E"/>
    <w:rsid w:val="00F37872"/>
    <w:rsid w:val="00F37B32"/>
    <w:rsid w:val="00F37C7B"/>
    <w:rsid w:val="00F37DE6"/>
    <w:rsid w:val="00F37EDC"/>
    <w:rsid w:val="00F40095"/>
    <w:rsid w:val="00F400C3"/>
    <w:rsid w:val="00F40242"/>
    <w:rsid w:val="00F4057B"/>
    <w:rsid w:val="00F4069A"/>
    <w:rsid w:val="00F408BF"/>
    <w:rsid w:val="00F408DF"/>
    <w:rsid w:val="00F4090E"/>
    <w:rsid w:val="00F40953"/>
    <w:rsid w:val="00F40D76"/>
    <w:rsid w:val="00F40DC3"/>
    <w:rsid w:val="00F4108B"/>
    <w:rsid w:val="00F414BC"/>
    <w:rsid w:val="00F4157C"/>
    <w:rsid w:val="00F415CD"/>
    <w:rsid w:val="00F417FA"/>
    <w:rsid w:val="00F41E07"/>
    <w:rsid w:val="00F41E6F"/>
    <w:rsid w:val="00F4222B"/>
    <w:rsid w:val="00F4252E"/>
    <w:rsid w:val="00F42869"/>
    <w:rsid w:val="00F42C56"/>
    <w:rsid w:val="00F42D8F"/>
    <w:rsid w:val="00F430FA"/>
    <w:rsid w:val="00F433E5"/>
    <w:rsid w:val="00F437F7"/>
    <w:rsid w:val="00F4386E"/>
    <w:rsid w:val="00F43875"/>
    <w:rsid w:val="00F43C1F"/>
    <w:rsid w:val="00F43F96"/>
    <w:rsid w:val="00F43FF9"/>
    <w:rsid w:val="00F4408D"/>
    <w:rsid w:val="00F442FC"/>
    <w:rsid w:val="00F4454A"/>
    <w:rsid w:val="00F44580"/>
    <w:rsid w:val="00F44669"/>
    <w:rsid w:val="00F44679"/>
    <w:rsid w:val="00F446D4"/>
    <w:rsid w:val="00F446F8"/>
    <w:rsid w:val="00F449ED"/>
    <w:rsid w:val="00F44C29"/>
    <w:rsid w:val="00F44D2C"/>
    <w:rsid w:val="00F45324"/>
    <w:rsid w:val="00F45579"/>
    <w:rsid w:val="00F455A8"/>
    <w:rsid w:val="00F45907"/>
    <w:rsid w:val="00F45923"/>
    <w:rsid w:val="00F45B97"/>
    <w:rsid w:val="00F45CF2"/>
    <w:rsid w:val="00F463DC"/>
    <w:rsid w:val="00F465D2"/>
    <w:rsid w:val="00F46783"/>
    <w:rsid w:val="00F46803"/>
    <w:rsid w:val="00F46A06"/>
    <w:rsid w:val="00F46BC6"/>
    <w:rsid w:val="00F47171"/>
    <w:rsid w:val="00F47299"/>
    <w:rsid w:val="00F47697"/>
    <w:rsid w:val="00F47915"/>
    <w:rsid w:val="00F47D47"/>
    <w:rsid w:val="00F47DDD"/>
    <w:rsid w:val="00F50296"/>
    <w:rsid w:val="00F50486"/>
    <w:rsid w:val="00F5060F"/>
    <w:rsid w:val="00F50651"/>
    <w:rsid w:val="00F50780"/>
    <w:rsid w:val="00F5080B"/>
    <w:rsid w:val="00F50F3D"/>
    <w:rsid w:val="00F50FB7"/>
    <w:rsid w:val="00F512A2"/>
    <w:rsid w:val="00F51514"/>
    <w:rsid w:val="00F51635"/>
    <w:rsid w:val="00F51933"/>
    <w:rsid w:val="00F51A63"/>
    <w:rsid w:val="00F51A7E"/>
    <w:rsid w:val="00F51B65"/>
    <w:rsid w:val="00F51C1F"/>
    <w:rsid w:val="00F51CE8"/>
    <w:rsid w:val="00F51F5E"/>
    <w:rsid w:val="00F51FE4"/>
    <w:rsid w:val="00F5215E"/>
    <w:rsid w:val="00F522D5"/>
    <w:rsid w:val="00F522E1"/>
    <w:rsid w:val="00F5245E"/>
    <w:rsid w:val="00F524BF"/>
    <w:rsid w:val="00F52702"/>
    <w:rsid w:val="00F529F0"/>
    <w:rsid w:val="00F52A49"/>
    <w:rsid w:val="00F52B70"/>
    <w:rsid w:val="00F52F6A"/>
    <w:rsid w:val="00F53252"/>
    <w:rsid w:val="00F535C5"/>
    <w:rsid w:val="00F53768"/>
    <w:rsid w:val="00F5386D"/>
    <w:rsid w:val="00F53957"/>
    <w:rsid w:val="00F53BE2"/>
    <w:rsid w:val="00F53C58"/>
    <w:rsid w:val="00F53DDC"/>
    <w:rsid w:val="00F53F0D"/>
    <w:rsid w:val="00F53FEA"/>
    <w:rsid w:val="00F54679"/>
    <w:rsid w:val="00F546A7"/>
    <w:rsid w:val="00F54938"/>
    <w:rsid w:val="00F54C07"/>
    <w:rsid w:val="00F54F04"/>
    <w:rsid w:val="00F55A44"/>
    <w:rsid w:val="00F55D72"/>
    <w:rsid w:val="00F55DA8"/>
    <w:rsid w:val="00F55DB9"/>
    <w:rsid w:val="00F55F0E"/>
    <w:rsid w:val="00F55F2E"/>
    <w:rsid w:val="00F55F4B"/>
    <w:rsid w:val="00F55F9E"/>
    <w:rsid w:val="00F5604E"/>
    <w:rsid w:val="00F56194"/>
    <w:rsid w:val="00F567EA"/>
    <w:rsid w:val="00F567FE"/>
    <w:rsid w:val="00F56956"/>
    <w:rsid w:val="00F56AFC"/>
    <w:rsid w:val="00F56B32"/>
    <w:rsid w:val="00F571AB"/>
    <w:rsid w:val="00F5784A"/>
    <w:rsid w:val="00F578CE"/>
    <w:rsid w:val="00F57951"/>
    <w:rsid w:val="00F57A7A"/>
    <w:rsid w:val="00F57EAD"/>
    <w:rsid w:val="00F60037"/>
    <w:rsid w:val="00F60177"/>
    <w:rsid w:val="00F601B2"/>
    <w:rsid w:val="00F60255"/>
    <w:rsid w:val="00F602CD"/>
    <w:rsid w:val="00F60460"/>
    <w:rsid w:val="00F604CD"/>
    <w:rsid w:val="00F60501"/>
    <w:rsid w:val="00F6073B"/>
    <w:rsid w:val="00F6074E"/>
    <w:rsid w:val="00F6080F"/>
    <w:rsid w:val="00F60A7E"/>
    <w:rsid w:val="00F60A8B"/>
    <w:rsid w:val="00F60A91"/>
    <w:rsid w:val="00F60D09"/>
    <w:rsid w:val="00F60FB8"/>
    <w:rsid w:val="00F60FE1"/>
    <w:rsid w:val="00F6125A"/>
    <w:rsid w:val="00F61443"/>
    <w:rsid w:val="00F61489"/>
    <w:rsid w:val="00F61661"/>
    <w:rsid w:val="00F6185E"/>
    <w:rsid w:val="00F61AD4"/>
    <w:rsid w:val="00F61D6E"/>
    <w:rsid w:val="00F61DA2"/>
    <w:rsid w:val="00F621FA"/>
    <w:rsid w:val="00F6223D"/>
    <w:rsid w:val="00F62249"/>
    <w:rsid w:val="00F623CF"/>
    <w:rsid w:val="00F6258C"/>
    <w:rsid w:val="00F625D8"/>
    <w:rsid w:val="00F627E7"/>
    <w:rsid w:val="00F62A7D"/>
    <w:rsid w:val="00F62ADA"/>
    <w:rsid w:val="00F63031"/>
    <w:rsid w:val="00F631E0"/>
    <w:rsid w:val="00F632F8"/>
    <w:rsid w:val="00F635BA"/>
    <w:rsid w:val="00F6369D"/>
    <w:rsid w:val="00F637D3"/>
    <w:rsid w:val="00F638D5"/>
    <w:rsid w:val="00F639EA"/>
    <w:rsid w:val="00F63C29"/>
    <w:rsid w:val="00F63F94"/>
    <w:rsid w:val="00F6429E"/>
    <w:rsid w:val="00F642BD"/>
    <w:rsid w:val="00F64515"/>
    <w:rsid w:val="00F6452F"/>
    <w:rsid w:val="00F646D8"/>
    <w:rsid w:val="00F64799"/>
    <w:rsid w:val="00F64820"/>
    <w:rsid w:val="00F648EA"/>
    <w:rsid w:val="00F64BCF"/>
    <w:rsid w:val="00F64F8D"/>
    <w:rsid w:val="00F650DA"/>
    <w:rsid w:val="00F6560F"/>
    <w:rsid w:val="00F65647"/>
    <w:rsid w:val="00F65759"/>
    <w:rsid w:val="00F65946"/>
    <w:rsid w:val="00F65A25"/>
    <w:rsid w:val="00F667BB"/>
    <w:rsid w:val="00F667CC"/>
    <w:rsid w:val="00F66A5F"/>
    <w:rsid w:val="00F66BB3"/>
    <w:rsid w:val="00F66FBF"/>
    <w:rsid w:val="00F67040"/>
    <w:rsid w:val="00F67269"/>
    <w:rsid w:val="00F6729B"/>
    <w:rsid w:val="00F6737A"/>
    <w:rsid w:val="00F67561"/>
    <w:rsid w:val="00F675E2"/>
    <w:rsid w:val="00F67755"/>
    <w:rsid w:val="00F67992"/>
    <w:rsid w:val="00F67A3A"/>
    <w:rsid w:val="00F67E8E"/>
    <w:rsid w:val="00F70105"/>
    <w:rsid w:val="00F701D3"/>
    <w:rsid w:val="00F70356"/>
    <w:rsid w:val="00F7041D"/>
    <w:rsid w:val="00F70719"/>
    <w:rsid w:val="00F70C1F"/>
    <w:rsid w:val="00F70ED1"/>
    <w:rsid w:val="00F70F28"/>
    <w:rsid w:val="00F7108D"/>
    <w:rsid w:val="00F71116"/>
    <w:rsid w:val="00F717F9"/>
    <w:rsid w:val="00F71819"/>
    <w:rsid w:val="00F7181D"/>
    <w:rsid w:val="00F71895"/>
    <w:rsid w:val="00F71966"/>
    <w:rsid w:val="00F721A1"/>
    <w:rsid w:val="00F722F1"/>
    <w:rsid w:val="00F72457"/>
    <w:rsid w:val="00F725F0"/>
    <w:rsid w:val="00F726C8"/>
    <w:rsid w:val="00F72A82"/>
    <w:rsid w:val="00F72C60"/>
    <w:rsid w:val="00F72D13"/>
    <w:rsid w:val="00F72E02"/>
    <w:rsid w:val="00F72F45"/>
    <w:rsid w:val="00F72F84"/>
    <w:rsid w:val="00F7314B"/>
    <w:rsid w:val="00F73192"/>
    <w:rsid w:val="00F736DE"/>
    <w:rsid w:val="00F73700"/>
    <w:rsid w:val="00F73A61"/>
    <w:rsid w:val="00F73C41"/>
    <w:rsid w:val="00F73E4C"/>
    <w:rsid w:val="00F740FB"/>
    <w:rsid w:val="00F74300"/>
    <w:rsid w:val="00F74379"/>
    <w:rsid w:val="00F743FB"/>
    <w:rsid w:val="00F7467B"/>
    <w:rsid w:val="00F746A4"/>
    <w:rsid w:val="00F7486F"/>
    <w:rsid w:val="00F748EE"/>
    <w:rsid w:val="00F7498D"/>
    <w:rsid w:val="00F74A63"/>
    <w:rsid w:val="00F74B7D"/>
    <w:rsid w:val="00F75180"/>
    <w:rsid w:val="00F752A0"/>
    <w:rsid w:val="00F75303"/>
    <w:rsid w:val="00F755E7"/>
    <w:rsid w:val="00F755F0"/>
    <w:rsid w:val="00F7572E"/>
    <w:rsid w:val="00F75887"/>
    <w:rsid w:val="00F75BC6"/>
    <w:rsid w:val="00F75CC8"/>
    <w:rsid w:val="00F75DA1"/>
    <w:rsid w:val="00F75E8D"/>
    <w:rsid w:val="00F75EB0"/>
    <w:rsid w:val="00F75FAA"/>
    <w:rsid w:val="00F76B80"/>
    <w:rsid w:val="00F76F84"/>
    <w:rsid w:val="00F774C3"/>
    <w:rsid w:val="00F77548"/>
    <w:rsid w:val="00F778DF"/>
    <w:rsid w:val="00F7793D"/>
    <w:rsid w:val="00F77C38"/>
    <w:rsid w:val="00F77CB0"/>
    <w:rsid w:val="00F77CC7"/>
    <w:rsid w:val="00F77CF8"/>
    <w:rsid w:val="00F8002B"/>
    <w:rsid w:val="00F80390"/>
    <w:rsid w:val="00F809D8"/>
    <w:rsid w:val="00F80F30"/>
    <w:rsid w:val="00F80F6B"/>
    <w:rsid w:val="00F810ED"/>
    <w:rsid w:val="00F8116A"/>
    <w:rsid w:val="00F81196"/>
    <w:rsid w:val="00F814D0"/>
    <w:rsid w:val="00F814E2"/>
    <w:rsid w:val="00F81679"/>
    <w:rsid w:val="00F81846"/>
    <w:rsid w:val="00F819A9"/>
    <w:rsid w:val="00F81CC4"/>
    <w:rsid w:val="00F81F90"/>
    <w:rsid w:val="00F81FCC"/>
    <w:rsid w:val="00F820E6"/>
    <w:rsid w:val="00F82328"/>
    <w:rsid w:val="00F823A3"/>
    <w:rsid w:val="00F82446"/>
    <w:rsid w:val="00F82775"/>
    <w:rsid w:val="00F82964"/>
    <w:rsid w:val="00F82ACE"/>
    <w:rsid w:val="00F82C33"/>
    <w:rsid w:val="00F82D1B"/>
    <w:rsid w:val="00F82D5E"/>
    <w:rsid w:val="00F82EEC"/>
    <w:rsid w:val="00F82F48"/>
    <w:rsid w:val="00F832A2"/>
    <w:rsid w:val="00F83407"/>
    <w:rsid w:val="00F83ACF"/>
    <w:rsid w:val="00F83DA7"/>
    <w:rsid w:val="00F83E0A"/>
    <w:rsid w:val="00F83EE0"/>
    <w:rsid w:val="00F840CD"/>
    <w:rsid w:val="00F840E6"/>
    <w:rsid w:val="00F8416B"/>
    <w:rsid w:val="00F84324"/>
    <w:rsid w:val="00F844D2"/>
    <w:rsid w:val="00F84678"/>
    <w:rsid w:val="00F84B53"/>
    <w:rsid w:val="00F84CFC"/>
    <w:rsid w:val="00F84D80"/>
    <w:rsid w:val="00F84E68"/>
    <w:rsid w:val="00F8504A"/>
    <w:rsid w:val="00F8524F"/>
    <w:rsid w:val="00F85311"/>
    <w:rsid w:val="00F85355"/>
    <w:rsid w:val="00F8537F"/>
    <w:rsid w:val="00F8581B"/>
    <w:rsid w:val="00F85BB4"/>
    <w:rsid w:val="00F85C2A"/>
    <w:rsid w:val="00F85C3F"/>
    <w:rsid w:val="00F8631A"/>
    <w:rsid w:val="00F86A5D"/>
    <w:rsid w:val="00F86AB4"/>
    <w:rsid w:val="00F86EFB"/>
    <w:rsid w:val="00F87270"/>
    <w:rsid w:val="00F87522"/>
    <w:rsid w:val="00F87686"/>
    <w:rsid w:val="00F878D3"/>
    <w:rsid w:val="00F879A7"/>
    <w:rsid w:val="00F87BC9"/>
    <w:rsid w:val="00F87BFE"/>
    <w:rsid w:val="00F87C81"/>
    <w:rsid w:val="00F902D1"/>
    <w:rsid w:val="00F902ED"/>
    <w:rsid w:val="00F9059E"/>
    <w:rsid w:val="00F90742"/>
    <w:rsid w:val="00F9081A"/>
    <w:rsid w:val="00F90A8B"/>
    <w:rsid w:val="00F90E8A"/>
    <w:rsid w:val="00F90EA6"/>
    <w:rsid w:val="00F91277"/>
    <w:rsid w:val="00F91322"/>
    <w:rsid w:val="00F915B6"/>
    <w:rsid w:val="00F919A0"/>
    <w:rsid w:val="00F91AEA"/>
    <w:rsid w:val="00F91C90"/>
    <w:rsid w:val="00F91F4E"/>
    <w:rsid w:val="00F92256"/>
    <w:rsid w:val="00F92290"/>
    <w:rsid w:val="00F923A8"/>
    <w:rsid w:val="00F924F8"/>
    <w:rsid w:val="00F92821"/>
    <w:rsid w:val="00F92B00"/>
    <w:rsid w:val="00F92BFB"/>
    <w:rsid w:val="00F92E8E"/>
    <w:rsid w:val="00F92F1D"/>
    <w:rsid w:val="00F930F7"/>
    <w:rsid w:val="00F93154"/>
    <w:rsid w:val="00F93201"/>
    <w:rsid w:val="00F93373"/>
    <w:rsid w:val="00F93375"/>
    <w:rsid w:val="00F9381B"/>
    <w:rsid w:val="00F93918"/>
    <w:rsid w:val="00F93922"/>
    <w:rsid w:val="00F93B73"/>
    <w:rsid w:val="00F93C63"/>
    <w:rsid w:val="00F93E28"/>
    <w:rsid w:val="00F94105"/>
    <w:rsid w:val="00F94130"/>
    <w:rsid w:val="00F94441"/>
    <w:rsid w:val="00F94796"/>
    <w:rsid w:val="00F94954"/>
    <w:rsid w:val="00F94DBC"/>
    <w:rsid w:val="00F951D2"/>
    <w:rsid w:val="00F9547B"/>
    <w:rsid w:val="00F9570B"/>
    <w:rsid w:val="00F95BC1"/>
    <w:rsid w:val="00F95C15"/>
    <w:rsid w:val="00F95DA1"/>
    <w:rsid w:val="00F95E98"/>
    <w:rsid w:val="00F95ED5"/>
    <w:rsid w:val="00F96028"/>
    <w:rsid w:val="00F96203"/>
    <w:rsid w:val="00F96486"/>
    <w:rsid w:val="00F96744"/>
    <w:rsid w:val="00F96957"/>
    <w:rsid w:val="00F96BA2"/>
    <w:rsid w:val="00F96D12"/>
    <w:rsid w:val="00F96D53"/>
    <w:rsid w:val="00F96E18"/>
    <w:rsid w:val="00F970EC"/>
    <w:rsid w:val="00F97117"/>
    <w:rsid w:val="00F97222"/>
    <w:rsid w:val="00F9728E"/>
    <w:rsid w:val="00F9739C"/>
    <w:rsid w:val="00F97466"/>
    <w:rsid w:val="00F9751F"/>
    <w:rsid w:val="00F975FD"/>
    <w:rsid w:val="00F97808"/>
    <w:rsid w:val="00F97A80"/>
    <w:rsid w:val="00F97AD5"/>
    <w:rsid w:val="00FA009B"/>
    <w:rsid w:val="00FA00D9"/>
    <w:rsid w:val="00FA0207"/>
    <w:rsid w:val="00FA022D"/>
    <w:rsid w:val="00FA0318"/>
    <w:rsid w:val="00FA072F"/>
    <w:rsid w:val="00FA0CFE"/>
    <w:rsid w:val="00FA0F13"/>
    <w:rsid w:val="00FA11F1"/>
    <w:rsid w:val="00FA141D"/>
    <w:rsid w:val="00FA164A"/>
    <w:rsid w:val="00FA1907"/>
    <w:rsid w:val="00FA1994"/>
    <w:rsid w:val="00FA1C80"/>
    <w:rsid w:val="00FA1DEC"/>
    <w:rsid w:val="00FA1FED"/>
    <w:rsid w:val="00FA21E0"/>
    <w:rsid w:val="00FA230A"/>
    <w:rsid w:val="00FA255F"/>
    <w:rsid w:val="00FA2668"/>
    <w:rsid w:val="00FA2872"/>
    <w:rsid w:val="00FA2B7E"/>
    <w:rsid w:val="00FA2C53"/>
    <w:rsid w:val="00FA2C56"/>
    <w:rsid w:val="00FA2FB8"/>
    <w:rsid w:val="00FA308E"/>
    <w:rsid w:val="00FA30A4"/>
    <w:rsid w:val="00FA322D"/>
    <w:rsid w:val="00FA3379"/>
    <w:rsid w:val="00FA396C"/>
    <w:rsid w:val="00FA3977"/>
    <w:rsid w:val="00FA3DF2"/>
    <w:rsid w:val="00FA400B"/>
    <w:rsid w:val="00FA41D9"/>
    <w:rsid w:val="00FA439D"/>
    <w:rsid w:val="00FA46FF"/>
    <w:rsid w:val="00FA478C"/>
    <w:rsid w:val="00FA495E"/>
    <w:rsid w:val="00FA4A03"/>
    <w:rsid w:val="00FA4ACF"/>
    <w:rsid w:val="00FA4E02"/>
    <w:rsid w:val="00FA4EF3"/>
    <w:rsid w:val="00FA5074"/>
    <w:rsid w:val="00FA519E"/>
    <w:rsid w:val="00FA522F"/>
    <w:rsid w:val="00FA5254"/>
    <w:rsid w:val="00FA53A9"/>
    <w:rsid w:val="00FA5447"/>
    <w:rsid w:val="00FA54F3"/>
    <w:rsid w:val="00FA5709"/>
    <w:rsid w:val="00FA5884"/>
    <w:rsid w:val="00FA599C"/>
    <w:rsid w:val="00FA5DBD"/>
    <w:rsid w:val="00FA5DD0"/>
    <w:rsid w:val="00FA5F10"/>
    <w:rsid w:val="00FA60F9"/>
    <w:rsid w:val="00FA61BC"/>
    <w:rsid w:val="00FA63A9"/>
    <w:rsid w:val="00FA63C9"/>
    <w:rsid w:val="00FA6609"/>
    <w:rsid w:val="00FA66DE"/>
    <w:rsid w:val="00FA67FE"/>
    <w:rsid w:val="00FA7258"/>
    <w:rsid w:val="00FA7330"/>
    <w:rsid w:val="00FA7394"/>
    <w:rsid w:val="00FA73BD"/>
    <w:rsid w:val="00FA756D"/>
    <w:rsid w:val="00FA773A"/>
    <w:rsid w:val="00FA77B4"/>
    <w:rsid w:val="00FA7B65"/>
    <w:rsid w:val="00FA7D14"/>
    <w:rsid w:val="00FA7D5A"/>
    <w:rsid w:val="00FA7F79"/>
    <w:rsid w:val="00FB04E8"/>
    <w:rsid w:val="00FB065F"/>
    <w:rsid w:val="00FB07C8"/>
    <w:rsid w:val="00FB09AD"/>
    <w:rsid w:val="00FB0B94"/>
    <w:rsid w:val="00FB0CC7"/>
    <w:rsid w:val="00FB0EEE"/>
    <w:rsid w:val="00FB0F97"/>
    <w:rsid w:val="00FB1022"/>
    <w:rsid w:val="00FB1101"/>
    <w:rsid w:val="00FB1525"/>
    <w:rsid w:val="00FB1838"/>
    <w:rsid w:val="00FB18B1"/>
    <w:rsid w:val="00FB1963"/>
    <w:rsid w:val="00FB19EF"/>
    <w:rsid w:val="00FB1A92"/>
    <w:rsid w:val="00FB1AF1"/>
    <w:rsid w:val="00FB1BD6"/>
    <w:rsid w:val="00FB2215"/>
    <w:rsid w:val="00FB2267"/>
    <w:rsid w:val="00FB230C"/>
    <w:rsid w:val="00FB2475"/>
    <w:rsid w:val="00FB2914"/>
    <w:rsid w:val="00FB2C84"/>
    <w:rsid w:val="00FB2CD5"/>
    <w:rsid w:val="00FB2D48"/>
    <w:rsid w:val="00FB2EF2"/>
    <w:rsid w:val="00FB2F24"/>
    <w:rsid w:val="00FB303B"/>
    <w:rsid w:val="00FB31AC"/>
    <w:rsid w:val="00FB3316"/>
    <w:rsid w:val="00FB33C6"/>
    <w:rsid w:val="00FB378C"/>
    <w:rsid w:val="00FB37AF"/>
    <w:rsid w:val="00FB3CFD"/>
    <w:rsid w:val="00FB3D87"/>
    <w:rsid w:val="00FB4020"/>
    <w:rsid w:val="00FB4720"/>
    <w:rsid w:val="00FB4765"/>
    <w:rsid w:val="00FB4B0F"/>
    <w:rsid w:val="00FB4C28"/>
    <w:rsid w:val="00FB4F0D"/>
    <w:rsid w:val="00FB5030"/>
    <w:rsid w:val="00FB510A"/>
    <w:rsid w:val="00FB5250"/>
    <w:rsid w:val="00FB52B4"/>
    <w:rsid w:val="00FB540F"/>
    <w:rsid w:val="00FB552C"/>
    <w:rsid w:val="00FB5636"/>
    <w:rsid w:val="00FB569B"/>
    <w:rsid w:val="00FB578C"/>
    <w:rsid w:val="00FB57EA"/>
    <w:rsid w:val="00FB5916"/>
    <w:rsid w:val="00FB5974"/>
    <w:rsid w:val="00FB59ED"/>
    <w:rsid w:val="00FB5B83"/>
    <w:rsid w:val="00FB5BFB"/>
    <w:rsid w:val="00FB5D57"/>
    <w:rsid w:val="00FB5D97"/>
    <w:rsid w:val="00FB611F"/>
    <w:rsid w:val="00FB61AC"/>
    <w:rsid w:val="00FB620B"/>
    <w:rsid w:val="00FB6354"/>
    <w:rsid w:val="00FB648E"/>
    <w:rsid w:val="00FB6502"/>
    <w:rsid w:val="00FB6523"/>
    <w:rsid w:val="00FB6C66"/>
    <w:rsid w:val="00FB6DE2"/>
    <w:rsid w:val="00FB7086"/>
    <w:rsid w:val="00FB7256"/>
    <w:rsid w:val="00FB7592"/>
    <w:rsid w:val="00FB75B5"/>
    <w:rsid w:val="00FB765C"/>
    <w:rsid w:val="00FB76CC"/>
    <w:rsid w:val="00FB78DB"/>
    <w:rsid w:val="00FB7BE5"/>
    <w:rsid w:val="00FB7CAB"/>
    <w:rsid w:val="00FB7D07"/>
    <w:rsid w:val="00FB7E6F"/>
    <w:rsid w:val="00FC002A"/>
    <w:rsid w:val="00FC004C"/>
    <w:rsid w:val="00FC0087"/>
    <w:rsid w:val="00FC0500"/>
    <w:rsid w:val="00FC0635"/>
    <w:rsid w:val="00FC0C33"/>
    <w:rsid w:val="00FC0DBF"/>
    <w:rsid w:val="00FC0E2F"/>
    <w:rsid w:val="00FC118D"/>
    <w:rsid w:val="00FC1456"/>
    <w:rsid w:val="00FC1637"/>
    <w:rsid w:val="00FC1848"/>
    <w:rsid w:val="00FC1855"/>
    <w:rsid w:val="00FC1A69"/>
    <w:rsid w:val="00FC1CD2"/>
    <w:rsid w:val="00FC1E89"/>
    <w:rsid w:val="00FC1EFD"/>
    <w:rsid w:val="00FC202B"/>
    <w:rsid w:val="00FC26C3"/>
    <w:rsid w:val="00FC289D"/>
    <w:rsid w:val="00FC2A46"/>
    <w:rsid w:val="00FC2AA5"/>
    <w:rsid w:val="00FC332E"/>
    <w:rsid w:val="00FC34D3"/>
    <w:rsid w:val="00FC362A"/>
    <w:rsid w:val="00FC3B25"/>
    <w:rsid w:val="00FC3B2B"/>
    <w:rsid w:val="00FC3C92"/>
    <w:rsid w:val="00FC3E30"/>
    <w:rsid w:val="00FC404F"/>
    <w:rsid w:val="00FC4574"/>
    <w:rsid w:val="00FC46D7"/>
    <w:rsid w:val="00FC4893"/>
    <w:rsid w:val="00FC4A20"/>
    <w:rsid w:val="00FC4A9C"/>
    <w:rsid w:val="00FC4C06"/>
    <w:rsid w:val="00FC4DED"/>
    <w:rsid w:val="00FC4E06"/>
    <w:rsid w:val="00FC4E4C"/>
    <w:rsid w:val="00FC5291"/>
    <w:rsid w:val="00FC541C"/>
    <w:rsid w:val="00FC582A"/>
    <w:rsid w:val="00FC5CD6"/>
    <w:rsid w:val="00FC5CE3"/>
    <w:rsid w:val="00FC5E0C"/>
    <w:rsid w:val="00FC5F87"/>
    <w:rsid w:val="00FC6103"/>
    <w:rsid w:val="00FC617D"/>
    <w:rsid w:val="00FC6203"/>
    <w:rsid w:val="00FC667D"/>
    <w:rsid w:val="00FC6873"/>
    <w:rsid w:val="00FC6F6A"/>
    <w:rsid w:val="00FC702B"/>
    <w:rsid w:val="00FC7032"/>
    <w:rsid w:val="00FC74DD"/>
    <w:rsid w:val="00FC7539"/>
    <w:rsid w:val="00FC76C0"/>
    <w:rsid w:val="00FC7DA0"/>
    <w:rsid w:val="00FD00E7"/>
    <w:rsid w:val="00FD0122"/>
    <w:rsid w:val="00FD0313"/>
    <w:rsid w:val="00FD031D"/>
    <w:rsid w:val="00FD03F2"/>
    <w:rsid w:val="00FD05F7"/>
    <w:rsid w:val="00FD063A"/>
    <w:rsid w:val="00FD0EA4"/>
    <w:rsid w:val="00FD0F6F"/>
    <w:rsid w:val="00FD1315"/>
    <w:rsid w:val="00FD1359"/>
    <w:rsid w:val="00FD1447"/>
    <w:rsid w:val="00FD1476"/>
    <w:rsid w:val="00FD15CA"/>
    <w:rsid w:val="00FD17AB"/>
    <w:rsid w:val="00FD1B36"/>
    <w:rsid w:val="00FD1D13"/>
    <w:rsid w:val="00FD1FB7"/>
    <w:rsid w:val="00FD2065"/>
    <w:rsid w:val="00FD20CF"/>
    <w:rsid w:val="00FD214C"/>
    <w:rsid w:val="00FD2548"/>
    <w:rsid w:val="00FD256E"/>
    <w:rsid w:val="00FD27B9"/>
    <w:rsid w:val="00FD27F5"/>
    <w:rsid w:val="00FD28A0"/>
    <w:rsid w:val="00FD2924"/>
    <w:rsid w:val="00FD2D87"/>
    <w:rsid w:val="00FD2FF6"/>
    <w:rsid w:val="00FD32F9"/>
    <w:rsid w:val="00FD3338"/>
    <w:rsid w:val="00FD3606"/>
    <w:rsid w:val="00FD378D"/>
    <w:rsid w:val="00FD3925"/>
    <w:rsid w:val="00FD3AB5"/>
    <w:rsid w:val="00FD3C08"/>
    <w:rsid w:val="00FD3DEA"/>
    <w:rsid w:val="00FD426B"/>
    <w:rsid w:val="00FD4326"/>
    <w:rsid w:val="00FD44F5"/>
    <w:rsid w:val="00FD4A12"/>
    <w:rsid w:val="00FD4B6E"/>
    <w:rsid w:val="00FD4C1B"/>
    <w:rsid w:val="00FD4C26"/>
    <w:rsid w:val="00FD4DBB"/>
    <w:rsid w:val="00FD4E69"/>
    <w:rsid w:val="00FD4F10"/>
    <w:rsid w:val="00FD51EA"/>
    <w:rsid w:val="00FD525D"/>
    <w:rsid w:val="00FD55B7"/>
    <w:rsid w:val="00FD580E"/>
    <w:rsid w:val="00FD59D3"/>
    <w:rsid w:val="00FD5D0C"/>
    <w:rsid w:val="00FD63D3"/>
    <w:rsid w:val="00FD67D2"/>
    <w:rsid w:val="00FD6922"/>
    <w:rsid w:val="00FD693A"/>
    <w:rsid w:val="00FD6A32"/>
    <w:rsid w:val="00FD6B16"/>
    <w:rsid w:val="00FD6F8C"/>
    <w:rsid w:val="00FD72DA"/>
    <w:rsid w:val="00FD74AE"/>
    <w:rsid w:val="00FD74B5"/>
    <w:rsid w:val="00FD777B"/>
    <w:rsid w:val="00FD7C24"/>
    <w:rsid w:val="00FD7DD4"/>
    <w:rsid w:val="00FD7EB3"/>
    <w:rsid w:val="00FE02F3"/>
    <w:rsid w:val="00FE05D6"/>
    <w:rsid w:val="00FE08FC"/>
    <w:rsid w:val="00FE0B4C"/>
    <w:rsid w:val="00FE0B9A"/>
    <w:rsid w:val="00FE0BD7"/>
    <w:rsid w:val="00FE0DEA"/>
    <w:rsid w:val="00FE0DF5"/>
    <w:rsid w:val="00FE1103"/>
    <w:rsid w:val="00FE111F"/>
    <w:rsid w:val="00FE15CC"/>
    <w:rsid w:val="00FE1C78"/>
    <w:rsid w:val="00FE1D49"/>
    <w:rsid w:val="00FE1E2A"/>
    <w:rsid w:val="00FE1E41"/>
    <w:rsid w:val="00FE1F82"/>
    <w:rsid w:val="00FE20EA"/>
    <w:rsid w:val="00FE256B"/>
    <w:rsid w:val="00FE2A1A"/>
    <w:rsid w:val="00FE2D5B"/>
    <w:rsid w:val="00FE2EAD"/>
    <w:rsid w:val="00FE33BC"/>
    <w:rsid w:val="00FE3542"/>
    <w:rsid w:val="00FE35F2"/>
    <w:rsid w:val="00FE360A"/>
    <w:rsid w:val="00FE3630"/>
    <w:rsid w:val="00FE3892"/>
    <w:rsid w:val="00FE38D0"/>
    <w:rsid w:val="00FE3905"/>
    <w:rsid w:val="00FE39F7"/>
    <w:rsid w:val="00FE3ACE"/>
    <w:rsid w:val="00FE3B4F"/>
    <w:rsid w:val="00FE3BEF"/>
    <w:rsid w:val="00FE3FD5"/>
    <w:rsid w:val="00FE417D"/>
    <w:rsid w:val="00FE43A5"/>
    <w:rsid w:val="00FE43C4"/>
    <w:rsid w:val="00FE448B"/>
    <w:rsid w:val="00FE4727"/>
    <w:rsid w:val="00FE4902"/>
    <w:rsid w:val="00FE4A7F"/>
    <w:rsid w:val="00FE4B64"/>
    <w:rsid w:val="00FE4D20"/>
    <w:rsid w:val="00FE4E76"/>
    <w:rsid w:val="00FE4E9D"/>
    <w:rsid w:val="00FE4ECC"/>
    <w:rsid w:val="00FE51AA"/>
    <w:rsid w:val="00FE51F2"/>
    <w:rsid w:val="00FE544B"/>
    <w:rsid w:val="00FE5450"/>
    <w:rsid w:val="00FE5519"/>
    <w:rsid w:val="00FE5667"/>
    <w:rsid w:val="00FE57C7"/>
    <w:rsid w:val="00FE5E3C"/>
    <w:rsid w:val="00FE5EEC"/>
    <w:rsid w:val="00FE620F"/>
    <w:rsid w:val="00FE628F"/>
    <w:rsid w:val="00FE649E"/>
    <w:rsid w:val="00FE66B1"/>
    <w:rsid w:val="00FE682B"/>
    <w:rsid w:val="00FE68E2"/>
    <w:rsid w:val="00FE6A42"/>
    <w:rsid w:val="00FE6A85"/>
    <w:rsid w:val="00FE6B45"/>
    <w:rsid w:val="00FE6C48"/>
    <w:rsid w:val="00FE759D"/>
    <w:rsid w:val="00FE75F1"/>
    <w:rsid w:val="00FE7AFE"/>
    <w:rsid w:val="00FE7C8D"/>
    <w:rsid w:val="00FE7DD4"/>
    <w:rsid w:val="00FF007C"/>
    <w:rsid w:val="00FF05F1"/>
    <w:rsid w:val="00FF06D4"/>
    <w:rsid w:val="00FF0A5D"/>
    <w:rsid w:val="00FF0B6A"/>
    <w:rsid w:val="00FF0B80"/>
    <w:rsid w:val="00FF1075"/>
    <w:rsid w:val="00FF120B"/>
    <w:rsid w:val="00FF121C"/>
    <w:rsid w:val="00FF1241"/>
    <w:rsid w:val="00FF13EA"/>
    <w:rsid w:val="00FF1539"/>
    <w:rsid w:val="00FF17D7"/>
    <w:rsid w:val="00FF17FD"/>
    <w:rsid w:val="00FF1927"/>
    <w:rsid w:val="00FF1CBA"/>
    <w:rsid w:val="00FF1D9F"/>
    <w:rsid w:val="00FF1F6E"/>
    <w:rsid w:val="00FF231C"/>
    <w:rsid w:val="00FF23C9"/>
    <w:rsid w:val="00FF264F"/>
    <w:rsid w:val="00FF2681"/>
    <w:rsid w:val="00FF26C2"/>
    <w:rsid w:val="00FF2A59"/>
    <w:rsid w:val="00FF2A7F"/>
    <w:rsid w:val="00FF2EBA"/>
    <w:rsid w:val="00FF327B"/>
    <w:rsid w:val="00FF341F"/>
    <w:rsid w:val="00FF34A4"/>
    <w:rsid w:val="00FF34A8"/>
    <w:rsid w:val="00FF3BE0"/>
    <w:rsid w:val="00FF3E20"/>
    <w:rsid w:val="00FF3E7D"/>
    <w:rsid w:val="00FF3FB6"/>
    <w:rsid w:val="00FF42FC"/>
    <w:rsid w:val="00FF4839"/>
    <w:rsid w:val="00FF4847"/>
    <w:rsid w:val="00FF49CB"/>
    <w:rsid w:val="00FF4DE1"/>
    <w:rsid w:val="00FF5402"/>
    <w:rsid w:val="00FF54B8"/>
    <w:rsid w:val="00FF5782"/>
    <w:rsid w:val="00FF5C94"/>
    <w:rsid w:val="00FF5F32"/>
    <w:rsid w:val="00FF5F7C"/>
    <w:rsid w:val="00FF6007"/>
    <w:rsid w:val="00FF62F9"/>
    <w:rsid w:val="00FF6482"/>
    <w:rsid w:val="00FF66DE"/>
    <w:rsid w:val="00FF6BBC"/>
    <w:rsid w:val="00FF6C6D"/>
    <w:rsid w:val="00FF6C86"/>
    <w:rsid w:val="00FF6D6B"/>
    <w:rsid w:val="00FF6E13"/>
    <w:rsid w:val="00FF6F37"/>
    <w:rsid w:val="00FF6FF9"/>
    <w:rsid w:val="00FF73C9"/>
    <w:rsid w:val="00FF74B0"/>
    <w:rsid w:val="00FF7551"/>
    <w:rsid w:val="00FF7618"/>
    <w:rsid w:val="00FF7645"/>
    <w:rsid w:val="00FF76F3"/>
    <w:rsid w:val="00FF7758"/>
    <w:rsid w:val="00FF77ED"/>
    <w:rsid w:val="00FF7823"/>
    <w:rsid w:val="00FF7948"/>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ebf7ff" stroke="f">
      <v:fill color="#ebf7ff" on="f"/>
      <v:stroke on="f"/>
      <o:colormru v:ext="edit" colors="#39f,#ccecff,#e1f4ff,#09c,#ddd,#ffebe1,#d8e6e8,#dad6c6"/>
    </o:shapedefaults>
    <o:shapelayout v:ext="edit">
      <o:idmap v:ext="edit" data="1"/>
    </o:shapelayout>
  </w:shapeDefaults>
  <w:decimalSymbol w:val="."/>
  <w:listSeparator w:val=","/>
  <w15:docId w15:val="{5C60C486-5226-483D-B344-A7A33056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9C2"/>
  </w:style>
  <w:style w:type="paragraph" w:styleId="Heading1">
    <w:name w:val="heading 1"/>
    <w:basedOn w:val="Normal"/>
    <w:next w:val="Normal"/>
    <w:link w:val="Heading1Char"/>
    <w:uiPriority w:val="9"/>
    <w:qFormat/>
    <w:rsid w:val="00C869C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C869C2"/>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C869C2"/>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C869C2"/>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C869C2"/>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C869C2"/>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C869C2"/>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C869C2"/>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C869C2"/>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C869C2"/>
    <w:pPr>
      <w:outlineLvl w:val="9"/>
    </w:pPr>
  </w:style>
  <w:style w:type="paragraph" w:customStyle="1" w:styleId="TOCText">
    <w:name w:val="TOC Text"/>
    <w:basedOn w:val="Normal"/>
    <w:rsid w:val="00F7181D"/>
    <w:pPr>
      <w:tabs>
        <w:tab w:val="right" w:pos="2250"/>
      </w:tabs>
      <w:spacing w:line="360" w:lineRule="exact"/>
    </w:pPr>
    <w:rPr>
      <w:rFonts w:ascii="Trebuchet MS" w:hAnsi="Trebuchet MS"/>
      <w:color w:val="000080"/>
      <w:sz w:val="16"/>
    </w:rPr>
  </w:style>
  <w:style w:type="paragraph" w:styleId="BodyText">
    <w:name w:val="Body Text"/>
    <w:basedOn w:val="Normal"/>
    <w:link w:val="BodyTextChar"/>
    <w:rsid w:val="00F7181D"/>
    <w:rPr>
      <w:sz w:val="24"/>
    </w:rPr>
  </w:style>
  <w:style w:type="paragraph" w:styleId="BodyText3">
    <w:name w:val="Body Text 3"/>
    <w:basedOn w:val="Normal"/>
    <w:rsid w:val="00F7181D"/>
    <w:pPr>
      <w:spacing w:after="120"/>
    </w:pPr>
    <w:rPr>
      <w:sz w:val="16"/>
      <w:szCs w:val="16"/>
    </w:rPr>
  </w:style>
  <w:style w:type="paragraph" w:styleId="BlockText">
    <w:name w:val="Block Text"/>
    <w:basedOn w:val="Normal"/>
    <w:rsid w:val="00F7181D"/>
    <w:pPr>
      <w:tabs>
        <w:tab w:val="left" w:pos="360"/>
      </w:tabs>
      <w:ind w:left="360" w:right="720" w:hanging="360"/>
    </w:pPr>
    <w:rPr>
      <w:rFonts w:ascii="Arial" w:hAnsi="Arial"/>
    </w:rPr>
  </w:style>
  <w:style w:type="character" w:styleId="Hyperlink">
    <w:name w:val="Hyperlink"/>
    <w:basedOn w:val="DefaultParagraphFont"/>
    <w:uiPriority w:val="99"/>
    <w:rsid w:val="00F7181D"/>
    <w:rPr>
      <w:color w:val="0000FF"/>
      <w:u w:val="single"/>
    </w:rPr>
  </w:style>
  <w:style w:type="paragraph" w:styleId="BodyTextIndent">
    <w:name w:val="Body Text Indent"/>
    <w:basedOn w:val="Normal"/>
    <w:rsid w:val="00F7181D"/>
    <w:pPr>
      <w:spacing w:after="120"/>
      <w:ind w:left="360"/>
    </w:pPr>
  </w:style>
  <w:style w:type="paragraph" w:customStyle="1" w:styleId="ReturnAddress">
    <w:name w:val="Return Address"/>
    <w:basedOn w:val="Normal"/>
    <w:rsid w:val="00F7181D"/>
    <w:pPr>
      <w:spacing w:line="220" w:lineRule="exact"/>
      <w:jc w:val="center"/>
    </w:pPr>
    <w:rPr>
      <w:rFonts w:ascii="Trebuchet MS" w:hAnsi="Trebuchet MS"/>
      <w:sz w:val="18"/>
    </w:rPr>
  </w:style>
  <w:style w:type="paragraph" w:styleId="ListBullet">
    <w:name w:val="List Bullet"/>
    <w:basedOn w:val="Normal"/>
    <w:autoRedefine/>
    <w:rsid w:val="00F7181D"/>
    <w:rPr>
      <w:rFonts w:ascii="Arial" w:hAnsi="Arial"/>
      <w:sz w:val="22"/>
    </w:rPr>
  </w:style>
  <w:style w:type="paragraph" w:styleId="BodyText2">
    <w:name w:val="Body Text 2"/>
    <w:basedOn w:val="Normal"/>
    <w:rsid w:val="00F7181D"/>
    <w:pPr>
      <w:jc w:val="both"/>
    </w:pPr>
    <w:rPr>
      <w:rFonts w:ascii="Arial" w:hAnsi="Arial"/>
      <w:sz w:val="24"/>
    </w:rPr>
  </w:style>
  <w:style w:type="character" w:styleId="FollowedHyperlink">
    <w:name w:val="FollowedHyperlink"/>
    <w:basedOn w:val="DefaultParagraphFont"/>
    <w:rsid w:val="00F7181D"/>
    <w:rPr>
      <w:color w:val="800080"/>
      <w:u w:val="single"/>
    </w:rPr>
  </w:style>
  <w:style w:type="paragraph" w:styleId="Title">
    <w:name w:val="Title"/>
    <w:basedOn w:val="Normal"/>
    <w:next w:val="Normal"/>
    <w:link w:val="TitleChar"/>
    <w:uiPriority w:val="10"/>
    <w:qFormat/>
    <w:rsid w:val="00C869C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BodyTextIndent2">
    <w:name w:val="Body Text Indent 2"/>
    <w:basedOn w:val="Normal"/>
    <w:rsid w:val="00F7181D"/>
    <w:pPr>
      <w:tabs>
        <w:tab w:val="left" w:pos="552"/>
      </w:tabs>
      <w:ind w:left="552" w:hanging="552"/>
    </w:pPr>
    <w:rPr>
      <w:rFonts w:ascii="Arial" w:hAnsi="Arial"/>
      <w:b/>
    </w:rPr>
  </w:style>
  <w:style w:type="paragraph" w:styleId="BodyTextIndent3">
    <w:name w:val="Body Text Indent 3"/>
    <w:basedOn w:val="Normal"/>
    <w:rsid w:val="00F7181D"/>
    <w:pPr>
      <w:tabs>
        <w:tab w:val="left" w:pos="552"/>
      </w:tabs>
      <w:ind w:left="576" w:hanging="576"/>
    </w:pPr>
    <w:rPr>
      <w:rFonts w:ascii="Arial" w:hAnsi="Arial"/>
      <w:b/>
    </w:rPr>
  </w:style>
  <w:style w:type="paragraph" w:styleId="Header">
    <w:name w:val="header"/>
    <w:basedOn w:val="Normal"/>
    <w:link w:val="HeaderChar"/>
    <w:uiPriority w:val="99"/>
    <w:rsid w:val="00F7181D"/>
    <w:pPr>
      <w:tabs>
        <w:tab w:val="center" w:pos="4320"/>
        <w:tab w:val="right" w:pos="8640"/>
      </w:tabs>
    </w:pPr>
  </w:style>
  <w:style w:type="paragraph" w:styleId="Footer">
    <w:name w:val="footer"/>
    <w:basedOn w:val="Normal"/>
    <w:rsid w:val="00F7181D"/>
    <w:pPr>
      <w:tabs>
        <w:tab w:val="center" w:pos="4320"/>
        <w:tab w:val="right" w:pos="8640"/>
      </w:tabs>
    </w:pPr>
  </w:style>
  <w:style w:type="character" w:styleId="PageNumber">
    <w:name w:val="page number"/>
    <w:basedOn w:val="DefaultParagraphFont"/>
    <w:rsid w:val="00F7181D"/>
  </w:style>
  <w:style w:type="paragraph" w:styleId="Subtitle">
    <w:name w:val="Subtitle"/>
    <w:basedOn w:val="Normal"/>
    <w:next w:val="Normal"/>
    <w:link w:val="SubtitleChar"/>
    <w:uiPriority w:val="11"/>
    <w:qFormat/>
    <w:rsid w:val="00C869C2"/>
    <w:pPr>
      <w:numPr>
        <w:ilvl w:val="1"/>
      </w:numPr>
      <w:spacing w:line="240" w:lineRule="auto"/>
    </w:pPr>
    <w:rPr>
      <w:rFonts w:asciiTheme="majorHAnsi" w:eastAsiaTheme="majorEastAsia" w:hAnsiTheme="majorHAnsi" w:cstheme="majorBidi"/>
      <w:sz w:val="30"/>
      <w:szCs w:val="30"/>
    </w:rPr>
  </w:style>
  <w:style w:type="paragraph" w:customStyle="1" w:styleId="Arial">
    <w:name w:val="Arial"/>
    <w:rsid w:val="00F7181D"/>
    <w:pPr>
      <w:widowControl w:val="0"/>
      <w:overflowPunct w:val="0"/>
      <w:autoSpaceDE w:val="0"/>
      <w:autoSpaceDN w:val="0"/>
      <w:adjustRightInd w:val="0"/>
    </w:pPr>
    <w:rPr>
      <w:rFonts w:ascii="Arial" w:hAnsi="Arial"/>
      <w:smallCaps/>
      <w:color w:val="000000"/>
      <w:kern w:val="30"/>
      <w:sz w:val="24"/>
    </w:rPr>
  </w:style>
  <w:style w:type="paragraph" w:styleId="Caption">
    <w:name w:val="caption"/>
    <w:basedOn w:val="Normal"/>
    <w:next w:val="Normal"/>
    <w:uiPriority w:val="35"/>
    <w:unhideWhenUsed/>
    <w:qFormat/>
    <w:rsid w:val="00C869C2"/>
    <w:pPr>
      <w:spacing w:line="240" w:lineRule="auto"/>
    </w:pPr>
    <w:rPr>
      <w:b/>
      <w:bCs/>
      <w:smallCaps/>
      <w:color w:val="595959" w:themeColor="text1" w:themeTint="A6"/>
    </w:rPr>
  </w:style>
  <w:style w:type="paragraph" w:styleId="NormalWeb">
    <w:name w:val="Normal (Web)"/>
    <w:basedOn w:val="Normal"/>
    <w:uiPriority w:val="99"/>
    <w:rsid w:val="00F7181D"/>
    <w:pPr>
      <w:spacing w:before="100" w:after="100"/>
    </w:pPr>
    <w:rPr>
      <w:sz w:val="24"/>
    </w:rPr>
  </w:style>
  <w:style w:type="character" w:styleId="Strong">
    <w:name w:val="Strong"/>
    <w:basedOn w:val="DefaultParagraphFont"/>
    <w:uiPriority w:val="22"/>
    <w:qFormat/>
    <w:rsid w:val="00C869C2"/>
    <w:rPr>
      <w:b/>
      <w:bCs/>
    </w:rPr>
  </w:style>
  <w:style w:type="paragraph" w:customStyle="1" w:styleId="EventDate">
    <w:name w:val="Event Date"/>
    <w:basedOn w:val="Normal"/>
    <w:rsid w:val="00F7181D"/>
    <w:pPr>
      <w:spacing w:before="480" w:after="480"/>
      <w:ind w:left="720"/>
      <w:jc w:val="center"/>
      <w:outlineLvl w:val="2"/>
    </w:pPr>
    <w:rPr>
      <w:rFonts w:ascii="Tahoma" w:hAnsi="Tahoma"/>
      <w:color w:val="808080"/>
      <w:sz w:val="48"/>
    </w:rPr>
  </w:style>
  <w:style w:type="paragraph" w:styleId="HTMLPreformatted">
    <w:name w:val="HTML Preformatted"/>
    <w:basedOn w:val="Normal"/>
    <w:rsid w:val="00F7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styleId="HTMLTypewriter">
    <w:name w:val="HTML Typewriter"/>
    <w:basedOn w:val="DefaultParagraphFont"/>
    <w:rsid w:val="00F7181D"/>
    <w:rPr>
      <w:rFonts w:ascii="Arial Unicode MS" w:eastAsia="Arial Unicode MS" w:hAnsi="Arial Unicode MS" w:cs="Comic Sans MS"/>
      <w:sz w:val="20"/>
      <w:szCs w:val="20"/>
    </w:rPr>
  </w:style>
  <w:style w:type="character" w:styleId="Emphasis">
    <w:name w:val="Emphasis"/>
    <w:basedOn w:val="DefaultParagraphFont"/>
    <w:uiPriority w:val="20"/>
    <w:qFormat/>
    <w:rsid w:val="00C869C2"/>
    <w:rPr>
      <w:i/>
      <w:iCs/>
      <w:color w:val="F79646" w:themeColor="accent6"/>
    </w:rPr>
  </w:style>
  <w:style w:type="character" w:customStyle="1" w:styleId="ec703194113-16072008">
    <w:name w:val="ec_703194113-16072008"/>
    <w:basedOn w:val="DefaultParagraphFont"/>
    <w:rsid w:val="00F7181D"/>
  </w:style>
  <w:style w:type="paragraph" w:styleId="DocumentMap">
    <w:name w:val="Document Map"/>
    <w:basedOn w:val="Normal"/>
    <w:semiHidden/>
    <w:rsid w:val="00F7181D"/>
    <w:pPr>
      <w:shd w:val="clear" w:color="auto" w:fill="000080"/>
    </w:pPr>
    <w:rPr>
      <w:rFonts w:ascii="Tahoma" w:hAnsi="Tahoma" w:cs="Tahoma"/>
    </w:rPr>
  </w:style>
  <w:style w:type="character" w:customStyle="1" w:styleId="ecec703194113-16072008">
    <w:name w:val="ec_ec703194113-16072008"/>
    <w:basedOn w:val="DefaultParagraphFont"/>
    <w:rsid w:val="00F7181D"/>
  </w:style>
  <w:style w:type="character" w:customStyle="1" w:styleId="Lead-inEmphasis">
    <w:name w:val="Lead-in Emphasis"/>
    <w:rsid w:val="00F7181D"/>
    <w:rPr>
      <w:rFonts w:ascii="Arial Black" w:hAnsi="Arial Black"/>
      <w:spacing w:val="-15"/>
    </w:rPr>
  </w:style>
  <w:style w:type="paragraph" w:styleId="BalloonText">
    <w:name w:val="Balloon Text"/>
    <w:basedOn w:val="Normal"/>
    <w:semiHidden/>
    <w:unhideWhenUsed/>
    <w:rsid w:val="00F7181D"/>
    <w:rPr>
      <w:rFonts w:ascii="Tahoma" w:hAnsi="Tahoma" w:cs="Tahoma"/>
      <w:sz w:val="16"/>
      <w:szCs w:val="16"/>
    </w:rPr>
  </w:style>
  <w:style w:type="character" w:customStyle="1" w:styleId="BalloonTextChar">
    <w:name w:val="Balloon Text Char"/>
    <w:basedOn w:val="DefaultParagraphFont"/>
    <w:semiHidden/>
    <w:rsid w:val="00F7181D"/>
    <w:rPr>
      <w:rFonts w:ascii="Tahoma" w:hAnsi="Tahoma" w:cs="Tahoma"/>
      <w:sz w:val="16"/>
      <w:szCs w:val="16"/>
    </w:rPr>
  </w:style>
  <w:style w:type="paragraph" w:customStyle="1" w:styleId="ecmsonormal">
    <w:name w:val="ec_msonormal"/>
    <w:basedOn w:val="Normal"/>
    <w:rsid w:val="00F7181D"/>
    <w:pPr>
      <w:spacing w:after="324"/>
    </w:pPr>
    <w:rPr>
      <w:rFonts w:ascii="Arial Unicode MS" w:hAnsi="Arial Unicode MS"/>
      <w:sz w:val="24"/>
      <w:szCs w:val="24"/>
    </w:rPr>
  </w:style>
  <w:style w:type="paragraph" w:customStyle="1" w:styleId="xl26">
    <w:name w:val="xl26"/>
    <w:basedOn w:val="Normal"/>
    <w:rsid w:val="00F7181D"/>
    <w:pPr>
      <w:spacing w:before="100" w:beforeAutospacing="1" w:after="100" w:afterAutospacing="1"/>
      <w:jc w:val="center"/>
    </w:pPr>
    <w:rPr>
      <w:rFonts w:ascii="Arial" w:hAnsi="Arial" w:cs="Arial"/>
      <w:b/>
      <w:bCs/>
      <w:sz w:val="22"/>
      <w:szCs w:val="22"/>
    </w:rPr>
  </w:style>
  <w:style w:type="paragraph" w:customStyle="1" w:styleId="xl27">
    <w:name w:val="xl27"/>
    <w:basedOn w:val="Normal"/>
    <w:rsid w:val="00F7181D"/>
    <w:pPr>
      <w:spacing w:before="100" w:beforeAutospacing="1" w:after="100" w:afterAutospacing="1"/>
    </w:pPr>
    <w:rPr>
      <w:rFonts w:ascii="Arial Unicode MS" w:hAnsi="Arial Unicode MS"/>
      <w:b/>
      <w:bCs/>
      <w:sz w:val="28"/>
      <w:szCs w:val="28"/>
    </w:rPr>
  </w:style>
  <w:style w:type="paragraph" w:customStyle="1" w:styleId="xl28">
    <w:name w:val="xl28"/>
    <w:basedOn w:val="Normal"/>
    <w:rsid w:val="00F7181D"/>
    <w:pPr>
      <w:spacing w:before="100" w:beforeAutospacing="1" w:after="100" w:afterAutospacing="1"/>
    </w:pPr>
    <w:rPr>
      <w:rFonts w:ascii="Arial" w:hAnsi="Arial" w:cs="Arial"/>
      <w:b/>
      <w:bCs/>
      <w:sz w:val="18"/>
      <w:szCs w:val="18"/>
    </w:rPr>
  </w:style>
  <w:style w:type="paragraph" w:customStyle="1" w:styleId="xl29">
    <w:name w:val="xl29"/>
    <w:basedOn w:val="Normal"/>
    <w:rsid w:val="00F7181D"/>
    <w:pPr>
      <w:spacing w:before="100" w:beforeAutospacing="1" w:after="100" w:afterAutospacing="1"/>
    </w:pPr>
    <w:rPr>
      <w:rFonts w:ascii="Arial Unicode MS" w:hAnsi="Arial Unicode MS"/>
      <w:color w:val="FF00FF"/>
      <w:sz w:val="24"/>
      <w:szCs w:val="24"/>
    </w:rPr>
  </w:style>
  <w:style w:type="paragraph" w:customStyle="1" w:styleId="xl31">
    <w:name w:val="xl31"/>
    <w:basedOn w:val="Normal"/>
    <w:rsid w:val="00F7181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hAnsi="Arial Unicode MS"/>
      <w:sz w:val="24"/>
      <w:szCs w:val="24"/>
    </w:rPr>
  </w:style>
  <w:style w:type="paragraph" w:customStyle="1" w:styleId="xl35">
    <w:name w:val="xl35"/>
    <w:basedOn w:val="Normal"/>
    <w:rsid w:val="00F7181D"/>
    <w:pPr>
      <w:spacing w:before="100" w:beforeAutospacing="1" w:after="100" w:afterAutospacing="1"/>
    </w:pPr>
    <w:rPr>
      <w:rFonts w:ascii="Arial Unicode MS" w:hAnsi="Arial Unicode MS"/>
      <w:sz w:val="16"/>
      <w:szCs w:val="16"/>
    </w:rPr>
  </w:style>
  <w:style w:type="paragraph" w:customStyle="1" w:styleId="xl36">
    <w:name w:val="xl36"/>
    <w:basedOn w:val="Normal"/>
    <w:rsid w:val="00F7181D"/>
    <w:pPr>
      <w:spacing w:before="100" w:beforeAutospacing="1" w:after="100" w:afterAutospacing="1"/>
    </w:pPr>
    <w:rPr>
      <w:rFonts w:ascii="Arial" w:hAnsi="Arial" w:cs="Arial"/>
      <w:sz w:val="24"/>
      <w:szCs w:val="24"/>
    </w:rPr>
  </w:style>
  <w:style w:type="paragraph" w:customStyle="1" w:styleId="xl37">
    <w:name w:val="xl37"/>
    <w:basedOn w:val="Normal"/>
    <w:rsid w:val="00F7181D"/>
    <w:pPr>
      <w:spacing w:before="100" w:beforeAutospacing="1" w:after="100" w:afterAutospacing="1"/>
    </w:pPr>
    <w:rPr>
      <w:rFonts w:ascii="Arial" w:hAnsi="Arial" w:cs="Arial"/>
      <w:sz w:val="24"/>
      <w:szCs w:val="24"/>
    </w:rPr>
  </w:style>
  <w:style w:type="paragraph" w:customStyle="1" w:styleId="xl38">
    <w:name w:val="xl38"/>
    <w:basedOn w:val="Normal"/>
    <w:rsid w:val="00F7181D"/>
    <w:pPr>
      <w:spacing w:before="100" w:beforeAutospacing="1" w:after="100" w:afterAutospacing="1"/>
    </w:pPr>
    <w:rPr>
      <w:rFonts w:ascii="Arial" w:hAnsi="Arial" w:cs="Arial"/>
      <w:b/>
      <w:bCs/>
      <w:sz w:val="24"/>
      <w:szCs w:val="24"/>
    </w:rPr>
  </w:style>
  <w:style w:type="paragraph" w:customStyle="1" w:styleId="xl39">
    <w:name w:val="xl39"/>
    <w:basedOn w:val="Normal"/>
    <w:rsid w:val="00F7181D"/>
    <w:pPr>
      <w:spacing w:before="100" w:beforeAutospacing="1" w:after="100" w:afterAutospacing="1"/>
    </w:pPr>
    <w:rPr>
      <w:rFonts w:ascii="Arial" w:hAnsi="Arial" w:cs="Arial"/>
      <w:color w:val="FF00FF"/>
      <w:sz w:val="24"/>
      <w:szCs w:val="24"/>
    </w:rPr>
  </w:style>
  <w:style w:type="paragraph" w:customStyle="1" w:styleId="xl40">
    <w:name w:val="xl40"/>
    <w:basedOn w:val="Normal"/>
    <w:rsid w:val="00F7181D"/>
    <w:pPr>
      <w:spacing w:before="100" w:beforeAutospacing="1" w:after="100" w:afterAutospacing="1"/>
    </w:pPr>
    <w:rPr>
      <w:rFonts w:ascii="Arial Unicode MS" w:hAnsi="Arial Unicode MS"/>
      <w:color w:val="FF0000"/>
      <w:sz w:val="24"/>
      <w:szCs w:val="24"/>
    </w:rPr>
  </w:style>
  <w:style w:type="paragraph" w:customStyle="1" w:styleId="xl41">
    <w:name w:val="xl41"/>
    <w:basedOn w:val="Normal"/>
    <w:rsid w:val="00F7181D"/>
    <w:pPr>
      <w:spacing w:before="100" w:beforeAutospacing="1" w:after="100" w:afterAutospacing="1"/>
    </w:pPr>
    <w:rPr>
      <w:rFonts w:ascii="Arial Unicode MS" w:hAnsi="Arial Unicode MS"/>
      <w:sz w:val="16"/>
      <w:szCs w:val="16"/>
    </w:rPr>
  </w:style>
  <w:style w:type="paragraph" w:customStyle="1" w:styleId="xl42">
    <w:name w:val="xl42"/>
    <w:basedOn w:val="Normal"/>
    <w:rsid w:val="00F7181D"/>
    <w:pPr>
      <w:spacing w:before="100" w:beforeAutospacing="1" w:after="100" w:afterAutospacing="1"/>
    </w:pPr>
    <w:rPr>
      <w:rFonts w:ascii="Arial" w:hAnsi="Arial" w:cs="Arial"/>
      <w:sz w:val="16"/>
      <w:szCs w:val="16"/>
    </w:rPr>
  </w:style>
  <w:style w:type="paragraph" w:customStyle="1" w:styleId="xl43">
    <w:name w:val="xl43"/>
    <w:basedOn w:val="Normal"/>
    <w:rsid w:val="00F7181D"/>
    <w:pPr>
      <w:spacing w:before="100" w:beforeAutospacing="1" w:after="100" w:afterAutospacing="1"/>
    </w:pPr>
    <w:rPr>
      <w:rFonts w:ascii="Arial Unicode MS" w:hAnsi="Arial Unicode MS"/>
      <w:b/>
      <w:bCs/>
      <w:sz w:val="24"/>
      <w:szCs w:val="24"/>
    </w:rPr>
  </w:style>
  <w:style w:type="paragraph" w:customStyle="1" w:styleId="xl24">
    <w:name w:val="xl24"/>
    <w:basedOn w:val="Normal"/>
    <w:rsid w:val="00F7181D"/>
    <w:pPr>
      <w:spacing w:before="100" w:beforeAutospacing="1" w:after="100" w:afterAutospacing="1"/>
      <w:jc w:val="right"/>
    </w:pPr>
    <w:rPr>
      <w:rFonts w:ascii="Arial Unicode MS" w:hAnsi="Arial Unicode MS"/>
      <w:sz w:val="24"/>
      <w:szCs w:val="24"/>
    </w:rPr>
  </w:style>
  <w:style w:type="paragraph" w:customStyle="1" w:styleId="font5">
    <w:name w:val="font5"/>
    <w:basedOn w:val="Normal"/>
    <w:rsid w:val="00F7181D"/>
    <w:pPr>
      <w:spacing w:before="100" w:beforeAutospacing="1" w:after="100" w:afterAutospacing="1"/>
    </w:pPr>
    <w:rPr>
      <w:rFonts w:ascii="Arial" w:hAnsi="Arial" w:cs="Arial"/>
      <w:sz w:val="16"/>
      <w:szCs w:val="16"/>
    </w:rPr>
  </w:style>
  <w:style w:type="paragraph" w:customStyle="1" w:styleId="xl32">
    <w:name w:val="xl32"/>
    <w:basedOn w:val="Normal"/>
    <w:rsid w:val="00F7181D"/>
    <w:pPr>
      <w:spacing w:before="100" w:beforeAutospacing="1" w:after="100" w:afterAutospacing="1"/>
    </w:pPr>
    <w:rPr>
      <w:rFonts w:ascii="Arial Unicode MS" w:hAnsi="Arial Unicode MS"/>
      <w:sz w:val="16"/>
      <w:szCs w:val="16"/>
    </w:rPr>
  </w:style>
  <w:style w:type="paragraph" w:customStyle="1" w:styleId="xl33">
    <w:name w:val="xl33"/>
    <w:basedOn w:val="Normal"/>
    <w:rsid w:val="00F7181D"/>
    <w:pPr>
      <w:spacing w:before="100" w:beforeAutospacing="1" w:after="100" w:afterAutospacing="1"/>
    </w:pPr>
    <w:rPr>
      <w:rFonts w:ascii="Arial" w:hAnsi="Arial" w:cs="Arial"/>
      <w:sz w:val="24"/>
      <w:szCs w:val="24"/>
    </w:rPr>
  </w:style>
  <w:style w:type="paragraph" w:customStyle="1" w:styleId="xl34">
    <w:name w:val="xl34"/>
    <w:basedOn w:val="Normal"/>
    <w:rsid w:val="00F7181D"/>
    <w:pPr>
      <w:spacing w:before="100" w:beforeAutospacing="1" w:after="100" w:afterAutospacing="1"/>
    </w:pPr>
    <w:rPr>
      <w:rFonts w:ascii="Arial" w:hAnsi="Arial" w:cs="Arial"/>
      <w:sz w:val="24"/>
      <w:szCs w:val="24"/>
    </w:rPr>
  </w:style>
  <w:style w:type="paragraph" w:customStyle="1" w:styleId="xl30">
    <w:name w:val="xl30"/>
    <w:basedOn w:val="Normal"/>
    <w:rsid w:val="00F7181D"/>
    <w:pPr>
      <w:spacing w:before="100" w:beforeAutospacing="1" w:after="100" w:afterAutospacing="1"/>
    </w:pPr>
    <w:rPr>
      <w:rFonts w:ascii="Arial" w:hAnsi="Arial" w:cs="Arial"/>
      <w:sz w:val="24"/>
      <w:szCs w:val="24"/>
    </w:rPr>
  </w:style>
  <w:style w:type="paragraph" w:customStyle="1" w:styleId="xl44">
    <w:name w:val="xl44"/>
    <w:basedOn w:val="Normal"/>
    <w:rsid w:val="00F7181D"/>
    <w:pPr>
      <w:spacing w:before="100" w:beforeAutospacing="1" w:after="100" w:afterAutospacing="1"/>
      <w:ind w:firstLineChars="100" w:firstLine="100"/>
    </w:pPr>
    <w:rPr>
      <w:rFonts w:ascii="Arial Unicode MS" w:hAnsi="Arial Unicode MS"/>
      <w:sz w:val="24"/>
      <w:szCs w:val="24"/>
    </w:rPr>
  </w:style>
  <w:style w:type="paragraph" w:customStyle="1" w:styleId="xl45">
    <w:name w:val="xl45"/>
    <w:basedOn w:val="Normal"/>
    <w:rsid w:val="00F7181D"/>
    <w:pPr>
      <w:spacing w:before="100" w:beforeAutospacing="1" w:after="100" w:afterAutospacing="1"/>
      <w:ind w:firstLineChars="100" w:firstLine="100"/>
    </w:pPr>
    <w:rPr>
      <w:rFonts w:ascii="Arial" w:hAnsi="Arial" w:cs="Arial"/>
      <w:b/>
      <w:bCs/>
      <w:sz w:val="24"/>
      <w:szCs w:val="24"/>
    </w:rPr>
  </w:style>
  <w:style w:type="paragraph" w:customStyle="1" w:styleId="ecxmsonormal">
    <w:name w:val="ecxmsonormal"/>
    <w:basedOn w:val="Normal"/>
    <w:rsid w:val="00F7181D"/>
    <w:pPr>
      <w:spacing w:after="324"/>
    </w:pPr>
    <w:rPr>
      <w:sz w:val="24"/>
      <w:szCs w:val="24"/>
    </w:rPr>
  </w:style>
  <w:style w:type="paragraph" w:styleId="NoSpacing">
    <w:name w:val="No Spacing"/>
    <w:uiPriority w:val="1"/>
    <w:qFormat/>
    <w:rsid w:val="00C869C2"/>
    <w:pPr>
      <w:spacing w:after="0" w:line="240" w:lineRule="auto"/>
    </w:pPr>
  </w:style>
  <w:style w:type="character" w:customStyle="1" w:styleId="Heading7Char">
    <w:name w:val="Heading 7 Char"/>
    <w:basedOn w:val="DefaultParagraphFont"/>
    <w:link w:val="Heading7"/>
    <w:uiPriority w:val="9"/>
    <w:rsid w:val="00C869C2"/>
    <w:rPr>
      <w:rFonts w:asciiTheme="majorHAnsi" w:eastAsiaTheme="majorEastAsia" w:hAnsiTheme="majorHAnsi" w:cstheme="majorBidi"/>
      <w:b/>
      <w:bCs/>
      <w:color w:val="F79646" w:themeColor="accent6"/>
    </w:rPr>
  </w:style>
  <w:style w:type="character" w:customStyle="1" w:styleId="locality">
    <w:name w:val="locality"/>
    <w:rsid w:val="00F7181D"/>
  </w:style>
  <w:style w:type="character" w:customStyle="1" w:styleId="region">
    <w:name w:val="region"/>
    <w:rsid w:val="00F7181D"/>
  </w:style>
  <w:style w:type="paragraph" w:styleId="ListParagraph">
    <w:name w:val="List Paragraph"/>
    <w:basedOn w:val="Normal"/>
    <w:uiPriority w:val="34"/>
    <w:qFormat/>
    <w:rsid w:val="00F7181D"/>
    <w:pPr>
      <w:ind w:left="720"/>
      <w:contextualSpacing/>
    </w:pPr>
  </w:style>
  <w:style w:type="paragraph" w:customStyle="1" w:styleId="xl25">
    <w:name w:val="xl25"/>
    <w:basedOn w:val="Normal"/>
    <w:rsid w:val="00F7181D"/>
    <w:pPr>
      <w:spacing w:before="100" w:beforeAutospacing="1" w:after="100" w:afterAutospacing="1"/>
    </w:pPr>
    <w:rPr>
      <w:rFonts w:ascii="Arial" w:hAnsi="Arial" w:cs="Arial"/>
      <w:b/>
      <w:bCs/>
      <w:sz w:val="22"/>
      <w:szCs w:val="22"/>
    </w:rPr>
  </w:style>
  <w:style w:type="character" w:customStyle="1" w:styleId="ecxapple-style-span">
    <w:name w:val="ecxapple-style-span"/>
    <w:basedOn w:val="DefaultParagraphFont"/>
    <w:rsid w:val="009666B4"/>
  </w:style>
  <w:style w:type="character" w:customStyle="1" w:styleId="TitleChar">
    <w:name w:val="Title Char"/>
    <w:basedOn w:val="DefaultParagraphFont"/>
    <w:link w:val="Title"/>
    <w:uiPriority w:val="10"/>
    <w:rsid w:val="00C869C2"/>
    <w:rPr>
      <w:rFonts w:asciiTheme="majorHAnsi" w:eastAsiaTheme="majorEastAsia" w:hAnsiTheme="majorHAnsi" w:cstheme="majorBidi"/>
      <w:color w:val="262626" w:themeColor="text1" w:themeTint="D9"/>
      <w:spacing w:val="-15"/>
      <w:sz w:val="96"/>
      <w:szCs w:val="96"/>
    </w:rPr>
  </w:style>
  <w:style w:type="table" w:styleId="TableGrid">
    <w:name w:val="Table Grid"/>
    <w:basedOn w:val="TableNormal"/>
    <w:uiPriority w:val="59"/>
    <w:rsid w:val="00CC2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881205314-24102011">
    <w:name w:val="ecx881205314-24102011"/>
    <w:basedOn w:val="DefaultParagraphFont"/>
    <w:rsid w:val="00E65050"/>
  </w:style>
  <w:style w:type="paragraph" w:customStyle="1" w:styleId="Default">
    <w:name w:val="Default"/>
    <w:rsid w:val="00A54F14"/>
    <w:pPr>
      <w:autoSpaceDE w:val="0"/>
      <w:autoSpaceDN w:val="0"/>
      <w:adjustRightInd w:val="0"/>
    </w:pPr>
    <w:rPr>
      <w:rFonts w:ascii="Arial" w:hAnsi="Arial" w:cs="Arial"/>
      <w:color w:val="000000"/>
      <w:sz w:val="24"/>
      <w:szCs w:val="24"/>
    </w:rPr>
  </w:style>
  <w:style w:type="character" w:customStyle="1" w:styleId="ecxspelle">
    <w:name w:val="ecxspelle"/>
    <w:basedOn w:val="DefaultParagraphFont"/>
    <w:rsid w:val="00600E27"/>
  </w:style>
  <w:style w:type="character" w:customStyle="1" w:styleId="ecxgrame">
    <w:name w:val="ecxgrame"/>
    <w:basedOn w:val="DefaultParagraphFont"/>
    <w:rsid w:val="00600E27"/>
  </w:style>
  <w:style w:type="character" w:customStyle="1" w:styleId="CharChar2">
    <w:name w:val="Char Char2"/>
    <w:basedOn w:val="DefaultParagraphFont"/>
    <w:rsid w:val="0020370C"/>
    <w:rPr>
      <w:rFonts w:ascii="Cambria" w:eastAsia="Times New Roman" w:hAnsi="Cambria" w:cs="Times New Roman"/>
      <w:spacing w:val="5"/>
      <w:sz w:val="52"/>
      <w:szCs w:val="52"/>
    </w:rPr>
  </w:style>
  <w:style w:type="paragraph" w:customStyle="1" w:styleId="msoorganizationname">
    <w:name w:val="msoorganizationname"/>
    <w:rsid w:val="00801A19"/>
    <w:rPr>
      <w:rFonts w:ascii="Lucida Sans Typewriter" w:hAnsi="Lucida Sans Typewriter" w:cs="Lucida Sans Typewriter"/>
      <w:b/>
      <w:bCs/>
      <w:color w:val="000000"/>
      <w:kern w:val="28"/>
      <w:sz w:val="24"/>
      <w:szCs w:val="24"/>
    </w:rPr>
  </w:style>
  <w:style w:type="paragraph" w:customStyle="1" w:styleId="msoaddress">
    <w:name w:val="msoaddress"/>
    <w:rsid w:val="00801A19"/>
    <w:rPr>
      <w:rFonts w:ascii="Gill Sans MT" w:hAnsi="Gill Sans MT"/>
      <w:color w:val="000000"/>
      <w:kern w:val="28"/>
      <w:sz w:val="18"/>
      <w:szCs w:val="18"/>
    </w:rPr>
  </w:style>
  <w:style w:type="character" w:customStyle="1" w:styleId="red">
    <w:name w:val="red"/>
    <w:basedOn w:val="DefaultParagraphFont"/>
    <w:rsid w:val="00D748F2"/>
  </w:style>
  <w:style w:type="character" w:customStyle="1" w:styleId="aqj">
    <w:name w:val="aqj"/>
    <w:basedOn w:val="DefaultParagraphFont"/>
    <w:rsid w:val="006B78A9"/>
  </w:style>
  <w:style w:type="character" w:customStyle="1" w:styleId="Heading2Char">
    <w:name w:val="Heading 2 Char"/>
    <w:basedOn w:val="DefaultParagraphFont"/>
    <w:link w:val="Heading2"/>
    <w:uiPriority w:val="9"/>
    <w:rsid w:val="00C869C2"/>
    <w:rPr>
      <w:rFonts w:asciiTheme="majorHAnsi" w:eastAsiaTheme="majorEastAsia" w:hAnsiTheme="majorHAnsi" w:cstheme="majorBidi"/>
      <w:color w:val="E36C0A" w:themeColor="accent6" w:themeShade="BF"/>
      <w:sz w:val="28"/>
      <w:szCs w:val="28"/>
    </w:rPr>
  </w:style>
  <w:style w:type="character" w:customStyle="1" w:styleId="Heading6Char">
    <w:name w:val="Heading 6 Char"/>
    <w:basedOn w:val="DefaultParagraphFont"/>
    <w:link w:val="Heading6"/>
    <w:uiPriority w:val="9"/>
    <w:rsid w:val="00C869C2"/>
    <w:rPr>
      <w:rFonts w:asciiTheme="majorHAnsi" w:eastAsiaTheme="majorEastAsia" w:hAnsiTheme="majorHAnsi" w:cstheme="majorBidi"/>
      <w:color w:val="F79646" w:themeColor="accent6"/>
    </w:rPr>
  </w:style>
  <w:style w:type="character" w:customStyle="1" w:styleId="BodyTextChar">
    <w:name w:val="Body Text Char"/>
    <w:basedOn w:val="DefaultParagraphFont"/>
    <w:link w:val="BodyText"/>
    <w:rsid w:val="002C2AC8"/>
    <w:rPr>
      <w:sz w:val="24"/>
    </w:rPr>
  </w:style>
  <w:style w:type="character" w:customStyle="1" w:styleId="HeaderChar">
    <w:name w:val="Header Char"/>
    <w:basedOn w:val="DefaultParagraphFont"/>
    <w:link w:val="Header"/>
    <w:uiPriority w:val="99"/>
    <w:rsid w:val="0033029A"/>
  </w:style>
  <w:style w:type="paragraph" w:customStyle="1" w:styleId="Style">
    <w:name w:val="Style"/>
    <w:rsid w:val="00072EE1"/>
    <w:pPr>
      <w:widowControl w:val="0"/>
      <w:autoSpaceDE w:val="0"/>
      <w:autoSpaceDN w:val="0"/>
      <w:adjustRightInd w:val="0"/>
    </w:pPr>
    <w:rPr>
      <w:sz w:val="24"/>
      <w:szCs w:val="24"/>
    </w:rPr>
  </w:style>
  <w:style w:type="table" w:styleId="LightShading-Accent3">
    <w:name w:val="Light Shading Accent 3"/>
    <w:basedOn w:val="TableNormal"/>
    <w:uiPriority w:val="60"/>
    <w:rsid w:val="006A0B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D860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6">
    <w:name w:val="Table Grid 6"/>
    <w:basedOn w:val="TableNormal"/>
    <w:rsid w:val="00D860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860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860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D860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B7411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791CC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4">
    <w:name w:val="Light Shading Accent 4"/>
    <w:basedOn w:val="TableNormal"/>
    <w:uiPriority w:val="60"/>
    <w:rsid w:val="00791CC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Simple1">
    <w:name w:val="Table Simple 1"/>
    <w:basedOn w:val="TableNormal"/>
    <w:rsid w:val="008B22F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4">
    <w:name w:val="Table Classic 4"/>
    <w:basedOn w:val="TableNormal"/>
    <w:rsid w:val="008B22F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B7411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pp-headline-itempp-headline-address">
    <w:name w:val="pp-headline-item pp-headline-address"/>
    <w:basedOn w:val="DefaultParagraphFont"/>
    <w:rsid w:val="00D00371"/>
  </w:style>
  <w:style w:type="character" w:customStyle="1" w:styleId="summary">
    <w:name w:val="summary"/>
    <w:basedOn w:val="DefaultParagraphFont"/>
    <w:rsid w:val="00F7467B"/>
  </w:style>
  <w:style w:type="table" w:customStyle="1" w:styleId="LightShading-Accent11">
    <w:name w:val="Light Shading - Accent 11"/>
    <w:basedOn w:val="TableNormal"/>
    <w:uiPriority w:val="60"/>
    <w:rsid w:val="00957E78"/>
    <w:rPr>
      <w:rFonts w:eastAsiaTheme="minorHAns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3">
    <w:name w:val="Medium List 2 Accent 3"/>
    <w:basedOn w:val="TableNormal"/>
    <w:uiPriority w:val="66"/>
    <w:rsid w:val="005C4FB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tenseQuote">
    <w:name w:val="Intense Quote"/>
    <w:basedOn w:val="Normal"/>
    <w:next w:val="Normal"/>
    <w:link w:val="IntenseQuoteChar"/>
    <w:uiPriority w:val="30"/>
    <w:qFormat/>
    <w:rsid w:val="00C869C2"/>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C869C2"/>
    <w:rPr>
      <w:rFonts w:asciiTheme="majorHAnsi" w:eastAsiaTheme="majorEastAsia" w:hAnsiTheme="majorHAnsi" w:cstheme="majorBidi"/>
      <w:i/>
      <w:iCs/>
      <w:color w:val="F79646" w:themeColor="accent6"/>
      <w:sz w:val="32"/>
      <w:szCs w:val="32"/>
    </w:rPr>
  </w:style>
  <w:style w:type="character" w:customStyle="1" w:styleId="dirsegtext">
    <w:name w:val="dirsegtext"/>
    <w:basedOn w:val="DefaultParagraphFont"/>
    <w:rsid w:val="00D747EF"/>
  </w:style>
  <w:style w:type="table" w:styleId="LightShading-Accent5">
    <w:name w:val="Light Shading Accent 5"/>
    <w:basedOn w:val="TableNormal"/>
    <w:uiPriority w:val="60"/>
    <w:rsid w:val="008B4ECB"/>
    <w:rPr>
      <w:rFonts w:eastAsiaTheme="minorHAnsi"/>
      <w:color w:val="31849B" w:themeColor="accent5" w:themeShade="BF"/>
      <w:sz w:val="22"/>
      <w:szCs w:val="22"/>
      <w:lang w:bidi="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Classic1">
    <w:name w:val="Table Classic 1"/>
    <w:basedOn w:val="TableNormal"/>
    <w:rsid w:val="0035066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2">
    <w:name w:val="Light Shading2"/>
    <w:basedOn w:val="TableNormal"/>
    <w:uiPriority w:val="60"/>
    <w:rsid w:val="00235DF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vent-description">
    <w:name w:val="event-description"/>
    <w:basedOn w:val="DefaultParagraphFont"/>
    <w:rsid w:val="004006A6"/>
  </w:style>
  <w:style w:type="table" w:customStyle="1" w:styleId="LightGrid-Accent11">
    <w:name w:val="Light Grid - Accent 11"/>
    <w:basedOn w:val="TableNormal"/>
    <w:uiPriority w:val="62"/>
    <w:rsid w:val="00BF5A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
    <w:name w:val="Body"/>
    <w:rsid w:val="00CD566D"/>
    <w:pPr>
      <w:pBdr>
        <w:top w:val="nil"/>
        <w:left w:val="nil"/>
        <w:bottom w:val="nil"/>
        <w:right w:val="nil"/>
        <w:between w:val="nil"/>
        <w:bar w:val="nil"/>
      </w:pBdr>
      <w:spacing w:before="160"/>
    </w:pPr>
    <w:rPr>
      <w:rFonts w:ascii="Helvetica" w:eastAsia="Helvetica" w:hAnsi="Helvetica" w:cs="Helvetica"/>
      <w:color w:val="000000"/>
      <w:sz w:val="24"/>
      <w:szCs w:val="24"/>
      <w:bdr w:val="nil"/>
    </w:rPr>
  </w:style>
  <w:style w:type="table" w:customStyle="1" w:styleId="LightShading-Accent12">
    <w:name w:val="Light Shading - Accent 12"/>
    <w:basedOn w:val="TableNormal"/>
    <w:uiPriority w:val="60"/>
    <w:rsid w:val="00680D72"/>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Simple2">
    <w:name w:val="Table Simple 2"/>
    <w:basedOn w:val="TableNormal"/>
    <w:rsid w:val="00C617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fsl">
    <w:name w:val="fsl"/>
    <w:basedOn w:val="DefaultParagraphFont"/>
    <w:rsid w:val="00D73F4A"/>
  </w:style>
  <w:style w:type="character" w:customStyle="1" w:styleId="textexposedshow">
    <w:name w:val="text_exposed_show"/>
    <w:basedOn w:val="DefaultParagraphFont"/>
    <w:rsid w:val="00D73F4A"/>
  </w:style>
  <w:style w:type="table" w:styleId="LightGrid-Accent6">
    <w:name w:val="Light Grid Accent 6"/>
    <w:basedOn w:val="TableNormal"/>
    <w:uiPriority w:val="62"/>
    <w:rsid w:val="003526ED"/>
    <w:rPr>
      <w:rFonts w:eastAsiaTheme="minorHAns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BodyA">
    <w:name w:val="Body A"/>
    <w:rsid w:val="00BD52FA"/>
    <w:pPr>
      <w:pBdr>
        <w:top w:val="nil"/>
        <w:left w:val="nil"/>
        <w:bottom w:val="nil"/>
        <w:right w:val="nil"/>
        <w:between w:val="nil"/>
        <w:bar w:val="nil"/>
      </w:pBdr>
      <w:spacing w:before="160"/>
    </w:pPr>
    <w:rPr>
      <w:rFonts w:ascii="Helvetica" w:eastAsia="Helvetica" w:hAnsi="Helvetica" w:cs="Helvetica"/>
      <w:color w:val="000000"/>
      <w:sz w:val="24"/>
      <w:szCs w:val="24"/>
      <w:u w:color="000000"/>
      <w:bdr w:val="nil"/>
    </w:rPr>
  </w:style>
  <w:style w:type="character" w:customStyle="1" w:styleId="Hyperlink1">
    <w:name w:val="Hyperlink.1"/>
    <w:basedOn w:val="Hyperlink"/>
    <w:rsid w:val="00BD52FA"/>
    <w:rPr>
      <w:color w:val="0000FF"/>
      <w:u w:val="single"/>
    </w:rPr>
  </w:style>
  <w:style w:type="table" w:styleId="LightList-Accent2">
    <w:name w:val="Light List Accent 2"/>
    <w:basedOn w:val="TableNormal"/>
    <w:uiPriority w:val="61"/>
    <w:rsid w:val="009240D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3">
    <w:name w:val="Light Shading3"/>
    <w:basedOn w:val="TableNormal"/>
    <w:uiPriority w:val="60"/>
    <w:rsid w:val="00307A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32390C"/>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neA">
    <w:name w:val="None A"/>
    <w:rsid w:val="002275B2"/>
    <w:rPr>
      <w:lang w:val="en-US"/>
    </w:rPr>
  </w:style>
  <w:style w:type="table" w:styleId="TableList2">
    <w:name w:val="Table List 2"/>
    <w:basedOn w:val="TableNormal"/>
    <w:rsid w:val="00A04BC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A1F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lgo-summary">
    <w:name w:val="algo-summary"/>
    <w:basedOn w:val="DefaultParagraphFont"/>
    <w:rsid w:val="00375981"/>
  </w:style>
  <w:style w:type="character" w:customStyle="1" w:styleId="Heading1Char">
    <w:name w:val="Heading 1 Char"/>
    <w:basedOn w:val="DefaultParagraphFont"/>
    <w:link w:val="Heading1"/>
    <w:uiPriority w:val="9"/>
    <w:rsid w:val="00C869C2"/>
    <w:rPr>
      <w:rFonts w:asciiTheme="majorHAnsi" w:eastAsiaTheme="majorEastAsia" w:hAnsiTheme="majorHAnsi" w:cstheme="majorBidi"/>
      <w:color w:val="E36C0A" w:themeColor="accent6" w:themeShade="BF"/>
      <w:sz w:val="40"/>
      <w:szCs w:val="40"/>
    </w:rPr>
  </w:style>
  <w:style w:type="character" w:customStyle="1" w:styleId="Heading3Char">
    <w:name w:val="Heading 3 Char"/>
    <w:basedOn w:val="DefaultParagraphFont"/>
    <w:link w:val="Heading3"/>
    <w:uiPriority w:val="9"/>
    <w:rsid w:val="00C869C2"/>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C869C2"/>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C869C2"/>
    <w:rPr>
      <w:rFonts w:asciiTheme="majorHAnsi" w:eastAsiaTheme="majorEastAsia" w:hAnsiTheme="majorHAnsi" w:cstheme="majorBidi"/>
      <w:i/>
      <w:iCs/>
      <w:color w:val="F79646" w:themeColor="accent6"/>
      <w:sz w:val="22"/>
      <w:szCs w:val="22"/>
    </w:rPr>
  </w:style>
  <w:style w:type="character" w:customStyle="1" w:styleId="Heading8Char">
    <w:name w:val="Heading 8 Char"/>
    <w:basedOn w:val="DefaultParagraphFont"/>
    <w:link w:val="Heading8"/>
    <w:uiPriority w:val="9"/>
    <w:rsid w:val="00C869C2"/>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C869C2"/>
    <w:rPr>
      <w:rFonts w:asciiTheme="majorHAnsi" w:eastAsiaTheme="majorEastAsia" w:hAnsiTheme="majorHAnsi" w:cstheme="majorBidi"/>
      <w:i/>
      <w:iCs/>
      <w:color w:val="F79646" w:themeColor="accent6"/>
      <w:sz w:val="20"/>
      <w:szCs w:val="20"/>
    </w:rPr>
  </w:style>
  <w:style w:type="character" w:customStyle="1" w:styleId="SubtitleChar">
    <w:name w:val="Subtitle Char"/>
    <w:basedOn w:val="DefaultParagraphFont"/>
    <w:link w:val="Subtitle"/>
    <w:uiPriority w:val="11"/>
    <w:rsid w:val="00C869C2"/>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C869C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869C2"/>
    <w:rPr>
      <w:i/>
      <w:iCs/>
      <w:color w:val="262626" w:themeColor="text1" w:themeTint="D9"/>
    </w:rPr>
  </w:style>
  <w:style w:type="character" w:styleId="SubtleEmphasis">
    <w:name w:val="Subtle Emphasis"/>
    <w:basedOn w:val="DefaultParagraphFont"/>
    <w:uiPriority w:val="19"/>
    <w:qFormat/>
    <w:rsid w:val="00C869C2"/>
    <w:rPr>
      <w:i/>
      <w:iCs/>
    </w:rPr>
  </w:style>
  <w:style w:type="character" w:styleId="IntenseEmphasis">
    <w:name w:val="Intense Emphasis"/>
    <w:basedOn w:val="DefaultParagraphFont"/>
    <w:uiPriority w:val="21"/>
    <w:qFormat/>
    <w:rsid w:val="00C869C2"/>
    <w:rPr>
      <w:b/>
      <w:bCs/>
      <w:i/>
      <w:iCs/>
    </w:rPr>
  </w:style>
  <w:style w:type="character" w:styleId="SubtleReference">
    <w:name w:val="Subtle Reference"/>
    <w:basedOn w:val="DefaultParagraphFont"/>
    <w:uiPriority w:val="31"/>
    <w:qFormat/>
    <w:rsid w:val="00C869C2"/>
    <w:rPr>
      <w:smallCaps/>
      <w:color w:val="595959" w:themeColor="text1" w:themeTint="A6"/>
    </w:rPr>
  </w:style>
  <w:style w:type="character" w:styleId="IntenseReference">
    <w:name w:val="Intense Reference"/>
    <w:basedOn w:val="DefaultParagraphFont"/>
    <w:uiPriority w:val="32"/>
    <w:qFormat/>
    <w:rsid w:val="00C869C2"/>
    <w:rPr>
      <w:b/>
      <w:bCs/>
      <w:smallCaps/>
      <w:color w:val="F79646" w:themeColor="accent6"/>
    </w:rPr>
  </w:style>
  <w:style w:type="character" w:styleId="BookTitle">
    <w:name w:val="Book Title"/>
    <w:basedOn w:val="DefaultParagraphFont"/>
    <w:uiPriority w:val="33"/>
    <w:qFormat/>
    <w:rsid w:val="00C869C2"/>
    <w:rPr>
      <w:b/>
      <w:bCs/>
      <w:caps w:val="0"/>
      <w:smallCaps/>
      <w:spacing w:val="7"/>
      <w:sz w:val="21"/>
      <w:szCs w:val="21"/>
    </w:rPr>
  </w:style>
  <w:style w:type="table" w:styleId="GridTable4-Accent3">
    <w:name w:val="Grid Table 4 Accent 3"/>
    <w:basedOn w:val="TableNormal"/>
    <w:uiPriority w:val="49"/>
    <w:rsid w:val="00DA0D3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1">
    <w:name w:val="Plain Table 1"/>
    <w:basedOn w:val="TableNormal"/>
    <w:uiPriority w:val="41"/>
    <w:rsid w:val="00F86A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2D2BD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4911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680">
      <w:bodyDiv w:val="1"/>
      <w:marLeft w:val="0"/>
      <w:marRight w:val="0"/>
      <w:marTop w:val="0"/>
      <w:marBottom w:val="0"/>
      <w:divBdr>
        <w:top w:val="none" w:sz="0" w:space="0" w:color="auto"/>
        <w:left w:val="none" w:sz="0" w:space="0" w:color="auto"/>
        <w:bottom w:val="none" w:sz="0" w:space="0" w:color="auto"/>
        <w:right w:val="none" w:sz="0" w:space="0" w:color="auto"/>
      </w:divBdr>
    </w:div>
    <w:div w:id="42562949">
      <w:bodyDiv w:val="1"/>
      <w:marLeft w:val="0"/>
      <w:marRight w:val="0"/>
      <w:marTop w:val="0"/>
      <w:marBottom w:val="0"/>
      <w:divBdr>
        <w:top w:val="none" w:sz="0" w:space="0" w:color="auto"/>
        <w:left w:val="none" w:sz="0" w:space="0" w:color="auto"/>
        <w:bottom w:val="none" w:sz="0" w:space="0" w:color="auto"/>
        <w:right w:val="none" w:sz="0" w:space="0" w:color="auto"/>
      </w:divBdr>
    </w:div>
    <w:div w:id="71662314">
      <w:bodyDiv w:val="1"/>
      <w:marLeft w:val="0"/>
      <w:marRight w:val="0"/>
      <w:marTop w:val="0"/>
      <w:marBottom w:val="0"/>
      <w:divBdr>
        <w:top w:val="none" w:sz="0" w:space="0" w:color="auto"/>
        <w:left w:val="none" w:sz="0" w:space="0" w:color="auto"/>
        <w:bottom w:val="none" w:sz="0" w:space="0" w:color="auto"/>
        <w:right w:val="none" w:sz="0" w:space="0" w:color="auto"/>
      </w:divBdr>
      <w:divsChild>
        <w:div w:id="1960800821">
          <w:marLeft w:val="0"/>
          <w:marRight w:val="0"/>
          <w:marTop w:val="0"/>
          <w:marBottom w:val="0"/>
          <w:divBdr>
            <w:top w:val="none" w:sz="0" w:space="0" w:color="auto"/>
            <w:left w:val="none" w:sz="0" w:space="0" w:color="auto"/>
            <w:bottom w:val="none" w:sz="0" w:space="0" w:color="auto"/>
            <w:right w:val="none" w:sz="0" w:space="0" w:color="auto"/>
          </w:divBdr>
        </w:div>
      </w:divsChild>
    </w:div>
    <w:div w:id="90011551">
      <w:bodyDiv w:val="1"/>
      <w:marLeft w:val="0"/>
      <w:marRight w:val="0"/>
      <w:marTop w:val="0"/>
      <w:marBottom w:val="0"/>
      <w:divBdr>
        <w:top w:val="none" w:sz="0" w:space="0" w:color="auto"/>
        <w:left w:val="none" w:sz="0" w:space="0" w:color="auto"/>
        <w:bottom w:val="none" w:sz="0" w:space="0" w:color="auto"/>
        <w:right w:val="none" w:sz="0" w:space="0" w:color="auto"/>
      </w:divBdr>
    </w:div>
    <w:div w:id="112329784">
      <w:bodyDiv w:val="1"/>
      <w:marLeft w:val="0"/>
      <w:marRight w:val="0"/>
      <w:marTop w:val="0"/>
      <w:marBottom w:val="0"/>
      <w:divBdr>
        <w:top w:val="none" w:sz="0" w:space="0" w:color="auto"/>
        <w:left w:val="none" w:sz="0" w:space="0" w:color="auto"/>
        <w:bottom w:val="none" w:sz="0" w:space="0" w:color="auto"/>
        <w:right w:val="none" w:sz="0" w:space="0" w:color="auto"/>
      </w:divBdr>
    </w:div>
    <w:div w:id="114374094">
      <w:bodyDiv w:val="1"/>
      <w:marLeft w:val="0"/>
      <w:marRight w:val="0"/>
      <w:marTop w:val="0"/>
      <w:marBottom w:val="0"/>
      <w:divBdr>
        <w:top w:val="none" w:sz="0" w:space="0" w:color="auto"/>
        <w:left w:val="none" w:sz="0" w:space="0" w:color="auto"/>
        <w:bottom w:val="none" w:sz="0" w:space="0" w:color="auto"/>
        <w:right w:val="none" w:sz="0" w:space="0" w:color="auto"/>
      </w:divBdr>
      <w:divsChild>
        <w:div w:id="1405375761">
          <w:marLeft w:val="0"/>
          <w:marRight w:val="0"/>
          <w:marTop w:val="0"/>
          <w:marBottom w:val="0"/>
          <w:divBdr>
            <w:top w:val="none" w:sz="0" w:space="0" w:color="auto"/>
            <w:left w:val="none" w:sz="0" w:space="0" w:color="auto"/>
            <w:bottom w:val="none" w:sz="0" w:space="0" w:color="auto"/>
            <w:right w:val="none" w:sz="0" w:space="0" w:color="auto"/>
          </w:divBdr>
          <w:divsChild>
            <w:div w:id="5982871">
              <w:marLeft w:val="0"/>
              <w:marRight w:val="0"/>
              <w:marTop w:val="0"/>
              <w:marBottom w:val="0"/>
              <w:divBdr>
                <w:top w:val="none" w:sz="0" w:space="0" w:color="auto"/>
                <w:left w:val="none" w:sz="0" w:space="0" w:color="auto"/>
                <w:bottom w:val="none" w:sz="0" w:space="0" w:color="auto"/>
                <w:right w:val="none" w:sz="0" w:space="0" w:color="auto"/>
              </w:divBdr>
            </w:div>
            <w:div w:id="151222803">
              <w:marLeft w:val="0"/>
              <w:marRight w:val="0"/>
              <w:marTop w:val="0"/>
              <w:marBottom w:val="0"/>
              <w:divBdr>
                <w:top w:val="none" w:sz="0" w:space="0" w:color="auto"/>
                <w:left w:val="none" w:sz="0" w:space="0" w:color="auto"/>
                <w:bottom w:val="none" w:sz="0" w:space="0" w:color="auto"/>
                <w:right w:val="none" w:sz="0" w:space="0" w:color="auto"/>
              </w:divBdr>
            </w:div>
            <w:div w:id="290324867">
              <w:marLeft w:val="0"/>
              <w:marRight w:val="0"/>
              <w:marTop w:val="0"/>
              <w:marBottom w:val="0"/>
              <w:divBdr>
                <w:top w:val="none" w:sz="0" w:space="0" w:color="auto"/>
                <w:left w:val="none" w:sz="0" w:space="0" w:color="auto"/>
                <w:bottom w:val="none" w:sz="0" w:space="0" w:color="auto"/>
                <w:right w:val="none" w:sz="0" w:space="0" w:color="auto"/>
              </w:divBdr>
            </w:div>
            <w:div w:id="359747235">
              <w:marLeft w:val="0"/>
              <w:marRight w:val="0"/>
              <w:marTop w:val="0"/>
              <w:marBottom w:val="0"/>
              <w:divBdr>
                <w:top w:val="none" w:sz="0" w:space="0" w:color="auto"/>
                <w:left w:val="none" w:sz="0" w:space="0" w:color="auto"/>
                <w:bottom w:val="none" w:sz="0" w:space="0" w:color="auto"/>
                <w:right w:val="none" w:sz="0" w:space="0" w:color="auto"/>
              </w:divBdr>
            </w:div>
            <w:div w:id="563028996">
              <w:marLeft w:val="0"/>
              <w:marRight w:val="0"/>
              <w:marTop w:val="0"/>
              <w:marBottom w:val="0"/>
              <w:divBdr>
                <w:top w:val="none" w:sz="0" w:space="0" w:color="auto"/>
                <w:left w:val="none" w:sz="0" w:space="0" w:color="auto"/>
                <w:bottom w:val="none" w:sz="0" w:space="0" w:color="auto"/>
                <w:right w:val="none" w:sz="0" w:space="0" w:color="auto"/>
              </w:divBdr>
            </w:div>
            <w:div w:id="632560777">
              <w:marLeft w:val="0"/>
              <w:marRight w:val="0"/>
              <w:marTop w:val="0"/>
              <w:marBottom w:val="0"/>
              <w:divBdr>
                <w:top w:val="none" w:sz="0" w:space="0" w:color="auto"/>
                <w:left w:val="none" w:sz="0" w:space="0" w:color="auto"/>
                <w:bottom w:val="none" w:sz="0" w:space="0" w:color="auto"/>
                <w:right w:val="none" w:sz="0" w:space="0" w:color="auto"/>
              </w:divBdr>
            </w:div>
            <w:div w:id="784693857">
              <w:marLeft w:val="0"/>
              <w:marRight w:val="0"/>
              <w:marTop w:val="0"/>
              <w:marBottom w:val="0"/>
              <w:divBdr>
                <w:top w:val="none" w:sz="0" w:space="0" w:color="auto"/>
                <w:left w:val="none" w:sz="0" w:space="0" w:color="auto"/>
                <w:bottom w:val="none" w:sz="0" w:space="0" w:color="auto"/>
                <w:right w:val="none" w:sz="0" w:space="0" w:color="auto"/>
              </w:divBdr>
            </w:div>
            <w:div w:id="829558726">
              <w:marLeft w:val="0"/>
              <w:marRight w:val="0"/>
              <w:marTop w:val="0"/>
              <w:marBottom w:val="0"/>
              <w:divBdr>
                <w:top w:val="none" w:sz="0" w:space="0" w:color="auto"/>
                <w:left w:val="none" w:sz="0" w:space="0" w:color="auto"/>
                <w:bottom w:val="none" w:sz="0" w:space="0" w:color="auto"/>
                <w:right w:val="none" w:sz="0" w:space="0" w:color="auto"/>
              </w:divBdr>
            </w:div>
            <w:div w:id="851837148">
              <w:marLeft w:val="0"/>
              <w:marRight w:val="0"/>
              <w:marTop w:val="0"/>
              <w:marBottom w:val="0"/>
              <w:divBdr>
                <w:top w:val="none" w:sz="0" w:space="0" w:color="auto"/>
                <w:left w:val="none" w:sz="0" w:space="0" w:color="auto"/>
                <w:bottom w:val="none" w:sz="0" w:space="0" w:color="auto"/>
                <w:right w:val="none" w:sz="0" w:space="0" w:color="auto"/>
              </w:divBdr>
            </w:div>
            <w:div w:id="863978308">
              <w:marLeft w:val="0"/>
              <w:marRight w:val="0"/>
              <w:marTop w:val="0"/>
              <w:marBottom w:val="0"/>
              <w:divBdr>
                <w:top w:val="none" w:sz="0" w:space="0" w:color="auto"/>
                <w:left w:val="none" w:sz="0" w:space="0" w:color="auto"/>
                <w:bottom w:val="none" w:sz="0" w:space="0" w:color="auto"/>
                <w:right w:val="none" w:sz="0" w:space="0" w:color="auto"/>
              </w:divBdr>
            </w:div>
            <w:div w:id="869419838">
              <w:marLeft w:val="0"/>
              <w:marRight w:val="0"/>
              <w:marTop w:val="0"/>
              <w:marBottom w:val="0"/>
              <w:divBdr>
                <w:top w:val="none" w:sz="0" w:space="0" w:color="auto"/>
                <w:left w:val="none" w:sz="0" w:space="0" w:color="auto"/>
                <w:bottom w:val="none" w:sz="0" w:space="0" w:color="auto"/>
                <w:right w:val="none" w:sz="0" w:space="0" w:color="auto"/>
              </w:divBdr>
            </w:div>
            <w:div w:id="897210358">
              <w:marLeft w:val="0"/>
              <w:marRight w:val="0"/>
              <w:marTop w:val="0"/>
              <w:marBottom w:val="0"/>
              <w:divBdr>
                <w:top w:val="none" w:sz="0" w:space="0" w:color="auto"/>
                <w:left w:val="none" w:sz="0" w:space="0" w:color="auto"/>
                <w:bottom w:val="none" w:sz="0" w:space="0" w:color="auto"/>
                <w:right w:val="none" w:sz="0" w:space="0" w:color="auto"/>
              </w:divBdr>
            </w:div>
            <w:div w:id="972249257">
              <w:marLeft w:val="0"/>
              <w:marRight w:val="0"/>
              <w:marTop w:val="0"/>
              <w:marBottom w:val="0"/>
              <w:divBdr>
                <w:top w:val="none" w:sz="0" w:space="0" w:color="auto"/>
                <w:left w:val="none" w:sz="0" w:space="0" w:color="auto"/>
                <w:bottom w:val="none" w:sz="0" w:space="0" w:color="auto"/>
                <w:right w:val="none" w:sz="0" w:space="0" w:color="auto"/>
              </w:divBdr>
            </w:div>
            <w:div w:id="1098796833">
              <w:marLeft w:val="0"/>
              <w:marRight w:val="0"/>
              <w:marTop w:val="0"/>
              <w:marBottom w:val="0"/>
              <w:divBdr>
                <w:top w:val="none" w:sz="0" w:space="0" w:color="auto"/>
                <w:left w:val="none" w:sz="0" w:space="0" w:color="auto"/>
                <w:bottom w:val="none" w:sz="0" w:space="0" w:color="auto"/>
                <w:right w:val="none" w:sz="0" w:space="0" w:color="auto"/>
              </w:divBdr>
            </w:div>
            <w:div w:id="1173107408">
              <w:marLeft w:val="0"/>
              <w:marRight w:val="0"/>
              <w:marTop w:val="0"/>
              <w:marBottom w:val="0"/>
              <w:divBdr>
                <w:top w:val="none" w:sz="0" w:space="0" w:color="auto"/>
                <w:left w:val="none" w:sz="0" w:space="0" w:color="auto"/>
                <w:bottom w:val="none" w:sz="0" w:space="0" w:color="auto"/>
                <w:right w:val="none" w:sz="0" w:space="0" w:color="auto"/>
              </w:divBdr>
            </w:div>
            <w:div w:id="1228223504">
              <w:marLeft w:val="0"/>
              <w:marRight w:val="0"/>
              <w:marTop w:val="0"/>
              <w:marBottom w:val="0"/>
              <w:divBdr>
                <w:top w:val="none" w:sz="0" w:space="0" w:color="auto"/>
                <w:left w:val="none" w:sz="0" w:space="0" w:color="auto"/>
                <w:bottom w:val="none" w:sz="0" w:space="0" w:color="auto"/>
                <w:right w:val="none" w:sz="0" w:space="0" w:color="auto"/>
              </w:divBdr>
            </w:div>
            <w:div w:id="1246380299">
              <w:marLeft w:val="0"/>
              <w:marRight w:val="0"/>
              <w:marTop w:val="0"/>
              <w:marBottom w:val="0"/>
              <w:divBdr>
                <w:top w:val="none" w:sz="0" w:space="0" w:color="auto"/>
                <w:left w:val="none" w:sz="0" w:space="0" w:color="auto"/>
                <w:bottom w:val="none" w:sz="0" w:space="0" w:color="auto"/>
                <w:right w:val="none" w:sz="0" w:space="0" w:color="auto"/>
              </w:divBdr>
            </w:div>
            <w:div w:id="1255170176">
              <w:marLeft w:val="0"/>
              <w:marRight w:val="0"/>
              <w:marTop w:val="0"/>
              <w:marBottom w:val="0"/>
              <w:divBdr>
                <w:top w:val="none" w:sz="0" w:space="0" w:color="auto"/>
                <w:left w:val="none" w:sz="0" w:space="0" w:color="auto"/>
                <w:bottom w:val="none" w:sz="0" w:space="0" w:color="auto"/>
                <w:right w:val="none" w:sz="0" w:space="0" w:color="auto"/>
              </w:divBdr>
            </w:div>
            <w:div w:id="1369187032">
              <w:marLeft w:val="0"/>
              <w:marRight w:val="0"/>
              <w:marTop w:val="0"/>
              <w:marBottom w:val="0"/>
              <w:divBdr>
                <w:top w:val="none" w:sz="0" w:space="0" w:color="auto"/>
                <w:left w:val="none" w:sz="0" w:space="0" w:color="auto"/>
                <w:bottom w:val="none" w:sz="0" w:space="0" w:color="auto"/>
                <w:right w:val="none" w:sz="0" w:space="0" w:color="auto"/>
              </w:divBdr>
            </w:div>
            <w:div w:id="1396127610">
              <w:marLeft w:val="0"/>
              <w:marRight w:val="0"/>
              <w:marTop w:val="0"/>
              <w:marBottom w:val="0"/>
              <w:divBdr>
                <w:top w:val="none" w:sz="0" w:space="0" w:color="auto"/>
                <w:left w:val="none" w:sz="0" w:space="0" w:color="auto"/>
                <w:bottom w:val="none" w:sz="0" w:space="0" w:color="auto"/>
                <w:right w:val="none" w:sz="0" w:space="0" w:color="auto"/>
              </w:divBdr>
            </w:div>
            <w:div w:id="1430539597">
              <w:marLeft w:val="0"/>
              <w:marRight w:val="0"/>
              <w:marTop w:val="0"/>
              <w:marBottom w:val="0"/>
              <w:divBdr>
                <w:top w:val="none" w:sz="0" w:space="0" w:color="auto"/>
                <w:left w:val="none" w:sz="0" w:space="0" w:color="auto"/>
                <w:bottom w:val="none" w:sz="0" w:space="0" w:color="auto"/>
                <w:right w:val="none" w:sz="0" w:space="0" w:color="auto"/>
              </w:divBdr>
            </w:div>
            <w:div w:id="1543402679">
              <w:marLeft w:val="0"/>
              <w:marRight w:val="0"/>
              <w:marTop w:val="0"/>
              <w:marBottom w:val="0"/>
              <w:divBdr>
                <w:top w:val="none" w:sz="0" w:space="0" w:color="auto"/>
                <w:left w:val="none" w:sz="0" w:space="0" w:color="auto"/>
                <w:bottom w:val="none" w:sz="0" w:space="0" w:color="auto"/>
                <w:right w:val="none" w:sz="0" w:space="0" w:color="auto"/>
              </w:divBdr>
            </w:div>
            <w:div w:id="1543710352">
              <w:marLeft w:val="0"/>
              <w:marRight w:val="0"/>
              <w:marTop w:val="0"/>
              <w:marBottom w:val="0"/>
              <w:divBdr>
                <w:top w:val="none" w:sz="0" w:space="0" w:color="auto"/>
                <w:left w:val="none" w:sz="0" w:space="0" w:color="auto"/>
                <w:bottom w:val="none" w:sz="0" w:space="0" w:color="auto"/>
                <w:right w:val="none" w:sz="0" w:space="0" w:color="auto"/>
              </w:divBdr>
            </w:div>
            <w:div w:id="1661696770">
              <w:marLeft w:val="0"/>
              <w:marRight w:val="0"/>
              <w:marTop w:val="0"/>
              <w:marBottom w:val="0"/>
              <w:divBdr>
                <w:top w:val="none" w:sz="0" w:space="0" w:color="auto"/>
                <w:left w:val="none" w:sz="0" w:space="0" w:color="auto"/>
                <w:bottom w:val="none" w:sz="0" w:space="0" w:color="auto"/>
                <w:right w:val="none" w:sz="0" w:space="0" w:color="auto"/>
              </w:divBdr>
            </w:div>
            <w:div w:id="1671903825">
              <w:marLeft w:val="0"/>
              <w:marRight w:val="0"/>
              <w:marTop w:val="0"/>
              <w:marBottom w:val="0"/>
              <w:divBdr>
                <w:top w:val="none" w:sz="0" w:space="0" w:color="auto"/>
                <w:left w:val="none" w:sz="0" w:space="0" w:color="auto"/>
                <w:bottom w:val="none" w:sz="0" w:space="0" w:color="auto"/>
                <w:right w:val="none" w:sz="0" w:space="0" w:color="auto"/>
              </w:divBdr>
            </w:div>
            <w:div w:id="1798185532">
              <w:marLeft w:val="0"/>
              <w:marRight w:val="0"/>
              <w:marTop w:val="0"/>
              <w:marBottom w:val="0"/>
              <w:divBdr>
                <w:top w:val="none" w:sz="0" w:space="0" w:color="auto"/>
                <w:left w:val="none" w:sz="0" w:space="0" w:color="auto"/>
                <w:bottom w:val="none" w:sz="0" w:space="0" w:color="auto"/>
                <w:right w:val="none" w:sz="0" w:space="0" w:color="auto"/>
              </w:divBdr>
            </w:div>
            <w:div w:id="1800798859">
              <w:marLeft w:val="0"/>
              <w:marRight w:val="0"/>
              <w:marTop w:val="0"/>
              <w:marBottom w:val="0"/>
              <w:divBdr>
                <w:top w:val="none" w:sz="0" w:space="0" w:color="auto"/>
                <w:left w:val="none" w:sz="0" w:space="0" w:color="auto"/>
                <w:bottom w:val="none" w:sz="0" w:space="0" w:color="auto"/>
                <w:right w:val="none" w:sz="0" w:space="0" w:color="auto"/>
              </w:divBdr>
            </w:div>
            <w:div w:id="2032027419">
              <w:marLeft w:val="0"/>
              <w:marRight w:val="0"/>
              <w:marTop w:val="0"/>
              <w:marBottom w:val="0"/>
              <w:divBdr>
                <w:top w:val="none" w:sz="0" w:space="0" w:color="auto"/>
                <w:left w:val="none" w:sz="0" w:space="0" w:color="auto"/>
                <w:bottom w:val="none" w:sz="0" w:space="0" w:color="auto"/>
                <w:right w:val="none" w:sz="0" w:space="0" w:color="auto"/>
              </w:divBdr>
            </w:div>
            <w:div w:id="2032684429">
              <w:marLeft w:val="0"/>
              <w:marRight w:val="0"/>
              <w:marTop w:val="0"/>
              <w:marBottom w:val="0"/>
              <w:divBdr>
                <w:top w:val="none" w:sz="0" w:space="0" w:color="auto"/>
                <w:left w:val="none" w:sz="0" w:space="0" w:color="auto"/>
                <w:bottom w:val="none" w:sz="0" w:space="0" w:color="auto"/>
                <w:right w:val="none" w:sz="0" w:space="0" w:color="auto"/>
              </w:divBdr>
            </w:div>
            <w:div w:id="2098400962">
              <w:marLeft w:val="0"/>
              <w:marRight w:val="0"/>
              <w:marTop w:val="0"/>
              <w:marBottom w:val="0"/>
              <w:divBdr>
                <w:top w:val="none" w:sz="0" w:space="0" w:color="auto"/>
                <w:left w:val="none" w:sz="0" w:space="0" w:color="auto"/>
                <w:bottom w:val="none" w:sz="0" w:space="0" w:color="auto"/>
                <w:right w:val="none" w:sz="0" w:space="0" w:color="auto"/>
              </w:divBdr>
            </w:div>
            <w:div w:id="2105958281">
              <w:marLeft w:val="0"/>
              <w:marRight w:val="0"/>
              <w:marTop w:val="0"/>
              <w:marBottom w:val="0"/>
              <w:divBdr>
                <w:top w:val="none" w:sz="0" w:space="0" w:color="auto"/>
                <w:left w:val="none" w:sz="0" w:space="0" w:color="auto"/>
                <w:bottom w:val="none" w:sz="0" w:space="0" w:color="auto"/>
                <w:right w:val="none" w:sz="0" w:space="0" w:color="auto"/>
              </w:divBdr>
            </w:div>
            <w:div w:id="21243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026">
      <w:bodyDiv w:val="1"/>
      <w:marLeft w:val="0"/>
      <w:marRight w:val="0"/>
      <w:marTop w:val="0"/>
      <w:marBottom w:val="0"/>
      <w:divBdr>
        <w:top w:val="none" w:sz="0" w:space="0" w:color="auto"/>
        <w:left w:val="none" w:sz="0" w:space="0" w:color="auto"/>
        <w:bottom w:val="none" w:sz="0" w:space="0" w:color="auto"/>
        <w:right w:val="none" w:sz="0" w:space="0" w:color="auto"/>
      </w:divBdr>
    </w:div>
    <w:div w:id="226379220">
      <w:bodyDiv w:val="1"/>
      <w:marLeft w:val="0"/>
      <w:marRight w:val="0"/>
      <w:marTop w:val="0"/>
      <w:marBottom w:val="0"/>
      <w:divBdr>
        <w:top w:val="none" w:sz="0" w:space="0" w:color="auto"/>
        <w:left w:val="none" w:sz="0" w:space="0" w:color="auto"/>
        <w:bottom w:val="none" w:sz="0" w:space="0" w:color="auto"/>
        <w:right w:val="none" w:sz="0" w:space="0" w:color="auto"/>
      </w:divBdr>
      <w:divsChild>
        <w:div w:id="153227021">
          <w:marLeft w:val="0"/>
          <w:marRight w:val="0"/>
          <w:marTop w:val="0"/>
          <w:marBottom w:val="0"/>
          <w:divBdr>
            <w:top w:val="none" w:sz="0" w:space="0" w:color="auto"/>
            <w:left w:val="none" w:sz="0" w:space="0" w:color="auto"/>
            <w:bottom w:val="none" w:sz="0" w:space="0" w:color="auto"/>
            <w:right w:val="none" w:sz="0" w:space="0" w:color="auto"/>
          </w:divBdr>
        </w:div>
        <w:div w:id="1803765437">
          <w:marLeft w:val="0"/>
          <w:marRight w:val="0"/>
          <w:marTop w:val="0"/>
          <w:marBottom w:val="0"/>
          <w:divBdr>
            <w:top w:val="none" w:sz="0" w:space="0" w:color="auto"/>
            <w:left w:val="none" w:sz="0" w:space="0" w:color="auto"/>
            <w:bottom w:val="none" w:sz="0" w:space="0" w:color="auto"/>
            <w:right w:val="none" w:sz="0" w:space="0" w:color="auto"/>
          </w:divBdr>
        </w:div>
        <w:div w:id="1710059934">
          <w:marLeft w:val="0"/>
          <w:marRight w:val="0"/>
          <w:marTop w:val="0"/>
          <w:marBottom w:val="0"/>
          <w:divBdr>
            <w:top w:val="none" w:sz="0" w:space="0" w:color="auto"/>
            <w:left w:val="none" w:sz="0" w:space="0" w:color="auto"/>
            <w:bottom w:val="none" w:sz="0" w:space="0" w:color="auto"/>
            <w:right w:val="none" w:sz="0" w:space="0" w:color="auto"/>
          </w:divBdr>
        </w:div>
        <w:div w:id="1516769373">
          <w:marLeft w:val="0"/>
          <w:marRight w:val="0"/>
          <w:marTop w:val="0"/>
          <w:marBottom w:val="0"/>
          <w:divBdr>
            <w:top w:val="none" w:sz="0" w:space="0" w:color="auto"/>
            <w:left w:val="none" w:sz="0" w:space="0" w:color="auto"/>
            <w:bottom w:val="none" w:sz="0" w:space="0" w:color="auto"/>
            <w:right w:val="none" w:sz="0" w:space="0" w:color="auto"/>
          </w:divBdr>
        </w:div>
        <w:div w:id="1219319150">
          <w:marLeft w:val="0"/>
          <w:marRight w:val="0"/>
          <w:marTop w:val="0"/>
          <w:marBottom w:val="0"/>
          <w:divBdr>
            <w:top w:val="none" w:sz="0" w:space="0" w:color="auto"/>
            <w:left w:val="none" w:sz="0" w:space="0" w:color="auto"/>
            <w:bottom w:val="none" w:sz="0" w:space="0" w:color="auto"/>
            <w:right w:val="none" w:sz="0" w:space="0" w:color="auto"/>
          </w:divBdr>
        </w:div>
        <w:div w:id="156507086">
          <w:marLeft w:val="0"/>
          <w:marRight w:val="0"/>
          <w:marTop w:val="0"/>
          <w:marBottom w:val="0"/>
          <w:divBdr>
            <w:top w:val="none" w:sz="0" w:space="0" w:color="auto"/>
            <w:left w:val="none" w:sz="0" w:space="0" w:color="auto"/>
            <w:bottom w:val="none" w:sz="0" w:space="0" w:color="auto"/>
            <w:right w:val="none" w:sz="0" w:space="0" w:color="auto"/>
          </w:divBdr>
        </w:div>
        <w:div w:id="1045956515">
          <w:marLeft w:val="0"/>
          <w:marRight w:val="0"/>
          <w:marTop w:val="0"/>
          <w:marBottom w:val="0"/>
          <w:divBdr>
            <w:top w:val="none" w:sz="0" w:space="0" w:color="auto"/>
            <w:left w:val="none" w:sz="0" w:space="0" w:color="auto"/>
            <w:bottom w:val="none" w:sz="0" w:space="0" w:color="auto"/>
            <w:right w:val="none" w:sz="0" w:space="0" w:color="auto"/>
          </w:divBdr>
        </w:div>
        <w:div w:id="2143692863">
          <w:marLeft w:val="0"/>
          <w:marRight w:val="0"/>
          <w:marTop w:val="0"/>
          <w:marBottom w:val="0"/>
          <w:divBdr>
            <w:top w:val="none" w:sz="0" w:space="0" w:color="auto"/>
            <w:left w:val="none" w:sz="0" w:space="0" w:color="auto"/>
            <w:bottom w:val="none" w:sz="0" w:space="0" w:color="auto"/>
            <w:right w:val="none" w:sz="0" w:space="0" w:color="auto"/>
          </w:divBdr>
        </w:div>
        <w:div w:id="433017188">
          <w:marLeft w:val="0"/>
          <w:marRight w:val="0"/>
          <w:marTop w:val="0"/>
          <w:marBottom w:val="0"/>
          <w:divBdr>
            <w:top w:val="none" w:sz="0" w:space="0" w:color="auto"/>
            <w:left w:val="none" w:sz="0" w:space="0" w:color="auto"/>
            <w:bottom w:val="none" w:sz="0" w:space="0" w:color="auto"/>
            <w:right w:val="none" w:sz="0" w:space="0" w:color="auto"/>
          </w:divBdr>
        </w:div>
        <w:div w:id="347488092">
          <w:marLeft w:val="0"/>
          <w:marRight w:val="0"/>
          <w:marTop w:val="0"/>
          <w:marBottom w:val="0"/>
          <w:divBdr>
            <w:top w:val="none" w:sz="0" w:space="0" w:color="auto"/>
            <w:left w:val="none" w:sz="0" w:space="0" w:color="auto"/>
            <w:bottom w:val="none" w:sz="0" w:space="0" w:color="auto"/>
            <w:right w:val="none" w:sz="0" w:space="0" w:color="auto"/>
          </w:divBdr>
        </w:div>
        <w:div w:id="1230000421">
          <w:marLeft w:val="0"/>
          <w:marRight w:val="0"/>
          <w:marTop w:val="0"/>
          <w:marBottom w:val="0"/>
          <w:divBdr>
            <w:top w:val="none" w:sz="0" w:space="0" w:color="auto"/>
            <w:left w:val="none" w:sz="0" w:space="0" w:color="auto"/>
            <w:bottom w:val="none" w:sz="0" w:space="0" w:color="auto"/>
            <w:right w:val="none" w:sz="0" w:space="0" w:color="auto"/>
          </w:divBdr>
        </w:div>
        <w:div w:id="377318221">
          <w:marLeft w:val="0"/>
          <w:marRight w:val="0"/>
          <w:marTop w:val="0"/>
          <w:marBottom w:val="0"/>
          <w:divBdr>
            <w:top w:val="none" w:sz="0" w:space="0" w:color="auto"/>
            <w:left w:val="none" w:sz="0" w:space="0" w:color="auto"/>
            <w:bottom w:val="none" w:sz="0" w:space="0" w:color="auto"/>
            <w:right w:val="none" w:sz="0" w:space="0" w:color="auto"/>
          </w:divBdr>
        </w:div>
      </w:divsChild>
    </w:div>
    <w:div w:id="226645773">
      <w:bodyDiv w:val="1"/>
      <w:marLeft w:val="0"/>
      <w:marRight w:val="0"/>
      <w:marTop w:val="0"/>
      <w:marBottom w:val="0"/>
      <w:divBdr>
        <w:top w:val="none" w:sz="0" w:space="0" w:color="auto"/>
        <w:left w:val="none" w:sz="0" w:space="0" w:color="auto"/>
        <w:bottom w:val="none" w:sz="0" w:space="0" w:color="auto"/>
        <w:right w:val="none" w:sz="0" w:space="0" w:color="auto"/>
      </w:divBdr>
      <w:divsChild>
        <w:div w:id="265775569">
          <w:marLeft w:val="994"/>
          <w:marRight w:val="0"/>
          <w:marTop w:val="0"/>
          <w:marBottom w:val="0"/>
          <w:divBdr>
            <w:top w:val="none" w:sz="0" w:space="0" w:color="auto"/>
            <w:left w:val="none" w:sz="0" w:space="0" w:color="auto"/>
            <w:bottom w:val="none" w:sz="0" w:space="0" w:color="auto"/>
            <w:right w:val="none" w:sz="0" w:space="0" w:color="auto"/>
          </w:divBdr>
        </w:div>
        <w:div w:id="311325839">
          <w:marLeft w:val="994"/>
          <w:marRight w:val="0"/>
          <w:marTop w:val="0"/>
          <w:marBottom w:val="0"/>
          <w:divBdr>
            <w:top w:val="none" w:sz="0" w:space="0" w:color="auto"/>
            <w:left w:val="none" w:sz="0" w:space="0" w:color="auto"/>
            <w:bottom w:val="none" w:sz="0" w:space="0" w:color="auto"/>
            <w:right w:val="none" w:sz="0" w:space="0" w:color="auto"/>
          </w:divBdr>
        </w:div>
        <w:div w:id="552616741">
          <w:marLeft w:val="274"/>
          <w:marRight w:val="0"/>
          <w:marTop w:val="0"/>
          <w:marBottom w:val="0"/>
          <w:divBdr>
            <w:top w:val="none" w:sz="0" w:space="0" w:color="auto"/>
            <w:left w:val="none" w:sz="0" w:space="0" w:color="auto"/>
            <w:bottom w:val="none" w:sz="0" w:space="0" w:color="auto"/>
            <w:right w:val="none" w:sz="0" w:space="0" w:color="auto"/>
          </w:divBdr>
        </w:div>
        <w:div w:id="555119883">
          <w:marLeft w:val="274"/>
          <w:marRight w:val="0"/>
          <w:marTop w:val="0"/>
          <w:marBottom w:val="0"/>
          <w:divBdr>
            <w:top w:val="none" w:sz="0" w:space="0" w:color="auto"/>
            <w:left w:val="none" w:sz="0" w:space="0" w:color="auto"/>
            <w:bottom w:val="none" w:sz="0" w:space="0" w:color="auto"/>
            <w:right w:val="none" w:sz="0" w:space="0" w:color="auto"/>
          </w:divBdr>
        </w:div>
        <w:div w:id="625546599">
          <w:marLeft w:val="994"/>
          <w:marRight w:val="0"/>
          <w:marTop w:val="0"/>
          <w:marBottom w:val="0"/>
          <w:divBdr>
            <w:top w:val="none" w:sz="0" w:space="0" w:color="auto"/>
            <w:left w:val="none" w:sz="0" w:space="0" w:color="auto"/>
            <w:bottom w:val="none" w:sz="0" w:space="0" w:color="auto"/>
            <w:right w:val="none" w:sz="0" w:space="0" w:color="auto"/>
          </w:divBdr>
        </w:div>
        <w:div w:id="684213604">
          <w:marLeft w:val="274"/>
          <w:marRight w:val="0"/>
          <w:marTop w:val="0"/>
          <w:marBottom w:val="0"/>
          <w:divBdr>
            <w:top w:val="none" w:sz="0" w:space="0" w:color="auto"/>
            <w:left w:val="none" w:sz="0" w:space="0" w:color="auto"/>
            <w:bottom w:val="none" w:sz="0" w:space="0" w:color="auto"/>
            <w:right w:val="none" w:sz="0" w:space="0" w:color="auto"/>
          </w:divBdr>
        </w:div>
        <w:div w:id="769467385">
          <w:marLeft w:val="994"/>
          <w:marRight w:val="0"/>
          <w:marTop w:val="0"/>
          <w:marBottom w:val="0"/>
          <w:divBdr>
            <w:top w:val="none" w:sz="0" w:space="0" w:color="auto"/>
            <w:left w:val="none" w:sz="0" w:space="0" w:color="auto"/>
            <w:bottom w:val="none" w:sz="0" w:space="0" w:color="auto"/>
            <w:right w:val="none" w:sz="0" w:space="0" w:color="auto"/>
          </w:divBdr>
        </w:div>
        <w:div w:id="888150459">
          <w:marLeft w:val="994"/>
          <w:marRight w:val="0"/>
          <w:marTop w:val="0"/>
          <w:marBottom w:val="0"/>
          <w:divBdr>
            <w:top w:val="none" w:sz="0" w:space="0" w:color="auto"/>
            <w:left w:val="none" w:sz="0" w:space="0" w:color="auto"/>
            <w:bottom w:val="none" w:sz="0" w:space="0" w:color="auto"/>
            <w:right w:val="none" w:sz="0" w:space="0" w:color="auto"/>
          </w:divBdr>
        </w:div>
        <w:div w:id="913466743">
          <w:marLeft w:val="994"/>
          <w:marRight w:val="0"/>
          <w:marTop w:val="0"/>
          <w:marBottom w:val="0"/>
          <w:divBdr>
            <w:top w:val="none" w:sz="0" w:space="0" w:color="auto"/>
            <w:left w:val="none" w:sz="0" w:space="0" w:color="auto"/>
            <w:bottom w:val="none" w:sz="0" w:space="0" w:color="auto"/>
            <w:right w:val="none" w:sz="0" w:space="0" w:color="auto"/>
          </w:divBdr>
        </w:div>
        <w:div w:id="1015305283">
          <w:marLeft w:val="994"/>
          <w:marRight w:val="0"/>
          <w:marTop w:val="0"/>
          <w:marBottom w:val="0"/>
          <w:divBdr>
            <w:top w:val="none" w:sz="0" w:space="0" w:color="auto"/>
            <w:left w:val="none" w:sz="0" w:space="0" w:color="auto"/>
            <w:bottom w:val="none" w:sz="0" w:space="0" w:color="auto"/>
            <w:right w:val="none" w:sz="0" w:space="0" w:color="auto"/>
          </w:divBdr>
        </w:div>
        <w:div w:id="1024285610">
          <w:marLeft w:val="994"/>
          <w:marRight w:val="0"/>
          <w:marTop w:val="0"/>
          <w:marBottom w:val="0"/>
          <w:divBdr>
            <w:top w:val="none" w:sz="0" w:space="0" w:color="auto"/>
            <w:left w:val="none" w:sz="0" w:space="0" w:color="auto"/>
            <w:bottom w:val="none" w:sz="0" w:space="0" w:color="auto"/>
            <w:right w:val="none" w:sz="0" w:space="0" w:color="auto"/>
          </w:divBdr>
        </w:div>
        <w:div w:id="1068843450">
          <w:marLeft w:val="994"/>
          <w:marRight w:val="0"/>
          <w:marTop w:val="0"/>
          <w:marBottom w:val="0"/>
          <w:divBdr>
            <w:top w:val="none" w:sz="0" w:space="0" w:color="auto"/>
            <w:left w:val="none" w:sz="0" w:space="0" w:color="auto"/>
            <w:bottom w:val="none" w:sz="0" w:space="0" w:color="auto"/>
            <w:right w:val="none" w:sz="0" w:space="0" w:color="auto"/>
          </w:divBdr>
        </w:div>
        <w:div w:id="1675184518">
          <w:marLeft w:val="274"/>
          <w:marRight w:val="0"/>
          <w:marTop w:val="0"/>
          <w:marBottom w:val="0"/>
          <w:divBdr>
            <w:top w:val="none" w:sz="0" w:space="0" w:color="auto"/>
            <w:left w:val="none" w:sz="0" w:space="0" w:color="auto"/>
            <w:bottom w:val="none" w:sz="0" w:space="0" w:color="auto"/>
            <w:right w:val="none" w:sz="0" w:space="0" w:color="auto"/>
          </w:divBdr>
        </w:div>
      </w:divsChild>
    </w:div>
    <w:div w:id="236600089">
      <w:bodyDiv w:val="1"/>
      <w:marLeft w:val="0"/>
      <w:marRight w:val="0"/>
      <w:marTop w:val="0"/>
      <w:marBottom w:val="0"/>
      <w:divBdr>
        <w:top w:val="none" w:sz="0" w:space="0" w:color="auto"/>
        <w:left w:val="none" w:sz="0" w:space="0" w:color="auto"/>
        <w:bottom w:val="none" w:sz="0" w:space="0" w:color="auto"/>
        <w:right w:val="none" w:sz="0" w:space="0" w:color="auto"/>
      </w:divBdr>
    </w:div>
    <w:div w:id="243026636">
      <w:bodyDiv w:val="1"/>
      <w:marLeft w:val="0"/>
      <w:marRight w:val="0"/>
      <w:marTop w:val="0"/>
      <w:marBottom w:val="0"/>
      <w:divBdr>
        <w:top w:val="none" w:sz="0" w:space="0" w:color="auto"/>
        <w:left w:val="none" w:sz="0" w:space="0" w:color="auto"/>
        <w:bottom w:val="none" w:sz="0" w:space="0" w:color="auto"/>
        <w:right w:val="none" w:sz="0" w:space="0" w:color="auto"/>
      </w:divBdr>
    </w:div>
    <w:div w:id="260453943">
      <w:bodyDiv w:val="1"/>
      <w:marLeft w:val="0"/>
      <w:marRight w:val="0"/>
      <w:marTop w:val="0"/>
      <w:marBottom w:val="0"/>
      <w:divBdr>
        <w:top w:val="none" w:sz="0" w:space="0" w:color="auto"/>
        <w:left w:val="none" w:sz="0" w:space="0" w:color="auto"/>
        <w:bottom w:val="none" w:sz="0" w:space="0" w:color="auto"/>
        <w:right w:val="none" w:sz="0" w:space="0" w:color="auto"/>
      </w:divBdr>
    </w:div>
    <w:div w:id="270012594">
      <w:bodyDiv w:val="1"/>
      <w:marLeft w:val="0"/>
      <w:marRight w:val="0"/>
      <w:marTop w:val="0"/>
      <w:marBottom w:val="0"/>
      <w:divBdr>
        <w:top w:val="none" w:sz="0" w:space="0" w:color="auto"/>
        <w:left w:val="none" w:sz="0" w:space="0" w:color="auto"/>
        <w:bottom w:val="none" w:sz="0" w:space="0" w:color="auto"/>
        <w:right w:val="none" w:sz="0" w:space="0" w:color="auto"/>
      </w:divBdr>
    </w:div>
    <w:div w:id="405231043">
      <w:bodyDiv w:val="1"/>
      <w:marLeft w:val="0"/>
      <w:marRight w:val="0"/>
      <w:marTop w:val="0"/>
      <w:marBottom w:val="0"/>
      <w:divBdr>
        <w:top w:val="none" w:sz="0" w:space="0" w:color="auto"/>
        <w:left w:val="none" w:sz="0" w:space="0" w:color="auto"/>
        <w:bottom w:val="none" w:sz="0" w:space="0" w:color="auto"/>
        <w:right w:val="none" w:sz="0" w:space="0" w:color="auto"/>
      </w:divBdr>
      <w:divsChild>
        <w:div w:id="81604609">
          <w:marLeft w:val="0"/>
          <w:marRight w:val="0"/>
          <w:marTop w:val="0"/>
          <w:marBottom w:val="0"/>
          <w:divBdr>
            <w:top w:val="none" w:sz="0" w:space="0" w:color="auto"/>
            <w:left w:val="none" w:sz="0" w:space="0" w:color="auto"/>
            <w:bottom w:val="none" w:sz="0" w:space="0" w:color="auto"/>
            <w:right w:val="none" w:sz="0" w:space="0" w:color="auto"/>
          </w:divBdr>
        </w:div>
        <w:div w:id="729235511">
          <w:marLeft w:val="0"/>
          <w:marRight w:val="0"/>
          <w:marTop w:val="0"/>
          <w:marBottom w:val="0"/>
          <w:divBdr>
            <w:top w:val="none" w:sz="0" w:space="0" w:color="auto"/>
            <w:left w:val="none" w:sz="0" w:space="0" w:color="auto"/>
            <w:bottom w:val="none" w:sz="0" w:space="0" w:color="auto"/>
            <w:right w:val="none" w:sz="0" w:space="0" w:color="auto"/>
          </w:divBdr>
        </w:div>
      </w:divsChild>
    </w:div>
    <w:div w:id="407577858">
      <w:bodyDiv w:val="1"/>
      <w:marLeft w:val="0"/>
      <w:marRight w:val="0"/>
      <w:marTop w:val="0"/>
      <w:marBottom w:val="0"/>
      <w:divBdr>
        <w:top w:val="none" w:sz="0" w:space="0" w:color="auto"/>
        <w:left w:val="none" w:sz="0" w:space="0" w:color="auto"/>
        <w:bottom w:val="none" w:sz="0" w:space="0" w:color="auto"/>
        <w:right w:val="none" w:sz="0" w:space="0" w:color="auto"/>
      </w:divBdr>
    </w:div>
    <w:div w:id="420642285">
      <w:bodyDiv w:val="1"/>
      <w:marLeft w:val="0"/>
      <w:marRight w:val="0"/>
      <w:marTop w:val="0"/>
      <w:marBottom w:val="0"/>
      <w:divBdr>
        <w:top w:val="none" w:sz="0" w:space="0" w:color="auto"/>
        <w:left w:val="none" w:sz="0" w:space="0" w:color="auto"/>
        <w:bottom w:val="none" w:sz="0" w:space="0" w:color="auto"/>
        <w:right w:val="none" w:sz="0" w:space="0" w:color="auto"/>
      </w:divBdr>
    </w:div>
    <w:div w:id="424112339">
      <w:bodyDiv w:val="1"/>
      <w:marLeft w:val="0"/>
      <w:marRight w:val="0"/>
      <w:marTop w:val="0"/>
      <w:marBottom w:val="0"/>
      <w:divBdr>
        <w:top w:val="none" w:sz="0" w:space="0" w:color="auto"/>
        <w:left w:val="none" w:sz="0" w:space="0" w:color="auto"/>
        <w:bottom w:val="none" w:sz="0" w:space="0" w:color="auto"/>
        <w:right w:val="none" w:sz="0" w:space="0" w:color="auto"/>
      </w:divBdr>
    </w:div>
    <w:div w:id="464087900">
      <w:bodyDiv w:val="1"/>
      <w:marLeft w:val="0"/>
      <w:marRight w:val="0"/>
      <w:marTop w:val="0"/>
      <w:marBottom w:val="0"/>
      <w:divBdr>
        <w:top w:val="none" w:sz="0" w:space="0" w:color="auto"/>
        <w:left w:val="none" w:sz="0" w:space="0" w:color="auto"/>
        <w:bottom w:val="none" w:sz="0" w:space="0" w:color="auto"/>
        <w:right w:val="none" w:sz="0" w:space="0" w:color="auto"/>
      </w:divBdr>
    </w:div>
    <w:div w:id="464323288">
      <w:bodyDiv w:val="1"/>
      <w:marLeft w:val="0"/>
      <w:marRight w:val="0"/>
      <w:marTop w:val="0"/>
      <w:marBottom w:val="0"/>
      <w:divBdr>
        <w:top w:val="none" w:sz="0" w:space="0" w:color="auto"/>
        <w:left w:val="none" w:sz="0" w:space="0" w:color="auto"/>
        <w:bottom w:val="none" w:sz="0" w:space="0" w:color="auto"/>
        <w:right w:val="none" w:sz="0" w:space="0" w:color="auto"/>
      </w:divBdr>
    </w:div>
    <w:div w:id="491020229">
      <w:bodyDiv w:val="1"/>
      <w:marLeft w:val="0"/>
      <w:marRight w:val="0"/>
      <w:marTop w:val="0"/>
      <w:marBottom w:val="0"/>
      <w:divBdr>
        <w:top w:val="none" w:sz="0" w:space="0" w:color="auto"/>
        <w:left w:val="none" w:sz="0" w:space="0" w:color="auto"/>
        <w:bottom w:val="none" w:sz="0" w:space="0" w:color="auto"/>
        <w:right w:val="none" w:sz="0" w:space="0" w:color="auto"/>
      </w:divBdr>
      <w:divsChild>
        <w:div w:id="249002325">
          <w:marLeft w:val="0"/>
          <w:marRight w:val="0"/>
          <w:marTop w:val="0"/>
          <w:marBottom w:val="0"/>
          <w:divBdr>
            <w:top w:val="none" w:sz="0" w:space="0" w:color="auto"/>
            <w:left w:val="none" w:sz="0" w:space="0" w:color="auto"/>
            <w:bottom w:val="none" w:sz="0" w:space="0" w:color="auto"/>
            <w:right w:val="none" w:sz="0" w:space="0" w:color="auto"/>
          </w:divBdr>
        </w:div>
        <w:div w:id="1511138067">
          <w:marLeft w:val="0"/>
          <w:marRight w:val="0"/>
          <w:marTop w:val="0"/>
          <w:marBottom w:val="0"/>
          <w:divBdr>
            <w:top w:val="none" w:sz="0" w:space="0" w:color="auto"/>
            <w:left w:val="none" w:sz="0" w:space="0" w:color="auto"/>
            <w:bottom w:val="none" w:sz="0" w:space="0" w:color="auto"/>
            <w:right w:val="none" w:sz="0" w:space="0" w:color="auto"/>
          </w:divBdr>
        </w:div>
      </w:divsChild>
    </w:div>
    <w:div w:id="499151690">
      <w:bodyDiv w:val="1"/>
      <w:marLeft w:val="0"/>
      <w:marRight w:val="0"/>
      <w:marTop w:val="0"/>
      <w:marBottom w:val="0"/>
      <w:divBdr>
        <w:top w:val="none" w:sz="0" w:space="0" w:color="auto"/>
        <w:left w:val="none" w:sz="0" w:space="0" w:color="auto"/>
        <w:bottom w:val="none" w:sz="0" w:space="0" w:color="auto"/>
        <w:right w:val="none" w:sz="0" w:space="0" w:color="auto"/>
      </w:divBdr>
    </w:div>
    <w:div w:id="521668362">
      <w:bodyDiv w:val="1"/>
      <w:marLeft w:val="0"/>
      <w:marRight w:val="0"/>
      <w:marTop w:val="0"/>
      <w:marBottom w:val="0"/>
      <w:divBdr>
        <w:top w:val="none" w:sz="0" w:space="0" w:color="auto"/>
        <w:left w:val="none" w:sz="0" w:space="0" w:color="auto"/>
        <w:bottom w:val="none" w:sz="0" w:space="0" w:color="auto"/>
        <w:right w:val="none" w:sz="0" w:space="0" w:color="auto"/>
      </w:divBdr>
    </w:div>
    <w:div w:id="523785261">
      <w:bodyDiv w:val="1"/>
      <w:marLeft w:val="0"/>
      <w:marRight w:val="0"/>
      <w:marTop w:val="0"/>
      <w:marBottom w:val="0"/>
      <w:divBdr>
        <w:top w:val="none" w:sz="0" w:space="0" w:color="auto"/>
        <w:left w:val="none" w:sz="0" w:space="0" w:color="auto"/>
        <w:bottom w:val="none" w:sz="0" w:space="0" w:color="auto"/>
        <w:right w:val="none" w:sz="0" w:space="0" w:color="auto"/>
      </w:divBdr>
      <w:divsChild>
        <w:div w:id="55058769">
          <w:marLeft w:val="0"/>
          <w:marRight w:val="0"/>
          <w:marTop w:val="0"/>
          <w:marBottom w:val="0"/>
          <w:divBdr>
            <w:top w:val="none" w:sz="0" w:space="0" w:color="auto"/>
            <w:left w:val="none" w:sz="0" w:space="0" w:color="auto"/>
            <w:bottom w:val="none" w:sz="0" w:space="0" w:color="auto"/>
            <w:right w:val="none" w:sz="0" w:space="0" w:color="auto"/>
          </w:divBdr>
        </w:div>
        <w:div w:id="782572950">
          <w:marLeft w:val="0"/>
          <w:marRight w:val="0"/>
          <w:marTop w:val="0"/>
          <w:marBottom w:val="0"/>
          <w:divBdr>
            <w:top w:val="none" w:sz="0" w:space="0" w:color="auto"/>
            <w:left w:val="none" w:sz="0" w:space="0" w:color="auto"/>
            <w:bottom w:val="none" w:sz="0" w:space="0" w:color="auto"/>
            <w:right w:val="none" w:sz="0" w:space="0" w:color="auto"/>
          </w:divBdr>
        </w:div>
        <w:div w:id="278034275">
          <w:marLeft w:val="0"/>
          <w:marRight w:val="0"/>
          <w:marTop w:val="0"/>
          <w:marBottom w:val="0"/>
          <w:divBdr>
            <w:top w:val="none" w:sz="0" w:space="0" w:color="auto"/>
            <w:left w:val="none" w:sz="0" w:space="0" w:color="auto"/>
            <w:bottom w:val="none" w:sz="0" w:space="0" w:color="auto"/>
            <w:right w:val="none" w:sz="0" w:space="0" w:color="auto"/>
          </w:divBdr>
        </w:div>
        <w:div w:id="931620281">
          <w:marLeft w:val="0"/>
          <w:marRight w:val="0"/>
          <w:marTop w:val="0"/>
          <w:marBottom w:val="0"/>
          <w:divBdr>
            <w:top w:val="none" w:sz="0" w:space="0" w:color="auto"/>
            <w:left w:val="none" w:sz="0" w:space="0" w:color="auto"/>
            <w:bottom w:val="none" w:sz="0" w:space="0" w:color="auto"/>
            <w:right w:val="none" w:sz="0" w:space="0" w:color="auto"/>
          </w:divBdr>
        </w:div>
      </w:divsChild>
    </w:div>
    <w:div w:id="534465179">
      <w:bodyDiv w:val="1"/>
      <w:marLeft w:val="0"/>
      <w:marRight w:val="0"/>
      <w:marTop w:val="0"/>
      <w:marBottom w:val="0"/>
      <w:divBdr>
        <w:top w:val="none" w:sz="0" w:space="0" w:color="auto"/>
        <w:left w:val="none" w:sz="0" w:space="0" w:color="auto"/>
        <w:bottom w:val="none" w:sz="0" w:space="0" w:color="auto"/>
        <w:right w:val="none" w:sz="0" w:space="0" w:color="auto"/>
      </w:divBdr>
      <w:divsChild>
        <w:div w:id="1580211871">
          <w:marLeft w:val="0"/>
          <w:marRight w:val="0"/>
          <w:marTop w:val="0"/>
          <w:marBottom w:val="0"/>
          <w:divBdr>
            <w:top w:val="none" w:sz="0" w:space="0" w:color="auto"/>
            <w:left w:val="none" w:sz="0" w:space="0" w:color="auto"/>
            <w:bottom w:val="none" w:sz="0" w:space="0" w:color="auto"/>
            <w:right w:val="none" w:sz="0" w:space="0" w:color="auto"/>
          </w:divBdr>
        </w:div>
        <w:div w:id="1355770292">
          <w:marLeft w:val="0"/>
          <w:marRight w:val="0"/>
          <w:marTop w:val="0"/>
          <w:marBottom w:val="0"/>
          <w:divBdr>
            <w:top w:val="none" w:sz="0" w:space="0" w:color="auto"/>
            <w:left w:val="none" w:sz="0" w:space="0" w:color="auto"/>
            <w:bottom w:val="none" w:sz="0" w:space="0" w:color="auto"/>
            <w:right w:val="none" w:sz="0" w:space="0" w:color="auto"/>
          </w:divBdr>
        </w:div>
        <w:div w:id="1477334086">
          <w:marLeft w:val="0"/>
          <w:marRight w:val="0"/>
          <w:marTop w:val="0"/>
          <w:marBottom w:val="0"/>
          <w:divBdr>
            <w:top w:val="none" w:sz="0" w:space="0" w:color="auto"/>
            <w:left w:val="none" w:sz="0" w:space="0" w:color="auto"/>
            <w:bottom w:val="none" w:sz="0" w:space="0" w:color="auto"/>
            <w:right w:val="none" w:sz="0" w:space="0" w:color="auto"/>
          </w:divBdr>
        </w:div>
        <w:div w:id="836112102">
          <w:marLeft w:val="0"/>
          <w:marRight w:val="0"/>
          <w:marTop w:val="0"/>
          <w:marBottom w:val="0"/>
          <w:divBdr>
            <w:top w:val="none" w:sz="0" w:space="0" w:color="auto"/>
            <w:left w:val="none" w:sz="0" w:space="0" w:color="auto"/>
            <w:bottom w:val="none" w:sz="0" w:space="0" w:color="auto"/>
            <w:right w:val="none" w:sz="0" w:space="0" w:color="auto"/>
          </w:divBdr>
        </w:div>
      </w:divsChild>
    </w:div>
    <w:div w:id="548569069">
      <w:bodyDiv w:val="1"/>
      <w:marLeft w:val="0"/>
      <w:marRight w:val="0"/>
      <w:marTop w:val="0"/>
      <w:marBottom w:val="0"/>
      <w:divBdr>
        <w:top w:val="none" w:sz="0" w:space="0" w:color="auto"/>
        <w:left w:val="none" w:sz="0" w:space="0" w:color="auto"/>
        <w:bottom w:val="none" w:sz="0" w:space="0" w:color="auto"/>
        <w:right w:val="none" w:sz="0" w:space="0" w:color="auto"/>
      </w:divBdr>
      <w:divsChild>
        <w:div w:id="1582787121">
          <w:marLeft w:val="0"/>
          <w:marRight w:val="0"/>
          <w:marTop w:val="0"/>
          <w:marBottom w:val="0"/>
          <w:divBdr>
            <w:top w:val="none" w:sz="0" w:space="0" w:color="auto"/>
            <w:left w:val="none" w:sz="0" w:space="0" w:color="auto"/>
            <w:bottom w:val="none" w:sz="0" w:space="0" w:color="auto"/>
            <w:right w:val="none" w:sz="0" w:space="0" w:color="auto"/>
          </w:divBdr>
        </w:div>
        <w:div w:id="291443389">
          <w:marLeft w:val="0"/>
          <w:marRight w:val="0"/>
          <w:marTop w:val="0"/>
          <w:marBottom w:val="0"/>
          <w:divBdr>
            <w:top w:val="none" w:sz="0" w:space="0" w:color="auto"/>
            <w:left w:val="none" w:sz="0" w:space="0" w:color="auto"/>
            <w:bottom w:val="none" w:sz="0" w:space="0" w:color="auto"/>
            <w:right w:val="none" w:sz="0" w:space="0" w:color="auto"/>
          </w:divBdr>
        </w:div>
        <w:div w:id="2078047491">
          <w:marLeft w:val="0"/>
          <w:marRight w:val="0"/>
          <w:marTop w:val="0"/>
          <w:marBottom w:val="0"/>
          <w:divBdr>
            <w:top w:val="none" w:sz="0" w:space="0" w:color="auto"/>
            <w:left w:val="none" w:sz="0" w:space="0" w:color="auto"/>
            <w:bottom w:val="none" w:sz="0" w:space="0" w:color="auto"/>
            <w:right w:val="none" w:sz="0" w:space="0" w:color="auto"/>
          </w:divBdr>
        </w:div>
        <w:div w:id="60257251">
          <w:marLeft w:val="0"/>
          <w:marRight w:val="0"/>
          <w:marTop w:val="0"/>
          <w:marBottom w:val="0"/>
          <w:divBdr>
            <w:top w:val="none" w:sz="0" w:space="0" w:color="auto"/>
            <w:left w:val="none" w:sz="0" w:space="0" w:color="auto"/>
            <w:bottom w:val="none" w:sz="0" w:space="0" w:color="auto"/>
            <w:right w:val="none" w:sz="0" w:space="0" w:color="auto"/>
          </w:divBdr>
        </w:div>
        <w:div w:id="1965849588">
          <w:marLeft w:val="0"/>
          <w:marRight w:val="0"/>
          <w:marTop w:val="0"/>
          <w:marBottom w:val="0"/>
          <w:divBdr>
            <w:top w:val="none" w:sz="0" w:space="0" w:color="auto"/>
            <w:left w:val="none" w:sz="0" w:space="0" w:color="auto"/>
            <w:bottom w:val="none" w:sz="0" w:space="0" w:color="auto"/>
            <w:right w:val="none" w:sz="0" w:space="0" w:color="auto"/>
          </w:divBdr>
        </w:div>
        <w:div w:id="1887254933">
          <w:marLeft w:val="0"/>
          <w:marRight w:val="0"/>
          <w:marTop w:val="0"/>
          <w:marBottom w:val="0"/>
          <w:divBdr>
            <w:top w:val="none" w:sz="0" w:space="0" w:color="auto"/>
            <w:left w:val="none" w:sz="0" w:space="0" w:color="auto"/>
            <w:bottom w:val="none" w:sz="0" w:space="0" w:color="auto"/>
            <w:right w:val="none" w:sz="0" w:space="0" w:color="auto"/>
          </w:divBdr>
        </w:div>
        <w:div w:id="452097166">
          <w:marLeft w:val="0"/>
          <w:marRight w:val="0"/>
          <w:marTop w:val="0"/>
          <w:marBottom w:val="0"/>
          <w:divBdr>
            <w:top w:val="none" w:sz="0" w:space="0" w:color="auto"/>
            <w:left w:val="none" w:sz="0" w:space="0" w:color="auto"/>
            <w:bottom w:val="none" w:sz="0" w:space="0" w:color="auto"/>
            <w:right w:val="none" w:sz="0" w:space="0" w:color="auto"/>
          </w:divBdr>
        </w:div>
        <w:div w:id="603345149">
          <w:marLeft w:val="0"/>
          <w:marRight w:val="0"/>
          <w:marTop w:val="0"/>
          <w:marBottom w:val="0"/>
          <w:divBdr>
            <w:top w:val="none" w:sz="0" w:space="0" w:color="auto"/>
            <w:left w:val="none" w:sz="0" w:space="0" w:color="auto"/>
            <w:bottom w:val="none" w:sz="0" w:space="0" w:color="auto"/>
            <w:right w:val="none" w:sz="0" w:space="0" w:color="auto"/>
          </w:divBdr>
        </w:div>
      </w:divsChild>
    </w:div>
    <w:div w:id="554779007">
      <w:bodyDiv w:val="1"/>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810635867">
              <w:marLeft w:val="0"/>
              <w:marRight w:val="0"/>
              <w:marTop w:val="0"/>
              <w:marBottom w:val="0"/>
              <w:divBdr>
                <w:top w:val="none" w:sz="0" w:space="0" w:color="auto"/>
                <w:left w:val="none" w:sz="0" w:space="0" w:color="auto"/>
                <w:bottom w:val="none" w:sz="0" w:space="0" w:color="auto"/>
                <w:right w:val="none" w:sz="0" w:space="0" w:color="auto"/>
              </w:divBdr>
              <w:divsChild>
                <w:div w:id="1278216876">
                  <w:marLeft w:val="0"/>
                  <w:marRight w:val="0"/>
                  <w:marTop w:val="0"/>
                  <w:marBottom w:val="0"/>
                  <w:divBdr>
                    <w:top w:val="none" w:sz="0" w:space="0" w:color="auto"/>
                    <w:left w:val="none" w:sz="0" w:space="0" w:color="auto"/>
                    <w:bottom w:val="none" w:sz="0" w:space="0" w:color="auto"/>
                    <w:right w:val="none" w:sz="0" w:space="0" w:color="auto"/>
                  </w:divBdr>
                </w:div>
                <w:div w:id="2020933798">
                  <w:marLeft w:val="0"/>
                  <w:marRight w:val="0"/>
                  <w:marTop w:val="0"/>
                  <w:marBottom w:val="0"/>
                  <w:divBdr>
                    <w:top w:val="none" w:sz="0" w:space="0" w:color="auto"/>
                    <w:left w:val="none" w:sz="0" w:space="0" w:color="auto"/>
                    <w:bottom w:val="none" w:sz="0" w:space="0" w:color="auto"/>
                    <w:right w:val="none" w:sz="0" w:space="0" w:color="auto"/>
                  </w:divBdr>
                </w:div>
                <w:div w:id="1700810359">
                  <w:marLeft w:val="0"/>
                  <w:marRight w:val="0"/>
                  <w:marTop w:val="0"/>
                  <w:marBottom w:val="0"/>
                  <w:divBdr>
                    <w:top w:val="none" w:sz="0" w:space="0" w:color="auto"/>
                    <w:left w:val="none" w:sz="0" w:space="0" w:color="auto"/>
                    <w:bottom w:val="none" w:sz="0" w:space="0" w:color="auto"/>
                    <w:right w:val="none" w:sz="0" w:space="0" w:color="auto"/>
                  </w:divBdr>
                </w:div>
                <w:div w:id="1095133230">
                  <w:marLeft w:val="0"/>
                  <w:marRight w:val="0"/>
                  <w:marTop w:val="0"/>
                  <w:marBottom w:val="0"/>
                  <w:divBdr>
                    <w:top w:val="none" w:sz="0" w:space="0" w:color="auto"/>
                    <w:left w:val="none" w:sz="0" w:space="0" w:color="auto"/>
                    <w:bottom w:val="none" w:sz="0" w:space="0" w:color="auto"/>
                    <w:right w:val="none" w:sz="0" w:space="0" w:color="auto"/>
                  </w:divBdr>
                </w:div>
                <w:div w:id="1321614783">
                  <w:marLeft w:val="0"/>
                  <w:marRight w:val="0"/>
                  <w:marTop w:val="0"/>
                  <w:marBottom w:val="0"/>
                  <w:divBdr>
                    <w:top w:val="none" w:sz="0" w:space="0" w:color="auto"/>
                    <w:left w:val="none" w:sz="0" w:space="0" w:color="auto"/>
                    <w:bottom w:val="none" w:sz="0" w:space="0" w:color="auto"/>
                    <w:right w:val="none" w:sz="0" w:space="0" w:color="auto"/>
                  </w:divBdr>
                </w:div>
                <w:div w:id="1573079979">
                  <w:marLeft w:val="0"/>
                  <w:marRight w:val="0"/>
                  <w:marTop w:val="0"/>
                  <w:marBottom w:val="0"/>
                  <w:divBdr>
                    <w:top w:val="none" w:sz="0" w:space="0" w:color="auto"/>
                    <w:left w:val="none" w:sz="0" w:space="0" w:color="auto"/>
                    <w:bottom w:val="none" w:sz="0" w:space="0" w:color="auto"/>
                    <w:right w:val="none" w:sz="0" w:space="0" w:color="auto"/>
                  </w:divBdr>
                </w:div>
                <w:div w:id="2052534924">
                  <w:marLeft w:val="0"/>
                  <w:marRight w:val="0"/>
                  <w:marTop w:val="0"/>
                  <w:marBottom w:val="0"/>
                  <w:divBdr>
                    <w:top w:val="none" w:sz="0" w:space="0" w:color="auto"/>
                    <w:left w:val="none" w:sz="0" w:space="0" w:color="auto"/>
                    <w:bottom w:val="none" w:sz="0" w:space="0" w:color="auto"/>
                    <w:right w:val="none" w:sz="0" w:space="0" w:color="auto"/>
                  </w:divBdr>
                </w:div>
                <w:div w:id="1120803614">
                  <w:marLeft w:val="0"/>
                  <w:marRight w:val="0"/>
                  <w:marTop w:val="0"/>
                  <w:marBottom w:val="0"/>
                  <w:divBdr>
                    <w:top w:val="none" w:sz="0" w:space="0" w:color="auto"/>
                    <w:left w:val="none" w:sz="0" w:space="0" w:color="auto"/>
                    <w:bottom w:val="none" w:sz="0" w:space="0" w:color="auto"/>
                    <w:right w:val="none" w:sz="0" w:space="0" w:color="auto"/>
                  </w:divBdr>
                </w:div>
                <w:div w:id="1686903407">
                  <w:marLeft w:val="0"/>
                  <w:marRight w:val="0"/>
                  <w:marTop w:val="0"/>
                  <w:marBottom w:val="0"/>
                  <w:divBdr>
                    <w:top w:val="none" w:sz="0" w:space="0" w:color="auto"/>
                    <w:left w:val="none" w:sz="0" w:space="0" w:color="auto"/>
                    <w:bottom w:val="none" w:sz="0" w:space="0" w:color="auto"/>
                    <w:right w:val="none" w:sz="0" w:space="0" w:color="auto"/>
                  </w:divBdr>
                </w:div>
                <w:div w:id="393550676">
                  <w:marLeft w:val="0"/>
                  <w:marRight w:val="0"/>
                  <w:marTop w:val="0"/>
                  <w:marBottom w:val="0"/>
                  <w:divBdr>
                    <w:top w:val="none" w:sz="0" w:space="0" w:color="auto"/>
                    <w:left w:val="none" w:sz="0" w:space="0" w:color="auto"/>
                    <w:bottom w:val="none" w:sz="0" w:space="0" w:color="auto"/>
                    <w:right w:val="none" w:sz="0" w:space="0" w:color="auto"/>
                  </w:divBdr>
                </w:div>
                <w:div w:id="65886431">
                  <w:marLeft w:val="0"/>
                  <w:marRight w:val="0"/>
                  <w:marTop w:val="0"/>
                  <w:marBottom w:val="0"/>
                  <w:divBdr>
                    <w:top w:val="none" w:sz="0" w:space="0" w:color="auto"/>
                    <w:left w:val="none" w:sz="0" w:space="0" w:color="auto"/>
                    <w:bottom w:val="none" w:sz="0" w:space="0" w:color="auto"/>
                    <w:right w:val="none" w:sz="0" w:space="0" w:color="auto"/>
                  </w:divBdr>
                </w:div>
                <w:div w:id="2079354801">
                  <w:marLeft w:val="0"/>
                  <w:marRight w:val="0"/>
                  <w:marTop w:val="0"/>
                  <w:marBottom w:val="0"/>
                  <w:divBdr>
                    <w:top w:val="none" w:sz="0" w:space="0" w:color="auto"/>
                    <w:left w:val="none" w:sz="0" w:space="0" w:color="auto"/>
                    <w:bottom w:val="none" w:sz="0" w:space="0" w:color="auto"/>
                    <w:right w:val="none" w:sz="0" w:space="0" w:color="auto"/>
                  </w:divBdr>
                </w:div>
                <w:div w:id="103354497">
                  <w:marLeft w:val="0"/>
                  <w:marRight w:val="0"/>
                  <w:marTop w:val="0"/>
                  <w:marBottom w:val="0"/>
                  <w:divBdr>
                    <w:top w:val="none" w:sz="0" w:space="0" w:color="auto"/>
                    <w:left w:val="none" w:sz="0" w:space="0" w:color="auto"/>
                    <w:bottom w:val="none" w:sz="0" w:space="0" w:color="auto"/>
                    <w:right w:val="none" w:sz="0" w:space="0" w:color="auto"/>
                  </w:divBdr>
                </w:div>
                <w:div w:id="908616834">
                  <w:marLeft w:val="0"/>
                  <w:marRight w:val="0"/>
                  <w:marTop w:val="0"/>
                  <w:marBottom w:val="0"/>
                  <w:divBdr>
                    <w:top w:val="none" w:sz="0" w:space="0" w:color="auto"/>
                    <w:left w:val="none" w:sz="0" w:space="0" w:color="auto"/>
                    <w:bottom w:val="none" w:sz="0" w:space="0" w:color="auto"/>
                    <w:right w:val="none" w:sz="0" w:space="0" w:color="auto"/>
                  </w:divBdr>
                </w:div>
                <w:div w:id="120075161">
                  <w:marLeft w:val="0"/>
                  <w:marRight w:val="0"/>
                  <w:marTop w:val="0"/>
                  <w:marBottom w:val="0"/>
                  <w:divBdr>
                    <w:top w:val="none" w:sz="0" w:space="0" w:color="auto"/>
                    <w:left w:val="none" w:sz="0" w:space="0" w:color="auto"/>
                    <w:bottom w:val="none" w:sz="0" w:space="0" w:color="auto"/>
                    <w:right w:val="none" w:sz="0" w:space="0" w:color="auto"/>
                  </w:divBdr>
                </w:div>
                <w:div w:id="280916224">
                  <w:marLeft w:val="0"/>
                  <w:marRight w:val="0"/>
                  <w:marTop w:val="0"/>
                  <w:marBottom w:val="0"/>
                  <w:divBdr>
                    <w:top w:val="none" w:sz="0" w:space="0" w:color="auto"/>
                    <w:left w:val="none" w:sz="0" w:space="0" w:color="auto"/>
                    <w:bottom w:val="none" w:sz="0" w:space="0" w:color="auto"/>
                    <w:right w:val="none" w:sz="0" w:space="0" w:color="auto"/>
                  </w:divBdr>
                </w:div>
                <w:div w:id="654990415">
                  <w:marLeft w:val="0"/>
                  <w:marRight w:val="0"/>
                  <w:marTop w:val="0"/>
                  <w:marBottom w:val="0"/>
                  <w:divBdr>
                    <w:top w:val="none" w:sz="0" w:space="0" w:color="auto"/>
                    <w:left w:val="none" w:sz="0" w:space="0" w:color="auto"/>
                    <w:bottom w:val="none" w:sz="0" w:space="0" w:color="auto"/>
                    <w:right w:val="none" w:sz="0" w:space="0" w:color="auto"/>
                  </w:divBdr>
                </w:div>
                <w:div w:id="1896315109">
                  <w:marLeft w:val="0"/>
                  <w:marRight w:val="0"/>
                  <w:marTop w:val="0"/>
                  <w:marBottom w:val="0"/>
                  <w:divBdr>
                    <w:top w:val="none" w:sz="0" w:space="0" w:color="auto"/>
                    <w:left w:val="none" w:sz="0" w:space="0" w:color="auto"/>
                    <w:bottom w:val="none" w:sz="0" w:space="0" w:color="auto"/>
                    <w:right w:val="none" w:sz="0" w:space="0" w:color="auto"/>
                  </w:divBdr>
                </w:div>
                <w:div w:id="314456131">
                  <w:marLeft w:val="0"/>
                  <w:marRight w:val="0"/>
                  <w:marTop w:val="0"/>
                  <w:marBottom w:val="0"/>
                  <w:divBdr>
                    <w:top w:val="none" w:sz="0" w:space="0" w:color="auto"/>
                    <w:left w:val="none" w:sz="0" w:space="0" w:color="auto"/>
                    <w:bottom w:val="none" w:sz="0" w:space="0" w:color="auto"/>
                    <w:right w:val="none" w:sz="0" w:space="0" w:color="auto"/>
                  </w:divBdr>
                </w:div>
                <w:div w:id="1968704358">
                  <w:marLeft w:val="0"/>
                  <w:marRight w:val="0"/>
                  <w:marTop w:val="0"/>
                  <w:marBottom w:val="0"/>
                  <w:divBdr>
                    <w:top w:val="none" w:sz="0" w:space="0" w:color="auto"/>
                    <w:left w:val="none" w:sz="0" w:space="0" w:color="auto"/>
                    <w:bottom w:val="none" w:sz="0" w:space="0" w:color="auto"/>
                    <w:right w:val="none" w:sz="0" w:space="0" w:color="auto"/>
                  </w:divBdr>
                </w:div>
                <w:div w:id="1461073657">
                  <w:marLeft w:val="0"/>
                  <w:marRight w:val="0"/>
                  <w:marTop w:val="0"/>
                  <w:marBottom w:val="0"/>
                  <w:divBdr>
                    <w:top w:val="none" w:sz="0" w:space="0" w:color="auto"/>
                    <w:left w:val="none" w:sz="0" w:space="0" w:color="auto"/>
                    <w:bottom w:val="none" w:sz="0" w:space="0" w:color="auto"/>
                    <w:right w:val="none" w:sz="0" w:space="0" w:color="auto"/>
                  </w:divBdr>
                </w:div>
                <w:div w:id="236136571">
                  <w:marLeft w:val="0"/>
                  <w:marRight w:val="0"/>
                  <w:marTop w:val="0"/>
                  <w:marBottom w:val="0"/>
                  <w:divBdr>
                    <w:top w:val="none" w:sz="0" w:space="0" w:color="auto"/>
                    <w:left w:val="none" w:sz="0" w:space="0" w:color="auto"/>
                    <w:bottom w:val="none" w:sz="0" w:space="0" w:color="auto"/>
                    <w:right w:val="none" w:sz="0" w:space="0" w:color="auto"/>
                  </w:divBdr>
                </w:div>
                <w:div w:id="491143361">
                  <w:marLeft w:val="0"/>
                  <w:marRight w:val="0"/>
                  <w:marTop w:val="0"/>
                  <w:marBottom w:val="0"/>
                  <w:divBdr>
                    <w:top w:val="none" w:sz="0" w:space="0" w:color="auto"/>
                    <w:left w:val="none" w:sz="0" w:space="0" w:color="auto"/>
                    <w:bottom w:val="none" w:sz="0" w:space="0" w:color="auto"/>
                    <w:right w:val="none" w:sz="0" w:space="0" w:color="auto"/>
                  </w:divBdr>
                </w:div>
                <w:div w:id="1268348524">
                  <w:marLeft w:val="0"/>
                  <w:marRight w:val="0"/>
                  <w:marTop w:val="0"/>
                  <w:marBottom w:val="0"/>
                  <w:divBdr>
                    <w:top w:val="none" w:sz="0" w:space="0" w:color="auto"/>
                    <w:left w:val="none" w:sz="0" w:space="0" w:color="auto"/>
                    <w:bottom w:val="none" w:sz="0" w:space="0" w:color="auto"/>
                    <w:right w:val="none" w:sz="0" w:space="0" w:color="auto"/>
                  </w:divBdr>
                </w:div>
                <w:div w:id="1160465493">
                  <w:marLeft w:val="0"/>
                  <w:marRight w:val="0"/>
                  <w:marTop w:val="0"/>
                  <w:marBottom w:val="0"/>
                  <w:divBdr>
                    <w:top w:val="none" w:sz="0" w:space="0" w:color="auto"/>
                    <w:left w:val="none" w:sz="0" w:space="0" w:color="auto"/>
                    <w:bottom w:val="none" w:sz="0" w:space="0" w:color="auto"/>
                    <w:right w:val="none" w:sz="0" w:space="0" w:color="auto"/>
                  </w:divBdr>
                </w:div>
                <w:div w:id="122190069">
                  <w:marLeft w:val="0"/>
                  <w:marRight w:val="0"/>
                  <w:marTop w:val="0"/>
                  <w:marBottom w:val="0"/>
                  <w:divBdr>
                    <w:top w:val="none" w:sz="0" w:space="0" w:color="auto"/>
                    <w:left w:val="none" w:sz="0" w:space="0" w:color="auto"/>
                    <w:bottom w:val="none" w:sz="0" w:space="0" w:color="auto"/>
                    <w:right w:val="none" w:sz="0" w:space="0" w:color="auto"/>
                  </w:divBdr>
                </w:div>
                <w:div w:id="123082090">
                  <w:marLeft w:val="0"/>
                  <w:marRight w:val="0"/>
                  <w:marTop w:val="0"/>
                  <w:marBottom w:val="0"/>
                  <w:divBdr>
                    <w:top w:val="none" w:sz="0" w:space="0" w:color="auto"/>
                    <w:left w:val="none" w:sz="0" w:space="0" w:color="auto"/>
                    <w:bottom w:val="none" w:sz="0" w:space="0" w:color="auto"/>
                    <w:right w:val="none" w:sz="0" w:space="0" w:color="auto"/>
                  </w:divBdr>
                </w:div>
                <w:div w:id="436489965">
                  <w:marLeft w:val="0"/>
                  <w:marRight w:val="0"/>
                  <w:marTop w:val="0"/>
                  <w:marBottom w:val="0"/>
                  <w:divBdr>
                    <w:top w:val="none" w:sz="0" w:space="0" w:color="auto"/>
                    <w:left w:val="none" w:sz="0" w:space="0" w:color="auto"/>
                    <w:bottom w:val="none" w:sz="0" w:space="0" w:color="auto"/>
                    <w:right w:val="none" w:sz="0" w:space="0" w:color="auto"/>
                  </w:divBdr>
                </w:div>
                <w:div w:id="1805656548">
                  <w:marLeft w:val="0"/>
                  <w:marRight w:val="0"/>
                  <w:marTop w:val="0"/>
                  <w:marBottom w:val="0"/>
                  <w:divBdr>
                    <w:top w:val="none" w:sz="0" w:space="0" w:color="auto"/>
                    <w:left w:val="none" w:sz="0" w:space="0" w:color="auto"/>
                    <w:bottom w:val="none" w:sz="0" w:space="0" w:color="auto"/>
                    <w:right w:val="none" w:sz="0" w:space="0" w:color="auto"/>
                  </w:divBdr>
                </w:div>
                <w:div w:id="1062602166">
                  <w:marLeft w:val="0"/>
                  <w:marRight w:val="0"/>
                  <w:marTop w:val="0"/>
                  <w:marBottom w:val="0"/>
                  <w:divBdr>
                    <w:top w:val="none" w:sz="0" w:space="0" w:color="auto"/>
                    <w:left w:val="none" w:sz="0" w:space="0" w:color="auto"/>
                    <w:bottom w:val="none" w:sz="0" w:space="0" w:color="auto"/>
                    <w:right w:val="none" w:sz="0" w:space="0" w:color="auto"/>
                  </w:divBdr>
                </w:div>
                <w:div w:id="489101359">
                  <w:marLeft w:val="0"/>
                  <w:marRight w:val="0"/>
                  <w:marTop w:val="0"/>
                  <w:marBottom w:val="0"/>
                  <w:divBdr>
                    <w:top w:val="none" w:sz="0" w:space="0" w:color="auto"/>
                    <w:left w:val="none" w:sz="0" w:space="0" w:color="auto"/>
                    <w:bottom w:val="none" w:sz="0" w:space="0" w:color="auto"/>
                    <w:right w:val="none" w:sz="0" w:space="0" w:color="auto"/>
                  </w:divBdr>
                </w:div>
                <w:div w:id="1553006926">
                  <w:marLeft w:val="0"/>
                  <w:marRight w:val="0"/>
                  <w:marTop w:val="0"/>
                  <w:marBottom w:val="0"/>
                  <w:divBdr>
                    <w:top w:val="none" w:sz="0" w:space="0" w:color="auto"/>
                    <w:left w:val="none" w:sz="0" w:space="0" w:color="auto"/>
                    <w:bottom w:val="none" w:sz="0" w:space="0" w:color="auto"/>
                    <w:right w:val="none" w:sz="0" w:space="0" w:color="auto"/>
                  </w:divBdr>
                </w:div>
                <w:div w:id="629015456">
                  <w:marLeft w:val="0"/>
                  <w:marRight w:val="0"/>
                  <w:marTop w:val="0"/>
                  <w:marBottom w:val="0"/>
                  <w:divBdr>
                    <w:top w:val="none" w:sz="0" w:space="0" w:color="auto"/>
                    <w:left w:val="none" w:sz="0" w:space="0" w:color="auto"/>
                    <w:bottom w:val="none" w:sz="0" w:space="0" w:color="auto"/>
                    <w:right w:val="none" w:sz="0" w:space="0" w:color="auto"/>
                  </w:divBdr>
                </w:div>
                <w:div w:id="641083352">
                  <w:marLeft w:val="0"/>
                  <w:marRight w:val="0"/>
                  <w:marTop w:val="0"/>
                  <w:marBottom w:val="0"/>
                  <w:divBdr>
                    <w:top w:val="none" w:sz="0" w:space="0" w:color="auto"/>
                    <w:left w:val="none" w:sz="0" w:space="0" w:color="auto"/>
                    <w:bottom w:val="none" w:sz="0" w:space="0" w:color="auto"/>
                    <w:right w:val="none" w:sz="0" w:space="0" w:color="auto"/>
                  </w:divBdr>
                </w:div>
                <w:div w:id="456724494">
                  <w:marLeft w:val="0"/>
                  <w:marRight w:val="0"/>
                  <w:marTop w:val="0"/>
                  <w:marBottom w:val="0"/>
                  <w:divBdr>
                    <w:top w:val="none" w:sz="0" w:space="0" w:color="auto"/>
                    <w:left w:val="none" w:sz="0" w:space="0" w:color="auto"/>
                    <w:bottom w:val="none" w:sz="0" w:space="0" w:color="auto"/>
                    <w:right w:val="none" w:sz="0" w:space="0" w:color="auto"/>
                  </w:divBdr>
                </w:div>
                <w:div w:id="2098479405">
                  <w:marLeft w:val="0"/>
                  <w:marRight w:val="0"/>
                  <w:marTop w:val="0"/>
                  <w:marBottom w:val="0"/>
                  <w:divBdr>
                    <w:top w:val="none" w:sz="0" w:space="0" w:color="auto"/>
                    <w:left w:val="none" w:sz="0" w:space="0" w:color="auto"/>
                    <w:bottom w:val="none" w:sz="0" w:space="0" w:color="auto"/>
                    <w:right w:val="none" w:sz="0" w:space="0" w:color="auto"/>
                  </w:divBdr>
                </w:div>
                <w:div w:id="1674727016">
                  <w:marLeft w:val="0"/>
                  <w:marRight w:val="0"/>
                  <w:marTop w:val="0"/>
                  <w:marBottom w:val="0"/>
                  <w:divBdr>
                    <w:top w:val="none" w:sz="0" w:space="0" w:color="auto"/>
                    <w:left w:val="none" w:sz="0" w:space="0" w:color="auto"/>
                    <w:bottom w:val="none" w:sz="0" w:space="0" w:color="auto"/>
                    <w:right w:val="none" w:sz="0" w:space="0" w:color="auto"/>
                  </w:divBdr>
                </w:div>
                <w:div w:id="40133473">
                  <w:marLeft w:val="0"/>
                  <w:marRight w:val="0"/>
                  <w:marTop w:val="0"/>
                  <w:marBottom w:val="0"/>
                  <w:divBdr>
                    <w:top w:val="none" w:sz="0" w:space="0" w:color="auto"/>
                    <w:left w:val="none" w:sz="0" w:space="0" w:color="auto"/>
                    <w:bottom w:val="none" w:sz="0" w:space="0" w:color="auto"/>
                    <w:right w:val="none" w:sz="0" w:space="0" w:color="auto"/>
                  </w:divBdr>
                </w:div>
                <w:div w:id="785781163">
                  <w:marLeft w:val="0"/>
                  <w:marRight w:val="0"/>
                  <w:marTop w:val="0"/>
                  <w:marBottom w:val="0"/>
                  <w:divBdr>
                    <w:top w:val="none" w:sz="0" w:space="0" w:color="auto"/>
                    <w:left w:val="none" w:sz="0" w:space="0" w:color="auto"/>
                    <w:bottom w:val="none" w:sz="0" w:space="0" w:color="auto"/>
                    <w:right w:val="none" w:sz="0" w:space="0" w:color="auto"/>
                  </w:divBdr>
                </w:div>
                <w:div w:id="1563102187">
                  <w:marLeft w:val="0"/>
                  <w:marRight w:val="0"/>
                  <w:marTop w:val="0"/>
                  <w:marBottom w:val="0"/>
                  <w:divBdr>
                    <w:top w:val="none" w:sz="0" w:space="0" w:color="auto"/>
                    <w:left w:val="none" w:sz="0" w:space="0" w:color="auto"/>
                    <w:bottom w:val="none" w:sz="0" w:space="0" w:color="auto"/>
                    <w:right w:val="none" w:sz="0" w:space="0" w:color="auto"/>
                  </w:divBdr>
                </w:div>
                <w:div w:id="835806623">
                  <w:marLeft w:val="0"/>
                  <w:marRight w:val="0"/>
                  <w:marTop w:val="0"/>
                  <w:marBottom w:val="0"/>
                  <w:divBdr>
                    <w:top w:val="none" w:sz="0" w:space="0" w:color="auto"/>
                    <w:left w:val="none" w:sz="0" w:space="0" w:color="auto"/>
                    <w:bottom w:val="none" w:sz="0" w:space="0" w:color="auto"/>
                    <w:right w:val="none" w:sz="0" w:space="0" w:color="auto"/>
                  </w:divBdr>
                </w:div>
                <w:div w:id="728236423">
                  <w:marLeft w:val="0"/>
                  <w:marRight w:val="0"/>
                  <w:marTop w:val="0"/>
                  <w:marBottom w:val="0"/>
                  <w:divBdr>
                    <w:top w:val="none" w:sz="0" w:space="0" w:color="auto"/>
                    <w:left w:val="none" w:sz="0" w:space="0" w:color="auto"/>
                    <w:bottom w:val="none" w:sz="0" w:space="0" w:color="auto"/>
                    <w:right w:val="none" w:sz="0" w:space="0" w:color="auto"/>
                  </w:divBdr>
                </w:div>
                <w:div w:id="855849896">
                  <w:marLeft w:val="0"/>
                  <w:marRight w:val="0"/>
                  <w:marTop w:val="0"/>
                  <w:marBottom w:val="0"/>
                  <w:divBdr>
                    <w:top w:val="none" w:sz="0" w:space="0" w:color="auto"/>
                    <w:left w:val="none" w:sz="0" w:space="0" w:color="auto"/>
                    <w:bottom w:val="none" w:sz="0" w:space="0" w:color="auto"/>
                    <w:right w:val="none" w:sz="0" w:space="0" w:color="auto"/>
                  </w:divBdr>
                </w:div>
                <w:div w:id="1085538555">
                  <w:marLeft w:val="0"/>
                  <w:marRight w:val="0"/>
                  <w:marTop w:val="0"/>
                  <w:marBottom w:val="0"/>
                  <w:divBdr>
                    <w:top w:val="none" w:sz="0" w:space="0" w:color="auto"/>
                    <w:left w:val="none" w:sz="0" w:space="0" w:color="auto"/>
                    <w:bottom w:val="none" w:sz="0" w:space="0" w:color="auto"/>
                    <w:right w:val="none" w:sz="0" w:space="0" w:color="auto"/>
                  </w:divBdr>
                </w:div>
                <w:div w:id="731005387">
                  <w:marLeft w:val="0"/>
                  <w:marRight w:val="0"/>
                  <w:marTop w:val="0"/>
                  <w:marBottom w:val="0"/>
                  <w:divBdr>
                    <w:top w:val="none" w:sz="0" w:space="0" w:color="auto"/>
                    <w:left w:val="none" w:sz="0" w:space="0" w:color="auto"/>
                    <w:bottom w:val="none" w:sz="0" w:space="0" w:color="auto"/>
                    <w:right w:val="none" w:sz="0" w:space="0" w:color="auto"/>
                  </w:divBdr>
                </w:div>
                <w:div w:id="792528446">
                  <w:marLeft w:val="0"/>
                  <w:marRight w:val="0"/>
                  <w:marTop w:val="0"/>
                  <w:marBottom w:val="0"/>
                  <w:divBdr>
                    <w:top w:val="none" w:sz="0" w:space="0" w:color="auto"/>
                    <w:left w:val="none" w:sz="0" w:space="0" w:color="auto"/>
                    <w:bottom w:val="none" w:sz="0" w:space="0" w:color="auto"/>
                    <w:right w:val="none" w:sz="0" w:space="0" w:color="auto"/>
                  </w:divBdr>
                </w:div>
                <w:div w:id="99495245">
                  <w:marLeft w:val="0"/>
                  <w:marRight w:val="0"/>
                  <w:marTop w:val="0"/>
                  <w:marBottom w:val="0"/>
                  <w:divBdr>
                    <w:top w:val="none" w:sz="0" w:space="0" w:color="auto"/>
                    <w:left w:val="none" w:sz="0" w:space="0" w:color="auto"/>
                    <w:bottom w:val="none" w:sz="0" w:space="0" w:color="auto"/>
                    <w:right w:val="none" w:sz="0" w:space="0" w:color="auto"/>
                  </w:divBdr>
                </w:div>
                <w:div w:id="120803102">
                  <w:marLeft w:val="0"/>
                  <w:marRight w:val="0"/>
                  <w:marTop w:val="0"/>
                  <w:marBottom w:val="0"/>
                  <w:divBdr>
                    <w:top w:val="none" w:sz="0" w:space="0" w:color="auto"/>
                    <w:left w:val="none" w:sz="0" w:space="0" w:color="auto"/>
                    <w:bottom w:val="none" w:sz="0" w:space="0" w:color="auto"/>
                    <w:right w:val="none" w:sz="0" w:space="0" w:color="auto"/>
                  </w:divBdr>
                </w:div>
                <w:div w:id="1642075921">
                  <w:marLeft w:val="0"/>
                  <w:marRight w:val="0"/>
                  <w:marTop w:val="0"/>
                  <w:marBottom w:val="0"/>
                  <w:divBdr>
                    <w:top w:val="none" w:sz="0" w:space="0" w:color="auto"/>
                    <w:left w:val="none" w:sz="0" w:space="0" w:color="auto"/>
                    <w:bottom w:val="none" w:sz="0" w:space="0" w:color="auto"/>
                    <w:right w:val="none" w:sz="0" w:space="0" w:color="auto"/>
                  </w:divBdr>
                </w:div>
                <w:div w:id="1961184261">
                  <w:marLeft w:val="0"/>
                  <w:marRight w:val="0"/>
                  <w:marTop w:val="0"/>
                  <w:marBottom w:val="0"/>
                  <w:divBdr>
                    <w:top w:val="none" w:sz="0" w:space="0" w:color="auto"/>
                    <w:left w:val="none" w:sz="0" w:space="0" w:color="auto"/>
                    <w:bottom w:val="none" w:sz="0" w:space="0" w:color="auto"/>
                    <w:right w:val="none" w:sz="0" w:space="0" w:color="auto"/>
                  </w:divBdr>
                </w:div>
                <w:div w:id="1830369047">
                  <w:marLeft w:val="0"/>
                  <w:marRight w:val="0"/>
                  <w:marTop w:val="0"/>
                  <w:marBottom w:val="0"/>
                  <w:divBdr>
                    <w:top w:val="none" w:sz="0" w:space="0" w:color="auto"/>
                    <w:left w:val="none" w:sz="0" w:space="0" w:color="auto"/>
                    <w:bottom w:val="none" w:sz="0" w:space="0" w:color="auto"/>
                    <w:right w:val="none" w:sz="0" w:space="0" w:color="auto"/>
                  </w:divBdr>
                </w:div>
                <w:div w:id="2140226886">
                  <w:marLeft w:val="0"/>
                  <w:marRight w:val="0"/>
                  <w:marTop w:val="0"/>
                  <w:marBottom w:val="0"/>
                  <w:divBdr>
                    <w:top w:val="none" w:sz="0" w:space="0" w:color="auto"/>
                    <w:left w:val="none" w:sz="0" w:space="0" w:color="auto"/>
                    <w:bottom w:val="none" w:sz="0" w:space="0" w:color="auto"/>
                    <w:right w:val="none" w:sz="0" w:space="0" w:color="auto"/>
                  </w:divBdr>
                </w:div>
                <w:div w:id="757941337">
                  <w:marLeft w:val="0"/>
                  <w:marRight w:val="0"/>
                  <w:marTop w:val="0"/>
                  <w:marBottom w:val="0"/>
                  <w:divBdr>
                    <w:top w:val="none" w:sz="0" w:space="0" w:color="auto"/>
                    <w:left w:val="none" w:sz="0" w:space="0" w:color="auto"/>
                    <w:bottom w:val="none" w:sz="0" w:space="0" w:color="auto"/>
                    <w:right w:val="none" w:sz="0" w:space="0" w:color="auto"/>
                  </w:divBdr>
                </w:div>
                <w:div w:id="957759149">
                  <w:marLeft w:val="0"/>
                  <w:marRight w:val="0"/>
                  <w:marTop w:val="0"/>
                  <w:marBottom w:val="0"/>
                  <w:divBdr>
                    <w:top w:val="none" w:sz="0" w:space="0" w:color="auto"/>
                    <w:left w:val="none" w:sz="0" w:space="0" w:color="auto"/>
                    <w:bottom w:val="none" w:sz="0" w:space="0" w:color="auto"/>
                    <w:right w:val="none" w:sz="0" w:space="0" w:color="auto"/>
                  </w:divBdr>
                </w:div>
                <w:div w:id="480469091">
                  <w:marLeft w:val="0"/>
                  <w:marRight w:val="0"/>
                  <w:marTop w:val="0"/>
                  <w:marBottom w:val="0"/>
                  <w:divBdr>
                    <w:top w:val="none" w:sz="0" w:space="0" w:color="auto"/>
                    <w:left w:val="none" w:sz="0" w:space="0" w:color="auto"/>
                    <w:bottom w:val="none" w:sz="0" w:space="0" w:color="auto"/>
                    <w:right w:val="none" w:sz="0" w:space="0" w:color="auto"/>
                  </w:divBdr>
                </w:div>
                <w:div w:id="1647126306">
                  <w:marLeft w:val="0"/>
                  <w:marRight w:val="0"/>
                  <w:marTop w:val="0"/>
                  <w:marBottom w:val="0"/>
                  <w:divBdr>
                    <w:top w:val="none" w:sz="0" w:space="0" w:color="auto"/>
                    <w:left w:val="none" w:sz="0" w:space="0" w:color="auto"/>
                    <w:bottom w:val="none" w:sz="0" w:space="0" w:color="auto"/>
                    <w:right w:val="none" w:sz="0" w:space="0" w:color="auto"/>
                  </w:divBdr>
                </w:div>
                <w:div w:id="1415054113">
                  <w:marLeft w:val="0"/>
                  <w:marRight w:val="0"/>
                  <w:marTop w:val="0"/>
                  <w:marBottom w:val="0"/>
                  <w:divBdr>
                    <w:top w:val="none" w:sz="0" w:space="0" w:color="auto"/>
                    <w:left w:val="none" w:sz="0" w:space="0" w:color="auto"/>
                    <w:bottom w:val="none" w:sz="0" w:space="0" w:color="auto"/>
                    <w:right w:val="none" w:sz="0" w:space="0" w:color="auto"/>
                  </w:divBdr>
                </w:div>
                <w:div w:id="93939274">
                  <w:marLeft w:val="0"/>
                  <w:marRight w:val="0"/>
                  <w:marTop w:val="0"/>
                  <w:marBottom w:val="0"/>
                  <w:divBdr>
                    <w:top w:val="none" w:sz="0" w:space="0" w:color="auto"/>
                    <w:left w:val="none" w:sz="0" w:space="0" w:color="auto"/>
                    <w:bottom w:val="none" w:sz="0" w:space="0" w:color="auto"/>
                    <w:right w:val="none" w:sz="0" w:space="0" w:color="auto"/>
                  </w:divBdr>
                </w:div>
                <w:div w:id="1056440500">
                  <w:marLeft w:val="0"/>
                  <w:marRight w:val="0"/>
                  <w:marTop w:val="0"/>
                  <w:marBottom w:val="0"/>
                  <w:divBdr>
                    <w:top w:val="none" w:sz="0" w:space="0" w:color="auto"/>
                    <w:left w:val="none" w:sz="0" w:space="0" w:color="auto"/>
                    <w:bottom w:val="none" w:sz="0" w:space="0" w:color="auto"/>
                    <w:right w:val="none" w:sz="0" w:space="0" w:color="auto"/>
                  </w:divBdr>
                </w:div>
                <w:div w:id="207566735">
                  <w:marLeft w:val="0"/>
                  <w:marRight w:val="0"/>
                  <w:marTop w:val="0"/>
                  <w:marBottom w:val="0"/>
                  <w:divBdr>
                    <w:top w:val="none" w:sz="0" w:space="0" w:color="auto"/>
                    <w:left w:val="none" w:sz="0" w:space="0" w:color="auto"/>
                    <w:bottom w:val="none" w:sz="0" w:space="0" w:color="auto"/>
                    <w:right w:val="none" w:sz="0" w:space="0" w:color="auto"/>
                  </w:divBdr>
                </w:div>
                <w:div w:id="205068434">
                  <w:marLeft w:val="0"/>
                  <w:marRight w:val="0"/>
                  <w:marTop w:val="0"/>
                  <w:marBottom w:val="0"/>
                  <w:divBdr>
                    <w:top w:val="none" w:sz="0" w:space="0" w:color="auto"/>
                    <w:left w:val="none" w:sz="0" w:space="0" w:color="auto"/>
                    <w:bottom w:val="none" w:sz="0" w:space="0" w:color="auto"/>
                    <w:right w:val="none" w:sz="0" w:space="0" w:color="auto"/>
                  </w:divBdr>
                </w:div>
                <w:div w:id="425881115">
                  <w:marLeft w:val="0"/>
                  <w:marRight w:val="0"/>
                  <w:marTop w:val="0"/>
                  <w:marBottom w:val="0"/>
                  <w:divBdr>
                    <w:top w:val="none" w:sz="0" w:space="0" w:color="auto"/>
                    <w:left w:val="none" w:sz="0" w:space="0" w:color="auto"/>
                    <w:bottom w:val="none" w:sz="0" w:space="0" w:color="auto"/>
                    <w:right w:val="none" w:sz="0" w:space="0" w:color="auto"/>
                  </w:divBdr>
                </w:div>
                <w:div w:id="543753822">
                  <w:marLeft w:val="0"/>
                  <w:marRight w:val="0"/>
                  <w:marTop w:val="0"/>
                  <w:marBottom w:val="0"/>
                  <w:divBdr>
                    <w:top w:val="none" w:sz="0" w:space="0" w:color="auto"/>
                    <w:left w:val="none" w:sz="0" w:space="0" w:color="auto"/>
                    <w:bottom w:val="none" w:sz="0" w:space="0" w:color="auto"/>
                    <w:right w:val="none" w:sz="0" w:space="0" w:color="auto"/>
                  </w:divBdr>
                </w:div>
                <w:div w:id="1115055630">
                  <w:marLeft w:val="0"/>
                  <w:marRight w:val="0"/>
                  <w:marTop w:val="0"/>
                  <w:marBottom w:val="0"/>
                  <w:divBdr>
                    <w:top w:val="none" w:sz="0" w:space="0" w:color="auto"/>
                    <w:left w:val="none" w:sz="0" w:space="0" w:color="auto"/>
                    <w:bottom w:val="none" w:sz="0" w:space="0" w:color="auto"/>
                    <w:right w:val="none" w:sz="0" w:space="0" w:color="auto"/>
                  </w:divBdr>
                </w:div>
                <w:div w:id="1495343006">
                  <w:marLeft w:val="0"/>
                  <w:marRight w:val="0"/>
                  <w:marTop w:val="0"/>
                  <w:marBottom w:val="0"/>
                  <w:divBdr>
                    <w:top w:val="none" w:sz="0" w:space="0" w:color="auto"/>
                    <w:left w:val="none" w:sz="0" w:space="0" w:color="auto"/>
                    <w:bottom w:val="none" w:sz="0" w:space="0" w:color="auto"/>
                    <w:right w:val="none" w:sz="0" w:space="0" w:color="auto"/>
                  </w:divBdr>
                </w:div>
                <w:div w:id="36977244">
                  <w:marLeft w:val="0"/>
                  <w:marRight w:val="0"/>
                  <w:marTop w:val="0"/>
                  <w:marBottom w:val="0"/>
                  <w:divBdr>
                    <w:top w:val="none" w:sz="0" w:space="0" w:color="auto"/>
                    <w:left w:val="none" w:sz="0" w:space="0" w:color="auto"/>
                    <w:bottom w:val="none" w:sz="0" w:space="0" w:color="auto"/>
                    <w:right w:val="none" w:sz="0" w:space="0" w:color="auto"/>
                  </w:divBdr>
                </w:div>
                <w:div w:id="1813981511">
                  <w:marLeft w:val="0"/>
                  <w:marRight w:val="0"/>
                  <w:marTop w:val="0"/>
                  <w:marBottom w:val="0"/>
                  <w:divBdr>
                    <w:top w:val="none" w:sz="0" w:space="0" w:color="auto"/>
                    <w:left w:val="none" w:sz="0" w:space="0" w:color="auto"/>
                    <w:bottom w:val="none" w:sz="0" w:space="0" w:color="auto"/>
                    <w:right w:val="none" w:sz="0" w:space="0" w:color="auto"/>
                  </w:divBdr>
                </w:div>
                <w:div w:id="725105194">
                  <w:marLeft w:val="0"/>
                  <w:marRight w:val="0"/>
                  <w:marTop w:val="0"/>
                  <w:marBottom w:val="0"/>
                  <w:divBdr>
                    <w:top w:val="none" w:sz="0" w:space="0" w:color="auto"/>
                    <w:left w:val="none" w:sz="0" w:space="0" w:color="auto"/>
                    <w:bottom w:val="none" w:sz="0" w:space="0" w:color="auto"/>
                    <w:right w:val="none" w:sz="0" w:space="0" w:color="auto"/>
                  </w:divBdr>
                </w:div>
                <w:div w:id="2137019271">
                  <w:marLeft w:val="0"/>
                  <w:marRight w:val="0"/>
                  <w:marTop w:val="0"/>
                  <w:marBottom w:val="0"/>
                  <w:divBdr>
                    <w:top w:val="none" w:sz="0" w:space="0" w:color="auto"/>
                    <w:left w:val="none" w:sz="0" w:space="0" w:color="auto"/>
                    <w:bottom w:val="none" w:sz="0" w:space="0" w:color="auto"/>
                    <w:right w:val="none" w:sz="0" w:space="0" w:color="auto"/>
                  </w:divBdr>
                </w:div>
                <w:div w:id="119034302">
                  <w:marLeft w:val="0"/>
                  <w:marRight w:val="0"/>
                  <w:marTop w:val="0"/>
                  <w:marBottom w:val="0"/>
                  <w:divBdr>
                    <w:top w:val="none" w:sz="0" w:space="0" w:color="auto"/>
                    <w:left w:val="none" w:sz="0" w:space="0" w:color="auto"/>
                    <w:bottom w:val="none" w:sz="0" w:space="0" w:color="auto"/>
                    <w:right w:val="none" w:sz="0" w:space="0" w:color="auto"/>
                  </w:divBdr>
                </w:div>
                <w:div w:id="153958858">
                  <w:marLeft w:val="0"/>
                  <w:marRight w:val="0"/>
                  <w:marTop w:val="0"/>
                  <w:marBottom w:val="0"/>
                  <w:divBdr>
                    <w:top w:val="none" w:sz="0" w:space="0" w:color="auto"/>
                    <w:left w:val="none" w:sz="0" w:space="0" w:color="auto"/>
                    <w:bottom w:val="none" w:sz="0" w:space="0" w:color="auto"/>
                    <w:right w:val="none" w:sz="0" w:space="0" w:color="auto"/>
                  </w:divBdr>
                </w:div>
                <w:div w:id="627469249">
                  <w:marLeft w:val="0"/>
                  <w:marRight w:val="0"/>
                  <w:marTop w:val="0"/>
                  <w:marBottom w:val="0"/>
                  <w:divBdr>
                    <w:top w:val="none" w:sz="0" w:space="0" w:color="auto"/>
                    <w:left w:val="none" w:sz="0" w:space="0" w:color="auto"/>
                    <w:bottom w:val="none" w:sz="0" w:space="0" w:color="auto"/>
                    <w:right w:val="none" w:sz="0" w:space="0" w:color="auto"/>
                  </w:divBdr>
                </w:div>
                <w:div w:id="1682469583">
                  <w:marLeft w:val="0"/>
                  <w:marRight w:val="0"/>
                  <w:marTop w:val="0"/>
                  <w:marBottom w:val="0"/>
                  <w:divBdr>
                    <w:top w:val="none" w:sz="0" w:space="0" w:color="auto"/>
                    <w:left w:val="none" w:sz="0" w:space="0" w:color="auto"/>
                    <w:bottom w:val="none" w:sz="0" w:space="0" w:color="auto"/>
                    <w:right w:val="none" w:sz="0" w:space="0" w:color="auto"/>
                  </w:divBdr>
                </w:div>
                <w:div w:id="301542207">
                  <w:marLeft w:val="0"/>
                  <w:marRight w:val="0"/>
                  <w:marTop w:val="0"/>
                  <w:marBottom w:val="0"/>
                  <w:divBdr>
                    <w:top w:val="none" w:sz="0" w:space="0" w:color="auto"/>
                    <w:left w:val="none" w:sz="0" w:space="0" w:color="auto"/>
                    <w:bottom w:val="none" w:sz="0" w:space="0" w:color="auto"/>
                    <w:right w:val="none" w:sz="0" w:space="0" w:color="auto"/>
                  </w:divBdr>
                </w:div>
                <w:div w:id="625161184">
                  <w:marLeft w:val="0"/>
                  <w:marRight w:val="0"/>
                  <w:marTop w:val="0"/>
                  <w:marBottom w:val="0"/>
                  <w:divBdr>
                    <w:top w:val="none" w:sz="0" w:space="0" w:color="auto"/>
                    <w:left w:val="none" w:sz="0" w:space="0" w:color="auto"/>
                    <w:bottom w:val="none" w:sz="0" w:space="0" w:color="auto"/>
                    <w:right w:val="none" w:sz="0" w:space="0" w:color="auto"/>
                  </w:divBdr>
                </w:div>
                <w:div w:id="1044594938">
                  <w:marLeft w:val="0"/>
                  <w:marRight w:val="0"/>
                  <w:marTop w:val="0"/>
                  <w:marBottom w:val="0"/>
                  <w:divBdr>
                    <w:top w:val="none" w:sz="0" w:space="0" w:color="auto"/>
                    <w:left w:val="none" w:sz="0" w:space="0" w:color="auto"/>
                    <w:bottom w:val="none" w:sz="0" w:space="0" w:color="auto"/>
                    <w:right w:val="none" w:sz="0" w:space="0" w:color="auto"/>
                  </w:divBdr>
                </w:div>
                <w:div w:id="1119765872">
                  <w:marLeft w:val="0"/>
                  <w:marRight w:val="0"/>
                  <w:marTop w:val="0"/>
                  <w:marBottom w:val="0"/>
                  <w:divBdr>
                    <w:top w:val="none" w:sz="0" w:space="0" w:color="auto"/>
                    <w:left w:val="none" w:sz="0" w:space="0" w:color="auto"/>
                    <w:bottom w:val="none" w:sz="0" w:space="0" w:color="auto"/>
                    <w:right w:val="none" w:sz="0" w:space="0" w:color="auto"/>
                  </w:divBdr>
                </w:div>
                <w:div w:id="150104661">
                  <w:marLeft w:val="0"/>
                  <w:marRight w:val="0"/>
                  <w:marTop w:val="0"/>
                  <w:marBottom w:val="0"/>
                  <w:divBdr>
                    <w:top w:val="none" w:sz="0" w:space="0" w:color="auto"/>
                    <w:left w:val="none" w:sz="0" w:space="0" w:color="auto"/>
                    <w:bottom w:val="none" w:sz="0" w:space="0" w:color="auto"/>
                    <w:right w:val="none" w:sz="0" w:space="0" w:color="auto"/>
                  </w:divBdr>
                </w:div>
                <w:div w:id="2038236724">
                  <w:marLeft w:val="0"/>
                  <w:marRight w:val="0"/>
                  <w:marTop w:val="0"/>
                  <w:marBottom w:val="0"/>
                  <w:divBdr>
                    <w:top w:val="none" w:sz="0" w:space="0" w:color="auto"/>
                    <w:left w:val="none" w:sz="0" w:space="0" w:color="auto"/>
                    <w:bottom w:val="none" w:sz="0" w:space="0" w:color="auto"/>
                    <w:right w:val="none" w:sz="0" w:space="0" w:color="auto"/>
                  </w:divBdr>
                </w:div>
                <w:div w:id="192233076">
                  <w:marLeft w:val="0"/>
                  <w:marRight w:val="0"/>
                  <w:marTop w:val="0"/>
                  <w:marBottom w:val="0"/>
                  <w:divBdr>
                    <w:top w:val="none" w:sz="0" w:space="0" w:color="auto"/>
                    <w:left w:val="none" w:sz="0" w:space="0" w:color="auto"/>
                    <w:bottom w:val="none" w:sz="0" w:space="0" w:color="auto"/>
                    <w:right w:val="none" w:sz="0" w:space="0" w:color="auto"/>
                  </w:divBdr>
                </w:div>
                <w:div w:id="33897097">
                  <w:marLeft w:val="0"/>
                  <w:marRight w:val="0"/>
                  <w:marTop w:val="0"/>
                  <w:marBottom w:val="0"/>
                  <w:divBdr>
                    <w:top w:val="none" w:sz="0" w:space="0" w:color="auto"/>
                    <w:left w:val="none" w:sz="0" w:space="0" w:color="auto"/>
                    <w:bottom w:val="none" w:sz="0" w:space="0" w:color="auto"/>
                    <w:right w:val="none" w:sz="0" w:space="0" w:color="auto"/>
                  </w:divBdr>
                </w:div>
                <w:div w:id="1025667859">
                  <w:marLeft w:val="0"/>
                  <w:marRight w:val="0"/>
                  <w:marTop w:val="0"/>
                  <w:marBottom w:val="0"/>
                  <w:divBdr>
                    <w:top w:val="none" w:sz="0" w:space="0" w:color="auto"/>
                    <w:left w:val="none" w:sz="0" w:space="0" w:color="auto"/>
                    <w:bottom w:val="none" w:sz="0" w:space="0" w:color="auto"/>
                    <w:right w:val="none" w:sz="0" w:space="0" w:color="auto"/>
                  </w:divBdr>
                </w:div>
                <w:div w:id="998465986">
                  <w:marLeft w:val="0"/>
                  <w:marRight w:val="0"/>
                  <w:marTop w:val="0"/>
                  <w:marBottom w:val="0"/>
                  <w:divBdr>
                    <w:top w:val="none" w:sz="0" w:space="0" w:color="auto"/>
                    <w:left w:val="none" w:sz="0" w:space="0" w:color="auto"/>
                    <w:bottom w:val="none" w:sz="0" w:space="0" w:color="auto"/>
                    <w:right w:val="none" w:sz="0" w:space="0" w:color="auto"/>
                  </w:divBdr>
                </w:div>
                <w:div w:id="2100103367">
                  <w:marLeft w:val="0"/>
                  <w:marRight w:val="0"/>
                  <w:marTop w:val="0"/>
                  <w:marBottom w:val="0"/>
                  <w:divBdr>
                    <w:top w:val="none" w:sz="0" w:space="0" w:color="auto"/>
                    <w:left w:val="none" w:sz="0" w:space="0" w:color="auto"/>
                    <w:bottom w:val="none" w:sz="0" w:space="0" w:color="auto"/>
                    <w:right w:val="none" w:sz="0" w:space="0" w:color="auto"/>
                  </w:divBdr>
                </w:div>
                <w:div w:id="897589043">
                  <w:marLeft w:val="0"/>
                  <w:marRight w:val="0"/>
                  <w:marTop w:val="0"/>
                  <w:marBottom w:val="0"/>
                  <w:divBdr>
                    <w:top w:val="none" w:sz="0" w:space="0" w:color="auto"/>
                    <w:left w:val="none" w:sz="0" w:space="0" w:color="auto"/>
                    <w:bottom w:val="none" w:sz="0" w:space="0" w:color="auto"/>
                    <w:right w:val="none" w:sz="0" w:space="0" w:color="auto"/>
                  </w:divBdr>
                </w:div>
                <w:div w:id="1706560504">
                  <w:marLeft w:val="0"/>
                  <w:marRight w:val="0"/>
                  <w:marTop w:val="0"/>
                  <w:marBottom w:val="0"/>
                  <w:divBdr>
                    <w:top w:val="none" w:sz="0" w:space="0" w:color="auto"/>
                    <w:left w:val="none" w:sz="0" w:space="0" w:color="auto"/>
                    <w:bottom w:val="none" w:sz="0" w:space="0" w:color="auto"/>
                    <w:right w:val="none" w:sz="0" w:space="0" w:color="auto"/>
                  </w:divBdr>
                </w:div>
                <w:div w:id="653074106">
                  <w:marLeft w:val="0"/>
                  <w:marRight w:val="0"/>
                  <w:marTop w:val="0"/>
                  <w:marBottom w:val="0"/>
                  <w:divBdr>
                    <w:top w:val="none" w:sz="0" w:space="0" w:color="auto"/>
                    <w:left w:val="none" w:sz="0" w:space="0" w:color="auto"/>
                    <w:bottom w:val="none" w:sz="0" w:space="0" w:color="auto"/>
                    <w:right w:val="none" w:sz="0" w:space="0" w:color="auto"/>
                  </w:divBdr>
                </w:div>
                <w:div w:id="1348947864">
                  <w:marLeft w:val="0"/>
                  <w:marRight w:val="0"/>
                  <w:marTop w:val="0"/>
                  <w:marBottom w:val="0"/>
                  <w:divBdr>
                    <w:top w:val="none" w:sz="0" w:space="0" w:color="auto"/>
                    <w:left w:val="none" w:sz="0" w:space="0" w:color="auto"/>
                    <w:bottom w:val="none" w:sz="0" w:space="0" w:color="auto"/>
                    <w:right w:val="none" w:sz="0" w:space="0" w:color="auto"/>
                  </w:divBdr>
                </w:div>
                <w:div w:id="392394355">
                  <w:marLeft w:val="0"/>
                  <w:marRight w:val="0"/>
                  <w:marTop w:val="0"/>
                  <w:marBottom w:val="0"/>
                  <w:divBdr>
                    <w:top w:val="none" w:sz="0" w:space="0" w:color="auto"/>
                    <w:left w:val="none" w:sz="0" w:space="0" w:color="auto"/>
                    <w:bottom w:val="none" w:sz="0" w:space="0" w:color="auto"/>
                    <w:right w:val="none" w:sz="0" w:space="0" w:color="auto"/>
                  </w:divBdr>
                </w:div>
                <w:div w:id="1185054187">
                  <w:marLeft w:val="0"/>
                  <w:marRight w:val="0"/>
                  <w:marTop w:val="0"/>
                  <w:marBottom w:val="0"/>
                  <w:divBdr>
                    <w:top w:val="none" w:sz="0" w:space="0" w:color="auto"/>
                    <w:left w:val="none" w:sz="0" w:space="0" w:color="auto"/>
                    <w:bottom w:val="none" w:sz="0" w:space="0" w:color="auto"/>
                    <w:right w:val="none" w:sz="0" w:space="0" w:color="auto"/>
                  </w:divBdr>
                </w:div>
                <w:div w:id="1290475686">
                  <w:marLeft w:val="0"/>
                  <w:marRight w:val="0"/>
                  <w:marTop w:val="0"/>
                  <w:marBottom w:val="0"/>
                  <w:divBdr>
                    <w:top w:val="none" w:sz="0" w:space="0" w:color="auto"/>
                    <w:left w:val="none" w:sz="0" w:space="0" w:color="auto"/>
                    <w:bottom w:val="none" w:sz="0" w:space="0" w:color="auto"/>
                    <w:right w:val="none" w:sz="0" w:space="0" w:color="auto"/>
                  </w:divBdr>
                </w:div>
                <w:div w:id="929512446">
                  <w:marLeft w:val="0"/>
                  <w:marRight w:val="0"/>
                  <w:marTop w:val="0"/>
                  <w:marBottom w:val="0"/>
                  <w:divBdr>
                    <w:top w:val="none" w:sz="0" w:space="0" w:color="auto"/>
                    <w:left w:val="none" w:sz="0" w:space="0" w:color="auto"/>
                    <w:bottom w:val="none" w:sz="0" w:space="0" w:color="auto"/>
                    <w:right w:val="none" w:sz="0" w:space="0" w:color="auto"/>
                  </w:divBdr>
                </w:div>
                <w:div w:id="218785677">
                  <w:marLeft w:val="0"/>
                  <w:marRight w:val="0"/>
                  <w:marTop w:val="0"/>
                  <w:marBottom w:val="0"/>
                  <w:divBdr>
                    <w:top w:val="none" w:sz="0" w:space="0" w:color="auto"/>
                    <w:left w:val="none" w:sz="0" w:space="0" w:color="auto"/>
                    <w:bottom w:val="none" w:sz="0" w:space="0" w:color="auto"/>
                    <w:right w:val="none" w:sz="0" w:space="0" w:color="auto"/>
                  </w:divBdr>
                </w:div>
                <w:div w:id="790175965">
                  <w:marLeft w:val="0"/>
                  <w:marRight w:val="0"/>
                  <w:marTop w:val="0"/>
                  <w:marBottom w:val="0"/>
                  <w:divBdr>
                    <w:top w:val="none" w:sz="0" w:space="0" w:color="auto"/>
                    <w:left w:val="none" w:sz="0" w:space="0" w:color="auto"/>
                    <w:bottom w:val="none" w:sz="0" w:space="0" w:color="auto"/>
                    <w:right w:val="none" w:sz="0" w:space="0" w:color="auto"/>
                  </w:divBdr>
                </w:div>
                <w:div w:id="1654407045">
                  <w:marLeft w:val="0"/>
                  <w:marRight w:val="0"/>
                  <w:marTop w:val="0"/>
                  <w:marBottom w:val="0"/>
                  <w:divBdr>
                    <w:top w:val="none" w:sz="0" w:space="0" w:color="auto"/>
                    <w:left w:val="none" w:sz="0" w:space="0" w:color="auto"/>
                    <w:bottom w:val="none" w:sz="0" w:space="0" w:color="auto"/>
                    <w:right w:val="none" w:sz="0" w:space="0" w:color="auto"/>
                  </w:divBdr>
                </w:div>
                <w:div w:id="1878854100">
                  <w:marLeft w:val="0"/>
                  <w:marRight w:val="0"/>
                  <w:marTop w:val="0"/>
                  <w:marBottom w:val="0"/>
                  <w:divBdr>
                    <w:top w:val="none" w:sz="0" w:space="0" w:color="auto"/>
                    <w:left w:val="none" w:sz="0" w:space="0" w:color="auto"/>
                    <w:bottom w:val="none" w:sz="0" w:space="0" w:color="auto"/>
                    <w:right w:val="none" w:sz="0" w:space="0" w:color="auto"/>
                  </w:divBdr>
                </w:div>
                <w:div w:id="619721276">
                  <w:marLeft w:val="0"/>
                  <w:marRight w:val="0"/>
                  <w:marTop w:val="0"/>
                  <w:marBottom w:val="0"/>
                  <w:divBdr>
                    <w:top w:val="none" w:sz="0" w:space="0" w:color="auto"/>
                    <w:left w:val="none" w:sz="0" w:space="0" w:color="auto"/>
                    <w:bottom w:val="none" w:sz="0" w:space="0" w:color="auto"/>
                    <w:right w:val="none" w:sz="0" w:space="0" w:color="auto"/>
                  </w:divBdr>
                </w:div>
                <w:div w:id="1302274114">
                  <w:marLeft w:val="0"/>
                  <w:marRight w:val="0"/>
                  <w:marTop w:val="0"/>
                  <w:marBottom w:val="0"/>
                  <w:divBdr>
                    <w:top w:val="none" w:sz="0" w:space="0" w:color="auto"/>
                    <w:left w:val="none" w:sz="0" w:space="0" w:color="auto"/>
                    <w:bottom w:val="none" w:sz="0" w:space="0" w:color="auto"/>
                    <w:right w:val="none" w:sz="0" w:space="0" w:color="auto"/>
                  </w:divBdr>
                </w:div>
                <w:div w:id="377826631">
                  <w:marLeft w:val="0"/>
                  <w:marRight w:val="0"/>
                  <w:marTop w:val="0"/>
                  <w:marBottom w:val="0"/>
                  <w:divBdr>
                    <w:top w:val="none" w:sz="0" w:space="0" w:color="auto"/>
                    <w:left w:val="none" w:sz="0" w:space="0" w:color="auto"/>
                    <w:bottom w:val="none" w:sz="0" w:space="0" w:color="auto"/>
                    <w:right w:val="none" w:sz="0" w:space="0" w:color="auto"/>
                  </w:divBdr>
                </w:div>
                <w:div w:id="319620313">
                  <w:marLeft w:val="0"/>
                  <w:marRight w:val="0"/>
                  <w:marTop w:val="0"/>
                  <w:marBottom w:val="0"/>
                  <w:divBdr>
                    <w:top w:val="none" w:sz="0" w:space="0" w:color="auto"/>
                    <w:left w:val="none" w:sz="0" w:space="0" w:color="auto"/>
                    <w:bottom w:val="none" w:sz="0" w:space="0" w:color="auto"/>
                    <w:right w:val="none" w:sz="0" w:space="0" w:color="auto"/>
                  </w:divBdr>
                </w:div>
                <w:div w:id="1957103069">
                  <w:marLeft w:val="0"/>
                  <w:marRight w:val="0"/>
                  <w:marTop w:val="0"/>
                  <w:marBottom w:val="0"/>
                  <w:divBdr>
                    <w:top w:val="none" w:sz="0" w:space="0" w:color="auto"/>
                    <w:left w:val="none" w:sz="0" w:space="0" w:color="auto"/>
                    <w:bottom w:val="none" w:sz="0" w:space="0" w:color="auto"/>
                    <w:right w:val="none" w:sz="0" w:space="0" w:color="auto"/>
                  </w:divBdr>
                </w:div>
                <w:div w:id="1876499835">
                  <w:marLeft w:val="0"/>
                  <w:marRight w:val="0"/>
                  <w:marTop w:val="0"/>
                  <w:marBottom w:val="0"/>
                  <w:divBdr>
                    <w:top w:val="none" w:sz="0" w:space="0" w:color="auto"/>
                    <w:left w:val="none" w:sz="0" w:space="0" w:color="auto"/>
                    <w:bottom w:val="none" w:sz="0" w:space="0" w:color="auto"/>
                    <w:right w:val="none" w:sz="0" w:space="0" w:color="auto"/>
                  </w:divBdr>
                </w:div>
                <w:div w:id="102311909">
                  <w:marLeft w:val="0"/>
                  <w:marRight w:val="0"/>
                  <w:marTop w:val="0"/>
                  <w:marBottom w:val="0"/>
                  <w:divBdr>
                    <w:top w:val="none" w:sz="0" w:space="0" w:color="auto"/>
                    <w:left w:val="none" w:sz="0" w:space="0" w:color="auto"/>
                    <w:bottom w:val="none" w:sz="0" w:space="0" w:color="auto"/>
                    <w:right w:val="none" w:sz="0" w:space="0" w:color="auto"/>
                  </w:divBdr>
                </w:div>
                <w:div w:id="569274399">
                  <w:marLeft w:val="0"/>
                  <w:marRight w:val="0"/>
                  <w:marTop w:val="0"/>
                  <w:marBottom w:val="0"/>
                  <w:divBdr>
                    <w:top w:val="none" w:sz="0" w:space="0" w:color="auto"/>
                    <w:left w:val="none" w:sz="0" w:space="0" w:color="auto"/>
                    <w:bottom w:val="none" w:sz="0" w:space="0" w:color="auto"/>
                    <w:right w:val="none" w:sz="0" w:space="0" w:color="auto"/>
                  </w:divBdr>
                </w:div>
                <w:div w:id="50622205">
                  <w:marLeft w:val="0"/>
                  <w:marRight w:val="0"/>
                  <w:marTop w:val="0"/>
                  <w:marBottom w:val="0"/>
                  <w:divBdr>
                    <w:top w:val="none" w:sz="0" w:space="0" w:color="auto"/>
                    <w:left w:val="none" w:sz="0" w:space="0" w:color="auto"/>
                    <w:bottom w:val="none" w:sz="0" w:space="0" w:color="auto"/>
                    <w:right w:val="none" w:sz="0" w:space="0" w:color="auto"/>
                  </w:divBdr>
                </w:div>
                <w:div w:id="2031445467">
                  <w:marLeft w:val="0"/>
                  <w:marRight w:val="0"/>
                  <w:marTop w:val="0"/>
                  <w:marBottom w:val="0"/>
                  <w:divBdr>
                    <w:top w:val="none" w:sz="0" w:space="0" w:color="auto"/>
                    <w:left w:val="none" w:sz="0" w:space="0" w:color="auto"/>
                    <w:bottom w:val="none" w:sz="0" w:space="0" w:color="auto"/>
                    <w:right w:val="none" w:sz="0" w:space="0" w:color="auto"/>
                  </w:divBdr>
                </w:div>
                <w:div w:id="409429218">
                  <w:marLeft w:val="0"/>
                  <w:marRight w:val="0"/>
                  <w:marTop w:val="0"/>
                  <w:marBottom w:val="0"/>
                  <w:divBdr>
                    <w:top w:val="none" w:sz="0" w:space="0" w:color="auto"/>
                    <w:left w:val="none" w:sz="0" w:space="0" w:color="auto"/>
                    <w:bottom w:val="none" w:sz="0" w:space="0" w:color="auto"/>
                    <w:right w:val="none" w:sz="0" w:space="0" w:color="auto"/>
                  </w:divBdr>
                </w:div>
                <w:div w:id="1337002067">
                  <w:marLeft w:val="0"/>
                  <w:marRight w:val="0"/>
                  <w:marTop w:val="0"/>
                  <w:marBottom w:val="0"/>
                  <w:divBdr>
                    <w:top w:val="none" w:sz="0" w:space="0" w:color="auto"/>
                    <w:left w:val="none" w:sz="0" w:space="0" w:color="auto"/>
                    <w:bottom w:val="none" w:sz="0" w:space="0" w:color="auto"/>
                    <w:right w:val="none" w:sz="0" w:space="0" w:color="auto"/>
                  </w:divBdr>
                </w:div>
                <w:div w:id="1532257482">
                  <w:marLeft w:val="0"/>
                  <w:marRight w:val="0"/>
                  <w:marTop w:val="0"/>
                  <w:marBottom w:val="0"/>
                  <w:divBdr>
                    <w:top w:val="none" w:sz="0" w:space="0" w:color="auto"/>
                    <w:left w:val="none" w:sz="0" w:space="0" w:color="auto"/>
                    <w:bottom w:val="none" w:sz="0" w:space="0" w:color="auto"/>
                    <w:right w:val="none" w:sz="0" w:space="0" w:color="auto"/>
                  </w:divBdr>
                </w:div>
                <w:div w:id="890308378">
                  <w:marLeft w:val="0"/>
                  <w:marRight w:val="0"/>
                  <w:marTop w:val="0"/>
                  <w:marBottom w:val="0"/>
                  <w:divBdr>
                    <w:top w:val="none" w:sz="0" w:space="0" w:color="auto"/>
                    <w:left w:val="none" w:sz="0" w:space="0" w:color="auto"/>
                    <w:bottom w:val="none" w:sz="0" w:space="0" w:color="auto"/>
                    <w:right w:val="none" w:sz="0" w:space="0" w:color="auto"/>
                  </w:divBdr>
                </w:div>
                <w:div w:id="1769228453">
                  <w:marLeft w:val="0"/>
                  <w:marRight w:val="0"/>
                  <w:marTop w:val="0"/>
                  <w:marBottom w:val="0"/>
                  <w:divBdr>
                    <w:top w:val="none" w:sz="0" w:space="0" w:color="auto"/>
                    <w:left w:val="none" w:sz="0" w:space="0" w:color="auto"/>
                    <w:bottom w:val="none" w:sz="0" w:space="0" w:color="auto"/>
                    <w:right w:val="none" w:sz="0" w:space="0" w:color="auto"/>
                  </w:divBdr>
                </w:div>
                <w:div w:id="66655428">
                  <w:marLeft w:val="0"/>
                  <w:marRight w:val="0"/>
                  <w:marTop w:val="0"/>
                  <w:marBottom w:val="0"/>
                  <w:divBdr>
                    <w:top w:val="none" w:sz="0" w:space="0" w:color="auto"/>
                    <w:left w:val="none" w:sz="0" w:space="0" w:color="auto"/>
                    <w:bottom w:val="none" w:sz="0" w:space="0" w:color="auto"/>
                    <w:right w:val="none" w:sz="0" w:space="0" w:color="auto"/>
                  </w:divBdr>
                </w:div>
                <w:div w:id="682632638">
                  <w:marLeft w:val="0"/>
                  <w:marRight w:val="0"/>
                  <w:marTop w:val="0"/>
                  <w:marBottom w:val="0"/>
                  <w:divBdr>
                    <w:top w:val="none" w:sz="0" w:space="0" w:color="auto"/>
                    <w:left w:val="none" w:sz="0" w:space="0" w:color="auto"/>
                    <w:bottom w:val="none" w:sz="0" w:space="0" w:color="auto"/>
                    <w:right w:val="none" w:sz="0" w:space="0" w:color="auto"/>
                  </w:divBdr>
                </w:div>
                <w:div w:id="97606572">
                  <w:marLeft w:val="0"/>
                  <w:marRight w:val="0"/>
                  <w:marTop w:val="0"/>
                  <w:marBottom w:val="0"/>
                  <w:divBdr>
                    <w:top w:val="none" w:sz="0" w:space="0" w:color="auto"/>
                    <w:left w:val="none" w:sz="0" w:space="0" w:color="auto"/>
                    <w:bottom w:val="none" w:sz="0" w:space="0" w:color="auto"/>
                    <w:right w:val="none" w:sz="0" w:space="0" w:color="auto"/>
                  </w:divBdr>
                </w:div>
                <w:div w:id="1783568940">
                  <w:marLeft w:val="0"/>
                  <w:marRight w:val="0"/>
                  <w:marTop w:val="0"/>
                  <w:marBottom w:val="0"/>
                  <w:divBdr>
                    <w:top w:val="none" w:sz="0" w:space="0" w:color="auto"/>
                    <w:left w:val="none" w:sz="0" w:space="0" w:color="auto"/>
                    <w:bottom w:val="none" w:sz="0" w:space="0" w:color="auto"/>
                    <w:right w:val="none" w:sz="0" w:space="0" w:color="auto"/>
                  </w:divBdr>
                </w:div>
                <w:div w:id="216402135">
                  <w:marLeft w:val="0"/>
                  <w:marRight w:val="0"/>
                  <w:marTop w:val="0"/>
                  <w:marBottom w:val="0"/>
                  <w:divBdr>
                    <w:top w:val="none" w:sz="0" w:space="0" w:color="auto"/>
                    <w:left w:val="none" w:sz="0" w:space="0" w:color="auto"/>
                    <w:bottom w:val="none" w:sz="0" w:space="0" w:color="auto"/>
                    <w:right w:val="none" w:sz="0" w:space="0" w:color="auto"/>
                  </w:divBdr>
                </w:div>
                <w:div w:id="579097231">
                  <w:marLeft w:val="0"/>
                  <w:marRight w:val="0"/>
                  <w:marTop w:val="0"/>
                  <w:marBottom w:val="0"/>
                  <w:divBdr>
                    <w:top w:val="none" w:sz="0" w:space="0" w:color="auto"/>
                    <w:left w:val="none" w:sz="0" w:space="0" w:color="auto"/>
                    <w:bottom w:val="none" w:sz="0" w:space="0" w:color="auto"/>
                    <w:right w:val="none" w:sz="0" w:space="0" w:color="auto"/>
                  </w:divBdr>
                </w:div>
                <w:div w:id="1374188158">
                  <w:marLeft w:val="0"/>
                  <w:marRight w:val="0"/>
                  <w:marTop w:val="0"/>
                  <w:marBottom w:val="0"/>
                  <w:divBdr>
                    <w:top w:val="none" w:sz="0" w:space="0" w:color="auto"/>
                    <w:left w:val="none" w:sz="0" w:space="0" w:color="auto"/>
                    <w:bottom w:val="none" w:sz="0" w:space="0" w:color="auto"/>
                    <w:right w:val="none" w:sz="0" w:space="0" w:color="auto"/>
                  </w:divBdr>
                </w:div>
                <w:div w:id="11804908">
                  <w:marLeft w:val="0"/>
                  <w:marRight w:val="0"/>
                  <w:marTop w:val="0"/>
                  <w:marBottom w:val="0"/>
                  <w:divBdr>
                    <w:top w:val="none" w:sz="0" w:space="0" w:color="auto"/>
                    <w:left w:val="none" w:sz="0" w:space="0" w:color="auto"/>
                    <w:bottom w:val="none" w:sz="0" w:space="0" w:color="auto"/>
                    <w:right w:val="none" w:sz="0" w:space="0" w:color="auto"/>
                  </w:divBdr>
                </w:div>
                <w:div w:id="147286425">
                  <w:marLeft w:val="0"/>
                  <w:marRight w:val="0"/>
                  <w:marTop w:val="0"/>
                  <w:marBottom w:val="0"/>
                  <w:divBdr>
                    <w:top w:val="none" w:sz="0" w:space="0" w:color="auto"/>
                    <w:left w:val="none" w:sz="0" w:space="0" w:color="auto"/>
                    <w:bottom w:val="none" w:sz="0" w:space="0" w:color="auto"/>
                    <w:right w:val="none" w:sz="0" w:space="0" w:color="auto"/>
                  </w:divBdr>
                </w:div>
                <w:div w:id="926691070">
                  <w:marLeft w:val="0"/>
                  <w:marRight w:val="0"/>
                  <w:marTop w:val="0"/>
                  <w:marBottom w:val="0"/>
                  <w:divBdr>
                    <w:top w:val="none" w:sz="0" w:space="0" w:color="auto"/>
                    <w:left w:val="none" w:sz="0" w:space="0" w:color="auto"/>
                    <w:bottom w:val="none" w:sz="0" w:space="0" w:color="auto"/>
                    <w:right w:val="none" w:sz="0" w:space="0" w:color="auto"/>
                  </w:divBdr>
                </w:div>
                <w:div w:id="1685860447">
                  <w:marLeft w:val="0"/>
                  <w:marRight w:val="0"/>
                  <w:marTop w:val="0"/>
                  <w:marBottom w:val="0"/>
                  <w:divBdr>
                    <w:top w:val="none" w:sz="0" w:space="0" w:color="auto"/>
                    <w:left w:val="none" w:sz="0" w:space="0" w:color="auto"/>
                    <w:bottom w:val="none" w:sz="0" w:space="0" w:color="auto"/>
                    <w:right w:val="none" w:sz="0" w:space="0" w:color="auto"/>
                  </w:divBdr>
                </w:div>
                <w:div w:id="1226800727">
                  <w:marLeft w:val="0"/>
                  <w:marRight w:val="0"/>
                  <w:marTop w:val="0"/>
                  <w:marBottom w:val="0"/>
                  <w:divBdr>
                    <w:top w:val="none" w:sz="0" w:space="0" w:color="auto"/>
                    <w:left w:val="none" w:sz="0" w:space="0" w:color="auto"/>
                    <w:bottom w:val="none" w:sz="0" w:space="0" w:color="auto"/>
                    <w:right w:val="none" w:sz="0" w:space="0" w:color="auto"/>
                  </w:divBdr>
                </w:div>
                <w:div w:id="205024151">
                  <w:marLeft w:val="0"/>
                  <w:marRight w:val="0"/>
                  <w:marTop w:val="0"/>
                  <w:marBottom w:val="0"/>
                  <w:divBdr>
                    <w:top w:val="none" w:sz="0" w:space="0" w:color="auto"/>
                    <w:left w:val="none" w:sz="0" w:space="0" w:color="auto"/>
                    <w:bottom w:val="none" w:sz="0" w:space="0" w:color="auto"/>
                    <w:right w:val="none" w:sz="0" w:space="0" w:color="auto"/>
                  </w:divBdr>
                </w:div>
                <w:div w:id="697701987">
                  <w:marLeft w:val="0"/>
                  <w:marRight w:val="0"/>
                  <w:marTop w:val="0"/>
                  <w:marBottom w:val="0"/>
                  <w:divBdr>
                    <w:top w:val="none" w:sz="0" w:space="0" w:color="auto"/>
                    <w:left w:val="none" w:sz="0" w:space="0" w:color="auto"/>
                    <w:bottom w:val="none" w:sz="0" w:space="0" w:color="auto"/>
                    <w:right w:val="none" w:sz="0" w:space="0" w:color="auto"/>
                  </w:divBdr>
                </w:div>
                <w:div w:id="1505167786">
                  <w:marLeft w:val="0"/>
                  <w:marRight w:val="0"/>
                  <w:marTop w:val="0"/>
                  <w:marBottom w:val="0"/>
                  <w:divBdr>
                    <w:top w:val="none" w:sz="0" w:space="0" w:color="auto"/>
                    <w:left w:val="none" w:sz="0" w:space="0" w:color="auto"/>
                    <w:bottom w:val="none" w:sz="0" w:space="0" w:color="auto"/>
                    <w:right w:val="none" w:sz="0" w:space="0" w:color="auto"/>
                  </w:divBdr>
                </w:div>
                <w:div w:id="1223373547">
                  <w:marLeft w:val="0"/>
                  <w:marRight w:val="0"/>
                  <w:marTop w:val="0"/>
                  <w:marBottom w:val="0"/>
                  <w:divBdr>
                    <w:top w:val="none" w:sz="0" w:space="0" w:color="auto"/>
                    <w:left w:val="none" w:sz="0" w:space="0" w:color="auto"/>
                    <w:bottom w:val="none" w:sz="0" w:space="0" w:color="auto"/>
                    <w:right w:val="none" w:sz="0" w:space="0" w:color="auto"/>
                  </w:divBdr>
                </w:div>
                <w:div w:id="36393362">
                  <w:marLeft w:val="0"/>
                  <w:marRight w:val="0"/>
                  <w:marTop w:val="0"/>
                  <w:marBottom w:val="0"/>
                  <w:divBdr>
                    <w:top w:val="none" w:sz="0" w:space="0" w:color="auto"/>
                    <w:left w:val="none" w:sz="0" w:space="0" w:color="auto"/>
                    <w:bottom w:val="none" w:sz="0" w:space="0" w:color="auto"/>
                    <w:right w:val="none" w:sz="0" w:space="0" w:color="auto"/>
                  </w:divBdr>
                </w:div>
                <w:div w:id="1639798646">
                  <w:marLeft w:val="0"/>
                  <w:marRight w:val="0"/>
                  <w:marTop w:val="0"/>
                  <w:marBottom w:val="0"/>
                  <w:divBdr>
                    <w:top w:val="none" w:sz="0" w:space="0" w:color="auto"/>
                    <w:left w:val="none" w:sz="0" w:space="0" w:color="auto"/>
                    <w:bottom w:val="none" w:sz="0" w:space="0" w:color="auto"/>
                    <w:right w:val="none" w:sz="0" w:space="0" w:color="auto"/>
                  </w:divBdr>
                </w:div>
                <w:div w:id="1942487969">
                  <w:marLeft w:val="0"/>
                  <w:marRight w:val="0"/>
                  <w:marTop w:val="0"/>
                  <w:marBottom w:val="0"/>
                  <w:divBdr>
                    <w:top w:val="none" w:sz="0" w:space="0" w:color="auto"/>
                    <w:left w:val="none" w:sz="0" w:space="0" w:color="auto"/>
                    <w:bottom w:val="none" w:sz="0" w:space="0" w:color="auto"/>
                    <w:right w:val="none" w:sz="0" w:space="0" w:color="auto"/>
                  </w:divBdr>
                </w:div>
                <w:div w:id="1133518518">
                  <w:marLeft w:val="0"/>
                  <w:marRight w:val="0"/>
                  <w:marTop w:val="0"/>
                  <w:marBottom w:val="0"/>
                  <w:divBdr>
                    <w:top w:val="none" w:sz="0" w:space="0" w:color="auto"/>
                    <w:left w:val="none" w:sz="0" w:space="0" w:color="auto"/>
                    <w:bottom w:val="none" w:sz="0" w:space="0" w:color="auto"/>
                    <w:right w:val="none" w:sz="0" w:space="0" w:color="auto"/>
                  </w:divBdr>
                </w:div>
                <w:div w:id="1183323673">
                  <w:marLeft w:val="0"/>
                  <w:marRight w:val="0"/>
                  <w:marTop w:val="0"/>
                  <w:marBottom w:val="0"/>
                  <w:divBdr>
                    <w:top w:val="none" w:sz="0" w:space="0" w:color="auto"/>
                    <w:left w:val="none" w:sz="0" w:space="0" w:color="auto"/>
                    <w:bottom w:val="none" w:sz="0" w:space="0" w:color="auto"/>
                    <w:right w:val="none" w:sz="0" w:space="0" w:color="auto"/>
                  </w:divBdr>
                </w:div>
                <w:div w:id="1309162455">
                  <w:marLeft w:val="0"/>
                  <w:marRight w:val="0"/>
                  <w:marTop w:val="0"/>
                  <w:marBottom w:val="0"/>
                  <w:divBdr>
                    <w:top w:val="none" w:sz="0" w:space="0" w:color="auto"/>
                    <w:left w:val="none" w:sz="0" w:space="0" w:color="auto"/>
                    <w:bottom w:val="none" w:sz="0" w:space="0" w:color="auto"/>
                    <w:right w:val="none" w:sz="0" w:space="0" w:color="auto"/>
                  </w:divBdr>
                </w:div>
                <w:div w:id="1407340127">
                  <w:marLeft w:val="0"/>
                  <w:marRight w:val="0"/>
                  <w:marTop w:val="0"/>
                  <w:marBottom w:val="0"/>
                  <w:divBdr>
                    <w:top w:val="none" w:sz="0" w:space="0" w:color="auto"/>
                    <w:left w:val="none" w:sz="0" w:space="0" w:color="auto"/>
                    <w:bottom w:val="none" w:sz="0" w:space="0" w:color="auto"/>
                    <w:right w:val="none" w:sz="0" w:space="0" w:color="auto"/>
                  </w:divBdr>
                </w:div>
                <w:div w:id="903836337">
                  <w:marLeft w:val="0"/>
                  <w:marRight w:val="0"/>
                  <w:marTop w:val="0"/>
                  <w:marBottom w:val="0"/>
                  <w:divBdr>
                    <w:top w:val="none" w:sz="0" w:space="0" w:color="auto"/>
                    <w:left w:val="none" w:sz="0" w:space="0" w:color="auto"/>
                    <w:bottom w:val="none" w:sz="0" w:space="0" w:color="auto"/>
                    <w:right w:val="none" w:sz="0" w:space="0" w:color="auto"/>
                  </w:divBdr>
                </w:div>
                <w:div w:id="4851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9837">
          <w:marLeft w:val="0"/>
          <w:marRight w:val="0"/>
          <w:marTop w:val="0"/>
          <w:marBottom w:val="0"/>
          <w:divBdr>
            <w:top w:val="none" w:sz="0" w:space="0" w:color="auto"/>
            <w:left w:val="none" w:sz="0" w:space="0" w:color="auto"/>
            <w:bottom w:val="none" w:sz="0" w:space="0" w:color="auto"/>
            <w:right w:val="none" w:sz="0" w:space="0" w:color="auto"/>
          </w:divBdr>
          <w:divsChild>
            <w:div w:id="929391609">
              <w:marLeft w:val="0"/>
              <w:marRight w:val="0"/>
              <w:marTop w:val="0"/>
              <w:marBottom w:val="0"/>
              <w:divBdr>
                <w:top w:val="none" w:sz="0" w:space="0" w:color="auto"/>
                <w:left w:val="none" w:sz="0" w:space="0" w:color="auto"/>
                <w:bottom w:val="none" w:sz="0" w:space="0" w:color="auto"/>
                <w:right w:val="none" w:sz="0" w:space="0" w:color="auto"/>
              </w:divBdr>
              <w:divsChild>
                <w:div w:id="1452015985">
                  <w:marLeft w:val="0"/>
                  <w:marRight w:val="0"/>
                  <w:marTop w:val="0"/>
                  <w:marBottom w:val="0"/>
                  <w:divBdr>
                    <w:top w:val="none" w:sz="0" w:space="0" w:color="auto"/>
                    <w:left w:val="none" w:sz="0" w:space="0" w:color="auto"/>
                    <w:bottom w:val="none" w:sz="0" w:space="0" w:color="auto"/>
                    <w:right w:val="none" w:sz="0" w:space="0" w:color="auto"/>
                  </w:divBdr>
                </w:div>
                <w:div w:id="1649437625">
                  <w:marLeft w:val="0"/>
                  <w:marRight w:val="0"/>
                  <w:marTop w:val="0"/>
                  <w:marBottom w:val="0"/>
                  <w:divBdr>
                    <w:top w:val="none" w:sz="0" w:space="0" w:color="auto"/>
                    <w:left w:val="none" w:sz="0" w:space="0" w:color="auto"/>
                    <w:bottom w:val="none" w:sz="0" w:space="0" w:color="auto"/>
                    <w:right w:val="none" w:sz="0" w:space="0" w:color="auto"/>
                  </w:divBdr>
                </w:div>
                <w:div w:id="918638883">
                  <w:marLeft w:val="0"/>
                  <w:marRight w:val="0"/>
                  <w:marTop w:val="0"/>
                  <w:marBottom w:val="0"/>
                  <w:divBdr>
                    <w:top w:val="none" w:sz="0" w:space="0" w:color="auto"/>
                    <w:left w:val="none" w:sz="0" w:space="0" w:color="auto"/>
                    <w:bottom w:val="none" w:sz="0" w:space="0" w:color="auto"/>
                    <w:right w:val="none" w:sz="0" w:space="0" w:color="auto"/>
                  </w:divBdr>
                </w:div>
                <w:div w:id="1505314121">
                  <w:marLeft w:val="0"/>
                  <w:marRight w:val="0"/>
                  <w:marTop w:val="0"/>
                  <w:marBottom w:val="0"/>
                  <w:divBdr>
                    <w:top w:val="none" w:sz="0" w:space="0" w:color="auto"/>
                    <w:left w:val="none" w:sz="0" w:space="0" w:color="auto"/>
                    <w:bottom w:val="none" w:sz="0" w:space="0" w:color="auto"/>
                    <w:right w:val="none" w:sz="0" w:space="0" w:color="auto"/>
                  </w:divBdr>
                </w:div>
                <w:div w:id="621957220">
                  <w:marLeft w:val="0"/>
                  <w:marRight w:val="0"/>
                  <w:marTop w:val="0"/>
                  <w:marBottom w:val="0"/>
                  <w:divBdr>
                    <w:top w:val="none" w:sz="0" w:space="0" w:color="auto"/>
                    <w:left w:val="none" w:sz="0" w:space="0" w:color="auto"/>
                    <w:bottom w:val="none" w:sz="0" w:space="0" w:color="auto"/>
                    <w:right w:val="none" w:sz="0" w:space="0" w:color="auto"/>
                  </w:divBdr>
                </w:div>
                <w:div w:id="609968384">
                  <w:marLeft w:val="0"/>
                  <w:marRight w:val="0"/>
                  <w:marTop w:val="0"/>
                  <w:marBottom w:val="0"/>
                  <w:divBdr>
                    <w:top w:val="none" w:sz="0" w:space="0" w:color="auto"/>
                    <w:left w:val="none" w:sz="0" w:space="0" w:color="auto"/>
                    <w:bottom w:val="none" w:sz="0" w:space="0" w:color="auto"/>
                    <w:right w:val="none" w:sz="0" w:space="0" w:color="auto"/>
                  </w:divBdr>
                </w:div>
                <w:div w:id="1791432373">
                  <w:marLeft w:val="0"/>
                  <w:marRight w:val="0"/>
                  <w:marTop w:val="0"/>
                  <w:marBottom w:val="0"/>
                  <w:divBdr>
                    <w:top w:val="none" w:sz="0" w:space="0" w:color="auto"/>
                    <w:left w:val="none" w:sz="0" w:space="0" w:color="auto"/>
                    <w:bottom w:val="none" w:sz="0" w:space="0" w:color="auto"/>
                    <w:right w:val="none" w:sz="0" w:space="0" w:color="auto"/>
                  </w:divBdr>
                </w:div>
                <w:div w:id="821310247">
                  <w:marLeft w:val="0"/>
                  <w:marRight w:val="0"/>
                  <w:marTop w:val="0"/>
                  <w:marBottom w:val="0"/>
                  <w:divBdr>
                    <w:top w:val="none" w:sz="0" w:space="0" w:color="auto"/>
                    <w:left w:val="none" w:sz="0" w:space="0" w:color="auto"/>
                    <w:bottom w:val="none" w:sz="0" w:space="0" w:color="auto"/>
                    <w:right w:val="none" w:sz="0" w:space="0" w:color="auto"/>
                  </w:divBdr>
                </w:div>
                <w:div w:id="1926838658">
                  <w:marLeft w:val="0"/>
                  <w:marRight w:val="0"/>
                  <w:marTop w:val="0"/>
                  <w:marBottom w:val="0"/>
                  <w:divBdr>
                    <w:top w:val="none" w:sz="0" w:space="0" w:color="auto"/>
                    <w:left w:val="none" w:sz="0" w:space="0" w:color="auto"/>
                    <w:bottom w:val="none" w:sz="0" w:space="0" w:color="auto"/>
                    <w:right w:val="none" w:sz="0" w:space="0" w:color="auto"/>
                  </w:divBdr>
                </w:div>
                <w:div w:id="1374427577">
                  <w:marLeft w:val="0"/>
                  <w:marRight w:val="0"/>
                  <w:marTop w:val="0"/>
                  <w:marBottom w:val="0"/>
                  <w:divBdr>
                    <w:top w:val="none" w:sz="0" w:space="0" w:color="auto"/>
                    <w:left w:val="none" w:sz="0" w:space="0" w:color="auto"/>
                    <w:bottom w:val="none" w:sz="0" w:space="0" w:color="auto"/>
                    <w:right w:val="none" w:sz="0" w:space="0" w:color="auto"/>
                  </w:divBdr>
                </w:div>
                <w:div w:id="1674602929">
                  <w:marLeft w:val="0"/>
                  <w:marRight w:val="0"/>
                  <w:marTop w:val="0"/>
                  <w:marBottom w:val="0"/>
                  <w:divBdr>
                    <w:top w:val="none" w:sz="0" w:space="0" w:color="auto"/>
                    <w:left w:val="none" w:sz="0" w:space="0" w:color="auto"/>
                    <w:bottom w:val="none" w:sz="0" w:space="0" w:color="auto"/>
                    <w:right w:val="none" w:sz="0" w:space="0" w:color="auto"/>
                  </w:divBdr>
                </w:div>
                <w:div w:id="1126974352">
                  <w:marLeft w:val="0"/>
                  <w:marRight w:val="0"/>
                  <w:marTop w:val="0"/>
                  <w:marBottom w:val="0"/>
                  <w:divBdr>
                    <w:top w:val="none" w:sz="0" w:space="0" w:color="auto"/>
                    <w:left w:val="none" w:sz="0" w:space="0" w:color="auto"/>
                    <w:bottom w:val="none" w:sz="0" w:space="0" w:color="auto"/>
                    <w:right w:val="none" w:sz="0" w:space="0" w:color="auto"/>
                  </w:divBdr>
                </w:div>
                <w:div w:id="97024275">
                  <w:marLeft w:val="0"/>
                  <w:marRight w:val="0"/>
                  <w:marTop w:val="0"/>
                  <w:marBottom w:val="0"/>
                  <w:divBdr>
                    <w:top w:val="none" w:sz="0" w:space="0" w:color="auto"/>
                    <w:left w:val="none" w:sz="0" w:space="0" w:color="auto"/>
                    <w:bottom w:val="none" w:sz="0" w:space="0" w:color="auto"/>
                    <w:right w:val="none" w:sz="0" w:space="0" w:color="auto"/>
                  </w:divBdr>
                </w:div>
                <w:div w:id="12194002">
                  <w:marLeft w:val="0"/>
                  <w:marRight w:val="0"/>
                  <w:marTop w:val="0"/>
                  <w:marBottom w:val="0"/>
                  <w:divBdr>
                    <w:top w:val="none" w:sz="0" w:space="0" w:color="auto"/>
                    <w:left w:val="none" w:sz="0" w:space="0" w:color="auto"/>
                    <w:bottom w:val="none" w:sz="0" w:space="0" w:color="auto"/>
                    <w:right w:val="none" w:sz="0" w:space="0" w:color="auto"/>
                  </w:divBdr>
                </w:div>
                <w:div w:id="1477991719">
                  <w:marLeft w:val="0"/>
                  <w:marRight w:val="0"/>
                  <w:marTop w:val="0"/>
                  <w:marBottom w:val="0"/>
                  <w:divBdr>
                    <w:top w:val="none" w:sz="0" w:space="0" w:color="auto"/>
                    <w:left w:val="none" w:sz="0" w:space="0" w:color="auto"/>
                    <w:bottom w:val="none" w:sz="0" w:space="0" w:color="auto"/>
                    <w:right w:val="none" w:sz="0" w:space="0" w:color="auto"/>
                  </w:divBdr>
                </w:div>
                <w:div w:id="1139959716">
                  <w:marLeft w:val="0"/>
                  <w:marRight w:val="0"/>
                  <w:marTop w:val="0"/>
                  <w:marBottom w:val="0"/>
                  <w:divBdr>
                    <w:top w:val="none" w:sz="0" w:space="0" w:color="auto"/>
                    <w:left w:val="none" w:sz="0" w:space="0" w:color="auto"/>
                    <w:bottom w:val="none" w:sz="0" w:space="0" w:color="auto"/>
                    <w:right w:val="none" w:sz="0" w:space="0" w:color="auto"/>
                  </w:divBdr>
                </w:div>
                <w:div w:id="580678038">
                  <w:marLeft w:val="0"/>
                  <w:marRight w:val="0"/>
                  <w:marTop w:val="0"/>
                  <w:marBottom w:val="0"/>
                  <w:divBdr>
                    <w:top w:val="none" w:sz="0" w:space="0" w:color="auto"/>
                    <w:left w:val="none" w:sz="0" w:space="0" w:color="auto"/>
                    <w:bottom w:val="none" w:sz="0" w:space="0" w:color="auto"/>
                    <w:right w:val="none" w:sz="0" w:space="0" w:color="auto"/>
                  </w:divBdr>
                </w:div>
                <w:div w:id="528688391">
                  <w:marLeft w:val="0"/>
                  <w:marRight w:val="0"/>
                  <w:marTop w:val="0"/>
                  <w:marBottom w:val="0"/>
                  <w:divBdr>
                    <w:top w:val="none" w:sz="0" w:space="0" w:color="auto"/>
                    <w:left w:val="none" w:sz="0" w:space="0" w:color="auto"/>
                    <w:bottom w:val="none" w:sz="0" w:space="0" w:color="auto"/>
                    <w:right w:val="none" w:sz="0" w:space="0" w:color="auto"/>
                  </w:divBdr>
                </w:div>
                <w:div w:id="205526198">
                  <w:marLeft w:val="0"/>
                  <w:marRight w:val="0"/>
                  <w:marTop w:val="0"/>
                  <w:marBottom w:val="0"/>
                  <w:divBdr>
                    <w:top w:val="none" w:sz="0" w:space="0" w:color="auto"/>
                    <w:left w:val="none" w:sz="0" w:space="0" w:color="auto"/>
                    <w:bottom w:val="none" w:sz="0" w:space="0" w:color="auto"/>
                    <w:right w:val="none" w:sz="0" w:space="0" w:color="auto"/>
                  </w:divBdr>
                </w:div>
                <w:div w:id="362747812">
                  <w:marLeft w:val="0"/>
                  <w:marRight w:val="0"/>
                  <w:marTop w:val="0"/>
                  <w:marBottom w:val="0"/>
                  <w:divBdr>
                    <w:top w:val="none" w:sz="0" w:space="0" w:color="auto"/>
                    <w:left w:val="none" w:sz="0" w:space="0" w:color="auto"/>
                    <w:bottom w:val="none" w:sz="0" w:space="0" w:color="auto"/>
                    <w:right w:val="none" w:sz="0" w:space="0" w:color="auto"/>
                  </w:divBdr>
                </w:div>
                <w:div w:id="2049643752">
                  <w:marLeft w:val="0"/>
                  <w:marRight w:val="0"/>
                  <w:marTop w:val="0"/>
                  <w:marBottom w:val="0"/>
                  <w:divBdr>
                    <w:top w:val="none" w:sz="0" w:space="0" w:color="auto"/>
                    <w:left w:val="none" w:sz="0" w:space="0" w:color="auto"/>
                    <w:bottom w:val="none" w:sz="0" w:space="0" w:color="auto"/>
                    <w:right w:val="none" w:sz="0" w:space="0" w:color="auto"/>
                  </w:divBdr>
                </w:div>
                <w:div w:id="134109147">
                  <w:marLeft w:val="0"/>
                  <w:marRight w:val="0"/>
                  <w:marTop w:val="0"/>
                  <w:marBottom w:val="0"/>
                  <w:divBdr>
                    <w:top w:val="none" w:sz="0" w:space="0" w:color="auto"/>
                    <w:left w:val="none" w:sz="0" w:space="0" w:color="auto"/>
                    <w:bottom w:val="none" w:sz="0" w:space="0" w:color="auto"/>
                    <w:right w:val="none" w:sz="0" w:space="0" w:color="auto"/>
                  </w:divBdr>
                </w:div>
                <w:div w:id="510873764">
                  <w:marLeft w:val="0"/>
                  <w:marRight w:val="0"/>
                  <w:marTop w:val="0"/>
                  <w:marBottom w:val="0"/>
                  <w:divBdr>
                    <w:top w:val="none" w:sz="0" w:space="0" w:color="auto"/>
                    <w:left w:val="none" w:sz="0" w:space="0" w:color="auto"/>
                    <w:bottom w:val="none" w:sz="0" w:space="0" w:color="auto"/>
                    <w:right w:val="none" w:sz="0" w:space="0" w:color="auto"/>
                  </w:divBdr>
                </w:div>
                <w:div w:id="939264774">
                  <w:marLeft w:val="0"/>
                  <w:marRight w:val="0"/>
                  <w:marTop w:val="0"/>
                  <w:marBottom w:val="0"/>
                  <w:divBdr>
                    <w:top w:val="none" w:sz="0" w:space="0" w:color="auto"/>
                    <w:left w:val="none" w:sz="0" w:space="0" w:color="auto"/>
                    <w:bottom w:val="none" w:sz="0" w:space="0" w:color="auto"/>
                    <w:right w:val="none" w:sz="0" w:space="0" w:color="auto"/>
                  </w:divBdr>
                </w:div>
                <w:div w:id="40641966">
                  <w:marLeft w:val="0"/>
                  <w:marRight w:val="0"/>
                  <w:marTop w:val="0"/>
                  <w:marBottom w:val="0"/>
                  <w:divBdr>
                    <w:top w:val="none" w:sz="0" w:space="0" w:color="auto"/>
                    <w:left w:val="none" w:sz="0" w:space="0" w:color="auto"/>
                    <w:bottom w:val="none" w:sz="0" w:space="0" w:color="auto"/>
                    <w:right w:val="none" w:sz="0" w:space="0" w:color="auto"/>
                  </w:divBdr>
                </w:div>
                <w:div w:id="91436503">
                  <w:marLeft w:val="0"/>
                  <w:marRight w:val="0"/>
                  <w:marTop w:val="0"/>
                  <w:marBottom w:val="0"/>
                  <w:divBdr>
                    <w:top w:val="none" w:sz="0" w:space="0" w:color="auto"/>
                    <w:left w:val="none" w:sz="0" w:space="0" w:color="auto"/>
                    <w:bottom w:val="none" w:sz="0" w:space="0" w:color="auto"/>
                    <w:right w:val="none" w:sz="0" w:space="0" w:color="auto"/>
                  </w:divBdr>
                </w:div>
                <w:div w:id="144707542">
                  <w:marLeft w:val="0"/>
                  <w:marRight w:val="0"/>
                  <w:marTop w:val="0"/>
                  <w:marBottom w:val="0"/>
                  <w:divBdr>
                    <w:top w:val="none" w:sz="0" w:space="0" w:color="auto"/>
                    <w:left w:val="none" w:sz="0" w:space="0" w:color="auto"/>
                    <w:bottom w:val="none" w:sz="0" w:space="0" w:color="auto"/>
                    <w:right w:val="none" w:sz="0" w:space="0" w:color="auto"/>
                  </w:divBdr>
                </w:div>
                <w:div w:id="556862332">
                  <w:marLeft w:val="0"/>
                  <w:marRight w:val="0"/>
                  <w:marTop w:val="0"/>
                  <w:marBottom w:val="0"/>
                  <w:divBdr>
                    <w:top w:val="none" w:sz="0" w:space="0" w:color="auto"/>
                    <w:left w:val="none" w:sz="0" w:space="0" w:color="auto"/>
                    <w:bottom w:val="none" w:sz="0" w:space="0" w:color="auto"/>
                    <w:right w:val="none" w:sz="0" w:space="0" w:color="auto"/>
                  </w:divBdr>
                </w:div>
                <w:div w:id="364335448">
                  <w:marLeft w:val="0"/>
                  <w:marRight w:val="0"/>
                  <w:marTop w:val="0"/>
                  <w:marBottom w:val="0"/>
                  <w:divBdr>
                    <w:top w:val="none" w:sz="0" w:space="0" w:color="auto"/>
                    <w:left w:val="none" w:sz="0" w:space="0" w:color="auto"/>
                    <w:bottom w:val="none" w:sz="0" w:space="0" w:color="auto"/>
                    <w:right w:val="none" w:sz="0" w:space="0" w:color="auto"/>
                  </w:divBdr>
                </w:div>
                <w:div w:id="887842922">
                  <w:marLeft w:val="0"/>
                  <w:marRight w:val="0"/>
                  <w:marTop w:val="0"/>
                  <w:marBottom w:val="0"/>
                  <w:divBdr>
                    <w:top w:val="none" w:sz="0" w:space="0" w:color="auto"/>
                    <w:left w:val="none" w:sz="0" w:space="0" w:color="auto"/>
                    <w:bottom w:val="none" w:sz="0" w:space="0" w:color="auto"/>
                    <w:right w:val="none" w:sz="0" w:space="0" w:color="auto"/>
                  </w:divBdr>
                </w:div>
                <w:div w:id="1282112020">
                  <w:marLeft w:val="0"/>
                  <w:marRight w:val="0"/>
                  <w:marTop w:val="0"/>
                  <w:marBottom w:val="0"/>
                  <w:divBdr>
                    <w:top w:val="none" w:sz="0" w:space="0" w:color="auto"/>
                    <w:left w:val="none" w:sz="0" w:space="0" w:color="auto"/>
                    <w:bottom w:val="none" w:sz="0" w:space="0" w:color="auto"/>
                    <w:right w:val="none" w:sz="0" w:space="0" w:color="auto"/>
                  </w:divBdr>
                </w:div>
                <w:div w:id="1993219042">
                  <w:marLeft w:val="0"/>
                  <w:marRight w:val="0"/>
                  <w:marTop w:val="0"/>
                  <w:marBottom w:val="0"/>
                  <w:divBdr>
                    <w:top w:val="none" w:sz="0" w:space="0" w:color="auto"/>
                    <w:left w:val="none" w:sz="0" w:space="0" w:color="auto"/>
                    <w:bottom w:val="none" w:sz="0" w:space="0" w:color="auto"/>
                    <w:right w:val="none" w:sz="0" w:space="0" w:color="auto"/>
                  </w:divBdr>
                </w:div>
                <w:div w:id="1294943477">
                  <w:marLeft w:val="0"/>
                  <w:marRight w:val="0"/>
                  <w:marTop w:val="0"/>
                  <w:marBottom w:val="0"/>
                  <w:divBdr>
                    <w:top w:val="none" w:sz="0" w:space="0" w:color="auto"/>
                    <w:left w:val="none" w:sz="0" w:space="0" w:color="auto"/>
                    <w:bottom w:val="none" w:sz="0" w:space="0" w:color="auto"/>
                    <w:right w:val="none" w:sz="0" w:space="0" w:color="auto"/>
                  </w:divBdr>
                </w:div>
                <w:div w:id="313147791">
                  <w:marLeft w:val="0"/>
                  <w:marRight w:val="0"/>
                  <w:marTop w:val="0"/>
                  <w:marBottom w:val="0"/>
                  <w:divBdr>
                    <w:top w:val="none" w:sz="0" w:space="0" w:color="auto"/>
                    <w:left w:val="none" w:sz="0" w:space="0" w:color="auto"/>
                    <w:bottom w:val="none" w:sz="0" w:space="0" w:color="auto"/>
                    <w:right w:val="none" w:sz="0" w:space="0" w:color="auto"/>
                  </w:divBdr>
                </w:div>
                <w:div w:id="500195079">
                  <w:marLeft w:val="0"/>
                  <w:marRight w:val="0"/>
                  <w:marTop w:val="0"/>
                  <w:marBottom w:val="0"/>
                  <w:divBdr>
                    <w:top w:val="none" w:sz="0" w:space="0" w:color="auto"/>
                    <w:left w:val="none" w:sz="0" w:space="0" w:color="auto"/>
                    <w:bottom w:val="none" w:sz="0" w:space="0" w:color="auto"/>
                    <w:right w:val="none" w:sz="0" w:space="0" w:color="auto"/>
                  </w:divBdr>
                </w:div>
                <w:div w:id="1104232518">
                  <w:marLeft w:val="0"/>
                  <w:marRight w:val="0"/>
                  <w:marTop w:val="0"/>
                  <w:marBottom w:val="0"/>
                  <w:divBdr>
                    <w:top w:val="none" w:sz="0" w:space="0" w:color="auto"/>
                    <w:left w:val="none" w:sz="0" w:space="0" w:color="auto"/>
                    <w:bottom w:val="none" w:sz="0" w:space="0" w:color="auto"/>
                    <w:right w:val="none" w:sz="0" w:space="0" w:color="auto"/>
                  </w:divBdr>
                </w:div>
                <w:div w:id="1405832943">
                  <w:marLeft w:val="0"/>
                  <w:marRight w:val="0"/>
                  <w:marTop w:val="0"/>
                  <w:marBottom w:val="0"/>
                  <w:divBdr>
                    <w:top w:val="none" w:sz="0" w:space="0" w:color="auto"/>
                    <w:left w:val="none" w:sz="0" w:space="0" w:color="auto"/>
                    <w:bottom w:val="none" w:sz="0" w:space="0" w:color="auto"/>
                    <w:right w:val="none" w:sz="0" w:space="0" w:color="auto"/>
                  </w:divBdr>
                </w:div>
                <w:div w:id="986982700">
                  <w:marLeft w:val="0"/>
                  <w:marRight w:val="0"/>
                  <w:marTop w:val="0"/>
                  <w:marBottom w:val="0"/>
                  <w:divBdr>
                    <w:top w:val="none" w:sz="0" w:space="0" w:color="auto"/>
                    <w:left w:val="none" w:sz="0" w:space="0" w:color="auto"/>
                    <w:bottom w:val="none" w:sz="0" w:space="0" w:color="auto"/>
                    <w:right w:val="none" w:sz="0" w:space="0" w:color="auto"/>
                  </w:divBdr>
                </w:div>
                <w:div w:id="454179020">
                  <w:marLeft w:val="0"/>
                  <w:marRight w:val="0"/>
                  <w:marTop w:val="0"/>
                  <w:marBottom w:val="0"/>
                  <w:divBdr>
                    <w:top w:val="none" w:sz="0" w:space="0" w:color="auto"/>
                    <w:left w:val="none" w:sz="0" w:space="0" w:color="auto"/>
                    <w:bottom w:val="none" w:sz="0" w:space="0" w:color="auto"/>
                    <w:right w:val="none" w:sz="0" w:space="0" w:color="auto"/>
                  </w:divBdr>
                </w:div>
                <w:div w:id="244533217">
                  <w:marLeft w:val="0"/>
                  <w:marRight w:val="0"/>
                  <w:marTop w:val="0"/>
                  <w:marBottom w:val="0"/>
                  <w:divBdr>
                    <w:top w:val="none" w:sz="0" w:space="0" w:color="auto"/>
                    <w:left w:val="none" w:sz="0" w:space="0" w:color="auto"/>
                    <w:bottom w:val="none" w:sz="0" w:space="0" w:color="auto"/>
                    <w:right w:val="none" w:sz="0" w:space="0" w:color="auto"/>
                  </w:divBdr>
                </w:div>
                <w:div w:id="512693574">
                  <w:marLeft w:val="0"/>
                  <w:marRight w:val="0"/>
                  <w:marTop w:val="0"/>
                  <w:marBottom w:val="0"/>
                  <w:divBdr>
                    <w:top w:val="none" w:sz="0" w:space="0" w:color="auto"/>
                    <w:left w:val="none" w:sz="0" w:space="0" w:color="auto"/>
                    <w:bottom w:val="none" w:sz="0" w:space="0" w:color="auto"/>
                    <w:right w:val="none" w:sz="0" w:space="0" w:color="auto"/>
                  </w:divBdr>
                </w:div>
                <w:div w:id="558826195">
                  <w:marLeft w:val="0"/>
                  <w:marRight w:val="0"/>
                  <w:marTop w:val="0"/>
                  <w:marBottom w:val="0"/>
                  <w:divBdr>
                    <w:top w:val="none" w:sz="0" w:space="0" w:color="auto"/>
                    <w:left w:val="none" w:sz="0" w:space="0" w:color="auto"/>
                    <w:bottom w:val="none" w:sz="0" w:space="0" w:color="auto"/>
                    <w:right w:val="none" w:sz="0" w:space="0" w:color="auto"/>
                  </w:divBdr>
                </w:div>
                <w:div w:id="1567035620">
                  <w:marLeft w:val="0"/>
                  <w:marRight w:val="0"/>
                  <w:marTop w:val="0"/>
                  <w:marBottom w:val="0"/>
                  <w:divBdr>
                    <w:top w:val="none" w:sz="0" w:space="0" w:color="auto"/>
                    <w:left w:val="none" w:sz="0" w:space="0" w:color="auto"/>
                    <w:bottom w:val="none" w:sz="0" w:space="0" w:color="auto"/>
                    <w:right w:val="none" w:sz="0" w:space="0" w:color="auto"/>
                  </w:divBdr>
                </w:div>
                <w:div w:id="81802555">
                  <w:marLeft w:val="0"/>
                  <w:marRight w:val="0"/>
                  <w:marTop w:val="0"/>
                  <w:marBottom w:val="0"/>
                  <w:divBdr>
                    <w:top w:val="none" w:sz="0" w:space="0" w:color="auto"/>
                    <w:left w:val="none" w:sz="0" w:space="0" w:color="auto"/>
                    <w:bottom w:val="none" w:sz="0" w:space="0" w:color="auto"/>
                    <w:right w:val="none" w:sz="0" w:space="0" w:color="auto"/>
                  </w:divBdr>
                </w:div>
                <w:div w:id="1062870615">
                  <w:marLeft w:val="0"/>
                  <w:marRight w:val="0"/>
                  <w:marTop w:val="0"/>
                  <w:marBottom w:val="0"/>
                  <w:divBdr>
                    <w:top w:val="none" w:sz="0" w:space="0" w:color="auto"/>
                    <w:left w:val="none" w:sz="0" w:space="0" w:color="auto"/>
                    <w:bottom w:val="none" w:sz="0" w:space="0" w:color="auto"/>
                    <w:right w:val="none" w:sz="0" w:space="0" w:color="auto"/>
                  </w:divBdr>
                </w:div>
                <w:div w:id="2044820354">
                  <w:marLeft w:val="0"/>
                  <w:marRight w:val="0"/>
                  <w:marTop w:val="0"/>
                  <w:marBottom w:val="0"/>
                  <w:divBdr>
                    <w:top w:val="none" w:sz="0" w:space="0" w:color="auto"/>
                    <w:left w:val="none" w:sz="0" w:space="0" w:color="auto"/>
                    <w:bottom w:val="none" w:sz="0" w:space="0" w:color="auto"/>
                    <w:right w:val="none" w:sz="0" w:space="0" w:color="auto"/>
                  </w:divBdr>
                </w:div>
                <w:div w:id="1362317070">
                  <w:marLeft w:val="0"/>
                  <w:marRight w:val="0"/>
                  <w:marTop w:val="0"/>
                  <w:marBottom w:val="0"/>
                  <w:divBdr>
                    <w:top w:val="none" w:sz="0" w:space="0" w:color="auto"/>
                    <w:left w:val="none" w:sz="0" w:space="0" w:color="auto"/>
                    <w:bottom w:val="none" w:sz="0" w:space="0" w:color="auto"/>
                    <w:right w:val="none" w:sz="0" w:space="0" w:color="auto"/>
                  </w:divBdr>
                </w:div>
                <w:div w:id="1617252070">
                  <w:marLeft w:val="0"/>
                  <w:marRight w:val="0"/>
                  <w:marTop w:val="0"/>
                  <w:marBottom w:val="0"/>
                  <w:divBdr>
                    <w:top w:val="none" w:sz="0" w:space="0" w:color="auto"/>
                    <w:left w:val="none" w:sz="0" w:space="0" w:color="auto"/>
                    <w:bottom w:val="none" w:sz="0" w:space="0" w:color="auto"/>
                    <w:right w:val="none" w:sz="0" w:space="0" w:color="auto"/>
                  </w:divBdr>
                </w:div>
                <w:div w:id="1815561716">
                  <w:marLeft w:val="0"/>
                  <w:marRight w:val="0"/>
                  <w:marTop w:val="0"/>
                  <w:marBottom w:val="0"/>
                  <w:divBdr>
                    <w:top w:val="none" w:sz="0" w:space="0" w:color="auto"/>
                    <w:left w:val="none" w:sz="0" w:space="0" w:color="auto"/>
                    <w:bottom w:val="none" w:sz="0" w:space="0" w:color="auto"/>
                    <w:right w:val="none" w:sz="0" w:space="0" w:color="auto"/>
                  </w:divBdr>
                </w:div>
                <w:div w:id="997074144">
                  <w:marLeft w:val="0"/>
                  <w:marRight w:val="0"/>
                  <w:marTop w:val="0"/>
                  <w:marBottom w:val="0"/>
                  <w:divBdr>
                    <w:top w:val="none" w:sz="0" w:space="0" w:color="auto"/>
                    <w:left w:val="none" w:sz="0" w:space="0" w:color="auto"/>
                    <w:bottom w:val="none" w:sz="0" w:space="0" w:color="auto"/>
                    <w:right w:val="none" w:sz="0" w:space="0" w:color="auto"/>
                  </w:divBdr>
                </w:div>
                <w:div w:id="901210298">
                  <w:marLeft w:val="0"/>
                  <w:marRight w:val="0"/>
                  <w:marTop w:val="0"/>
                  <w:marBottom w:val="0"/>
                  <w:divBdr>
                    <w:top w:val="none" w:sz="0" w:space="0" w:color="auto"/>
                    <w:left w:val="none" w:sz="0" w:space="0" w:color="auto"/>
                    <w:bottom w:val="none" w:sz="0" w:space="0" w:color="auto"/>
                    <w:right w:val="none" w:sz="0" w:space="0" w:color="auto"/>
                  </w:divBdr>
                </w:div>
                <w:div w:id="14903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9492">
      <w:bodyDiv w:val="1"/>
      <w:marLeft w:val="0"/>
      <w:marRight w:val="0"/>
      <w:marTop w:val="0"/>
      <w:marBottom w:val="0"/>
      <w:divBdr>
        <w:top w:val="none" w:sz="0" w:space="0" w:color="auto"/>
        <w:left w:val="none" w:sz="0" w:space="0" w:color="auto"/>
        <w:bottom w:val="none" w:sz="0" w:space="0" w:color="auto"/>
        <w:right w:val="none" w:sz="0" w:space="0" w:color="auto"/>
      </w:divBdr>
    </w:div>
    <w:div w:id="570963124">
      <w:bodyDiv w:val="1"/>
      <w:marLeft w:val="0"/>
      <w:marRight w:val="0"/>
      <w:marTop w:val="0"/>
      <w:marBottom w:val="0"/>
      <w:divBdr>
        <w:top w:val="none" w:sz="0" w:space="0" w:color="auto"/>
        <w:left w:val="none" w:sz="0" w:space="0" w:color="auto"/>
        <w:bottom w:val="none" w:sz="0" w:space="0" w:color="auto"/>
        <w:right w:val="none" w:sz="0" w:space="0" w:color="auto"/>
      </w:divBdr>
    </w:div>
    <w:div w:id="584190750">
      <w:bodyDiv w:val="1"/>
      <w:marLeft w:val="0"/>
      <w:marRight w:val="0"/>
      <w:marTop w:val="0"/>
      <w:marBottom w:val="0"/>
      <w:divBdr>
        <w:top w:val="none" w:sz="0" w:space="0" w:color="auto"/>
        <w:left w:val="none" w:sz="0" w:space="0" w:color="auto"/>
        <w:bottom w:val="none" w:sz="0" w:space="0" w:color="auto"/>
        <w:right w:val="none" w:sz="0" w:space="0" w:color="auto"/>
      </w:divBdr>
    </w:div>
    <w:div w:id="628778542">
      <w:bodyDiv w:val="1"/>
      <w:marLeft w:val="0"/>
      <w:marRight w:val="0"/>
      <w:marTop w:val="0"/>
      <w:marBottom w:val="0"/>
      <w:divBdr>
        <w:top w:val="none" w:sz="0" w:space="0" w:color="auto"/>
        <w:left w:val="none" w:sz="0" w:space="0" w:color="auto"/>
        <w:bottom w:val="none" w:sz="0" w:space="0" w:color="auto"/>
        <w:right w:val="none" w:sz="0" w:space="0" w:color="auto"/>
      </w:divBdr>
    </w:div>
    <w:div w:id="656107127">
      <w:bodyDiv w:val="1"/>
      <w:marLeft w:val="0"/>
      <w:marRight w:val="0"/>
      <w:marTop w:val="0"/>
      <w:marBottom w:val="0"/>
      <w:divBdr>
        <w:top w:val="none" w:sz="0" w:space="0" w:color="auto"/>
        <w:left w:val="none" w:sz="0" w:space="0" w:color="auto"/>
        <w:bottom w:val="none" w:sz="0" w:space="0" w:color="auto"/>
        <w:right w:val="none" w:sz="0" w:space="0" w:color="auto"/>
      </w:divBdr>
      <w:divsChild>
        <w:div w:id="169376870">
          <w:marLeft w:val="0"/>
          <w:marRight w:val="0"/>
          <w:marTop w:val="0"/>
          <w:marBottom w:val="0"/>
          <w:divBdr>
            <w:top w:val="none" w:sz="0" w:space="0" w:color="auto"/>
            <w:left w:val="none" w:sz="0" w:space="0" w:color="auto"/>
            <w:bottom w:val="none" w:sz="0" w:space="0" w:color="auto"/>
            <w:right w:val="none" w:sz="0" w:space="0" w:color="auto"/>
          </w:divBdr>
        </w:div>
        <w:div w:id="13965652">
          <w:marLeft w:val="0"/>
          <w:marRight w:val="0"/>
          <w:marTop w:val="0"/>
          <w:marBottom w:val="0"/>
          <w:divBdr>
            <w:top w:val="none" w:sz="0" w:space="0" w:color="auto"/>
            <w:left w:val="none" w:sz="0" w:space="0" w:color="auto"/>
            <w:bottom w:val="none" w:sz="0" w:space="0" w:color="auto"/>
            <w:right w:val="none" w:sz="0" w:space="0" w:color="auto"/>
          </w:divBdr>
        </w:div>
        <w:div w:id="975530650">
          <w:marLeft w:val="0"/>
          <w:marRight w:val="0"/>
          <w:marTop w:val="0"/>
          <w:marBottom w:val="0"/>
          <w:divBdr>
            <w:top w:val="none" w:sz="0" w:space="0" w:color="auto"/>
            <w:left w:val="none" w:sz="0" w:space="0" w:color="auto"/>
            <w:bottom w:val="none" w:sz="0" w:space="0" w:color="auto"/>
            <w:right w:val="none" w:sz="0" w:space="0" w:color="auto"/>
          </w:divBdr>
        </w:div>
        <w:div w:id="946500414">
          <w:marLeft w:val="0"/>
          <w:marRight w:val="0"/>
          <w:marTop w:val="0"/>
          <w:marBottom w:val="0"/>
          <w:divBdr>
            <w:top w:val="none" w:sz="0" w:space="0" w:color="auto"/>
            <w:left w:val="none" w:sz="0" w:space="0" w:color="auto"/>
            <w:bottom w:val="none" w:sz="0" w:space="0" w:color="auto"/>
            <w:right w:val="none" w:sz="0" w:space="0" w:color="auto"/>
          </w:divBdr>
        </w:div>
        <w:div w:id="739602026">
          <w:marLeft w:val="0"/>
          <w:marRight w:val="0"/>
          <w:marTop w:val="0"/>
          <w:marBottom w:val="0"/>
          <w:divBdr>
            <w:top w:val="none" w:sz="0" w:space="0" w:color="auto"/>
            <w:left w:val="none" w:sz="0" w:space="0" w:color="auto"/>
            <w:bottom w:val="none" w:sz="0" w:space="0" w:color="auto"/>
            <w:right w:val="none" w:sz="0" w:space="0" w:color="auto"/>
          </w:divBdr>
        </w:div>
        <w:div w:id="1923444775">
          <w:marLeft w:val="0"/>
          <w:marRight w:val="0"/>
          <w:marTop w:val="0"/>
          <w:marBottom w:val="0"/>
          <w:divBdr>
            <w:top w:val="none" w:sz="0" w:space="0" w:color="auto"/>
            <w:left w:val="none" w:sz="0" w:space="0" w:color="auto"/>
            <w:bottom w:val="none" w:sz="0" w:space="0" w:color="auto"/>
            <w:right w:val="none" w:sz="0" w:space="0" w:color="auto"/>
          </w:divBdr>
        </w:div>
        <w:div w:id="532691843">
          <w:marLeft w:val="0"/>
          <w:marRight w:val="0"/>
          <w:marTop w:val="0"/>
          <w:marBottom w:val="0"/>
          <w:divBdr>
            <w:top w:val="none" w:sz="0" w:space="0" w:color="auto"/>
            <w:left w:val="none" w:sz="0" w:space="0" w:color="auto"/>
            <w:bottom w:val="none" w:sz="0" w:space="0" w:color="auto"/>
            <w:right w:val="none" w:sz="0" w:space="0" w:color="auto"/>
          </w:divBdr>
        </w:div>
        <w:div w:id="880287256">
          <w:marLeft w:val="0"/>
          <w:marRight w:val="0"/>
          <w:marTop w:val="0"/>
          <w:marBottom w:val="0"/>
          <w:divBdr>
            <w:top w:val="none" w:sz="0" w:space="0" w:color="auto"/>
            <w:left w:val="none" w:sz="0" w:space="0" w:color="auto"/>
            <w:bottom w:val="none" w:sz="0" w:space="0" w:color="auto"/>
            <w:right w:val="none" w:sz="0" w:space="0" w:color="auto"/>
          </w:divBdr>
        </w:div>
        <w:div w:id="42099592">
          <w:marLeft w:val="0"/>
          <w:marRight w:val="0"/>
          <w:marTop w:val="0"/>
          <w:marBottom w:val="0"/>
          <w:divBdr>
            <w:top w:val="none" w:sz="0" w:space="0" w:color="auto"/>
            <w:left w:val="none" w:sz="0" w:space="0" w:color="auto"/>
            <w:bottom w:val="none" w:sz="0" w:space="0" w:color="auto"/>
            <w:right w:val="none" w:sz="0" w:space="0" w:color="auto"/>
          </w:divBdr>
        </w:div>
        <w:div w:id="1887910013">
          <w:marLeft w:val="0"/>
          <w:marRight w:val="0"/>
          <w:marTop w:val="0"/>
          <w:marBottom w:val="0"/>
          <w:divBdr>
            <w:top w:val="none" w:sz="0" w:space="0" w:color="auto"/>
            <w:left w:val="none" w:sz="0" w:space="0" w:color="auto"/>
            <w:bottom w:val="none" w:sz="0" w:space="0" w:color="auto"/>
            <w:right w:val="none" w:sz="0" w:space="0" w:color="auto"/>
          </w:divBdr>
        </w:div>
        <w:div w:id="494343074">
          <w:marLeft w:val="0"/>
          <w:marRight w:val="0"/>
          <w:marTop w:val="0"/>
          <w:marBottom w:val="0"/>
          <w:divBdr>
            <w:top w:val="none" w:sz="0" w:space="0" w:color="auto"/>
            <w:left w:val="none" w:sz="0" w:space="0" w:color="auto"/>
            <w:bottom w:val="none" w:sz="0" w:space="0" w:color="auto"/>
            <w:right w:val="none" w:sz="0" w:space="0" w:color="auto"/>
          </w:divBdr>
        </w:div>
        <w:div w:id="1051223659">
          <w:marLeft w:val="0"/>
          <w:marRight w:val="0"/>
          <w:marTop w:val="0"/>
          <w:marBottom w:val="0"/>
          <w:divBdr>
            <w:top w:val="none" w:sz="0" w:space="0" w:color="auto"/>
            <w:left w:val="none" w:sz="0" w:space="0" w:color="auto"/>
            <w:bottom w:val="none" w:sz="0" w:space="0" w:color="auto"/>
            <w:right w:val="none" w:sz="0" w:space="0" w:color="auto"/>
          </w:divBdr>
        </w:div>
        <w:div w:id="872108104">
          <w:marLeft w:val="0"/>
          <w:marRight w:val="0"/>
          <w:marTop w:val="0"/>
          <w:marBottom w:val="0"/>
          <w:divBdr>
            <w:top w:val="none" w:sz="0" w:space="0" w:color="auto"/>
            <w:left w:val="none" w:sz="0" w:space="0" w:color="auto"/>
            <w:bottom w:val="none" w:sz="0" w:space="0" w:color="auto"/>
            <w:right w:val="none" w:sz="0" w:space="0" w:color="auto"/>
          </w:divBdr>
        </w:div>
        <w:div w:id="2124882922">
          <w:marLeft w:val="0"/>
          <w:marRight w:val="0"/>
          <w:marTop w:val="0"/>
          <w:marBottom w:val="0"/>
          <w:divBdr>
            <w:top w:val="none" w:sz="0" w:space="0" w:color="auto"/>
            <w:left w:val="none" w:sz="0" w:space="0" w:color="auto"/>
            <w:bottom w:val="none" w:sz="0" w:space="0" w:color="auto"/>
            <w:right w:val="none" w:sz="0" w:space="0" w:color="auto"/>
          </w:divBdr>
        </w:div>
        <w:div w:id="1789273590">
          <w:marLeft w:val="0"/>
          <w:marRight w:val="0"/>
          <w:marTop w:val="0"/>
          <w:marBottom w:val="0"/>
          <w:divBdr>
            <w:top w:val="none" w:sz="0" w:space="0" w:color="auto"/>
            <w:left w:val="none" w:sz="0" w:space="0" w:color="auto"/>
            <w:bottom w:val="none" w:sz="0" w:space="0" w:color="auto"/>
            <w:right w:val="none" w:sz="0" w:space="0" w:color="auto"/>
          </w:divBdr>
        </w:div>
        <w:div w:id="1560751352">
          <w:marLeft w:val="0"/>
          <w:marRight w:val="0"/>
          <w:marTop w:val="0"/>
          <w:marBottom w:val="0"/>
          <w:divBdr>
            <w:top w:val="none" w:sz="0" w:space="0" w:color="auto"/>
            <w:left w:val="none" w:sz="0" w:space="0" w:color="auto"/>
            <w:bottom w:val="none" w:sz="0" w:space="0" w:color="auto"/>
            <w:right w:val="none" w:sz="0" w:space="0" w:color="auto"/>
          </w:divBdr>
        </w:div>
        <w:div w:id="1095252908">
          <w:marLeft w:val="0"/>
          <w:marRight w:val="0"/>
          <w:marTop w:val="0"/>
          <w:marBottom w:val="0"/>
          <w:divBdr>
            <w:top w:val="none" w:sz="0" w:space="0" w:color="auto"/>
            <w:left w:val="none" w:sz="0" w:space="0" w:color="auto"/>
            <w:bottom w:val="none" w:sz="0" w:space="0" w:color="auto"/>
            <w:right w:val="none" w:sz="0" w:space="0" w:color="auto"/>
          </w:divBdr>
        </w:div>
        <w:div w:id="1105074853">
          <w:marLeft w:val="0"/>
          <w:marRight w:val="0"/>
          <w:marTop w:val="0"/>
          <w:marBottom w:val="0"/>
          <w:divBdr>
            <w:top w:val="none" w:sz="0" w:space="0" w:color="auto"/>
            <w:left w:val="none" w:sz="0" w:space="0" w:color="auto"/>
            <w:bottom w:val="none" w:sz="0" w:space="0" w:color="auto"/>
            <w:right w:val="none" w:sz="0" w:space="0" w:color="auto"/>
          </w:divBdr>
        </w:div>
        <w:div w:id="1273365242">
          <w:marLeft w:val="0"/>
          <w:marRight w:val="0"/>
          <w:marTop w:val="0"/>
          <w:marBottom w:val="0"/>
          <w:divBdr>
            <w:top w:val="none" w:sz="0" w:space="0" w:color="auto"/>
            <w:left w:val="none" w:sz="0" w:space="0" w:color="auto"/>
            <w:bottom w:val="none" w:sz="0" w:space="0" w:color="auto"/>
            <w:right w:val="none" w:sz="0" w:space="0" w:color="auto"/>
          </w:divBdr>
        </w:div>
      </w:divsChild>
    </w:div>
    <w:div w:id="658389480">
      <w:bodyDiv w:val="1"/>
      <w:marLeft w:val="0"/>
      <w:marRight w:val="0"/>
      <w:marTop w:val="0"/>
      <w:marBottom w:val="0"/>
      <w:divBdr>
        <w:top w:val="none" w:sz="0" w:space="0" w:color="auto"/>
        <w:left w:val="none" w:sz="0" w:space="0" w:color="auto"/>
        <w:bottom w:val="none" w:sz="0" w:space="0" w:color="auto"/>
        <w:right w:val="none" w:sz="0" w:space="0" w:color="auto"/>
      </w:divBdr>
      <w:divsChild>
        <w:div w:id="580993513">
          <w:marLeft w:val="0"/>
          <w:marRight w:val="0"/>
          <w:marTop w:val="0"/>
          <w:marBottom w:val="0"/>
          <w:divBdr>
            <w:top w:val="none" w:sz="0" w:space="0" w:color="auto"/>
            <w:left w:val="none" w:sz="0" w:space="0" w:color="auto"/>
            <w:bottom w:val="none" w:sz="0" w:space="0" w:color="auto"/>
            <w:right w:val="none" w:sz="0" w:space="0" w:color="auto"/>
          </w:divBdr>
        </w:div>
      </w:divsChild>
    </w:div>
    <w:div w:id="667638907">
      <w:bodyDiv w:val="1"/>
      <w:marLeft w:val="0"/>
      <w:marRight w:val="0"/>
      <w:marTop w:val="0"/>
      <w:marBottom w:val="0"/>
      <w:divBdr>
        <w:top w:val="none" w:sz="0" w:space="0" w:color="auto"/>
        <w:left w:val="none" w:sz="0" w:space="0" w:color="auto"/>
        <w:bottom w:val="none" w:sz="0" w:space="0" w:color="auto"/>
        <w:right w:val="none" w:sz="0" w:space="0" w:color="auto"/>
      </w:divBdr>
    </w:div>
    <w:div w:id="678508054">
      <w:bodyDiv w:val="1"/>
      <w:marLeft w:val="0"/>
      <w:marRight w:val="0"/>
      <w:marTop w:val="0"/>
      <w:marBottom w:val="0"/>
      <w:divBdr>
        <w:top w:val="none" w:sz="0" w:space="0" w:color="auto"/>
        <w:left w:val="none" w:sz="0" w:space="0" w:color="auto"/>
        <w:bottom w:val="none" w:sz="0" w:space="0" w:color="auto"/>
        <w:right w:val="none" w:sz="0" w:space="0" w:color="auto"/>
      </w:divBdr>
      <w:divsChild>
        <w:div w:id="463616866">
          <w:marLeft w:val="0"/>
          <w:marRight w:val="0"/>
          <w:marTop w:val="0"/>
          <w:marBottom w:val="0"/>
          <w:divBdr>
            <w:top w:val="none" w:sz="0" w:space="0" w:color="auto"/>
            <w:left w:val="none" w:sz="0" w:space="0" w:color="auto"/>
            <w:bottom w:val="none" w:sz="0" w:space="0" w:color="auto"/>
            <w:right w:val="none" w:sz="0" w:space="0" w:color="auto"/>
          </w:divBdr>
        </w:div>
        <w:div w:id="843594077">
          <w:marLeft w:val="0"/>
          <w:marRight w:val="0"/>
          <w:marTop w:val="0"/>
          <w:marBottom w:val="0"/>
          <w:divBdr>
            <w:top w:val="none" w:sz="0" w:space="0" w:color="auto"/>
            <w:left w:val="none" w:sz="0" w:space="0" w:color="auto"/>
            <w:bottom w:val="none" w:sz="0" w:space="0" w:color="auto"/>
            <w:right w:val="none" w:sz="0" w:space="0" w:color="auto"/>
          </w:divBdr>
        </w:div>
        <w:div w:id="1260406967">
          <w:marLeft w:val="0"/>
          <w:marRight w:val="0"/>
          <w:marTop w:val="0"/>
          <w:marBottom w:val="0"/>
          <w:divBdr>
            <w:top w:val="none" w:sz="0" w:space="0" w:color="auto"/>
            <w:left w:val="none" w:sz="0" w:space="0" w:color="auto"/>
            <w:bottom w:val="none" w:sz="0" w:space="0" w:color="auto"/>
            <w:right w:val="none" w:sz="0" w:space="0" w:color="auto"/>
          </w:divBdr>
        </w:div>
        <w:div w:id="980774122">
          <w:marLeft w:val="0"/>
          <w:marRight w:val="0"/>
          <w:marTop w:val="0"/>
          <w:marBottom w:val="0"/>
          <w:divBdr>
            <w:top w:val="none" w:sz="0" w:space="0" w:color="auto"/>
            <w:left w:val="none" w:sz="0" w:space="0" w:color="auto"/>
            <w:bottom w:val="none" w:sz="0" w:space="0" w:color="auto"/>
            <w:right w:val="none" w:sz="0" w:space="0" w:color="auto"/>
          </w:divBdr>
        </w:div>
        <w:div w:id="9072089">
          <w:marLeft w:val="0"/>
          <w:marRight w:val="0"/>
          <w:marTop w:val="0"/>
          <w:marBottom w:val="0"/>
          <w:divBdr>
            <w:top w:val="none" w:sz="0" w:space="0" w:color="auto"/>
            <w:left w:val="none" w:sz="0" w:space="0" w:color="auto"/>
            <w:bottom w:val="none" w:sz="0" w:space="0" w:color="auto"/>
            <w:right w:val="none" w:sz="0" w:space="0" w:color="auto"/>
          </w:divBdr>
        </w:div>
        <w:div w:id="970793765">
          <w:marLeft w:val="0"/>
          <w:marRight w:val="0"/>
          <w:marTop w:val="0"/>
          <w:marBottom w:val="0"/>
          <w:divBdr>
            <w:top w:val="none" w:sz="0" w:space="0" w:color="auto"/>
            <w:left w:val="none" w:sz="0" w:space="0" w:color="auto"/>
            <w:bottom w:val="none" w:sz="0" w:space="0" w:color="auto"/>
            <w:right w:val="none" w:sz="0" w:space="0" w:color="auto"/>
          </w:divBdr>
        </w:div>
        <w:div w:id="1364014521">
          <w:marLeft w:val="0"/>
          <w:marRight w:val="0"/>
          <w:marTop w:val="0"/>
          <w:marBottom w:val="0"/>
          <w:divBdr>
            <w:top w:val="none" w:sz="0" w:space="0" w:color="auto"/>
            <w:left w:val="none" w:sz="0" w:space="0" w:color="auto"/>
            <w:bottom w:val="none" w:sz="0" w:space="0" w:color="auto"/>
            <w:right w:val="none" w:sz="0" w:space="0" w:color="auto"/>
          </w:divBdr>
        </w:div>
        <w:div w:id="332882596">
          <w:marLeft w:val="0"/>
          <w:marRight w:val="0"/>
          <w:marTop w:val="0"/>
          <w:marBottom w:val="0"/>
          <w:divBdr>
            <w:top w:val="none" w:sz="0" w:space="0" w:color="auto"/>
            <w:left w:val="none" w:sz="0" w:space="0" w:color="auto"/>
            <w:bottom w:val="none" w:sz="0" w:space="0" w:color="auto"/>
            <w:right w:val="none" w:sz="0" w:space="0" w:color="auto"/>
          </w:divBdr>
        </w:div>
        <w:div w:id="1348944552">
          <w:marLeft w:val="0"/>
          <w:marRight w:val="0"/>
          <w:marTop w:val="0"/>
          <w:marBottom w:val="0"/>
          <w:divBdr>
            <w:top w:val="none" w:sz="0" w:space="0" w:color="auto"/>
            <w:left w:val="none" w:sz="0" w:space="0" w:color="auto"/>
            <w:bottom w:val="none" w:sz="0" w:space="0" w:color="auto"/>
            <w:right w:val="none" w:sz="0" w:space="0" w:color="auto"/>
          </w:divBdr>
        </w:div>
        <w:div w:id="915015551">
          <w:marLeft w:val="0"/>
          <w:marRight w:val="0"/>
          <w:marTop w:val="0"/>
          <w:marBottom w:val="0"/>
          <w:divBdr>
            <w:top w:val="none" w:sz="0" w:space="0" w:color="auto"/>
            <w:left w:val="none" w:sz="0" w:space="0" w:color="auto"/>
            <w:bottom w:val="none" w:sz="0" w:space="0" w:color="auto"/>
            <w:right w:val="none" w:sz="0" w:space="0" w:color="auto"/>
          </w:divBdr>
        </w:div>
      </w:divsChild>
    </w:div>
    <w:div w:id="704911022">
      <w:bodyDiv w:val="1"/>
      <w:marLeft w:val="0"/>
      <w:marRight w:val="0"/>
      <w:marTop w:val="0"/>
      <w:marBottom w:val="0"/>
      <w:divBdr>
        <w:top w:val="none" w:sz="0" w:space="0" w:color="auto"/>
        <w:left w:val="none" w:sz="0" w:space="0" w:color="auto"/>
        <w:bottom w:val="none" w:sz="0" w:space="0" w:color="auto"/>
        <w:right w:val="none" w:sz="0" w:space="0" w:color="auto"/>
      </w:divBdr>
    </w:div>
    <w:div w:id="711341376">
      <w:bodyDiv w:val="1"/>
      <w:marLeft w:val="0"/>
      <w:marRight w:val="0"/>
      <w:marTop w:val="0"/>
      <w:marBottom w:val="0"/>
      <w:divBdr>
        <w:top w:val="none" w:sz="0" w:space="0" w:color="auto"/>
        <w:left w:val="none" w:sz="0" w:space="0" w:color="auto"/>
        <w:bottom w:val="none" w:sz="0" w:space="0" w:color="auto"/>
        <w:right w:val="none" w:sz="0" w:space="0" w:color="auto"/>
      </w:divBdr>
    </w:div>
    <w:div w:id="731778845">
      <w:bodyDiv w:val="1"/>
      <w:marLeft w:val="0"/>
      <w:marRight w:val="0"/>
      <w:marTop w:val="0"/>
      <w:marBottom w:val="0"/>
      <w:divBdr>
        <w:top w:val="none" w:sz="0" w:space="0" w:color="auto"/>
        <w:left w:val="none" w:sz="0" w:space="0" w:color="auto"/>
        <w:bottom w:val="none" w:sz="0" w:space="0" w:color="auto"/>
        <w:right w:val="none" w:sz="0" w:space="0" w:color="auto"/>
      </w:divBdr>
    </w:div>
    <w:div w:id="754716130">
      <w:bodyDiv w:val="1"/>
      <w:marLeft w:val="0"/>
      <w:marRight w:val="0"/>
      <w:marTop w:val="0"/>
      <w:marBottom w:val="0"/>
      <w:divBdr>
        <w:top w:val="none" w:sz="0" w:space="0" w:color="auto"/>
        <w:left w:val="none" w:sz="0" w:space="0" w:color="auto"/>
        <w:bottom w:val="none" w:sz="0" w:space="0" w:color="auto"/>
        <w:right w:val="none" w:sz="0" w:space="0" w:color="auto"/>
      </w:divBdr>
      <w:divsChild>
        <w:div w:id="1761179060">
          <w:marLeft w:val="0"/>
          <w:marRight w:val="0"/>
          <w:marTop w:val="0"/>
          <w:marBottom w:val="0"/>
          <w:divBdr>
            <w:top w:val="none" w:sz="0" w:space="0" w:color="auto"/>
            <w:left w:val="none" w:sz="0" w:space="0" w:color="auto"/>
            <w:bottom w:val="none" w:sz="0" w:space="0" w:color="auto"/>
            <w:right w:val="none" w:sz="0" w:space="0" w:color="auto"/>
          </w:divBdr>
        </w:div>
      </w:divsChild>
    </w:div>
    <w:div w:id="778989622">
      <w:bodyDiv w:val="1"/>
      <w:marLeft w:val="0"/>
      <w:marRight w:val="0"/>
      <w:marTop w:val="0"/>
      <w:marBottom w:val="0"/>
      <w:divBdr>
        <w:top w:val="none" w:sz="0" w:space="0" w:color="auto"/>
        <w:left w:val="none" w:sz="0" w:space="0" w:color="auto"/>
        <w:bottom w:val="none" w:sz="0" w:space="0" w:color="auto"/>
        <w:right w:val="none" w:sz="0" w:space="0" w:color="auto"/>
      </w:divBdr>
      <w:divsChild>
        <w:div w:id="13464009">
          <w:marLeft w:val="0"/>
          <w:marRight w:val="0"/>
          <w:marTop w:val="0"/>
          <w:marBottom w:val="0"/>
          <w:divBdr>
            <w:top w:val="none" w:sz="0" w:space="0" w:color="auto"/>
            <w:left w:val="none" w:sz="0" w:space="0" w:color="auto"/>
            <w:bottom w:val="none" w:sz="0" w:space="0" w:color="auto"/>
            <w:right w:val="none" w:sz="0" w:space="0" w:color="auto"/>
          </w:divBdr>
        </w:div>
        <w:div w:id="805973738">
          <w:marLeft w:val="0"/>
          <w:marRight w:val="0"/>
          <w:marTop w:val="0"/>
          <w:marBottom w:val="0"/>
          <w:divBdr>
            <w:top w:val="none" w:sz="0" w:space="0" w:color="auto"/>
            <w:left w:val="none" w:sz="0" w:space="0" w:color="auto"/>
            <w:bottom w:val="none" w:sz="0" w:space="0" w:color="auto"/>
            <w:right w:val="none" w:sz="0" w:space="0" w:color="auto"/>
          </w:divBdr>
        </w:div>
        <w:div w:id="865681721">
          <w:marLeft w:val="0"/>
          <w:marRight w:val="0"/>
          <w:marTop w:val="0"/>
          <w:marBottom w:val="0"/>
          <w:divBdr>
            <w:top w:val="none" w:sz="0" w:space="0" w:color="auto"/>
            <w:left w:val="none" w:sz="0" w:space="0" w:color="auto"/>
            <w:bottom w:val="none" w:sz="0" w:space="0" w:color="auto"/>
            <w:right w:val="none" w:sz="0" w:space="0" w:color="auto"/>
          </w:divBdr>
        </w:div>
        <w:div w:id="1373118339">
          <w:marLeft w:val="0"/>
          <w:marRight w:val="0"/>
          <w:marTop w:val="0"/>
          <w:marBottom w:val="0"/>
          <w:divBdr>
            <w:top w:val="none" w:sz="0" w:space="0" w:color="auto"/>
            <w:left w:val="none" w:sz="0" w:space="0" w:color="auto"/>
            <w:bottom w:val="none" w:sz="0" w:space="0" w:color="auto"/>
            <w:right w:val="none" w:sz="0" w:space="0" w:color="auto"/>
          </w:divBdr>
        </w:div>
        <w:div w:id="1678653689">
          <w:marLeft w:val="0"/>
          <w:marRight w:val="0"/>
          <w:marTop w:val="0"/>
          <w:marBottom w:val="0"/>
          <w:divBdr>
            <w:top w:val="none" w:sz="0" w:space="0" w:color="auto"/>
            <w:left w:val="none" w:sz="0" w:space="0" w:color="auto"/>
            <w:bottom w:val="none" w:sz="0" w:space="0" w:color="auto"/>
            <w:right w:val="none" w:sz="0" w:space="0" w:color="auto"/>
          </w:divBdr>
        </w:div>
      </w:divsChild>
    </w:div>
    <w:div w:id="780688426">
      <w:bodyDiv w:val="1"/>
      <w:marLeft w:val="0"/>
      <w:marRight w:val="0"/>
      <w:marTop w:val="0"/>
      <w:marBottom w:val="0"/>
      <w:divBdr>
        <w:top w:val="none" w:sz="0" w:space="0" w:color="auto"/>
        <w:left w:val="none" w:sz="0" w:space="0" w:color="auto"/>
        <w:bottom w:val="none" w:sz="0" w:space="0" w:color="auto"/>
        <w:right w:val="none" w:sz="0" w:space="0" w:color="auto"/>
      </w:divBdr>
    </w:div>
    <w:div w:id="802964946">
      <w:bodyDiv w:val="1"/>
      <w:marLeft w:val="0"/>
      <w:marRight w:val="0"/>
      <w:marTop w:val="0"/>
      <w:marBottom w:val="0"/>
      <w:divBdr>
        <w:top w:val="none" w:sz="0" w:space="0" w:color="auto"/>
        <w:left w:val="none" w:sz="0" w:space="0" w:color="auto"/>
        <w:bottom w:val="none" w:sz="0" w:space="0" w:color="auto"/>
        <w:right w:val="none" w:sz="0" w:space="0" w:color="auto"/>
      </w:divBdr>
    </w:div>
    <w:div w:id="818763435">
      <w:bodyDiv w:val="1"/>
      <w:marLeft w:val="0"/>
      <w:marRight w:val="0"/>
      <w:marTop w:val="0"/>
      <w:marBottom w:val="0"/>
      <w:divBdr>
        <w:top w:val="none" w:sz="0" w:space="0" w:color="auto"/>
        <w:left w:val="none" w:sz="0" w:space="0" w:color="auto"/>
        <w:bottom w:val="none" w:sz="0" w:space="0" w:color="auto"/>
        <w:right w:val="none" w:sz="0" w:space="0" w:color="auto"/>
      </w:divBdr>
    </w:div>
    <w:div w:id="823084288">
      <w:bodyDiv w:val="1"/>
      <w:marLeft w:val="0"/>
      <w:marRight w:val="0"/>
      <w:marTop w:val="0"/>
      <w:marBottom w:val="0"/>
      <w:divBdr>
        <w:top w:val="none" w:sz="0" w:space="0" w:color="auto"/>
        <w:left w:val="none" w:sz="0" w:space="0" w:color="auto"/>
        <w:bottom w:val="none" w:sz="0" w:space="0" w:color="auto"/>
        <w:right w:val="none" w:sz="0" w:space="0" w:color="auto"/>
      </w:divBdr>
    </w:div>
    <w:div w:id="829096752">
      <w:bodyDiv w:val="1"/>
      <w:marLeft w:val="0"/>
      <w:marRight w:val="0"/>
      <w:marTop w:val="0"/>
      <w:marBottom w:val="0"/>
      <w:divBdr>
        <w:top w:val="none" w:sz="0" w:space="0" w:color="auto"/>
        <w:left w:val="none" w:sz="0" w:space="0" w:color="auto"/>
        <w:bottom w:val="none" w:sz="0" w:space="0" w:color="auto"/>
        <w:right w:val="none" w:sz="0" w:space="0" w:color="auto"/>
      </w:divBdr>
    </w:div>
    <w:div w:id="835457074">
      <w:bodyDiv w:val="1"/>
      <w:marLeft w:val="0"/>
      <w:marRight w:val="0"/>
      <w:marTop w:val="0"/>
      <w:marBottom w:val="0"/>
      <w:divBdr>
        <w:top w:val="none" w:sz="0" w:space="0" w:color="auto"/>
        <w:left w:val="none" w:sz="0" w:space="0" w:color="auto"/>
        <w:bottom w:val="none" w:sz="0" w:space="0" w:color="auto"/>
        <w:right w:val="none" w:sz="0" w:space="0" w:color="auto"/>
      </w:divBdr>
    </w:div>
    <w:div w:id="848717257">
      <w:bodyDiv w:val="1"/>
      <w:marLeft w:val="0"/>
      <w:marRight w:val="0"/>
      <w:marTop w:val="0"/>
      <w:marBottom w:val="0"/>
      <w:divBdr>
        <w:top w:val="none" w:sz="0" w:space="0" w:color="auto"/>
        <w:left w:val="none" w:sz="0" w:space="0" w:color="auto"/>
        <w:bottom w:val="none" w:sz="0" w:space="0" w:color="auto"/>
        <w:right w:val="none" w:sz="0" w:space="0" w:color="auto"/>
      </w:divBdr>
    </w:div>
    <w:div w:id="869563111">
      <w:bodyDiv w:val="1"/>
      <w:marLeft w:val="0"/>
      <w:marRight w:val="0"/>
      <w:marTop w:val="0"/>
      <w:marBottom w:val="0"/>
      <w:divBdr>
        <w:top w:val="none" w:sz="0" w:space="0" w:color="auto"/>
        <w:left w:val="none" w:sz="0" w:space="0" w:color="auto"/>
        <w:bottom w:val="none" w:sz="0" w:space="0" w:color="auto"/>
        <w:right w:val="none" w:sz="0" w:space="0" w:color="auto"/>
      </w:divBdr>
      <w:divsChild>
        <w:div w:id="1282834105">
          <w:marLeft w:val="0"/>
          <w:marRight w:val="0"/>
          <w:marTop w:val="0"/>
          <w:marBottom w:val="0"/>
          <w:divBdr>
            <w:top w:val="none" w:sz="0" w:space="0" w:color="auto"/>
            <w:left w:val="none" w:sz="0" w:space="0" w:color="auto"/>
            <w:bottom w:val="none" w:sz="0" w:space="0" w:color="auto"/>
            <w:right w:val="none" w:sz="0" w:space="0" w:color="auto"/>
          </w:divBdr>
          <w:divsChild>
            <w:div w:id="128941078">
              <w:marLeft w:val="0"/>
              <w:marRight w:val="0"/>
              <w:marTop w:val="0"/>
              <w:marBottom w:val="0"/>
              <w:divBdr>
                <w:top w:val="none" w:sz="0" w:space="0" w:color="auto"/>
                <w:left w:val="none" w:sz="0" w:space="0" w:color="auto"/>
                <w:bottom w:val="none" w:sz="0" w:space="0" w:color="auto"/>
                <w:right w:val="none" w:sz="0" w:space="0" w:color="auto"/>
              </w:divBdr>
            </w:div>
            <w:div w:id="263458801">
              <w:marLeft w:val="0"/>
              <w:marRight w:val="0"/>
              <w:marTop w:val="0"/>
              <w:marBottom w:val="0"/>
              <w:divBdr>
                <w:top w:val="none" w:sz="0" w:space="0" w:color="auto"/>
                <w:left w:val="none" w:sz="0" w:space="0" w:color="auto"/>
                <w:bottom w:val="none" w:sz="0" w:space="0" w:color="auto"/>
                <w:right w:val="none" w:sz="0" w:space="0" w:color="auto"/>
              </w:divBdr>
            </w:div>
            <w:div w:id="391125514">
              <w:marLeft w:val="0"/>
              <w:marRight w:val="0"/>
              <w:marTop w:val="0"/>
              <w:marBottom w:val="0"/>
              <w:divBdr>
                <w:top w:val="none" w:sz="0" w:space="0" w:color="auto"/>
                <w:left w:val="none" w:sz="0" w:space="0" w:color="auto"/>
                <w:bottom w:val="none" w:sz="0" w:space="0" w:color="auto"/>
                <w:right w:val="none" w:sz="0" w:space="0" w:color="auto"/>
              </w:divBdr>
            </w:div>
            <w:div w:id="556740413">
              <w:marLeft w:val="0"/>
              <w:marRight w:val="0"/>
              <w:marTop w:val="0"/>
              <w:marBottom w:val="0"/>
              <w:divBdr>
                <w:top w:val="none" w:sz="0" w:space="0" w:color="auto"/>
                <w:left w:val="none" w:sz="0" w:space="0" w:color="auto"/>
                <w:bottom w:val="none" w:sz="0" w:space="0" w:color="auto"/>
                <w:right w:val="none" w:sz="0" w:space="0" w:color="auto"/>
              </w:divBdr>
            </w:div>
            <w:div w:id="1329287925">
              <w:marLeft w:val="0"/>
              <w:marRight w:val="0"/>
              <w:marTop w:val="0"/>
              <w:marBottom w:val="0"/>
              <w:divBdr>
                <w:top w:val="none" w:sz="0" w:space="0" w:color="auto"/>
                <w:left w:val="none" w:sz="0" w:space="0" w:color="auto"/>
                <w:bottom w:val="none" w:sz="0" w:space="0" w:color="auto"/>
                <w:right w:val="none" w:sz="0" w:space="0" w:color="auto"/>
              </w:divBdr>
            </w:div>
            <w:div w:id="19386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1914">
      <w:bodyDiv w:val="1"/>
      <w:marLeft w:val="0"/>
      <w:marRight w:val="0"/>
      <w:marTop w:val="0"/>
      <w:marBottom w:val="0"/>
      <w:divBdr>
        <w:top w:val="none" w:sz="0" w:space="0" w:color="auto"/>
        <w:left w:val="none" w:sz="0" w:space="0" w:color="auto"/>
        <w:bottom w:val="none" w:sz="0" w:space="0" w:color="auto"/>
        <w:right w:val="none" w:sz="0" w:space="0" w:color="auto"/>
      </w:divBdr>
      <w:divsChild>
        <w:div w:id="1962036212">
          <w:marLeft w:val="0"/>
          <w:marRight w:val="0"/>
          <w:marTop w:val="0"/>
          <w:marBottom w:val="0"/>
          <w:divBdr>
            <w:top w:val="none" w:sz="0" w:space="0" w:color="auto"/>
            <w:left w:val="none" w:sz="0" w:space="0" w:color="auto"/>
            <w:bottom w:val="none" w:sz="0" w:space="0" w:color="auto"/>
            <w:right w:val="none" w:sz="0" w:space="0" w:color="auto"/>
          </w:divBdr>
        </w:div>
        <w:div w:id="1603997096">
          <w:marLeft w:val="0"/>
          <w:marRight w:val="0"/>
          <w:marTop w:val="0"/>
          <w:marBottom w:val="0"/>
          <w:divBdr>
            <w:top w:val="none" w:sz="0" w:space="0" w:color="auto"/>
            <w:left w:val="none" w:sz="0" w:space="0" w:color="auto"/>
            <w:bottom w:val="none" w:sz="0" w:space="0" w:color="auto"/>
            <w:right w:val="none" w:sz="0" w:space="0" w:color="auto"/>
          </w:divBdr>
        </w:div>
        <w:div w:id="1901554147">
          <w:marLeft w:val="0"/>
          <w:marRight w:val="0"/>
          <w:marTop w:val="0"/>
          <w:marBottom w:val="0"/>
          <w:divBdr>
            <w:top w:val="none" w:sz="0" w:space="0" w:color="auto"/>
            <w:left w:val="none" w:sz="0" w:space="0" w:color="auto"/>
            <w:bottom w:val="none" w:sz="0" w:space="0" w:color="auto"/>
            <w:right w:val="none" w:sz="0" w:space="0" w:color="auto"/>
          </w:divBdr>
        </w:div>
        <w:div w:id="1531798620">
          <w:marLeft w:val="0"/>
          <w:marRight w:val="0"/>
          <w:marTop w:val="0"/>
          <w:marBottom w:val="0"/>
          <w:divBdr>
            <w:top w:val="none" w:sz="0" w:space="0" w:color="auto"/>
            <w:left w:val="none" w:sz="0" w:space="0" w:color="auto"/>
            <w:bottom w:val="none" w:sz="0" w:space="0" w:color="auto"/>
            <w:right w:val="none" w:sz="0" w:space="0" w:color="auto"/>
          </w:divBdr>
        </w:div>
        <w:div w:id="1080982032">
          <w:marLeft w:val="0"/>
          <w:marRight w:val="0"/>
          <w:marTop w:val="0"/>
          <w:marBottom w:val="0"/>
          <w:divBdr>
            <w:top w:val="none" w:sz="0" w:space="0" w:color="auto"/>
            <w:left w:val="none" w:sz="0" w:space="0" w:color="auto"/>
            <w:bottom w:val="none" w:sz="0" w:space="0" w:color="auto"/>
            <w:right w:val="none" w:sz="0" w:space="0" w:color="auto"/>
          </w:divBdr>
        </w:div>
        <w:div w:id="1669094448">
          <w:marLeft w:val="0"/>
          <w:marRight w:val="0"/>
          <w:marTop w:val="0"/>
          <w:marBottom w:val="0"/>
          <w:divBdr>
            <w:top w:val="none" w:sz="0" w:space="0" w:color="auto"/>
            <w:left w:val="none" w:sz="0" w:space="0" w:color="auto"/>
            <w:bottom w:val="none" w:sz="0" w:space="0" w:color="auto"/>
            <w:right w:val="none" w:sz="0" w:space="0" w:color="auto"/>
          </w:divBdr>
        </w:div>
        <w:div w:id="1021395407">
          <w:marLeft w:val="0"/>
          <w:marRight w:val="0"/>
          <w:marTop w:val="0"/>
          <w:marBottom w:val="0"/>
          <w:divBdr>
            <w:top w:val="none" w:sz="0" w:space="0" w:color="auto"/>
            <w:left w:val="none" w:sz="0" w:space="0" w:color="auto"/>
            <w:bottom w:val="none" w:sz="0" w:space="0" w:color="auto"/>
            <w:right w:val="none" w:sz="0" w:space="0" w:color="auto"/>
          </w:divBdr>
        </w:div>
        <w:div w:id="1119955482">
          <w:marLeft w:val="0"/>
          <w:marRight w:val="0"/>
          <w:marTop w:val="0"/>
          <w:marBottom w:val="0"/>
          <w:divBdr>
            <w:top w:val="none" w:sz="0" w:space="0" w:color="auto"/>
            <w:left w:val="none" w:sz="0" w:space="0" w:color="auto"/>
            <w:bottom w:val="none" w:sz="0" w:space="0" w:color="auto"/>
            <w:right w:val="none" w:sz="0" w:space="0" w:color="auto"/>
          </w:divBdr>
        </w:div>
        <w:div w:id="934553868">
          <w:marLeft w:val="0"/>
          <w:marRight w:val="0"/>
          <w:marTop w:val="0"/>
          <w:marBottom w:val="0"/>
          <w:divBdr>
            <w:top w:val="none" w:sz="0" w:space="0" w:color="auto"/>
            <w:left w:val="none" w:sz="0" w:space="0" w:color="auto"/>
            <w:bottom w:val="none" w:sz="0" w:space="0" w:color="auto"/>
            <w:right w:val="none" w:sz="0" w:space="0" w:color="auto"/>
          </w:divBdr>
        </w:div>
        <w:div w:id="1288899873">
          <w:marLeft w:val="0"/>
          <w:marRight w:val="0"/>
          <w:marTop w:val="0"/>
          <w:marBottom w:val="0"/>
          <w:divBdr>
            <w:top w:val="none" w:sz="0" w:space="0" w:color="auto"/>
            <w:left w:val="none" w:sz="0" w:space="0" w:color="auto"/>
            <w:bottom w:val="none" w:sz="0" w:space="0" w:color="auto"/>
            <w:right w:val="none" w:sz="0" w:space="0" w:color="auto"/>
          </w:divBdr>
        </w:div>
      </w:divsChild>
    </w:div>
    <w:div w:id="910235081">
      <w:bodyDiv w:val="1"/>
      <w:marLeft w:val="0"/>
      <w:marRight w:val="0"/>
      <w:marTop w:val="0"/>
      <w:marBottom w:val="0"/>
      <w:divBdr>
        <w:top w:val="none" w:sz="0" w:space="0" w:color="auto"/>
        <w:left w:val="none" w:sz="0" w:space="0" w:color="auto"/>
        <w:bottom w:val="none" w:sz="0" w:space="0" w:color="auto"/>
        <w:right w:val="none" w:sz="0" w:space="0" w:color="auto"/>
      </w:divBdr>
    </w:div>
    <w:div w:id="920337813">
      <w:bodyDiv w:val="1"/>
      <w:marLeft w:val="0"/>
      <w:marRight w:val="0"/>
      <w:marTop w:val="0"/>
      <w:marBottom w:val="0"/>
      <w:divBdr>
        <w:top w:val="none" w:sz="0" w:space="0" w:color="auto"/>
        <w:left w:val="none" w:sz="0" w:space="0" w:color="auto"/>
        <w:bottom w:val="none" w:sz="0" w:space="0" w:color="auto"/>
        <w:right w:val="none" w:sz="0" w:space="0" w:color="auto"/>
      </w:divBdr>
      <w:divsChild>
        <w:div w:id="1601183589">
          <w:marLeft w:val="0"/>
          <w:marRight w:val="0"/>
          <w:marTop w:val="0"/>
          <w:marBottom w:val="0"/>
          <w:divBdr>
            <w:top w:val="none" w:sz="0" w:space="0" w:color="auto"/>
            <w:left w:val="none" w:sz="0" w:space="0" w:color="auto"/>
            <w:bottom w:val="none" w:sz="0" w:space="0" w:color="auto"/>
            <w:right w:val="none" w:sz="0" w:space="0" w:color="auto"/>
          </w:divBdr>
        </w:div>
        <w:div w:id="58603127">
          <w:marLeft w:val="0"/>
          <w:marRight w:val="0"/>
          <w:marTop w:val="0"/>
          <w:marBottom w:val="0"/>
          <w:divBdr>
            <w:top w:val="none" w:sz="0" w:space="0" w:color="auto"/>
            <w:left w:val="none" w:sz="0" w:space="0" w:color="auto"/>
            <w:bottom w:val="none" w:sz="0" w:space="0" w:color="auto"/>
            <w:right w:val="none" w:sz="0" w:space="0" w:color="auto"/>
          </w:divBdr>
        </w:div>
        <w:div w:id="129328078">
          <w:marLeft w:val="0"/>
          <w:marRight w:val="0"/>
          <w:marTop w:val="0"/>
          <w:marBottom w:val="0"/>
          <w:divBdr>
            <w:top w:val="none" w:sz="0" w:space="0" w:color="auto"/>
            <w:left w:val="none" w:sz="0" w:space="0" w:color="auto"/>
            <w:bottom w:val="none" w:sz="0" w:space="0" w:color="auto"/>
            <w:right w:val="none" w:sz="0" w:space="0" w:color="auto"/>
          </w:divBdr>
        </w:div>
        <w:div w:id="221523970">
          <w:marLeft w:val="0"/>
          <w:marRight w:val="0"/>
          <w:marTop w:val="0"/>
          <w:marBottom w:val="0"/>
          <w:divBdr>
            <w:top w:val="none" w:sz="0" w:space="0" w:color="auto"/>
            <w:left w:val="none" w:sz="0" w:space="0" w:color="auto"/>
            <w:bottom w:val="none" w:sz="0" w:space="0" w:color="auto"/>
            <w:right w:val="none" w:sz="0" w:space="0" w:color="auto"/>
          </w:divBdr>
        </w:div>
        <w:div w:id="1137992364">
          <w:marLeft w:val="0"/>
          <w:marRight w:val="0"/>
          <w:marTop w:val="0"/>
          <w:marBottom w:val="0"/>
          <w:divBdr>
            <w:top w:val="none" w:sz="0" w:space="0" w:color="auto"/>
            <w:left w:val="none" w:sz="0" w:space="0" w:color="auto"/>
            <w:bottom w:val="none" w:sz="0" w:space="0" w:color="auto"/>
            <w:right w:val="none" w:sz="0" w:space="0" w:color="auto"/>
          </w:divBdr>
        </w:div>
        <w:div w:id="204415460">
          <w:marLeft w:val="0"/>
          <w:marRight w:val="0"/>
          <w:marTop w:val="0"/>
          <w:marBottom w:val="0"/>
          <w:divBdr>
            <w:top w:val="none" w:sz="0" w:space="0" w:color="auto"/>
            <w:left w:val="none" w:sz="0" w:space="0" w:color="auto"/>
            <w:bottom w:val="none" w:sz="0" w:space="0" w:color="auto"/>
            <w:right w:val="none" w:sz="0" w:space="0" w:color="auto"/>
          </w:divBdr>
        </w:div>
        <w:div w:id="1036199203">
          <w:marLeft w:val="0"/>
          <w:marRight w:val="0"/>
          <w:marTop w:val="0"/>
          <w:marBottom w:val="0"/>
          <w:divBdr>
            <w:top w:val="none" w:sz="0" w:space="0" w:color="auto"/>
            <w:left w:val="none" w:sz="0" w:space="0" w:color="auto"/>
            <w:bottom w:val="none" w:sz="0" w:space="0" w:color="auto"/>
            <w:right w:val="none" w:sz="0" w:space="0" w:color="auto"/>
          </w:divBdr>
        </w:div>
      </w:divsChild>
    </w:div>
    <w:div w:id="921646675">
      <w:bodyDiv w:val="1"/>
      <w:marLeft w:val="0"/>
      <w:marRight w:val="0"/>
      <w:marTop w:val="0"/>
      <w:marBottom w:val="0"/>
      <w:divBdr>
        <w:top w:val="none" w:sz="0" w:space="0" w:color="auto"/>
        <w:left w:val="none" w:sz="0" w:space="0" w:color="auto"/>
        <w:bottom w:val="none" w:sz="0" w:space="0" w:color="auto"/>
        <w:right w:val="none" w:sz="0" w:space="0" w:color="auto"/>
      </w:divBdr>
      <w:divsChild>
        <w:div w:id="2031909583">
          <w:marLeft w:val="0"/>
          <w:marRight w:val="0"/>
          <w:marTop w:val="0"/>
          <w:marBottom w:val="0"/>
          <w:divBdr>
            <w:top w:val="none" w:sz="0" w:space="0" w:color="auto"/>
            <w:left w:val="none" w:sz="0" w:space="0" w:color="auto"/>
            <w:bottom w:val="none" w:sz="0" w:space="0" w:color="auto"/>
            <w:right w:val="none" w:sz="0" w:space="0" w:color="auto"/>
          </w:divBdr>
        </w:div>
        <w:div w:id="25523716">
          <w:marLeft w:val="0"/>
          <w:marRight w:val="0"/>
          <w:marTop w:val="0"/>
          <w:marBottom w:val="0"/>
          <w:divBdr>
            <w:top w:val="none" w:sz="0" w:space="0" w:color="auto"/>
            <w:left w:val="none" w:sz="0" w:space="0" w:color="auto"/>
            <w:bottom w:val="none" w:sz="0" w:space="0" w:color="auto"/>
            <w:right w:val="none" w:sz="0" w:space="0" w:color="auto"/>
          </w:divBdr>
        </w:div>
        <w:div w:id="788821805">
          <w:marLeft w:val="0"/>
          <w:marRight w:val="0"/>
          <w:marTop w:val="0"/>
          <w:marBottom w:val="0"/>
          <w:divBdr>
            <w:top w:val="none" w:sz="0" w:space="0" w:color="auto"/>
            <w:left w:val="none" w:sz="0" w:space="0" w:color="auto"/>
            <w:bottom w:val="none" w:sz="0" w:space="0" w:color="auto"/>
            <w:right w:val="none" w:sz="0" w:space="0" w:color="auto"/>
          </w:divBdr>
        </w:div>
        <w:div w:id="566380020">
          <w:marLeft w:val="0"/>
          <w:marRight w:val="0"/>
          <w:marTop w:val="0"/>
          <w:marBottom w:val="0"/>
          <w:divBdr>
            <w:top w:val="none" w:sz="0" w:space="0" w:color="auto"/>
            <w:left w:val="none" w:sz="0" w:space="0" w:color="auto"/>
            <w:bottom w:val="none" w:sz="0" w:space="0" w:color="auto"/>
            <w:right w:val="none" w:sz="0" w:space="0" w:color="auto"/>
          </w:divBdr>
        </w:div>
      </w:divsChild>
    </w:div>
    <w:div w:id="931545658">
      <w:bodyDiv w:val="1"/>
      <w:marLeft w:val="0"/>
      <w:marRight w:val="0"/>
      <w:marTop w:val="0"/>
      <w:marBottom w:val="0"/>
      <w:divBdr>
        <w:top w:val="none" w:sz="0" w:space="0" w:color="auto"/>
        <w:left w:val="none" w:sz="0" w:space="0" w:color="auto"/>
        <w:bottom w:val="none" w:sz="0" w:space="0" w:color="auto"/>
        <w:right w:val="none" w:sz="0" w:space="0" w:color="auto"/>
      </w:divBdr>
    </w:div>
    <w:div w:id="940916297">
      <w:bodyDiv w:val="1"/>
      <w:marLeft w:val="0"/>
      <w:marRight w:val="0"/>
      <w:marTop w:val="0"/>
      <w:marBottom w:val="0"/>
      <w:divBdr>
        <w:top w:val="none" w:sz="0" w:space="0" w:color="auto"/>
        <w:left w:val="none" w:sz="0" w:space="0" w:color="auto"/>
        <w:bottom w:val="none" w:sz="0" w:space="0" w:color="auto"/>
        <w:right w:val="none" w:sz="0" w:space="0" w:color="auto"/>
      </w:divBdr>
      <w:divsChild>
        <w:div w:id="1456175278">
          <w:marLeft w:val="0"/>
          <w:marRight w:val="0"/>
          <w:marTop w:val="0"/>
          <w:marBottom w:val="0"/>
          <w:divBdr>
            <w:top w:val="none" w:sz="0" w:space="0" w:color="auto"/>
            <w:left w:val="none" w:sz="0" w:space="0" w:color="auto"/>
            <w:bottom w:val="none" w:sz="0" w:space="0" w:color="auto"/>
            <w:right w:val="none" w:sz="0" w:space="0" w:color="auto"/>
          </w:divBdr>
        </w:div>
        <w:div w:id="1748570333">
          <w:marLeft w:val="0"/>
          <w:marRight w:val="0"/>
          <w:marTop w:val="0"/>
          <w:marBottom w:val="0"/>
          <w:divBdr>
            <w:top w:val="none" w:sz="0" w:space="0" w:color="auto"/>
            <w:left w:val="none" w:sz="0" w:space="0" w:color="auto"/>
            <w:bottom w:val="none" w:sz="0" w:space="0" w:color="auto"/>
            <w:right w:val="none" w:sz="0" w:space="0" w:color="auto"/>
          </w:divBdr>
        </w:div>
        <w:div w:id="1889488135">
          <w:marLeft w:val="0"/>
          <w:marRight w:val="0"/>
          <w:marTop w:val="0"/>
          <w:marBottom w:val="0"/>
          <w:divBdr>
            <w:top w:val="none" w:sz="0" w:space="0" w:color="auto"/>
            <w:left w:val="none" w:sz="0" w:space="0" w:color="auto"/>
            <w:bottom w:val="none" w:sz="0" w:space="0" w:color="auto"/>
            <w:right w:val="none" w:sz="0" w:space="0" w:color="auto"/>
          </w:divBdr>
        </w:div>
        <w:div w:id="888497138">
          <w:marLeft w:val="0"/>
          <w:marRight w:val="0"/>
          <w:marTop w:val="0"/>
          <w:marBottom w:val="0"/>
          <w:divBdr>
            <w:top w:val="none" w:sz="0" w:space="0" w:color="auto"/>
            <w:left w:val="none" w:sz="0" w:space="0" w:color="auto"/>
            <w:bottom w:val="none" w:sz="0" w:space="0" w:color="auto"/>
            <w:right w:val="none" w:sz="0" w:space="0" w:color="auto"/>
          </w:divBdr>
        </w:div>
        <w:div w:id="1487477206">
          <w:marLeft w:val="0"/>
          <w:marRight w:val="0"/>
          <w:marTop w:val="0"/>
          <w:marBottom w:val="0"/>
          <w:divBdr>
            <w:top w:val="none" w:sz="0" w:space="0" w:color="auto"/>
            <w:left w:val="none" w:sz="0" w:space="0" w:color="auto"/>
            <w:bottom w:val="none" w:sz="0" w:space="0" w:color="auto"/>
            <w:right w:val="none" w:sz="0" w:space="0" w:color="auto"/>
          </w:divBdr>
          <w:divsChild>
            <w:div w:id="1561016108">
              <w:marLeft w:val="0"/>
              <w:marRight w:val="0"/>
              <w:marTop w:val="0"/>
              <w:marBottom w:val="0"/>
              <w:divBdr>
                <w:top w:val="none" w:sz="0" w:space="0" w:color="auto"/>
                <w:left w:val="none" w:sz="0" w:space="0" w:color="auto"/>
                <w:bottom w:val="none" w:sz="0" w:space="0" w:color="auto"/>
                <w:right w:val="none" w:sz="0" w:space="0" w:color="auto"/>
              </w:divBdr>
            </w:div>
            <w:div w:id="8232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2466">
      <w:bodyDiv w:val="1"/>
      <w:marLeft w:val="0"/>
      <w:marRight w:val="0"/>
      <w:marTop w:val="0"/>
      <w:marBottom w:val="0"/>
      <w:divBdr>
        <w:top w:val="none" w:sz="0" w:space="0" w:color="auto"/>
        <w:left w:val="none" w:sz="0" w:space="0" w:color="auto"/>
        <w:bottom w:val="none" w:sz="0" w:space="0" w:color="auto"/>
        <w:right w:val="none" w:sz="0" w:space="0" w:color="auto"/>
      </w:divBdr>
    </w:div>
    <w:div w:id="958757222">
      <w:bodyDiv w:val="1"/>
      <w:marLeft w:val="0"/>
      <w:marRight w:val="0"/>
      <w:marTop w:val="0"/>
      <w:marBottom w:val="0"/>
      <w:divBdr>
        <w:top w:val="none" w:sz="0" w:space="0" w:color="auto"/>
        <w:left w:val="none" w:sz="0" w:space="0" w:color="auto"/>
        <w:bottom w:val="none" w:sz="0" w:space="0" w:color="auto"/>
        <w:right w:val="none" w:sz="0" w:space="0" w:color="auto"/>
      </w:divBdr>
    </w:div>
    <w:div w:id="961379702">
      <w:bodyDiv w:val="1"/>
      <w:marLeft w:val="0"/>
      <w:marRight w:val="0"/>
      <w:marTop w:val="0"/>
      <w:marBottom w:val="0"/>
      <w:divBdr>
        <w:top w:val="none" w:sz="0" w:space="0" w:color="auto"/>
        <w:left w:val="none" w:sz="0" w:space="0" w:color="auto"/>
        <w:bottom w:val="none" w:sz="0" w:space="0" w:color="auto"/>
        <w:right w:val="none" w:sz="0" w:space="0" w:color="auto"/>
      </w:divBdr>
    </w:div>
    <w:div w:id="979844400">
      <w:bodyDiv w:val="1"/>
      <w:marLeft w:val="0"/>
      <w:marRight w:val="0"/>
      <w:marTop w:val="0"/>
      <w:marBottom w:val="0"/>
      <w:divBdr>
        <w:top w:val="none" w:sz="0" w:space="0" w:color="auto"/>
        <w:left w:val="none" w:sz="0" w:space="0" w:color="auto"/>
        <w:bottom w:val="none" w:sz="0" w:space="0" w:color="auto"/>
        <w:right w:val="none" w:sz="0" w:space="0" w:color="auto"/>
      </w:divBdr>
    </w:div>
    <w:div w:id="989409983">
      <w:bodyDiv w:val="1"/>
      <w:marLeft w:val="0"/>
      <w:marRight w:val="0"/>
      <w:marTop w:val="0"/>
      <w:marBottom w:val="0"/>
      <w:divBdr>
        <w:top w:val="none" w:sz="0" w:space="0" w:color="auto"/>
        <w:left w:val="none" w:sz="0" w:space="0" w:color="auto"/>
        <w:bottom w:val="none" w:sz="0" w:space="0" w:color="auto"/>
        <w:right w:val="none" w:sz="0" w:space="0" w:color="auto"/>
      </w:divBdr>
      <w:divsChild>
        <w:div w:id="1448159401">
          <w:marLeft w:val="0"/>
          <w:marRight w:val="0"/>
          <w:marTop w:val="0"/>
          <w:marBottom w:val="0"/>
          <w:divBdr>
            <w:top w:val="none" w:sz="0" w:space="0" w:color="auto"/>
            <w:left w:val="none" w:sz="0" w:space="0" w:color="auto"/>
            <w:bottom w:val="none" w:sz="0" w:space="0" w:color="auto"/>
            <w:right w:val="none" w:sz="0" w:space="0" w:color="auto"/>
          </w:divBdr>
        </w:div>
        <w:div w:id="1876190471">
          <w:marLeft w:val="0"/>
          <w:marRight w:val="0"/>
          <w:marTop w:val="0"/>
          <w:marBottom w:val="0"/>
          <w:divBdr>
            <w:top w:val="none" w:sz="0" w:space="0" w:color="auto"/>
            <w:left w:val="none" w:sz="0" w:space="0" w:color="auto"/>
            <w:bottom w:val="none" w:sz="0" w:space="0" w:color="auto"/>
            <w:right w:val="none" w:sz="0" w:space="0" w:color="auto"/>
          </w:divBdr>
        </w:div>
        <w:div w:id="1776631910">
          <w:marLeft w:val="0"/>
          <w:marRight w:val="0"/>
          <w:marTop w:val="0"/>
          <w:marBottom w:val="0"/>
          <w:divBdr>
            <w:top w:val="none" w:sz="0" w:space="0" w:color="auto"/>
            <w:left w:val="none" w:sz="0" w:space="0" w:color="auto"/>
            <w:bottom w:val="none" w:sz="0" w:space="0" w:color="auto"/>
            <w:right w:val="none" w:sz="0" w:space="0" w:color="auto"/>
          </w:divBdr>
        </w:div>
        <w:div w:id="643048179">
          <w:marLeft w:val="0"/>
          <w:marRight w:val="0"/>
          <w:marTop w:val="0"/>
          <w:marBottom w:val="0"/>
          <w:divBdr>
            <w:top w:val="none" w:sz="0" w:space="0" w:color="auto"/>
            <w:left w:val="none" w:sz="0" w:space="0" w:color="auto"/>
            <w:bottom w:val="none" w:sz="0" w:space="0" w:color="auto"/>
            <w:right w:val="none" w:sz="0" w:space="0" w:color="auto"/>
          </w:divBdr>
        </w:div>
        <w:div w:id="1393120233">
          <w:marLeft w:val="0"/>
          <w:marRight w:val="0"/>
          <w:marTop w:val="0"/>
          <w:marBottom w:val="0"/>
          <w:divBdr>
            <w:top w:val="none" w:sz="0" w:space="0" w:color="auto"/>
            <w:left w:val="none" w:sz="0" w:space="0" w:color="auto"/>
            <w:bottom w:val="none" w:sz="0" w:space="0" w:color="auto"/>
            <w:right w:val="none" w:sz="0" w:space="0" w:color="auto"/>
          </w:divBdr>
        </w:div>
        <w:div w:id="926229727">
          <w:marLeft w:val="0"/>
          <w:marRight w:val="0"/>
          <w:marTop w:val="0"/>
          <w:marBottom w:val="0"/>
          <w:divBdr>
            <w:top w:val="none" w:sz="0" w:space="0" w:color="auto"/>
            <w:left w:val="none" w:sz="0" w:space="0" w:color="auto"/>
            <w:bottom w:val="none" w:sz="0" w:space="0" w:color="auto"/>
            <w:right w:val="none" w:sz="0" w:space="0" w:color="auto"/>
          </w:divBdr>
        </w:div>
        <w:div w:id="359551097">
          <w:marLeft w:val="0"/>
          <w:marRight w:val="0"/>
          <w:marTop w:val="0"/>
          <w:marBottom w:val="0"/>
          <w:divBdr>
            <w:top w:val="none" w:sz="0" w:space="0" w:color="auto"/>
            <w:left w:val="none" w:sz="0" w:space="0" w:color="auto"/>
            <w:bottom w:val="none" w:sz="0" w:space="0" w:color="auto"/>
            <w:right w:val="none" w:sz="0" w:space="0" w:color="auto"/>
          </w:divBdr>
        </w:div>
        <w:div w:id="1641226653">
          <w:marLeft w:val="0"/>
          <w:marRight w:val="0"/>
          <w:marTop w:val="0"/>
          <w:marBottom w:val="0"/>
          <w:divBdr>
            <w:top w:val="none" w:sz="0" w:space="0" w:color="auto"/>
            <w:left w:val="none" w:sz="0" w:space="0" w:color="auto"/>
            <w:bottom w:val="none" w:sz="0" w:space="0" w:color="auto"/>
            <w:right w:val="none" w:sz="0" w:space="0" w:color="auto"/>
          </w:divBdr>
        </w:div>
        <w:div w:id="266234432">
          <w:marLeft w:val="0"/>
          <w:marRight w:val="0"/>
          <w:marTop w:val="0"/>
          <w:marBottom w:val="0"/>
          <w:divBdr>
            <w:top w:val="none" w:sz="0" w:space="0" w:color="auto"/>
            <w:left w:val="none" w:sz="0" w:space="0" w:color="auto"/>
            <w:bottom w:val="none" w:sz="0" w:space="0" w:color="auto"/>
            <w:right w:val="none" w:sz="0" w:space="0" w:color="auto"/>
          </w:divBdr>
        </w:div>
        <w:div w:id="1219166643">
          <w:marLeft w:val="0"/>
          <w:marRight w:val="0"/>
          <w:marTop w:val="0"/>
          <w:marBottom w:val="0"/>
          <w:divBdr>
            <w:top w:val="none" w:sz="0" w:space="0" w:color="auto"/>
            <w:left w:val="none" w:sz="0" w:space="0" w:color="auto"/>
            <w:bottom w:val="none" w:sz="0" w:space="0" w:color="auto"/>
            <w:right w:val="none" w:sz="0" w:space="0" w:color="auto"/>
          </w:divBdr>
        </w:div>
        <w:div w:id="712467510">
          <w:marLeft w:val="0"/>
          <w:marRight w:val="0"/>
          <w:marTop w:val="0"/>
          <w:marBottom w:val="0"/>
          <w:divBdr>
            <w:top w:val="none" w:sz="0" w:space="0" w:color="auto"/>
            <w:left w:val="none" w:sz="0" w:space="0" w:color="auto"/>
            <w:bottom w:val="none" w:sz="0" w:space="0" w:color="auto"/>
            <w:right w:val="none" w:sz="0" w:space="0" w:color="auto"/>
          </w:divBdr>
        </w:div>
        <w:div w:id="563218988">
          <w:marLeft w:val="0"/>
          <w:marRight w:val="0"/>
          <w:marTop w:val="0"/>
          <w:marBottom w:val="0"/>
          <w:divBdr>
            <w:top w:val="none" w:sz="0" w:space="0" w:color="auto"/>
            <w:left w:val="none" w:sz="0" w:space="0" w:color="auto"/>
            <w:bottom w:val="none" w:sz="0" w:space="0" w:color="auto"/>
            <w:right w:val="none" w:sz="0" w:space="0" w:color="auto"/>
          </w:divBdr>
        </w:div>
        <w:div w:id="969475227">
          <w:marLeft w:val="0"/>
          <w:marRight w:val="0"/>
          <w:marTop w:val="0"/>
          <w:marBottom w:val="0"/>
          <w:divBdr>
            <w:top w:val="none" w:sz="0" w:space="0" w:color="auto"/>
            <w:left w:val="none" w:sz="0" w:space="0" w:color="auto"/>
            <w:bottom w:val="none" w:sz="0" w:space="0" w:color="auto"/>
            <w:right w:val="none" w:sz="0" w:space="0" w:color="auto"/>
          </w:divBdr>
        </w:div>
        <w:div w:id="788203184">
          <w:marLeft w:val="0"/>
          <w:marRight w:val="0"/>
          <w:marTop w:val="0"/>
          <w:marBottom w:val="0"/>
          <w:divBdr>
            <w:top w:val="none" w:sz="0" w:space="0" w:color="auto"/>
            <w:left w:val="none" w:sz="0" w:space="0" w:color="auto"/>
            <w:bottom w:val="none" w:sz="0" w:space="0" w:color="auto"/>
            <w:right w:val="none" w:sz="0" w:space="0" w:color="auto"/>
          </w:divBdr>
        </w:div>
        <w:div w:id="709573090">
          <w:marLeft w:val="0"/>
          <w:marRight w:val="0"/>
          <w:marTop w:val="0"/>
          <w:marBottom w:val="0"/>
          <w:divBdr>
            <w:top w:val="none" w:sz="0" w:space="0" w:color="auto"/>
            <w:left w:val="none" w:sz="0" w:space="0" w:color="auto"/>
            <w:bottom w:val="none" w:sz="0" w:space="0" w:color="auto"/>
            <w:right w:val="none" w:sz="0" w:space="0" w:color="auto"/>
          </w:divBdr>
        </w:div>
      </w:divsChild>
    </w:div>
    <w:div w:id="991828844">
      <w:bodyDiv w:val="1"/>
      <w:marLeft w:val="0"/>
      <w:marRight w:val="0"/>
      <w:marTop w:val="0"/>
      <w:marBottom w:val="0"/>
      <w:divBdr>
        <w:top w:val="none" w:sz="0" w:space="0" w:color="auto"/>
        <w:left w:val="none" w:sz="0" w:space="0" w:color="auto"/>
        <w:bottom w:val="none" w:sz="0" w:space="0" w:color="auto"/>
        <w:right w:val="none" w:sz="0" w:space="0" w:color="auto"/>
      </w:divBdr>
    </w:div>
    <w:div w:id="992952713">
      <w:bodyDiv w:val="1"/>
      <w:marLeft w:val="0"/>
      <w:marRight w:val="0"/>
      <w:marTop w:val="0"/>
      <w:marBottom w:val="0"/>
      <w:divBdr>
        <w:top w:val="none" w:sz="0" w:space="0" w:color="auto"/>
        <w:left w:val="none" w:sz="0" w:space="0" w:color="auto"/>
        <w:bottom w:val="none" w:sz="0" w:space="0" w:color="auto"/>
        <w:right w:val="none" w:sz="0" w:space="0" w:color="auto"/>
      </w:divBdr>
    </w:div>
    <w:div w:id="1002975172">
      <w:bodyDiv w:val="1"/>
      <w:marLeft w:val="0"/>
      <w:marRight w:val="0"/>
      <w:marTop w:val="0"/>
      <w:marBottom w:val="0"/>
      <w:divBdr>
        <w:top w:val="none" w:sz="0" w:space="0" w:color="auto"/>
        <w:left w:val="none" w:sz="0" w:space="0" w:color="auto"/>
        <w:bottom w:val="none" w:sz="0" w:space="0" w:color="auto"/>
        <w:right w:val="none" w:sz="0" w:space="0" w:color="auto"/>
      </w:divBdr>
    </w:div>
    <w:div w:id="1010647287">
      <w:bodyDiv w:val="1"/>
      <w:marLeft w:val="0"/>
      <w:marRight w:val="0"/>
      <w:marTop w:val="0"/>
      <w:marBottom w:val="0"/>
      <w:divBdr>
        <w:top w:val="none" w:sz="0" w:space="0" w:color="auto"/>
        <w:left w:val="none" w:sz="0" w:space="0" w:color="auto"/>
        <w:bottom w:val="none" w:sz="0" w:space="0" w:color="auto"/>
        <w:right w:val="none" w:sz="0" w:space="0" w:color="auto"/>
      </w:divBdr>
    </w:div>
    <w:div w:id="1032608420">
      <w:bodyDiv w:val="1"/>
      <w:marLeft w:val="0"/>
      <w:marRight w:val="0"/>
      <w:marTop w:val="0"/>
      <w:marBottom w:val="0"/>
      <w:divBdr>
        <w:top w:val="none" w:sz="0" w:space="0" w:color="auto"/>
        <w:left w:val="none" w:sz="0" w:space="0" w:color="auto"/>
        <w:bottom w:val="none" w:sz="0" w:space="0" w:color="auto"/>
        <w:right w:val="none" w:sz="0" w:space="0" w:color="auto"/>
      </w:divBdr>
      <w:divsChild>
        <w:div w:id="1698384855">
          <w:marLeft w:val="0"/>
          <w:marRight w:val="0"/>
          <w:marTop w:val="0"/>
          <w:marBottom w:val="0"/>
          <w:divBdr>
            <w:top w:val="none" w:sz="0" w:space="0" w:color="auto"/>
            <w:left w:val="none" w:sz="0" w:space="0" w:color="auto"/>
            <w:bottom w:val="none" w:sz="0" w:space="0" w:color="auto"/>
            <w:right w:val="none" w:sz="0" w:space="0" w:color="auto"/>
          </w:divBdr>
        </w:div>
        <w:div w:id="404305682">
          <w:marLeft w:val="0"/>
          <w:marRight w:val="0"/>
          <w:marTop w:val="0"/>
          <w:marBottom w:val="0"/>
          <w:divBdr>
            <w:top w:val="none" w:sz="0" w:space="0" w:color="auto"/>
            <w:left w:val="none" w:sz="0" w:space="0" w:color="auto"/>
            <w:bottom w:val="none" w:sz="0" w:space="0" w:color="auto"/>
            <w:right w:val="none" w:sz="0" w:space="0" w:color="auto"/>
          </w:divBdr>
        </w:div>
      </w:divsChild>
    </w:div>
    <w:div w:id="1044714006">
      <w:bodyDiv w:val="1"/>
      <w:marLeft w:val="0"/>
      <w:marRight w:val="0"/>
      <w:marTop w:val="0"/>
      <w:marBottom w:val="0"/>
      <w:divBdr>
        <w:top w:val="none" w:sz="0" w:space="0" w:color="auto"/>
        <w:left w:val="none" w:sz="0" w:space="0" w:color="auto"/>
        <w:bottom w:val="none" w:sz="0" w:space="0" w:color="auto"/>
        <w:right w:val="none" w:sz="0" w:space="0" w:color="auto"/>
      </w:divBdr>
    </w:div>
    <w:div w:id="1045913760">
      <w:bodyDiv w:val="1"/>
      <w:marLeft w:val="0"/>
      <w:marRight w:val="0"/>
      <w:marTop w:val="0"/>
      <w:marBottom w:val="0"/>
      <w:divBdr>
        <w:top w:val="none" w:sz="0" w:space="0" w:color="auto"/>
        <w:left w:val="none" w:sz="0" w:space="0" w:color="auto"/>
        <w:bottom w:val="none" w:sz="0" w:space="0" w:color="auto"/>
        <w:right w:val="none" w:sz="0" w:space="0" w:color="auto"/>
      </w:divBdr>
    </w:div>
    <w:div w:id="1056974832">
      <w:bodyDiv w:val="1"/>
      <w:marLeft w:val="0"/>
      <w:marRight w:val="0"/>
      <w:marTop w:val="0"/>
      <w:marBottom w:val="0"/>
      <w:divBdr>
        <w:top w:val="none" w:sz="0" w:space="0" w:color="auto"/>
        <w:left w:val="none" w:sz="0" w:space="0" w:color="auto"/>
        <w:bottom w:val="none" w:sz="0" w:space="0" w:color="auto"/>
        <w:right w:val="none" w:sz="0" w:space="0" w:color="auto"/>
      </w:divBdr>
      <w:divsChild>
        <w:div w:id="177158993">
          <w:marLeft w:val="0"/>
          <w:marRight w:val="0"/>
          <w:marTop w:val="0"/>
          <w:marBottom w:val="0"/>
          <w:divBdr>
            <w:top w:val="none" w:sz="0" w:space="0" w:color="auto"/>
            <w:left w:val="none" w:sz="0" w:space="0" w:color="auto"/>
            <w:bottom w:val="none" w:sz="0" w:space="0" w:color="auto"/>
            <w:right w:val="none" w:sz="0" w:space="0" w:color="auto"/>
          </w:divBdr>
          <w:divsChild>
            <w:div w:id="1391804300">
              <w:marLeft w:val="0"/>
              <w:marRight w:val="0"/>
              <w:marTop w:val="0"/>
              <w:marBottom w:val="0"/>
              <w:divBdr>
                <w:top w:val="none" w:sz="0" w:space="0" w:color="auto"/>
                <w:left w:val="none" w:sz="0" w:space="0" w:color="auto"/>
                <w:bottom w:val="none" w:sz="0" w:space="0" w:color="auto"/>
                <w:right w:val="none" w:sz="0" w:space="0" w:color="auto"/>
              </w:divBdr>
              <w:divsChild>
                <w:div w:id="1979215652">
                  <w:marLeft w:val="0"/>
                  <w:marRight w:val="0"/>
                  <w:marTop w:val="0"/>
                  <w:marBottom w:val="0"/>
                  <w:divBdr>
                    <w:top w:val="none" w:sz="0" w:space="0" w:color="auto"/>
                    <w:left w:val="none" w:sz="0" w:space="0" w:color="auto"/>
                    <w:bottom w:val="none" w:sz="0" w:space="0" w:color="auto"/>
                    <w:right w:val="none" w:sz="0" w:space="0" w:color="auto"/>
                  </w:divBdr>
                  <w:divsChild>
                    <w:div w:id="1895772336">
                      <w:marLeft w:val="0"/>
                      <w:marRight w:val="0"/>
                      <w:marTop w:val="0"/>
                      <w:marBottom w:val="0"/>
                      <w:divBdr>
                        <w:top w:val="none" w:sz="0" w:space="0" w:color="auto"/>
                        <w:left w:val="none" w:sz="0" w:space="0" w:color="auto"/>
                        <w:bottom w:val="none" w:sz="0" w:space="0" w:color="auto"/>
                        <w:right w:val="none" w:sz="0" w:space="0" w:color="auto"/>
                      </w:divBdr>
                      <w:divsChild>
                        <w:div w:id="954943663">
                          <w:marLeft w:val="0"/>
                          <w:marRight w:val="0"/>
                          <w:marTop w:val="0"/>
                          <w:marBottom w:val="0"/>
                          <w:divBdr>
                            <w:top w:val="none" w:sz="0" w:space="0" w:color="auto"/>
                            <w:left w:val="none" w:sz="0" w:space="0" w:color="auto"/>
                            <w:bottom w:val="none" w:sz="0" w:space="0" w:color="auto"/>
                            <w:right w:val="none" w:sz="0" w:space="0" w:color="auto"/>
                          </w:divBdr>
                          <w:divsChild>
                            <w:div w:id="1769236132">
                              <w:marLeft w:val="0"/>
                              <w:marRight w:val="0"/>
                              <w:marTop w:val="0"/>
                              <w:marBottom w:val="0"/>
                              <w:divBdr>
                                <w:top w:val="none" w:sz="0" w:space="0" w:color="auto"/>
                                <w:left w:val="none" w:sz="0" w:space="0" w:color="auto"/>
                                <w:bottom w:val="none" w:sz="0" w:space="0" w:color="auto"/>
                                <w:right w:val="none" w:sz="0" w:space="0" w:color="auto"/>
                              </w:divBdr>
                              <w:divsChild>
                                <w:div w:id="1746949489">
                                  <w:marLeft w:val="0"/>
                                  <w:marRight w:val="0"/>
                                  <w:marTop w:val="0"/>
                                  <w:marBottom w:val="0"/>
                                  <w:divBdr>
                                    <w:top w:val="none" w:sz="0" w:space="0" w:color="auto"/>
                                    <w:left w:val="none" w:sz="0" w:space="0" w:color="auto"/>
                                    <w:bottom w:val="none" w:sz="0" w:space="0" w:color="auto"/>
                                    <w:right w:val="none" w:sz="0" w:space="0" w:color="auto"/>
                                  </w:divBdr>
                                  <w:divsChild>
                                    <w:div w:id="750926828">
                                      <w:marLeft w:val="0"/>
                                      <w:marRight w:val="0"/>
                                      <w:marTop w:val="0"/>
                                      <w:marBottom w:val="0"/>
                                      <w:divBdr>
                                        <w:top w:val="none" w:sz="0" w:space="0" w:color="auto"/>
                                        <w:left w:val="none" w:sz="0" w:space="0" w:color="auto"/>
                                        <w:bottom w:val="none" w:sz="0" w:space="0" w:color="auto"/>
                                        <w:right w:val="none" w:sz="0" w:space="0" w:color="auto"/>
                                      </w:divBdr>
                                      <w:divsChild>
                                        <w:div w:id="1932153065">
                                          <w:marLeft w:val="0"/>
                                          <w:marRight w:val="0"/>
                                          <w:marTop w:val="0"/>
                                          <w:marBottom w:val="0"/>
                                          <w:divBdr>
                                            <w:top w:val="none" w:sz="0" w:space="0" w:color="auto"/>
                                            <w:left w:val="none" w:sz="0" w:space="0" w:color="auto"/>
                                            <w:bottom w:val="none" w:sz="0" w:space="0" w:color="auto"/>
                                            <w:right w:val="none" w:sz="0" w:space="0" w:color="auto"/>
                                          </w:divBdr>
                                          <w:divsChild>
                                            <w:div w:id="2026587914">
                                              <w:marLeft w:val="0"/>
                                              <w:marRight w:val="0"/>
                                              <w:marTop w:val="0"/>
                                              <w:marBottom w:val="0"/>
                                              <w:divBdr>
                                                <w:top w:val="none" w:sz="0" w:space="0" w:color="auto"/>
                                                <w:left w:val="none" w:sz="0" w:space="0" w:color="auto"/>
                                                <w:bottom w:val="none" w:sz="0" w:space="0" w:color="auto"/>
                                                <w:right w:val="none" w:sz="0" w:space="0" w:color="auto"/>
                                              </w:divBdr>
                                              <w:divsChild>
                                                <w:div w:id="514928376">
                                                  <w:marLeft w:val="0"/>
                                                  <w:marRight w:val="90"/>
                                                  <w:marTop w:val="0"/>
                                                  <w:marBottom w:val="0"/>
                                                  <w:divBdr>
                                                    <w:top w:val="none" w:sz="0" w:space="0" w:color="auto"/>
                                                    <w:left w:val="none" w:sz="0" w:space="0" w:color="auto"/>
                                                    <w:bottom w:val="none" w:sz="0" w:space="0" w:color="auto"/>
                                                    <w:right w:val="none" w:sz="0" w:space="0" w:color="auto"/>
                                                  </w:divBdr>
                                                  <w:divsChild>
                                                    <w:div w:id="1442602241">
                                                      <w:marLeft w:val="0"/>
                                                      <w:marRight w:val="0"/>
                                                      <w:marTop w:val="0"/>
                                                      <w:marBottom w:val="0"/>
                                                      <w:divBdr>
                                                        <w:top w:val="none" w:sz="0" w:space="0" w:color="auto"/>
                                                        <w:left w:val="none" w:sz="0" w:space="0" w:color="auto"/>
                                                        <w:bottom w:val="none" w:sz="0" w:space="0" w:color="auto"/>
                                                        <w:right w:val="none" w:sz="0" w:space="0" w:color="auto"/>
                                                      </w:divBdr>
                                                      <w:divsChild>
                                                        <w:div w:id="1471285010">
                                                          <w:marLeft w:val="0"/>
                                                          <w:marRight w:val="0"/>
                                                          <w:marTop w:val="0"/>
                                                          <w:marBottom w:val="0"/>
                                                          <w:divBdr>
                                                            <w:top w:val="none" w:sz="0" w:space="0" w:color="auto"/>
                                                            <w:left w:val="none" w:sz="0" w:space="0" w:color="auto"/>
                                                            <w:bottom w:val="none" w:sz="0" w:space="0" w:color="auto"/>
                                                            <w:right w:val="none" w:sz="0" w:space="0" w:color="auto"/>
                                                          </w:divBdr>
                                                          <w:divsChild>
                                                            <w:div w:id="631982221">
                                                              <w:marLeft w:val="0"/>
                                                              <w:marRight w:val="0"/>
                                                              <w:marTop w:val="0"/>
                                                              <w:marBottom w:val="0"/>
                                                              <w:divBdr>
                                                                <w:top w:val="none" w:sz="0" w:space="0" w:color="auto"/>
                                                                <w:left w:val="none" w:sz="0" w:space="0" w:color="auto"/>
                                                                <w:bottom w:val="none" w:sz="0" w:space="0" w:color="auto"/>
                                                                <w:right w:val="none" w:sz="0" w:space="0" w:color="auto"/>
                                                              </w:divBdr>
                                                              <w:divsChild>
                                                                <w:div w:id="195433157">
                                                                  <w:marLeft w:val="0"/>
                                                                  <w:marRight w:val="0"/>
                                                                  <w:marTop w:val="0"/>
                                                                  <w:marBottom w:val="0"/>
                                                                  <w:divBdr>
                                                                    <w:top w:val="none" w:sz="0" w:space="0" w:color="auto"/>
                                                                    <w:left w:val="none" w:sz="0" w:space="0" w:color="auto"/>
                                                                    <w:bottom w:val="none" w:sz="0" w:space="0" w:color="auto"/>
                                                                    <w:right w:val="none" w:sz="0" w:space="0" w:color="auto"/>
                                                                  </w:divBdr>
                                                                  <w:divsChild>
                                                                    <w:div w:id="597643647">
                                                                      <w:marLeft w:val="0"/>
                                                                      <w:marRight w:val="0"/>
                                                                      <w:marTop w:val="0"/>
                                                                      <w:marBottom w:val="0"/>
                                                                      <w:divBdr>
                                                                        <w:top w:val="none" w:sz="0" w:space="0" w:color="auto"/>
                                                                        <w:left w:val="none" w:sz="0" w:space="0" w:color="auto"/>
                                                                        <w:bottom w:val="none" w:sz="0" w:space="0" w:color="auto"/>
                                                                        <w:right w:val="none" w:sz="0" w:space="0" w:color="auto"/>
                                                                      </w:divBdr>
                                                                      <w:divsChild>
                                                                        <w:div w:id="2079353124">
                                                                          <w:marLeft w:val="0"/>
                                                                          <w:marRight w:val="0"/>
                                                                          <w:marTop w:val="0"/>
                                                                          <w:marBottom w:val="0"/>
                                                                          <w:divBdr>
                                                                            <w:top w:val="none" w:sz="0" w:space="0" w:color="auto"/>
                                                                            <w:left w:val="none" w:sz="0" w:space="0" w:color="auto"/>
                                                                            <w:bottom w:val="none" w:sz="0" w:space="0" w:color="auto"/>
                                                                            <w:right w:val="none" w:sz="0" w:space="0" w:color="auto"/>
                                                                          </w:divBdr>
                                                                          <w:divsChild>
                                                                            <w:div w:id="1620456551">
                                                                              <w:marLeft w:val="0"/>
                                                                              <w:marRight w:val="0"/>
                                                                              <w:marTop w:val="0"/>
                                                                              <w:marBottom w:val="0"/>
                                                                              <w:divBdr>
                                                                                <w:top w:val="none" w:sz="0" w:space="0" w:color="auto"/>
                                                                                <w:left w:val="none" w:sz="0" w:space="0" w:color="auto"/>
                                                                                <w:bottom w:val="none" w:sz="0" w:space="0" w:color="auto"/>
                                                                                <w:right w:val="none" w:sz="0" w:space="0" w:color="auto"/>
                                                                              </w:divBdr>
                                                                              <w:divsChild>
                                                                                <w:div w:id="685328295">
                                                                                  <w:marLeft w:val="180"/>
                                                                                  <w:marRight w:val="180"/>
                                                                                  <w:marTop w:val="0"/>
                                                                                  <w:marBottom w:val="0"/>
                                                                                  <w:divBdr>
                                                                                    <w:top w:val="none" w:sz="0" w:space="0" w:color="auto"/>
                                                                                    <w:left w:val="none" w:sz="0" w:space="0" w:color="auto"/>
                                                                                    <w:bottom w:val="none" w:sz="0" w:space="0" w:color="auto"/>
                                                                                    <w:right w:val="none" w:sz="0" w:space="0" w:color="auto"/>
                                                                                  </w:divBdr>
                                                                                  <w:divsChild>
                                                                                    <w:div w:id="1837724064">
                                                                                      <w:marLeft w:val="0"/>
                                                                                      <w:marRight w:val="0"/>
                                                                                      <w:marTop w:val="0"/>
                                                                                      <w:marBottom w:val="0"/>
                                                                                      <w:divBdr>
                                                                                        <w:top w:val="none" w:sz="0" w:space="0" w:color="auto"/>
                                                                                        <w:left w:val="none" w:sz="0" w:space="0" w:color="auto"/>
                                                                                        <w:bottom w:val="none" w:sz="0" w:space="0" w:color="auto"/>
                                                                                        <w:right w:val="none" w:sz="0" w:space="0" w:color="auto"/>
                                                                                      </w:divBdr>
                                                                                      <w:divsChild>
                                                                                        <w:div w:id="1086536524">
                                                                                          <w:marLeft w:val="0"/>
                                                                                          <w:marRight w:val="0"/>
                                                                                          <w:marTop w:val="0"/>
                                                                                          <w:marBottom w:val="0"/>
                                                                                          <w:divBdr>
                                                                                            <w:top w:val="none" w:sz="0" w:space="0" w:color="auto"/>
                                                                                            <w:left w:val="none" w:sz="0" w:space="0" w:color="auto"/>
                                                                                            <w:bottom w:val="none" w:sz="0" w:space="0" w:color="auto"/>
                                                                                            <w:right w:val="none" w:sz="0" w:space="0" w:color="auto"/>
                                                                                          </w:divBdr>
                                                                                          <w:divsChild>
                                                                                            <w:div w:id="128280537">
                                                                                              <w:marLeft w:val="0"/>
                                                                                              <w:marRight w:val="0"/>
                                                                                              <w:marTop w:val="0"/>
                                                                                              <w:marBottom w:val="0"/>
                                                                                              <w:divBdr>
                                                                                                <w:top w:val="none" w:sz="0" w:space="0" w:color="auto"/>
                                                                                                <w:left w:val="none" w:sz="0" w:space="0" w:color="auto"/>
                                                                                                <w:bottom w:val="none" w:sz="0" w:space="0" w:color="auto"/>
                                                                                                <w:right w:val="none" w:sz="0" w:space="0" w:color="auto"/>
                                                                                              </w:divBdr>
                                                                                            </w:div>
                                                                                            <w:div w:id="161706345">
                                                                                              <w:marLeft w:val="0"/>
                                                                                              <w:marRight w:val="0"/>
                                                                                              <w:marTop w:val="0"/>
                                                                                              <w:marBottom w:val="0"/>
                                                                                              <w:divBdr>
                                                                                                <w:top w:val="none" w:sz="0" w:space="0" w:color="auto"/>
                                                                                                <w:left w:val="none" w:sz="0" w:space="0" w:color="auto"/>
                                                                                                <w:bottom w:val="none" w:sz="0" w:space="0" w:color="auto"/>
                                                                                                <w:right w:val="none" w:sz="0" w:space="0" w:color="auto"/>
                                                                                              </w:divBdr>
                                                                                            </w:div>
                                                                                            <w:div w:id="164321813">
                                                                                              <w:marLeft w:val="0"/>
                                                                                              <w:marRight w:val="0"/>
                                                                                              <w:marTop w:val="0"/>
                                                                                              <w:marBottom w:val="0"/>
                                                                                              <w:divBdr>
                                                                                                <w:top w:val="none" w:sz="0" w:space="0" w:color="auto"/>
                                                                                                <w:left w:val="none" w:sz="0" w:space="0" w:color="auto"/>
                                                                                                <w:bottom w:val="none" w:sz="0" w:space="0" w:color="auto"/>
                                                                                                <w:right w:val="none" w:sz="0" w:space="0" w:color="auto"/>
                                                                                              </w:divBdr>
                                                                                            </w:div>
                                                                                            <w:div w:id="1635480027">
                                                                                              <w:marLeft w:val="0"/>
                                                                                              <w:marRight w:val="0"/>
                                                                                              <w:marTop w:val="0"/>
                                                                                              <w:marBottom w:val="0"/>
                                                                                              <w:divBdr>
                                                                                                <w:top w:val="none" w:sz="0" w:space="0" w:color="auto"/>
                                                                                                <w:left w:val="none" w:sz="0" w:space="0" w:color="auto"/>
                                                                                                <w:bottom w:val="none" w:sz="0" w:space="0" w:color="auto"/>
                                                                                                <w:right w:val="none" w:sz="0" w:space="0" w:color="auto"/>
                                                                                              </w:divBdr>
                                                                                            </w:div>
                                                                                            <w:div w:id="1844511123">
                                                                                              <w:marLeft w:val="0"/>
                                                                                              <w:marRight w:val="0"/>
                                                                                              <w:marTop w:val="0"/>
                                                                                              <w:marBottom w:val="0"/>
                                                                                              <w:divBdr>
                                                                                                <w:top w:val="none" w:sz="0" w:space="0" w:color="auto"/>
                                                                                                <w:left w:val="none" w:sz="0" w:space="0" w:color="auto"/>
                                                                                                <w:bottom w:val="none" w:sz="0" w:space="0" w:color="auto"/>
                                                                                                <w:right w:val="none" w:sz="0" w:space="0" w:color="auto"/>
                                                                                              </w:divBdr>
                                                                                            </w:div>
                                                                                            <w:div w:id="1973244136">
                                                                                              <w:marLeft w:val="0"/>
                                                                                              <w:marRight w:val="0"/>
                                                                                              <w:marTop w:val="0"/>
                                                                                              <w:marBottom w:val="0"/>
                                                                                              <w:divBdr>
                                                                                                <w:top w:val="none" w:sz="0" w:space="0" w:color="auto"/>
                                                                                                <w:left w:val="none" w:sz="0" w:space="0" w:color="auto"/>
                                                                                                <w:bottom w:val="none" w:sz="0" w:space="0" w:color="auto"/>
                                                                                                <w:right w:val="none" w:sz="0" w:space="0" w:color="auto"/>
                                                                                              </w:divBdr>
                                                                                            </w:div>
                                                                                            <w:div w:id="20795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23270">
      <w:bodyDiv w:val="1"/>
      <w:marLeft w:val="0"/>
      <w:marRight w:val="0"/>
      <w:marTop w:val="0"/>
      <w:marBottom w:val="0"/>
      <w:divBdr>
        <w:top w:val="none" w:sz="0" w:space="0" w:color="auto"/>
        <w:left w:val="none" w:sz="0" w:space="0" w:color="auto"/>
        <w:bottom w:val="none" w:sz="0" w:space="0" w:color="auto"/>
        <w:right w:val="none" w:sz="0" w:space="0" w:color="auto"/>
      </w:divBdr>
      <w:divsChild>
        <w:div w:id="560412614">
          <w:marLeft w:val="0"/>
          <w:marRight w:val="0"/>
          <w:marTop w:val="0"/>
          <w:marBottom w:val="0"/>
          <w:divBdr>
            <w:top w:val="none" w:sz="0" w:space="0" w:color="auto"/>
            <w:left w:val="none" w:sz="0" w:space="0" w:color="auto"/>
            <w:bottom w:val="none" w:sz="0" w:space="0" w:color="auto"/>
            <w:right w:val="none" w:sz="0" w:space="0" w:color="auto"/>
          </w:divBdr>
        </w:div>
        <w:div w:id="915894431">
          <w:marLeft w:val="0"/>
          <w:marRight w:val="0"/>
          <w:marTop w:val="0"/>
          <w:marBottom w:val="0"/>
          <w:divBdr>
            <w:top w:val="none" w:sz="0" w:space="0" w:color="auto"/>
            <w:left w:val="none" w:sz="0" w:space="0" w:color="auto"/>
            <w:bottom w:val="none" w:sz="0" w:space="0" w:color="auto"/>
            <w:right w:val="none" w:sz="0" w:space="0" w:color="auto"/>
          </w:divBdr>
        </w:div>
      </w:divsChild>
    </w:div>
    <w:div w:id="1175999537">
      <w:bodyDiv w:val="1"/>
      <w:marLeft w:val="0"/>
      <w:marRight w:val="0"/>
      <w:marTop w:val="0"/>
      <w:marBottom w:val="0"/>
      <w:divBdr>
        <w:top w:val="none" w:sz="0" w:space="0" w:color="auto"/>
        <w:left w:val="none" w:sz="0" w:space="0" w:color="auto"/>
        <w:bottom w:val="none" w:sz="0" w:space="0" w:color="auto"/>
        <w:right w:val="none" w:sz="0" w:space="0" w:color="auto"/>
      </w:divBdr>
    </w:div>
    <w:div w:id="1206599425">
      <w:bodyDiv w:val="1"/>
      <w:marLeft w:val="0"/>
      <w:marRight w:val="0"/>
      <w:marTop w:val="0"/>
      <w:marBottom w:val="0"/>
      <w:divBdr>
        <w:top w:val="none" w:sz="0" w:space="0" w:color="auto"/>
        <w:left w:val="none" w:sz="0" w:space="0" w:color="auto"/>
        <w:bottom w:val="none" w:sz="0" w:space="0" w:color="auto"/>
        <w:right w:val="none" w:sz="0" w:space="0" w:color="auto"/>
      </w:divBdr>
      <w:divsChild>
        <w:div w:id="1157841697">
          <w:marLeft w:val="0"/>
          <w:marRight w:val="0"/>
          <w:marTop w:val="0"/>
          <w:marBottom w:val="0"/>
          <w:divBdr>
            <w:top w:val="none" w:sz="0" w:space="0" w:color="auto"/>
            <w:left w:val="none" w:sz="0" w:space="0" w:color="auto"/>
            <w:bottom w:val="none" w:sz="0" w:space="0" w:color="auto"/>
            <w:right w:val="none" w:sz="0" w:space="0" w:color="auto"/>
          </w:divBdr>
        </w:div>
        <w:div w:id="1399088484">
          <w:marLeft w:val="0"/>
          <w:marRight w:val="0"/>
          <w:marTop w:val="0"/>
          <w:marBottom w:val="0"/>
          <w:divBdr>
            <w:top w:val="none" w:sz="0" w:space="0" w:color="auto"/>
            <w:left w:val="none" w:sz="0" w:space="0" w:color="auto"/>
            <w:bottom w:val="none" w:sz="0" w:space="0" w:color="auto"/>
            <w:right w:val="none" w:sz="0" w:space="0" w:color="auto"/>
          </w:divBdr>
        </w:div>
        <w:div w:id="1165825678">
          <w:marLeft w:val="0"/>
          <w:marRight w:val="0"/>
          <w:marTop w:val="0"/>
          <w:marBottom w:val="0"/>
          <w:divBdr>
            <w:top w:val="none" w:sz="0" w:space="0" w:color="auto"/>
            <w:left w:val="none" w:sz="0" w:space="0" w:color="auto"/>
            <w:bottom w:val="none" w:sz="0" w:space="0" w:color="auto"/>
            <w:right w:val="none" w:sz="0" w:space="0" w:color="auto"/>
          </w:divBdr>
        </w:div>
      </w:divsChild>
    </w:div>
    <w:div w:id="1220281825">
      <w:bodyDiv w:val="1"/>
      <w:marLeft w:val="0"/>
      <w:marRight w:val="0"/>
      <w:marTop w:val="0"/>
      <w:marBottom w:val="0"/>
      <w:divBdr>
        <w:top w:val="none" w:sz="0" w:space="0" w:color="auto"/>
        <w:left w:val="none" w:sz="0" w:space="0" w:color="auto"/>
        <w:bottom w:val="none" w:sz="0" w:space="0" w:color="auto"/>
        <w:right w:val="none" w:sz="0" w:space="0" w:color="auto"/>
      </w:divBdr>
    </w:div>
    <w:div w:id="1232034976">
      <w:bodyDiv w:val="1"/>
      <w:marLeft w:val="0"/>
      <w:marRight w:val="0"/>
      <w:marTop w:val="0"/>
      <w:marBottom w:val="0"/>
      <w:divBdr>
        <w:top w:val="none" w:sz="0" w:space="0" w:color="auto"/>
        <w:left w:val="none" w:sz="0" w:space="0" w:color="auto"/>
        <w:bottom w:val="none" w:sz="0" w:space="0" w:color="auto"/>
        <w:right w:val="none" w:sz="0" w:space="0" w:color="auto"/>
      </w:divBdr>
      <w:divsChild>
        <w:div w:id="1906720424">
          <w:marLeft w:val="0"/>
          <w:marRight w:val="0"/>
          <w:marTop w:val="0"/>
          <w:marBottom w:val="0"/>
          <w:divBdr>
            <w:top w:val="none" w:sz="0" w:space="0" w:color="auto"/>
            <w:left w:val="none" w:sz="0" w:space="0" w:color="auto"/>
            <w:bottom w:val="none" w:sz="0" w:space="0" w:color="auto"/>
            <w:right w:val="none" w:sz="0" w:space="0" w:color="auto"/>
          </w:divBdr>
        </w:div>
        <w:div w:id="1306394991">
          <w:marLeft w:val="0"/>
          <w:marRight w:val="0"/>
          <w:marTop w:val="0"/>
          <w:marBottom w:val="0"/>
          <w:divBdr>
            <w:top w:val="none" w:sz="0" w:space="0" w:color="auto"/>
            <w:left w:val="none" w:sz="0" w:space="0" w:color="auto"/>
            <w:bottom w:val="none" w:sz="0" w:space="0" w:color="auto"/>
            <w:right w:val="none" w:sz="0" w:space="0" w:color="auto"/>
          </w:divBdr>
        </w:div>
        <w:div w:id="255797139">
          <w:marLeft w:val="0"/>
          <w:marRight w:val="0"/>
          <w:marTop w:val="0"/>
          <w:marBottom w:val="0"/>
          <w:divBdr>
            <w:top w:val="none" w:sz="0" w:space="0" w:color="auto"/>
            <w:left w:val="none" w:sz="0" w:space="0" w:color="auto"/>
            <w:bottom w:val="none" w:sz="0" w:space="0" w:color="auto"/>
            <w:right w:val="none" w:sz="0" w:space="0" w:color="auto"/>
          </w:divBdr>
        </w:div>
      </w:divsChild>
    </w:div>
    <w:div w:id="1232470443">
      <w:bodyDiv w:val="1"/>
      <w:marLeft w:val="0"/>
      <w:marRight w:val="0"/>
      <w:marTop w:val="0"/>
      <w:marBottom w:val="0"/>
      <w:divBdr>
        <w:top w:val="none" w:sz="0" w:space="0" w:color="auto"/>
        <w:left w:val="none" w:sz="0" w:space="0" w:color="auto"/>
        <w:bottom w:val="none" w:sz="0" w:space="0" w:color="auto"/>
        <w:right w:val="none" w:sz="0" w:space="0" w:color="auto"/>
      </w:divBdr>
    </w:div>
    <w:div w:id="1254125849">
      <w:bodyDiv w:val="1"/>
      <w:marLeft w:val="0"/>
      <w:marRight w:val="0"/>
      <w:marTop w:val="0"/>
      <w:marBottom w:val="0"/>
      <w:divBdr>
        <w:top w:val="none" w:sz="0" w:space="0" w:color="auto"/>
        <w:left w:val="none" w:sz="0" w:space="0" w:color="auto"/>
        <w:bottom w:val="none" w:sz="0" w:space="0" w:color="auto"/>
        <w:right w:val="none" w:sz="0" w:space="0" w:color="auto"/>
      </w:divBdr>
    </w:div>
    <w:div w:id="1280142573">
      <w:bodyDiv w:val="1"/>
      <w:marLeft w:val="0"/>
      <w:marRight w:val="0"/>
      <w:marTop w:val="0"/>
      <w:marBottom w:val="0"/>
      <w:divBdr>
        <w:top w:val="none" w:sz="0" w:space="0" w:color="auto"/>
        <w:left w:val="none" w:sz="0" w:space="0" w:color="auto"/>
        <w:bottom w:val="none" w:sz="0" w:space="0" w:color="auto"/>
        <w:right w:val="none" w:sz="0" w:space="0" w:color="auto"/>
      </w:divBdr>
      <w:divsChild>
        <w:div w:id="401365866">
          <w:marLeft w:val="0"/>
          <w:marRight w:val="0"/>
          <w:marTop w:val="0"/>
          <w:marBottom w:val="0"/>
          <w:divBdr>
            <w:top w:val="none" w:sz="0" w:space="0" w:color="auto"/>
            <w:left w:val="none" w:sz="0" w:space="0" w:color="auto"/>
            <w:bottom w:val="none" w:sz="0" w:space="0" w:color="auto"/>
            <w:right w:val="none" w:sz="0" w:space="0" w:color="auto"/>
          </w:divBdr>
        </w:div>
        <w:div w:id="598566984">
          <w:marLeft w:val="0"/>
          <w:marRight w:val="0"/>
          <w:marTop w:val="0"/>
          <w:marBottom w:val="0"/>
          <w:divBdr>
            <w:top w:val="none" w:sz="0" w:space="0" w:color="auto"/>
            <w:left w:val="none" w:sz="0" w:space="0" w:color="auto"/>
            <w:bottom w:val="none" w:sz="0" w:space="0" w:color="auto"/>
            <w:right w:val="none" w:sz="0" w:space="0" w:color="auto"/>
          </w:divBdr>
        </w:div>
      </w:divsChild>
    </w:div>
    <w:div w:id="1281834354">
      <w:bodyDiv w:val="1"/>
      <w:marLeft w:val="0"/>
      <w:marRight w:val="0"/>
      <w:marTop w:val="0"/>
      <w:marBottom w:val="0"/>
      <w:divBdr>
        <w:top w:val="none" w:sz="0" w:space="0" w:color="auto"/>
        <w:left w:val="none" w:sz="0" w:space="0" w:color="auto"/>
        <w:bottom w:val="none" w:sz="0" w:space="0" w:color="auto"/>
        <w:right w:val="none" w:sz="0" w:space="0" w:color="auto"/>
      </w:divBdr>
    </w:div>
    <w:div w:id="1291668558">
      <w:bodyDiv w:val="1"/>
      <w:marLeft w:val="0"/>
      <w:marRight w:val="0"/>
      <w:marTop w:val="0"/>
      <w:marBottom w:val="0"/>
      <w:divBdr>
        <w:top w:val="none" w:sz="0" w:space="0" w:color="auto"/>
        <w:left w:val="none" w:sz="0" w:space="0" w:color="auto"/>
        <w:bottom w:val="none" w:sz="0" w:space="0" w:color="auto"/>
        <w:right w:val="none" w:sz="0" w:space="0" w:color="auto"/>
      </w:divBdr>
    </w:div>
    <w:div w:id="1302156106">
      <w:bodyDiv w:val="1"/>
      <w:marLeft w:val="0"/>
      <w:marRight w:val="0"/>
      <w:marTop w:val="0"/>
      <w:marBottom w:val="0"/>
      <w:divBdr>
        <w:top w:val="none" w:sz="0" w:space="0" w:color="auto"/>
        <w:left w:val="none" w:sz="0" w:space="0" w:color="auto"/>
        <w:bottom w:val="none" w:sz="0" w:space="0" w:color="auto"/>
        <w:right w:val="none" w:sz="0" w:space="0" w:color="auto"/>
      </w:divBdr>
      <w:divsChild>
        <w:div w:id="1856335569">
          <w:marLeft w:val="0"/>
          <w:marRight w:val="0"/>
          <w:marTop w:val="0"/>
          <w:marBottom w:val="0"/>
          <w:divBdr>
            <w:top w:val="none" w:sz="0" w:space="0" w:color="auto"/>
            <w:left w:val="none" w:sz="0" w:space="0" w:color="auto"/>
            <w:bottom w:val="none" w:sz="0" w:space="0" w:color="auto"/>
            <w:right w:val="none" w:sz="0" w:space="0" w:color="auto"/>
          </w:divBdr>
        </w:div>
        <w:div w:id="1965650809">
          <w:marLeft w:val="0"/>
          <w:marRight w:val="0"/>
          <w:marTop w:val="0"/>
          <w:marBottom w:val="0"/>
          <w:divBdr>
            <w:top w:val="none" w:sz="0" w:space="0" w:color="auto"/>
            <w:left w:val="none" w:sz="0" w:space="0" w:color="auto"/>
            <w:bottom w:val="none" w:sz="0" w:space="0" w:color="auto"/>
            <w:right w:val="none" w:sz="0" w:space="0" w:color="auto"/>
          </w:divBdr>
        </w:div>
        <w:div w:id="280722473">
          <w:marLeft w:val="0"/>
          <w:marRight w:val="0"/>
          <w:marTop w:val="0"/>
          <w:marBottom w:val="0"/>
          <w:divBdr>
            <w:top w:val="none" w:sz="0" w:space="0" w:color="auto"/>
            <w:left w:val="none" w:sz="0" w:space="0" w:color="auto"/>
            <w:bottom w:val="none" w:sz="0" w:space="0" w:color="auto"/>
            <w:right w:val="none" w:sz="0" w:space="0" w:color="auto"/>
          </w:divBdr>
        </w:div>
      </w:divsChild>
    </w:div>
    <w:div w:id="1322856254">
      <w:bodyDiv w:val="1"/>
      <w:marLeft w:val="0"/>
      <w:marRight w:val="0"/>
      <w:marTop w:val="0"/>
      <w:marBottom w:val="0"/>
      <w:divBdr>
        <w:top w:val="none" w:sz="0" w:space="0" w:color="auto"/>
        <w:left w:val="none" w:sz="0" w:space="0" w:color="auto"/>
        <w:bottom w:val="none" w:sz="0" w:space="0" w:color="auto"/>
        <w:right w:val="none" w:sz="0" w:space="0" w:color="auto"/>
      </w:divBdr>
    </w:div>
    <w:div w:id="1360011089">
      <w:bodyDiv w:val="1"/>
      <w:marLeft w:val="0"/>
      <w:marRight w:val="0"/>
      <w:marTop w:val="0"/>
      <w:marBottom w:val="0"/>
      <w:divBdr>
        <w:top w:val="none" w:sz="0" w:space="0" w:color="auto"/>
        <w:left w:val="none" w:sz="0" w:space="0" w:color="auto"/>
        <w:bottom w:val="none" w:sz="0" w:space="0" w:color="auto"/>
        <w:right w:val="none" w:sz="0" w:space="0" w:color="auto"/>
      </w:divBdr>
    </w:div>
    <w:div w:id="1367636979">
      <w:bodyDiv w:val="1"/>
      <w:marLeft w:val="0"/>
      <w:marRight w:val="0"/>
      <w:marTop w:val="0"/>
      <w:marBottom w:val="0"/>
      <w:divBdr>
        <w:top w:val="none" w:sz="0" w:space="0" w:color="auto"/>
        <w:left w:val="none" w:sz="0" w:space="0" w:color="auto"/>
        <w:bottom w:val="none" w:sz="0" w:space="0" w:color="auto"/>
        <w:right w:val="none" w:sz="0" w:space="0" w:color="auto"/>
      </w:divBdr>
      <w:divsChild>
        <w:div w:id="1593856240">
          <w:marLeft w:val="0"/>
          <w:marRight w:val="0"/>
          <w:marTop w:val="0"/>
          <w:marBottom w:val="0"/>
          <w:divBdr>
            <w:top w:val="none" w:sz="0" w:space="0" w:color="auto"/>
            <w:left w:val="none" w:sz="0" w:space="0" w:color="auto"/>
            <w:bottom w:val="none" w:sz="0" w:space="0" w:color="auto"/>
            <w:right w:val="none" w:sz="0" w:space="0" w:color="auto"/>
          </w:divBdr>
        </w:div>
        <w:div w:id="538973868">
          <w:marLeft w:val="0"/>
          <w:marRight w:val="0"/>
          <w:marTop w:val="0"/>
          <w:marBottom w:val="0"/>
          <w:divBdr>
            <w:top w:val="none" w:sz="0" w:space="0" w:color="auto"/>
            <w:left w:val="none" w:sz="0" w:space="0" w:color="auto"/>
            <w:bottom w:val="none" w:sz="0" w:space="0" w:color="auto"/>
            <w:right w:val="none" w:sz="0" w:space="0" w:color="auto"/>
          </w:divBdr>
        </w:div>
        <w:div w:id="1301350178">
          <w:marLeft w:val="0"/>
          <w:marRight w:val="0"/>
          <w:marTop w:val="0"/>
          <w:marBottom w:val="0"/>
          <w:divBdr>
            <w:top w:val="none" w:sz="0" w:space="0" w:color="auto"/>
            <w:left w:val="none" w:sz="0" w:space="0" w:color="auto"/>
            <w:bottom w:val="none" w:sz="0" w:space="0" w:color="auto"/>
            <w:right w:val="none" w:sz="0" w:space="0" w:color="auto"/>
          </w:divBdr>
        </w:div>
        <w:div w:id="582616069">
          <w:marLeft w:val="0"/>
          <w:marRight w:val="0"/>
          <w:marTop w:val="0"/>
          <w:marBottom w:val="0"/>
          <w:divBdr>
            <w:top w:val="none" w:sz="0" w:space="0" w:color="auto"/>
            <w:left w:val="none" w:sz="0" w:space="0" w:color="auto"/>
            <w:bottom w:val="none" w:sz="0" w:space="0" w:color="auto"/>
            <w:right w:val="none" w:sz="0" w:space="0" w:color="auto"/>
          </w:divBdr>
        </w:div>
        <w:div w:id="1022123871">
          <w:marLeft w:val="0"/>
          <w:marRight w:val="0"/>
          <w:marTop w:val="0"/>
          <w:marBottom w:val="0"/>
          <w:divBdr>
            <w:top w:val="none" w:sz="0" w:space="0" w:color="auto"/>
            <w:left w:val="none" w:sz="0" w:space="0" w:color="auto"/>
            <w:bottom w:val="none" w:sz="0" w:space="0" w:color="auto"/>
            <w:right w:val="none" w:sz="0" w:space="0" w:color="auto"/>
          </w:divBdr>
        </w:div>
      </w:divsChild>
    </w:div>
    <w:div w:id="1374041226">
      <w:bodyDiv w:val="1"/>
      <w:marLeft w:val="0"/>
      <w:marRight w:val="0"/>
      <w:marTop w:val="0"/>
      <w:marBottom w:val="0"/>
      <w:divBdr>
        <w:top w:val="none" w:sz="0" w:space="0" w:color="auto"/>
        <w:left w:val="none" w:sz="0" w:space="0" w:color="auto"/>
        <w:bottom w:val="none" w:sz="0" w:space="0" w:color="auto"/>
        <w:right w:val="none" w:sz="0" w:space="0" w:color="auto"/>
      </w:divBdr>
    </w:div>
    <w:div w:id="1374502272">
      <w:bodyDiv w:val="1"/>
      <w:marLeft w:val="0"/>
      <w:marRight w:val="0"/>
      <w:marTop w:val="0"/>
      <w:marBottom w:val="0"/>
      <w:divBdr>
        <w:top w:val="none" w:sz="0" w:space="0" w:color="auto"/>
        <w:left w:val="none" w:sz="0" w:space="0" w:color="auto"/>
        <w:bottom w:val="none" w:sz="0" w:space="0" w:color="auto"/>
        <w:right w:val="none" w:sz="0" w:space="0" w:color="auto"/>
      </w:divBdr>
    </w:div>
    <w:div w:id="1417943739">
      <w:bodyDiv w:val="1"/>
      <w:marLeft w:val="0"/>
      <w:marRight w:val="0"/>
      <w:marTop w:val="0"/>
      <w:marBottom w:val="0"/>
      <w:divBdr>
        <w:top w:val="none" w:sz="0" w:space="0" w:color="auto"/>
        <w:left w:val="none" w:sz="0" w:space="0" w:color="auto"/>
        <w:bottom w:val="none" w:sz="0" w:space="0" w:color="auto"/>
        <w:right w:val="none" w:sz="0" w:space="0" w:color="auto"/>
      </w:divBdr>
    </w:div>
    <w:div w:id="1449087473">
      <w:bodyDiv w:val="1"/>
      <w:marLeft w:val="0"/>
      <w:marRight w:val="0"/>
      <w:marTop w:val="0"/>
      <w:marBottom w:val="0"/>
      <w:divBdr>
        <w:top w:val="none" w:sz="0" w:space="0" w:color="auto"/>
        <w:left w:val="none" w:sz="0" w:space="0" w:color="auto"/>
        <w:bottom w:val="none" w:sz="0" w:space="0" w:color="auto"/>
        <w:right w:val="none" w:sz="0" w:space="0" w:color="auto"/>
      </w:divBdr>
    </w:div>
    <w:div w:id="1462726316">
      <w:bodyDiv w:val="1"/>
      <w:marLeft w:val="0"/>
      <w:marRight w:val="0"/>
      <w:marTop w:val="0"/>
      <w:marBottom w:val="0"/>
      <w:divBdr>
        <w:top w:val="none" w:sz="0" w:space="0" w:color="auto"/>
        <w:left w:val="none" w:sz="0" w:space="0" w:color="auto"/>
        <w:bottom w:val="none" w:sz="0" w:space="0" w:color="auto"/>
        <w:right w:val="none" w:sz="0" w:space="0" w:color="auto"/>
      </w:divBdr>
    </w:div>
    <w:div w:id="1477260918">
      <w:bodyDiv w:val="1"/>
      <w:marLeft w:val="0"/>
      <w:marRight w:val="0"/>
      <w:marTop w:val="0"/>
      <w:marBottom w:val="0"/>
      <w:divBdr>
        <w:top w:val="none" w:sz="0" w:space="0" w:color="auto"/>
        <w:left w:val="none" w:sz="0" w:space="0" w:color="auto"/>
        <w:bottom w:val="none" w:sz="0" w:space="0" w:color="auto"/>
        <w:right w:val="none" w:sz="0" w:space="0" w:color="auto"/>
      </w:divBdr>
    </w:div>
    <w:div w:id="1485467899">
      <w:bodyDiv w:val="1"/>
      <w:marLeft w:val="0"/>
      <w:marRight w:val="0"/>
      <w:marTop w:val="0"/>
      <w:marBottom w:val="0"/>
      <w:divBdr>
        <w:top w:val="none" w:sz="0" w:space="0" w:color="auto"/>
        <w:left w:val="none" w:sz="0" w:space="0" w:color="auto"/>
        <w:bottom w:val="none" w:sz="0" w:space="0" w:color="auto"/>
        <w:right w:val="none" w:sz="0" w:space="0" w:color="auto"/>
      </w:divBdr>
    </w:div>
    <w:div w:id="1499424790">
      <w:bodyDiv w:val="1"/>
      <w:marLeft w:val="0"/>
      <w:marRight w:val="0"/>
      <w:marTop w:val="0"/>
      <w:marBottom w:val="0"/>
      <w:divBdr>
        <w:top w:val="none" w:sz="0" w:space="0" w:color="auto"/>
        <w:left w:val="none" w:sz="0" w:space="0" w:color="auto"/>
        <w:bottom w:val="none" w:sz="0" w:space="0" w:color="auto"/>
        <w:right w:val="none" w:sz="0" w:space="0" w:color="auto"/>
      </w:divBdr>
    </w:div>
    <w:div w:id="1568758600">
      <w:bodyDiv w:val="1"/>
      <w:marLeft w:val="0"/>
      <w:marRight w:val="0"/>
      <w:marTop w:val="0"/>
      <w:marBottom w:val="0"/>
      <w:divBdr>
        <w:top w:val="none" w:sz="0" w:space="0" w:color="auto"/>
        <w:left w:val="none" w:sz="0" w:space="0" w:color="auto"/>
        <w:bottom w:val="none" w:sz="0" w:space="0" w:color="auto"/>
        <w:right w:val="none" w:sz="0" w:space="0" w:color="auto"/>
      </w:divBdr>
      <w:divsChild>
        <w:div w:id="667681981">
          <w:marLeft w:val="0"/>
          <w:marRight w:val="0"/>
          <w:marTop w:val="0"/>
          <w:marBottom w:val="0"/>
          <w:divBdr>
            <w:top w:val="none" w:sz="0" w:space="0" w:color="auto"/>
            <w:left w:val="none" w:sz="0" w:space="0" w:color="auto"/>
            <w:bottom w:val="none" w:sz="0" w:space="0" w:color="auto"/>
            <w:right w:val="none" w:sz="0" w:space="0" w:color="auto"/>
          </w:divBdr>
        </w:div>
        <w:div w:id="1026784901">
          <w:marLeft w:val="0"/>
          <w:marRight w:val="0"/>
          <w:marTop w:val="0"/>
          <w:marBottom w:val="0"/>
          <w:divBdr>
            <w:top w:val="none" w:sz="0" w:space="0" w:color="auto"/>
            <w:left w:val="none" w:sz="0" w:space="0" w:color="auto"/>
            <w:bottom w:val="none" w:sz="0" w:space="0" w:color="auto"/>
            <w:right w:val="none" w:sz="0" w:space="0" w:color="auto"/>
          </w:divBdr>
        </w:div>
        <w:div w:id="1334064457">
          <w:marLeft w:val="0"/>
          <w:marRight w:val="0"/>
          <w:marTop w:val="0"/>
          <w:marBottom w:val="0"/>
          <w:divBdr>
            <w:top w:val="none" w:sz="0" w:space="0" w:color="auto"/>
            <w:left w:val="none" w:sz="0" w:space="0" w:color="auto"/>
            <w:bottom w:val="none" w:sz="0" w:space="0" w:color="auto"/>
            <w:right w:val="none" w:sz="0" w:space="0" w:color="auto"/>
          </w:divBdr>
        </w:div>
        <w:div w:id="1199659617">
          <w:marLeft w:val="0"/>
          <w:marRight w:val="0"/>
          <w:marTop w:val="0"/>
          <w:marBottom w:val="0"/>
          <w:divBdr>
            <w:top w:val="none" w:sz="0" w:space="0" w:color="auto"/>
            <w:left w:val="none" w:sz="0" w:space="0" w:color="auto"/>
            <w:bottom w:val="none" w:sz="0" w:space="0" w:color="auto"/>
            <w:right w:val="none" w:sz="0" w:space="0" w:color="auto"/>
          </w:divBdr>
        </w:div>
      </w:divsChild>
    </w:div>
    <w:div w:id="1579317578">
      <w:bodyDiv w:val="1"/>
      <w:marLeft w:val="0"/>
      <w:marRight w:val="0"/>
      <w:marTop w:val="0"/>
      <w:marBottom w:val="0"/>
      <w:divBdr>
        <w:top w:val="none" w:sz="0" w:space="0" w:color="auto"/>
        <w:left w:val="none" w:sz="0" w:space="0" w:color="auto"/>
        <w:bottom w:val="none" w:sz="0" w:space="0" w:color="auto"/>
        <w:right w:val="none" w:sz="0" w:space="0" w:color="auto"/>
      </w:divBdr>
    </w:div>
    <w:div w:id="1581714170">
      <w:bodyDiv w:val="1"/>
      <w:marLeft w:val="0"/>
      <w:marRight w:val="0"/>
      <w:marTop w:val="0"/>
      <w:marBottom w:val="0"/>
      <w:divBdr>
        <w:top w:val="none" w:sz="0" w:space="0" w:color="auto"/>
        <w:left w:val="none" w:sz="0" w:space="0" w:color="auto"/>
        <w:bottom w:val="none" w:sz="0" w:space="0" w:color="auto"/>
        <w:right w:val="none" w:sz="0" w:space="0" w:color="auto"/>
      </w:divBdr>
    </w:div>
    <w:div w:id="1646275916">
      <w:bodyDiv w:val="1"/>
      <w:marLeft w:val="0"/>
      <w:marRight w:val="0"/>
      <w:marTop w:val="0"/>
      <w:marBottom w:val="0"/>
      <w:divBdr>
        <w:top w:val="none" w:sz="0" w:space="0" w:color="auto"/>
        <w:left w:val="none" w:sz="0" w:space="0" w:color="auto"/>
        <w:bottom w:val="none" w:sz="0" w:space="0" w:color="auto"/>
        <w:right w:val="none" w:sz="0" w:space="0" w:color="auto"/>
      </w:divBdr>
    </w:div>
    <w:div w:id="1650279276">
      <w:bodyDiv w:val="1"/>
      <w:marLeft w:val="0"/>
      <w:marRight w:val="0"/>
      <w:marTop w:val="0"/>
      <w:marBottom w:val="0"/>
      <w:divBdr>
        <w:top w:val="none" w:sz="0" w:space="0" w:color="auto"/>
        <w:left w:val="none" w:sz="0" w:space="0" w:color="auto"/>
        <w:bottom w:val="none" w:sz="0" w:space="0" w:color="auto"/>
        <w:right w:val="none" w:sz="0" w:space="0" w:color="auto"/>
      </w:divBdr>
    </w:div>
    <w:div w:id="1654406619">
      <w:bodyDiv w:val="1"/>
      <w:marLeft w:val="0"/>
      <w:marRight w:val="0"/>
      <w:marTop w:val="0"/>
      <w:marBottom w:val="0"/>
      <w:divBdr>
        <w:top w:val="none" w:sz="0" w:space="0" w:color="auto"/>
        <w:left w:val="none" w:sz="0" w:space="0" w:color="auto"/>
        <w:bottom w:val="none" w:sz="0" w:space="0" w:color="auto"/>
        <w:right w:val="none" w:sz="0" w:space="0" w:color="auto"/>
      </w:divBdr>
    </w:div>
    <w:div w:id="1694768868">
      <w:bodyDiv w:val="1"/>
      <w:marLeft w:val="0"/>
      <w:marRight w:val="0"/>
      <w:marTop w:val="0"/>
      <w:marBottom w:val="0"/>
      <w:divBdr>
        <w:top w:val="none" w:sz="0" w:space="0" w:color="auto"/>
        <w:left w:val="none" w:sz="0" w:space="0" w:color="auto"/>
        <w:bottom w:val="none" w:sz="0" w:space="0" w:color="auto"/>
        <w:right w:val="none" w:sz="0" w:space="0" w:color="auto"/>
      </w:divBdr>
      <w:divsChild>
        <w:div w:id="752550480">
          <w:marLeft w:val="0"/>
          <w:marRight w:val="0"/>
          <w:marTop w:val="0"/>
          <w:marBottom w:val="0"/>
          <w:divBdr>
            <w:top w:val="none" w:sz="0" w:space="0" w:color="auto"/>
            <w:left w:val="none" w:sz="0" w:space="0" w:color="auto"/>
            <w:bottom w:val="none" w:sz="0" w:space="0" w:color="auto"/>
            <w:right w:val="none" w:sz="0" w:space="0" w:color="auto"/>
          </w:divBdr>
        </w:div>
        <w:div w:id="1018041168">
          <w:marLeft w:val="0"/>
          <w:marRight w:val="0"/>
          <w:marTop w:val="0"/>
          <w:marBottom w:val="0"/>
          <w:divBdr>
            <w:top w:val="none" w:sz="0" w:space="0" w:color="auto"/>
            <w:left w:val="none" w:sz="0" w:space="0" w:color="auto"/>
            <w:bottom w:val="none" w:sz="0" w:space="0" w:color="auto"/>
            <w:right w:val="none" w:sz="0" w:space="0" w:color="auto"/>
          </w:divBdr>
        </w:div>
        <w:div w:id="1664160053">
          <w:marLeft w:val="0"/>
          <w:marRight w:val="0"/>
          <w:marTop w:val="0"/>
          <w:marBottom w:val="0"/>
          <w:divBdr>
            <w:top w:val="none" w:sz="0" w:space="0" w:color="auto"/>
            <w:left w:val="none" w:sz="0" w:space="0" w:color="auto"/>
            <w:bottom w:val="none" w:sz="0" w:space="0" w:color="auto"/>
            <w:right w:val="none" w:sz="0" w:space="0" w:color="auto"/>
          </w:divBdr>
        </w:div>
        <w:div w:id="885263082">
          <w:marLeft w:val="0"/>
          <w:marRight w:val="0"/>
          <w:marTop w:val="0"/>
          <w:marBottom w:val="0"/>
          <w:divBdr>
            <w:top w:val="none" w:sz="0" w:space="0" w:color="auto"/>
            <w:left w:val="none" w:sz="0" w:space="0" w:color="auto"/>
            <w:bottom w:val="none" w:sz="0" w:space="0" w:color="auto"/>
            <w:right w:val="none" w:sz="0" w:space="0" w:color="auto"/>
          </w:divBdr>
        </w:div>
        <w:div w:id="1042628764">
          <w:marLeft w:val="0"/>
          <w:marRight w:val="0"/>
          <w:marTop w:val="0"/>
          <w:marBottom w:val="0"/>
          <w:divBdr>
            <w:top w:val="none" w:sz="0" w:space="0" w:color="auto"/>
            <w:left w:val="none" w:sz="0" w:space="0" w:color="auto"/>
            <w:bottom w:val="none" w:sz="0" w:space="0" w:color="auto"/>
            <w:right w:val="none" w:sz="0" w:space="0" w:color="auto"/>
          </w:divBdr>
        </w:div>
        <w:div w:id="704448530">
          <w:marLeft w:val="0"/>
          <w:marRight w:val="0"/>
          <w:marTop w:val="0"/>
          <w:marBottom w:val="0"/>
          <w:divBdr>
            <w:top w:val="none" w:sz="0" w:space="0" w:color="auto"/>
            <w:left w:val="none" w:sz="0" w:space="0" w:color="auto"/>
            <w:bottom w:val="none" w:sz="0" w:space="0" w:color="auto"/>
            <w:right w:val="none" w:sz="0" w:space="0" w:color="auto"/>
          </w:divBdr>
        </w:div>
        <w:div w:id="353314271">
          <w:marLeft w:val="0"/>
          <w:marRight w:val="0"/>
          <w:marTop w:val="0"/>
          <w:marBottom w:val="0"/>
          <w:divBdr>
            <w:top w:val="none" w:sz="0" w:space="0" w:color="auto"/>
            <w:left w:val="none" w:sz="0" w:space="0" w:color="auto"/>
            <w:bottom w:val="none" w:sz="0" w:space="0" w:color="auto"/>
            <w:right w:val="none" w:sz="0" w:space="0" w:color="auto"/>
          </w:divBdr>
        </w:div>
        <w:div w:id="1624580007">
          <w:marLeft w:val="0"/>
          <w:marRight w:val="0"/>
          <w:marTop w:val="0"/>
          <w:marBottom w:val="0"/>
          <w:divBdr>
            <w:top w:val="none" w:sz="0" w:space="0" w:color="auto"/>
            <w:left w:val="none" w:sz="0" w:space="0" w:color="auto"/>
            <w:bottom w:val="none" w:sz="0" w:space="0" w:color="auto"/>
            <w:right w:val="none" w:sz="0" w:space="0" w:color="auto"/>
          </w:divBdr>
        </w:div>
        <w:div w:id="1723670239">
          <w:marLeft w:val="0"/>
          <w:marRight w:val="0"/>
          <w:marTop w:val="0"/>
          <w:marBottom w:val="0"/>
          <w:divBdr>
            <w:top w:val="none" w:sz="0" w:space="0" w:color="auto"/>
            <w:left w:val="none" w:sz="0" w:space="0" w:color="auto"/>
            <w:bottom w:val="none" w:sz="0" w:space="0" w:color="auto"/>
            <w:right w:val="none" w:sz="0" w:space="0" w:color="auto"/>
          </w:divBdr>
        </w:div>
      </w:divsChild>
    </w:div>
    <w:div w:id="1720745674">
      <w:bodyDiv w:val="1"/>
      <w:marLeft w:val="0"/>
      <w:marRight w:val="0"/>
      <w:marTop w:val="0"/>
      <w:marBottom w:val="0"/>
      <w:divBdr>
        <w:top w:val="none" w:sz="0" w:space="0" w:color="auto"/>
        <w:left w:val="none" w:sz="0" w:space="0" w:color="auto"/>
        <w:bottom w:val="none" w:sz="0" w:space="0" w:color="auto"/>
        <w:right w:val="none" w:sz="0" w:space="0" w:color="auto"/>
      </w:divBdr>
      <w:divsChild>
        <w:div w:id="1712074326">
          <w:marLeft w:val="0"/>
          <w:marRight w:val="0"/>
          <w:marTop w:val="0"/>
          <w:marBottom w:val="0"/>
          <w:divBdr>
            <w:top w:val="none" w:sz="0" w:space="0" w:color="auto"/>
            <w:left w:val="none" w:sz="0" w:space="0" w:color="auto"/>
            <w:bottom w:val="none" w:sz="0" w:space="0" w:color="auto"/>
            <w:right w:val="none" w:sz="0" w:space="0" w:color="auto"/>
          </w:divBdr>
        </w:div>
        <w:div w:id="877593371">
          <w:marLeft w:val="0"/>
          <w:marRight w:val="0"/>
          <w:marTop w:val="0"/>
          <w:marBottom w:val="0"/>
          <w:divBdr>
            <w:top w:val="none" w:sz="0" w:space="0" w:color="auto"/>
            <w:left w:val="none" w:sz="0" w:space="0" w:color="auto"/>
            <w:bottom w:val="none" w:sz="0" w:space="0" w:color="auto"/>
            <w:right w:val="none" w:sz="0" w:space="0" w:color="auto"/>
          </w:divBdr>
        </w:div>
        <w:div w:id="904798439">
          <w:marLeft w:val="0"/>
          <w:marRight w:val="0"/>
          <w:marTop w:val="0"/>
          <w:marBottom w:val="0"/>
          <w:divBdr>
            <w:top w:val="none" w:sz="0" w:space="0" w:color="auto"/>
            <w:left w:val="none" w:sz="0" w:space="0" w:color="auto"/>
            <w:bottom w:val="none" w:sz="0" w:space="0" w:color="auto"/>
            <w:right w:val="none" w:sz="0" w:space="0" w:color="auto"/>
          </w:divBdr>
        </w:div>
        <w:div w:id="1538346328">
          <w:marLeft w:val="0"/>
          <w:marRight w:val="0"/>
          <w:marTop w:val="0"/>
          <w:marBottom w:val="0"/>
          <w:divBdr>
            <w:top w:val="none" w:sz="0" w:space="0" w:color="auto"/>
            <w:left w:val="none" w:sz="0" w:space="0" w:color="auto"/>
            <w:bottom w:val="none" w:sz="0" w:space="0" w:color="auto"/>
            <w:right w:val="none" w:sz="0" w:space="0" w:color="auto"/>
          </w:divBdr>
        </w:div>
        <w:div w:id="1488475306">
          <w:marLeft w:val="0"/>
          <w:marRight w:val="0"/>
          <w:marTop w:val="0"/>
          <w:marBottom w:val="0"/>
          <w:divBdr>
            <w:top w:val="none" w:sz="0" w:space="0" w:color="auto"/>
            <w:left w:val="none" w:sz="0" w:space="0" w:color="auto"/>
            <w:bottom w:val="none" w:sz="0" w:space="0" w:color="auto"/>
            <w:right w:val="none" w:sz="0" w:space="0" w:color="auto"/>
          </w:divBdr>
        </w:div>
        <w:div w:id="711852884">
          <w:marLeft w:val="0"/>
          <w:marRight w:val="0"/>
          <w:marTop w:val="0"/>
          <w:marBottom w:val="0"/>
          <w:divBdr>
            <w:top w:val="none" w:sz="0" w:space="0" w:color="auto"/>
            <w:left w:val="none" w:sz="0" w:space="0" w:color="auto"/>
            <w:bottom w:val="none" w:sz="0" w:space="0" w:color="auto"/>
            <w:right w:val="none" w:sz="0" w:space="0" w:color="auto"/>
          </w:divBdr>
        </w:div>
        <w:div w:id="891890995">
          <w:marLeft w:val="0"/>
          <w:marRight w:val="0"/>
          <w:marTop w:val="0"/>
          <w:marBottom w:val="0"/>
          <w:divBdr>
            <w:top w:val="none" w:sz="0" w:space="0" w:color="auto"/>
            <w:left w:val="none" w:sz="0" w:space="0" w:color="auto"/>
            <w:bottom w:val="none" w:sz="0" w:space="0" w:color="auto"/>
            <w:right w:val="none" w:sz="0" w:space="0" w:color="auto"/>
          </w:divBdr>
        </w:div>
        <w:div w:id="326515399">
          <w:marLeft w:val="0"/>
          <w:marRight w:val="0"/>
          <w:marTop w:val="0"/>
          <w:marBottom w:val="0"/>
          <w:divBdr>
            <w:top w:val="none" w:sz="0" w:space="0" w:color="auto"/>
            <w:left w:val="none" w:sz="0" w:space="0" w:color="auto"/>
            <w:bottom w:val="none" w:sz="0" w:space="0" w:color="auto"/>
            <w:right w:val="none" w:sz="0" w:space="0" w:color="auto"/>
          </w:divBdr>
        </w:div>
        <w:div w:id="52192620">
          <w:marLeft w:val="0"/>
          <w:marRight w:val="0"/>
          <w:marTop w:val="0"/>
          <w:marBottom w:val="0"/>
          <w:divBdr>
            <w:top w:val="none" w:sz="0" w:space="0" w:color="auto"/>
            <w:left w:val="none" w:sz="0" w:space="0" w:color="auto"/>
            <w:bottom w:val="none" w:sz="0" w:space="0" w:color="auto"/>
            <w:right w:val="none" w:sz="0" w:space="0" w:color="auto"/>
          </w:divBdr>
        </w:div>
        <w:div w:id="129640706">
          <w:marLeft w:val="0"/>
          <w:marRight w:val="0"/>
          <w:marTop w:val="0"/>
          <w:marBottom w:val="0"/>
          <w:divBdr>
            <w:top w:val="none" w:sz="0" w:space="0" w:color="auto"/>
            <w:left w:val="none" w:sz="0" w:space="0" w:color="auto"/>
            <w:bottom w:val="none" w:sz="0" w:space="0" w:color="auto"/>
            <w:right w:val="none" w:sz="0" w:space="0" w:color="auto"/>
          </w:divBdr>
        </w:div>
        <w:div w:id="1410663099">
          <w:marLeft w:val="0"/>
          <w:marRight w:val="0"/>
          <w:marTop w:val="0"/>
          <w:marBottom w:val="0"/>
          <w:divBdr>
            <w:top w:val="none" w:sz="0" w:space="0" w:color="auto"/>
            <w:left w:val="none" w:sz="0" w:space="0" w:color="auto"/>
            <w:bottom w:val="none" w:sz="0" w:space="0" w:color="auto"/>
            <w:right w:val="none" w:sz="0" w:space="0" w:color="auto"/>
          </w:divBdr>
        </w:div>
        <w:div w:id="1178886019">
          <w:marLeft w:val="0"/>
          <w:marRight w:val="0"/>
          <w:marTop w:val="0"/>
          <w:marBottom w:val="0"/>
          <w:divBdr>
            <w:top w:val="none" w:sz="0" w:space="0" w:color="auto"/>
            <w:left w:val="none" w:sz="0" w:space="0" w:color="auto"/>
            <w:bottom w:val="none" w:sz="0" w:space="0" w:color="auto"/>
            <w:right w:val="none" w:sz="0" w:space="0" w:color="auto"/>
          </w:divBdr>
        </w:div>
        <w:div w:id="1449466805">
          <w:marLeft w:val="0"/>
          <w:marRight w:val="0"/>
          <w:marTop w:val="0"/>
          <w:marBottom w:val="0"/>
          <w:divBdr>
            <w:top w:val="none" w:sz="0" w:space="0" w:color="auto"/>
            <w:left w:val="none" w:sz="0" w:space="0" w:color="auto"/>
            <w:bottom w:val="none" w:sz="0" w:space="0" w:color="auto"/>
            <w:right w:val="none" w:sz="0" w:space="0" w:color="auto"/>
          </w:divBdr>
        </w:div>
        <w:div w:id="2071885344">
          <w:marLeft w:val="0"/>
          <w:marRight w:val="0"/>
          <w:marTop w:val="0"/>
          <w:marBottom w:val="0"/>
          <w:divBdr>
            <w:top w:val="none" w:sz="0" w:space="0" w:color="auto"/>
            <w:left w:val="none" w:sz="0" w:space="0" w:color="auto"/>
            <w:bottom w:val="none" w:sz="0" w:space="0" w:color="auto"/>
            <w:right w:val="none" w:sz="0" w:space="0" w:color="auto"/>
          </w:divBdr>
        </w:div>
        <w:div w:id="1436513284">
          <w:marLeft w:val="0"/>
          <w:marRight w:val="0"/>
          <w:marTop w:val="0"/>
          <w:marBottom w:val="0"/>
          <w:divBdr>
            <w:top w:val="none" w:sz="0" w:space="0" w:color="auto"/>
            <w:left w:val="none" w:sz="0" w:space="0" w:color="auto"/>
            <w:bottom w:val="none" w:sz="0" w:space="0" w:color="auto"/>
            <w:right w:val="none" w:sz="0" w:space="0" w:color="auto"/>
          </w:divBdr>
        </w:div>
      </w:divsChild>
    </w:div>
    <w:div w:id="1723824073">
      <w:bodyDiv w:val="1"/>
      <w:marLeft w:val="0"/>
      <w:marRight w:val="0"/>
      <w:marTop w:val="0"/>
      <w:marBottom w:val="0"/>
      <w:divBdr>
        <w:top w:val="none" w:sz="0" w:space="0" w:color="auto"/>
        <w:left w:val="none" w:sz="0" w:space="0" w:color="auto"/>
        <w:bottom w:val="none" w:sz="0" w:space="0" w:color="auto"/>
        <w:right w:val="none" w:sz="0" w:space="0" w:color="auto"/>
      </w:divBdr>
    </w:div>
    <w:div w:id="1741632379">
      <w:bodyDiv w:val="1"/>
      <w:marLeft w:val="0"/>
      <w:marRight w:val="0"/>
      <w:marTop w:val="0"/>
      <w:marBottom w:val="0"/>
      <w:divBdr>
        <w:top w:val="none" w:sz="0" w:space="0" w:color="auto"/>
        <w:left w:val="none" w:sz="0" w:space="0" w:color="auto"/>
        <w:bottom w:val="none" w:sz="0" w:space="0" w:color="auto"/>
        <w:right w:val="none" w:sz="0" w:space="0" w:color="auto"/>
      </w:divBdr>
      <w:divsChild>
        <w:div w:id="471871053">
          <w:marLeft w:val="0"/>
          <w:marRight w:val="0"/>
          <w:marTop w:val="0"/>
          <w:marBottom w:val="0"/>
          <w:divBdr>
            <w:top w:val="none" w:sz="0" w:space="0" w:color="auto"/>
            <w:left w:val="none" w:sz="0" w:space="0" w:color="auto"/>
            <w:bottom w:val="none" w:sz="0" w:space="0" w:color="auto"/>
            <w:right w:val="none" w:sz="0" w:space="0" w:color="auto"/>
          </w:divBdr>
          <w:divsChild>
            <w:div w:id="1345280247">
              <w:marLeft w:val="0"/>
              <w:marRight w:val="0"/>
              <w:marTop w:val="0"/>
              <w:marBottom w:val="0"/>
              <w:divBdr>
                <w:top w:val="none" w:sz="0" w:space="0" w:color="auto"/>
                <w:left w:val="none" w:sz="0" w:space="0" w:color="auto"/>
                <w:bottom w:val="none" w:sz="0" w:space="0" w:color="auto"/>
                <w:right w:val="none" w:sz="0" w:space="0" w:color="auto"/>
              </w:divBdr>
              <w:divsChild>
                <w:div w:id="946235124">
                  <w:marLeft w:val="0"/>
                  <w:marRight w:val="0"/>
                  <w:marTop w:val="0"/>
                  <w:marBottom w:val="0"/>
                  <w:divBdr>
                    <w:top w:val="none" w:sz="0" w:space="0" w:color="auto"/>
                    <w:left w:val="none" w:sz="0" w:space="0" w:color="auto"/>
                    <w:bottom w:val="none" w:sz="0" w:space="0" w:color="auto"/>
                    <w:right w:val="none" w:sz="0" w:space="0" w:color="auto"/>
                  </w:divBdr>
                  <w:divsChild>
                    <w:div w:id="214506342">
                      <w:marLeft w:val="0"/>
                      <w:marRight w:val="0"/>
                      <w:marTop w:val="0"/>
                      <w:marBottom w:val="0"/>
                      <w:divBdr>
                        <w:top w:val="none" w:sz="0" w:space="0" w:color="auto"/>
                        <w:left w:val="none" w:sz="0" w:space="0" w:color="auto"/>
                        <w:bottom w:val="none" w:sz="0" w:space="0" w:color="auto"/>
                        <w:right w:val="none" w:sz="0" w:space="0" w:color="auto"/>
                      </w:divBdr>
                      <w:divsChild>
                        <w:div w:id="223762525">
                          <w:marLeft w:val="0"/>
                          <w:marRight w:val="0"/>
                          <w:marTop w:val="0"/>
                          <w:marBottom w:val="0"/>
                          <w:divBdr>
                            <w:top w:val="none" w:sz="0" w:space="0" w:color="auto"/>
                            <w:left w:val="none" w:sz="0" w:space="0" w:color="auto"/>
                            <w:bottom w:val="none" w:sz="0" w:space="0" w:color="auto"/>
                            <w:right w:val="none" w:sz="0" w:space="0" w:color="auto"/>
                          </w:divBdr>
                          <w:divsChild>
                            <w:div w:id="1377702517">
                              <w:marLeft w:val="0"/>
                              <w:marRight w:val="0"/>
                              <w:marTop w:val="0"/>
                              <w:marBottom w:val="0"/>
                              <w:divBdr>
                                <w:top w:val="none" w:sz="0" w:space="0" w:color="auto"/>
                                <w:left w:val="none" w:sz="0" w:space="0" w:color="auto"/>
                                <w:bottom w:val="none" w:sz="0" w:space="0" w:color="auto"/>
                                <w:right w:val="none" w:sz="0" w:space="0" w:color="auto"/>
                              </w:divBdr>
                              <w:divsChild>
                                <w:div w:id="603995766">
                                  <w:marLeft w:val="0"/>
                                  <w:marRight w:val="0"/>
                                  <w:marTop w:val="0"/>
                                  <w:marBottom w:val="0"/>
                                  <w:divBdr>
                                    <w:top w:val="none" w:sz="0" w:space="0" w:color="auto"/>
                                    <w:left w:val="none" w:sz="0" w:space="0" w:color="auto"/>
                                    <w:bottom w:val="none" w:sz="0" w:space="0" w:color="auto"/>
                                    <w:right w:val="none" w:sz="0" w:space="0" w:color="auto"/>
                                  </w:divBdr>
                                  <w:divsChild>
                                    <w:div w:id="1177648338">
                                      <w:marLeft w:val="0"/>
                                      <w:marRight w:val="0"/>
                                      <w:marTop w:val="0"/>
                                      <w:marBottom w:val="0"/>
                                      <w:divBdr>
                                        <w:top w:val="none" w:sz="0" w:space="0" w:color="auto"/>
                                        <w:left w:val="none" w:sz="0" w:space="0" w:color="auto"/>
                                        <w:bottom w:val="none" w:sz="0" w:space="0" w:color="auto"/>
                                        <w:right w:val="none" w:sz="0" w:space="0" w:color="auto"/>
                                      </w:divBdr>
                                      <w:divsChild>
                                        <w:div w:id="350764722">
                                          <w:marLeft w:val="0"/>
                                          <w:marRight w:val="0"/>
                                          <w:marTop w:val="0"/>
                                          <w:marBottom w:val="0"/>
                                          <w:divBdr>
                                            <w:top w:val="none" w:sz="0" w:space="0" w:color="auto"/>
                                            <w:left w:val="none" w:sz="0" w:space="0" w:color="auto"/>
                                            <w:bottom w:val="none" w:sz="0" w:space="0" w:color="auto"/>
                                            <w:right w:val="none" w:sz="0" w:space="0" w:color="auto"/>
                                          </w:divBdr>
                                          <w:divsChild>
                                            <w:div w:id="9265259">
                                              <w:marLeft w:val="0"/>
                                              <w:marRight w:val="0"/>
                                              <w:marTop w:val="0"/>
                                              <w:marBottom w:val="0"/>
                                              <w:divBdr>
                                                <w:top w:val="none" w:sz="0" w:space="0" w:color="auto"/>
                                                <w:left w:val="none" w:sz="0" w:space="0" w:color="auto"/>
                                                <w:bottom w:val="none" w:sz="0" w:space="0" w:color="auto"/>
                                                <w:right w:val="none" w:sz="0" w:space="0" w:color="auto"/>
                                              </w:divBdr>
                                            </w:div>
                                            <w:div w:id="137847792">
                                              <w:marLeft w:val="0"/>
                                              <w:marRight w:val="0"/>
                                              <w:marTop w:val="0"/>
                                              <w:marBottom w:val="0"/>
                                              <w:divBdr>
                                                <w:top w:val="none" w:sz="0" w:space="0" w:color="auto"/>
                                                <w:left w:val="none" w:sz="0" w:space="0" w:color="auto"/>
                                                <w:bottom w:val="none" w:sz="0" w:space="0" w:color="auto"/>
                                                <w:right w:val="none" w:sz="0" w:space="0" w:color="auto"/>
                                              </w:divBdr>
                                            </w:div>
                                            <w:div w:id="456341315">
                                              <w:marLeft w:val="0"/>
                                              <w:marRight w:val="0"/>
                                              <w:marTop w:val="0"/>
                                              <w:marBottom w:val="0"/>
                                              <w:divBdr>
                                                <w:top w:val="none" w:sz="0" w:space="0" w:color="auto"/>
                                                <w:left w:val="none" w:sz="0" w:space="0" w:color="auto"/>
                                                <w:bottom w:val="none" w:sz="0" w:space="0" w:color="auto"/>
                                                <w:right w:val="none" w:sz="0" w:space="0" w:color="auto"/>
                                              </w:divBdr>
                                            </w:div>
                                            <w:div w:id="563373363">
                                              <w:marLeft w:val="0"/>
                                              <w:marRight w:val="0"/>
                                              <w:marTop w:val="0"/>
                                              <w:marBottom w:val="0"/>
                                              <w:divBdr>
                                                <w:top w:val="none" w:sz="0" w:space="0" w:color="auto"/>
                                                <w:left w:val="none" w:sz="0" w:space="0" w:color="auto"/>
                                                <w:bottom w:val="none" w:sz="0" w:space="0" w:color="auto"/>
                                                <w:right w:val="none" w:sz="0" w:space="0" w:color="auto"/>
                                              </w:divBdr>
                                            </w:div>
                                            <w:div w:id="142427100">
                                              <w:marLeft w:val="0"/>
                                              <w:marRight w:val="0"/>
                                              <w:marTop w:val="0"/>
                                              <w:marBottom w:val="0"/>
                                              <w:divBdr>
                                                <w:top w:val="none" w:sz="0" w:space="0" w:color="auto"/>
                                                <w:left w:val="none" w:sz="0" w:space="0" w:color="auto"/>
                                                <w:bottom w:val="none" w:sz="0" w:space="0" w:color="auto"/>
                                                <w:right w:val="none" w:sz="0" w:space="0" w:color="auto"/>
                                              </w:divBdr>
                                            </w:div>
                                            <w:div w:id="2053072128">
                                              <w:marLeft w:val="0"/>
                                              <w:marRight w:val="0"/>
                                              <w:marTop w:val="0"/>
                                              <w:marBottom w:val="0"/>
                                              <w:divBdr>
                                                <w:top w:val="none" w:sz="0" w:space="0" w:color="auto"/>
                                                <w:left w:val="none" w:sz="0" w:space="0" w:color="auto"/>
                                                <w:bottom w:val="none" w:sz="0" w:space="0" w:color="auto"/>
                                                <w:right w:val="none" w:sz="0" w:space="0" w:color="auto"/>
                                              </w:divBdr>
                                            </w:div>
                                            <w:div w:id="1169980152">
                                              <w:marLeft w:val="0"/>
                                              <w:marRight w:val="0"/>
                                              <w:marTop w:val="0"/>
                                              <w:marBottom w:val="0"/>
                                              <w:divBdr>
                                                <w:top w:val="none" w:sz="0" w:space="0" w:color="auto"/>
                                                <w:left w:val="none" w:sz="0" w:space="0" w:color="auto"/>
                                                <w:bottom w:val="none" w:sz="0" w:space="0" w:color="auto"/>
                                                <w:right w:val="none" w:sz="0" w:space="0" w:color="auto"/>
                                              </w:divBdr>
                                            </w:div>
                                            <w:div w:id="542520437">
                                              <w:marLeft w:val="0"/>
                                              <w:marRight w:val="0"/>
                                              <w:marTop w:val="0"/>
                                              <w:marBottom w:val="0"/>
                                              <w:divBdr>
                                                <w:top w:val="none" w:sz="0" w:space="0" w:color="auto"/>
                                                <w:left w:val="none" w:sz="0" w:space="0" w:color="auto"/>
                                                <w:bottom w:val="none" w:sz="0" w:space="0" w:color="auto"/>
                                                <w:right w:val="none" w:sz="0" w:space="0" w:color="auto"/>
                                              </w:divBdr>
                                            </w:div>
                                            <w:div w:id="351339720">
                                              <w:marLeft w:val="0"/>
                                              <w:marRight w:val="0"/>
                                              <w:marTop w:val="0"/>
                                              <w:marBottom w:val="0"/>
                                              <w:divBdr>
                                                <w:top w:val="none" w:sz="0" w:space="0" w:color="auto"/>
                                                <w:left w:val="none" w:sz="0" w:space="0" w:color="auto"/>
                                                <w:bottom w:val="none" w:sz="0" w:space="0" w:color="auto"/>
                                                <w:right w:val="none" w:sz="0" w:space="0" w:color="auto"/>
                                              </w:divBdr>
                                            </w:div>
                                            <w:div w:id="1880243839">
                                              <w:marLeft w:val="0"/>
                                              <w:marRight w:val="0"/>
                                              <w:marTop w:val="0"/>
                                              <w:marBottom w:val="0"/>
                                              <w:divBdr>
                                                <w:top w:val="none" w:sz="0" w:space="0" w:color="auto"/>
                                                <w:left w:val="none" w:sz="0" w:space="0" w:color="auto"/>
                                                <w:bottom w:val="none" w:sz="0" w:space="0" w:color="auto"/>
                                                <w:right w:val="none" w:sz="0" w:space="0" w:color="auto"/>
                                              </w:divBdr>
                                            </w:div>
                                            <w:div w:id="881790400">
                                              <w:marLeft w:val="0"/>
                                              <w:marRight w:val="0"/>
                                              <w:marTop w:val="0"/>
                                              <w:marBottom w:val="0"/>
                                              <w:divBdr>
                                                <w:top w:val="none" w:sz="0" w:space="0" w:color="auto"/>
                                                <w:left w:val="none" w:sz="0" w:space="0" w:color="auto"/>
                                                <w:bottom w:val="none" w:sz="0" w:space="0" w:color="auto"/>
                                                <w:right w:val="none" w:sz="0" w:space="0" w:color="auto"/>
                                              </w:divBdr>
                                              <w:divsChild>
                                                <w:div w:id="411313059">
                                                  <w:marLeft w:val="0"/>
                                                  <w:marRight w:val="0"/>
                                                  <w:marTop w:val="0"/>
                                                  <w:marBottom w:val="0"/>
                                                  <w:divBdr>
                                                    <w:top w:val="none" w:sz="0" w:space="0" w:color="auto"/>
                                                    <w:left w:val="none" w:sz="0" w:space="0" w:color="auto"/>
                                                    <w:bottom w:val="none" w:sz="0" w:space="0" w:color="auto"/>
                                                    <w:right w:val="none" w:sz="0" w:space="0" w:color="auto"/>
                                                  </w:divBdr>
                                                </w:div>
                                                <w:div w:id="123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941050">
      <w:bodyDiv w:val="1"/>
      <w:marLeft w:val="0"/>
      <w:marRight w:val="0"/>
      <w:marTop w:val="0"/>
      <w:marBottom w:val="0"/>
      <w:divBdr>
        <w:top w:val="none" w:sz="0" w:space="0" w:color="auto"/>
        <w:left w:val="none" w:sz="0" w:space="0" w:color="auto"/>
        <w:bottom w:val="none" w:sz="0" w:space="0" w:color="auto"/>
        <w:right w:val="none" w:sz="0" w:space="0" w:color="auto"/>
      </w:divBdr>
    </w:div>
    <w:div w:id="1786384948">
      <w:bodyDiv w:val="1"/>
      <w:marLeft w:val="0"/>
      <w:marRight w:val="0"/>
      <w:marTop w:val="0"/>
      <w:marBottom w:val="0"/>
      <w:divBdr>
        <w:top w:val="none" w:sz="0" w:space="0" w:color="auto"/>
        <w:left w:val="none" w:sz="0" w:space="0" w:color="auto"/>
        <w:bottom w:val="none" w:sz="0" w:space="0" w:color="auto"/>
        <w:right w:val="none" w:sz="0" w:space="0" w:color="auto"/>
      </w:divBdr>
    </w:div>
    <w:div w:id="1789549122">
      <w:bodyDiv w:val="1"/>
      <w:marLeft w:val="0"/>
      <w:marRight w:val="0"/>
      <w:marTop w:val="0"/>
      <w:marBottom w:val="0"/>
      <w:divBdr>
        <w:top w:val="none" w:sz="0" w:space="0" w:color="auto"/>
        <w:left w:val="none" w:sz="0" w:space="0" w:color="auto"/>
        <w:bottom w:val="none" w:sz="0" w:space="0" w:color="auto"/>
        <w:right w:val="none" w:sz="0" w:space="0" w:color="auto"/>
      </w:divBdr>
      <w:divsChild>
        <w:div w:id="1504319706">
          <w:marLeft w:val="0"/>
          <w:marRight w:val="0"/>
          <w:marTop w:val="0"/>
          <w:marBottom w:val="0"/>
          <w:divBdr>
            <w:top w:val="none" w:sz="0" w:space="0" w:color="auto"/>
            <w:left w:val="none" w:sz="0" w:space="0" w:color="auto"/>
            <w:bottom w:val="none" w:sz="0" w:space="0" w:color="auto"/>
            <w:right w:val="none" w:sz="0" w:space="0" w:color="auto"/>
          </w:divBdr>
        </w:div>
        <w:div w:id="1607998449">
          <w:marLeft w:val="0"/>
          <w:marRight w:val="0"/>
          <w:marTop w:val="0"/>
          <w:marBottom w:val="0"/>
          <w:divBdr>
            <w:top w:val="none" w:sz="0" w:space="0" w:color="auto"/>
            <w:left w:val="none" w:sz="0" w:space="0" w:color="auto"/>
            <w:bottom w:val="none" w:sz="0" w:space="0" w:color="auto"/>
            <w:right w:val="none" w:sz="0" w:space="0" w:color="auto"/>
          </w:divBdr>
        </w:div>
      </w:divsChild>
    </w:div>
    <w:div w:id="1801266897">
      <w:bodyDiv w:val="1"/>
      <w:marLeft w:val="0"/>
      <w:marRight w:val="0"/>
      <w:marTop w:val="0"/>
      <w:marBottom w:val="0"/>
      <w:divBdr>
        <w:top w:val="none" w:sz="0" w:space="0" w:color="auto"/>
        <w:left w:val="none" w:sz="0" w:space="0" w:color="auto"/>
        <w:bottom w:val="none" w:sz="0" w:space="0" w:color="auto"/>
        <w:right w:val="none" w:sz="0" w:space="0" w:color="auto"/>
      </w:divBdr>
    </w:div>
    <w:div w:id="1834298085">
      <w:bodyDiv w:val="1"/>
      <w:marLeft w:val="0"/>
      <w:marRight w:val="0"/>
      <w:marTop w:val="0"/>
      <w:marBottom w:val="0"/>
      <w:divBdr>
        <w:top w:val="none" w:sz="0" w:space="0" w:color="auto"/>
        <w:left w:val="none" w:sz="0" w:space="0" w:color="auto"/>
        <w:bottom w:val="none" w:sz="0" w:space="0" w:color="auto"/>
        <w:right w:val="none" w:sz="0" w:space="0" w:color="auto"/>
      </w:divBdr>
    </w:div>
    <w:div w:id="1857235583">
      <w:bodyDiv w:val="1"/>
      <w:marLeft w:val="0"/>
      <w:marRight w:val="0"/>
      <w:marTop w:val="0"/>
      <w:marBottom w:val="0"/>
      <w:divBdr>
        <w:top w:val="none" w:sz="0" w:space="0" w:color="auto"/>
        <w:left w:val="none" w:sz="0" w:space="0" w:color="auto"/>
        <w:bottom w:val="none" w:sz="0" w:space="0" w:color="auto"/>
        <w:right w:val="none" w:sz="0" w:space="0" w:color="auto"/>
      </w:divBdr>
    </w:div>
    <w:div w:id="1913005004">
      <w:bodyDiv w:val="1"/>
      <w:marLeft w:val="0"/>
      <w:marRight w:val="0"/>
      <w:marTop w:val="0"/>
      <w:marBottom w:val="0"/>
      <w:divBdr>
        <w:top w:val="none" w:sz="0" w:space="0" w:color="auto"/>
        <w:left w:val="none" w:sz="0" w:space="0" w:color="auto"/>
        <w:bottom w:val="none" w:sz="0" w:space="0" w:color="auto"/>
        <w:right w:val="none" w:sz="0" w:space="0" w:color="auto"/>
      </w:divBdr>
    </w:div>
    <w:div w:id="1929075404">
      <w:bodyDiv w:val="1"/>
      <w:marLeft w:val="0"/>
      <w:marRight w:val="0"/>
      <w:marTop w:val="0"/>
      <w:marBottom w:val="0"/>
      <w:divBdr>
        <w:top w:val="none" w:sz="0" w:space="0" w:color="auto"/>
        <w:left w:val="none" w:sz="0" w:space="0" w:color="auto"/>
        <w:bottom w:val="none" w:sz="0" w:space="0" w:color="auto"/>
        <w:right w:val="none" w:sz="0" w:space="0" w:color="auto"/>
      </w:divBdr>
      <w:divsChild>
        <w:div w:id="2031761042">
          <w:marLeft w:val="0"/>
          <w:marRight w:val="0"/>
          <w:marTop w:val="0"/>
          <w:marBottom w:val="0"/>
          <w:divBdr>
            <w:top w:val="none" w:sz="0" w:space="0" w:color="auto"/>
            <w:left w:val="none" w:sz="0" w:space="0" w:color="auto"/>
            <w:bottom w:val="none" w:sz="0" w:space="0" w:color="auto"/>
            <w:right w:val="none" w:sz="0" w:space="0" w:color="auto"/>
          </w:divBdr>
        </w:div>
        <w:div w:id="197622715">
          <w:marLeft w:val="0"/>
          <w:marRight w:val="0"/>
          <w:marTop w:val="0"/>
          <w:marBottom w:val="0"/>
          <w:divBdr>
            <w:top w:val="none" w:sz="0" w:space="0" w:color="auto"/>
            <w:left w:val="none" w:sz="0" w:space="0" w:color="auto"/>
            <w:bottom w:val="none" w:sz="0" w:space="0" w:color="auto"/>
            <w:right w:val="none" w:sz="0" w:space="0" w:color="auto"/>
          </w:divBdr>
        </w:div>
        <w:div w:id="1320891471">
          <w:marLeft w:val="0"/>
          <w:marRight w:val="0"/>
          <w:marTop w:val="0"/>
          <w:marBottom w:val="0"/>
          <w:divBdr>
            <w:top w:val="none" w:sz="0" w:space="0" w:color="auto"/>
            <w:left w:val="none" w:sz="0" w:space="0" w:color="auto"/>
            <w:bottom w:val="none" w:sz="0" w:space="0" w:color="auto"/>
            <w:right w:val="none" w:sz="0" w:space="0" w:color="auto"/>
          </w:divBdr>
        </w:div>
        <w:div w:id="1212498718">
          <w:marLeft w:val="0"/>
          <w:marRight w:val="0"/>
          <w:marTop w:val="0"/>
          <w:marBottom w:val="0"/>
          <w:divBdr>
            <w:top w:val="none" w:sz="0" w:space="0" w:color="auto"/>
            <w:left w:val="none" w:sz="0" w:space="0" w:color="auto"/>
            <w:bottom w:val="none" w:sz="0" w:space="0" w:color="auto"/>
            <w:right w:val="none" w:sz="0" w:space="0" w:color="auto"/>
          </w:divBdr>
        </w:div>
      </w:divsChild>
    </w:div>
    <w:div w:id="1961955641">
      <w:bodyDiv w:val="1"/>
      <w:marLeft w:val="0"/>
      <w:marRight w:val="0"/>
      <w:marTop w:val="0"/>
      <w:marBottom w:val="0"/>
      <w:divBdr>
        <w:top w:val="none" w:sz="0" w:space="0" w:color="auto"/>
        <w:left w:val="none" w:sz="0" w:space="0" w:color="auto"/>
        <w:bottom w:val="none" w:sz="0" w:space="0" w:color="auto"/>
        <w:right w:val="none" w:sz="0" w:space="0" w:color="auto"/>
      </w:divBdr>
    </w:div>
    <w:div w:id="1963998845">
      <w:bodyDiv w:val="1"/>
      <w:marLeft w:val="0"/>
      <w:marRight w:val="0"/>
      <w:marTop w:val="0"/>
      <w:marBottom w:val="0"/>
      <w:divBdr>
        <w:top w:val="none" w:sz="0" w:space="0" w:color="auto"/>
        <w:left w:val="none" w:sz="0" w:space="0" w:color="auto"/>
        <w:bottom w:val="none" w:sz="0" w:space="0" w:color="auto"/>
        <w:right w:val="none" w:sz="0" w:space="0" w:color="auto"/>
      </w:divBdr>
      <w:divsChild>
        <w:div w:id="1961641252">
          <w:marLeft w:val="0"/>
          <w:marRight w:val="0"/>
          <w:marTop w:val="0"/>
          <w:marBottom w:val="0"/>
          <w:divBdr>
            <w:top w:val="none" w:sz="0" w:space="0" w:color="auto"/>
            <w:left w:val="none" w:sz="0" w:space="0" w:color="auto"/>
            <w:bottom w:val="none" w:sz="0" w:space="0" w:color="auto"/>
            <w:right w:val="none" w:sz="0" w:space="0" w:color="auto"/>
          </w:divBdr>
        </w:div>
        <w:div w:id="532695079">
          <w:marLeft w:val="0"/>
          <w:marRight w:val="0"/>
          <w:marTop w:val="0"/>
          <w:marBottom w:val="0"/>
          <w:divBdr>
            <w:top w:val="none" w:sz="0" w:space="0" w:color="auto"/>
            <w:left w:val="none" w:sz="0" w:space="0" w:color="auto"/>
            <w:bottom w:val="none" w:sz="0" w:space="0" w:color="auto"/>
            <w:right w:val="none" w:sz="0" w:space="0" w:color="auto"/>
          </w:divBdr>
        </w:div>
        <w:div w:id="667051128">
          <w:marLeft w:val="0"/>
          <w:marRight w:val="0"/>
          <w:marTop w:val="0"/>
          <w:marBottom w:val="0"/>
          <w:divBdr>
            <w:top w:val="none" w:sz="0" w:space="0" w:color="auto"/>
            <w:left w:val="none" w:sz="0" w:space="0" w:color="auto"/>
            <w:bottom w:val="none" w:sz="0" w:space="0" w:color="auto"/>
            <w:right w:val="none" w:sz="0" w:space="0" w:color="auto"/>
          </w:divBdr>
        </w:div>
        <w:div w:id="1873223842">
          <w:marLeft w:val="0"/>
          <w:marRight w:val="0"/>
          <w:marTop w:val="0"/>
          <w:marBottom w:val="0"/>
          <w:divBdr>
            <w:top w:val="none" w:sz="0" w:space="0" w:color="auto"/>
            <w:left w:val="none" w:sz="0" w:space="0" w:color="auto"/>
            <w:bottom w:val="none" w:sz="0" w:space="0" w:color="auto"/>
            <w:right w:val="none" w:sz="0" w:space="0" w:color="auto"/>
          </w:divBdr>
        </w:div>
        <w:div w:id="135610000">
          <w:marLeft w:val="0"/>
          <w:marRight w:val="0"/>
          <w:marTop w:val="0"/>
          <w:marBottom w:val="0"/>
          <w:divBdr>
            <w:top w:val="none" w:sz="0" w:space="0" w:color="auto"/>
            <w:left w:val="none" w:sz="0" w:space="0" w:color="auto"/>
            <w:bottom w:val="none" w:sz="0" w:space="0" w:color="auto"/>
            <w:right w:val="none" w:sz="0" w:space="0" w:color="auto"/>
          </w:divBdr>
        </w:div>
        <w:div w:id="962003274">
          <w:marLeft w:val="0"/>
          <w:marRight w:val="0"/>
          <w:marTop w:val="0"/>
          <w:marBottom w:val="0"/>
          <w:divBdr>
            <w:top w:val="none" w:sz="0" w:space="0" w:color="auto"/>
            <w:left w:val="none" w:sz="0" w:space="0" w:color="auto"/>
            <w:bottom w:val="none" w:sz="0" w:space="0" w:color="auto"/>
            <w:right w:val="none" w:sz="0" w:space="0" w:color="auto"/>
          </w:divBdr>
        </w:div>
        <w:div w:id="2086805129">
          <w:marLeft w:val="0"/>
          <w:marRight w:val="0"/>
          <w:marTop w:val="0"/>
          <w:marBottom w:val="0"/>
          <w:divBdr>
            <w:top w:val="none" w:sz="0" w:space="0" w:color="auto"/>
            <w:left w:val="none" w:sz="0" w:space="0" w:color="auto"/>
            <w:bottom w:val="none" w:sz="0" w:space="0" w:color="auto"/>
            <w:right w:val="none" w:sz="0" w:space="0" w:color="auto"/>
          </w:divBdr>
        </w:div>
        <w:div w:id="2057660024">
          <w:marLeft w:val="0"/>
          <w:marRight w:val="0"/>
          <w:marTop w:val="0"/>
          <w:marBottom w:val="0"/>
          <w:divBdr>
            <w:top w:val="none" w:sz="0" w:space="0" w:color="auto"/>
            <w:left w:val="none" w:sz="0" w:space="0" w:color="auto"/>
            <w:bottom w:val="none" w:sz="0" w:space="0" w:color="auto"/>
            <w:right w:val="none" w:sz="0" w:space="0" w:color="auto"/>
          </w:divBdr>
        </w:div>
        <w:div w:id="868301233">
          <w:marLeft w:val="0"/>
          <w:marRight w:val="0"/>
          <w:marTop w:val="0"/>
          <w:marBottom w:val="0"/>
          <w:divBdr>
            <w:top w:val="none" w:sz="0" w:space="0" w:color="auto"/>
            <w:left w:val="none" w:sz="0" w:space="0" w:color="auto"/>
            <w:bottom w:val="none" w:sz="0" w:space="0" w:color="auto"/>
            <w:right w:val="none" w:sz="0" w:space="0" w:color="auto"/>
          </w:divBdr>
        </w:div>
        <w:div w:id="1451702548">
          <w:marLeft w:val="0"/>
          <w:marRight w:val="0"/>
          <w:marTop w:val="0"/>
          <w:marBottom w:val="0"/>
          <w:divBdr>
            <w:top w:val="none" w:sz="0" w:space="0" w:color="auto"/>
            <w:left w:val="none" w:sz="0" w:space="0" w:color="auto"/>
            <w:bottom w:val="none" w:sz="0" w:space="0" w:color="auto"/>
            <w:right w:val="none" w:sz="0" w:space="0" w:color="auto"/>
          </w:divBdr>
        </w:div>
        <w:div w:id="1027676107">
          <w:marLeft w:val="0"/>
          <w:marRight w:val="0"/>
          <w:marTop w:val="0"/>
          <w:marBottom w:val="0"/>
          <w:divBdr>
            <w:top w:val="none" w:sz="0" w:space="0" w:color="auto"/>
            <w:left w:val="none" w:sz="0" w:space="0" w:color="auto"/>
            <w:bottom w:val="none" w:sz="0" w:space="0" w:color="auto"/>
            <w:right w:val="none" w:sz="0" w:space="0" w:color="auto"/>
          </w:divBdr>
        </w:div>
        <w:div w:id="1395931219">
          <w:marLeft w:val="0"/>
          <w:marRight w:val="0"/>
          <w:marTop w:val="0"/>
          <w:marBottom w:val="0"/>
          <w:divBdr>
            <w:top w:val="none" w:sz="0" w:space="0" w:color="auto"/>
            <w:left w:val="none" w:sz="0" w:space="0" w:color="auto"/>
            <w:bottom w:val="none" w:sz="0" w:space="0" w:color="auto"/>
            <w:right w:val="none" w:sz="0" w:space="0" w:color="auto"/>
          </w:divBdr>
        </w:div>
        <w:div w:id="1490251056">
          <w:marLeft w:val="0"/>
          <w:marRight w:val="0"/>
          <w:marTop w:val="0"/>
          <w:marBottom w:val="0"/>
          <w:divBdr>
            <w:top w:val="none" w:sz="0" w:space="0" w:color="auto"/>
            <w:left w:val="none" w:sz="0" w:space="0" w:color="auto"/>
            <w:bottom w:val="none" w:sz="0" w:space="0" w:color="auto"/>
            <w:right w:val="none" w:sz="0" w:space="0" w:color="auto"/>
          </w:divBdr>
        </w:div>
      </w:divsChild>
    </w:div>
    <w:div w:id="1977449770">
      <w:bodyDiv w:val="1"/>
      <w:marLeft w:val="0"/>
      <w:marRight w:val="0"/>
      <w:marTop w:val="0"/>
      <w:marBottom w:val="0"/>
      <w:divBdr>
        <w:top w:val="none" w:sz="0" w:space="0" w:color="auto"/>
        <w:left w:val="none" w:sz="0" w:space="0" w:color="auto"/>
        <w:bottom w:val="none" w:sz="0" w:space="0" w:color="auto"/>
        <w:right w:val="none" w:sz="0" w:space="0" w:color="auto"/>
      </w:divBdr>
    </w:div>
    <w:div w:id="1978027515">
      <w:bodyDiv w:val="1"/>
      <w:marLeft w:val="0"/>
      <w:marRight w:val="0"/>
      <w:marTop w:val="0"/>
      <w:marBottom w:val="0"/>
      <w:divBdr>
        <w:top w:val="none" w:sz="0" w:space="0" w:color="auto"/>
        <w:left w:val="none" w:sz="0" w:space="0" w:color="auto"/>
        <w:bottom w:val="none" w:sz="0" w:space="0" w:color="auto"/>
        <w:right w:val="none" w:sz="0" w:space="0" w:color="auto"/>
      </w:divBdr>
      <w:divsChild>
        <w:div w:id="460733941">
          <w:marLeft w:val="0"/>
          <w:marRight w:val="0"/>
          <w:marTop w:val="0"/>
          <w:marBottom w:val="0"/>
          <w:divBdr>
            <w:top w:val="none" w:sz="0" w:space="0" w:color="auto"/>
            <w:left w:val="none" w:sz="0" w:space="0" w:color="auto"/>
            <w:bottom w:val="none" w:sz="0" w:space="0" w:color="auto"/>
            <w:right w:val="none" w:sz="0" w:space="0" w:color="auto"/>
          </w:divBdr>
        </w:div>
        <w:div w:id="14428562">
          <w:marLeft w:val="0"/>
          <w:marRight w:val="0"/>
          <w:marTop w:val="0"/>
          <w:marBottom w:val="0"/>
          <w:divBdr>
            <w:top w:val="none" w:sz="0" w:space="0" w:color="auto"/>
            <w:left w:val="none" w:sz="0" w:space="0" w:color="auto"/>
            <w:bottom w:val="none" w:sz="0" w:space="0" w:color="auto"/>
            <w:right w:val="none" w:sz="0" w:space="0" w:color="auto"/>
          </w:divBdr>
        </w:div>
        <w:div w:id="1639845251">
          <w:marLeft w:val="0"/>
          <w:marRight w:val="0"/>
          <w:marTop w:val="0"/>
          <w:marBottom w:val="0"/>
          <w:divBdr>
            <w:top w:val="none" w:sz="0" w:space="0" w:color="auto"/>
            <w:left w:val="none" w:sz="0" w:space="0" w:color="auto"/>
            <w:bottom w:val="none" w:sz="0" w:space="0" w:color="auto"/>
            <w:right w:val="none" w:sz="0" w:space="0" w:color="auto"/>
          </w:divBdr>
        </w:div>
        <w:div w:id="1778911350">
          <w:marLeft w:val="0"/>
          <w:marRight w:val="0"/>
          <w:marTop w:val="0"/>
          <w:marBottom w:val="0"/>
          <w:divBdr>
            <w:top w:val="none" w:sz="0" w:space="0" w:color="auto"/>
            <w:left w:val="none" w:sz="0" w:space="0" w:color="auto"/>
            <w:bottom w:val="none" w:sz="0" w:space="0" w:color="auto"/>
            <w:right w:val="none" w:sz="0" w:space="0" w:color="auto"/>
          </w:divBdr>
        </w:div>
        <w:div w:id="260794319">
          <w:marLeft w:val="0"/>
          <w:marRight w:val="0"/>
          <w:marTop w:val="0"/>
          <w:marBottom w:val="0"/>
          <w:divBdr>
            <w:top w:val="none" w:sz="0" w:space="0" w:color="auto"/>
            <w:left w:val="none" w:sz="0" w:space="0" w:color="auto"/>
            <w:bottom w:val="none" w:sz="0" w:space="0" w:color="auto"/>
            <w:right w:val="none" w:sz="0" w:space="0" w:color="auto"/>
          </w:divBdr>
        </w:div>
        <w:div w:id="356004742">
          <w:marLeft w:val="0"/>
          <w:marRight w:val="0"/>
          <w:marTop w:val="0"/>
          <w:marBottom w:val="0"/>
          <w:divBdr>
            <w:top w:val="none" w:sz="0" w:space="0" w:color="auto"/>
            <w:left w:val="none" w:sz="0" w:space="0" w:color="auto"/>
            <w:bottom w:val="none" w:sz="0" w:space="0" w:color="auto"/>
            <w:right w:val="none" w:sz="0" w:space="0" w:color="auto"/>
          </w:divBdr>
        </w:div>
        <w:div w:id="845630415">
          <w:marLeft w:val="0"/>
          <w:marRight w:val="0"/>
          <w:marTop w:val="0"/>
          <w:marBottom w:val="0"/>
          <w:divBdr>
            <w:top w:val="none" w:sz="0" w:space="0" w:color="auto"/>
            <w:left w:val="none" w:sz="0" w:space="0" w:color="auto"/>
            <w:bottom w:val="none" w:sz="0" w:space="0" w:color="auto"/>
            <w:right w:val="none" w:sz="0" w:space="0" w:color="auto"/>
          </w:divBdr>
        </w:div>
      </w:divsChild>
    </w:div>
    <w:div w:id="1997680084">
      <w:bodyDiv w:val="1"/>
      <w:marLeft w:val="0"/>
      <w:marRight w:val="0"/>
      <w:marTop w:val="0"/>
      <w:marBottom w:val="0"/>
      <w:divBdr>
        <w:top w:val="none" w:sz="0" w:space="0" w:color="auto"/>
        <w:left w:val="none" w:sz="0" w:space="0" w:color="auto"/>
        <w:bottom w:val="none" w:sz="0" w:space="0" w:color="auto"/>
        <w:right w:val="none" w:sz="0" w:space="0" w:color="auto"/>
      </w:divBdr>
      <w:divsChild>
        <w:div w:id="741754918">
          <w:marLeft w:val="0"/>
          <w:marRight w:val="0"/>
          <w:marTop w:val="0"/>
          <w:marBottom w:val="0"/>
          <w:divBdr>
            <w:top w:val="none" w:sz="0" w:space="0" w:color="auto"/>
            <w:left w:val="none" w:sz="0" w:space="0" w:color="auto"/>
            <w:bottom w:val="none" w:sz="0" w:space="0" w:color="auto"/>
            <w:right w:val="none" w:sz="0" w:space="0" w:color="auto"/>
          </w:divBdr>
        </w:div>
      </w:divsChild>
    </w:div>
    <w:div w:id="2000186157">
      <w:bodyDiv w:val="1"/>
      <w:marLeft w:val="0"/>
      <w:marRight w:val="0"/>
      <w:marTop w:val="0"/>
      <w:marBottom w:val="0"/>
      <w:divBdr>
        <w:top w:val="none" w:sz="0" w:space="0" w:color="auto"/>
        <w:left w:val="none" w:sz="0" w:space="0" w:color="auto"/>
        <w:bottom w:val="none" w:sz="0" w:space="0" w:color="auto"/>
        <w:right w:val="none" w:sz="0" w:space="0" w:color="auto"/>
      </w:divBdr>
    </w:div>
    <w:div w:id="2010135184">
      <w:bodyDiv w:val="1"/>
      <w:marLeft w:val="0"/>
      <w:marRight w:val="0"/>
      <w:marTop w:val="0"/>
      <w:marBottom w:val="0"/>
      <w:divBdr>
        <w:top w:val="none" w:sz="0" w:space="0" w:color="auto"/>
        <w:left w:val="none" w:sz="0" w:space="0" w:color="auto"/>
        <w:bottom w:val="none" w:sz="0" w:space="0" w:color="auto"/>
        <w:right w:val="none" w:sz="0" w:space="0" w:color="auto"/>
      </w:divBdr>
    </w:div>
    <w:div w:id="2012370085">
      <w:bodyDiv w:val="1"/>
      <w:marLeft w:val="0"/>
      <w:marRight w:val="0"/>
      <w:marTop w:val="0"/>
      <w:marBottom w:val="0"/>
      <w:divBdr>
        <w:top w:val="none" w:sz="0" w:space="0" w:color="auto"/>
        <w:left w:val="none" w:sz="0" w:space="0" w:color="auto"/>
        <w:bottom w:val="none" w:sz="0" w:space="0" w:color="auto"/>
        <w:right w:val="none" w:sz="0" w:space="0" w:color="auto"/>
      </w:divBdr>
    </w:div>
    <w:div w:id="2016613765">
      <w:bodyDiv w:val="1"/>
      <w:marLeft w:val="0"/>
      <w:marRight w:val="0"/>
      <w:marTop w:val="0"/>
      <w:marBottom w:val="0"/>
      <w:divBdr>
        <w:top w:val="none" w:sz="0" w:space="0" w:color="auto"/>
        <w:left w:val="none" w:sz="0" w:space="0" w:color="auto"/>
        <w:bottom w:val="none" w:sz="0" w:space="0" w:color="auto"/>
        <w:right w:val="none" w:sz="0" w:space="0" w:color="auto"/>
      </w:divBdr>
    </w:div>
    <w:div w:id="2018654532">
      <w:bodyDiv w:val="1"/>
      <w:marLeft w:val="0"/>
      <w:marRight w:val="0"/>
      <w:marTop w:val="0"/>
      <w:marBottom w:val="0"/>
      <w:divBdr>
        <w:top w:val="none" w:sz="0" w:space="0" w:color="auto"/>
        <w:left w:val="none" w:sz="0" w:space="0" w:color="auto"/>
        <w:bottom w:val="none" w:sz="0" w:space="0" w:color="auto"/>
        <w:right w:val="none" w:sz="0" w:space="0" w:color="auto"/>
      </w:divBdr>
    </w:div>
    <w:div w:id="2032679971">
      <w:bodyDiv w:val="1"/>
      <w:marLeft w:val="0"/>
      <w:marRight w:val="0"/>
      <w:marTop w:val="0"/>
      <w:marBottom w:val="0"/>
      <w:divBdr>
        <w:top w:val="none" w:sz="0" w:space="0" w:color="auto"/>
        <w:left w:val="none" w:sz="0" w:space="0" w:color="auto"/>
        <w:bottom w:val="none" w:sz="0" w:space="0" w:color="auto"/>
        <w:right w:val="none" w:sz="0" w:space="0" w:color="auto"/>
      </w:divBdr>
    </w:div>
    <w:div w:id="2037341496">
      <w:bodyDiv w:val="1"/>
      <w:marLeft w:val="0"/>
      <w:marRight w:val="0"/>
      <w:marTop w:val="0"/>
      <w:marBottom w:val="0"/>
      <w:divBdr>
        <w:top w:val="none" w:sz="0" w:space="0" w:color="auto"/>
        <w:left w:val="none" w:sz="0" w:space="0" w:color="auto"/>
        <w:bottom w:val="none" w:sz="0" w:space="0" w:color="auto"/>
        <w:right w:val="none" w:sz="0" w:space="0" w:color="auto"/>
      </w:divBdr>
    </w:div>
    <w:div w:id="2041279378">
      <w:bodyDiv w:val="1"/>
      <w:marLeft w:val="0"/>
      <w:marRight w:val="0"/>
      <w:marTop w:val="0"/>
      <w:marBottom w:val="0"/>
      <w:divBdr>
        <w:top w:val="none" w:sz="0" w:space="0" w:color="auto"/>
        <w:left w:val="none" w:sz="0" w:space="0" w:color="auto"/>
        <w:bottom w:val="none" w:sz="0" w:space="0" w:color="auto"/>
        <w:right w:val="none" w:sz="0" w:space="0" w:color="auto"/>
      </w:divBdr>
      <w:divsChild>
        <w:div w:id="327831634">
          <w:marLeft w:val="0"/>
          <w:marRight w:val="0"/>
          <w:marTop w:val="0"/>
          <w:marBottom w:val="0"/>
          <w:divBdr>
            <w:top w:val="none" w:sz="0" w:space="0" w:color="auto"/>
            <w:left w:val="none" w:sz="0" w:space="0" w:color="auto"/>
            <w:bottom w:val="none" w:sz="0" w:space="0" w:color="auto"/>
            <w:right w:val="none" w:sz="0" w:space="0" w:color="auto"/>
          </w:divBdr>
        </w:div>
      </w:divsChild>
    </w:div>
    <w:div w:id="2045400981">
      <w:bodyDiv w:val="1"/>
      <w:marLeft w:val="0"/>
      <w:marRight w:val="0"/>
      <w:marTop w:val="0"/>
      <w:marBottom w:val="0"/>
      <w:divBdr>
        <w:top w:val="none" w:sz="0" w:space="0" w:color="auto"/>
        <w:left w:val="none" w:sz="0" w:space="0" w:color="auto"/>
        <w:bottom w:val="none" w:sz="0" w:space="0" w:color="auto"/>
        <w:right w:val="none" w:sz="0" w:space="0" w:color="auto"/>
      </w:divBdr>
    </w:div>
    <w:div w:id="2048749277">
      <w:bodyDiv w:val="1"/>
      <w:marLeft w:val="0"/>
      <w:marRight w:val="0"/>
      <w:marTop w:val="0"/>
      <w:marBottom w:val="0"/>
      <w:divBdr>
        <w:top w:val="none" w:sz="0" w:space="0" w:color="auto"/>
        <w:left w:val="none" w:sz="0" w:space="0" w:color="auto"/>
        <w:bottom w:val="none" w:sz="0" w:space="0" w:color="auto"/>
        <w:right w:val="none" w:sz="0" w:space="0" w:color="auto"/>
      </w:divBdr>
    </w:div>
    <w:div w:id="2085060141">
      <w:bodyDiv w:val="1"/>
      <w:marLeft w:val="0"/>
      <w:marRight w:val="0"/>
      <w:marTop w:val="0"/>
      <w:marBottom w:val="0"/>
      <w:divBdr>
        <w:top w:val="none" w:sz="0" w:space="0" w:color="auto"/>
        <w:left w:val="none" w:sz="0" w:space="0" w:color="auto"/>
        <w:bottom w:val="none" w:sz="0" w:space="0" w:color="auto"/>
        <w:right w:val="none" w:sz="0" w:space="0" w:color="auto"/>
      </w:divBdr>
    </w:div>
    <w:div w:id="2104108725">
      <w:bodyDiv w:val="1"/>
      <w:marLeft w:val="0"/>
      <w:marRight w:val="0"/>
      <w:marTop w:val="0"/>
      <w:marBottom w:val="0"/>
      <w:divBdr>
        <w:top w:val="none" w:sz="0" w:space="0" w:color="auto"/>
        <w:left w:val="none" w:sz="0" w:space="0" w:color="auto"/>
        <w:bottom w:val="none" w:sz="0" w:space="0" w:color="auto"/>
        <w:right w:val="none" w:sz="0" w:space="0" w:color="auto"/>
      </w:divBdr>
    </w:div>
    <w:div w:id="2116514283">
      <w:bodyDiv w:val="1"/>
      <w:marLeft w:val="0"/>
      <w:marRight w:val="0"/>
      <w:marTop w:val="0"/>
      <w:marBottom w:val="0"/>
      <w:divBdr>
        <w:top w:val="none" w:sz="0" w:space="0" w:color="auto"/>
        <w:left w:val="none" w:sz="0" w:space="0" w:color="auto"/>
        <w:bottom w:val="none" w:sz="0" w:space="0" w:color="auto"/>
        <w:right w:val="none" w:sz="0" w:space="0" w:color="auto"/>
      </w:divBdr>
      <w:divsChild>
        <w:div w:id="347831308">
          <w:marLeft w:val="0"/>
          <w:marRight w:val="0"/>
          <w:marTop w:val="0"/>
          <w:marBottom w:val="0"/>
          <w:divBdr>
            <w:top w:val="none" w:sz="0" w:space="0" w:color="auto"/>
            <w:left w:val="none" w:sz="0" w:space="0" w:color="auto"/>
            <w:bottom w:val="none" w:sz="0" w:space="0" w:color="auto"/>
            <w:right w:val="none" w:sz="0" w:space="0" w:color="auto"/>
          </w:divBdr>
        </w:div>
      </w:divsChild>
    </w:div>
    <w:div w:id="2118911578">
      <w:bodyDiv w:val="1"/>
      <w:marLeft w:val="0"/>
      <w:marRight w:val="0"/>
      <w:marTop w:val="0"/>
      <w:marBottom w:val="0"/>
      <w:divBdr>
        <w:top w:val="none" w:sz="0" w:space="0" w:color="auto"/>
        <w:left w:val="none" w:sz="0" w:space="0" w:color="auto"/>
        <w:bottom w:val="none" w:sz="0" w:space="0" w:color="auto"/>
        <w:right w:val="none" w:sz="0" w:space="0" w:color="auto"/>
      </w:divBdr>
    </w:div>
    <w:div w:id="2127653288">
      <w:bodyDiv w:val="1"/>
      <w:marLeft w:val="0"/>
      <w:marRight w:val="0"/>
      <w:marTop w:val="0"/>
      <w:marBottom w:val="0"/>
      <w:divBdr>
        <w:top w:val="none" w:sz="0" w:space="0" w:color="auto"/>
        <w:left w:val="none" w:sz="0" w:space="0" w:color="auto"/>
        <w:bottom w:val="none" w:sz="0" w:space="0" w:color="auto"/>
        <w:right w:val="none" w:sz="0" w:space="0" w:color="auto"/>
      </w:divBdr>
    </w:div>
    <w:div w:id="21337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dyearSkiClub.org" TargetMode="External"/><Relationship Id="rId5" Type="http://schemas.openxmlformats.org/officeDocument/2006/relationships/settings" Target="settings.xml"/><Relationship Id="rId10" Type="http://schemas.openxmlformats.org/officeDocument/2006/relationships/hyperlink" Target="http://www.GoodyearSkiClub.org"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du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letter">
      <a:majorFont>
        <a:latin typeface="Trebuchet MS"/>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C097A-E30D-4ADC-BAD0-45F9AD73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oodyear Ski Club Newsletter</vt:lpstr>
    </vt:vector>
  </TitlesOfParts>
  <Company>Toshiba</Company>
  <LinksUpToDate>false</LinksUpToDate>
  <CharactersWithSpaces>8097</CharactersWithSpaces>
  <SharedDoc>false</SharedDoc>
  <HLinks>
    <vt:vector size="120" baseType="variant">
      <vt:variant>
        <vt:i4>2556013</vt:i4>
      </vt:variant>
      <vt:variant>
        <vt:i4>30</vt:i4>
      </vt:variant>
      <vt:variant>
        <vt:i4>0</vt:i4>
      </vt:variant>
      <vt:variant>
        <vt:i4>5</vt:i4>
      </vt:variant>
      <vt:variant>
        <vt:lpwstr>http://www.goodyearskiclub.org/</vt:lpwstr>
      </vt:variant>
      <vt:variant>
        <vt:lpwstr/>
      </vt:variant>
      <vt:variant>
        <vt:i4>524343</vt:i4>
      </vt:variant>
      <vt:variant>
        <vt:i4>27</vt:i4>
      </vt:variant>
      <vt:variant>
        <vt:i4>0</vt:i4>
      </vt:variant>
      <vt:variant>
        <vt:i4>5</vt:i4>
      </vt:variant>
      <vt:variant>
        <vt:lpwstr>mailto:webmstrGSCI@gmail.com</vt:lpwstr>
      </vt:variant>
      <vt:variant>
        <vt:lpwstr/>
      </vt:variant>
      <vt:variant>
        <vt:i4>7209047</vt:i4>
      </vt:variant>
      <vt:variant>
        <vt:i4>24</vt:i4>
      </vt:variant>
      <vt:variant>
        <vt:i4>0</vt:i4>
      </vt:variant>
      <vt:variant>
        <vt:i4>5</vt:i4>
      </vt:variant>
      <vt:variant>
        <vt:lpwstr>mailto:nleditorGSCI@gmail.com</vt:lpwstr>
      </vt:variant>
      <vt:variant>
        <vt:lpwstr/>
      </vt:variant>
      <vt:variant>
        <vt:i4>7405632</vt:i4>
      </vt:variant>
      <vt:variant>
        <vt:i4>21</vt:i4>
      </vt:variant>
      <vt:variant>
        <vt:i4>0</vt:i4>
      </vt:variant>
      <vt:variant>
        <vt:i4>5</vt:i4>
      </vt:variant>
      <vt:variant>
        <vt:lpwstr>mailto:presidentGSCI@gmail.com</vt:lpwstr>
      </vt:variant>
      <vt:variant>
        <vt:lpwstr/>
      </vt:variant>
      <vt:variant>
        <vt:i4>6750301</vt:i4>
      </vt:variant>
      <vt:variant>
        <vt:i4>18</vt:i4>
      </vt:variant>
      <vt:variant>
        <vt:i4>0</vt:i4>
      </vt:variant>
      <vt:variant>
        <vt:i4>5</vt:i4>
      </vt:variant>
      <vt:variant>
        <vt:lpwstr>mailto:lsnmerchGSCI@gmail.com</vt:lpwstr>
      </vt:variant>
      <vt:variant>
        <vt:lpwstr/>
      </vt:variant>
      <vt:variant>
        <vt:i4>7405640</vt:i4>
      </vt:variant>
      <vt:variant>
        <vt:i4>15</vt:i4>
      </vt:variant>
      <vt:variant>
        <vt:i4>0</vt:i4>
      </vt:variant>
      <vt:variant>
        <vt:i4>5</vt:i4>
      </vt:variant>
      <vt:variant>
        <vt:lpwstr>mailto:tripchairGSCI@gmail.com</vt:lpwstr>
      </vt:variant>
      <vt:variant>
        <vt:lpwstr/>
      </vt:variant>
      <vt:variant>
        <vt:i4>8257608</vt:i4>
      </vt:variant>
      <vt:variant>
        <vt:i4>12</vt:i4>
      </vt:variant>
      <vt:variant>
        <vt:i4>0</vt:i4>
      </vt:variant>
      <vt:variant>
        <vt:i4>5</vt:i4>
      </vt:variant>
      <vt:variant>
        <vt:lpwstr>mailto:treasurerGSCI@gmail.com</vt:lpwstr>
      </vt:variant>
      <vt:variant>
        <vt:lpwstr/>
      </vt:variant>
      <vt:variant>
        <vt:i4>7405658</vt:i4>
      </vt:variant>
      <vt:variant>
        <vt:i4>9</vt:i4>
      </vt:variant>
      <vt:variant>
        <vt:i4>0</vt:i4>
      </vt:variant>
      <vt:variant>
        <vt:i4>5</vt:i4>
      </vt:variant>
      <vt:variant>
        <vt:lpwstr>mailto:secretaryGSCI@gmail.com</vt:lpwstr>
      </vt:variant>
      <vt:variant>
        <vt:lpwstr/>
      </vt:variant>
      <vt:variant>
        <vt:i4>6488148</vt:i4>
      </vt:variant>
      <vt:variant>
        <vt:i4>6</vt:i4>
      </vt:variant>
      <vt:variant>
        <vt:i4>0</vt:i4>
      </vt:variant>
      <vt:variant>
        <vt:i4>5</vt:i4>
      </vt:variant>
      <vt:variant>
        <vt:lpwstr>mailto:vicepresGSCI@gmail.com</vt:lpwstr>
      </vt:variant>
      <vt:variant>
        <vt:lpwstr/>
      </vt:variant>
      <vt:variant>
        <vt:i4>7405632</vt:i4>
      </vt:variant>
      <vt:variant>
        <vt:i4>3</vt:i4>
      </vt:variant>
      <vt:variant>
        <vt:i4>0</vt:i4>
      </vt:variant>
      <vt:variant>
        <vt:i4>5</vt:i4>
      </vt:variant>
      <vt:variant>
        <vt:lpwstr>mailto:presidentGSCI@gmail.com</vt:lpwstr>
      </vt:variant>
      <vt:variant>
        <vt:lpwstr/>
      </vt:variant>
      <vt:variant>
        <vt:i4>2556013</vt:i4>
      </vt:variant>
      <vt:variant>
        <vt:i4>0</vt:i4>
      </vt:variant>
      <vt:variant>
        <vt:i4>0</vt:i4>
      </vt:variant>
      <vt:variant>
        <vt:i4>5</vt:i4>
      </vt:variant>
      <vt:variant>
        <vt:lpwstr>http://www.goodyearskiclub.org/</vt:lpwstr>
      </vt:variant>
      <vt:variant>
        <vt:lpwstr/>
      </vt:variant>
      <vt:variant>
        <vt:i4>6488148</vt:i4>
      </vt:variant>
      <vt:variant>
        <vt:i4>24</vt:i4>
      </vt:variant>
      <vt:variant>
        <vt:i4>0</vt:i4>
      </vt:variant>
      <vt:variant>
        <vt:i4>5</vt:i4>
      </vt:variant>
      <vt:variant>
        <vt:lpwstr>mailto:vicepresgsci@gmail.com</vt:lpwstr>
      </vt:variant>
      <vt:variant>
        <vt:lpwstr/>
      </vt:variant>
      <vt:variant>
        <vt:i4>2556013</vt:i4>
      </vt:variant>
      <vt:variant>
        <vt:i4>21</vt:i4>
      </vt:variant>
      <vt:variant>
        <vt:i4>0</vt:i4>
      </vt:variant>
      <vt:variant>
        <vt:i4>5</vt:i4>
      </vt:variant>
      <vt:variant>
        <vt:lpwstr>http://www.goodyearskiclub.org/</vt:lpwstr>
      </vt:variant>
      <vt:variant>
        <vt:lpwstr/>
      </vt:variant>
      <vt:variant>
        <vt:i4>6488148</vt:i4>
      </vt:variant>
      <vt:variant>
        <vt:i4>18</vt:i4>
      </vt:variant>
      <vt:variant>
        <vt:i4>0</vt:i4>
      </vt:variant>
      <vt:variant>
        <vt:i4>5</vt:i4>
      </vt:variant>
      <vt:variant>
        <vt:lpwstr>mailto:vicepresgsci@gmail.com</vt:lpwstr>
      </vt:variant>
      <vt:variant>
        <vt:lpwstr/>
      </vt:variant>
      <vt:variant>
        <vt:i4>4325419</vt:i4>
      </vt:variant>
      <vt:variant>
        <vt:i4>15</vt:i4>
      </vt:variant>
      <vt:variant>
        <vt:i4>0</vt:i4>
      </vt:variant>
      <vt:variant>
        <vt:i4>5</vt:i4>
      </vt:variant>
      <vt:variant>
        <vt:lpwstr>mailto:norbert.majerus@roadrunner.com</vt:lpwstr>
      </vt:variant>
      <vt:variant>
        <vt:lpwstr/>
      </vt:variant>
      <vt:variant>
        <vt:i4>1703989</vt:i4>
      </vt:variant>
      <vt:variant>
        <vt:i4>12</vt:i4>
      </vt:variant>
      <vt:variant>
        <vt:i4>0</vt:i4>
      </vt:variant>
      <vt:variant>
        <vt:i4>5</vt:i4>
      </vt:variant>
      <vt:variant>
        <vt:lpwstr>mailto:dmarzec@gmail.com</vt:lpwstr>
      </vt:variant>
      <vt:variant>
        <vt:lpwstr/>
      </vt:variant>
      <vt:variant>
        <vt:i4>524333</vt:i4>
      </vt:variant>
      <vt:variant>
        <vt:i4>9</vt:i4>
      </vt:variant>
      <vt:variant>
        <vt:i4>0</vt:i4>
      </vt:variant>
      <vt:variant>
        <vt:i4>5</vt:i4>
      </vt:variant>
      <vt:variant>
        <vt:lpwstr>mailto:myritashouse@aol.com</vt:lpwstr>
      </vt:variant>
      <vt:variant>
        <vt:lpwstr/>
      </vt:variant>
      <vt:variant>
        <vt:i4>5177345</vt:i4>
      </vt:variant>
      <vt:variant>
        <vt:i4>6</vt:i4>
      </vt:variant>
      <vt:variant>
        <vt:i4>0</vt:i4>
      </vt:variant>
      <vt:variant>
        <vt:i4>5</vt:i4>
      </vt:variant>
      <vt:variant>
        <vt:lpwstr>http://www.nps.gov/cuva/planyourvisit/hiking.htm</vt:lpwstr>
      </vt:variant>
      <vt:variant>
        <vt:lpwstr/>
      </vt:variant>
      <vt:variant>
        <vt:i4>4128873</vt:i4>
      </vt:variant>
      <vt:variant>
        <vt:i4>3</vt:i4>
      </vt:variant>
      <vt:variant>
        <vt:i4>0</vt:i4>
      </vt:variant>
      <vt:variant>
        <vt:i4>5</vt:i4>
      </vt:variant>
      <vt:variant>
        <vt:lpwstr>http://www.summitmetroparks.org/getdoc/9c8151cb-89b7-4f84-a8fd-1807f706694d/Fall-Hiking-Spree.aspx</vt:lpwstr>
      </vt:variant>
      <vt:variant>
        <vt:lpwstr/>
      </vt:variant>
      <vt:variant>
        <vt:i4>6488148</vt:i4>
      </vt:variant>
      <vt:variant>
        <vt:i4>0</vt:i4>
      </vt:variant>
      <vt:variant>
        <vt:i4>0</vt:i4>
      </vt:variant>
      <vt:variant>
        <vt:i4>5</vt:i4>
      </vt:variant>
      <vt:variant>
        <vt:lpwstr>mailto:vicepresgsc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year Ski Club Newsletter</dc:title>
  <dc:creator>Suzanne Nappi</dc:creator>
  <cp:lastModifiedBy>Judy Ripple</cp:lastModifiedBy>
  <cp:revision>5</cp:revision>
  <cp:lastPrinted>2017-07-03T19:01:00Z</cp:lastPrinted>
  <dcterms:created xsi:type="dcterms:W3CDTF">2017-08-10T13:58:00Z</dcterms:created>
  <dcterms:modified xsi:type="dcterms:W3CDTF">2017-10-04T00:11:00Z</dcterms:modified>
</cp:coreProperties>
</file>